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2F62F" w14:textId="00D02104" w:rsidR="000E236A" w:rsidRPr="00950464" w:rsidRDefault="00266720" w:rsidP="00266720">
      <w:pPr>
        <w:rPr>
          <w:sz w:val="24"/>
          <w:szCs w:val="24"/>
        </w:rPr>
      </w:pPr>
      <w:bookmarkStart w:id="0" w:name="_Hlk155337424"/>
      <w:bookmarkEnd w:id="0"/>
      <w:r w:rsidRPr="009504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D6C5D98" wp14:editId="7D355D78">
            <wp:simplePos x="0" y="0"/>
            <wp:positionH relativeFrom="margin">
              <wp:posOffset>1546860</wp:posOffset>
            </wp:positionH>
            <wp:positionV relativeFrom="margin">
              <wp:posOffset>-287655</wp:posOffset>
            </wp:positionV>
            <wp:extent cx="2886710" cy="2647950"/>
            <wp:effectExtent l="0" t="0" r="889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C3F45" w14:textId="0EB2EA38" w:rsidR="00266720" w:rsidRPr="00950464" w:rsidRDefault="00266720" w:rsidP="00266720">
      <w:pPr>
        <w:rPr>
          <w:sz w:val="24"/>
          <w:szCs w:val="24"/>
        </w:rPr>
      </w:pPr>
    </w:p>
    <w:p w14:paraId="3B8C470B" w14:textId="0F8E3290" w:rsidR="00266720" w:rsidRPr="00950464" w:rsidRDefault="00266720" w:rsidP="00266720">
      <w:pPr>
        <w:rPr>
          <w:sz w:val="24"/>
          <w:szCs w:val="24"/>
        </w:rPr>
      </w:pPr>
    </w:p>
    <w:p w14:paraId="5D366F50" w14:textId="0C594853" w:rsidR="00266720" w:rsidRPr="00950464" w:rsidRDefault="00266720" w:rsidP="00266720">
      <w:pPr>
        <w:rPr>
          <w:sz w:val="24"/>
          <w:szCs w:val="24"/>
        </w:rPr>
      </w:pPr>
    </w:p>
    <w:p w14:paraId="58386015" w14:textId="05CAEDDC" w:rsidR="00266720" w:rsidRPr="00950464" w:rsidRDefault="00266720" w:rsidP="00266720">
      <w:pPr>
        <w:rPr>
          <w:sz w:val="24"/>
          <w:szCs w:val="24"/>
        </w:rPr>
      </w:pPr>
    </w:p>
    <w:p w14:paraId="5513B76F" w14:textId="70710519" w:rsidR="00266720" w:rsidRPr="00950464" w:rsidRDefault="00266720" w:rsidP="00266720">
      <w:pPr>
        <w:rPr>
          <w:sz w:val="24"/>
          <w:szCs w:val="24"/>
        </w:rPr>
      </w:pPr>
    </w:p>
    <w:p w14:paraId="3ADD7FE0" w14:textId="5E7F8E83" w:rsidR="00266720" w:rsidRPr="00950464" w:rsidRDefault="00266720" w:rsidP="00266720">
      <w:pPr>
        <w:rPr>
          <w:sz w:val="24"/>
          <w:szCs w:val="24"/>
        </w:rPr>
      </w:pPr>
    </w:p>
    <w:p w14:paraId="5E8B2522" w14:textId="1B1C789F" w:rsidR="00266720" w:rsidRPr="00950464" w:rsidRDefault="00266720" w:rsidP="00266720">
      <w:pPr>
        <w:rPr>
          <w:sz w:val="24"/>
          <w:szCs w:val="24"/>
        </w:rPr>
      </w:pPr>
    </w:p>
    <w:p w14:paraId="2E4C3B7D" w14:textId="3D92E814" w:rsidR="00266720" w:rsidRPr="00950464" w:rsidRDefault="00266720" w:rsidP="00266720">
      <w:pPr>
        <w:rPr>
          <w:sz w:val="24"/>
          <w:szCs w:val="24"/>
        </w:rPr>
      </w:pPr>
    </w:p>
    <w:p w14:paraId="47DE0D8C" w14:textId="2CBA9C3C" w:rsidR="00266720" w:rsidRPr="00950464" w:rsidRDefault="00266720" w:rsidP="00266720">
      <w:pPr>
        <w:rPr>
          <w:sz w:val="24"/>
          <w:szCs w:val="24"/>
        </w:rPr>
      </w:pPr>
    </w:p>
    <w:p w14:paraId="0E08849D" w14:textId="77D43434" w:rsidR="00266720" w:rsidRPr="00950464" w:rsidRDefault="00266720" w:rsidP="00266720">
      <w:pPr>
        <w:rPr>
          <w:sz w:val="24"/>
          <w:szCs w:val="24"/>
        </w:rPr>
      </w:pPr>
    </w:p>
    <w:p w14:paraId="179883B2" w14:textId="2E7A61B7" w:rsidR="00266720" w:rsidRPr="00950464" w:rsidRDefault="00266720" w:rsidP="002667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464">
        <w:rPr>
          <w:rFonts w:ascii="Times New Roman" w:hAnsi="Times New Roman" w:cs="Times New Roman"/>
          <w:b/>
          <w:bCs/>
          <w:sz w:val="24"/>
          <w:szCs w:val="24"/>
        </w:rPr>
        <w:t>СРЕДЊОРОЧНИ ПЛАН</w:t>
      </w:r>
    </w:p>
    <w:p w14:paraId="6365D120" w14:textId="3B110924" w:rsidR="00266720" w:rsidRPr="00950464" w:rsidRDefault="00266720" w:rsidP="0026672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 ДОЉЕВАЦ</w:t>
      </w:r>
    </w:p>
    <w:p w14:paraId="22E39F6F" w14:textId="1A06BF45" w:rsidR="00266720" w:rsidRPr="00950464" w:rsidRDefault="00266720" w:rsidP="00266720">
      <w:pPr>
        <w:tabs>
          <w:tab w:val="left" w:pos="29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464">
        <w:rPr>
          <w:rFonts w:ascii="Times New Roman" w:hAnsi="Times New Roman" w:cs="Times New Roman"/>
          <w:b/>
          <w:bCs/>
          <w:sz w:val="24"/>
          <w:szCs w:val="24"/>
        </w:rPr>
        <w:t>ЗА ПЕРИОД 202</w:t>
      </w:r>
      <w:r w:rsidR="00146E2E" w:rsidRPr="009504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50464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146E2E" w:rsidRPr="009504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50464">
        <w:rPr>
          <w:rFonts w:ascii="Times New Roman" w:hAnsi="Times New Roman" w:cs="Times New Roman"/>
          <w:b/>
          <w:bCs/>
          <w:sz w:val="24"/>
          <w:szCs w:val="24"/>
        </w:rPr>
        <w:t>. ГОДИНЕ</w:t>
      </w:r>
    </w:p>
    <w:p w14:paraId="50CB148F" w14:textId="19E09874" w:rsidR="00266720" w:rsidRPr="00950464" w:rsidRDefault="00266720" w:rsidP="00266720">
      <w:pPr>
        <w:rPr>
          <w:sz w:val="24"/>
          <w:szCs w:val="24"/>
        </w:rPr>
      </w:pPr>
    </w:p>
    <w:p w14:paraId="58456033" w14:textId="788857FF" w:rsidR="00266720" w:rsidRPr="00950464" w:rsidRDefault="00266720" w:rsidP="00266720">
      <w:pPr>
        <w:rPr>
          <w:sz w:val="24"/>
          <w:szCs w:val="24"/>
        </w:rPr>
      </w:pPr>
    </w:p>
    <w:p w14:paraId="21A4B8D1" w14:textId="4752E20C" w:rsidR="00266720" w:rsidRPr="00950464" w:rsidRDefault="00266720" w:rsidP="00266720">
      <w:pPr>
        <w:rPr>
          <w:sz w:val="24"/>
          <w:szCs w:val="24"/>
        </w:rPr>
      </w:pPr>
    </w:p>
    <w:p w14:paraId="51B6C212" w14:textId="6B4012F7" w:rsidR="00266720" w:rsidRPr="00950464" w:rsidRDefault="00266720" w:rsidP="00266720">
      <w:pPr>
        <w:rPr>
          <w:sz w:val="24"/>
          <w:szCs w:val="24"/>
        </w:rPr>
      </w:pPr>
    </w:p>
    <w:p w14:paraId="14247330" w14:textId="5563A9D0" w:rsidR="00266720" w:rsidRPr="00950464" w:rsidRDefault="00266720" w:rsidP="00266720">
      <w:pPr>
        <w:rPr>
          <w:sz w:val="24"/>
          <w:szCs w:val="24"/>
        </w:rPr>
      </w:pPr>
    </w:p>
    <w:p w14:paraId="6B76854C" w14:textId="3CE4B4AA" w:rsidR="00266720" w:rsidRPr="00950464" w:rsidRDefault="00266720" w:rsidP="00266720">
      <w:pPr>
        <w:rPr>
          <w:sz w:val="24"/>
          <w:szCs w:val="24"/>
        </w:rPr>
      </w:pPr>
    </w:p>
    <w:p w14:paraId="2CF3A192" w14:textId="198A2047" w:rsidR="00266720" w:rsidRPr="00950464" w:rsidRDefault="00266720" w:rsidP="00266720">
      <w:pPr>
        <w:rPr>
          <w:sz w:val="24"/>
          <w:szCs w:val="24"/>
        </w:rPr>
      </w:pPr>
    </w:p>
    <w:p w14:paraId="63050D25" w14:textId="53D63DF9" w:rsidR="00266720" w:rsidRPr="00950464" w:rsidRDefault="00266720" w:rsidP="00266720">
      <w:pPr>
        <w:rPr>
          <w:sz w:val="24"/>
          <w:szCs w:val="24"/>
        </w:rPr>
      </w:pPr>
    </w:p>
    <w:p w14:paraId="5D146B1F" w14:textId="735E7327" w:rsidR="00266720" w:rsidRPr="00950464" w:rsidRDefault="00266720" w:rsidP="00266720">
      <w:pPr>
        <w:rPr>
          <w:sz w:val="24"/>
          <w:szCs w:val="24"/>
        </w:rPr>
      </w:pPr>
    </w:p>
    <w:p w14:paraId="097498C8" w14:textId="5915DCA3" w:rsidR="00266720" w:rsidRPr="00950464" w:rsidRDefault="00266720" w:rsidP="00266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BE4AF5" w14:textId="5D26D354" w:rsidR="00266720" w:rsidRPr="00950464" w:rsidRDefault="00266720" w:rsidP="00266720">
      <w:pPr>
        <w:tabs>
          <w:tab w:val="left" w:pos="5292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Дољевац, </w:t>
      </w:r>
      <w:r w:rsidR="00146E2E" w:rsidRPr="00950464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146E2E" w:rsidRPr="00950464">
        <w:rPr>
          <w:rFonts w:ascii="Times New Roman" w:hAnsi="Times New Roman" w:cs="Times New Roman"/>
          <w:sz w:val="24"/>
          <w:szCs w:val="24"/>
          <w:lang w:val="sr-Cyrl-RS"/>
        </w:rPr>
        <w:t>4.год.</w:t>
      </w:r>
    </w:p>
    <w:p w14:paraId="6FE6DC58" w14:textId="06A009AB" w:rsidR="00266720" w:rsidRPr="00950464" w:rsidRDefault="00266720" w:rsidP="00266720">
      <w:pPr>
        <w:tabs>
          <w:tab w:val="left" w:pos="5292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9F959A" w14:textId="71D67C86" w:rsidR="00266720" w:rsidRPr="00950464" w:rsidRDefault="00266720" w:rsidP="00266720">
      <w:pPr>
        <w:tabs>
          <w:tab w:val="left" w:pos="5292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740250" w14:textId="77777777" w:rsidR="000677F3" w:rsidRPr="00950464" w:rsidRDefault="000677F3" w:rsidP="00266720">
      <w:pPr>
        <w:tabs>
          <w:tab w:val="left" w:pos="5292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F2C661" w14:textId="4AB1367A" w:rsidR="00266720" w:rsidRPr="00950464" w:rsidRDefault="00266720" w:rsidP="00266720">
      <w:pPr>
        <w:tabs>
          <w:tab w:val="left" w:pos="5292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D8FF61" w14:textId="134D50ED" w:rsidR="00CB76B1" w:rsidRPr="00950464" w:rsidRDefault="00CB76B1">
      <w:pPr>
        <w:pStyle w:val="TOC3"/>
        <w:ind w:left="446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14463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129F8" w14:textId="77777777" w:rsidR="000147A9" w:rsidRPr="00950464" w:rsidRDefault="000147A9" w:rsidP="000147A9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  <w:lang w:val="sr-Cyrl-RS"/>
            </w:rPr>
          </w:pPr>
          <w:r w:rsidRPr="00950464">
            <w:rPr>
              <w:rFonts w:ascii="Times New Roman" w:hAnsi="Times New Roman" w:cs="Times New Roman"/>
              <w:b/>
              <w:bCs/>
              <w:sz w:val="24"/>
              <w:szCs w:val="24"/>
              <w:lang w:val="sr-Cyrl-RS"/>
            </w:rPr>
            <w:t>Саржај:</w:t>
          </w:r>
        </w:p>
        <w:p w14:paraId="0E6CCC59" w14:textId="227ECFF7" w:rsidR="00AE44FA" w:rsidRDefault="000147A9">
          <w:pPr>
            <w:pStyle w:val="TOC1"/>
            <w:tabs>
              <w:tab w:val="left" w:pos="44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r w:rsidRPr="00950464">
            <w:rPr>
              <w:sz w:val="24"/>
              <w:szCs w:val="24"/>
            </w:rPr>
            <w:fldChar w:fldCharType="begin"/>
          </w:r>
          <w:r w:rsidRPr="00950464">
            <w:rPr>
              <w:sz w:val="24"/>
              <w:szCs w:val="24"/>
            </w:rPr>
            <w:instrText xml:space="preserve"> TOC \o "1-3" \h \z \u </w:instrText>
          </w:r>
          <w:r w:rsidRPr="00950464">
            <w:rPr>
              <w:sz w:val="24"/>
              <w:szCs w:val="24"/>
            </w:rPr>
            <w:fldChar w:fldCharType="separate"/>
          </w:r>
          <w:hyperlink w:anchor="_Toc158724095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1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УВОД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095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3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7EE818EB" w14:textId="009FBCAF" w:rsidR="00AE44FA" w:rsidRDefault="00000000">
          <w:pPr>
            <w:pStyle w:val="TOC1"/>
            <w:tabs>
              <w:tab w:val="left" w:pos="44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096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2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ОСНОВНЕ ИНФОРМАЦИЈЕ О ОБВЕЗНИКУ СРЕДЊОРОЧНОГ ПЛАНИРАЊА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096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4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2910DE1E" w14:textId="6D4CE844" w:rsidR="00AE44FA" w:rsidRDefault="00000000">
          <w:pPr>
            <w:pStyle w:val="TOC2"/>
            <w:tabs>
              <w:tab w:val="left" w:pos="88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097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</w:rPr>
              <w:t>Основни подаци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097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4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0725EA5C" w14:textId="1256B5BA" w:rsidR="00AE44FA" w:rsidRDefault="00000000">
          <w:pPr>
            <w:pStyle w:val="TOC2"/>
            <w:tabs>
              <w:tab w:val="left" w:pos="88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098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2.2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Организациона структура општине Дољевац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098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6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549C8D82" w14:textId="721F8FDE" w:rsidR="00AE44FA" w:rsidRDefault="00000000">
          <w:pPr>
            <w:pStyle w:val="TOC2"/>
            <w:tabs>
              <w:tab w:val="left" w:pos="88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099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2.3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Преглед систематизованих радних места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099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7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14ED9603" w14:textId="6E74BA49" w:rsidR="00AE44FA" w:rsidRDefault="00000000">
          <w:pPr>
            <w:pStyle w:val="TOC3"/>
            <w:tabs>
              <w:tab w:val="left" w:pos="132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0" w:history="1"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spacing w:val="2"/>
              </w:rPr>
              <w:t>2.3.1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spacing w:val="2"/>
                <w:lang w:val="sr-Cyrl-RS"/>
              </w:rPr>
              <w:t>ТАБЕЛА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spacing w:val="2"/>
              </w:rPr>
              <w:t xml:space="preserve"> – 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spacing w:val="2"/>
                <w:lang w:val="sr-Cyrl-RS"/>
              </w:rPr>
              <w:t>СИСТЕМАТИЗОВАНА РАДНА МЕСТА У ОПШТИНСКОЈ УПРАВИ ОПШТИНЕ ДОЉЕВАЦ И ОПШТИНСКОМ ПРАВОБРАНИЛАШТВУ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0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7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79A0A623" w14:textId="2C67710F" w:rsidR="00AE44FA" w:rsidRDefault="00000000">
          <w:pPr>
            <w:pStyle w:val="TOC3"/>
            <w:tabs>
              <w:tab w:val="left" w:pos="132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1" w:history="1"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  <w:lang w:val="sr-Cyrl-RS"/>
              </w:rPr>
              <w:t>2.3.2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  <w:lang w:val="sr-Cyrl-RS"/>
              </w:rPr>
              <w:t>СИСТЕМАТИЗОВАНА РАДНА МЕСТ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</w:rPr>
              <w:t>A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  <w:lang w:val="sr-Cyrl-RS"/>
              </w:rPr>
              <w:t xml:space="preserve">  У КАБИНЕТУ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  <w:lang w:val="sr-Cyrl-RS"/>
              </w:rPr>
              <w:t xml:space="preserve">ПРЕДСЕДНИКА ОПШТИНЕ 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</w:rPr>
              <w:t xml:space="preserve"> </w:t>
            </w:r>
            <w:r w:rsidR="00AE44FA" w:rsidRPr="00E21696">
              <w:rPr>
                <w:rStyle w:val="Hyperlink"/>
                <w:rFonts w:ascii="Times New Roman" w:eastAsia="Times New Roman" w:hAnsi="Times New Roman"/>
                <w:noProof/>
                <w:lang w:val="sr-Cyrl-RS"/>
              </w:rPr>
              <w:t>ПО ЗВАЊИМА: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1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7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23127DA2" w14:textId="34260223" w:rsidR="00AE44FA" w:rsidRDefault="00000000">
          <w:pPr>
            <w:pStyle w:val="TOC3"/>
            <w:tabs>
              <w:tab w:val="left" w:pos="132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2" w:history="1"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lang w:val="sr-Cyrl-RS"/>
              </w:rPr>
              <w:t>2.3.3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lang w:val="sr-Cyrl-RS"/>
              </w:rPr>
              <w:t>СИСТЕМАТИЗОВАНА РАДНА МЕСТА У ОПШТИНСКОМ ПРВОБРАНИЛАШТВУ ПО ЗВАЊИМА: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2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7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176A7F81" w14:textId="20AD36B7" w:rsidR="00AE44FA" w:rsidRDefault="00000000">
          <w:pPr>
            <w:pStyle w:val="TOC3"/>
            <w:tabs>
              <w:tab w:val="left" w:pos="132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3" w:history="1"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lang w:val="sr-Cyrl-CS"/>
              </w:rPr>
              <w:t>2.3.4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eastAsia="Times New Roman" w:hAnsi="Times New Roman"/>
                <w:bCs/>
                <w:noProof/>
                <w:lang w:val="sr-Cyrl-CS"/>
              </w:rPr>
              <w:t>ПОПУЊЕНОСТ СИСТЕМАТИЗОВАНИХ РАДНИХ МЕСТА У ОПШТИНСКОЈ УПРАВИ ПО РАДНИМ МЕСТИМА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3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8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6BAA2E8F" w14:textId="4380AC0B" w:rsidR="00AE44FA" w:rsidRDefault="00000000">
          <w:pPr>
            <w:pStyle w:val="TOC2"/>
            <w:tabs>
              <w:tab w:val="left" w:pos="88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4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</w:rPr>
              <w:t>2.4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Списак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 xml:space="preserve">докумената 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јавних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политика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и докумената развојног планирања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4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10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7AC914B7" w14:textId="67BE8463" w:rsidR="00AE44FA" w:rsidRDefault="00000000">
          <w:pPr>
            <w:pStyle w:val="TOC1"/>
            <w:tabs>
              <w:tab w:val="left" w:pos="44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5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3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ТАБЕЛАРНИ ПРИКАЗ МЕРА И АКТИВНОСТИ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5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15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0F2C988F" w14:textId="2D87CA99" w:rsidR="00AE44FA" w:rsidRDefault="00000000">
          <w:pPr>
            <w:pStyle w:val="TOC2"/>
            <w:tabs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6" w:history="1">
            <w:r w:rsidR="00AE44FA" w:rsidRPr="00E2169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Општи циљ 1: Економски развој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6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15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3CE564F7" w14:textId="78E7EE20" w:rsidR="00AE44FA" w:rsidRDefault="00000000">
          <w:pPr>
            <w:pStyle w:val="TOC2"/>
            <w:tabs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7" w:history="1">
            <w:r w:rsidR="00AE44FA" w:rsidRPr="00E2169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Општи циљ 2: Друштвени развој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7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30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475F285A" w14:textId="4C1CFBCC" w:rsidR="00AE44FA" w:rsidRDefault="00000000">
          <w:pPr>
            <w:pStyle w:val="TOC2"/>
            <w:tabs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8" w:history="1">
            <w:r w:rsidR="00AE44FA" w:rsidRPr="00E21696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Општи циљ 3: Заштита животне средине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8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42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289BEF9F" w14:textId="5C0E09BD" w:rsidR="00AE44FA" w:rsidRDefault="00000000">
          <w:pPr>
            <w:pStyle w:val="TOC1"/>
            <w:tabs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09" w:history="1"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</w:rPr>
              <w:t>Прилог 1: Средњорочни оквир расхода општине Дољевац по програмској класификацији и мерама и активностима из средњорочног плана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09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55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014461F6" w14:textId="6FC2D31E" w:rsidR="00AE44FA" w:rsidRDefault="00000000">
          <w:pPr>
            <w:pStyle w:val="TOC1"/>
            <w:tabs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10" w:history="1"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</w:rPr>
              <w:t xml:space="preserve">Прилог </w:t>
            </w:r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  <w:lang w:val="sr-Cyrl-RS"/>
              </w:rPr>
              <w:t>2</w:t>
            </w:r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</w:rPr>
              <w:t>: Анализа институционалних капацитета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10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61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376EBA83" w14:textId="0B9D09DA" w:rsidR="00AE44FA" w:rsidRDefault="00000000">
          <w:pPr>
            <w:pStyle w:val="TOC1"/>
            <w:tabs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11" w:history="1"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</w:rPr>
              <w:t xml:space="preserve">Прилог </w:t>
            </w:r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  <w:lang w:val="sr-Cyrl-RS"/>
              </w:rPr>
              <w:t>3</w:t>
            </w:r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</w:rPr>
              <w:t xml:space="preserve">: </w:t>
            </w:r>
            <w:r w:rsidR="00AE44FA" w:rsidRPr="00E21696">
              <w:rPr>
                <w:rStyle w:val="Hyperlink"/>
                <w:rFonts w:ascii="Times New Roman" w:eastAsia="Carlito" w:hAnsi="Times New Roman"/>
                <w:b/>
                <w:bCs/>
                <w:noProof/>
                <w:lang w:val="sr-Cyrl-RS"/>
              </w:rPr>
              <w:t>Ризици и предуслови за спровођење и остварење жељених резултата мера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11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63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2DF60A82" w14:textId="7BBD6CB2" w:rsidR="00AE44FA" w:rsidRDefault="00000000">
          <w:pPr>
            <w:pStyle w:val="TOC1"/>
            <w:tabs>
              <w:tab w:val="left" w:pos="440"/>
              <w:tab w:val="right" w:leader="dot" w:pos="9280"/>
            </w:tabs>
            <w:rPr>
              <w:rFonts w:cstheme="minorBidi"/>
              <w:noProof/>
              <w:kern w:val="2"/>
              <w:lang w:val="sr-Cyrl-RS" w:eastAsia="sr-Cyrl-RS"/>
              <w14:ligatures w14:val="standardContextual"/>
            </w:rPr>
          </w:pPr>
          <w:hyperlink w:anchor="_Toc158724112" w:history="1"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4.</w:t>
            </w:r>
            <w:r w:rsidR="00AE44FA">
              <w:rPr>
                <w:rFonts w:cstheme="minorBidi"/>
                <w:noProof/>
                <w:kern w:val="2"/>
                <w:lang w:val="sr-Cyrl-RS" w:eastAsia="sr-Cyrl-RS"/>
                <w14:ligatures w14:val="standardContextual"/>
              </w:rPr>
              <w:tab/>
            </w:r>
            <w:r w:rsidR="00AE44FA" w:rsidRPr="00E21696">
              <w:rPr>
                <w:rStyle w:val="Hyperlink"/>
                <w:rFonts w:ascii="Times New Roman" w:hAnsi="Times New Roman"/>
                <w:b/>
                <w:bCs/>
                <w:noProof/>
                <w:lang w:val="sr-Cyrl-RS"/>
              </w:rPr>
              <w:t>СКРАЋЕНИЦЕ</w:t>
            </w:r>
            <w:r w:rsidR="00AE44FA">
              <w:rPr>
                <w:noProof/>
                <w:webHidden/>
              </w:rPr>
              <w:tab/>
            </w:r>
            <w:r w:rsidR="00AE44FA">
              <w:rPr>
                <w:noProof/>
                <w:webHidden/>
              </w:rPr>
              <w:fldChar w:fldCharType="begin"/>
            </w:r>
            <w:r w:rsidR="00AE44FA">
              <w:rPr>
                <w:noProof/>
                <w:webHidden/>
              </w:rPr>
              <w:instrText xml:space="preserve"> PAGEREF _Toc158724112 \h </w:instrText>
            </w:r>
            <w:r w:rsidR="00AE44FA">
              <w:rPr>
                <w:noProof/>
                <w:webHidden/>
              </w:rPr>
            </w:r>
            <w:r w:rsidR="00AE44FA">
              <w:rPr>
                <w:noProof/>
                <w:webHidden/>
              </w:rPr>
              <w:fldChar w:fldCharType="separate"/>
            </w:r>
            <w:r w:rsidR="009E6BB6">
              <w:rPr>
                <w:noProof/>
                <w:webHidden/>
              </w:rPr>
              <w:t>64</w:t>
            </w:r>
            <w:r w:rsidR="00AE44FA">
              <w:rPr>
                <w:noProof/>
                <w:webHidden/>
              </w:rPr>
              <w:fldChar w:fldCharType="end"/>
            </w:r>
          </w:hyperlink>
        </w:p>
        <w:p w14:paraId="5A299FA7" w14:textId="52FDF724" w:rsidR="000147A9" w:rsidRPr="00950464" w:rsidRDefault="000147A9" w:rsidP="000147A9">
          <w:pPr>
            <w:rPr>
              <w:sz w:val="24"/>
              <w:szCs w:val="24"/>
            </w:rPr>
          </w:pPr>
          <w:r w:rsidRPr="009504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83CBDA" w14:textId="196689B6" w:rsidR="00CB76B1" w:rsidRPr="00950464" w:rsidRDefault="00CB76B1" w:rsidP="00266720">
      <w:pPr>
        <w:tabs>
          <w:tab w:val="left" w:pos="5292"/>
        </w:tabs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0B08D5" w14:textId="77777777" w:rsidR="00374161" w:rsidRPr="00950464" w:rsidRDefault="00374161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5EB158" w14:textId="77777777" w:rsidR="00374161" w:rsidRPr="00950464" w:rsidRDefault="00374161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C627E7" w14:textId="77777777" w:rsidR="00374161" w:rsidRPr="00950464" w:rsidRDefault="00374161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F5A5D6" w14:textId="1F029CC0" w:rsidR="00374161" w:rsidRPr="00950464" w:rsidRDefault="00374161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4424DA" w14:textId="34E7B4B8" w:rsidR="00614267" w:rsidRPr="00950464" w:rsidRDefault="00614267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0CD448" w14:textId="440210C0" w:rsidR="00614267" w:rsidRPr="00950464" w:rsidRDefault="00614267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497848" w14:textId="58D3B912" w:rsidR="00614267" w:rsidRPr="00950464" w:rsidRDefault="00614267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6600AE" w14:textId="77777777" w:rsidR="00AE44FA" w:rsidRPr="00950464" w:rsidRDefault="00AE44FA" w:rsidP="0037416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5E34FB" w14:textId="3011447A" w:rsidR="009F3843" w:rsidRPr="00950464" w:rsidRDefault="00B42CC0" w:rsidP="003629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" w:name="_Toc120183086"/>
      <w:bookmarkStart w:id="2" w:name="_Toc158724095"/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УВОД</w:t>
      </w:r>
      <w:bookmarkEnd w:id="1"/>
      <w:bookmarkEnd w:id="2"/>
    </w:p>
    <w:p w14:paraId="01235E79" w14:textId="2B99B82D" w:rsidR="009F3843" w:rsidRPr="00950464" w:rsidRDefault="009F3843" w:rsidP="00F561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Законом о планском систему Републике Србије</w:t>
      </w:r>
      <w:r w:rsidR="008B00BF" w:rsidRPr="00950464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(члан 26, став 6) уведена је обавеза израде и доношења средњорочног плана, између осталих и за јединице локалне самоуправе. Истим Законом утврђује се да је средњорочни план свеобухватан плански документ који се доноси за период од три године и који омогућава да се повежу јавне политике са средњорочним оквиром расхода.</w:t>
      </w:r>
    </w:p>
    <w:p w14:paraId="44EC00E7" w14:textId="46106A11" w:rsidR="009F3843" w:rsidRPr="00950464" w:rsidRDefault="009F3843" w:rsidP="0095046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Средњорочни план </w:t>
      </w:r>
      <w:r w:rsidR="0090435C" w:rsidRPr="00950464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613180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90435C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Дољевац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за период 202</w:t>
      </w:r>
      <w:r w:rsidR="00BA3682" w:rsidRPr="009504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–202</w:t>
      </w:r>
      <w:r w:rsidR="00BA3682" w:rsidRPr="0095046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. године израђен је у складу са Уредбом о методологији за израду средњорочних планова</w:t>
      </w:r>
      <w:r w:rsidR="008B00BF" w:rsidRPr="00950464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, којом је прописана обавезна форма и садржина средњорочног плана. </w:t>
      </w:r>
      <w:r w:rsidR="00950464" w:rsidRPr="00950464">
        <w:rPr>
          <w:rFonts w:ascii="Times New Roman" w:hAnsi="Times New Roman" w:cs="Times New Roman"/>
          <w:sz w:val="24"/>
          <w:szCs w:val="24"/>
          <w:lang w:val="sr-Cyrl-RS"/>
        </w:rPr>
        <w:t>То је први средњорочни</w:t>
      </w:r>
      <w:r w:rsidR="00950464" w:rsidRPr="00950464">
        <w:rPr>
          <w:rFonts w:ascii="Times New Roman" w:hAnsi="Times New Roman" w:cs="Times New Roman"/>
          <w:sz w:val="24"/>
          <w:szCs w:val="24"/>
        </w:rPr>
        <w:t xml:space="preserve"> </w:t>
      </w:r>
      <w:r w:rsidR="00950464" w:rsidRPr="00950464">
        <w:rPr>
          <w:rFonts w:ascii="Times New Roman" w:hAnsi="Times New Roman" w:cs="Times New Roman"/>
          <w:sz w:val="24"/>
          <w:szCs w:val="24"/>
          <w:lang w:val="sr-Cyrl-RS"/>
        </w:rPr>
        <w:t>план који је Општина Дољевац израдила до сада.</w:t>
      </w:r>
    </w:p>
    <w:p w14:paraId="2CEB798F" w14:textId="1D41E211" w:rsidR="009F3843" w:rsidRPr="00950464" w:rsidRDefault="009F3843" w:rsidP="00F561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Циљ израде средњорочног плана је дефинисање свеобухватног и ажурног прегледа обавеза (мера и активности) које </w:t>
      </w:r>
      <w:r w:rsidR="0090435C" w:rsidRPr="00950464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спроведе током периода од три године у складу са приоритетима утврђеним у Плану развоја </w:t>
      </w:r>
      <w:r w:rsidR="0032627A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Дољевац 2021-2029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и расположивим ресурсима (људским и материјалним). Кроз израду и доношење средњорочног плана врши се, пре свега, операционализација и спровођење Плана развоја ЈЛС, а такође се повећава и транспарентност одговорности за спровођење утврђених локалних циљева Агенде 2030. На овај начин средњорочни план постаје основни управљачки инструмент локалне самоуправе којим се утврђује ко, шта, кад и како треба да уради, трошкове активности у средњорочном периоду и њихову усклађеност са утврђеним буџетом за наредну годину.</w:t>
      </w:r>
    </w:p>
    <w:p w14:paraId="6E2F87C8" w14:textId="556DACCB" w:rsidR="009F3843" w:rsidRPr="00950464" w:rsidRDefault="009F3843" w:rsidP="00F5610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наведеном законском обавезом, </w:t>
      </w:r>
      <w:r w:rsidR="00DA0662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ство и стручне службе </w:t>
      </w:r>
      <w:r w:rsidR="00BC60D4" w:rsidRPr="00950464">
        <w:rPr>
          <w:rFonts w:ascii="Times New Roman" w:hAnsi="Times New Roman" w:cs="Times New Roman"/>
          <w:sz w:val="24"/>
          <w:szCs w:val="24"/>
          <w:lang w:val="sr-Cyrl-RS"/>
        </w:rPr>
        <w:t>општине Дољевац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ли су да израд</w:t>
      </w:r>
      <w:r w:rsidR="00950464" w:rsidRPr="0095046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средњорочн</w:t>
      </w:r>
      <w:r w:rsidR="00950464" w:rsidRPr="0095046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план</w:t>
      </w:r>
      <w:r w:rsidR="00950464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а основу дефинисане методологије</w:t>
      </w:r>
      <w:r w:rsidR="00950464" w:rsidRPr="0095046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0464" w:rsidRPr="0095046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ослови координације израде Средњорочног плана </w:t>
      </w:r>
      <w:r w:rsidR="00127768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оверени су </w:t>
      </w:r>
      <w:r w:rsidR="00BC60D4" w:rsidRPr="00950464">
        <w:rPr>
          <w:rFonts w:ascii="Times New Roman" w:hAnsi="Times New Roman" w:cs="Times New Roman"/>
          <w:sz w:val="24"/>
          <w:szCs w:val="24"/>
          <w:lang w:val="sr-Cyrl-RS"/>
        </w:rPr>
        <w:t>Координационом тиму за праћење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израд</w:t>
      </w:r>
      <w:r w:rsidR="00BC60D4" w:rsidRPr="0095046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Средњорочног плана </w:t>
      </w:r>
      <w:r w:rsidR="00BC60D4" w:rsidRPr="00950464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27768" w:rsidRPr="0095046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C60D4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адној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груп</w:t>
      </w:r>
      <w:r w:rsidR="00BC60D4" w:rsidRPr="0095046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768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за израду Средњорочног плана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које су чинили: представници </w:t>
      </w:r>
      <w:r w:rsidR="00BC60D4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е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управе, стручњаци ангажовани у администрацији, јавним институцијама, јавним предузећима, установама, као и остали представници из јавног</w:t>
      </w:r>
      <w:r w:rsidR="00127768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риватног</w:t>
      </w:r>
      <w:r w:rsidR="00127768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>сектора.</w:t>
      </w:r>
    </w:p>
    <w:p w14:paraId="523A6954" w14:textId="7EC1D6C7" w:rsidR="0032627A" w:rsidRPr="00950464" w:rsidRDefault="0032627A" w:rsidP="00F5610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Јединица локалне самоуправе је задужена за остварење и координацију остварења општих циљева својих јавних политика, па се општи циљеви утврђени у документима јавних политика јединице локалне самоуправе преузимају у средњорочни план. </w:t>
      </w:r>
      <w:r w:rsidR="00F56102" w:rsidRPr="00950464">
        <w:rPr>
          <w:rFonts w:ascii="Times New Roman" w:hAnsi="Times New Roman" w:cs="Times New Roman"/>
          <w:sz w:val="24"/>
          <w:szCs w:val="24"/>
          <w:lang w:val="sr-Cyrl-RS"/>
        </w:rPr>
        <w:t>У складу са чланом 23. Уредбе, п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рви средњорочни план општине Дољевац </w:t>
      </w:r>
      <w:r w:rsidR="00F56102" w:rsidRPr="00950464">
        <w:rPr>
          <w:rFonts w:ascii="Times New Roman" w:hAnsi="Times New Roman" w:cs="Times New Roman"/>
          <w:sz w:val="24"/>
          <w:szCs w:val="24"/>
          <w:lang w:val="sr-Cyrl-RS"/>
        </w:rPr>
        <w:t>за период 202</w:t>
      </w:r>
      <w:r w:rsidR="00BA3682" w:rsidRPr="009504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56102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– 202</w:t>
      </w:r>
      <w:r w:rsidR="00BA3682" w:rsidRPr="0095046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56102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је усвојен од стране Скупштине општине Дољевац на седници одржаној </w:t>
      </w:r>
      <w:r w:rsidR="009910AF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3A7D8B" w:rsidRPr="003A7D8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910AF">
        <w:rPr>
          <w:rFonts w:ascii="Times New Roman" w:hAnsi="Times New Roman" w:cs="Times New Roman"/>
          <w:sz w:val="24"/>
          <w:szCs w:val="24"/>
          <w:lang w:val="sr-Cyrl-RS"/>
        </w:rPr>
        <w:t>02</w:t>
      </w:r>
      <w:r w:rsidR="003A7D8B" w:rsidRPr="003A7D8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6102" w:rsidRPr="00950464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BA3682" w:rsidRPr="009504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56102" w:rsidRPr="00950464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14:paraId="54A36CC0" w14:textId="1C8FEB54" w:rsidR="00374161" w:rsidRDefault="00374161" w:rsidP="009F38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13AB77" w14:textId="77777777" w:rsidR="000147A9" w:rsidRDefault="000147A9" w:rsidP="009F38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2329C" w14:textId="77777777" w:rsidR="000B77A7" w:rsidRDefault="000B77A7" w:rsidP="009F38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173B6C" w14:textId="77777777" w:rsidR="000B77A7" w:rsidRDefault="000B77A7" w:rsidP="009F38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CA6917" w14:textId="77777777" w:rsidR="00AE44FA" w:rsidRPr="00950464" w:rsidRDefault="00AE44FA" w:rsidP="009F38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2925D1" w14:textId="353B7673" w:rsidR="00374161" w:rsidRPr="00950464" w:rsidRDefault="00362919" w:rsidP="00B42CC0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3" w:name="_Toc158724096"/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ОСНОВНЕ ИНФОРМАЦИЈЕ О ОБВЕЗНИКУ СРЕДЊОРОЧНОГ ПЛАНИРАЊА</w:t>
      </w:r>
      <w:bookmarkEnd w:id="3"/>
    </w:p>
    <w:p w14:paraId="1C5D6BC4" w14:textId="77777777" w:rsidR="00374161" w:rsidRPr="00950464" w:rsidRDefault="00374161" w:rsidP="0037416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3C912F" w14:textId="7B795E88" w:rsidR="007D10D3" w:rsidRPr="00950464" w:rsidRDefault="00B42CC0" w:rsidP="007D10D3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4" w:name="_Toc158724097"/>
      <w:proofErr w:type="spellStart"/>
      <w:r w:rsidR="00374161" w:rsidRPr="00950464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374161"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4161" w:rsidRPr="00950464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spellEnd"/>
      <w:r w:rsidR="00950464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3"/>
      </w:r>
      <w:bookmarkEnd w:id="4"/>
    </w:p>
    <w:p w14:paraId="45181539" w14:textId="1CB76F7B" w:rsidR="009574E3" w:rsidRPr="00950464" w:rsidRDefault="009574E3" w:rsidP="0095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Назив  </w:t>
      </w:r>
      <w:r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пштина Дољевац</w:t>
      </w:r>
    </w:p>
    <w:p w14:paraId="3A07DFC2" w14:textId="6BBE09B0" w:rsidR="009574E3" w:rsidRPr="00950464" w:rsidRDefault="00000000" w:rsidP="0095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183B78AD">
          <v:rect id="_x0000_i1025" style="width:0;height:1.5pt" o:hralign="center" o:hrstd="t" o:hr="t" fillcolor="#a0a0a0" stroked="f"/>
        </w:pict>
      </w:r>
      <w:r w:rsidR="009574E3"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Адреса (улица и број)     </w:t>
      </w:r>
      <w:r w:rsidR="009574E3"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Николе Тесле 121</w:t>
      </w:r>
    </w:p>
    <w:p w14:paraId="7840BF45" w14:textId="455868EC" w:rsidR="009574E3" w:rsidRPr="00950464" w:rsidRDefault="00000000" w:rsidP="0095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3C9152F7">
          <v:rect id="_x0000_i1026" style="width:0;height:1.5pt" o:hralign="center" o:hrstd="t" o:hr="t" fillcolor="#a0a0a0" stroked="f"/>
        </w:pict>
      </w:r>
      <w:r w:rsidR="009574E3"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оштански број  </w:t>
      </w:r>
      <w:r w:rsidR="009574E3"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18410 Дољевац</w:t>
      </w:r>
    </w:p>
    <w:p w14:paraId="374332DC" w14:textId="74868A9D" w:rsidR="009574E3" w:rsidRPr="00950464" w:rsidRDefault="00000000" w:rsidP="0095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2E2892DA">
          <v:rect id="_x0000_i1027" style="width:0;height:1.5pt" o:hralign="center" o:hrstd="t" o:hr="t" fillcolor="#a0a0a0" stroked="f"/>
        </w:pict>
      </w:r>
      <w:r w:rsidR="009574E3"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Седиште   </w:t>
      </w:r>
      <w:r w:rsidR="009574E3"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Улица Николе Тесле 121, 18410 Дољевац</w:t>
      </w:r>
    </w:p>
    <w:p w14:paraId="72473BA1" w14:textId="6880959B" w:rsidR="009574E3" w:rsidRPr="00950464" w:rsidRDefault="00000000" w:rsidP="0095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65969181">
          <v:rect id="_x0000_i1028" style="width:0;height:1.5pt" o:hralign="center" o:hrstd="t" o:hr="t" fillcolor="#a0a0a0" stroked="f"/>
        </w:pict>
      </w:r>
      <w:r w:rsidR="009574E3"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Матични број (МБ)  </w:t>
      </w:r>
      <w:r w:rsidR="009574E3"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07171820</w:t>
      </w:r>
    </w:p>
    <w:p w14:paraId="6E9BB0D2" w14:textId="27F83CCB" w:rsidR="009574E3" w:rsidRPr="00950464" w:rsidRDefault="00000000" w:rsidP="0095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5C58F9AC">
          <v:rect id="_x0000_i1029" style="width:0;height:1.5pt" o:hralign="center" o:hrstd="t" o:hr="t" fillcolor="#a0a0a0" stroked="f"/>
        </w:pict>
      </w:r>
      <w:r w:rsidR="009574E3"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орески идентификациони број (ПИБ) </w:t>
      </w:r>
      <w:r w:rsidR="009574E3"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100491448</w:t>
      </w:r>
    </w:p>
    <w:p w14:paraId="24005AD3" w14:textId="495468AE" w:rsidR="009574E3" w:rsidRPr="00950464" w:rsidRDefault="00000000" w:rsidP="009504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5C6F2655">
          <v:rect id="_x0000_i1030" style="width:0;height:1.5pt" o:hralign="center" o:hrstd="t" o:hr="t" fillcolor="#a0a0a0" stroked="f"/>
        </w:pict>
      </w:r>
      <w:r w:rsidR="009574E3"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Адреса електронске поште </w:t>
      </w:r>
      <w:r w:rsid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hyperlink r:id="rId9" w:history="1">
        <w:r w:rsidR="00950464" w:rsidRPr="00B5014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sr-Cyrl-RS"/>
          </w:rPr>
          <w:t>opstina@opstinadoljevac.rs</w:t>
        </w:r>
      </w:hyperlink>
      <w:r w:rsid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</w:p>
    <w:p w14:paraId="3CA91151" w14:textId="77777777" w:rsidR="009574E3" w:rsidRPr="00950464" w:rsidRDefault="00000000" w:rsidP="0095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2F1E6578">
          <v:rect id="_x0000_i1031" style="width:0;height:1.5pt" o:hralign="center" o:hrstd="t" o:hr="t" fillcolor="#a0a0a0" stroked="f"/>
        </w:pict>
      </w:r>
    </w:p>
    <w:p w14:paraId="489CF48A" w14:textId="4C5B868F" w:rsidR="009574E3" w:rsidRPr="00950464" w:rsidRDefault="009574E3" w:rsidP="0095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RS" w:eastAsia="sr-Cyrl-RS"/>
        </w:rPr>
      </w:pPr>
      <w:r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Интернет страница органа јавне власти    </w:t>
      </w:r>
      <w:hyperlink r:id="rId10" w:history="1">
        <w:r w:rsidRPr="0095046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 w:eastAsia="sr-Cyrl-RS"/>
          </w:rPr>
          <w:t>http://www.оpstinadoljevac.rs</w:t>
        </w:r>
      </w:hyperlink>
    </w:p>
    <w:p w14:paraId="6E45EA19" w14:textId="65E1A400" w:rsidR="009574E3" w:rsidRPr="00950464" w:rsidRDefault="009574E3" w:rsidP="0095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Телефонска централа: +381 (0)18 4810-054, +381 (0)18 4810-056;</w:t>
      </w:r>
    </w:p>
    <w:p w14:paraId="485E3BEE" w14:textId="77777777" w:rsidR="009574E3" w:rsidRPr="00950464" w:rsidRDefault="00000000" w:rsidP="0095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pict w14:anchorId="3C277739">
          <v:rect id="_x0000_i1032" style="width:0;height:1.5pt" o:hralign="center" o:hrstd="t" o:hr="t" fillcolor="#a0a0a0" stroked="f"/>
        </w:pict>
      </w:r>
    </w:p>
    <w:p w14:paraId="622E0595" w14:textId="77777777" w:rsidR="009574E3" w:rsidRPr="00950464" w:rsidRDefault="009574E3" w:rsidP="0095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950464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даци о радном времену органа јавне власти</w:t>
      </w:r>
    </w:p>
    <w:p w14:paraId="79C686DF" w14:textId="3F20F67D" w:rsidR="00127768" w:rsidRDefault="009574E3" w:rsidP="00957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Радно време Општине Дољевац: 7:00 – 15:00 часова. Дневни одмор (пауза): од 09:30 до 10:00 часова.</w:t>
      </w:r>
    </w:p>
    <w:p w14:paraId="15F45E3D" w14:textId="2017892A" w:rsidR="00BA14D2" w:rsidRDefault="00950464" w:rsidP="00BA1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Информатор о раду се објављује у електронској верзији на интернет презентацији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F13FBD" w:rsidRPr="00F13FBD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https://informator.poverenik.rs/informator?org=22Xn3n42PvzmFsZXq</w:t>
      </w:r>
      <w:r w:rsidRPr="00950464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. Последње ажурирање извршено је </w:t>
      </w:r>
      <w:r w:rsidR="00C5700C" w:rsidRPr="00C5700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29. децембр</w:t>
      </w:r>
      <w:r w:rsidR="00613180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a</w:t>
      </w:r>
      <w:r w:rsidR="00C5700C" w:rsidRPr="00C5700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2023.</w:t>
      </w:r>
      <w:r w:rsidR="00C5700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године. </w:t>
      </w:r>
    </w:p>
    <w:p w14:paraId="4466DB82" w14:textId="33065B96" w:rsidR="00374161" w:rsidRPr="00950464" w:rsidRDefault="00374161" w:rsidP="00BA14D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Надлежности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proofErr w:type="spellEnd"/>
    </w:p>
    <w:p w14:paraId="07D7F531" w14:textId="77777777" w:rsidR="007D10D3" w:rsidRPr="00950464" w:rsidRDefault="007D10D3" w:rsidP="007D10D3">
      <w:pPr>
        <w:pStyle w:val="BodyText"/>
        <w:spacing w:line="278" w:lineRule="auto"/>
        <w:ind w:left="100" w:right="159"/>
        <w:jc w:val="both"/>
        <w:rPr>
          <w:rFonts w:ascii="Times New Roman" w:hAnsi="Times New Roman" w:cs="Times New Roman"/>
        </w:rPr>
      </w:pPr>
      <w:proofErr w:type="spellStart"/>
      <w:r w:rsidRPr="00950464">
        <w:rPr>
          <w:rFonts w:ascii="Times New Roman" w:hAnsi="Times New Roman" w:cs="Times New Roman"/>
        </w:rPr>
        <w:t>Послови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из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надлежности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локалне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самоуправе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дефинисани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законом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могу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се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сврстати</w:t>
      </w:r>
      <w:proofErr w:type="spellEnd"/>
      <w:r w:rsidRPr="00950464">
        <w:rPr>
          <w:rFonts w:ascii="Times New Roman" w:hAnsi="Times New Roman" w:cs="Times New Roman"/>
        </w:rPr>
        <w:t xml:space="preserve"> у </w:t>
      </w:r>
      <w:proofErr w:type="spellStart"/>
      <w:r w:rsidRPr="00950464">
        <w:rPr>
          <w:rFonts w:ascii="Times New Roman" w:hAnsi="Times New Roman" w:cs="Times New Roman"/>
        </w:rPr>
        <w:t>неколико</w:t>
      </w:r>
      <w:proofErr w:type="spellEnd"/>
      <w:r w:rsidRPr="00950464">
        <w:rPr>
          <w:rFonts w:ascii="Times New Roman" w:hAnsi="Times New Roman" w:cs="Times New Roman"/>
        </w:rPr>
        <w:t xml:space="preserve"> </w:t>
      </w:r>
      <w:proofErr w:type="spellStart"/>
      <w:r w:rsidRPr="00950464">
        <w:rPr>
          <w:rFonts w:ascii="Times New Roman" w:hAnsi="Times New Roman" w:cs="Times New Roman"/>
        </w:rPr>
        <w:t>група</w:t>
      </w:r>
      <w:proofErr w:type="spellEnd"/>
      <w:r w:rsidRPr="00950464">
        <w:rPr>
          <w:rFonts w:ascii="Times New Roman" w:hAnsi="Times New Roman" w:cs="Times New Roman"/>
        </w:rPr>
        <w:t xml:space="preserve">, и </w:t>
      </w:r>
      <w:proofErr w:type="spellStart"/>
      <w:r w:rsidRPr="00950464">
        <w:rPr>
          <w:rFonts w:ascii="Times New Roman" w:hAnsi="Times New Roman" w:cs="Times New Roman"/>
        </w:rPr>
        <w:t>то</w:t>
      </w:r>
      <w:proofErr w:type="spellEnd"/>
      <w:r w:rsidRPr="00950464">
        <w:rPr>
          <w:rFonts w:ascii="Times New Roman" w:hAnsi="Times New Roman" w:cs="Times New Roman"/>
        </w:rPr>
        <w:t>:</w:t>
      </w:r>
    </w:p>
    <w:p w14:paraId="02E6013B" w14:textId="487B9B61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after="0" w:line="273" w:lineRule="auto"/>
        <w:ind w:right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Доношење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реализациј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развој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ључни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вред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пошљ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љопривред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младинск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оцијал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екологиј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</w:t>
      </w:r>
      <w:r w:rsidRPr="00950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личн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4CC9D48A" w14:textId="77777777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after="0" w:line="273" w:lineRule="auto"/>
        <w:ind w:right="15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Доношење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урбанистичких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планова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просторно</w:t>
      </w:r>
      <w:proofErr w:type="spellEnd"/>
      <w:r w:rsidRPr="0095046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уређење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5EB98BF" w14:textId="77777777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44" w:after="0" w:line="273" w:lineRule="auto"/>
        <w:ind w:right="15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lastRenderedPageBreak/>
        <w:t>Финансијски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послови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јважниј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вршног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тврђ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топ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ређ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мовино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њен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већ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мов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Pr="00950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6A4FD20B" w14:textId="4538E9F4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10" w:after="0" w:line="276" w:lineRule="auto"/>
        <w:ind w:right="1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Стамбено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комунални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послови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водоснабде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ечишћ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вођ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атмосферск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тпад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чистоћ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епониј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инијск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градск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евоз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аутотакс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утник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ијац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арков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екреацио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аркиралиш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асве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гробаљ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храњ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тар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ржавањ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1339D72D" w14:textId="77777777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1" w:after="0" w:line="276" w:lineRule="auto"/>
        <w:ind w:right="1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464">
        <w:rPr>
          <w:rFonts w:ascii="Times New Roman" w:hAnsi="Times New Roman" w:cs="Times New Roman"/>
          <w:b/>
          <w:sz w:val="24"/>
          <w:szCs w:val="24"/>
        </w:rPr>
        <w:t xml:space="preserve">Путна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ехабилитациј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еконструкциј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рж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екатегорисани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утев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лица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сељени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мест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5046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2D009165" w14:textId="77777777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1" w:after="0" w:line="273" w:lineRule="auto"/>
        <w:ind w:right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Инспекцијски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послови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нспекцијск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звршење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09D6A470" w14:textId="41A776C9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7" w:after="0" w:line="273" w:lineRule="auto"/>
        <w:ind w:right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Заштит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род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95046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акционих</w:t>
      </w:r>
      <w:proofErr w:type="spellEnd"/>
      <w:r w:rsidRPr="009504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>и</w:t>
      </w:r>
      <w:r w:rsidRPr="0095046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национих</w:t>
      </w:r>
      <w:proofErr w:type="spellEnd"/>
      <w:r w:rsidRPr="0095046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,</w:t>
      </w:r>
      <w:r w:rsidRPr="009504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>у</w:t>
      </w:r>
      <w:r w:rsidRPr="0095046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504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0464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ланским</w:t>
      </w:r>
      <w:proofErr w:type="spellEnd"/>
      <w:r w:rsidRPr="0095046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,</w:t>
      </w:r>
      <w:r w:rsidRPr="00950464">
        <w:rPr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нтерес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пецифичност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164E06F3" w14:textId="483F8F88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7" w:after="0" w:line="273" w:lineRule="auto"/>
        <w:ind w:right="15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Подстицање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локалног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економског</w:t>
      </w:r>
      <w:proofErr w:type="spellEnd"/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bCs/>
          <w:sz w:val="24"/>
          <w:szCs w:val="24"/>
        </w:rPr>
        <w:t>развој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оношење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еализацијо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квир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вређ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омоцијо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економск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тенцијал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лакшавање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стојећ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дстицај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сн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95046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BE42683" w14:textId="77777777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after="0" w:line="273" w:lineRule="auto"/>
        <w:ind w:right="1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Оснивање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установ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мар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физичк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ечј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</w:t>
      </w:r>
      <w:r w:rsidRPr="009504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7AA65976" w14:textId="77777777" w:rsidR="007D10D3" w:rsidRPr="00950464" w:rsidRDefault="007D10D3" w:rsidP="007D10D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7" w:after="0" w:line="276" w:lineRule="auto"/>
        <w:ind w:right="1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Заштит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елементарних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других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већих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непогод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рганизо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елементар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већ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епогод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жар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тклањ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блажа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9504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следиц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52D36F88" w14:textId="5ECA2C20" w:rsidR="008F3745" w:rsidRPr="00950464" w:rsidRDefault="007D10D3" w:rsidP="008F3745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2" w:after="0" w:line="276" w:lineRule="auto"/>
        <w:ind w:right="15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Људск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припадник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националних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мањин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етничких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група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штит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људск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ндивидуал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лектив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ипадник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мањи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етничк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мопомоћ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олидарност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еједнако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ложају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грађан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равн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950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грађаним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>;</w:t>
      </w:r>
    </w:p>
    <w:p w14:paraId="003F789B" w14:textId="1CD3F96D" w:rsidR="00100CAF" w:rsidRPr="00100CAF" w:rsidRDefault="007D10D3" w:rsidP="00100CAF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after="0" w:line="273" w:lineRule="auto"/>
        <w:ind w:right="154"/>
        <w:contextualSpacing w:val="0"/>
        <w:jc w:val="both"/>
        <w:rPr>
          <w:sz w:val="24"/>
          <w:szCs w:val="24"/>
        </w:rPr>
      </w:pP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lastRenderedPageBreak/>
        <w:t>Јавно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b/>
          <w:sz w:val="24"/>
          <w:szCs w:val="24"/>
        </w:rPr>
        <w:t>информисање</w:t>
      </w:r>
      <w:proofErr w:type="spellEnd"/>
      <w:r w:rsidRPr="00950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50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950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5046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F3745" w:rsidRPr="009504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FADA89D" w14:textId="77777777" w:rsidR="00100CAF" w:rsidRPr="00100CAF" w:rsidRDefault="00100CAF" w:rsidP="00100CAF">
      <w:pPr>
        <w:widowControl w:val="0"/>
        <w:tabs>
          <w:tab w:val="left" w:pos="821"/>
        </w:tabs>
        <w:autoSpaceDE w:val="0"/>
        <w:autoSpaceDN w:val="0"/>
        <w:spacing w:after="0" w:line="273" w:lineRule="auto"/>
        <w:ind w:right="154"/>
        <w:jc w:val="both"/>
        <w:rPr>
          <w:sz w:val="24"/>
          <w:szCs w:val="24"/>
        </w:rPr>
      </w:pPr>
    </w:p>
    <w:p w14:paraId="3B36E0A4" w14:textId="265ED492" w:rsidR="00471E11" w:rsidRPr="00950464" w:rsidRDefault="008F3745" w:rsidP="00471E11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" w:name="_Toc158724098"/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изациона структура општине Дољевац</w:t>
      </w:r>
      <w:bookmarkEnd w:id="5"/>
    </w:p>
    <w:p w14:paraId="5DDAE493" w14:textId="4BE0D7D8" w:rsidR="006E1801" w:rsidRPr="00950464" w:rsidRDefault="006E7FFD" w:rsidP="006E180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drawing>
          <wp:anchor distT="0" distB="0" distL="114300" distR="114300" simplePos="0" relativeHeight="251660288" behindDoc="1" locked="0" layoutInCell="1" allowOverlap="1" wp14:anchorId="2AB183D1" wp14:editId="674FD14A">
            <wp:simplePos x="0" y="0"/>
            <wp:positionH relativeFrom="column">
              <wp:posOffset>1427480</wp:posOffset>
            </wp:positionH>
            <wp:positionV relativeFrom="paragraph">
              <wp:posOffset>3791585</wp:posOffset>
            </wp:positionV>
            <wp:extent cx="3855720" cy="3863340"/>
            <wp:effectExtent l="0" t="19050" r="11430" b="381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0464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drawing>
          <wp:inline distT="0" distB="0" distL="0" distR="0" wp14:anchorId="6A13484A" wp14:editId="319C2EE7">
            <wp:extent cx="6339840" cy="3749040"/>
            <wp:effectExtent l="0" t="38100" r="0" b="228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A0E8300" w14:textId="72052EC9" w:rsidR="00A75C6A" w:rsidRPr="00950464" w:rsidRDefault="00A75C6A" w:rsidP="006E1801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4C3BA70A" w14:textId="78BA871A" w:rsidR="00A75C6A" w:rsidRPr="00950464" w:rsidRDefault="00146E2E" w:rsidP="006E7FFD">
      <w:pPr>
        <w:tabs>
          <w:tab w:val="left" w:pos="6552"/>
          <w:tab w:val="left" w:pos="738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E7FFD"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20AC0D6" w14:textId="45BB9C81" w:rsidR="00A75C6A" w:rsidRPr="00950464" w:rsidRDefault="00670F19" w:rsidP="00670F19">
      <w:pPr>
        <w:tabs>
          <w:tab w:val="left" w:pos="2328"/>
          <w:tab w:val="left" w:pos="592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7868D6CA" w14:textId="22365161" w:rsidR="00A75C6A" w:rsidRPr="00950464" w:rsidRDefault="007F3DDB" w:rsidP="00146E2E">
      <w:pPr>
        <w:tabs>
          <w:tab w:val="left" w:pos="5436"/>
          <w:tab w:val="left" w:pos="7524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46E2E"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0F15D09" w14:textId="175A2074" w:rsidR="00A75C6A" w:rsidRPr="00950464" w:rsidRDefault="00A75C6A" w:rsidP="00A75C6A">
      <w:pP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</w:p>
    <w:p w14:paraId="574AF127" w14:textId="4EDEED12" w:rsidR="00A75C6A" w:rsidRPr="00950464" w:rsidRDefault="00A75C6A" w:rsidP="007F3DDB">
      <w:pPr>
        <w:tabs>
          <w:tab w:val="left" w:pos="1380"/>
          <w:tab w:val="left" w:pos="3420"/>
        </w:tabs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ab/>
      </w:r>
      <w:r w:rsidR="007F3DDB" w:rsidRPr="00950464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ab/>
      </w:r>
    </w:p>
    <w:p w14:paraId="5B15DE32" w14:textId="3D515D0A" w:rsidR="00A75C6A" w:rsidRPr="00950464" w:rsidRDefault="007F3DDB" w:rsidP="007F3DDB">
      <w:pPr>
        <w:tabs>
          <w:tab w:val="left" w:pos="3348"/>
        </w:tabs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ab/>
      </w:r>
    </w:p>
    <w:p w14:paraId="0C2507DE" w14:textId="4C9B2020" w:rsidR="00A75C6A" w:rsidRPr="00950464" w:rsidRDefault="00A75C6A" w:rsidP="007F3DDB">
      <w:pPr>
        <w:tabs>
          <w:tab w:val="left" w:pos="1380"/>
          <w:tab w:val="left" w:pos="3456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F3DDB"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66AF8A56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C28C34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ED60F" w14:textId="785B9B0F" w:rsidR="00A75C6A" w:rsidRPr="00950464" w:rsidRDefault="00A75C6A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7F6CEDD" w14:textId="126ACB5B" w:rsidR="007F3DDB" w:rsidRPr="00950464" w:rsidRDefault="007F3DDB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019D50" w14:textId="77777777" w:rsidR="00613180" w:rsidRPr="00950464" w:rsidRDefault="00613180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0F072A" w14:textId="77777777" w:rsidR="00A75C6A" w:rsidRPr="00950464" w:rsidRDefault="00A75C6A" w:rsidP="00A75C6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6" w:name="_Toc158724099"/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Преглед систематизованих радних места</w:t>
      </w:r>
      <w:bookmarkEnd w:id="6"/>
    </w:p>
    <w:p w14:paraId="5D92B6D7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6D447B" w14:textId="24319064" w:rsidR="00D331A8" w:rsidRPr="00A17C08" w:rsidRDefault="00A75C6A" w:rsidP="00A17C08">
      <w:pPr>
        <w:pStyle w:val="ListParagraph"/>
        <w:numPr>
          <w:ilvl w:val="2"/>
          <w:numId w:val="2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bookmarkStart w:id="7" w:name="_Toc158724100"/>
      <w:r w:rsidRPr="0095046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sr-Cyrl-RS"/>
        </w:rPr>
        <w:t>ТАБЕЛА</w:t>
      </w:r>
      <w:r w:rsidRPr="00950464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– </w:t>
      </w:r>
      <w:r w:rsidRPr="00950464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sr-Cyrl-RS"/>
        </w:rPr>
        <w:t>СИСТЕМАТИЗОВАНА РАДНА МЕСТА У ОПШТИНСКОЈ УПРАВИ ОПШТИНЕ ДОЉЕВАЦ И ОПШТИНСКОМ ПРАВОБРАНИЛАШТВУ</w:t>
      </w:r>
      <w:bookmarkEnd w:id="7"/>
    </w:p>
    <w:tbl>
      <w:tblPr>
        <w:tblW w:w="98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770"/>
        <w:gridCol w:w="2693"/>
      </w:tblGrid>
      <w:tr w:rsidR="00D331A8" w:rsidRPr="00D331A8" w14:paraId="1E0C525C" w14:textId="77777777" w:rsidTr="000C0426">
        <w:trPr>
          <w:trHeight w:val="493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FEACECC" w14:textId="77777777" w:rsidR="00D331A8" w:rsidRPr="00D331A8" w:rsidRDefault="00D331A8" w:rsidP="00D331A8">
            <w:pPr>
              <w:numPr>
                <w:ilvl w:val="0"/>
                <w:numId w:val="3"/>
              </w:numPr>
              <w:spacing w:after="0" w:line="254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ИСТЕМАТИЗОВАНА РАДНА МЕСТА У ОПШТИНСКОЈ УПРАВИ ОПШТИНЕ ДОЉЕВАЦ ПО ЗВАЊИМА</w:t>
            </w:r>
          </w:p>
        </w:tc>
      </w:tr>
      <w:tr w:rsidR="00D331A8" w:rsidRPr="00D331A8" w14:paraId="48EFC94D" w14:textId="77777777" w:rsidTr="000C0426">
        <w:trPr>
          <w:trHeight w:val="7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05CC7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лужбеници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41177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радних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ECD88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извршилаца</w:t>
            </w:r>
          </w:p>
        </w:tc>
      </w:tr>
      <w:tr w:rsidR="00D331A8" w:rsidRPr="00D331A8" w14:paraId="737835D1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6238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лужбеник на положају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D09D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01CF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331A8" w:rsidRPr="00D331A8" w14:paraId="0405EF22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809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мостални саветни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BDE1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6D6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A8" w:rsidRPr="00D331A8" w14:paraId="23003C87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8F9D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6F0" w14:textId="7DF53455" w:rsidR="00D331A8" w:rsidRPr="00D331A8" w:rsidRDefault="00A71DDB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D99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</w:p>
        </w:tc>
      </w:tr>
      <w:tr w:rsidR="00D331A8" w:rsidRPr="00D331A8" w14:paraId="58489BAE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7A1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лађи саветни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B5B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32B" w14:textId="7E0A3203" w:rsidR="00D331A8" w:rsidRPr="00D331A8" w:rsidRDefault="00A71DDB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D331A8" w:rsidRPr="00D331A8" w14:paraId="2E3E9ABB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51DA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радник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AC3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A58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331A8" w:rsidRPr="00D331A8" w14:paraId="7971F113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CA95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ши референт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704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B9D6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D331A8" w:rsidRPr="00D331A8" w14:paraId="1C677B67" w14:textId="77777777" w:rsidTr="000C0426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57CC" w14:textId="77777777" w:rsidR="00D331A8" w:rsidRPr="00D331A8" w:rsidRDefault="00D331A8" w:rsidP="00D331A8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Млађи</w:t>
            </w:r>
            <w:proofErr w:type="spellEnd"/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референт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E42F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A5F6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D331A8" w:rsidRPr="00D331A8" w14:paraId="230ADE4F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5D843" w14:textId="77777777" w:rsidR="00D331A8" w:rsidRPr="00D331A8" w:rsidRDefault="00D331A8" w:rsidP="00D331A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мештеници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664E0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89361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331A8" w:rsidRPr="00D331A8" w14:paraId="3D975A87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5004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етврта врста радних мест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A90E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64CF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D331A8" w:rsidRPr="00D331A8" w14:paraId="4047BB78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B44C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ета врста радних места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BDD9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F995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331A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D331A8" w:rsidRPr="00D331A8" w14:paraId="7FD53CE6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EFCB7B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C5DDBD6" w14:textId="7F1C4BE4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A71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7C79CC0" w14:textId="21312658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3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A71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D331A8" w:rsidRPr="00D331A8" w14:paraId="7EA8B56E" w14:textId="77777777" w:rsidTr="000C042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28E4AE0" w14:textId="77777777" w:rsidR="00D331A8" w:rsidRPr="00D331A8" w:rsidRDefault="00D331A8" w:rsidP="00D331A8">
            <w:pPr>
              <w:tabs>
                <w:tab w:val="left" w:pos="-284"/>
              </w:tabs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7DB4F04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373058C" w14:textId="77777777" w:rsidR="00D331A8" w:rsidRPr="00D331A8" w:rsidRDefault="00D331A8" w:rsidP="00D331A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3E6B7FAA" w14:textId="77777777" w:rsidR="00A75C6A" w:rsidRPr="00950464" w:rsidRDefault="00A75C6A" w:rsidP="00A75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31294D5" w14:textId="77777777" w:rsidR="00A75C6A" w:rsidRPr="00950464" w:rsidRDefault="00A75C6A" w:rsidP="00A75C6A">
      <w:pPr>
        <w:spacing w:after="0" w:line="240" w:lineRule="auto"/>
        <w:ind w:left="1068"/>
        <w:contextualSpacing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E47EA8" w14:textId="77777777" w:rsidR="00A75C6A" w:rsidRPr="00950464" w:rsidRDefault="00A75C6A" w:rsidP="00A75C6A">
      <w:pPr>
        <w:pStyle w:val="ListParagraph"/>
        <w:numPr>
          <w:ilvl w:val="2"/>
          <w:numId w:val="2"/>
        </w:numPr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8" w:name="_Toc158724101"/>
      <w:r w:rsidRPr="00950464">
        <w:rPr>
          <w:rFonts w:ascii="Times New Roman" w:eastAsia="Times New Roman" w:hAnsi="Times New Roman" w:cs="Times New Roman"/>
          <w:sz w:val="24"/>
          <w:szCs w:val="24"/>
          <w:lang w:val="sr-Cyrl-RS"/>
        </w:rPr>
        <w:t>СИСТЕМАТИЗОВАНА РАДНА МЕСТ</w:t>
      </w:r>
      <w:r w:rsidRPr="009504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504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У КАБИНЕТУ</w:t>
      </w:r>
      <w:r w:rsidRPr="0095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4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СЕДНИКА ОПШТИНЕ </w:t>
      </w:r>
      <w:r w:rsidRPr="00950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464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ЗВАЊИМА:</w:t>
      </w:r>
      <w:bookmarkEnd w:id="8"/>
    </w:p>
    <w:p w14:paraId="7ADBAD3F" w14:textId="77777777" w:rsidR="00A75C6A" w:rsidRPr="00950464" w:rsidRDefault="00A75C6A" w:rsidP="00A75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5046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tbl>
      <w:tblPr>
        <w:tblW w:w="98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684"/>
        <w:gridCol w:w="3118"/>
        <w:gridCol w:w="2290"/>
      </w:tblGrid>
      <w:tr w:rsidR="00A75C6A" w:rsidRPr="00950464" w14:paraId="0B51D8AE" w14:textId="77777777" w:rsidTr="000E5761">
        <w:trPr>
          <w:trHeight w:val="3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F42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D1A" w14:textId="77777777" w:rsidR="00A75C6A" w:rsidRPr="00950464" w:rsidRDefault="00A75C6A" w:rsidP="000E576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E63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истематизован број радних мес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430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ој запослених извршилаца</w:t>
            </w:r>
          </w:p>
        </w:tc>
      </w:tr>
      <w:tr w:rsidR="00A75C6A" w:rsidRPr="00950464" w14:paraId="492EC705" w14:textId="77777777" w:rsidTr="000E5761">
        <w:trPr>
          <w:trHeight w:val="3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4C9F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F8E" w14:textId="77777777" w:rsidR="00A75C6A" w:rsidRPr="00950464" w:rsidRDefault="00A75C6A" w:rsidP="000E5761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50464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тављено лиц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A4BA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3AC1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A75C6A" w:rsidRPr="00950464" w14:paraId="55E2010A" w14:textId="77777777" w:rsidTr="000E5761">
        <w:trPr>
          <w:trHeight w:val="27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DA8B" w14:textId="77777777" w:rsidR="00A75C6A" w:rsidRPr="00950464" w:rsidRDefault="00A75C6A" w:rsidP="000E5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C429" w14:textId="77777777" w:rsidR="00A75C6A" w:rsidRPr="00950464" w:rsidRDefault="00A75C6A" w:rsidP="000E576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458A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A782" w14:textId="352A9C79" w:rsidR="00A75C6A" w:rsidRPr="00950464" w:rsidRDefault="000C0426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5C6A" w:rsidRPr="00950464" w14:paraId="6161E686" w14:textId="77777777" w:rsidTr="000E5761">
        <w:trPr>
          <w:trHeight w:val="3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BC2A" w14:textId="77777777" w:rsidR="00A75C6A" w:rsidRPr="00950464" w:rsidRDefault="00A75C6A" w:rsidP="000E576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87CE" w14:textId="77777777" w:rsidR="00A75C6A" w:rsidRPr="00950464" w:rsidRDefault="00A75C6A" w:rsidP="000E576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лађи саве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9692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2360" w14:textId="263AEFB0" w:rsidR="00A75C6A" w:rsidRPr="00950464" w:rsidRDefault="000C0426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5C6A" w:rsidRPr="00950464" w14:paraId="7626D727" w14:textId="77777777" w:rsidTr="000E5761">
        <w:trPr>
          <w:trHeight w:val="2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9BEB" w14:textId="77777777" w:rsidR="00A75C6A" w:rsidRPr="00950464" w:rsidRDefault="00A75C6A" w:rsidP="000E576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УКУПНО</w:t>
            </w: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5CD" w14:textId="77777777" w:rsidR="00A75C6A" w:rsidRPr="00950464" w:rsidRDefault="00A75C6A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D27C" w14:textId="211AB12B" w:rsidR="00A75C6A" w:rsidRPr="00950464" w:rsidRDefault="000C0426" w:rsidP="000E576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B18F9F7" w14:textId="77777777" w:rsidR="00A75C6A" w:rsidRPr="00950464" w:rsidRDefault="00A75C6A" w:rsidP="00A75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83A49E1" w14:textId="77777777" w:rsidR="00A75C6A" w:rsidRPr="00950464" w:rsidRDefault="00A75C6A" w:rsidP="00A75C6A">
      <w:pPr>
        <w:pStyle w:val="ListParagraph"/>
        <w:numPr>
          <w:ilvl w:val="2"/>
          <w:numId w:val="2"/>
        </w:numPr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9" w:name="_Toc158724102"/>
      <w:r w:rsidRPr="0095046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ИСТЕМАТИЗОВАНА РАДНА МЕСТА У ОПШТИНСКОМ ПРВОБРАНИЛАШТВУ ПО ЗВАЊИМА:</w:t>
      </w:r>
      <w:bookmarkEnd w:id="9"/>
    </w:p>
    <w:tbl>
      <w:tblPr>
        <w:tblStyle w:val="TableGrid"/>
        <w:tblW w:w="9791" w:type="dxa"/>
        <w:tblLayout w:type="fixed"/>
        <w:tblLook w:val="04A0" w:firstRow="1" w:lastRow="0" w:firstColumn="1" w:lastColumn="0" w:noHBand="0" w:noVBand="1"/>
      </w:tblPr>
      <w:tblGrid>
        <w:gridCol w:w="673"/>
        <w:gridCol w:w="6668"/>
        <w:gridCol w:w="1423"/>
        <w:gridCol w:w="1027"/>
      </w:tblGrid>
      <w:tr w:rsidR="00A75C6A" w:rsidRPr="00950464" w14:paraId="650EA696" w14:textId="77777777" w:rsidTr="000E5761">
        <w:trPr>
          <w:trHeight w:val="24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0BB7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10" w:name="_Hlk109285958"/>
          </w:p>
          <w:p w14:paraId="679B3030" w14:textId="77777777" w:rsidR="00A75C6A" w:rsidRPr="00950464" w:rsidRDefault="00A75C6A" w:rsidP="000E5761">
            <w:pPr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.бр.</w:t>
            </w:r>
          </w:p>
        </w:tc>
        <w:tc>
          <w:tcPr>
            <w:tcW w:w="6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0EE" w14:textId="77777777" w:rsidR="00A75C6A" w:rsidRPr="00950464" w:rsidRDefault="00A75C6A" w:rsidP="000E5761">
            <w:pPr>
              <w:ind w:left="7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14:paraId="2988DF17" w14:textId="77777777" w:rsidR="00A75C6A" w:rsidRPr="00950464" w:rsidRDefault="00A75C6A" w:rsidP="000E5761">
            <w:pPr>
              <w:ind w:left="7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РАДНА МЕСТА 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D07" w14:textId="77777777" w:rsidR="00A75C6A" w:rsidRPr="00950464" w:rsidRDefault="00A75C6A" w:rsidP="000E57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Бр. извршилаца</w:t>
            </w:r>
          </w:p>
        </w:tc>
      </w:tr>
      <w:tr w:rsidR="00A75C6A" w:rsidRPr="00950464" w14:paraId="010FA1AF" w14:textId="77777777" w:rsidTr="000E5761">
        <w:trPr>
          <w:trHeight w:val="38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A64D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D8B3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2743" w14:textId="77777777" w:rsidR="00A75C6A" w:rsidRPr="00950464" w:rsidRDefault="00A75C6A" w:rsidP="000E57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истематизова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262F" w14:textId="77777777" w:rsidR="00A75C6A" w:rsidRPr="00950464" w:rsidRDefault="00A75C6A" w:rsidP="000E57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апослено</w:t>
            </w:r>
          </w:p>
        </w:tc>
      </w:tr>
      <w:tr w:rsidR="00A75C6A" w:rsidRPr="00950464" w14:paraId="41899C6E" w14:textId="77777777" w:rsidTr="000E5761">
        <w:trPr>
          <w:trHeight w:val="2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6A6D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A5C0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пштински правобранилац   -   постављено лиц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8700" w14:textId="77777777" w:rsidR="00A75C6A" w:rsidRPr="00950464" w:rsidRDefault="00A75C6A" w:rsidP="000E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D315" w14:textId="77777777" w:rsidR="00A75C6A" w:rsidRPr="00950464" w:rsidRDefault="00A75C6A" w:rsidP="000E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A75C6A" w:rsidRPr="00950464" w14:paraId="42E140C6" w14:textId="77777777" w:rsidTr="000E5761">
        <w:trPr>
          <w:trHeight w:val="106"/>
        </w:trPr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5742EC98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  <w:lang w:val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14:paraId="3D7B6BBF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color w:val="70AD47"/>
                <w:sz w:val="24"/>
                <w:szCs w:val="24"/>
                <w:lang w:val="en-GB"/>
              </w:rPr>
            </w:pPr>
          </w:p>
        </w:tc>
      </w:tr>
      <w:tr w:rsidR="00A75C6A" w:rsidRPr="00950464" w14:paraId="71296CFB" w14:textId="77777777" w:rsidTr="000E5761">
        <w:trPr>
          <w:trHeight w:val="2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C338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2CA2" w14:textId="77777777" w:rsidR="00A75C6A" w:rsidRPr="00950464" w:rsidRDefault="00A75C6A" w:rsidP="000E57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министративни послови  -   виши референ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3545" w14:textId="77777777" w:rsidR="00A75C6A" w:rsidRPr="00950464" w:rsidRDefault="00A75C6A" w:rsidP="000E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598D" w14:textId="77777777" w:rsidR="00A75C6A" w:rsidRPr="00950464" w:rsidRDefault="00A75C6A" w:rsidP="000E57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bookmarkEnd w:id="10"/>
    </w:tbl>
    <w:p w14:paraId="72CE6537" w14:textId="730DD5A1" w:rsidR="00A75C6A" w:rsidRPr="00950464" w:rsidRDefault="00A75C6A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0DA78F" w14:textId="0113DD21" w:rsidR="00A75C6A" w:rsidRPr="00A17C08" w:rsidRDefault="00A75C6A" w:rsidP="00A17C08">
      <w:pPr>
        <w:pStyle w:val="ListParagraph"/>
        <w:numPr>
          <w:ilvl w:val="2"/>
          <w:numId w:val="2"/>
        </w:numPr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bookmarkStart w:id="11" w:name="_Toc158724103"/>
      <w:r w:rsidRPr="009504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ПОПУЊЕНОСТ СИСТЕМАТИЗОВАНИХ РАДНИХ МЕСТА У ОПШТИНСКОЈ УПРАВИ ПО РАДНИМ МЕСТИМА</w:t>
      </w:r>
      <w:bookmarkEnd w:id="11"/>
      <w:r w:rsidRPr="009504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</w:t>
      </w:r>
      <w:r w:rsidRPr="00A17C08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946"/>
        <w:gridCol w:w="1701"/>
        <w:gridCol w:w="1134"/>
      </w:tblGrid>
      <w:tr w:rsidR="006A2821" w:rsidRPr="006A2821" w14:paraId="0E4B6867" w14:textId="77777777" w:rsidTr="000349ED">
        <w:tc>
          <w:tcPr>
            <w:tcW w:w="710" w:type="dxa"/>
            <w:vMerge w:val="restart"/>
          </w:tcPr>
          <w:p w14:paraId="5BC3752D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747314B0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lang w:val="sr-Cyrl-RS"/>
              </w:rPr>
              <w:t>Р.бр.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7DED9FDE" w14:textId="77777777" w:rsidR="006A2821" w:rsidRPr="006A2821" w:rsidRDefault="006A2821" w:rsidP="006A2821">
            <w:pPr>
              <w:ind w:left="7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</w:p>
          <w:p w14:paraId="201AF246" w14:textId="77777777" w:rsidR="006A2821" w:rsidRPr="006A2821" w:rsidRDefault="006A2821" w:rsidP="006A2821">
            <w:pPr>
              <w:ind w:left="7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  <w:t>РАДНА МЕСТ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4CD2D30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lang w:val="sr-Cyrl-CS"/>
              </w:rPr>
              <w:t>Бр. извршилаца</w:t>
            </w:r>
          </w:p>
        </w:tc>
      </w:tr>
      <w:tr w:rsidR="006A2821" w:rsidRPr="006A2821" w14:paraId="34064E97" w14:textId="77777777" w:rsidTr="000349ED">
        <w:tc>
          <w:tcPr>
            <w:tcW w:w="710" w:type="dxa"/>
            <w:vMerge/>
          </w:tcPr>
          <w:p w14:paraId="7DF0E259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1D28739C" w14:textId="77777777" w:rsidR="006A2821" w:rsidRPr="006A2821" w:rsidRDefault="006A2821" w:rsidP="006A2821">
            <w:pPr>
              <w:ind w:left="7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3E7E42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систематизовано</w:t>
            </w:r>
          </w:p>
        </w:tc>
        <w:tc>
          <w:tcPr>
            <w:tcW w:w="1134" w:type="dxa"/>
            <w:shd w:val="clear" w:color="auto" w:fill="auto"/>
          </w:tcPr>
          <w:p w14:paraId="622802F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запослено</w:t>
            </w:r>
          </w:p>
        </w:tc>
      </w:tr>
      <w:tr w:rsidR="006A2821" w:rsidRPr="006A2821" w14:paraId="6F383A0E" w14:textId="77777777" w:rsidTr="000349ED">
        <w:tc>
          <w:tcPr>
            <w:tcW w:w="710" w:type="dxa"/>
          </w:tcPr>
          <w:p w14:paraId="7101CBAC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14:paraId="6CEF7700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челник општинске управе -службеник на положају</w:t>
            </w:r>
          </w:p>
        </w:tc>
        <w:tc>
          <w:tcPr>
            <w:tcW w:w="1701" w:type="dxa"/>
            <w:shd w:val="clear" w:color="auto" w:fill="auto"/>
          </w:tcPr>
          <w:p w14:paraId="39B51C08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34" w:type="dxa"/>
          </w:tcPr>
          <w:p w14:paraId="7401416F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6A2821" w:rsidRPr="006A2821" w14:paraId="0FF9C617" w14:textId="77777777" w:rsidTr="000349ED">
        <w:trPr>
          <w:trHeight w:val="107"/>
        </w:trPr>
        <w:tc>
          <w:tcPr>
            <w:tcW w:w="9357" w:type="dxa"/>
            <w:gridSpan w:val="3"/>
            <w:shd w:val="clear" w:color="auto" w:fill="A8D08D"/>
          </w:tcPr>
          <w:p w14:paraId="5B18194E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color w:val="70AD47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8D08D"/>
          </w:tcPr>
          <w:p w14:paraId="468FA6AB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color w:val="70AD47"/>
                <w:sz w:val="16"/>
                <w:szCs w:val="16"/>
                <w:lang w:val="en-GB"/>
              </w:rPr>
            </w:pPr>
          </w:p>
        </w:tc>
      </w:tr>
      <w:tr w:rsidR="006A2821" w:rsidRPr="006A2821" w14:paraId="63AA4A16" w14:textId="77777777" w:rsidTr="000349ED">
        <w:tc>
          <w:tcPr>
            <w:tcW w:w="710" w:type="dxa"/>
          </w:tcPr>
          <w:p w14:paraId="7C311D45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14:paraId="033CD3C2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Руководилац</w:t>
            </w:r>
            <w:r w:rsidRPr="006A2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одељења  за привреду и финансије</w:t>
            </w:r>
          </w:p>
        </w:tc>
        <w:tc>
          <w:tcPr>
            <w:tcW w:w="1701" w:type="dxa"/>
            <w:shd w:val="clear" w:color="auto" w:fill="auto"/>
          </w:tcPr>
          <w:p w14:paraId="4F947E5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34" w:type="dxa"/>
          </w:tcPr>
          <w:p w14:paraId="0EBF8051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</w:t>
            </w:r>
          </w:p>
        </w:tc>
      </w:tr>
      <w:tr w:rsidR="006A2821" w:rsidRPr="006A2821" w14:paraId="603F562C" w14:textId="77777777" w:rsidTr="000349ED">
        <w:tc>
          <w:tcPr>
            <w:tcW w:w="710" w:type="dxa"/>
          </w:tcPr>
          <w:p w14:paraId="16E923B5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52"/>
            </w:tblGrid>
            <w:tr w:rsidR="006A2821" w:rsidRPr="006A2821" w14:paraId="15935BDD" w14:textId="77777777" w:rsidTr="00893600">
              <w:tc>
                <w:tcPr>
                  <w:tcW w:w="8460" w:type="dxa"/>
                </w:tcPr>
                <w:p w14:paraId="090B97F2" w14:textId="77777777" w:rsidR="006A2821" w:rsidRPr="006A2821" w:rsidRDefault="006A2821" w:rsidP="006A282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Административно технички послови из области пољопривреде, </w:t>
                  </w:r>
                </w:p>
                <w:p w14:paraId="1CD0D371" w14:textId="77777777" w:rsidR="006A2821" w:rsidRPr="006A2821" w:rsidRDefault="006A2821" w:rsidP="006A28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ar-SA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водопривреде и шумарства </w:t>
                  </w:r>
                </w:p>
              </w:tc>
              <w:tc>
                <w:tcPr>
                  <w:tcW w:w="252" w:type="dxa"/>
                </w:tcPr>
                <w:p w14:paraId="124C5631" w14:textId="77777777" w:rsidR="006A2821" w:rsidRPr="006A2821" w:rsidRDefault="006A2821" w:rsidP="006A28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ar-SA"/>
                    </w:rPr>
                  </w:pPr>
                </w:p>
              </w:tc>
            </w:tr>
          </w:tbl>
          <w:p w14:paraId="5137DA6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6C21581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134" w:type="dxa"/>
          </w:tcPr>
          <w:p w14:paraId="3EBFD44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</w:tr>
      <w:tr w:rsidR="006A2821" w:rsidRPr="006A2821" w14:paraId="400CC423" w14:textId="77777777" w:rsidTr="000349ED">
        <w:tc>
          <w:tcPr>
            <w:tcW w:w="710" w:type="dxa"/>
          </w:tcPr>
          <w:p w14:paraId="78D9C087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14:paraId="54BC067C" w14:textId="77777777" w:rsidR="006A2821" w:rsidRPr="006A2821" w:rsidRDefault="006A2821" w:rsidP="006A2821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слови занатства, трговине, угоститељстав, саобраћаја, водопривреде и пољопривреде</w:t>
            </w:r>
          </w:p>
        </w:tc>
        <w:tc>
          <w:tcPr>
            <w:tcW w:w="1701" w:type="dxa"/>
            <w:shd w:val="clear" w:color="auto" w:fill="auto"/>
          </w:tcPr>
          <w:p w14:paraId="4C519E3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134" w:type="dxa"/>
          </w:tcPr>
          <w:p w14:paraId="72303FC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</w:tr>
      <w:tr w:rsidR="006A2821" w:rsidRPr="006A2821" w14:paraId="08C275DF" w14:textId="77777777" w:rsidTr="000349ED">
        <w:tc>
          <w:tcPr>
            <w:tcW w:w="710" w:type="dxa"/>
          </w:tcPr>
          <w:p w14:paraId="44CD47C2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52"/>
            </w:tblGrid>
            <w:tr w:rsidR="006A2821" w:rsidRPr="006A2821" w14:paraId="7FF49D65" w14:textId="77777777" w:rsidTr="00893600">
              <w:tc>
                <w:tcPr>
                  <w:tcW w:w="8460" w:type="dxa"/>
                </w:tcPr>
                <w:p w14:paraId="1246BD8A" w14:textId="77777777" w:rsidR="006A2821" w:rsidRPr="006A2821" w:rsidRDefault="006A2821" w:rsidP="006A28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ar-SA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Шеф групе за буџет, трезор и финансијске  послове </w:t>
                  </w:r>
                </w:p>
              </w:tc>
              <w:tc>
                <w:tcPr>
                  <w:tcW w:w="252" w:type="dxa"/>
                </w:tcPr>
                <w:p w14:paraId="3EE2055D" w14:textId="77777777" w:rsidR="006A2821" w:rsidRPr="006A2821" w:rsidRDefault="006A2821" w:rsidP="006A28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ar-SA"/>
                    </w:rPr>
                  </w:pPr>
                </w:p>
              </w:tc>
            </w:tr>
          </w:tbl>
          <w:p w14:paraId="6647190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50976287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134" w:type="dxa"/>
          </w:tcPr>
          <w:p w14:paraId="5AABB81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</w:tr>
      <w:tr w:rsidR="00A36A10" w:rsidRPr="006A2821" w14:paraId="11093852" w14:textId="77777777" w:rsidTr="000349ED">
        <w:tc>
          <w:tcPr>
            <w:tcW w:w="710" w:type="dxa"/>
          </w:tcPr>
          <w:p w14:paraId="6572BB9A" w14:textId="585F4A4C" w:rsidR="00A36A10" w:rsidRPr="006A2821" w:rsidRDefault="00F76B76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14:paraId="7D93F056" w14:textId="210A6DC8" w:rsidR="00A36A10" w:rsidRPr="00F76B76" w:rsidRDefault="00F76B76" w:rsidP="006A28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F76B7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тудијско – аналитички послов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уџета</w:t>
            </w:r>
          </w:p>
        </w:tc>
        <w:tc>
          <w:tcPr>
            <w:tcW w:w="1701" w:type="dxa"/>
            <w:shd w:val="clear" w:color="auto" w:fill="auto"/>
          </w:tcPr>
          <w:p w14:paraId="2F781AF0" w14:textId="28224DC0" w:rsidR="00A36A10" w:rsidRPr="00F76B76" w:rsidRDefault="00F76B76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1</w:t>
            </w:r>
          </w:p>
        </w:tc>
        <w:tc>
          <w:tcPr>
            <w:tcW w:w="1134" w:type="dxa"/>
          </w:tcPr>
          <w:p w14:paraId="2DAE413B" w14:textId="470D8C27" w:rsidR="00A36A10" w:rsidRPr="00F76B76" w:rsidRDefault="00F76B76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ar-SA"/>
              </w:rPr>
              <w:t>0</w:t>
            </w:r>
          </w:p>
        </w:tc>
      </w:tr>
      <w:tr w:rsidR="006A2821" w:rsidRPr="006A2821" w14:paraId="1D9A27A8" w14:textId="77777777" w:rsidTr="000349ED">
        <w:tc>
          <w:tcPr>
            <w:tcW w:w="710" w:type="dxa"/>
          </w:tcPr>
          <w:p w14:paraId="273096DF" w14:textId="7FD1C069" w:rsidR="006A2821" w:rsidRPr="006A2821" w:rsidRDefault="00F76B76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B110F51" w14:textId="42C02077" w:rsidR="006A2821" w:rsidRPr="006A2821" w:rsidRDefault="00F76B76" w:rsidP="00F76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76B7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удијско – аналитички послови  трезора и  послови мес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6B7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једница</w:t>
            </w:r>
          </w:p>
        </w:tc>
        <w:tc>
          <w:tcPr>
            <w:tcW w:w="1701" w:type="dxa"/>
            <w:shd w:val="clear" w:color="auto" w:fill="auto"/>
          </w:tcPr>
          <w:p w14:paraId="7885597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134" w:type="dxa"/>
          </w:tcPr>
          <w:p w14:paraId="2EC6D9B1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</w:tr>
      <w:tr w:rsidR="006A2821" w:rsidRPr="006A2821" w14:paraId="5D0EFC74" w14:textId="77777777" w:rsidTr="000349ED">
        <w:tc>
          <w:tcPr>
            <w:tcW w:w="710" w:type="dxa"/>
          </w:tcPr>
          <w:p w14:paraId="3DF00F07" w14:textId="2CF98A11" w:rsidR="006A2821" w:rsidRPr="006A2821" w:rsidRDefault="00F76B76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52"/>
            </w:tblGrid>
            <w:tr w:rsidR="006A2821" w:rsidRPr="006A2821" w14:paraId="4403BEAB" w14:textId="77777777" w:rsidTr="00893600">
              <w:tc>
                <w:tcPr>
                  <w:tcW w:w="8460" w:type="dxa"/>
                </w:tcPr>
                <w:p w14:paraId="3D7D65D2" w14:textId="77777777" w:rsidR="006A2821" w:rsidRPr="006A2821" w:rsidRDefault="006A2821" w:rsidP="006A28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ar-SA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Књиговодствено-финансијски послови трезора  </w:t>
                  </w:r>
                </w:p>
              </w:tc>
              <w:tc>
                <w:tcPr>
                  <w:tcW w:w="252" w:type="dxa"/>
                </w:tcPr>
                <w:p w14:paraId="0EB800CF" w14:textId="77777777" w:rsidR="006A2821" w:rsidRPr="006A2821" w:rsidRDefault="006A2821" w:rsidP="006A28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 w:eastAsia="ar-SA"/>
                    </w:rPr>
                  </w:pPr>
                </w:p>
              </w:tc>
            </w:tr>
          </w:tbl>
          <w:p w14:paraId="5EB68C2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C2C5CF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134" w:type="dxa"/>
          </w:tcPr>
          <w:p w14:paraId="6CF70F3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</w:tr>
      <w:tr w:rsidR="006A2821" w:rsidRPr="006A2821" w14:paraId="4B15F68D" w14:textId="77777777" w:rsidTr="000349ED">
        <w:tc>
          <w:tcPr>
            <w:tcW w:w="710" w:type="dxa"/>
          </w:tcPr>
          <w:p w14:paraId="22F7E1C2" w14:textId="365458C2" w:rsidR="006A2821" w:rsidRPr="006A2821" w:rsidRDefault="00F76B76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A9C8D5F" w14:textId="77777777" w:rsidR="006A2821" w:rsidRPr="006A2821" w:rsidRDefault="006A2821" w:rsidP="006A2821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теријално-финансијски послови и послови књиговодства основних средства</w:t>
            </w:r>
          </w:p>
        </w:tc>
        <w:tc>
          <w:tcPr>
            <w:tcW w:w="1701" w:type="dxa"/>
            <w:shd w:val="clear" w:color="auto" w:fill="auto"/>
          </w:tcPr>
          <w:p w14:paraId="02E82A57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1134" w:type="dxa"/>
          </w:tcPr>
          <w:p w14:paraId="1FAD0142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ar-SA"/>
              </w:rPr>
              <w:t>1</w:t>
            </w:r>
          </w:p>
        </w:tc>
      </w:tr>
      <w:tr w:rsidR="006A2821" w:rsidRPr="006A2821" w14:paraId="4353341E" w14:textId="77777777" w:rsidTr="000349ED">
        <w:tc>
          <w:tcPr>
            <w:tcW w:w="710" w:type="dxa"/>
          </w:tcPr>
          <w:p w14:paraId="24A06B32" w14:textId="22408F7A" w:rsidR="006A2821" w:rsidRPr="006A2821" w:rsidRDefault="00F76B76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4"/>
            </w:tblGrid>
            <w:tr w:rsidR="006A2821" w:rsidRPr="006A2821" w14:paraId="7AFB63F9" w14:textId="77777777" w:rsidTr="00893600">
              <w:tc>
                <w:tcPr>
                  <w:tcW w:w="3164" w:type="dxa"/>
                </w:tcPr>
                <w:p w14:paraId="393D2D30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>Благајник-ликвидатор</w:t>
                  </w:r>
                </w:p>
              </w:tc>
            </w:tr>
          </w:tbl>
          <w:p w14:paraId="193749F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791E0C3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10C727E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2358FA51" w14:textId="77777777" w:rsidTr="000349ED">
        <w:tc>
          <w:tcPr>
            <w:tcW w:w="710" w:type="dxa"/>
          </w:tcPr>
          <w:p w14:paraId="6A034341" w14:textId="5363FB0F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52"/>
            </w:tblGrid>
            <w:tr w:rsidR="006A2821" w:rsidRPr="006A2821" w14:paraId="7A6754EE" w14:textId="77777777" w:rsidTr="00893600">
              <w:tc>
                <w:tcPr>
                  <w:tcW w:w="8460" w:type="dxa"/>
                </w:tcPr>
                <w:p w14:paraId="1A380515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>Имовинско правни послови и послови јавних набавки</w:t>
                  </w:r>
                </w:p>
              </w:tc>
              <w:tc>
                <w:tcPr>
                  <w:tcW w:w="252" w:type="dxa"/>
                </w:tcPr>
                <w:p w14:paraId="7227C2C1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932212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32F98C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14051DE8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53E4BBD1" w14:textId="77777777" w:rsidTr="000349ED">
        <w:tc>
          <w:tcPr>
            <w:tcW w:w="710" w:type="dxa"/>
          </w:tcPr>
          <w:p w14:paraId="2787AF46" w14:textId="3B7537ED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52"/>
            </w:tblGrid>
            <w:tr w:rsidR="006A2821" w:rsidRPr="006A2821" w14:paraId="3A83A159" w14:textId="77777777" w:rsidTr="00893600">
              <w:tc>
                <w:tcPr>
                  <w:tcW w:w="8460" w:type="dxa"/>
                </w:tcPr>
                <w:p w14:paraId="1B5BCC9A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sr-Cyrl-CS"/>
                    </w:rPr>
                    <w:t xml:space="preserve">Имовинско правни послови </w:t>
                  </w:r>
                </w:p>
              </w:tc>
              <w:tc>
                <w:tcPr>
                  <w:tcW w:w="252" w:type="dxa"/>
                </w:tcPr>
                <w:p w14:paraId="2BC4DDF4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6D1A6A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3F32DE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733503E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7EC59680" w14:textId="77777777" w:rsidTr="000349ED">
        <w:tc>
          <w:tcPr>
            <w:tcW w:w="710" w:type="dxa"/>
          </w:tcPr>
          <w:p w14:paraId="09063298" w14:textId="6BD7997C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7"/>
            </w:tblGrid>
            <w:tr w:rsidR="006A2821" w:rsidRPr="006A2821" w14:paraId="3515CDFF" w14:textId="77777777" w:rsidTr="00893600">
              <w:tc>
                <w:tcPr>
                  <w:tcW w:w="5927" w:type="dxa"/>
                </w:tcPr>
                <w:p w14:paraId="4DCFB9C0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Послови бесплатне правне помоћи грађанима и општински туристички инспектор </w:t>
                  </w:r>
                </w:p>
              </w:tc>
            </w:tr>
          </w:tbl>
          <w:p w14:paraId="208C81E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49608C0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17E9C8B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27608E28" w14:textId="77777777" w:rsidTr="000349ED">
        <w:tc>
          <w:tcPr>
            <w:tcW w:w="710" w:type="dxa"/>
          </w:tcPr>
          <w:p w14:paraId="7D2BA907" w14:textId="242353FF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8955" w:type="dxa"/>
              <w:tblLayout w:type="fixed"/>
              <w:tblLook w:val="04A0" w:firstRow="1" w:lastRow="0" w:firstColumn="1" w:lastColumn="0" w:noHBand="0" w:noVBand="1"/>
            </w:tblPr>
            <w:tblGrid>
              <w:gridCol w:w="8719"/>
              <w:gridCol w:w="236"/>
            </w:tblGrid>
            <w:tr w:rsidR="006A2821" w:rsidRPr="006A2821" w14:paraId="6A4494D4" w14:textId="77777777" w:rsidTr="00893600">
              <w:tc>
                <w:tcPr>
                  <w:tcW w:w="8719" w:type="dxa"/>
                </w:tcPr>
                <w:p w14:paraId="0F006D8D" w14:textId="77777777" w:rsidR="006A2821" w:rsidRPr="006A2821" w:rsidRDefault="006A2821" w:rsidP="006A282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sr-Cyrl-CS"/>
                    </w:rPr>
                    <w:t>Координатор канцеларије за локални економски развој</w:t>
                  </w:r>
                </w:p>
              </w:tc>
              <w:tc>
                <w:tcPr>
                  <w:tcW w:w="236" w:type="dxa"/>
                </w:tcPr>
                <w:p w14:paraId="1E778561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40E8AD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CF2382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1361BB71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66179A33" w14:textId="77777777" w:rsidTr="000349ED">
        <w:tc>
          <w:tcPr>
            <w:tcW w:w="710" w:type="dxa"/>
          </w:tcPr>
          <w:p w14:paraId="3E3A5F89" w14:textId="70B344A3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9195" w:type="dxa"/>
              <w:tblLayout w:type="fixed"/>
              <w:tblLook w:val="04A0" w:firstRow="1" w:lastRow="0" w:firstColumn="1" w:lastColumn="0" w:noHBand="0" w:noVBand="1"/>
            </w:tblPr>
            <w:tblGrid>
              <w:gridCol w:w="8959"/>
              <w:gridCol w:w="236"/>
            </w:tblGrid>
            <w:tr w:rsidR="006A2821" w:rsidRPr="006A2821" w14:paraId="336A1032" w14:textId="77777777" w:rsidTr="00893600">
              <w:tc>
                <w:tcPr>
                  <w:tcW w:w="8959" w:type="dxa"/>
                </w:tcPr>
                <w:p w14:paraId="606FDDCA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Послови планирања одбране и ванредних ситуација, послови</w:t>
                  </w:r>
                </w:p>
                <w:p w14:paraId="3E9C721D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маркетинга, промоцијеи стратегије комуникације</w:t>
                  </w: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14:paraId="12D29350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06FC277B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28360F2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52ACD6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A2821" w:rsidRPr="006A2821" w14:paraId="6B568225" w14:textId="77777777" w:rsidTr="000349ED">
        <w:tc>
          <w:tcPr>
            <w:tcW w:w="710" w:type="dxa"/>
          </w:tcPr>
          <w:p w14:paraId="32837AEF" w14:textId="17C69866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9"/>
              <w:gridCol w:w="236"/>
            </w:tblGrid>
            <w:tr w:rsidR="006A2821" w:rsidRPr="006A2821" w14:paraId="71353C48" w14:textId="77777777" w:rsidTr="00893600">
              <w:tc>
                <w:tcPr>
                  <w:tcW w:w="8959" w:type="dxa"/>
                </w:tcPr>
                <w:p w14:paraId="0759069F" w14:textId="77777777" w:rsidR="000349ED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Координатор канцеларије за младе и послови управљања </w:t>
                  </w:r>
                </w:p>
                <w:p w14:paraId="71E77F42" w14:textId="76F898F5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>људским ресурсима</w:t>
                  </w:r>
                </w:p>
              </w:tc>
              <w:tc>
                <w:tcPr>
                  <w:tcW w:w="236" w:type="dxa"/>
                </w:tcPr>
                <w:p w14:paraId="590A0A2D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56917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6E1841A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9B63F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A2821" w:rsidRPr="006A2821" w14:paraId="6B8D8561" w14:textId="77777777" w:rsidTr="000349ED">
        <w:tc>
          <w:tcPr>
            <w:tcW w:w="710" w:type="dxa"/>
          </w:tcPr>
          <w:p w14:paraId="70CBC4F7" w14:textId="4BC8035D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4503DED" w14:textId="77777777" w:rsidR="006A2821" w:rsidRPr="006A2821" w:rsidRDefault="006A2821" w:rsidP="006A2821">
            <w:pPr>
              <w:ind w:firstLine="1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министративни и технички послови</w:t>
            </w:r>
          </w:p>
        </w:tc>
        <w:tc>
          <w:tcPr>
            <w:tcW w:w="1701" w:type="dxa"/>
            <w:shd w:val="clear" w:color="auto" w:fill="auto"/>
          </w:tcPr>
          <w:p w14:paraId="2564933A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134" w:type="dxa"/>
          </w:tcPr>
          <w:p w14:paraId="1E70E1A7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6A2821" w:rsidRPr="006A2821" w14:paraId="6A5C5826" w14:textId="77777777" w:rsidTr="000349ED">
        <w:tc>
          <w:tcPr>
            <w:tcW w:w="710" w:type="dxa"/>
          </w:tcPr>
          <w:p w14:paraId="2F42BF8B" w14:textId="5613BEFE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59"/>
              <w:gridCol w:w="236"/>
            </w:tblGrid>
            <w:tr w:rsidR="006A2821" w:rsidRPr="006A2821" w14:paraId="34424F04" w14:textId="77777777" w:rsidTr="00893600">
              <w:tc>
                <w:tcPr>
                  <w:tcW w:w="8959" w:type="dxa"/>
                </w:tcPr>
                <w:p w14:paraId="2EBB0127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CS"/>
                    </w:rPr>
                    <w:t>Руководилац одељења за урбанизам и инспекцијске послове</w:t>
                  </w:r>
                </w:p>
              </w:tc>
              <w:tc>
                <w:tcPr>
                  <w:tcW w:w="236" w:type="dxa"/>
                </w:tcPr>
                <w:p w14:paraId="5727FDD9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EDE167B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5911583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0971B5E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3B6C43B9" w14:textId="77777777" w:rsidTr="000349ED">
        <w:tc>
          <w:tcPr>
            <w:tcW w:w="710" w:type="dxa"/>
          </w:tcPr>
          <w:p w14:paraId="73AEA5F5" w14:textId="781AA2CC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11515" w:type="dxa"/>
              <w:tblLayout w:type="fixed"/>
              <w:tblLook w:val="04A0" w:firstRow="1" w:lastRow="0" w:firstColumn="1" w:lastColumn="0" w:noHBand="0" w:noVBand="1"/>
            </w:tblPr>
            <w:tblGrid>
              <w:gridCol w:w="6915"/>
              <w:gridCol w:w="4600"/>
            </w:tblGrid>
            <w:tr w:rsidR="006A2821" w:rsidRPr="006A2821" w14:paraId="12F532B1" w14:textId="77777777" w:rsidTr="00893600">
              <w:tc>
                <w:tcPr>
                  <w:tcW w:w="6915" w:type="dxa"/>
                </w:tcPr>
                <w:p w14:paraId="0E21A763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>Послови из области урбанизма, грађевинских послова, стамбених послова и регистратор регистра обједињених процедура</w:t>
                  </w:r>
                </w:p>
              </w:tc>
              <w:tc>
                <w:tcPr>
                  <w:tcW w:w="4600" w:type="dxa"/>
                </w:tcPr>
                <w:p w14:paraId="3C1F2C59" w14:textId="77777777" w:rsidR="006A2821" w:rsidRPr="006A2821" w:rsidRDefault="006A2821" w:rsidP="006A2821">
                  <w:pPr>
                    <w:spacing w:after="0" w:line="240" w:lineRule="auto"/>
                    <w:ind w:firstLine="235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63A67A67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04B2B3EA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6ACBA1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117201EE" w14:textId="77777777" w:rsidTr="000349ED">
        <w:tc>
          <w:tcPr>
            <w:tcW w:w="710" w:type="dxa"/>
          </w:tcPr>
          <w:p w14:paraId="436EE699" w14:textId="2149ADB4" w:rsidR="006A2821" w:rsidRPr="006A2821" w:rsidRDefault="00F76B76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4A58386" w14:textId="3A271E07" w:rsidR="006A2821" w:rsidRPr="006A2821" w:rsidRDefault="00D02FC8" w:rsidP="00D02F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02FC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министративни послови из области урбанизма, грађевинских послова и стамбених послова</w:t>
            </w:r>
          </w:p>
        </w:tc>
        <w:tc>
          <w:tcPr>
            <w:tcW w:w="1701" w:type="dxa"/>
            <w:shd w:val="clear" w:color="auto" w:fill="auto"/>
          </w:tcPr>
          <w:p w14:paraId="5CB36C6B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6A531C4F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19E3EB5B" w14:textId="77777777" w:rsidTr="000349ED">
        <w:trPr>
          <w:trHeight w:val="570"/>
        </w:trPr>
        <w:tc>
          <w:tcPr>
            <w:tcW w:w="710" w:type="dxa"/>
          </w:tcPr>
          <w:p w14:paraId="5DC0CB45" w14:textId="76EDC49A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9269" w:type="dxa"/>
              <w:tblLayout w:type="fixed"/>
              <w:tblLook w:val="04A0" w:firstRow="1" w:lastRow="0" w:firstColumn="1" w:lastColumn="0" w:noHBand="0" w:noVBand="1"/>
            </w:tblPr>
            <w:tblGrid>
              <w:gridCol w:w="9269"/>
            </w:tblGrid>
            <w:tr w:rsidR="006A2821" w:rsidRPr="006A2821" w14:paraId="4D30AF7A" w14:textId="77777777" w:rsidTr="00893600">
              <w:trPr>
                <w:trHeight w:val="438"/>
              </w:trPr>
              <w:tc>
                <w:tcPr>
                  <w:tcW w:w="9269" w:type="dxa"/>
                </w:tcPr>
                <w:p w14:paraId="4842FEAB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Грађевински инспектор и инспектор за саобраћај и путеве</w:t>
                  </w:r>
                </w:p>
              </w:tc>
            </w:tr>
          </w:tbl>
          <w:p w14:paraId="5FC8AE7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0DAE31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8463EC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7E146733" w14:textId="77777777" w:rsidTr="000349ED">
        <w:tc>
          <w:tcPr>
            <w:tcW w:w="710" w:type="dxa"/>
          </w:tcPr>
          <w:p w14:paraId="57C8D454" w14:textId="76FEDD5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E86854A" w14:textId="5FAA43E7" w:rsidR="006A2821" w:rsidRPr="006A2821" w:rsidRDefault="006A2821" w:rsidP="006A282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нспектор за заштиту животне средине и комунални инспектор</w:t>
            </w:r>
          </w:p>
        </w:tc>
        <w:tc>
          <w:tcPr>
            <w:tcW w:w="1701" w:type="dxa"/>
            <w:shd w:val="clear" w:color="auto" w:fill="auto"/>
          </w:tcPr>
          <w:p w14:paraId="19B43B81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325B929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2EFF520F" w14:textId="77777777" w:rsidTr="000349ED">
        <w:tc>
          <w:tcPr>
            <w:tcW w:w="710" w:type="dxa"/>
          </w:tcPr>
          <w:p w14:paraId="6FC80B62" w14:textId="4BA03C7E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869922E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и процене утицаја на животну средину, послови управљања отпадом, послови противпожарне заштите, и заштите на раду и безбедност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дравља на раду</w:t>
            </w:r>
          </w:p>
        </w:tc>
        <w:tc>
          <w:tcPr>
            <w:tcW w:w="1701" w:type="dxa"/>
            <w:shd w:val="clear" w:color="auto" w:fill="auto"/>
          </w:tcPr>
          <w:p w14:paraId="3519D7F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3B7FC041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6C0E4A21" w14:textId="77777777" w:rsidTr="000349ED">
        <w:tc>
          <w:tcPr>
            <w:tcW w:w="710" w:type="dxa"/>
          </w:tcPr>
          <w:p w14:paraId="13FBD820" w14:textId="1FEF5C86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F9F12D3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уководилац пореског одељења и порески инспектор</w:t>
            </w:r>
          </w:p>
        </w:tc>
        <w:tc>
          <w:tcPr>
            <w:tcW w:w="1701" w:type="dxa"/>
            <w:shd w:val="clear" w:color="auto" w:fill="auto"/>
          </w:tcPr>
          <w:p w14:paraId="54A2024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663DCDD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4762F711" w14:textId="77777777" w:rsidTr="000349ED">
        <w:tc>
          <w:tcPr>
            <w:tcW w:w="710" w:type="dxa"/>
          </w:tcPr>
          <w:p w14:paraId="7B3EC773" w14:textId="440D771B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2768389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рески инспектор и послови пореске контроле, пореске евиденције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7A0E2E2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422CAFD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691AD280" w14:textId="77777777" w:rsidTr="000349ED">
        <w:tc>
          <w:tcPr>
            <w:tcW w:w="710" w:type="dxa"/>
          </w:tcPr>
          <w:p w14:paraId="3AAD1BD8" w14:textId="19A8FE02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E12110D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нспектор наплате </w:t>
            </w:r>
          </w:p>
        </w:tc>
        <w:tc>
          <w:tcPr>
            <w:tcW w:w="1701" w:type="dxa"/>
            <w:shd w:val="clear" w:color="auto" w:fill="auto"/>
          </w:tcPr>
          <w:p w14:paraId="3624E28F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401462B0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2985BB0F" w14:textId="77777777" w:rsidTr="000A017F">
        <w:trPr>
          <w:trHeight w:val="502"/>
        </w:trPr>
        <w:tc>
          <w:tcPr>
            <w:tcW w:w="710" w:type="dxa"/>
          </w:tcPr>
          <w:p w14:paraId="450A6D2A" w14:textId="47E36BFC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21A830B" w14:textId="51F94E26" w:rsidR="006A2821" w:rsidRPr="006A2821" w:rsidRDefault="006A2821" w:rsidP="000A0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министративни послови</w:t>
            </w:r>
          </w:p>
        </w:tc>
        <w:tc>
          <w:tcPr>
            <w:tcW w:w="1701" w:type="dxa"/>
            <w:shd w:val="clear" w:color="auto" w:fill="auto"/>
          </w:tcPr>
          <w:p w14:paraId="4E21F7E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082FB6D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7B2965EC" w14:textId="77777777" w:rsidTr="000A017F">
        <w:trPr>
          <w:trHeight w:val="411"/>
        </w:trPr>
        <w:tc>
          <w:tcPr>
            <w:tcW w:w="710" w:type="dxa"/>
          </w:tcPr>
          <w:p w14:paraId="0A65F256" w14:textId="2D54DF64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EAE7F03" w14:textId="010EC8D4" w:rsidR="006A2821" w:rsidRPr="006A2821" w:rsidRDefault="006A2821" w:rsidP="000A01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и пореског књиговодства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474B69A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332059FF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821" w:rsidRPr="006A2821" w14:paraId="5CCC7A47" w14:textId="77777777" w:rsidTr="000349ED">
        <w:tc>
          <w:tcPr>
            <w:tcW w:w="710" w:type="dxa"/>
          </w:tcPr>
          <w:p w14:paraId="7E380A36" w14:textId="33D03F9C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6ECC702" w14:textId="77777777" w:rsidR="006A2821" w:rsidRPr="006A2821" w:rsidRDefault="006A2821" w:rsidP="006A282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Руководилац одељења за општу управу и ванпривредне делатности</w:t>
            </w:r>
          </w:p>
        </w:tc>
        <w:tc>
          <w:tcPr>
            <w:tcW w:w="1701" w:type="dxa"/>
            <w:shd w:val="clear" w:color="auto" w:fill="auto"/>
          </w:tcPr>
          <w:p w14:paraId="049B6847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8FC2962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656A658C" w14:textId="77777777" w:rsidTr="000349ED">
        <w:tc>
          <w:tcPr>
            <w:tcW w:w="710" w:type="dxa"/>
          </w:tcPr>
          <w:p w14:paraId="2B7BE24A" w14:textId="27AD2242" w:rsidR="006A2821" w:rsidRPr="006A2821" w:rsidRDefault="00F76B76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0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0"/>
              <w:gridCol w:w="269"/>
            </w:tblGrid>
            <w:tr w:rsidR="006A2821" w:rsidRPr="006A2821" w14:paraId="598EDC40" w14:textId="77777777" w:rsidTr="00893600">
              <w:tc>
                <w:tcPr>
                  <w:tcW w:w="9000" w:type="dxa"/>
                </w:tcPr>
                <w:p w14:paraId="4AA50B52" w14:textId="77777777" w:rsidR="006A2821" w:rsidRPr="006A2821" w:rsidRDefault="006A2821" w:rsidP="006A2821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sr-Cyrl-CS"/>
                    </w:rPr>
                    <w:t>Просветни инспектор</w:t>
                  </w:r>
                </w:p>
              </w:tc>
              <w:tc>
                <w:tcPr>
                  <w:tcW w:w="269" w:type="dxa"/>
                </w:tcPr>
                <w:p w14:paraId="38B02BD8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58A47AD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390939B0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31F6D587" w14:textId="7B911C53" w:rsidR="006A2821" w:rsidRPr="008C42AF" w:rsidRDefault="008C42AF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A2821" w:rsidRPr="006A2821" w14:paraId="7CB07977" w14:textId="77777777" w:rsidTr="002A6C50">
        <w:trPr>
          <w:trHeight w:val="1226"/>
        </w:trPr>
        <w:tc>
          <w:tcPr>
            <w:tcW w:w="710" w:type="dxa"/>
          </w:tcPr>
          <w:p w14:paraId="3DC68CF8" w14:textId="25BAEA50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00"/>
              <w:gridCol w:w="269"/>
            </w:tblGrid>
            <w:tr w:rsidR="006A2821" w:rsidRPr="006A2821" w14:paraId="19C16998" w14:textId="77777777" w:rsidTr="00893600">
              <w:tc>
                <w:tcPr>
                  <w:tcW w:w="9000" w:type="dxa"/>
                </w:tcPr>
                <w:p w14:paraId="6085EB38" w14:textId="77777777" w:rsidR="002A6C50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Послови борачко-инвалидске заштите, скупштински послови, </w:t>
                  </w:r>
                </w:p>
                <w:p w14:paraId="569DAC76" w14:textId="77777777" w:rsidR="002A6C50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послови општинског</w:t>
                  </w: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 већа и њихових радних тела, послови у </w:t>
                  </w:r>
                </w:p>
                <w:p w14:paraId="310543B5" w14:textId="77777777" w:rsidR="002A6C50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 xml:space="preserve">области спорта, послови у вези са удружењима грађана и </w:t>
                  </w:r>
                </w:p>
                <w:p w14:paraId="79F513C3" w14:textId="1DFDE9F6" w:rsidR="006A2821" w:rsidRPr="006A2821" w:rsidRDefault="006A2821" w:rsidP="006A282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A282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CS"/>
                    </w:rPr>
                    <w:t>верским заједницама</w:t>
                  </w:r>
                </w:p>
              </w:tc>
              <w:tc>
                <w:tcPr>
                  <w:tcW w:w="269" w:type="dxa"/>
                </w:tcPr>
                <w:p w14:paraId="4A0415B4" w14:textId="77777777" w:rsidR="006A2821" w:rsidRPr="006A2821" w:rsidRDefault="006A2821" w:rsidP="006A2821">
                  <w:pPr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</w:p>
              </w:tc>
            </w:tr>
          </w:tbl>
          <w:p w14:paraId="2BFC9F7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14:paraId="157EA1BA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360F1BF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3D49F8DD" w14:textId="77777777" w:rsidTr="000349ED">
        <w:tc>
          <w:tcPr>
            <w:tcW w:w="710" w:type="dxa"/>
          </w:tcPr>
          <w:p w14:paraId="1930C6EA" w14:textId="53721625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F76B7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87A71B9" w14:textId="4782DFD3" w:rsidR="006A2821" w:rsidRPr="006A2821" w:rsidRDefault="002A6C50" w:rsidP="006A2821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бриге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деци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финансијске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подршке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породици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са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>децом</w:t>
            </w:r>
            <w:proofErr w:type="spellEnd"/>
            <w:r w:rsidRPr="002A6C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14:paraId="5C696CF2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385563B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4A0A9A4B" w14:textId="77777777" w:rsidTr="002A6C50">
        <w:trPr>
          <w:trHeight w:val="1181"/>
        </w:trPr>
        <w:tc>
          <w:tcPr>
            <w:tcW w:w="710" w:type="dxa"/>
          </w:tcPr>
          <w:p w14:paraId="59DD118C" w14:textId="00883C3F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C3539B9" w14:textId="069120A8" w:rsidR="006A2821" w:rsidRPr="006A2821" w:rsidRDefault="002A6C50" w:rsidP="002A6C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A6C5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и припремања седнице општинског већа, скупштине општине и њихових радних тела и књиговодствено-финансијски послови друштвене бриге о деци и финансијске подршке породице са децом</w:t>
            </w:r>
          </w:p>
        </w:tc>
        <w:tc>
          <w:tcPr>
            <w:tcW w:w="1701" w:type="dxa"/>
            <w:shd w:val="clear" w:color="auto" w:fill="auto"/>
          </w:tcPr>
          <w:p w14:paraId="00F4483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3682913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5DDCB353" w14:textId="77777777" w:rsidTr="000349ED">
        <w:trPr>
          <w:trHeight w:val="605"/>
        </w:trPr>
        <w:tc>
          <w:tcPr>
            <w:tcW w:w="710" w:type="dxa"/>
          </w:tcPr>
          <w:p w14:paraId="13CDF8FB" w14:textId="7EE92FA5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FD55E78" w14:textId="77777777" w:rsidR="006A2821" w:rsidRPr="006A2821" w:rsidRDefault="006A2821" w:rsidP="006A28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Административни и технички послови и послови припремања седница скупштине општине и општинског већа</w:t>
            </w:r>
          </w:p>
        </w:tc>
        <w:tc>
          <w:tcPr>
            <w:tcW w:w="1701" w:type="dxa"/>
            <w:shd w:val="clear" w:color="auto" w:fill="auto"/>
          </w:tcPr>
          <w:p w14:paraId="1795FEA8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70573D6F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0883EDFD" w14:textId="77777777" w:rsidTr="000349ED">
        <w:tc>
          <w:tcPr>
            <w:tcW w:w="710" w:type="dxa"/>
          </w:tcPr>
          <w:p w14:paraId="76D8557C" w14:textId="6DEE0682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4546A2F" w14:textId="77777777" w:rsidR="006A2821" w:rsidRPr="006A2821" w:rsidRDefault="006A2821" w:rsidP="006A28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Матичар </w:t>
            </w:r>
          </w:p>
        </w:tc>
        <w:tc>
          <w:tcPr>
            <w:tcW w:w="1701" w:type="dxa"/>
            <w:shd w:val="clear" w:color="auto" w:fill="auto"/>
          </w:tcPr>
          <w:p w14:paraId="157A7BE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16EFCC7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6AE7B6CF" w14:textId="77777777" w:rsidTr="000349ED">
        <w:tc>
          <w:tcPr>
            <w:tcW w:w="710" w:type="dxa"/>
          </w:tcPr>
          <w:p w14:paraId="484DC6F2" w14:textId="4A352CE3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AD6090E" w14:textId="77777777" w:rsidR="006A2821" w:rsidRPr="006A2821" w:rsidRDefault="006A2821" w:rsidP="006A28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меник матичара </w:t>
            </w:r>
          </w:p>
        </w:tc>
        <w:tc>
          <w:tcPr>
            <w:tcW w:w="1701" w:type="dxa"/>
            <w:shd w:val="clear" w:color="auto" w:fill="auto"/>
          </w:tcPr>
          <w:p w14:paraId="30264171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46A9607F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3A118098" w14:textId="77777777" w:rsidTr="000349ED">
        <w:tc>
          <w:tcPr>
            <w:tcW w:w="710" w:type="dxa"/>
          </w:tcPr>
          <w:p w14:paraId="565D18C3" w14:textId="4820E196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4C8BCA87" w14:textId="77777777" w:rsidR="006A2821" w:rsidRPr="006A2821" w:rsidRDefault="006A2821" w:rsidP="006A2821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Матичар и послови месне канцеларије Малошиште </w:t>
            </w:r>
          </w:p>
        </w:tc>
        <w:tc>
          <w:tcPr>
            <w:tcW w:w="1701" w:type="dxa"/>
            <w:shd w:val="clear" w:color="auto" w:fill="auto"/>
          </w:tcPr>
          <w:p w14:paraId="29E5872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657E51B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5CBC4042" w14:textId="77777777" w:rsidTr="000349ED">
        <w:tc>
          <w:tcPr>
            <w:tcW w:w="710" w:type="dxa"/>
          </w:tcPr>
          <w:p w14:paraId="4C7F1A04" w14:textId="7DE169B3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6946" w:type="dxa"/>
            <w:shd w:val="clear" w:color="auto" w:fill="auto"/>
          </w:tcPr>
          <w:p w14:paraId="4315DA47" w14:textId="77777777" w:rsidR="006A2821" w:rsidRPr="006A2821" w:rsidRDefault="006A2821" w:rsidP="006A28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Заменик матичара и послови месне канцеларије Малошиште</w:t>
            </w:r>
          </w:p>
        </w:tc>
        <w:tc>
          <w:tcPr>
            <w:tcW w:w="1701" w:type="dxa"/>
            <w:shd w:val="clear" w:color="auto" w:fill="auto"/>
          </w:tcPr>
          <w:p w14:paraId="3863B2E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63D425D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6A2821" w:rsidRPr="006A2821" w14:paraId="67024C4F" w14:textId="77777777" w:rsidTr="000349ED">
        <w:tc>
          <w:tcPr>
            <w:tcW w:w="710" w:type="dxa"/>
          </w:tcPr>
          <w:p w14:paraId="3CFA02B0" w14:textId="7A513650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5E45E431" w14:textId="569BB08E" w:rsidR="006A2821" w:rsidRPr="006A2821" w:rsidRDefault="006A2821" w:rsidP="006A2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атичар и послови месне канцеларије Пуковац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A5005D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2AFDD5D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4B6D46A1" w14:textId="77777777" w:rsidTr="000349ED">
        <w:tc>
          <w:tcPr>
            <w:tcW w:w="710" w:type="dxa"/>
          </w:tcPr>
          <w:p w14:paraId="5E366869" w14:textId="6F82B710" w:rsidR="006A2821" w:rsidRPr="006A2821" w:rsidRDefault="00BC4FDC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0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8506BB1" w14:textId="77777777" w:rsidR="006A2821" w:rsidRPr="006A2821" w:rsidRDefault="006A2821" w:rsidP="006A28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ик матичара и послови месне канцеларије Пуковац</w:t>
            </w:r>
          </w:p>
        </w:tc>
        <w:tc>
          <w:tcPr>
            <w:tcW w:w="1701" w:type="dxa"/>
            <w:shd w:val="clear" w:color="auto" w:fill="auto"/>
          </w:tcPr>
          <w:p w14:paraId="7040668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71AB15B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6A2821" w:rsidRPr="006A2821" w14:paraId="79879C47" w14:textId="77777777" w:rsidTr="000349ED">
        <w:tc>
          <w:tcPr>
            <w:tcW w:w="710" w:type="dxa"/>
          </w:tcPr>
          <w:p w14:paraId="3A3B6209" w14:textId="51499F68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BC4FD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32CBB0E" w14:textId="77777777" w:rsidR="006A2821" w:rsidRPr="006A2821" w:rsidRDefault="006A2821" w:rsidP="006A2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и ажурирања бирачког списка и послови личног статуса грађана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610BC0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3B09943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1427AE3E" w14:textId="77777777" w:rsidTr="000349ED">
        <w:tc>
          <w:tcPr>
            <w:tcW w:w="710" w:type="dxa"/>
          </w:tcPr>
          <w:p w14:paraId="628346A1" w14:textId="50B23CC5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1396B9F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и  писарнице  и архиве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2E2AA7F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7CB3AE0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735EDAA1" w14:textId="77777777" w:rsidTr="000349ED">
        <w:tc>
          <w:tcPr>
            <w:tcW w:w="710" w:type="dxa"/>
          </w:tcPr>
          <w:p w14:paraId="51542B75" w14:textId="7D7B5C8C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2514046B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и овере и послови ложења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ab/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FA3957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1976887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273AAA7B" w14:textId="77777777" w:rsidTr="000349ED">
        <w:tc>
          <w:tcPr>
            <w:tcW w:w="710" w:type="dxa"/>
          </w:tcPr>
          <w:p w14:paraId="18F64DAC" w14:textId="3F7ED66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C0E8AA3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коном и возач</w:t>
            </w:r>
          </w:p>
        </w:tc>
        <w:tc>
          <w:tcPr>
            <w:tcW w:w="1701" w:type="dxa"/>
            <w:shd w:val="clear" w:color="auto" w:fill="auto"/>
          </w:tcPr>
          <w:p w14:paraId="14E9702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A812378" w14:textId="5B1743A9" w:rsidR="006A2821" w:rsidRPr="006A2821" w:rsidRDefault="008775F2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</w:tr>
      <w:tr w:rsidR="006A2821" w:rsidRPr="006A2821" w14:paraId="38524940" w14:textId="77777777" w:rsidTr="000349ED">
        <w:tc>
          <w:tcPr>
            <w:tcW w:w="710" w:type="dxa"/>
          </w:tcPr>
          <w:p w14:paraId="10AAFC24" w14:textId="5031A754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A97A130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озач и послови експедиције поште</w:t>
            </w:r>
          </w:p>
        </w:tc>
        <w:tc>
          <w:tcPr>
            <w:tcW w:w="1701" w:type="dxa"/>
            <w:shd w:val="clear" w:color="auto" w:fill="auto"/>
          </w:tcPr>
          <w:p w14:paraId="760F531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44F2F94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294AACE7" w14:textId="77777777" w:rsidTr="000349ED">
        <w:tc>
          <w:tcPr>
            <w:tcW w:w="710" w:type="dxa"/>
          </w:tcPr>
          <w:p w14:paraId="47D0ED06" w14:textId="711FD0A9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521D1AD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омар</w:t>
            </w:r>
          </w:p>
        </w:tc>
        <w:tc>
          <w:tcPr>
            <w:tcW w:w="1701" w:type="dxa"/>
            <w:shd w:val="clear" w:color="auto" w:fill="auto"/>
          </w:tcPr>
          <w:p w14:paraId="6D75B32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767198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6A03C35C" w14:textId="77777777" w:rsidTr="000349ED">
        <w:tc>
          <w:tcPr>
            <w:tcW w:w="710" w:type="dxa"/>
          </w:tcPr>
          <w:p w14:paraId="30D7EC7D" w14:textId="255F882D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69857B1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истач</w:t>
            </w:r>
          </w:p>
        </w:tc>
        <w:tc>
          <w:tcPr>
            <w:tcW w:w="1701" w:type="dxa"/>
            <w:shd w:val="clear" w:color="auto" w:fill="auto"/>
          </w:tcPr>
          <w:p w14:paraId="7D690AC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1134" w:type="dxa"/>
          </w:tcPr>
          <w:p w14:paraId="41D02AB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</w:t>
            </w:r>
          </w:p>
        </w:tc>
      </w:tr>
      <w:tr w:rsidR="006A2821" w:rsidRPr="006A2821" w14:paraId="6F3F5331" w14:textId="77777777" w:rsidTr="000349ED">
        <w:tc>
          <w:tcPr>
            <w:tcW w:w="710" w:type="dxa"/>
          </w:tcPr>
          <w:p w14:paraId="2D6A9D8E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46" w:type="dxa"/>
            <w:shd w:val="clear" w:color="auto" w:fill="auto"/>
          </w:tcPr>
          <w:p w14:paraId="6E2B1119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КАБИНЕТ ПРЕДСЕДНИКА ОПШТИНЕ</w:t>
            </w:r>
          </w:p>
        </w:tc>
        <w:tc>
          <w:tcPr>
            <w:tcW w:w="1701" w:type="dxa"/>
            <w:shd w:val="clear" w:color="auto" w:fill="auto"/>
          </w:tcPr>
          <w:p w14:paraId="053BD4F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366866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2821" w:rsidRPr="006A2821" w14:paraId="23D15CAD" w14:textId="77777777" w:rsidTr="000349ED">
        <w:tc>
          <w:tcPr>
            <w:tcW w:w="710" w:type="dxa"/>
          </w:tcPr>
          <w:p w14:paraId="6B6771F7" w14:textId="3126435F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65C0E8A1" w14:textId="6944A960" w:rsidR="006A2821" w:rsidRPr="006A2821" w:rsidRDefault="006A2821" w:rsidP="000A017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моћник председника општине за развој инфраструктуре</w:t>
            </w: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</w:t>
            </w:r>
            <w:r w:rsidRPr="006A2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постављено лице</w:t>
            </w:r>
          </w:p>
        </w:tc>
        <w:tc>
          <w:tcPr>
            <w:tcW w:w="1701" w:type="dxa"/>
            <w:shd w:val="clear" w:color="auto" w:fill="auto"/>
          </w:tcPr>
          <w:p w14:paraId="34A9452D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CCF9D4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299E3560" w14:textId="77777777" w:rsidTr="000A017F">
        <w:trPr>
          <w:trHeight w:val="697"/>
        </w:trPr>
        <w:tc>
          <w:tcPr>
            <w:tcW w:w="710" w:type="dxa"/>
          </w:tcPr>
          <w:p w14:paraId="31DD0EF2" w14:textId="48221C22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893394D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моћник председника општине за развој месних заједница-</w:t>
            </w:r>
            <w:r w:rsidRPr="006A28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остављено лице</w:t>
            </w:r>
          </w:p>
        </w:tc>
        <w:tc>
          <w:tcPr>
            <w:tcW w:w="1701" w:type="dxa"/>
            <w:shd w:val="clear" w:color="auto" w:fill="auto"/>
          </w:tcPr>
          <w:p w14:paraId="1309FB38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00F74852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715B7805" w14:textId="77777777" w:rsidTr="000349ED">
        <w:tc>
          <w:tcPr>
            <w:tcW w:w="710" w:type="dxa"/>
          </w:tcPr>
          <w:p w14:paraId="35727792" w14:textId="3437A780" w:rsidR="006A2821" w:rsidRPr="006A2821" w:rsidRDefault="008C42AF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50</w:t>
            </w:r>
            <w:r w:rsidR="006A2821"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361FD43" w14:textId="77777777" w:rsidR="006A2821" w:rsidRPr="006A2821" w:rsidRDefault="006A2821" w:rsidP="006A28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lang w:val="sr-Cyrl-CS"/>
              </w:rPr>
              <w:t xml:space="preserve">Шеф кабинета- </w:t>
            </w:r>
            <w:r w:rsidRPr="006A2821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саветник</w:t>
            </w:r>
          </w:p>
        </w:tc>
        <w:tc>
          <w:tcPr>
            <w:tcW w:w="1701" w:type="dxa"/>
            <w:shd w:val="clear" w:color="auto" w:fill="auto"/>
          </w:tcPr>
          <w:p w14:paraId="613DADA2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163B05D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6A2821" w:rsidRPr="006A2821" w14:paraId="6DD823C1" w14:textId="77777777" w:rsidTr="000349ED">
        <w:tc>
          <w:tcPr>
            <w:tcW w:w="710" w:type="dxa"/>
          </w:tcPr>
          <w:p w14:paraId="5D184822" w14:textId="61AB5329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79424FC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и протокола, послови за односе са јавношћу и послови информисања-малађи саветник</w:t>
            </w:r>
          </w:p>
        </w:tc>
        <w:tc>
          <w:tcPr>
            <w:tcW w:w="1701" w:type="dxa"/>
            <w:shd w:val="clear" w:color="auto" w:fill="auto"/>
          </w:tcPr>
          <w:p w14:paraId="595B88D9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279DDA9B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6A2821" w:rsidRPr="006A2821" w14:paraId="69DF2854" w14:textId="77777777" w:rsidTr="000349ED">
        <w:tc>
          <w:tcPr>
            <w:tcW w:w="710" w:type="dxa"/>
          </w:tcPr>
          <w:p w14:paraId="17E08CD7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46" w:type="dxa"/>
            <w:shd w:val="clear" w:color="auto" w:fill="auto"/>
          </w:tcPr>
          <w:p w14:paraId="1C87D2F9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АДНО МЕСТО ИЗВАН УНУТРАШЊИХ ОРГАНИЗАЦИОНИХ ЈЕДИНИЦА</w:t>
            </w:r>
          </w:p>
        </w:tc>
        <w:tc>
          <w:tcPr>
            <w:tcW w:w="1701" w:type="dxa"/>
            <w:shd w:val="clear" w:color="auto" w:fill="auto"/>
          </w:tcPr>
          <w:p w14:paraId="21B55D25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5C3213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2821" w:rsidRPr="006A2821" w14:paraId="54CD5245" w14:textId="77777777" w:rsidTr="000349ED">
        <w:tc>
          <w:tcPr>
            <w:tcW w:w="710" w:type="dxa"/>
          </w:tcPr>
          <w:p w14:paraId="311B126E" w14:textId="5EF847A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769EDFB9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lang w:val="sr-Cyrl-CS"/>
              </w:rPr>
              <w:t>Итерни ревизор</w:t>
            </w:r>
          </w:p>
        </w:tc>
        <w:tc>
          <w:tcPr>
            <w:tcW w:w="1701" w:type="dxa"/>
            <w:shd w:val="clear" w:color="auto" w:fill="auto"/>
          </w:tcPr>
          <w:p w14:paraId="47F9AD46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5079340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18C756B6" w14:textId="77777777" w:rsidTr="000349ED">
        <w:tc>
          <w:tcPr>
            <w:tcW w:w="710" w:type="dxa"/>
          </w:tcPr>
          <w:p w14:paraId="63DA1295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46" w:type="dxa"/>
            <w:shd w:val="clear" w:color="auto" w:fill="auto"/>
          </w:tcPr>
          <w:p w14:paraId="4007BF16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lang w:val="sr-Cyrl-CS"/>
              </w:rPr>
              <w:t>ОРГАНИЗАЦИЈА И СИСТЕМАТИЗАЦИЈА РАДНИХ МЕСТА У ОПШТИНСКОМ ПРАВОБРАНИЛАШТВУ</w:t>
            </w:r>
          </w:p>
        </w:tc>
        <w:tc>
          <w:tcPr>
            <w:tcW w:w="1701" w:type="dxa"/>
            <w:shd w:val="clear" w:color="auto" w:fill="auto"/>
          </w:tcPr>
          <w:p w14:paraId="043A8A7C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4DF623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A2821" w:rsidRPr="006A2821" w14:paraId="3DCFFE30" w14:textId="77777777" w:rsidTr="000349ED">
        <w:tc>
          <w:tcPr>
            <w:tcW w:w="710" w:type="dxa"/>
          </w:tcPr>
          <w:p w14:paraId="32563439" w14:textId="6F6615E9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01E39B6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пштински правобранилац   -   постављено лице</w:t>
            </w:r>
          </w:p>
        </w:tc>
        <w:tc>
          <w:tcPr>
            <w:tcW w:w="1701" w:type="dxa"/>
            <w:shd w:val="clear" w:color="auto" w:fill="auto"/>
          </w:tcPr>
          <w:p w14:paraId="1298CE24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0B28F873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131EDF7F" w14:textId="77777777" w:rsidTr="000349ED">
        <w:tc>
          <w:tcPr>
            <w:tcW w:w="710" w:type="dxa"/>
          </w:tcPr>
          <w:p w14:paraId="6F5749EE" w14:textId="166667B0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8C42A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02BC2F25" w14:textId="77777777" w:rsidR="006A2821" w:rsidRPr="006A2821" w:rsidRDefault="006A2821" w:rsidP="006A282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Административни послови  -   виши референт</w:t>
            </w:r>
          </w:p>
        </w:tc>
        <w:tc>
          <w:tcPr>
            <w:tcW w:w="1701" w:type="dxa"/>
            <w:shd w:val="clear" w:color="auto" w:fill="auto"/>
          </w:tcPr>
          <w:p w14:paraId="08693F57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134" w:type="dxa"/>
          </w:tcPr>
          <w:p w14:paraId="48AF961E" w14:textId="77777777" w:rsidR="006A2821" w:rsidRPr="006A2821" w:rsidRDefault="006A2821" w:rsidP="006A28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A28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</w:tr>
      <w:tr w:rsidR="006A2821" w:rsidRPr="006A2821" w14:paraId="734508E7" w14:textId="77777777" w:rsidTr="000349ED">
        <w:tc>
          <w:tcPr>
            <w:tcW w:w="710" w:type="dxa"/>
          </w:tcPr>
          <w:p w14:paraId="2270D731" w14:textId="77777777" w:rsidR="006A2821" w:rsidRPr="006A2821" w:rsidRDefault="006A2821" w:rsidP="006A28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946" w:type="dxa"/>
            <w:shd w:val="clear" w:color="auto" w:fill="auto"/>
          </w:tcPr>
          <w:p w14:paraId="5DFC3449" w14:textId="4FC60C57" w:rsidR="006A2821" w:rsidRPr="006A2821" w:rsidRDefault="006A2821" w:rsidP="006A282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6A2821">
              <w:rPr>
                <w:rFonts w:ascii="Times New Roman" w:eastAsia="Calibri" w:hAnsi="Times New Roman" w:cs="Times New Roman"/>
                <w:b/>
                <w:lang w:val="sr-Cyrl-RS"/>
              </w:rPr>
              <w:t>УКУПНО радних места службеника: 5</w:t>
            </w:r>
            <w:r w:rsidR="008C42AF">
              <w:rPr>
                <w:rFonts w:ascii="Times New Roman" w:eastAsia="Calibri" w:hAnsi="Times New Roman" w:cs="Times New Roman"/>
                <w:b/>
                <w:lang w:val="sr-Cyrl-RS"/>
              </w:rPr>
              <w:t>4</w:t>
            </w:r>
            <w:r w:rsidRPr="006A2821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F6ECB48" w14:textId="1B6CE93D" w:rsidR="006A2821" w:rsidRPr="008C42AF" w:rsidRDefault="006A2821" w:rsidP="006A282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6A2821">
              <w:rPr>
                <w:rFonts w:ascii="Times New Roman" w:eastAsia="Times New Roman" w:hAnsi="Times New Roman" w:cs="Times New Roman"/>
                <w:b/>
                <w:lang w:val="sr-Cyrl-CS"/>
              </w:rPr>
              <w:t>5</w:t>
            </w:r>
            <w:r w:rsidR="008C42AF">
              <w:rPr>
                <w:rFonts w:ascii="Times New Roman" w:eastAsia="Times New Roman" w:hAnsi="Times New Roman" w:cs="Times New Roman"/>
                <w:b/>
                <w:lang w:val="sr-Cyrl-RS"/>
              </w:rPr>
              <w:t>5</w:t>
            </w:r>
          </w:p>
        </w:tc>
        <w:tc>
          <w:tcPr>
            <w:tcW w:w="1134" w:type="dxa"/>
          </w:tcPr>
          <w:p w14:paraId="48795F2C" w14:textId="1CD03B60" w:rsidR="006A2821" w:rsidRPr="008775F2" w:rsidRDefault="008775F2" w:rsidP="006A2821">
            <w:pPr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48</w:t>
            </w:r>
          </w:p>
        </w:tc>
      </w:tr>
    </w:tbl>
    <w:p w14:paraId="74C97BFE" w14:textId="77777777" w:rsidR="00A75C6A" w:rsidRPr="00950464" w:rsidRDefault="00A75C6A" w:rsidP="00A75C6A">
      <w:pPr>
        <w:tabs>
          <w:tab w:val="left" w:pos="184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391DDF" w14:textId="2DCE28D2" w:rsidR="00A75C6A" w:rsidRPr="00950464" w:rsidRDefault="00A75C6A" w:rsidP="003D1E45">
      <w:pPr>
        <w:pStyle w:val="ListParagraph"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58724104"/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исак</w:t>
      </w:r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кумената</w:t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х</w:t>
      </w:r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литика</w:t>
      </w:r>
      <w:r w:rsidRPr="0095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>докумената развојног планирања</w:t>
      </w:r>
      <w:bookmarkEnd w:id="12"/>
    </w:p>
    <w:p w14:paraId="5E3BD02C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AE11DC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н развоја општине Дољевац за период 2021- 2029</w:t>
      </w:r>
    </w:p>
    <w:p w14:paraId="2BEFF1A6" w14:textId="77777777" w:rsidR="00A75C6A" w:rsidRPr="00950464" w:rsidRDefault="00A75C6A" w:rsidP="00A75C6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Најважнији документ планског карактера је План развоја општине Дољевац за период 2021- 2029 који представља водиљу Општине Дољевац у даљем развоју и раду. Посебно је битно истаћи да је овај план производ досадашњег рада, развојих пројеката које као општина реализује, али и уважавање свих специфичности које поседује.</w:t>
      </w:r>
    </w:p>
    <w:p w14:paraId="2F164725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Визија Плана развоја општине Дољевац за период 2021- 2029: </w:t>
      </w:r>
    </w:p>
    <w:p w14:paraId="04B4281E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„Дољевац је 2029. године општина у којој сви грађани, а посебно млади, бирају да живе, раде, инвестирају и заснивају своје породице. Препознатљива је по повољном пословном амбијенту за инвестирање, развијеном туризму и пољопривреди. Место са очуваним еко‒системом и решеном комуналном инфраструктуром. Постаје пример другим општинама по квалитету здравствених и социјалних услуга. Брине о томе да њени грађани имају богат и разноврстан културни живот.“</w:t>
      </w:r>
    </w:p>
    <w:p w14:paraId="0E73B9EE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У погледу зацртаних приоритетних циљева развоја, Планом су обухваћена 3 развојна правца:</w:t>
      </w:r>
    </w:p>
    <w:p w14:paraId="08B08754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1. Развојни правац 1: Економски развој</w:t>
      </w:r>
    </w:p>
    <w:p w14:paraId="774446E7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2. Развојни правац 2: Друштвени развој</w:t>
      </w:r>
    </w:p>
    <w:p w14:paraId="1160FE43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3. Развојни правац 3: Заштита животне средине</w:t>
      </w:r>
    </w:p>
    <w:p w14:paraId="51070B02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ом су предвиђене следеће мере и активности за достизање приоритетних циљева по развојним правцима и формулисани индикатори за праћење напретка и остварење циљева:</w:t>
      </w:r>
    </w:p>
    <w:p w14:paraId="163E2E2F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.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  <w:t>Први приоритени циљ економског развоја је стварање предуслова за привлачење инвестиција, развој МСП-а и предузетништва, који обухвата следеће мере: Унапређење рада општинске администрације као подршка економском развоју; Реализација инфраструктурних пројеката; и обухвата меру Подршка унапређењу рада малих и средњих предузећа и предузетника. Други приоритетни циљ економског развоја је унапређење пољопривреде у општини Дољевац, који обухвата следеће мере: Унапређење рада општинске администрације као подршка развоју пољопривреде и повереним пословима заштите; Уређења и коришћења пољопривредног земљишта, затим, подршку развоја интензивних грана у области производње (повртарства, воћарства и сточарства) и обухвата меру Пољопривреде и шумарства као сировинска база обновљивих извора енергије. Трећи приоритетни циљ економског развоја је унапређење туризма у општини Дољевац који обухвата следеће мере: Унапређење рада општинске администрације као подршка развоју туризма; Презентација, промоција и развој туристичких производа као и унапређење кадровских потенцијала; и обухвата меру Изградња, опремање и уређење туристичких објеката и локација.</w:t>
      </w:r>
    </w:p>
    <w:p w14:paraId="6A7E8E79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  <w:t>Први приоритетни циљ друштвеног развоја је унапређење образовања на територији општине Дољевац, обухвата меру дефинисања нових програма образовања и меру унапређења материјалних ресурса у области образовања. Други приоритетни циљ друштвеног развоја је развој социјалне заштите и обухвата меру подршке развоју социјалне заштите у области смештаја и исхране. Трећи приоритетни циљ друштвеног развоја је развој здравствене заштите и он обухвата меру подршке развоју здравствене заштите и усклађен је са ЦОР циљевима  Циљ 3. Добро здравље (Превенција и лечење и Искорењивање епидемија заразних обољења). Четврти приоритетни циљ друштвеног развоја је развој спорта и културних вредности који обухвата меру подршка развоју спортске културе и меру подршка развоју културе и усклађен је са ЦОР циљевима  Циљ 4. Квалитетно образовање (квалитет образованих институција).</w:t>
      </w:r>
    </w:p>
    <w:p w14:paraId="142CAA27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  <w:t>Први приоритетни циљ развојног правца заштита животне средине је стварање предуслова за заштиту животне средине, обухвата меру унапређење рада општинске администрације као подршка заштити животне средине и  меру заштите  водотокова и изворишта. Други приоритетни циљ заштите животне средине је заштита земљишта у коме су обухваћене две мере: прва је заштита од деградације и промене намене земљишта, као и уређење пољопривредног земљишта и друга мера је рекултивисање деградираног земљишта. Трећи приоритетни циљ заштите животне средине је заштита ваздуха и повећање производње и коришћења енергије из обновљивих извора који обухвата меру: унапређење знања и подстицајне мере за производњу обновљивих извора енергије. Четврти приоритетни циљ развојног правца заштита животне средине је рециклажа и њиме је предвиђена једна мера а то је успостављање организованог система рециклаже и подстицање искоришћења отпада.</w:t>
      </w:r>
    </w:p>
    <w:p w14:paraId="108846C1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За потребе спровођење Плана предвиђено је успостављање институционалног оквира, који подразумева и праћење спровођења, извештавање и вредновање постигнутих учинака.</w:t>
      </w:r>
    </w:p>
    <w:p w14:paraId="570F1083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лан развоја реализоваће се кроз процес планирања, израде, доношења и спровођења докумената јавних политика, осталих планских докумената, и то: средњорочних планова и финансијских планова ЈЛС и прописа који се доносе у складу са законом и статутом ЈЛС.</w:t>
      </w:r>
    </w:p>
    <w:p w14:paraId="77F9467B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рвенствено План развоја биће операционализован кроз израду и доношење средњорочног плана општине.</w:t>
      </w:r>
    </w:p>
    <w:p w14:paraId="3111D52B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планском систему, Општина има обавезу израде следећих извештаја у вези са Планом развоја:</w:t>
      </w:r>
    </w:p>
    <w:p w14:paraId="142BAF76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- Извештај о спровођењу средњорочног плана који је истовремено и извештај о спровођењу Плана развоја ЈЛС – на годишњем нивоу (овај извештај представља реални приказ спровођења плана развоја у претходној календарској години);</w:t>
      </w:r>
    </w:p>
    <w:p w14:paraId="6AF6F75D" w14:textId="77777777" w:rsidR="00A75C6A" w:rsidRPr="00950464" w:rsidRDefault="00A75C6A" w:rsidP="00A75C6A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- Извештај о постигнутим учинцима Плана развоја ЈЛС – на трогодишњем нивоу (овај извештај представља са друге стране реални приказ учинака плана, који су постигнути током спровођења предвиђених мера у трогодишњем периоду који је протекао).</w:t>
      </w:r>
    </w:p>
    <w:p w14:paraId="1F7C9F27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Извештаји о спровођењу Плана развоја и извештаји о учинцима Плана биће објављивани на званичном интернет сајту Општине, најкасније 15 дана од дана усвајања.</w:t>
      </w:r>
    </w:p>
    <w:p w14:paraId="0AF25218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Од момента, када, у складу са Законом буде успостављен Јединствени информациони систем за планирање, праћење спровођења, координацију јавних политика и извештавање (ЈИС), општина ће бити у обавези да наведене извештаје уноси у овај систем.</w:t>
      </w:r>
    </w:p>
    <w:p w14:paraId="0D441BAB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Својом одлуком бр. 30-1/2020, од 17. децембра 2020. године, Скуптшина општине Дољевац је дала сагласност на План развоја општине Дољевац за период 2021- 2029 године. План развоја општине Дољевац објављен је у ''Службеном листу Града Ниша“, бр. 120/2020 дана 25. децембра 2020. године  и доступан је на линку: https://www.opstinadoljevac.rs/2020/skupstina/17.12./PlanRazvojaOpstineDoljevac2021-2029.pdf </w:t>
      </w:r>
    </w:p>
    <w:p w14:paraId="08E62466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 развоја туризма општине Дољевац за период 2021 – 2025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(''Службени лист Града Ниша'', бр. 25/2022) </w:t>
      </w:r>
    </w:p>
    <w:p w14:paraId="000F1627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тегија одрживог развоја општине Дољевац за период 2014-2023 године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("Службени лист Града Ниша", бр. 97/2013)  </w:t>
      </w:r>
    </w:p>
    <w:p w14:paraId="5DD19961" w14:textId="6CC20896" w:rsidR="00A75C6A" w:rsidRPr="00351533" w:rsidRDefault="00A75C6A" w:rsidP="00A75C6A">
      <w:pPr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еративни план одбране од поплава за водотоке 2. реда за територију општине Дољевац за 202</w:t>
      </w:r>
      <w:r w:rsidR="00351533"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</w:t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у</w:t>
      </w:r>
      <w:r w:rsidR="00C741F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965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41F4" w:rsidRPr="00C741F4"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100CAF" w:rsidRPr="00100CAF">
        <w:rPr>
          <w:rFonts w:ascii="Times New Roman" w:hAnsi="Times New Roman" w:cs="Times New Roman"/>
          <w:sz w:val="24"/>
          <w:szCs w:val="24"/>
          <w:lang w:val="sr-Cyrl-RS"/>
        </w:rPr>
        <w:t>217</w:t>
      </w:r>
      <w:r w:rsidR="00C741F4" w:rsidRPr="00100CA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00CAF" w:rsidRPr="00100CA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C741F4" w:rsidRPr="00100CAF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C741F4" w:rsidRPr="00C741F4">
        <w:rPr>
          <w:rFonts w:ascii="Times New Roman" w:hAnsi="Times New Roman" w:cs="Times New Roman"/>
          <w:sz w:val="24"/>
          <w:szCs w:val="24"/>
          <w:lang w:val="sr-Cyrl-RS"/>
        </w:rPr>
        <w:t xml:space="preserve"> 12.02.2024.године</w:t>
      </w:r>
    </w:p>
    <w:p w14:paraId="4CF5F575" w14:textId="77777777" w:rsidR="00A75C6A" w:rsidRPr="00F96520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96520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F965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тегија за младе са локалним акционим планом на територији општине Дољевац за период 2012-2022. године</w:t>
      </w:r>
      <w:r w:rsidRPr="00F965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Hlk158720605"/>
      <w:r w:rsidRPr="00F96520">
        <w:rPr>
          <w:rFonts w:ascii="Times New Roman" w:hAnsi="Times New Roman" w:cs="Times New Roman"/>
          <w:sz w:val="24"/>
          <w:szCs w:val="24"/>
          <w:lang w:val="sr-Cyrl-RS"/>
        </w:rPr>
        <w:t>("Службени лист Града Ниша", бр.14/2012)</w:t>
      </w:r>
      <w:bookmarkEnd w:id="13"/>
    </w:p>
    <w:p w14:paraId="4471C6DE" w14:textId="08712E05" w:rsidR="00A75C6A" w:rsidRPr="00950464" w:rsidRDefault="00A75C6A" w:rsidP="007B683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F96520">
        <w:rPr>
          <w:rFonts w:ascii="Times New Roman" w:hAnsi="Times New Roman" w:cs="Times New Roman"/>
          <w:sz w:val="24"/>
          <w:szCs w:val="24"/>
          <w:lang w:val="sr-Cyrl-RS"/>
        </w:rPr>
        <w:t>Акциони план за младе општине Дољевац за 202</w:t>
      </w:r>
      <w:r w:rsidR="00F96520" w:rsidRPr="00F9652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F96520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("Службени лист Града Ниша", бр</w:t>
      </w:r>
      <w:r w:rsidR="007B6830" w:rsidRPr="00C741F4">
        <w:rPr>
          <w:rFonts w:ascii="Times New Roman" w:hAnsi="Times New Roman" w:cs="Times New Roman"/>
          <w:sz w:val="24"/>
          <w:szCs w:val="24"/>
          <w:lang w:val="sr-Cyrl-RS"/>
        </w:rPr>
        <w:t>.14</w:t>
      </w:r>
      <w:r w:rsidR="00C741F4" w:rsidRPr="00C741F4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B6830" w:rsidRPr="00C741F4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C741F4" w:rsidRPr="00C741F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B6830" w:rsidRPr="00C741F4">
        <w:rPr>
          <w:rFonts w:ascii="Times New Roman" w:hAnsi="Times New Roman" w:cs="Times New Roman"/>
          <w:sz w:val="24"/>
          <w:szCs w:val="24"/>
          <w:lang w:val="sr-Cyrl-RS"/>
        </w:rPr>
        <w:t>2)</w:t>
      </w:r>
    </w:p>
    <w:p w14:paraId="5BE704FE" w14:textId="2C102A26" w:rsidR="00A75C6A" w:rsidRPr="00351533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тегија за унапређење положаја Рома у општини Дољевац за период од 2018. – 2023. године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("Службени лист Града Ниша", бр.</w:t>
      </w:r>
      <w:r w:rsidR="00C741F4" w:rsidRPr="00C741F4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7B6830" w:rsidRPr="00C741F4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C741F4" w:rsidRPr="00C741F4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B6830" w:rsidRPr="00C741F4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8B77604" w14:textId="0AE0B98F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 коришћења средстава буџетског фонда за заштиту животне средине општине Дољевац за 202</w:t>
      </w:r>
      <w:r w:rsidR="003531D4"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</w:t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у</w:t>
      </w:r>
      <w:r w:rsidRPr="003531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("Службени лист Града Ниша", бр.1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13746F4" w14:textId="5D2D8A29" w:rsidR="00A75C6A" w:rsidRPr="00351533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 уређивања грађевинског земљишта на територији општине Дољевац у 202</w:t>
      </w:r>
      <w:r w:rsidR="00351533"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</w:t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и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("Службени лист Града Ниша", бр.1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29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00A9CDC5" w14:textId="435FD9B1" w:rsidR="00A75C6A" w:rsidRDefault="00A75C6A" w:rsidP="00A75C6A">
      <w:pPr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14" w:name="_Hlk157378414"/>
      <w:r w:rsidRPr="009504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 коришћења средстава буџета намењених развоју пољопривреде у општини Дољевац за 202</w:t>
      </w:r>
      <w:r w:rsidR="00351533"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</w:t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у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("Службени лист Града Ниша", бр.1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B6830" w:rsidRPr="007B6830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bookmarkEnd w:id="14"/>
    <w:p w14:paraId="2F2BCE1C" w14:textId="030D52A7" w:rsidR="00351533" w:rsidRDefault="003531D4" w:rsidP="00A75C6A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531D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3531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Локални акциони план запошљавања општине Дољевац за период 2024. - 2026. година</w:t>
      </w:r>
      <w:r w:rsidR="007B68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B6830" w:rsidRPr="007B6830">
        <w:rPr>
          <w:rFonts w:ascii="Times New Roman" w:hAnsi="Times New Roman" w:cs="Times New Roman"/>
          <w:sz w:val="24"/>
          <w:szCs w:val="24"/>
          <w:lang w:val="sr-Latn-RS"/>
        </w:rPr>
        <w:t>("Службени лист Града Ниша", бр.1</w:t>
      </w:r>
      <w:r w:rsidR="007B6830">
        <w:rPr>
          <w:rFonts w:ascii="Times New Roman" w:hAnsi="Times New Roman" w:cs="Times New Roman"/>
          <w:sz w:val="24"/>
          <w:szCs w:val="24"/>
          <w:lang w:val="sr-Latn-RS"/>
        </w:rPr>
        <w:t>32</w:t>
      </w:r>
      <w:r w:rsidR="007B6830" w:rsidRPr="007B6830">
        <w:rPr>
          <w:rFonts w:ascii="Times New Roman" w:hAnsi="Times New Roman" w:cs="Times New Roman"/>
          <w:sz w:val="24"/>
          <w:szCs w:val="24"/>
          <w:lang w:val="sr-Latn-RS"/>
        </w:rPr>
        <w:t>/202</w:t>
      </w:r>
      <w:r w:rsidR="007B6830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7B6830" w:rsidRPr="007B6830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477515F4" w14:textId="0F5D6B7C" w:rsidR="003531D4" w:rsidRPr="00351533" w:rsidRDefault="00351533" w:rsidP="00351533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51533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351533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Локални план управљања отпадом за период од 202</w:t>
      </w:r>
      <w:r w:rsidR="00724A3E"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-203</w:t>
      </w:r>
      <w:r w:rsidR="00724A3E" w:rsidRPr="00724A3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724A3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 године</w:t>
      </w:r>
      <w:r w:rsidR="007B683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B68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bookmarkStart w:id="15" w:name="_Hlk158721352"/>
      <w:r w:rsidR="007B6830">
        <w:rPr>
          <w:rFonts w:ascii="Times New Roman" w:hAnsi="Times New Roman" w:cs="Times New Roman"/>
          <w:sz w:val="24"/>
          <w:szCs w:val="24"/>
          <w:lang w:val="sr-Cyrl-RS"/>
        </w:rPr>
        <w:t>број:352-18 од 12.02.2024.године</w:t>
      </w:r>
      <w:r w:rsidRPr="003515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bookmarkEnd w:id="15"/>
    <w:p w14:paraId="76E101E4" w14:textId="77777777" w:rsidR="00351533" w:rsidRPr="003531D4" w:rsidRDefault="00351533" w:rsidP="00A75C6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47AADA" w14:textId="77777777" w:rsidR="00A75C6A" w:rsidRPr="00950464" w:rsidRDefault="00A75C6A" w:rsidP="00A75C6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950464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Важећи урбанистички планови</w:t>
      </w:r>
    </w:p>
    <w:p w14:paraId="11722E16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росторни план општине Дољевац („Сл.лист града Ниша“ број 16/11 и 91/19)</w:t>
      </w:r>
    </w:p>
    <w:p w14:paraId="645ECC82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– бензинске станице „ Пуковац“ на км 833+680 аутопута Е-75 („Сл.лист града Ниша“ број 8/2007) </w:t>
      </w:r>
    </w:p>
    <w:p w14:paraId="23D87680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комплека мотела „Свети Ђорђе“ на км 828+500 аутопут Е-75 на месту Корвин град ("Сл.лист града Ниша „ број 8/2007) </w:t>
      </w:r>
    </w:p>
    <w:p w14:paraId="4246D16F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магистралног гасовод МГ-11 Ниш – Лесковац - Врање са пратећим објектима на територији општине Дољевац („Сл.лист града Ниша“ број 12/2008)</w:t>
      </w:r>
    </w:p>
    <w:p w14:paraId="31DD6D5C" w14:textId="6CF51C29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</w:t>
      </w:r>
      <w:r w:rsidR="00911171"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МОТЕЛ ДОЉЕВАЦ </w:t>
      </w: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са пратећим садржајима у коридору аутопута Е-75 Ниш- граница Македоније на орјентационој стационажи на км 830+450 на територији општине Дољевац („Сл.лист града Ниша“ број 34/2011) </w:t>
      </w:r>
    </w:p>
    <w:p w14:paraId="16B93AB1" w14:textId="12463886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радно пословне зоне на југоисточном делу „Петље Дољевац“ („Сл.лист града Ниша“ број 50/2011, 97/2013 и 75/2018) </w:t>
      </w:r>
    </w:p>
    <w:p w14:paraId="5B0D4ABA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– индустријске зоне Пуковац („Сл.лист града Ниша“ број 50/2011 и 110/18) </w:t>
      </w:r>
    </w:p>
    <w:p w14:paraId="27F8A4C7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„Трафо станица“ Ниш 15, 110 кВ Дољевац („Сл.лист града Ниша“ број 66/2011) </w:t>
      </w:r>
    </w:p>
    <w:p w14:paraId="08D62CA8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туристичко излетничког комплекса у околини  средњовековног града „ Копријан „ до источне обале реке Јужне Мораве („Сл.лист града Ниша“ број 75/2011) </w:t>
      </w:r>
    </w:p>
    <w:p w14:paraId="1B7BCBA7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измештање деонице државног пута II реда број 214 („Сл.лист града Ниша“ број 75/2011) </w:t>
      </w:r>
    </w:p>
    <w:p w14:paraId="774075FE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генералне регулације Дољевца („Сл.лист града Ниша“ број 70 / 2012) </w:t>
      </w:r>
    </w:p>
    <w:p w14:paraId="7EFB978B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лан детаљне регулације комплекса прибранске МХЕ „ Бисерка „ снаге 400 кW са рекреативно-туристичким центром „Топлички Бистик „ („Сл.лист града Ниша“ број 88/2012 и 110/18) </w:t>
      </w:r>
    </w:p>
    <w:p w14:paraId="14F19C85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 комплекса –соларних Електрана Шаиновац-1, Шаиновац-2, Шаиновац-3 („Сл.лист града Ниша“ број 104 /2012 и 110/18)</w:t>
      </w:r>
    </w:p>
    <w:p w14:paraId="140E58E2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радно пословне зоне на југозападном делу „Петље Дољевац“ („Сл.лист града Ниша“ број 132/16)</w:t>
      </w:r>
    </w:p>
    <w:p w14:paraId="0574A348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двоструког далековода 35 kv за увођење у ТС Ниш 15 од далековода „ТС Клисура – ТС Житорађа“ у Дољевцу („Сл. Лист града Ниша“ број 147/16)</w:t>
      </w:r>
    </w:p>
    <w:p w14:paraId="66A8B814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комплекса око цркве „светог јована“ на брду „комљига“ у к.о орљане („Сл. Лист града Ниша“ број 50/15)</w:t>
      </w:r>
    </w:p>
    <w:p w14:paraId="71AAB692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регионалног центра за управљање отпадом „Келеш“ на територији општине Дољевац („Службени лист Града Ниша 89/15“)</w:t>
      </w:r>
    </w:p>
    <w:p w14:paraId="3D2B010A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комплекса - мале хидроелектране "Чапљинац", на реци Јужној Морави, снаге око 1680 КW (''Службени лист Града Ниша'', бр. 103/2017 и 95/2021)</w:t>
      </w:r>
    </w:p>
    <w:p w14:paraId="35D3BC2B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лан детаљне регулације комплекса - мале хидроелектране "Орљане", на реци Јужној Морави, снаге око 1680 КW (''Службени лист Града Ниша'', бр. 103/2017 и 95/2021) </w:t>
      </w:r>
    </w:p>
    <w:p w14:paraId="16E687CE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лан детаљне регулације комплекса - мале хидроелектране "Чечина", на реци Јужној Морави, снаге око 1680 КW (''Службени лист Града Ниша'', бр. 103/2017 и 95/2021)</w:t>
      </w:r>
    </w:p>
    <w:p w14:paraId="24F49692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Просторни план подручја посебне намене за инфраструктурни коридор високонапонског далековода 110 Kv БРОЈ 113/x, TC Ниш 1 - Врла III (''Службени гласник РС ', бр. 93/2016)</w:t>
      </w:r>
    </w:p>
    <w:p w14:paraId="5641235F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ни план подручја инфраструктурног коридора Ниш – граница Републике Северне Македоније („Службени гласник РС”, број 77/2002, 127/2014, 102/2017, 100/2021) </w:t>
      </w:r>
    </w:p>
    <w:p w14:paraId="1BF6E687" w14:textId="77777777" w:rsidR="00A75C6A" w:rsidRPr="00950464" w:rsidRDefault="00A75C6A" w:rsidP="00A75C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0464">
        <w:rPr>
          <w:rFonts w:ascii="Times New Roman" w:hAnsi="Times New Roman" w:cs="Times New Roman"/>
          <w:sz w:val="24"/>
          <w:szCs w:val="24"/>
          <w:lang w:val="sr-Cyrl-RS"/>
        </w:rPr>
        <w:t>Измена и допуна плана детаљне регулације комплекса прибранске МХЕ „ Бисерка „ снаге 400 кW са рекреативно-туристичким центром „Топлички Бистик„ („Службени лист града Ниша“, број 110/18)</w:t>
      </w:r>
    </w:p>
    <w:p w14:paraId="4853340A" w14:textId="2C9C0254" w:rsidR="00A75C6A" w:rsidRPr="00950464" w:rsidRDefault="00A75C6A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122661" w14:textId="6B575D95" w:rsidR="00A75C6A" w:rsidRPr="00950464" w:rsidRDefault="00A75C6A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AE1132" w14:textId="77777777" w:rsidR="00A75C6A" w:rsidRPr="00950464" w:rsidRDefault="00A75C6A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A908B4" w14:textId="77777777" w:rsidR="00A75C6A" w:rsidRPr="00950464" w:rsidRDefault="00A75C6A" w:rsidP="00A75C6A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sr-Cyrl-RS"/>
        </w:rPr>
        <w:sectPr w:rsidR="00A75C6A" w:rsidRPr="00950464" w:rsidSect="0049135F">
          <w:footerReference w:type="default" r:id="rId21"/>
          <w:pgSz w:w="11910" w:h="16840"/>
          <w:pgMar w:top="1380" w:right="1280" w:bottom="1200" w:left="1340" w:header="0" w:footer="1000" w:gutter="0"/>
          <w:cols w:space="720"/>
          <w:titlePg/>
          <w:docGrid w:linePitch="299"/>
        </w:sectPr>
      </w:pPr>
    </w:p>
    <w:p w14:paraId="5FCC2C80" w14:textId="5AF6769B" w:rsidR="005966DA" w:rsidRDefault="00F16CE0" w:rsidP="005966D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6" w:name="_Toc158724105"/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ТАБЕЛАРНИ ПРИКАЗ МЕРА И АКТИВНОСТИ</w:t>
      </w:r>
      <w:bookmarkEnd w:id="16"/>
    </w:p>
    <w:tbl>
      <w:tblPr>
        <w:tblW w:w="509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397"/>
        <w:gridCol w:w="511"/>
        <w:gridCol w:w="907"/>
        <w:gridCol w:w="564"/>
        <w:gridCol w:w="1705"/>
        <w:gridCol w:w="282"/>
        <w:gridCol w:w="991"/>
        <w:gridCol w:w="145"/>
        <w:gridCol w:w="704"/>
        <w:gridCol w:w="432"/>
        <w:gridCol w:w="419"/>
        <w:gridCol w:w="994"/>
        <w:gridCol w:w="148"/>
        <w:gridCol w:w="843"/>
        <w:gridCol w:w="1136"/>
      </w:tblGrid>
      <w:tr w:rsidR="000B77A7" w:rsidRPr="00614150" w14:paraId="4E06F66A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4D082F2F" w14:textId="14500653" w:rsidR="000B77A7" w:rsidRPr="00614150" w:rsidRDefault="000B77A7" w:rsidP="000B77A7">
            <w:pPr>
              <w:pStyle w:val="Heading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7" w:name="_Toc158724106"/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: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ски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</w:t>
            </w:r>
            <w:bookmarkEnd w:id="17"/>
            <w:proofErr w:type="spellEnd"/>
          </w:p>
        </w:tc>
      </w:tr>
      <w:tr w:rsidR="000B77A7" w:rsidRPr="00614150" w14:paraId="2A6AAFCA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7C282043" w14:textId="77777777" w:rsidR="000B77A7" w:rsidRPr="00614150" w:rsidRDefault="000B77A7" w:rsidP="00AF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ски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г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е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узет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а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  <w:r w:rsidRPr="0061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0B77A7" w:rsidRPr="00614150" w14:paraId="357287DB" w14:textId="77777777" w:rsidTr="000B77A7">
        <w:trPr>
          <w:trHeight w:val="528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59E69F30" w14:textId="77777777" w:rsidR="000B77A7" w:rsidRPr="00614150" w:rsidRDefault="000B77A7" w:rsidP="00AF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Показатељ(и) на нивоу oпштег циља (показатељ eфекта)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75E739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Jединица мере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69348066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Извор провере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1E2EAB4A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Почетна вредност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F6DEE60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Базна година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375ED76E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Циљaна вредност у последњој години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4C7B68DB" w14:textId="77777777" w:rsidR="000B77A7" w:rsidRPr="00614150" w:rsidRDefault="000B77A7" w:rsidP="00AF4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Последња година важења планског документа</w:t>
            </w:r>
          </w:p>
        </w:tc>
      </w:tr>
      <w:tr w:rsidR="000B77A7" w:rsidRPr="00614150" w14:paraId="168E2D9F" w14:textId="77777777" w:rsidTr="000B77A7">
        <w:trPr>
          <w:trHeight w:val="673"/>
        </w:trPr>
        <w:tc>
          <w:tcPr>
            <w:tcW w:w="1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E6D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Просечна нето зарада по запосленом у односу на репиблички просек (%)</w:t>
            </w:r>
          </w:p>
        </w:tc>
        <w:tc>
          <w:tcPr>
            <w:tcW w:w="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621C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%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3F3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РЗС</w:t>
            </w:r>
          </w:p>
        </w:tc>
        <w:tc>
          <w:tcPr>
            <w:tcW w:w="5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3AC9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2</w:t>
            </w:r>
            <w:r w:rsidRPr="0061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95</w:t>
            </w:r>
            <w:r w:rsidRPr="0061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%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BC3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11/</w:t>
            </w:r>
            <w:r w:rsidRPr="00914DA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Cyrl-RS"/>
              </w:rPr>
              <w:t>2023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143" w14:textId="77777777" w:rsidR="000B77A7" w:rsidRPr="00614150" w:rsidRDefault="000B77A7" w:rsidP="00AF4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 xml:space="preserve">       80%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D70F" w14:textId="77777777" w:rsidR="000B77A7" w:rsidRPr="00614150" w:rsidRDefault="000B77A7" w:rsidP="00AF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</w:pPr>
            <w:r w:rsidRPr="00614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Cyrl-RS"/>
              </w:rPr>
              <w:t>2029</w:t>
            </w:r>
          </w:p>
        </w:tc>
      </w:tr>
      <w:tr w:rsidR="00AC0FF9" w:rsidRPr="004831AD" w14:paraId="3232604A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02F2A86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СЕБАН ЦИЉ </w:t>
            </w:r>
            <w:proofErr w:type="gram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:СТВАРАЊЕ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УСЛОВА ЗА ПРИВЛАЧЕЊЕ ИНВЕСТИЦИЈА, РАЗВОЈ МСП‒А И ПРЕДУЗЕТНИШТВА</w:t>
            </w:r>
          </w:p>
        </w:tc>
      </w:tr>
      <w:tr w:rsidR="00AC0FF9" w:rsidRPr="004831AD" w14:paraId="38C8EA53" w14:textId="77777777" w:rsidTr="000B77A7">
        <w:trPr>
          <w:trHeight w:val="323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1A4C290" w14:textId="2F6B9A6D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="00F9652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350A9D53" w14:textId="77777777" w:rsidTr="000B77A7">
        <w:trPr>
          <w:trHeight w:val="108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ED24E1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:  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ом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обраћ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обраћај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раструкту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B77A7" w:rsidRPr="004831AD" w14:paraId="09744C31" w14:textId="77777777" w:rsidTr="00DF1F10">
        <w:trPr>
          <w:trHeight w:val="9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342523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259ED3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EEF196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5AE2889" w14:textId="77777777" w:rsidR="00AC0FF9" w:rsidRPr="004831AD" w:rsidRDefault="00AC0FF9" w:rsidP="005966DA">
            <w:pPr>
              <w:spacing w:after="0" w:line="240" w:lineRule="auto"/>
              <w:ind w:left="-175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555D860" w14:textId="77777777" w:rsidR="00AC0FF9" w:rsidRPr="004831AD" w:rsidRDefault="00AC0FF9" w:rsidP="005966DA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95AB516" w14:textId="6D08E88E" w:rsidR="00AC0FF9" w:rsidRPr="00DF1F10" w:rsidRDefault="00AC0FF9" w:rsidP="005966DA">
            <w:pPr>
              <w:spacing w:after="0" w:line="240" w:lineRule="auto"/>
              <w:ind w:left="-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aна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4.</w:t>
            </w:r>
            <w:r w:rsidR="00DF1F10"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F1F10"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  <w:proofErr w:type="spellEnd"/>
            <w:r w:rsidR="000B77A7"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7E20182" w14:textId="19A1FFD2" w:rsidR="00AC0FF9" w:rsidRPr="00DF1F10" w:rsidRDefault="00AC0FF9" w:rsidP="005966DA">
            <w:pPr>
              <w:spacing w:after="0" w:line="240" w:lineRule="auto"/>
              <w:ind w:left="-7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aна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5.год</w:t>
            </w:r>
            <w:r w:rsidR="000B77A7"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4609D04" w14:textId="3092EC3C" w:rsidR="00AC0FF9" w:rsidRPr="00DF1F10" w:rsidRDefault="00AC0FF9" w:rsidP="005966DA">
            <w:pPr>
              <w:spacing w:after="0" w:line="240" w:lineRule="auto"/>
              <w:ind w:left="-133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aна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6. </w:t>
            </w:r>
            <w:proofErr w:type="spellStart"/>
            <w:r w:rsidR="00DF1F10"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  <w:proofErr w:type="spellEnd"/>
            <w:r w:rsidR="00DF1F10"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F1F10" w:rsidRPr="004831AD" w14:paraId="4B0DC428" w14:textId="77777777" w:rsidTr="00DF1F10">
        <w:trPr>
          <w:trHeight w:val="9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ADF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в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стичк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јом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CF4F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E1EE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3DA0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0508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D386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9DBE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6ED6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DF1F10" w:rsidRPr="004831AD" w14:paraId="73D30327" w14:textId="77777777" w:rsidTr="00DF1F10">
        <w:trPr>
          <w:trHeight w:val="106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B208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ђеви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мље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раструктуром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BA7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1AB0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BF80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5EF9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55AA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3C0F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E86B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DF1F10" w:rsidRPr="004831AD" w14:paraId="58B089AC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CE5D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мљ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устриј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AD19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819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иден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1623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1588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A10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55C1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9EB3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DF1F10" w:rsidRPr="004831AD" w14:paraId="3574E815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E616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зе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C798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зећа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FDFB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6C3A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DAD4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D1FC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9353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A644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1F10" w:rsidRPr="004831AD" w14:paraId="149934C5" w14:textId="77777777" w:rsidTr="00DF1F10">
        <w:trPr>
          <w:trHeight w:val="9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838C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зетн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њ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7319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зетн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њи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72F8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6F93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30B5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71C7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ADCF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CA9C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AC0FF9" w:rsidRPr="004831AD" w14:paraId="197E6914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651C1A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А 1.1.1: УНАПРЕЂЕЊЕ РАДА ОПШТИНСКЕ АДМИНИСТРАЦИЈЕ КАО ПОДРШКА ЕКОНОМСКОМ РАЗВОЈУ</w:t>
            </w:r>
          </w:p>
        </w:tc>
      </w:tr>
      <w:tr w:rsidR="00AC0FF9" w:rsidRPr="004831AD" w14:paraId="72CF288A" w14:textId="77777777" w:rsidTr="000B77A7">
        <w:trPr>
          <w:trHeight w:val="360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191D618" w14:textId="3EC380D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9B5094" w:rsidRPr="004831AD" w14:paraId="4C444645" w14:textId="77777777" w:rsidTr="00DF1F10">
        <w:trPr>
          <w:trHeight w:val="1098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0531D7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F9DFDE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B23409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270E1D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F9546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CC27D0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5B36DE34" w14:textId="77777777" w:rsidTr="00DF1F10">
        <w:trPr>
          <w:trHeight w:val="48"/>
        </w:trPr>
        <w:tc>
          <w:tcPr>
            <w:tcW w:w="148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48AA4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B9E84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11789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4AF4B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29A15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C49CBF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622D31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10A179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4C7E264F" w14:textId="77777777" w:rsidTr="00DF1F10">
        <w:trPr>
          <w:trHeight w:val="1385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6A7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-орган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2C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A57" w14:textId="3B36DD1E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966DA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5966DA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9F3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2D2" w14:textId="77777777" w:rsidR="00AC0FF9" w:rsidRPr="004831AD" w:rsidRDefault="00AC0FF9" w:rsidP="005966DA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00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4875" w14:textId="77777777" w:rsidR="00AC0FF9" w:rsidRPr="00EA755F" w:rsidRDefault="00AC0FF9" w:rsidP="005966DA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8,0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85FF" w14:textId="77777777" w:rsidR="00AC0FF9" w:rsidRPr="00EA755F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29,0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6B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-0001</w:t>
            </w:r>
          </w:p>
        </w:tc>
      </w:tr>
      <w:tr w:rsidR="00DF1F10" w:rsidRPr="004831AD" w14:paraId="1E2C7F22" w14:textId="77777777" w:rsidTr="00DF1F10">
        <w:trPr>
          <w:trHeight w:val="818"/>
        </w:trPr>
        <w:tc>
          <w:tcPr>
            <w:tcW w:w="204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E90839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13DD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A177F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9281E1" w14:textId="77777777" w:rsidR="00AC0FF9" w:rsidRPr="00EA755F" w:rsidRDefault="00AC0FF9" w:rsidP="005966DA">
            <w:pPr>
              <w:spacing w:after="0" w:line="240" w:lineRule="auto"/>
              <w:ind w:left="-175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етн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98D8128" w14:textId="77777777" w:rsidR="00AC0FF9" w:rsidRPr="00EA755F" w:rsidRDefault="00AC0FF9" w:rsidP="005966DA">
            <w:pPr>
              <w:spacing w:after="0" w:line="240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зн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4A0D571" w14:textId="77777777" w:rsidR="00AC0FF9" w:rsidRPr="004831AD" w:rsidRDefault="00AC0FF9" w:rsidP="005966DA">
            <w:pPr>
              <w:spacing w:after="0" w:line="240" w:lineRule="auto"/>
              <w:ind w:left="-92" w:firstLine="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92917E8" w14:textId="77777777" w:rsidR="00AC0FF9" w:rsidRPr="00EA755F" w:rsidRDefault="00AC0FF9" w:rsidP="005966DA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ан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5.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и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8870089" w14:textId="77777777" w:rsidR="00AC0FF9" w:rsidRPr="00EA755F" w:rsidRDefault="00AC0FF9" w:rsidP="005966DA">
            <w:pPr>
              <w:spacing w:after="0" w:line="240" w:lineRule="auto"/>
              <w:ind w:left="-133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ан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6.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и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F1F10" w:rsidRPr="004831AD" w14:paraId="20A878BC" w14:textId="77777777" w:rsidTr="00DF1F10">
        <w:trPr>
          <w:trHeight w:val="1380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15FC6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иве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пход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ш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но-урбанистич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П, ПГР, ПДР, УП)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0554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47389" w14:textId="77777777" w:rsidR="00AC0FF9" w:rsidRPr="00EA755F" w:rsidRDefault="00AC0FF9" w:rsidP="005966DA">
            <w:pPr>
              <w:spacing w:after="0" w:line="240" w:lineRule="auto"/>
              <w:ind w:left="-169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ештај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љењ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банизам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пекцијск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13A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DBA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5ED4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CC0A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82DF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1F10" w:rsidRPr="004831AD" w14:paraId="7B026A0C" w14:textId="77777777" w:rsidTr="00DF1F10">
        <w:trPr>
          <w:trHeight w:val="1680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C7E83" w14:textId="77777777" w:rsidR="005966DA" w:rsidRPr="004831AD" w:rsidRDefault="005966DA" w:rsidP="0059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оришће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о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устриј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о-посло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E6CF7" w14:textId="18A3F71B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ршин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ражен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ектарим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ју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дат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ђевинск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отребн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звол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A6FF7F" w14:textId="37010168" w:rsidR="005966DA" w:rsidRPr="00EA755F" w:rsidRDefault="005966DA" w:rsidP="005966DA">
            <w:pPr>
              <w:spacing w:after="0" w:line="240" w:lineRule="auto"/>
              <w:ind w:left="-169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ештај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љењ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банизам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пекцијск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лов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474B8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E788F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3C4E4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5287D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EFCBC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F1F10" w:rsidRPr="004831AD" w14:paraId="4F141333" w14:textId="77777777" w:rsidTr="00DF1F10">
        <w:trPr>
          <w:trHeight w:val="1320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B5695" w14:textId="77777777" w:rsidR="005966DA" w:rsidRPr="004831AD" w:rsidRDefault="005966DA" w:rsidP="0059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ђевин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обре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ш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4E4D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а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0398DFB" w14:textId="570FBD3D" w:rsidR="005966DA" w:rsidRPr="004831AD" w:rsidRDefault="005966DA" w:rsidP="00533169">
            <w:pPr>
              <w:spacing w:after="0" w:line="240" w:lineRule="auto"/>
              <w:ind w:left="-16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89DE4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E0727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5160B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B8AA6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D64D" w14:textId="77777777" w:rsidR="005966DA" w:rsidRPr="004831AD" w:rsidRDefault="005966DA" w:rsidP="0059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1F10" w:rsidRPr="004831AD" w14:paraId="104162C0" w14:textId="77777777" w:rsidTr="00DF1F10">
        <w:trPr>
          <w:trHeight w:val="1380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1737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њ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закоњ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70083" w14:textId="77777777" w:rsidR="00AC0FF9" w:rsidRPr="004831AD" w:rsidRDefault="00AC0FF9" w:rsidP="00533169">
            <w:pPr>
              <w:spacing w:after="0" w:line="240" w:lineRule="auto"/>
              <w:ind w:left="-123" w:right="-59" w:firstLine="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идентир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закоњ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B4D20" w14:textId="77777777" w:rsidR="00AC0FF9" w:rsidRPr="004831AD" w:rsidRDefault="00AC0FF9" w:rsidP="00920A05">
            <w:pPr>
              <w:spacing w:after="0" w:line="240" w:lineRule="auto"/>
              <w:ind w:left="-169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A8C8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F0BD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4F7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56B7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8892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DF1F10" w:rsidRPr="004831AD" w14:paraId="0658EF22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03D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472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C33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145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256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4F8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FFD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806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4E2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10" w:rsidRPr="004831AD" w14:paraId="4E76F141" w14:textId="77777777" w:rsidTr="006366CB">
        <w:trPr>
          <w:trHeight w:val="786"/>
        </w:trPr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CDAB169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прем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ђеви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оп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ђеви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CD4DC9E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8E61C84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  <w:p w14:paraId="5D205A36" w14:textId="5EE0D715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89823E7" w14:textId="77777777" w:rsidR="00DF1F10" w:rsidRPr="00DF1F10" w:rsidRDefault="00DF1F10" w:rsidP="00920A05">
            <w:pPr>
              <w:spacing w:after="0" w:line="240" w:lineRule="auto"/>
              <w:ind w:left="-169" w:right="-1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ор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рања</w:t>
            </w:r>
            <w:proofErr w:type="spellEnd"/>
          </w:p>
          <w:p w14:paraId="3D31A807" w14:textId="3FA62DDC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3507E94A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8D8012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6955AB4F" w14:textId="77777777" w:rsidTr="006366CB">
        <w:trPr>
          <w:trHeight w:val="300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41225BA" w14:textId="77777777" w:rsidR="00DF1F10" w:rsidRPr="004831AD" w:rsidRDefault="00DF1F10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73E259E" w14:textId="77777777" w:rsidR="00DF1F10" w:rsidRPr="004831AD" w:rsidRDefault="00DF1F10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635D817" w14:textId="41B57213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AAFE551" w14:textId="7D080AED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8FD0AC0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9235AD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220418" w14:textId="77777777" w:rsidR="00DF1F10" w:rsidRPr="004831AD" w:rsidRDefault="00DF1F1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3C2D1" w14:textId="77777777" w:rsidR="00DF1F10" w:rsidRPr="004831AD" w:rsidRDefault="00DF1F10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6B57804C" w14:textId="77777777" w:rsidTr="00DF1F10">
        <w:trPr>
          <w:trHeight w:val="1770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84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1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пу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јећих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иш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ж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л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ДР-а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ст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3A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C7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C10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B28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3D0" w14:textId="01458683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F1F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ECB" w14:textId="6345F2F4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F1F1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D1E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:1101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0001-Просторно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стич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ање</w:t>
            </w:r>
            <w:proofErr w:type="spellEnd"/>
          </w:p>
        </w:tc>
      </w:tr>
      <w:tr w:rsidR="00533169" w:rsidRPr="004831AD" w14:paraId="68C2AF34" w14:textId="77777777" w:rsidTr="00DF1F10">
        <w:trPr>
          <w:trHeight w:val="186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27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1.2. 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мовин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ављ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еви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закоњ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6A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690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4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271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7,9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FC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C76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8,000      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78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169" w:rsidRPr="004831AD" w14:paraId="70502CA3" w14:textId="77777777" w:rsidTr="00DF1F10">
        <w:trPr>
          <w:trHeight w:val="180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5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1.1.3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но-техн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град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струкци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скогра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исокогра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B5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ове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20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EC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79CA" w14:textId="77777777" w:rsidR="00AC0FF9" w:rsidRPr="004831AD" w:rsidRDefault="00AC0FF9" w:rsidP="00920A05">
            <w:pPr>
              <w:spacing w:after="0" w:line="240" w:lineRule="auto"/>
              <w:ind w:left="-1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4,5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C49" w14:textId="77777777" w:rsidR="00AC0FF9" w:rsidRPr="004831AD" w:rsidRDefault="00AC0FF9" w:rsidP="00920A05">
            <w:pPr>
              <w:spacing w:after="0" w:line="240" w:lineRule="auto"/>
              <w:ind w:left="-210" w:firstLine="2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5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854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5,000      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0AE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10" w:rsidRPr="004831AD" w14:paraId="157EAF6B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CB12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64D510" w14:textId="77777777" w:rsidR="003A7D8B" w:rsidRDefault="003A7D8B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9807F" w14:textId="77777777" w:rsidR="003A7D8B" w:rsidRPr="004831AD" w:rsidRDefault="003A7D8B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632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0836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AA6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78B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57B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6FF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BC2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2BA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41F3858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381C636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 1.1.2: УНАПРЕЂЕЊЕ ЈАВНЕ ИНФРАСТРУКТУРЕ НА ТЕРИТОРИЈИ ОПШТИНЕ ДОЉЕВАЦ</w:t>
            </w:r>
          </w:p>
        </w:tc>
      </w:tr>
      <w:tr w:rsidR="00AC0FF9" w:rsidRPr="004831AD" w14:paraId="12F746AF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C16974" w14:textId="6D319489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="00920A05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- 2029</w:t>
            </w:r>
          </w:p>
        </w:tc>
      </w:tr>
      <w:tr w:rsidR="009B5094" w:rsidRPr="004831AD" w14:paraId="0876CF45" w14:textId="77777777" w:rsidTr="00DF1F10">
        <w:trPr>
          <w:trHeight w:val="563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35F5C4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C62D15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60541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2A82E2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900351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80164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18BB537C" w14:textId="77777777" w:rsidTr="00DF1F10">
        <w:trPr>
          <w:trHeight w:val="269"/>
        </w:trPr>
        <w:tc>
          <w:tcPr>
            <w:tcW w:w="148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FA2E7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D6092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2A59F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CB0E9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5FA610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687A7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0301BC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0A6594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71004430" w14:textId="77777777" w:rsidTr="00DF1F10">
        <w:trPr>
          <w:trHeight w:val="675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C6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7EC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УОД), ЈК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Ј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де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штине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BA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0B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F9A" w14:textId="77777777" w:rsidR="00AC0FF9" w:rsidRPr="004831AD" w:rsidRDefault="00AC0FF9" w:rsidP="00404AF5">
            <w:pPr>
              <w:spacing w:after="0" w:line="240" w:lineRule="auto"/>
              <w:ind w:left="-60" w:right="-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63,003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A1FE" w14:textId="77777777" w:rsidR="00AC0FF9" w:rsidRPr="004831AD" w:rsidRDefault="00AC0FF9" w:rsidP="00404AF5">
            <w:pPr>
              <w:spacing w:after="0" w:line="240" w:lineRule="auto"/>
              <w:ind w:left="-96" w:right="-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96,8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5D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10,000      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74E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701 - 0002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02-0008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401-0004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01-0001</w:t>
            </w:r>
          </w:p>
        </w:tc>
      </w:tr>
      <w:tr w:rsidR="00533169" w:rsidRPr="004831AD" w14:paraId="407C08AD" w14:textId="77777777" w:rsidTr="00DF1F10">
        <w:trPr>
          <w:trHeight w:val="675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D2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A08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C6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57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ABED" w14:textId="77777777" w:rsidR="00AC0FF9" w:rsidRPr="004831AD" w:rsidRDefault="00AC0FF9" w:rsidP="00404AF5">
            <w:pPr>
              <w:spacing w:after="0" w:line="240" w:lineRule="auto"/>
              <w:ind w:left="-48" w:right="-1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40,021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876D" w14:textId="77777777" w:rsidR="00AC0FF9" w:rsidRPr="004831AD" w:rsidRDefault="00AC0FF9" w:rsidP="00404AF5">
            <w:pPr>
              <w:spacing w:after="0" w:line="240" w:lineRule="auto"/>
              <w:ind w:left="-69" w:right="-1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,543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2C1" w14:textId="77777777" w:rsidR="00AC0FF9" w:rsidRPr="004831AD" w:rsidRDefault="00AC0FF9" w:rsidP="00404AF5">
            <w:pPr>
              <w:spacing w:after="0" w:line="240" w:lineRule="auto"/>
              <w:ind w:left="-92" w:right="-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,270,000      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BE0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F10" w:rsidRPr="004831AD" w14:paraId="7058C6CD" w14:textId="77777777" w:rsidTr="00DF1F10">
        <w:trPr>
          <w:trHeight w:val="915"/>
        </w:trPr>
        <w:tc>
          <w:tcPr>
            <w:tcW w:w="2041" w:type="pct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165A64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A9761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724517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755CE12" w14:textId="77777777" w:rsidR="00AC0FF9" w:rsidRPr="004831AD" w:rsidRDefault="00AC0FF9" w:rsidP="00DF1F10">
            <w:pPr>
              <w:spacing w:after="0" w:line="240" w:lineRule="auto"/>
              <w:ind w:left="-108" w:right="-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етна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1CF56FD" w14:textId="77777777" w:rsidR="00AC0FF9" w:rsidRPr="004831AD" w:rsidRDefault="00AC0FF9" w:rsidP="00404AF5">
            <w:pPr>
              <w:spacing w:after="0" w:line="240" w:lineRule="auto"/>
              <w:ind w:left="-210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A490891" w14:textId="77777777" w:rsidR="00AC0FF9" w:rsidRPr="00DF1F10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ана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4.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и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EDA88A7" w14:textId="77777777" w:rsidR="00AC0FF9" w:rsidRPr="00DF1F10" w:rsidRDefault="00AC0FF9" w:rsidP="00404AF5">
            <w:pPr>
              <w:spacing w:after="0" w:line="240" w:lineRule="auto"/>
              <w:ind w:left="-72" w:right="-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ана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5.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и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0B950AC" w14:textId="77777777" w:rsidR="00AC0FF9" w:rsidRPr="00DF1F10" w:rsidRDefault="00AC0FF9" w:rsidP="00404AF5">
            <w:pPr>
              <w:spacing w:after="0" w:line="240" w:lineRule="auto"/>
              <w:ind w:left="-133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иљана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дност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2026. </w:t>
            </w:r>
            <w:proofErr w:type="spellStart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ини</w:t>
            </w:r>
            <w:proofErr w:type="spellEnd"/>
            <w:r w:rsidRPr="00DF1F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DF1F10" w:rsidRPr="004831AD" w14:paraId="3DBCDF7F" w14:textId="77777777" w:rsidTr="00DF1F10">
        <w:trPr>
          <w:trHeight w:val="600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8B0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ж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ђ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обраћај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C6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жав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в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и II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41C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6DE17" w14:textId="77777777" w:rsidR="00AC0FF9" w:rsidRPr="004831AD" w:rsidRDefault="00AC0FF9" w:rsidP="00404AF5">
            <w:pPr>
              <w:spacing w:after="0" w:line="240" w:lineRule="auto"/>
              <w:ind w:left="-27" w:right="-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ЈКП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и Ј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стовац-Бојник-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2EDE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.0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E613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40C5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09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B2B05" w14:textId="6D3733BF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F2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390" w14:textId="33E8CB77" w:rsidR="00AC0FF9" w:rsidRPr="00F33844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F2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1F10" w:rsidRPr="004831AD" w14:paraId="435ED0F3" w14:textId="77777777" w:rsidTr="00DF1F10">
        <w:trPr>
          <w:trHeight w:val="600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F0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491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ич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уга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F2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802F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6E60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3267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72BC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7198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B3EA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1F10" w:rsidRPr="004831AD" w14:paraId="57C3905F" w14:textId="77777777" w:rsidTr="00DF1F10">
        <w:trPr>
          <w:trHeight w:val="600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DD1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450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еж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алтирана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E14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2688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0817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3B98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231B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9E4A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5330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1F10" w:rsidRPr="004831AD" w14:paraId="2DCAC555" w14:textId="77777777" w:rsidTr="00DF1F10">
        <w:trPr>
          <w:trHeight w:val="600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7E0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B38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тализова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ви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10F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48B6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5ECC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964C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B57F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B8C3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F8EE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F1F10" w:rsidRPr="004831AD" w14:paraId="4A58E0E6" w14:textId="77777777" w:rsidTr="00DF1F10">
        <w:trPr>
          <w:trHeight w:val="1290"/>
        </w:trPr>
        <w:tc>
          <w:tcPr>
            <w:tcW w:w="2041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204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с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FC5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CA12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ЈКП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и Ј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стовац-Бојник-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BE2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D7A6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CFA9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19E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A584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</w:tr>
      <w:tr w:rsidR="00DF1F10" w:rsidRPr="004831AD" w14:paraId="67D158F5" w14:textId="77777777" w:rsidTr="00DF1F10">
        <w:trPr>
          <w:trHeight w:val="600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A3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с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еж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721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79F354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B928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00AB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7327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7FD5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E9AB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F1F10" w:rsidRPr="004831AD" w14:paraId="1B0B0E21" w14:textId="77777777" w:rsidTr="00DF1F10">
        <w:trPr>
          <w:trHeight w:val="930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4F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устриј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о-посло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33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8C1" w14:textId="77777777" w:rsidR="00AC0FF9" w:rsidRPr="004831AD" w:rsidRDefault="00AC0FF9" w:rsidP="00404AF5">
            <w:pPr>
              <w:spacing w:after="0" w:line="240" w:lineRule="auto"/>
              <w:ind w:left="-169"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Канцелариј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локални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економски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ој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68A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38F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B8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522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1D2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F1F10" w:rsidRPr="004831AD" w14:paraId="62EDE3E1" w14:textId="77777777" w:rsidTr="00DF1F10">
        <w:trPr>
          <w:trHeight w:val="1800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BAD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њиж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ов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96E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С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92F" w14:textId="77777777" w:rsidR="00AC0FF9" w:rsidRPr="004831AD" w:rsidRDefault="00AC0FF9" w:rsidP="00806FC6">
            <w:pPr>
              <w:spacing w:after="0" w:line="240" w:lineRule="auto"/>
              <w:ind w:left="-181"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Рачуноводство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ск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Дољевац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, ЈКП "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Дољевац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и ЈП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девањ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sz w:val="18"/>
                <w:szCs w:val="18"/>
              </w:rPr>
              <w:t>Дољевац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B4D" w14:textId="3B4EC772" w:rsidR="00AC0FF9" w:rsidRPr="004831AD" w:rsidRDefault="003F1241" w:rsidP="003F1241">
            <w:pPr>
              <w:spacing w:after="0" w:line="240" w:lineRule="auto"/>
              <w:ind w:left="-187" w:right="-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,476,50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80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CEE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05A2" w14:textId="77777777" w:rsidR="00AC0FF9" w:rsidRPr="004831AD" w:rsidRDefault="00AC0FF9" w:rsidP="00404AF5">
            <w:pPr>
              <w:spacing w:after="0" w:line="240" w:lineRule="auto"/>
              <w:ind w:left="-9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,500,0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DFC9" w14:textId="222A08EB" w:rsidR="00AC0FF9" w:rsidRPr="004831AD" w:rsidRDefault="003F1241" w:rsidP="003F1241">
            <w:pPr>
              <w:spacing w:after="0" w:line="240" w:lineRule="auto"/>
              <w:ind w:left="-145" w:righ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7,000,000</w:t>
            </w:r>
          </w:p>
        </w:tc>
      </w:tr>
      <w:tr w:rsidR="00DF1F10" w:rsidRPr="004831AD" w14:paraId="5DB87B33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66F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FF7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F58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E4DE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870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73D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8D1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907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F38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094" w:rsidRPr="004831AD" w14:paraId="2102CECE" w14:textId="77777777" w:rsidTr="00DF1F10">
        <w:trPr>
          <w:trHeight w:val="615"/>
        </w:trPr>
        <w:tc>
          <w:tcPr>
            <w:tcW w:w="148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95B48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01719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8708BC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0AEE87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11183C2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9C761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2614785F" w14:textId="77777777" w:rsidTr="00DF1F10">
        <w:trPr>
          <w:trHeight w:val="300"/>
        </w:trPr>
        <w:tc>
          <w:tcPr>
            <w:tcW w:w="148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C4750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2CB40C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A7FD51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51F07A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274ACBD" w14:textId="307B370D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13B529" w14:textId="01FBC75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19D251" w14:textId="331B1160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A640E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45EE3E81" w14:textId="77777777" w:rsidTr="00DF1F10">
        <w:trPr>
          <w:trHeight w:val="510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C8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1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обраћај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категорис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рж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1EB1" w14:textId="49EB3E3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КП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6E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87D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A98" w14:textId="77777777" w:rsidR="00AC0FF9" w:rsidRPr="004831AD" w:rsidRDefault="00AC0FF9" w:rsidP="00806FC6">
            <w:pPr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63,0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317B" w14:textId="26F2E038" w:rsidR="00AC0FF9" w:rsidRPr="004831AD" w:rsidRDefault="00AC0FF9" w:rsidP="00806FC6">
            <w:pPr>
              <w:spacing w:after="0" w:line="240" w:lineRule="auto"/>
              <w:ind w:left="-81" w:righ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806FC6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0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AD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70,000      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070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01 - 0002</w:t>
            </w:r>
          </w:p>
        </w:tc>
      </w:tr>
      <w:tr w:rsidR="00533169" w:rsidRPr="004831AD" w14:paraId="05988ABA" w14:textId="77777777" w:rsidTr="00DF1F10">
        <w:trPr>
          <w:trHeight w:val="1318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C61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110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48D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13F" w14:textId="77777777" w:rsidR="00F33844" w:rsidRDefault="00AC0FF9" w:rsidP="00AC0FF9">
            <w:pPr>
              <w:spacing w:after="0" w:line="240" w:lineRule="auto"/>
              <w:jc w:val="center"/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F33844">
              <w:t xml:space="preserve"> </w:t>
            </w:r>
          </w:p>
          <w:p w14:paraId="20421229" w14:textId="1094B0D6" w:rsidR="00AC0FF9" w:rsidRPr="004831AD" w:rsidRDefault="00F33844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>ЈП "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>Путеви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>Србије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,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>Инфраструктура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>железнице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6F43" w14:textId="77777777" w:rsidR="00AC0FF9" w:rsidRPr="004831AD" w:rsidRDefault="00AC0FF9" w:rsidP="00806FC6">
            <w:pPr>
              <w:spacing w:after="0" w:line="240" w:lineRule="auto"/>
              <w:ind w:left="-187" w:right="-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140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1F0" w14:textId="77777777" w:rsidR="00AC0FF9" w:rsidRPr="004831AD" w:rsidRDefault="00AC0FF9" w:rsidP="00806FC6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11A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50,000      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42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169" w:rsidRPr="004831AD" w14:paraId="794686BC" w14:textId="77777777" w:rsidTr="00DF1F10">
        <w:trPr>
          <w:trHeight w:val="1110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ED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2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де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једн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ој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EE1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а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Дољевац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општина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Бојник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ЈП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девање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Брестовац-Бојник-Дољевац</w:t>
            </w:r>
            <w:proofErr w:type="spellEnd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и "НАИССУС" </w:t>
            </w:r>
            <w:proofErr w:type="spellStart"/>
            <w:r w:rsidRPr="00F33844">
              <w:rPr>
                <w:rFonts w:ascii="Times New Roman" w:eastAsia="Times New Roman" w:hAnsi="Times New Roman" w:cs="Times New Roman"/>
                <w:sz w:val="18"/>
                <w:szCs w:val="18"/>
              </w:rPr>
              <w:t>Ниш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E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F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6D7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24,8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B4DD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,0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42F3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5,000      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A34C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2-0008</w:t>
            </w:r>
          </w:p>
        </w:tc>
      </w:tr>
      <w:tr w:rsidR="00533169" w:rsidRPr="004831AD" w14:paraId="1D7AC960" w14:textId="77777777" w:rsidTr="00DF1F10">
        <w:trPr>
          <w:trHeight w:val="1110"/>
        </w:trPr>
        <w:tc>
          <w:tcPr>
            <w:tcW w:w="1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C41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8D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5EE1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D37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5DF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50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187B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F090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,000      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A1E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169" w:rsidRPr="004831AD" w14:paraId="42319024" w14:textId="77777777" w:rsidTr="00DF1F10">
        <w:trPr>
          <w:trHeight w:val="870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330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3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ек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тмосфер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7480" w14:textId="4DBDD375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ЈКП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DF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46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1C7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5C2" w14:textId="77777777" w:rsidR="00AC0FF9" w:rsidRPr="004831AD" w:rsidRDefault="00AC0FF9" w:rsidP="00806FC6">
            <w:pPr>
              <w:spacing w:after="0" w:line="240" w:lineRule="auto"/>
              <w:ind w:left="-93" w:righ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04D7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57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401-0004</w:t>
            </w:r>
          </w:p>
        </w:tc>
      </w:tr>
      <w:tr w:rsidR="00533169" w:rsidRPr="004831AD" w14:paraId="6CBA8CF4" w14:textId="77777777" w:rsidTr="00DF1F10">
        <w:trPr>
          <w:trHeight w:val="870"/>
        </w:trPr>
        <w:tc>
          <w:tcPr>
            <w:tcW w:w="1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5D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CE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0359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CA8" w14:textId="2F961E16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486E9F">
              <w:t xml:space="preserve"> </w:t>
            </w:r>
            <w:r w:rsidR="00486E9F" w:rsidRPr="00486E9F">
              <w:rPr>
                <w:rFonts w:ascii="Times New Roman" w:eastAsia="Times New Roman" w:hAnsi="Times New Roman" w:cs="Times New Roman"/>
                <w:sz w:val="20"/>
                <w:szCs w:val="20"/>
              </w:rPr>
              <w:t>МГСИ, CRBC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3633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,200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3551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,200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48C2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68,136      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F64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169" w:rsidRPr="004831AD" w14:paraId="5FBAD756" w14:textId="77777777" w:rsidTr="00DF1F10">
        <w:trPr>
          <w:trHeight w:val="750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6F5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мбијен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дустриј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о-посло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она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7DF" w14:textId="78F178EF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ЈКП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20D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728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D638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8E2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E6F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0DB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1-0001</w:t>
            </w:r>
          </w:p>
        </w:tc>
      </w:tr>
      <w:tr w:rsidR="00533169" w:rsidRPr="004831AD" w14:paraId="75201D0F" w14:textId="77777777" w:rsidTr="00DF1F10">
        <w:trPr>
          <w:trHeight w:val="870"/>
        </w:trPr>
        <w:tc>
          <w:tcPr>
            <w:tcW w:w="1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E99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110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80C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2B76" w14:textId="3F6EC649" w:rsidR="00AC0FF9" w:rsidRPr="00F33844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486E9F">
              <w:t xml:space="preserve"> </w:t>
            </w:r>
            <w:proofErr w:type="spellStart"/>
            <w:r w:rsidR="00486E9F" w:rsidRPr="00486E9F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арств</w:t>
            </w:r>
            <w:r w:rsidR="00F33844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F338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33844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С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0756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43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544C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AA39" w14:textId="77777777" w:rsidR="00AC0FF9" w:rsidRPr="004831AD" w:rsidRDefault="00AC0FF9" w:rsidP="00806FC6">
            <w:pPr>
              <w:spacing w:after="0" w:line="240" w:lineRule="auto"/>
              <w:ind w:left="-93" w:right="-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0,000      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128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10" w:rsidRPr="004831AD" w14:paraId="51C719B9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0BC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BE7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A7B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9C4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15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7AC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F0E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0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FE6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5B0927A3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E32B9A7" w14:textId="221C37F8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2:</w:t>
            </w:r>
            <w:r w:rsidRPr="004831A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апређе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л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њ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зе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зетника</w:t>
            </w:r>
            <w:proofErr w:type="spellEnd"/>
          </w:p>
        </w:tc>
      </w:tr>
      <w:tr w:rsidR="00AC0FF9" w:rsidRPr="004831AD" w14:paraId="5965837C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9428E9B" w14:textId="48145ABF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="00CE3B0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7FB1C320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672083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: 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ом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</w:t>
            </w:r>
            <w:proofErr w:type="spellEnd"/>
          </w:p>
        </w:tc>
      </w:tr>
      <w:tr w:rsidR="00DF1F10" w:rsidRPr="004831AD" w14:paraId="4E445F06" w14:textId="77777777" w:rsidTr="00DF1F10">
        <w:trPr>
          <w:trHeight w:val="9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19795B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F57675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723867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8EA3642" w14:textId="77777777" w:rsidR="00AC0FF9" w:rsidRPr="004831AD" w:rsidRDefault="00AC0FF9" w:rsidP="00CE3B06">
            <w:pPr>
              <w:spacing w:after="0" w:line="240" w:lineRule="auto"/>
              <w:ind w:left="-247" w:right="-2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C305033" w14:textId="77777777" w:rsidR="00AC0FF9" w:rsidRPr="004831AD" w:rsidRDefault="00AC0FF9" w:rsidP="00CE3B06">
            <w:pPr>
              <w:spacing w:after="0" w:line="240" w:lineRule="auto"/>
              <w:ind w:left="-129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481A6A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CE2D3FE" w14:textId="77777777" w:rsidR="00AC0FF9" w:rsidRPr="004831AD" w:rsidRDefault="00AC0FF9" w:rsidP="00CE3B06">
            <w:pPr>
              <w:spacing w:after="0" w:line="240" w:lineRule="auto"/>
              <w:ind w:left="-84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годин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4EB9F20" w14:textId="77777777" w:rsidR="00AC0FF9" w:rsidRPr="004831AD" w:rsidRDefault="00AC0FF9" w:rsidP="00CE3B06">
            <w:pPr>
              <w:spacing w:after="0" w:line="240" w:lineRule="auto"/>
              <w:ind w:left="-145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32C01A9F" w14:textId="77777777" w:rsidTr="001E4BCC">
        <w:trPr>
          <w:trHeight w:val="590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F3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бивалишт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B4F1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C46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З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B785B" w14:textId="77777777" w:rsidR="00AC0FF9" w:rsidRPr="004831AD" w:rsidRDefault="00AC0FF9" w:rsidP="00533169">
            <w:pPr>
              <w:spacing w:after="0" w:line="240" w:lineRule="auto"/>
              <w:ind w:left="-25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7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520F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E586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25BD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AC4E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0</w:t>
            </w:r>
          </w:p>
        </w:tc>
      </w:tr>
      <w:tr w:rsidR="00DF1F10" w:rsidRPr="004831AD" w14:paraId="3DEC20EB" w14:textId="77777777" w:rsidTr="001E4BCC">
        <w:trPr>
          <w:trHeight w:val="543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1DA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посл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бивалишт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6B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послен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B4DA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З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046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C11B4" w14:textId="1E86BA0D" w:rsidR="00AC0FF9" w:rsidRPr="004831AD" w:rsidRDefault="00AC0FF9" w:rsidP="001E4BCC">
            <w:pPr>
              <w:spacing w:after="0" w:line="240" w:lineRule="auto"/>
              <w:ind w:left="-11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ED0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CA3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663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DF1F10" w:rsidRPr="004831AD" w14:paraId="7EA547CC" w14:textId="77777777" w:rsidTr="00DF1F10">
        <w:trPr>
          <w:trHeight w:val="300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BD4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17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26A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527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E80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39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19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206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AA0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5DC8EED4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5C04FF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2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остављ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шљавању</w:t>
            </w:r>
            <w:proofErr w:type="spellEnd"/>
          </w:p>
        </w:tc>
      </w:tr>
      <w:tr w:rsidR="00AC0FF9" w:rsidRPr="004831AD" w14:paraId="27FC33F6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07F2006" w14:textId="55243E32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5094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  <w:proofErr w:type="gramEnd"/>
            <w:r w:rsidR="009B5094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9B5094" w:rsidRPr="004831AD" w14:paraId="734E0662" w14:textId="77777777" w:rsidTr="00DF1F10">
        <w:trPr>
          <w:trHeight w:val="315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1623D8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0DF759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7AF089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0EA870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04AFB4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7967D3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1F86CA79" w14:textId="77777777" w:rsidTr="00DF1F10">
        <w:trPr>
          <w:trHeight w:val="300"/>
        </w:trPr>
        <w:tc>
          <w:tcPr>
            <w:tcW w:w="148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57DD4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CD0DA6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57E46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E14F3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7A8624C" w14:textId="54346C9A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CFC05E" w14:textId="323F2AB3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A13D047" w14:textId="46EA95A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52A36D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0830AE24" w14:textId="77777777" w:rsidTr="00DF1F10">
        <w:trPr>
          <w:trHeight w:val="300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AC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ицај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шљав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92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31C" w14:textId="77777777" w:rsidR="00AC0FF9" w:rsidRPr="004831AD" w:rsidRDefault="00AC0FF9" w:rsidP="009B5094">
            <w:pPr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21E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14E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8D8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690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B600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1-0002</w:t>
            </w:r>
          </w:p>
        </w:tc>
      </w:tr>
      <w:tr w:rsidR="00533169" w:rsidRPr="004831AD" w14:paraId="481CB0C1" w14:textId="77777777" w:rsidTr="00DF1F10">
        <w:trPr>
          <w:trHeight w:val="300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F4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09A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AE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CB0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F35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CA58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F4C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647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F10" w:rsidRPr="004831AD" w14:paraId="2AAD6F54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AF7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0E9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90F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27B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9D5C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4BDB0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1EBFA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AAA21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9FA8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1F10" w:rsidRPr="004831AD" w14:paraId="2754BEC0" w14:textId="77777777" w:rsidTr="00DF1F10">
        <w:trPr>
          <w:trHeight w:val="856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A94B24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587E9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A0ACF4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BBDB626" w14:textId="77777777" w:rsidR="00AC0FF9" w:rsidRPr="004831AD" w:rsidRDefault="00AC0FF9" w:rsidP="009B5094">
            <w:pPr>
              <w:spacing w:after="0" w:line="240" w:lineRule="auto"/>
              <w:ind w:left="-105" w:right="-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80198DD" w14:textId="77777777" w:rsidR="00AC0FF9" w:rsidRPr="004831AD" w:rsidRDefault="00AC0FF9" w:rsidP="009B5094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0520D9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3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DFE8E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6F74668" w14:textId="77777777" w:rsidR="00AC0FF9" w:rsidRPr="004831AD" w:rsidRDefault="00AC0FF9" w:rsidP="009B5094">
            <w:pPr>
              <w:spacing w:after="0" w:line="240" w:lineRule="auto"/>
              <w:ind w:left="-145" w:right="-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2F919F99" w14:textId="77777777" w:rsidTr="00DF1F10">
        <w:trPr>
          <w:trHeight w:val="915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26A3B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-запосл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ћ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остављ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шљав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86C2" w14:textId="77777777" w:rsidR="00AC0FF9" w:rsidRPr="004831AD" w:rsidRDefault="00AC0FF9" w:rsidP="009B5094">
            <w:pPr>
              <w:spacing w:after="0" w:line="240" w:lineRule="auto"/>
              <w:ind w:left="-101" w:right="-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запошљених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5B4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вештај</w:t>
            </w:r>
            <w:proofErr w:type="spellEnd"/>
            <w:r w:rsidRPr="001E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1E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ји</w:t>
            </w:r>
            <w:proofErr w:type="spellEnd"/>
            <w:r w:rsidRPr="001E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а</w:t>
            </w:r>
            <w:proofErr w:type="spellEnd"/>
            <w:r w:rsidRPr="001E4B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АПЗ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07A5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2A1A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FED5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F78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3BBA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1F10" w:rsidRPr="004831AD" w14:paraId="57DF73E1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8C7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F6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22B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D0A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480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C2B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FF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0A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2B9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094" w:rsidRPr="004831AD" w14:paraId="33C1400D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26D518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6DDC39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4A57B5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B7A236D" w14:textId="77777777" w:rsidR="00AC0FF9" w:rsidRPr="004831AD" w:rsidRDefault="00AC0FF9" w:rsidP="009B5094">
            <w:pPr>
              <w:spacing w:after="0" w:line="240" w:lineRule="auto"/>
              <w:ind w:left="-15" w:right="-1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17AE16D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CAF14E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50F2F5CC" w14:textId="77777777" w:rsidTr="00DF1F10">
        <w:trPr>
          <w:trHeight w:val="300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7C308A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03048B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762379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DFCAFDF" w14:textId="77777777" w:rsidR="00AC0FF9" w:rsidRPr="004831AD" w:rsidRDefault="00AC0FF9" w:rsidP="009B5094">
            <w:pPr>
              <w:spacing w:after="0" w:line="240" w:lineRule="auto"/>
              <w:ind w:left="-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1F3C114" w14:textId="07999009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F42BF2E" w14:textId="29374E70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AD3A47" w14:textId="49C8D5C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A19C3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50206350" w14:textId="77777777" w:rsidTr="00DF1F10">
        <w:trPr>
          <w:trHeight w:val="360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6AB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1.1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запошљавања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3BD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15F2" w14:textId="77777777" w:rsidR="00AC0FF9" w:rsidRPr="004831AD" w:rsidRDefault="00AC0FF9" w:rsidP="009B5094">
            <w:pPr>
              <w:spacing w:after="0" w:line="240" w:lineRule="auto"/>
              <w:ind w:left="-1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CE4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90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6EC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975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D6A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1-0002</w:t>
            </w:r>
          </w:p>
        </w:tc>
      </w:tr>
      <w:tr w:rsidR="00533169" w:rsidRPr="004831AD" w14:paraId="30E31227" w14:textId="77777777" w:rsidTr="00DF1F10">
        <w:trPr>
          <w:trHeight w:val="360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D91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55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63F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675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35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8D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F49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B9F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1F10" w:rsidRPr="004831AD" w14:paraId="740FCFEA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27D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5AA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E83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C2F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C1D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101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A6F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0C5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A7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58F4D877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1DA8348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3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из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4B821A0F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42145DD" w14:textId="239C2F1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</w:t>
            </w:r>
            <w:proofErr w:type="gramEnd"/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68B3D249" w14:textId="77777777" w:rsidTr="000B77A7">
        <w:trPr>
          <w:trHeight w:val="549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92E851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: 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а</w:t>
            </w:r>
            <w:proofErr w:type="spellEnd"/>
          </w:p>
        </w:tc>
      </w:tr>
      <w:tr w:rsidR="00DF1F10" w:rsidRPr="004831AD" w14:paraId="3D7DE5D7" w14:textId="77777777" w:rsidTr="00DF1F10">
        <w:trPr>
          <w:trHeight w:val="900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597370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527C3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178F87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8E18F4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04275A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0A86B5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82B88E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години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92F7A9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6EA9C196" w14:textId="77777777" w:rsidTr="00DF1F10">
        <w:trPr>
          <w:trHeight w:val="600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48C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а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58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ова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0A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С, Е -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0A2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F33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97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91B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A9A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8</w:t>
            </w:r>
          </w:p>
        </w:tc>
      </w:tr>
      <w:tr w:rsidR="00DF1F10" w:rsidRPr="004831AD" w14:paraId="6B83E971" w14:textId="77777777" w:rsidTr="00DF1F10">
        <w:trPr>
          <w:trHeight w:val="60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7B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гоститељ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ештај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пац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50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ститељ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BB6A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С, Е -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ОД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663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FF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39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A68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59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30</w:t>
            </w:r>
          </w:p>
        </w:tc>
      </w:tr>
      <w:tr w:rsidR="00DF1F10" w:rsidRPr="004831AD" w14:paraId="6FA8CF5C" w14:textId="77777777" w:rsidTr="00DF1F10">
        <w:trPr>
          <w:trHeight w:val="60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2F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ежаје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CC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строва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ај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295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С, Е -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ОД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38B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73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9DF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4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BAD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4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C3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50</w:t>
            </w:r>
          </w:p>
        </w:tc>
      </w:tr>
      <w:tr w:rsidR="00DF1F10" w:rsidRPr="004831AD" w14:paraId="718C9C05" w14:textId="77777777" w:rsidTr="00DF1F10">
        <w:trPr>
          <w:trHeight w:val="60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ED0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ш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2C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ова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ћење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DD1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С, Е -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ОД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6A71" w14:textId="77777777" w:rsidR="00AC0FF9" w:rsidRPr="004831AD" w:rsidRDefault="00AC0FF9" w:rsidP="00533169">
            <w:pPr>
              <w:spacing w:after="0" w:line="240" w:lineRule="auto"/>
              <w:ind w:left="-11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40C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CFF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6A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6A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  <w:tr w:rsidR="00DF1F10" w:rsidRPr="004831AD" w14:paraId="17FEA880" w14:textId="77777777" w:rsidTr="00DF1F10">
        <w:trPr>
          <w:trHeight w:val="60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71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гоститељству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43B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сл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ситељству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5D5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С, Е -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ОД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790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21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35C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7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D4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FB5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90</w:t>
            </w:r>
          </w:p>
        </w:tc>
      </w:tr>
      <w:tr w:rsidR="00AC0FF9" w:rsidRPr="004831AD" w14:paraId="17E9223B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730D85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3.1: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зма</w:t>
            </w:r>
            <w:proofErr w:type="spellEnd"/>
          </w:p>
        </w:tc>
      </w:tr>
      <w:tr w:rsidR="00AC0FF9" w:rsidRPr="004831AD" w14:paraId="6A8CE34F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5D2FEFB" w14:textId="7175DFC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9B5094" w:rsidRPr="004831AD" w14:paraId="531AB49A" w14:textId="77777777" w:rsidTr="00DF1F10">
        <w:trPr>
          <w:trHeight w:val="315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9F93EC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E9C2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7DFB45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15F02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0AAE8C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7AFEC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16BD7191" w14:textId="77777777" w:rsidTr="00DF1F10">
        <w:trPr>
          <w:trHeight w:val="321"/>
        </w:trPr>
        <w:tc>
          <w:tcPr>
            <w:tcW w:w="148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8F67E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91578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D82E6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C7A485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A3620BA" w14:textId="52175985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992415B" w14:textId="64D2170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AE22C55" w14:textId="6AC9A3CE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9B50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1CB7E6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19ACF813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7EF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е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23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ОД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21F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59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DC3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2,2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409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,75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E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6,3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707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2-0001, 1502-0002, </w:t>
            </w:r>
          </w:p>
        </w:tc>
      </w:tr>
      <w:tr w:rsidR="00DF1F10" w:rsidRPr="004831AD" w14:paraId="572344AD" w14:textId="77777777" w:rsidTr="00DF1F10">
        <w:trPr>
          <w:trHeight w:val="915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6099E5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A0B545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FAFF31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C0E6106" w14:textId="77777777" w:rsidR="00AC0FF9" w:rsidRPr="004831AD" w:rsidRDefault="00AC0FF9" w:rsidP="009B5094">
            <w:pPr>
              <w:spacing w:after="0" w:line="240" w:lineRule="auto"/>
              <w:ind w:left="-45" w:right="-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EACF3BA" w14:textId="77777777" w:rsidR="00AC0FF9" w:rsidRPr="004831AD" w:rsidRDefault="00AC0FF9" w:rsidP="009B5094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C0F0A8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8139C81" w14:textId="77777777" w:rsidR="00AC0FF9" w:rsidRPr="004831AD" w:rsidRDefault="00AC0FF9" w:rsidP="009B5094">
            <w:pPr>
              <w:spacing w:after="0" w:line="240" w:lineRule="auto"/>
              <w:ind w:lef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367FB5F" w14:textId="77777777" w:rsidR="00AC0FF9" w:rsidRPr="004831AD" w:rsidRDefault="00AC0FF9" w:rsidP="009B5094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593DBA9D" w14:textId="77777777" w:rsidTr="00DF1F10">
        <w:trPr>
          <w:trHeight w:val="990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E808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еж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ос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гнализ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B98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ж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итет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B1488" w14:textId="202CF55B" w:rsidR="00AC0FF9" w:rsidRPr="004831AD" w:rsidRDefault="00AC0FF9" w:rsidP="009B5094">
            <w:pPr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="0053316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ТООД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F90D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4E72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52CA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E9AF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B0A0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F1F10" w:rsidRPr="004831AD" w14:paraId="236D6767" w14:textId="77777777" w:rsidTr="00DF1F10">
        <w:trPr>
          <w:trHeight w:val="800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CF8B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виш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у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ств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82F6" w14:textId="31D323B0" w:rsidR="00AC0FF9" w:rsidRPr="004831AD" w:rsidRDefault="00AC0FF9" w:rsidP="009B5094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2E239" w14:textId="08CDED31" w:rsidR="00AC0FF9" w:rsidRPr="004831AD" w:rsidRDefault="00AC0FF9" w:rsidP="009B5094">
            <w:pPr>
              <w:spacing w:after="0" w:line="240" w:lineRule="auto"/>
              <w:ind w:left="-1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316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ТООД</w:t>
            </w:r>
            <w:proofErr w:type="gram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D69C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056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B11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4C2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9E9D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DF1F10" w:rsidRPr="004831AD" w14:paraId="61BA5972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A30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F76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ABD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424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87D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F15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72F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98E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0B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094" w:rsidRPr="004831AD" w14:paraId="2071CBB5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50648A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D1EDBA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3DD887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4C8D4D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799D18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3084CA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231292AA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A0B03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7947F6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6E7607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56C7FD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E71F17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449343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7647DC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3A927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5124F15A" w14:textId="77777777" w:rsidTr="00DF1F10">
        <w:trPr>
          <w:trHeight w:val="960"/>
        </w:trPr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41A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.1.1.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ДР‒а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реатив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‒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ш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еˮ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587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B5C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DBBF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07AF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A7BB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5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58426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500      </w:t>
            </w:r>
          </w:p>
        </w:tc>
        <w:tc>
          <w:tcPr>
            <w:tcW w:w="8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7D14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2-0001</w:t>
            </w:r>
          </w:p>
        </w:tc>
      </w:tr>
      <w:tr w:rsidR="00533169" w:rsidRPr="004831AD" w14:paraId="666AB490" w14:textId="77777777" w:rsidTr="00DF1F10">
        <w:trPr>
          <w:trHeight w:val="1425"/>
        </w:trPr>
        <w:tc>
          <w:tcPr>
            <w:tcW w:w="14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F20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.1.2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‒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реатив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ош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еˮ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977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2D5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F2C6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78EC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CA7C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-  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D6E7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0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27CC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2-0001</w:t>
            </w:r>
          </w:p>
        </w:tc>
      </w:tr>
      <w:tr w:rsidR="00533169" w:rsidRPr="004831AD" w14:paraId="719D5AEF" w14:textId="77777777" w:rsidTr="00DF1F10">
        <w:trPr>
          <w:trHeight w:val="1308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EE5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.1.3.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та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у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циј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тај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ац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ов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ј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C337" w14:textId="77777777" w:rsidR="00AC0FF9" w:rsidRPr="004831AD" w:rsidRDefault="00AC0FF9" w:rsidP="00AC0FF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ОД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DF6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B9A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6E44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06BE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25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9782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3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26EB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2-0002</w:t>
            </w:r>
          </w:p>
        </w:tc>
      </w:tr>
      <w:tr w:rsidR="00533169" w:rsidRPr="004831AD" w14:paraId="795613E4" w14:textId="77777777" w:rsidTr="00DF1F10">
        <w:trPr>
          <w:trHeight w:val="2451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6C7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3.1.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рж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јећих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о-рекреа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анифест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че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п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о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ужноморав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ибљ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чарол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ки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останиј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б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рстите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рекџиј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лм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усре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усре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цу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3C4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ОД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D7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C97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7ED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4A4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52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94A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201-0002</w:t>
            </w:r>
          </w:p>
        </w:tc>
      </w:tr>
      <w:tr w:rsidR="00DF1F10" w:rsidRPr="004831AD" w14:paraId="69BCE8F4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E6C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272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BCB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A53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AAF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9A1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9F2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6E7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8AA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6B48723A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0F41D30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3.2: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м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ција</w:t>
            </w:r>
            <w:proofErr w:type="spellEnd"/>
          </w:p>
        </w:tc>
      </w:tr>
      <w:tr w:rsidR="00AC0FF9" w:rsidRPr="004831AD" w14:paraId="6CA6C813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5302FF" w14:textId="4E7DF27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="009A2923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9B5094" w:rsidRPr="004831AD" w14:paraId="26D341DC" w14:textId="77777777" w:rsidTr="00DF1F10">
        <w:trPr>
          <w:trHeight w:val="315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56802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7E5C4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4A8393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4A89A6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33903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D3B4BA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599368AB" w14:textId="77777777" w:rsidTr="00DF1F10">
        <w:trPr>
          <w:trHeight w:val="1155"/>
        </w:trPr>
        <w:tc>
          <w:tcPr>
            <w:tcW w:w="148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9251C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57929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B9E674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ED7EF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02B9D2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4396E9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A55376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23B575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7ADF1E5C" w14:textId="77777777" w:rsidTr="00DF1F10">
        <w:trPr>
          <w:trHeight w:val="435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58D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а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49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ОД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1DA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3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79D1" w14:textId="296655C5" w:rsidR="00AC0FF9" w:rsidRPr="004831AD" w:rsidRDefault="001E4BC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7FE" w14:textId="3850BA05" w:rsidR="00AC0FF9" w:rsidRPr="004831AD" w:rsidRDefault="001E4BC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E8C8" w14:textId="0A723E5A" w:rsidR="00AC0FF9" w:rsidRPr="004831AD" w:rsidRDefault="001E4BC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E34D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2-0001, 1502-0002, </w:t>
            </w:r>
          </w:p>
        </w:tc>
      </w:tr>
      <w:tr w:rsidR="001E4BCC" w:rsidRPr="004831AD" w14:paraId="2D8564A1" w14:textId="77777777" w:rsidTr="00DF1F10">
        <w:trPr>
          <w:trHeight w:val="435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96F9" w14:textId="77777777" w:rsidR="001E4BCC" w:rsidRPr="004831AD" w:rsidRDefault="001E4BCC" w:rsidP="001E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A97E" w14:textId="77777777" w:rsidR="001E4BCC" w:rsidRPr="004831AD" w:rsidRDefault="001E4BCC" w:rsidP="001E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3B37" w14:textId="77777777" w:rsidR="001E4BCC" w:rsidRPr="004831AD" w:rsidRDefault="001E4BCC" w:rsidP="001E4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AF2" w14:textId="77777777" w:rsidR="001E4BCC" w:rsidRPr="004831AD" w:rsidRDefault="001E4BCC" w:rsidP="001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A813" w14:textId="4491B2E5" w:rsidR="001E4BCC" w:rsidRPr="004831AD" w:rsidRDefault="001E4BCC" w:rsidP="001E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,61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295" w14:textId="2488E152" w:rsidR="001E4BCC" w:rsidRPr="004831AD" w:rsidRDefault="001E4BCC" w:rsidP="001E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,616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2204" w14:textId="3238D05F" w:rsidR="001E4BCC" w:rsidRPr="004831AD" w:rsidRDefault="001E4BCC" w:rsidP="001E4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CA9" w14:textId="77777777" w:rsidR="001E4BCC" w:rsidRPr="004831AD" w:rsidRDefault="001E4BCC" w:rsidP="001E4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1F10" w:rsidRPr="004831AD" w14:paraId="6C8F7D45" w14:textId="77777777" w:rsidTr="00DF1F10">
        <w:trPr>
          <w:trHeight w:val="915"/>
        </w:trPr>
        <w:tc>
          <w:tcPr>
            <w:tcW w:w="204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32F720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E36161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BFA35E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8F234E2" w14:textId="77777777" w:rsidR="00AC0FF9" w:rsidRPr="004831AD" w:rsidRDefault="00AC0FF9" w:rsidP="009A2923">
            <w:pPr>
              <w:spacing w:after="0" w:line="240" w:lineRule="auto"/>
              <w:ind w:left="-45" w:right="-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E39FC3" w14:textId="77777777" w:rsidR="00AC0FF9" w:rsidRPr="004831AD" w:rsidRDefault="00AC0FF9" w:rsidP="009A2923">
            <w:pPr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D74D7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81028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4A89A6" w14:textId="77777777" w:rsidR="00AC0FF9" w:rsidRPr="004831AD" w:rsidRDefault="00AC0FF9" w:rsidP="009A2923">
            <w:pPr>
              <w:spacing w:after="0" w:line="240" w:lineRule="auto"/>
              <w:ind w:left="-1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3F54E2FE" w14:textId="77777777" w:rsidTr="00DF1F10">
        <w:trPr>
          <w:trHeight w:val="932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5A35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екват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леж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гнализ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5AB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еж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итет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DAA20" w14:textId="77777777" w:rsidR="00AC0FF9" w:rsidRPr="004831AD" w:rsidRDefault="00AC0FF9" w:rsidP="001E4BCC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4609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99DC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7965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0664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04D5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F1F10" w:rsidRPr="004831AD" w14:paraId="65D96A2D" w14:textId="77777777" w:rsidTr="00DF1F10">
        <w:trPr>
          <w:trHeight w:val="1092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50DE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виш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у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ств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2D4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овишућ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ађаја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96052" w14:textId="77777777" w:rsidR="00AC0FF9" w:rsidRPr="004831AD" w:rsidRDefault="00AC0FF9" w:rsidP="001E4BCC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ист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е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102B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28AB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04C9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7535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3F3B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DF1F10" w:rsidRPr="004831AD" w14:paraId="64D3A399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314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CD4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F2E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BD1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FD7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3C6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809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573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509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094" w:rsidRPr="004831AD" w14:paraId="2F91DCB9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6381B7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18394B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FED894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6B7226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0AAEE40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6F36A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41478D06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9CD768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A480FC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9201C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5A5FB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16F36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28597C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A1C9EC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54C2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7515B7A6" w14:textId="77777777" w:rsidTr="00DF1F10">
        <w:trPr>
          <w:trHeight w:val="1200"/>
        </w:trPr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E7A2" w14:textId="279C8335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911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т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у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A – Wellness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</w:t>
            </w:r>
            <w:proofErr w:type="spellEnd"/>
            <w:r w:rsidR="00911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ржаја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247E" w14:textId="77777777" w:rsidR="00AC0FF9" w:rsidRPr="004831AD" w:rsidRDefault="00AC0FF9" w:rsidP="00AC0FF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ОД</w:t>
            </w:r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CC5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7116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344F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928B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CF4A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80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1F58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2-0001</w:t>
            </w:r>
          </w:p>
        </w:tc>
      </w:tr>
      <w:tr w:rsidR="00533169" w:rsidRPr="004831AD" w14:paraId="2255FF70" w14:textId="77777777" w:rsidTr="00DF1F10">
        <w:trPr>
          <w:trHeight w:val="600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C1F1" w14:textId="6335F24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911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A7D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циклист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4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 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EDAC" w14:textId="7DFEAF3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</w:t>
            </w:r>
            <w:r w:rsidR="009A2923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DEC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63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0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073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C18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-  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F52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2-0002</w:t>
            </w:r>
          </w:p>
        </w:tc>
      </w:tr>
      <w:tr w:rsidR="00533169" w:rsidRPr="004831AD" w14:paraId="5D44C430" w14:textId="77777777" w:rsidTr="001E4BCC">
        <w:trPr>
          <w:trHeight w:val="300"/>
        </w:trPr>
        <w:tc>
          <w:tcPr>
            <w:tcW w:w="1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387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4F43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9D5E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BF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00DC" w14:textId="2D956755" w:rsidR="00AC0FF9" w:rsidRPr="001E4BCC" w:rsidRDefault="001E4BCC" w:rsidP="001E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,61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D01" w14:textId="3F6AE454" w:rsidR="00AC0FF9" w:rsidRPr="004831AD" w:rsidRDefault="001E4BC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,616</w:t>
            </w:r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BB5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A25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02-0002</w:t>
            </w:r>
          </w:p>
        </w:tc>
      </w:tr>
      <w:tr w:rsidR="00DF1F10" w:rsidRPr="004831AD" w14:paraId="02112BEC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34C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0B3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058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6BE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706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5C0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AC03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279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952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7DBB4B44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67CEA5C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.4: УНАПРЕЂЕЊЕ ПОЉОПРИВРЕДЕ НА ТЕРИТОРИЈИ ОПШТИНЕ ДОЉЕВАЦ</w:t>
            </w:r>
          </w:p>
        </w:tc>
      </w:tr>
      <w:tr w:rsidR="00AC0FF9" w:rsidRPr="004831AD" w14:paraId="5465C8D7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5435D7A" w14:textId="591A797E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="009A2923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4F150324" w14:textId="77777777" w:rsidTr="000B77A7">
        <w:trPr>
          <w:trHeight w:val="587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FD6D0C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: 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- ПОЉОПРИВРЕДА И РУРАЛНИ РАЗВОЈ</w:t>
            </w:r>
          </w:p>
        </w:tc>
      </w:tr>
      <w:tr w:rsidR="00DF1F10" w:rsidRPr="004831AD" w14:paraId="5B8E5307" w14:textId="77777777" w:rsidTr="00DF1F10">
        <w:trPr>
          <w:trHeight w:val="900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4265E8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F057B2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05312E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E086874" w14:textId="77777777" w:rsidR="00AC0FF9" w:rsidRPr="004831AD" w:rsidRDefault="00AC0FF9" w:rsidP="009A2923">
            <w:pPr>
              <w:spacing w:after="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39C09C1" w14:textId="77777777" w:rsidR="00AC0FF9" w:rsidRPr="004831AD" w:rsidRDefault="00AC0FF9" w:rsidP="009A2923">
            <w:pPr>
              <w:spacing w:after="0" w:line="240" w:lineRule="auto"/>
              <w:ind w:left="-1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42EDB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4B6D587" w14:textId="77777777" w:rsidR="00AC0FF9" w:rsidRPr="004831AD" w:rsidRDefault="00AC0FF9" w:rsidP="009A2923">
            <w:pPr>
              <w:spacing w:after="0" w:line="240" w:lineRule="auto"/>
              <w:ind w:left="-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години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52A871D" w14:textId="77777777" w:rsidR="00AC0FF9" w:rsidRPr="004831AD" w:rsidRDefault="00AC0FF9" w:rsidP="009A2923">
            <w:pPr>
              <w:spacing w:after="0" w:line="240" w:lineRule="auto"/>
              <w:ind w:left="-133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56BAF274" w14:textId="77777777" w:rsidTr="00DF1F10">
        <w:trPr>
          <w:trHeight w:val="900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18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динст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7A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ова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динство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93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з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е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ар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B7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A29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93B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BA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91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DF1F10" w:rsidRPr="004831AD" w14:paraId="4B255007" w14:textId="77777777" w:rsidTr="00DF1F10">
        <w:trPr>
          <w:trHeight w:val="1403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435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рађива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адњач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а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ека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у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теризациј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….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D2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јека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а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D31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ПР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E0F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164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E5B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A4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9D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F1F10" w:rsidRPr="004831AD" w14:paraId="7CA21F5B" w14:textId="77777777" w:rsidTr="00DF1F10">
        <w:trPr>
          <w:trHeight w:val="51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02A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матич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р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о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4A1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атиче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л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е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00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инар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з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ЗС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C8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F0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82C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FE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EA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F1F10" w:rsidRPr="004831AD" w14:paraId="4BACE5DD" w14:textId="77777777" w:rsidTr="00DF1F10">
        <w:trPr>
          <w:trHeight w:val="975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EA2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зив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ћа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35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ктар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30B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з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ЗС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73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9D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37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EAE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815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F1F10" w:rsidRPr="004831AD" w14:paraId="1DE0D20D" w14:textId="77777777" w:rsidTr="00DF1F10">
        <w:trPr>
          <w:trHeight w:val="705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2CA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водњава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9C3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ктар</w:t>
            </w:r>
            <w:proofErr w:type="spellEnd"/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7D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ЗС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2C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4C2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03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53A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C6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DF1F10" w:rsidRPr="004831AD" w14:paraId="3D5F2733" w14:textId="77777777" w:rsidTr="00DF1F10">
        <w:trPr>
          <w:trHeight w:val="75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F3A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љи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а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E04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D2E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ЗС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2DE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04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CDE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45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B10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F1F10" w:rsidRPr="004831AD" w14:paraId="00966AF8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A37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370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405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3A6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F05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034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101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077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65C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79D6C7D1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2592551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4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е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ш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</w:p>
        </w:tc>
      </w:tr>
      <w:tr w:rsidR="00AC0FF9" w:rsidRPr="004831AD" w14:paraId="3E068953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FBC8351" w14:textId="22B22322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9A2923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9B5094" w:rsidRPr="004831AD" w14:paraId="35E3549E" w14:textId="77777777" w:rsidTr="00DF1F10">
        <w:trPr>
          <w:trHeight w:val="684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BCF194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308C63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2A9835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1FE27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40BF5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4FA001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2FA35312" w14:textId="77777777" w:rsidTr="00DF1F10">
        <w:trPr>
          <w:trHeight w:val="48"/>
        </w:trPr>
        <w:tc>
          <w:tcPr>
            <w:tcW w:w="148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32037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BB024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53644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93B467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20A5BE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749A9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E5C4F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671324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7FFBDE83" w14:textId="77777777" w:rsidTr="00DF1F10">
        <w:trPr>
          <w:trHeight w:val="289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9B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2AE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E1B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43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17E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75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6877" w14:textId="77777777" w:rsidR="00AC0FF9" w:rsidRPr="004831AD" w:rsidRDefault="00AC0FF9" w:rsidP="009A2923">
            <w:pPr>
              <w:spacing w:after="0" w:line="240" w:lineRule="auto"/>
              <w:ind w:left="-3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4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6BC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2,55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B2B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701-0002</w:t>
            </w:r>
          </w:p>
        </w:tc>
      </w:tr>
      <w:tr w:rsidR="00533169" w:rsidRPr="004831AD" w14:paraId="0DF4F520" w14:textId="77777777" w:rsidTr="00DF1F10">
        <w:trPr>
          <w:trHeight w:val="58"/>
        </w:trPr>
        <w:tc>
          <w:tcPr>
            <w:tcW w:w="14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50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B9B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D1B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B7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A9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72D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-  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6F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A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01-0002</w:t>
            </w:r>
          </w:p>
        </w:tc>
      </w:tr>
      <w:tr w:rsidR="00DF1F10" w:rsidRPr="004831AD" w14:paraId="50893375" w14:textId="77777777" w:rsidTr="00DF1F10">
        <w:trPr>
          <w:trHeight w:val="1212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076C09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6C7F26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FABD33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DD34889" w14:textId="77777777" w:rsidR="00AC0FF9" w:rsidRPr="004831AD" w:rsidRDefault="00AC0FF9" w:rsidP="007F6594">
            <w:pPr>
              <w:spacing w:after="0" w:line="240" w:lineRule="auto"/>
              <w:ind w:left="-93" w:right="-2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D92A243" w14:textId="77777777" w:rsidR="00AC0FF9" w:rsidRPr="004831AD" w:rsidRDefault="00AC0FF9" w:rsidP="007F6594">
            <w:pPr>
              <w:spacing w:after="0" w:line="240" w:lineRule="auto"/>
              <w:ind w:left="-35" w:right="-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D67ACC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D5CDA64" w14:textId="77777777" w:rsidR="00AC0FF9" w:rsidRPr="004831AD" w:rsidRDefault="00AC0FF9" w:rsidP="007F6594">
            <w:pPr>
              <w:spacing w:after="0" w:line="240" w:lineRule="auto"/>
              <w:ind w:left="-36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32DE5C" w14:textId="77777777" w:rsidR="00AC0FF9" w:rsidRPr="004831AD" w:rsidRDefault="00AC0FF9" w:rsidP="007F6594">
            <w:pPr>
              <w:spacing w:after="0" w:line="240" w:lineRule="auto"/>
              <w:ind w:left="-133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44EE740C" w14:textId="77777777" w:rsidTr="00DF1F10">
        <w:trPr>
          <w:trHeight w:val="691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7E6A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пособљ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ц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УОД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е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е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2B4D" w14:textId="77777777" w:rsidR="00AC0FF9" w:rsidRPr="004831AD" w:rsidRDefault="00AC0FF9" w:rsidP="007F6594">
            <w:pPr>
              <w:spacing w:after="0" w:line="240" w:lineRule="auto"/>
              <w:ind w:left="-45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ц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УОД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е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длеж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е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1D6E7" w14:textId="518B136D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н</w:t>
            </w:r>
            <w:proofErr w:type="spellEnd"/>
            <w:r w:rsidR="009A2923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тизац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УОД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E430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DEE4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A32D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D4C4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4286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F1F10" w:rsidRPr="004831AD" w14:paraId="043A127F" w14:textId="77777777" w:rsidTr="00DF1F10">
        <w:trPr>
          <w:trHeight w:val="1092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C38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ј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03B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екта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325A6" w14:textId="77777777" w:rsidR="00AC0FF9" w:rsidRPr="004831AD" w:rsidRDefault="00AC0FF9" w:rsidP="007F6594">
            <w:pPr>
              <w:spacing w:after="0" w:line="240" w:lineRule="auto"/>
              <w:ind w:left="-66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8248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F077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578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E697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1626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F1F10" w:rsidRPr="004831AD" w14:paraId="4F2C4417" w14:textId="77777777" w:rsidTr="00DF1F10">
        <w:trPr>
          <w:trHeight w:val="1500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14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е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хте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и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ШВ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B135" w14:textId="77777777" w:rsidR="00AC0FF9" w:rsidRPr="004831AD" w:rsidRDefault="00AC0FF9" w:rsidP="007F6594">
            <w:pPr>
              <w:spacing w:after="0" w:line="240" w:lineRule="auto"/>
              <w:ind w:left="-18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твр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ЛП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07C" w14:textId="77777777" w:rsidR="00AC0FF9" w:rsidRPr="004831AD" w:rsidRDefault="00AC0FF9" w:rsidP="007F6594">
            <w:pPr>
              <w:spacing w:after="0" w:line="240" w:lineRule="auto"/>
              <w:ind w:left="-66" w:right="-1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ћ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ШВ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13E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837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AD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B7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92A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F1F10" w:rsidRPr="004831AD" w14:paraId="3AF4ECC5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F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05D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D44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82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59C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1DE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3B7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7C50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83E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094" w:rsidRPr="004831AD" w14:paraId="3D3E04C1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2C1AF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412F73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6A35E3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61237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D9B5A4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BE28CB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3F637134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F492E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591EA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9E625D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D46FEF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7AF998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6A297E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6AB59E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A4E7F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2FEE7075" w14:textId="77777777" w:rsidTr="00DF1F10">
        <w:trPr>
          <w:trHeight w:val="1200"/>
        </w:trPr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B18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.1.1.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ук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ика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и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ов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садск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јм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…)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84F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ВО ЦРП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уко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ССС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EA07" w14:textId="77777777" w:rsidR="00AC0FF9" w:rsidRPr="004831AD" w:rsidRDefault="00AC0FF9" w:rsidP="007F6594">
            <w:pPr>
              <w:spacing w:after="0" w:line="240" w:lineRule="auto"/>
              <w:ind w:left="-187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8DBA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F2AC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5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8468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300   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217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35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11E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</w:p>
        </w:tc>
      </w:tr>
      <w:tr w:rsidR="00533169" w:rsidRPr="004831AD" w14:paraId="725F595C" w14:textId="77777777" w:rsidTr="00DF1F10">
        <w:trPr>
          <w:trHeight w:val="800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27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2. -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ТД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тализаци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ификаци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а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B6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BFC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F7B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F4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64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6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32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7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07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01-0002</w:t>
            </w:r>
          </w:p>
        </w:tc>
      </w:tr>
      <w:tr w:rsidR="00533169" w:rsidRPr="004831AD" w14:paraId="20449A56" w14:textId="77777777" w:rsidTr="00DF1F10">
        <w:trPr>
          <w:trHeight w:val="1144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229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4.1.3 -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5-2035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AF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 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4B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F7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5E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92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5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E0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5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D7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</w:p>
        </w:tc>
      </w:tr>
      <w:tr w:rsidR="00533169" w:rsidRPr="004831AD" w14:paraId="32E62B01" w14:textId="77777777" w:rsidTr="00DF1F10">
        <w:trPr>
          <w:trHeight w:val="615"/>
        </w:trPr>
        <w:tc>
          <w:tcPr>
            <w:tcW w:w="1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9E0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1.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лабор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мас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масира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учј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27C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, МПШВ</w:t>
            </w:r>
          </w:p>
        </w:tc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364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7C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5A0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D3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-  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C5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8F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</w:p>
        </w:tc>
      </w:tr>
      <w:tr w:rsidR="00533169" w:rsidRPr="004831AD" w14:paraId="097FD632" w14:textId="77777777" w:rsidTr="00DF1F10">
        <w:trPr>
          <w:trHeight w:val="185"/>
        </w:trPr>
        <w:tc>
          <w:tcPr>
            <w:tcW w:w="14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C9CF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237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87F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918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F71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B0F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4FB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4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</w:p>
        </w:tc>
      </w:tr>
      <w:tr w:rsidR="00DF1F10" w:rsidRPr="004831AD" w14:paraId="68283AE6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8FAC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84F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6A5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B8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095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04A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26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C62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204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428BC1EC" w14:textId="77777777" w:rsidTr="000B77A7">
        <w:trPr>
          <w:trHeight w:val="49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6A6868D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4.2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з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тар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ћар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чар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ив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10DFF361" w14:textId="77777777" w:rsidTr="000B77A7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69B5A32" w14:textId="4E2F9CCA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="007F659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9B5094" w:rsidRPr="004831AD" w14:paraId="030A2715" w14:textId="77777777" w:rsidTr="00DF1F10">
        <w:trPr>
          <w:trHeight w:val="555"/>
        </w:trPr>
        <w:tc>
          <w:tcPr>
            <w:tcW w:w="148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A88811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58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CD39A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5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92A987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37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27AEF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76F701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2B73E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7D5CECAF" w14:textId="77777777" w:rsidTr="00DF1F10">
        <w:trPr>
          <w:trHeight w:val="810"/>
        </w:trPr>
        <w:tc>
          <w:tcPr>
            <w:tcW w:w="148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8A130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0857B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1B1C5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1A38C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E00EC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481C6B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1B0E3D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A21CA5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1F458767" w14:textId="77777777" w:rsidTr="00DF1F10">
        <w:trPr>
          <w:trHeight w:val="2417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E6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е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F1B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ЈК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C7C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66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F1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5,0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CF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7,0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3F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7,5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011" w14:textId="77777777" w:rsidR="00AC0FF9" w:rsidRPr="004831AD" w:rsidRDefault="00AC0FF9" w:rsidP="00AC0FF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0101 ПОЉОПРИВРЕДА И РУРАЛНИ РАЗВОЈ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0001 </w:t>
            </w:r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и</w:t>
            </w:r>
            <w:proofErr w:type="spellEnd"/>
          </w:p>
        </w:tc>
      </w:tr>
      <w:tr w:rsidR="00DF1F10" w:rsidRPr="004831AD" w14:paraId="2978A2ED" w14:textId="77777777" w:rsidTr="00DF1F10">
        <w:trPr>
          <w:trHeight w:val="915"/>
        </w:trPr>
        <w:tc>
          <w:tcPr>
            <w:tcW w:w="204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9682B1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C4B20A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3058B9" w14:textId="0EFECA11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C87192" w14:textId="77777777" w:rsidR="00AC0FF9" w:rsidRPr="004831AD" w:rsidRDefault="00AC0FF9" w:rsidP="007F6594">
            <w:pPr>
              <w:spacing w:after="0" w:line="240" w:lineRule="auto"/>
              <w:ind w:left="-60" w:right="-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AB9C901" w14:textId="77777777" w:rsidR="00AC0FF9" w:rsidRPr="004831AD" w:rsidRDefault="00AC0FF9" w:rsidP="007F6594">
            <w:pPr>
              <w:spacing w:after="0" w:line="240" w:lineRule="auto"/>
              <w:ind w:left="-23" w:right="-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460F27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642CDE6" w14:textId="77777777" w:rsidR="00AC0FF9" w:rsidRPr="004831AD" w:rsidRDefault="00AC0FF9" w:rsidP="007F6594">
            <w:pPr>
              <w:spacing w:after="0" w:line="240" w:lineRule="auto"/>
              <w:ind w:left="-62"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BE19E09" w14:textId="77777777" w:rsidR="00AC0FF9" w:rsidRPr="004831AD" w:rsidRDefault="00AC0FF9" w:rsidP="007F6594">
            <w:pPr>
              <w:spacing w:after="0" w:line="240" w:lineRule="auto"/>
              <w:ind w:left="-27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1F10" w:rsidRPr="004831AD" w14:paraId="079759C8" w14:textId="77777777" w:rsidTr="00DF1F10">
        <w:trPr>
          <w:trHeight w:val="892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F27E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в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ђ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9F89" w14:textId="77777777" w:rsidR="00AC0FF9" w:rsidRPr="004831AD" w:rsidRDefault="00AC0FF9" w:rsidP="007F6594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ђује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723B6" w14:textId="77777777" w:rsidR="00AC0FF9" w:rsidRPr="004831AD" w:rsidRDefault="00AC0FF9" w:rsidP="007F6594">
            <w:pPr>
              <w:spacing w:after="0" w:line="240" w:lineRule="auto"/>
              <w:ind w:left="-162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1C7E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E80A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B103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9DDA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8468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F1F10" w:rsidRPr="004831AD" w14:paraId="1C9807E0" w14:textId="77777777" w:rsidTr="00DF1F10">
        <w:trPr>
          <w:trHeight w:val="720"/>
        </w:trPr>
        <w:tc>
          <w:tcPr>
            <w:tcW w:w="2041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F6D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ж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витализ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р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тев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78B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6DF8B" w14:textId="77777777" w:rsidR="00AC0FF9" w:rsidRPr="004831AD" w:rsidRDefault="00AC0FF9" w:rsidP="00955B5A">
            <w:pPr>
              <w:spacing w:after="0" w:line="240" w:lineRule="auto"/>
              <w:ind w:left="-105"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љење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вреду</w:t>
            </w:r>
            <w:proofErr w:type="spellEnd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A75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ије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AE57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2A7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30B2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0594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E88F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F1F10" w:rsidRPr="004831AD" w14:paraId="6A9F5D4C" w14:textId="77777777" w:rsidTr="00DF1F10">
        <w:trPr>
          <w:trHeight w:val="1500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80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водњава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261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ектар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BB9" w14:textId="77777777" w:rsidR="00AC0FF9" w:rsidRPr="004831AD" w:rsidRDefault="00AC0FF9" w:rsidP="007F6594">
            <w:pPr>
              <w:spacing w:after="0" w:line="240" w:lineRule="auto"/>
              <w:ind w:left="-162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грар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ћ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ПШВ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CC5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1D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49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66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AE7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F1F10" w:rsidRPr="004831AD" w14:paraId="0417A162" w14:textId="77777777" w:rsidTr="00DF1F10">
        <w:trPr>
          <w:trHeight w:val="600"/>
        </w:trPr>
        <w:tc>
          <w:tcPr>
            <w:tcW w:w="20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1F8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штеће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лементар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погод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плав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уш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302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екта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159E" w14:textId="77777777" w:rsidR="00AC0FF9" w:rsidRPr="004831AD" w:rsidRDefault="00AC0FF9" w:rsidP="007F6594">
            <w:pPr>
              <w:spacing w:after="0" w:line="240" w:lineRule="auto"/>
              <w:ind w:left="-162" w:right="-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07A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161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3F6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47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7D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DF1F10" w:rsidRPr="004831AD" w14:paraId="4070EA63" w14:textId="77777777" w:rsidTr="00DF1F10">
        <w:trPr>
          <w:trHeight w:val="58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DA6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BAC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D0E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6C9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5AF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3AA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1E7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4E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585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B5094" w:rsidRPr="004831AD" w14:paraId="6EE5BB9D" w14:textId="77777777" w:rsidTr="00DF1F10">
        <w:trPr>
          <w:trHeight w:val="615"/>
        </w:trPr>
        <w:tc>
          <w:tcPr>
            <w:tcW w:w="148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A207C2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B47720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EEE678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3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B06C95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022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5E65D41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3870C0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DF1F10" w:rsidRPr="004831AD" w14:paraId="0AC3581A" w14:textId="77777777" w:rsidTr="00DF1F10">
        <w:trPr>
          <w:trHeight w:val="315"/>
        </w:trPr>
        <w:tc>
          <w:tcPr>
            <w:tcW w:w="148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E5B6A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3FF48E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39CFFA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909019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98FAA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782EE0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4F1824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7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F45B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3169" w:rsidRPr="004831AD" w14:paraId="1B2C8F1E" w14:textId="77777777" w:rsidTr="00DF1F10">
        <w:trPr>
          <w:trHeight w:val="300"/>
        </w:trPr>
        <w:tc>
          <w:tcPr>
            <w:tcW w:w="148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9B44" w14:textId="7A31AA3C" w:rsidR="00AC0FF9" w:rsidRPr="004831AD" w:rsidRDefault="00843784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.2.1. 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евитализација атарских путева на територији општине Дољевац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2D8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К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A71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2C33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7249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37D0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B2E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5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424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01-0002</w:t>
            </w:r>
          </w:p>
        </w:tc>
      </w:tr>
      <w:tr w:rsidR="00533169" w:rsidRPr="004831AD" w14:paraId="3A2BB9F2" w14:textId="77777777" w:rsidTr="00DF1F10">
        <w:trPr>
          <w:trHeight w:val="900"/>
        </w:trPr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124" w14:textId="693ABCD5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4.2.2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ификациј</w:t>
            </w:r>
            <w:proofErr w:type="spellEnd"/>
            <w:r w:rsidR="00911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реб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одња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F1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B61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67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6B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000      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AF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A274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9F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</w:p>
        </w:tc>
      </w:tr>
      <w:tr w:rsidR="00533169" w:rsidRPr="004831AD" w14:paraId="77260E8B" w14:textId="77777777" w:rsidTr="00DF1F10">
        <w:trPr>
          <w:trHeight w:val="108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5B7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..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ток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л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F8C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ЈК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EB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F8E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C1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9ED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5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5161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5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98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</w:p>
        </w:tc>
      </w:tr>
      <w:tr w:rsidR="00533169" w:rsidRPr="004831AD" w14:paraId="55826CA5" w14:textId="77777777" w:rsidTr="00DF1F10">
        <w:trPr>
          <w:trHeight w:val="600"/>
        </w:trPr>
        <w:tc>
          <w:tcPr>
            <w:tcW w:w="14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E46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2.4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гра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1A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ре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7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1B7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1F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50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000      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93F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500    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999A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500      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DD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101-0001</w:t>
            </w:r>
          </w:p>
        </w:tc>
      </w:tr>
    </w:tbl>
    <w:p w14:paraId="296F24D9" w14:textId="77777777" w:rsidR="00843784" w:rsidRDefault="00843784" w:rsidP="00843784"/>
    <w:p w14:paraId="37F5F3DF" w14:textId="77777777" w:rsidR="003A7D8B" w:rsidRDefault="003A7D8B" w:rsidP="00843784"/>
    <w:tbl>
      <w:tblPr>
        <w:tblW w:w="5000" w:type="pct"/>
        <w:tblLook w:val="04A0" w:firstRow="1" w:lastRow="0" w:firstColumn="1" w:lastColumn="0" w:noHBand="0" w:noVBand="1"/>
      </w:tblPr>
      <w:tblGrid>
        <w:gridCol w:w="2395"/>
        <w:gridCol w:w="1985"/>
        <w:gridCol w:w="1586"/>
        <w:gridCol w:w="1491"/>
        <w:gridCol w:w="1061"/>
        <w:gridCol w:w="1242"/>
        <w:gridCol w:w="1061"/>
        <w:gridCol w:w="1061"/>
        <w:gridCol w:w="1058"/>
      </w:tblGrid>
      <w:tr w:rsidR="00AC0FF9" w:rsidRPr="004831AD" w14:paraId="0DBCC001" w14:textId="77777777" w:rsidTr="00D76FDB">
        <w:trPr>
          <w:trHeight w:val="65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1A0C7"/>
            <w:vAlign w:val="center"/>
            <w:hideMark/>
          </w:tcPr>
          <w:p w14:paraId="4BBC3151" w14:textId="08AAB5A0" w:rsidR="00AC0FF9" w:rsidRPr="004831AD" w:rsidRDefault="00AC0FF9" w:rsidP="000B77A7">
            <w:pPr>
              <w:pStyle w:val="Heading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_Toc158724107"/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пш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штв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</w:t>
            </w:r>
            <w:bookmarkEnd w:id="18"/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3970E53F" w14:textId="77777777" w:rsidTr="00D76FDB">
        <w:trPr>
          <w:trHeight w:val="478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1D1E9618" w14:textId="3DDA25B6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="0084378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6CF62AE2" w14:textId="77777777" w:rsidTr="00212D2E">
        <w:trPr>
          <w:trHeight w:val="1015"/>
        </w:trPr>
        <w:tc>
          <w:tcPr>
            <w:tcW w:w="9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B17632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пште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ф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B438AA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92B57C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ED333B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774368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05C5EE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едњ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229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2B10AB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ж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</w:t>
            </w:r>
            <w:proofErr w:type="spellEnd"/>
          </w:p>
        </w:tc>
      </w:tr>
      <w:tr w:rsidR="00AC0FF9" w:rsidRPr="004831AD" w14:paraId="77E12FCC" w14:textId="77777777" w:rsidTr="00212D2E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6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2A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ник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6DF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ЗС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D0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,83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B15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889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6,500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F0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AC0FF9" w:rsidRPr="004831AD" w14:paraId="7EA51EAF" w14:textId="77777777" w:rsidTr="00212D2E">
        <w:trPr>
          <w:trHeight w:val="136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C4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ошкол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3B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E08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У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Ш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у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џић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90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B25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E5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,100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B8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.</w:t>
            </w:r>
          </w:p>
        </w:tc>
      </w:tr>
      <w:tr w:rsidR="00AC0FF9" w:rsidRPr="004831AD" w14:paraId="6C9466CE" w14:textId="77777777" w:rsidTr="00212D2E">
        <w:trPr>
          <w:trHeight w:val="55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20D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53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ов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157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1F38" w14:textId="7304B8A2" w:rsidR="00AC0FF9" w:rsidRPr="004831AD" w:rsidRDefault="00843784" w:rsidP="0084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688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44C" w14:textId="081C51BD" w:rsidR="00AC0FF9" w:rsidRPr="004831AD" w:rsidRDefault="00843784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00</w:t>
            </w:r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97C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.</w:t>
            </w:r>
          </w:p>
        </w:tc>
      </w:tr>
      <w:tr w:rsidR="00AC0FF9" w:rsidRPr="004831AD" w14:paraId="3CB9AAF1" w14:textId="77777777" w:rsidTr="00212D2E">
        <w:trPr>
          <w:trHeight w:val="55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E6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реати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ша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572" w14:textId="7A41DA96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ти</w:t>
            </w:r>
            <w:proofErr w:type="spellEnd"/>
            <w:r w:rsidR="00D76FDB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A2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ТООД, СС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F5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60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F7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36F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6F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.</w:t>
            </w:r>
          </w:p>
        </w:tc>
      </w:tr>
      <w:tr w:rsidR="00AC0FF9" w:rsidRPr="004831AD" w14:paraId="18D2B2B5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E77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5E6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A36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88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14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00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F86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98E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F8E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B46CBA4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661E80F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47246FE4" w14:textId="77777777" w:rsidTr="00AC0FF9">
        <w:trPr>
          <w:trHeight w:val="323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5FF1DBC" w14:textId="37857CEA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76FDB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08A049F4" w14:textId="77777777" w:rsidTr="00AC0FF9">
        <w:trPr>
          <w:trHeight w:val="144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BE5595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 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с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ошколск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FF9" w:rsidRPr="004831AD" w14:paraId="68DD371C" w14:textId="77777777" w:rsidTr="00212D2E">
        <w:trPr>
          <w:trHeight w:val="915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841BAB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CA56E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189306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713724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0130B5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5A6FFB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2ADEE8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5A43D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1C0D3657" w14:textId="77777777" w:rsidTr="00212D2E">
        <w:trPr>
          <w:trHeight w:val="1080"/>
        </w:trPr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8140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дук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обљ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в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во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45F94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и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83E3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Ш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џић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арств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вете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39F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69F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C209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AA24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A02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</w:tr>
      <w:tr w:rsidR="00AC0FF9" w:rsidRPr="004831AD" w14:paraId="36085BD3" w14:textId="77777777" w:rsidTr="00212D2E">
        <w:trPr>
          <w:trHeight w:val="1095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A5B6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о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ошкол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085C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о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ошкол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ем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38E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9ABD2" w14:textId="27828CD9" w:rsidR="00AC0FF9" w:rsidRPr="004831AD" w:rsidRDefault="00843784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7B5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4BF1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2FDE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3D4D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C0FF9" w:rsidRPr="004831AD" w14:paraId="4C20BF47" w14:textId="77777777" w:rsidTr="00212D2E">
        <w:trPr>
          <w:trHeight w:val="171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777D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та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ђуопштин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акмичењ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к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но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CF97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сира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ђуопштин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акмичењима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81B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џић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B68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4345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89D7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E7A8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EAC9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C0FF9" w:rsidRPr="004831AD" w14:paraId="099E8B1D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6CB2276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1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ј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ња</w:t>
            </w:r>
            <w:proofErr w:type="spellEnd"/>
          </w:p>
        </w:tc>
      </w:tr>
      <w:tr w:rsidR="00AC0FF9" w:rsidRPr="004831AD" w14:paraId="4834B759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24B9235" w14:textId="4F2F2A49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="0084378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140AF5DA" w14:textId="77777777" w:rsidTr="00212D2E">
        <w:trPr>
          <w:trHeight w:val="100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96A9EB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585E1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1FC49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C4F1D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7FFA3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AFC45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3DE55E07" w14:textId="77777777" w:rsidTr="00212D2E">
        <w:trPr>
          <w:trHeight w:val="4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55E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6BF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E12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BF9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59402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FEDD6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808BF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4A8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424A9637" w14:textId="77777777" w:rsidTr="00212D2E">
        <w:trPr>
          <w:trHeight w:val="78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59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6D5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, ПУ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Ш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у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џић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06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27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31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20,5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4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5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FD0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5,0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CE4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-5012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03-5005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04-0001</w:t>
            </w:r>
          </w:p>
        </w:tc>
      </w:tr>
      <w:tr w:rsidR="00AC0FF9" w:rsidRPr="004831AD" w14:paraId="1624E042" w14:textId="77777777" w:rsidTr="00212D2E">
        <w:trPr>
          <w:trHeight w:val="48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867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257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D2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F2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A69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672,5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C7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55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D3F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55,0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1C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1A9AD7BD" w14:textId="77777777" w:rsidTr="00212D2E">
        <w:trPr>
          <w:trHeight w:val="100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B6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б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алентов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7F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, ПУ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Ш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у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џић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672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B9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96F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5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56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3AC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12D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-5012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03-5005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04-0002</w:t>
            </w:r>
          </w:p>
        </w:tc>
      </w:tr>
      <w:tr w:rsidR="00AC0FF9" w:rsidRPr="004831AD" w14:paraId="6D86A6CB" w14:textId="77777777" w:rsidTr="00212D2E">
        <w:trPr>
          <w:trHeight w:val="90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17538C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1105F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1E810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648375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7FE9F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40394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E0F16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F9A4CF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3559A273" w14:textId="77777777" w:rsidTr="00212D2E">
        <w:trPr>
          <w:trHeight w:val="75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B38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хваћ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3C2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0F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 + ОШ +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2DC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D98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EC6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56A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F3F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</w:tr>
      <w:tr w:rsidR="00AC0FF9" w:rsidRPr="004831AD" w14:paraId="126EF6CC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C14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2F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B52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A7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2A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EF2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EC1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75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3A9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0426E0DE" w14:textId="77777777" w:rsidTr="00212D2E">
        <w:trPr>
          <w:trHeight w:val="1380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5FEA33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4C823C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D12AA3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0180C8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5A5015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630407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56D392E4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28D55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24592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47DF54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F378E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154E3C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0B2338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F6EFE9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A6E3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5FC1508B" w14:textId="77777777" w:rsidTr="00212D2E">
        <w:trPr>
          <w:trHeight w:val="495"/>
        </w:trPr>
        <w:tc>
          <w:tcPr>
            <w:tcW w:w="9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71D4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1.1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B0E9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AF8D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8347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24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41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51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BDE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02-5012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3-5005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4-0001</w:t>
            </w:r>
          </w:p>
        </w:tc>
      </w:tr>
      <w:tr w:rsidR="00AC0FF9" w:rsidRPr="004831AD" w14:paraId="417A5D77" w14:textId="77777777" w:rsidTr="00212D2E">
        <w:trPr>
          <w:trHeight w:val="495"/>
        </w:trPr>
        <w:tc>
          <w:tcPr>
            <w:tcW w:w="9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BC6E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96C2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7A3E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DA6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34F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69,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DF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04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55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73F534A0" w14:textId="77777777" w:rsidTr="00212D2E">
        <w:trPr>
          <w:trHeight w:val="525"/>
        </w:trPr>
        <w:tc>
          <w:tcPr>
            <w:tcW w:w="9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062F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1.2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има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80AF" w14:textId="2931D204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77807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пшту управу и ванпривредне делатности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577D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4AC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8555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EA20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4BB67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18A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02-0002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3-0001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4-0001</w:t>
            </w:r>
          </w:p>
        </w:tc>
      </w:tr>
      <w:tr w:rsidR="00AC0FF9" w:rsidRPr="004831AD" w14:paraId="143D0A5C" w14:textId="77777777" w:rsidTr="00212D2E">
        <w:trPr>
          <w:trHeight w:val="525"/>
        </w:trPr>
        <w:tc>
          <w:tcPr>
            <w:tcW w:w="9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0D14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99E4C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A07B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719D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78B4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6D66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A67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BB8DD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1EB400D6" w14:textId="77777777" w:rsidTr="00212D2E">
        <w:trPr>
          <w:trHeight w:val="151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32725" w14:textId="77777777" w:rsidR="00AC0FF9" w:rsidRPr="004831AD" w:rsidRDefault="00AC0FF9" w:rsidP="00D76FDB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1.3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е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в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уков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ц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њихов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ц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вој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акмичењима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610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, ПУ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Ш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у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џић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31D7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CFC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B9D1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537A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647DB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6FDD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02-0002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3-0001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4-0002</w:t>
            </w:r>
          </w:p>
        </w:tc>
      </w:tr>
      <w:tr w:rsidR="00177807" w:rsidRPr="004831AD" w14:paraId="4DE3B1E2" w14:textId="77777777" w:rsidTr="00D76FDB">
        <w:trPr>
          <w:trHeight w:val="358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7DC13A" w14:textId="77777777" w:rsidR="00177807" w:rsidRDefault="00177807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37BB2D" w14:textId="77777777" w:rsidR="00212D2E" w:rsidRDefault="00212D2E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F1E9D7" w14:textId="77777777" w:rsidR="00212D2E" w:rsidRDefault="00212D2E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08F675" w14:textId="653243B7" w:rsidR="00212D2E" w:rsidRPr="004831AD" w:rsidRDefault="00212D2E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939B512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332BFA9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2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јал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51656053" w14:textId="77777777" w:rsidTr="00AC0FF9">
        <w:trPr>
          <w:trHeight w:val="323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5E4462F" w14:textId="280865B3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167132C6" w14:textId="77777777" w:rsidTr="00AC0FF9">
        <w:trPr>
          <w:trHeight w:val="58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92D35A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 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ч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FF9" w:rsidRPr="004831AD" w14:paraId="131FDAFA" w14:textId="77777777" w:rsidTr="00212D2E">
        <w:trPr>
          <w:trHeight w:val="915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FB5924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3B85D3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2DC06A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DF7228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CF59A2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52761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2CA85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E753FD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77B6243D" w14:textId="77777777" w:rsidTr="00212D2E">
        <w:trPr>
          <w:trHeight w:val="630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206C8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њ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F1653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ом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E2D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а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E6515" w14:textId="75D7B38E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77807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7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8CBD0" w14:textId="588570E3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FEE10" w14:textId="0A66A1A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7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CAD42" w14:textId="7A7FE1E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7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FA7D3" w14:textId="5D64A518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700</w:t>
            </w:r>
          </w:p>
        </w:tc>
      </w:tr>
      <w:tr w:rsidR="00AC0FF9" w:rsidRPr="004831AD" w14:paraId="60A0816A" w14:textId="77777777" w:rsidTr="00212D2E">
        <w:trPr>
          <w:trHeight w:val="885"/>
        </w:trPr>
        <w:tc>
          <w:tcPr>
            <w:tcW w:w="92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292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мбе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брину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грож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гл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ељ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C93B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мбе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бринут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гроже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гл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еље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7F1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а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ре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РС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6441" w14:textId="58710D18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77807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DF5B7" w14:textId="072B11E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86119" w14:textId="7A5ADD9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77807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1B9F9" w14:textId="0D436F6F" w:rsidR="00AC0FF9" w:rsidRPr="004831AD" w:rsidRDefault="00177807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50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860A5" w14:textId="27B011E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77807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50</w:t>
            </w:r>
          </w:p>
        </w:tc>
      </w:tr>
      <w:tr w:rsidR="00AC0FF9" w:rsidRPr="004831AD" w14:paraId="0F6DE1A8" w14:textId="77777777" w:rsidTr="00212D2E">
        <w:trPr>
          <w:trHeight w:val="6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B9D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хињом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44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хиње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2D4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рв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A56" w14:textId="458D99A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6D81" w14:textId="69D391E9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5CB" w14:textId="0F23B3D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9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4FA" w14:textId="232338F9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6156" w14:textId="2DBFFEBE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03750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70</w:t>
            </w:r>
          </w:p>
        </w:tc>
      </w:tr>
      <w:tr w:rsidR="00AC0FF9" w:rsidRPr="004831AD" w14:paraId="1923F365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01223A5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т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ране</w:t>
            </w:r>
            <w:proofErr w:type="spellEnd"/>
          </w:p>
        </w:tc>
      </w:tr>
      <w:tr w:rsidR="00AC0FF9" w:rsidRPr="004831AD" w14:paraId="2BD3E971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33D257D" w14:textId="00FA3332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4D287AC7" w14:textId="77777777" w:rsidTr="00212D2E">
        <w:trPr>
          <w:trHeight w:val="100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AF58A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E8AA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D4E50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61FF6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8EDF9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23816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3A432B2B" w14:textId="77777777" w:rsidTr="00212D2E">
        <w:trPr>
          <w:trHeight w:val="58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F1C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E55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EF9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10D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12A69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8D12E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1BA01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0FE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73DC4382" w14:textId="77777777" w:rsidTr="00212D2E">
        <w:trPr>
          <w:trHeight w:val="78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7E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-орган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C6F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а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рв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р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ЦД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B13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90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987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9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96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1,5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488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21,5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DBB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-0005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902-0016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902-0018</w:t>
            </w:r>
          </w:p>
        </w:tc>
      </w:tr>
      <w:tr w:rsidR="00AC0FF9" w:rsidRPr="004831AD" w14:paraId="183D6B5D" w14:textId="77777777" w:rsidTr="00212D2E">
        <w:trPr>
          <w:trHeight w:val="48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B83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84F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B156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AA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398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671,9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EAF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52,4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81D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52,4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B77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69137C4A" w14:textId="77777777" w:rsidTr="00212D2E">
        <w:trPr>
          <w:trHeight w:val="90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2255C6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57C37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F1E44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D0296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D2111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E5842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0CABC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27E89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516D4371" w14:textId="77777777" w:rsidTr="00212D2E">
        <w:trPr>
          <w:trHeight w:val="418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17F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хваћ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т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р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67CD" w14:textId="1A619439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</w:t>
            </w:r>
            <w:proofErr w:type="spellEnd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ешт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схране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F54" w14:textId="0C21450C" w:rsidR="00AC0FF9" w:rsidRPr="004831AD" w:rsidRDefault="00E0375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lastRenderedPageBreak/>
              <w:t xml:space="preserve">Извештај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рв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г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BD18" w14:textId="21B8943F" w:rsidR="00AC0FF9" w:rsidRPr="004831AD" w:rsidRDefault="00E03750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lastRenderedPageBreak/>
              <w:t>7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AE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541D" w14:textId="66FB2685" w:rsidR="00AC0FF9" w:rsidRPr="004831AD" w:rsidRDefault="00E03750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8ECF" w14:textId="092895D8" w:rsidR="00AC0FF9" w:rsidRPr="004831AD" w:rsidRDefault="00E03750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96D5" w14:textId="41575410" w:rsidR="00AC0FF9" w:rsidRPr="004831AD" w:rsidRDefault="00E03750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C0FF9" w:rsidRPr="004831AD" w14:paraId="0FE0FC60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935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810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24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302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08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E41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EB6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912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57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71B8AA79" w14:textId="77777777" w:rsidTr="00212D2E">
        <w:trPr>
          <w:trHeight w:val="1380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53E96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D1E1CE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748B2E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B04E71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26234C8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33ACC3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101BEBB7" w14:textId="77777777" w:rsidTr="00212D2E">
        <w:trPr>
          <w:trHeight w:val="300"/>
        </w:trPr>
        <w:tc>
          <w:tcPr>
            <w:tcW w:w="9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470DE0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902154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FF5EAE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84171A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1B2671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42AB40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548567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2AE83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0DE309CF" w14:textId="77777777" w:rsidTr="00212D2E">
        <w:trPr>
          <w:trHeight w:val="45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7B8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1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хиње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14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рв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р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154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50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D4B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7,5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42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F71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200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02-5012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3-5005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04-0001</w:t>
            </w:r>
          </w:p>
        </w:tc>
      </w:tr>
      <w:tr w:rsidR="00AC0FF9" w:rsidRPr="004831AD" w14:paraId="07311C67" w14:textId="77777777" w:rsidTr="00212D2E">
        <w:trPr>
          <w:trHeight w:val="45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0C6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EE0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F2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0FE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FA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69,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56B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C9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717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152FCA5" w14:textId="77777777" w:rsidTr="00212D2E">
        <w:trPr>
          <w:trHeight w:val="108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3C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2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јећ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вој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грож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дица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0C00" w14:textId="45CCAC7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а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ИРС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арства</w:t>
            </w:r>
            <w:proofErr w:type="spellEnd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игу</w:t>
            </w:r>
            <w:proofErr w:type="spellEnd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="00E0375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лу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57D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71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D05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94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3F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ED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901-002</w:t>
            </w:r>
          </w:p>
        </w:tc>
      </w:tr>
      <w:tr w:rsidR="00AC0FF9" w:rsidRPr="004831AD" w14:paraId="4B1023CB" w14:textId="77777777" w:rsidTr="00212D2E">
        <w:trPr>
          <w:trHeight w:val="585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0B8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3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ављ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кућниц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а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л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брињ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збрину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бегл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ељ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F040" w14:textId="3C484A2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7A6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83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35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06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F91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1F9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901-003</w:t>
            </w:r>
          </w:p>
        </w:tc>
      </w:tr>
      <w:tr w:rsidR="00AC0FF9" w:rsidRPr="004831AD" w14:paraId="1E8DCBD7" w14:textId="77777777" w:rsidTr="00212D2E">
        <w:trPr>
          <w:trHeight w:val="585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F0F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4C3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7F9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1FD" w14:textId="77777777" w:rsidR="00D02805" w:rsidRDefault="00AC0FF9" w:rsidP="00D0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2120E7D1" w14:textId="75D471F9" w:rsidR="00D02805" w:rsidRPr="00D02805" w:rsidRDefault="00D02805" w:rsidP="00D0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арств</w:t>
            </w:r>
            <w:proofErr w:type="spellEnd"/>
            <w:r w:rsidR="007A446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</w:t>
            </w:r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бригу</w:t>
            </w:r>
            <w:proofErr w:type="spellEnd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у</w:t>
            </w:r>
            <w:proofErr w:type="spellEnd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11CB1A" w14:textId="3C518ED6" w:rsidR="00AC0FF9" w:rsidRPr="004831AD" w:rsidRDefault="00D02805" w:rsidP="00D02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КИР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8F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715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AF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7CC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0C0AF20D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69F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81A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917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C1F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1A3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47E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A6D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317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AF1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2B1A42D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1AF48C2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3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ств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2A3484D4" w14:textId="77777777" w:rsidTr="00AC0FF9">
        <w:trPr>
          <w:trHeight w:val="323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3F43224" w14:textId="0F17C018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76FDB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7E3910B8" w14:textId="77777777" w:rsidTr="00AC0FF9">
        <w:trPr>
          <w:trHeight w:val="58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BD890D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 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FF9" w:rsidRPr="004831AD" w14:paraId="2CFB6EB3" w14:textId="77777777" w:rsidTr="00212D2E">
        <w:trPr>
          <w:trHeight w:val="915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E435EC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997BC8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D29595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65562E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4C115C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E6C907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5EEE8A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960ADE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17BE2D17" w14:textId="77777777" w:rsidTr="00212D2E">
        <w:trPr>
          <w:trHeight w:val="1020"/>
        </w:trPr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29A53" w14:textId="2707FFB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ђа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ваћ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773F1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2BA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622D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2AFE0" w14:textId="6C1D376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80AA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1F93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1BE5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F0A6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AC0FF9" w:rsidRPr="004831AD" w14:paraId="23BE3860" w14:textId="77777777" w:rsidTr="00212D2E">
        <w:trPr>
          <w:trHeight w:val="1305"/>
        </w:trPr>
        <w:tc>
          <w:tcPr>
            <w:tcW w:w="92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49C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н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п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32F3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64158" w14:textId="7E995304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</w:t>
            </w:r>
            <w:proofErr w:type="spellEnd"/>
            <w:r w:rsidR="001F27E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27E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праву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ности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59F0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23252" w14:textId="73A9C7A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80AA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153C6" w14:textId="7ED542A7" w:rsidR="00AC0FF9" w:rsidRPr="004831AD" w:rsidRDefault="00980AA6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7A08E" w14:textId="007F8F29" w:rsidR="00AC0FF9" w:rsidRPr="004831AD" w:rsidRDefault="00980AA6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7485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C0FF9" w:rsidRPr="004831AD" w14:paraId="5465C2B1" w14:textId="77777777" w:rsidTr="00212D2E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747555B4" w14:textId="0D6B1C63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3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ст</w:t>
            </w:r>
            <w:proofErr w:type="spellEnd"/>
            <w:r w:rsidR="00911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в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ољша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јал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</w:p>
        </w:tc>
      </w:tr>
      <w:tr w:rsidR="00AC0FF9" w:rsidRPr="004831AD" w14:paraId="71D97318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EAD425" w14:textId="1F4DEC6D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</w:t>
            </w:r>
            <w:r w:rsidR="00980AA6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9</w:t>
            </w:r>
          </w:p>
        </w:tc>
      </w:tr>
      <w:tr w:rsidR="00AC0FF9" w:rsidRPr="004831AD" w14:paraId="25B487E3" w14:textId="77777777" w:rsidTr="00212D2E">
        <w:trPr>
          <w:trHeight w:val="100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214FE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028E2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14747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C3D9B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83D99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43FFC0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74477AD7" w14:textId="77777777" w:rsidTr="00212D2E">
        <w:trPr>
          <w:trHeight w:val="4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E62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6C7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F1B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19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AAD3E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8F40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9CAA6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041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3250EE6B" w14:textId="77777777" w:rsidTr="00212D2E">
        <w:trPr>
          <w:trHeight w:val="78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DA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-орган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бољш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BBD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а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рв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р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ЦД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59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37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D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4,5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57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6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93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6,0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E15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2-0005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902-0016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902-0018</w:t>
            </w:r>
          </w:p>
        </w:tc>
      </w:tr>
      <w:tr w:rsidR="00AC0FF9" w:rsidRPr="004831AD" w14:paraId="48B5DEE3" w14:textId="77777777" w:rsidTr="00212D2E">
        <w:trPr>
          <w:trHeight w:val="48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73A7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C40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275F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95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143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2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74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A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119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77861A71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9BF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B2F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609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0F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B15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80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430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C7D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953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5DAE0B7E" w14:textId="77777777" w:rsidTr="00212D2E">
        <w:trPr>
          <w:trHeight w:val="1380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EB150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360552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1B0ACE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1E55E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47758C1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38D457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2F0ADECA" w14:textId="77777777" w:rsidTr="00212D2E">
        <w:trPr>
          <w:trHeight w:val="300"/>
        </w:trPr>
        <w:tc>
          <w:tcPr>
            <w:tcW w:w="9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8FBBBE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C63C88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B10035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05DBC0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7046AE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F862FD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9E6BBC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BE854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7F16EEE4" w14:textId="77777777" w:rsidTr="00212D2E">
        <w:trPr>
          <w:trHeight w:val="1245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AC7F" w14:textId="78DE67B4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.3.1.1</w:t>
            </w:r>
            <w:r w:rsidR="006504F4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лаг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80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BB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A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1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500   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18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380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E0D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801-0001</w:t>
            </w:r>
          </w:p>
        </w:tc>
      </w:tr>
      <w:tr w:rsidR="00AC0FF9" w:rsidRPr="004831AD" w14:paraId="36F4D191" w14:textId="77777777" w:rsidTr="00212D2E">
        <w:trPr>
          <w:trHeight w:val="96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4C7" w14:textId="4783D93E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.1.2</w:t>
            </w:r>
            <w:r w:rsidR="006504F4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јагностичк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јском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и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вен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зил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во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ацијен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онаж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ит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ћ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3B30" w14:textId="3EAA56FF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728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B4C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5EE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500   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D21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CA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86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801-0001</w:t>
            </w:r>
          </w:p>
        </w:tc>
      </w:tr>
      <w:tr w:rsidR="00AC0FF9" w:rsidRPr="004831AD" w14:paraId="7CD0D3E0" w14:textId="77777777" w:rsidTr="00212D2E">
        <w:trPr>
          <w:trHeight w:val="915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879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4C2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432A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43C2" w14:textId="7C014E8E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D02805"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арство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арство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бригу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породици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графији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0C1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CB6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5B0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EEB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953BA75" w14:textId="77777777" w:rsidTr="00212D2E">
        <w:trPr>
          <w:trHeight w:val="559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4F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3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ациј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ека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нгажов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м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им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р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иоло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уропсихијат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396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BD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B3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AD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1DF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0B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5E1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801-0001</w:t>
            </w:r>
          </w:p>
        </w:tc>
      </w:tr>
      <w:tr w:rsidR="00AC0FF9" w:rsidRPr="004831AD" w14:paraId="0D47111F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4B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136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84D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4DA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A4B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6D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69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D76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AA1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1621BDDF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7A6880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4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1FCDD2E9" w14:textId="77777777" w:rsidTr="00AC0FF9">
        <w:trPr>
          <w:trHeight w:val="323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77DCA7D" w14:textId="5280646C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2B6F5127" w14:textId="77777777" w:rsidTr="00AC0FF9">
        <w:trPr>
          <w:trHeight w:val="58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62102A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 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мла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FF9" w:rsidRPr="004831AD" w14:paraId="454743A2" w14:textId="77777777" w:rsidTr="00212D2E">
        <w:trPr>
          <w:trHeight w:val="900"/>
        </w:trPr>
        <w:tc>
          <w:tcPr>
            <w:tcW w:w="9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8891D8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F3DE3F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46019A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5C422A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07279D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2B8519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41FFC8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A28AB7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04D81C4B" w14:textId="77777777" w:rsidTr="00212D2E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6F4C" w14:textId="43C7E789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а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реати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17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E01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36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3BE" w14:textId="759CC4BF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504F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43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76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DE8" w14:textId="3BBE8F14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AC0FF9" w:rsidRPr="004831AD" w14:paraId="3811E009" w14:textId="77777777" w:rsidTr="00212D2E">
        <w:trPr>
          <w:trHeight w:val="99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290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њиж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1A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њиж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855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7436" w14:textId="62FB07C9" w:rsidR="00AC0FF9" w:rsidRPr="004831AD" w:rsidRDefault="002F4828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D09" w14:textId="750B379A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504F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557" w14:textId="22023C62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482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E62" w14:textId="27FD67AC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F482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F849" w14:textId="44639B86" w:rsidR="00AC0FF9" w:rsidRPr="004831AD" w:rsidRDefault="002F482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4</w:t>
            </w:r>
          </w:p>
        </w:tc>
      </w:tr>
      <w:tr w:rsidR="00AC0FF9" w:rsidRPr="004831AD" w14:paraId="5096B8DC" w14:textId="77777777" w:rsidTr="00212D2E">
        <w:trPr>
          <w:trHeight w:val="78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91B" w14:textId="7B4AFFE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укњ</w:t>
            </w:r>
            <w:proofErr w:type="spellEnd"/>
            <w:r w:rsidR="0091117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07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укњиж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D11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B5E" w14:textId="0BF6D3F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482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A1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9E71" w14:textId="4FA28DC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482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56" w14:textId="2A267DFA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482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EC8D" w14:textId="21BBB73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F482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AC0FF9" w:rsidRPr="004831AD" w14:paraId="08F8CCCB" w14:textId="77777777" w:rsidTr="00212D2E">
        <w:trPr>
          <w:trHeight w:val="93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AF6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верзифик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-рекреати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гађ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ит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в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5D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-рекреатив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гађај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D3C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Ц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39E" w14:textId="6D9E3795" w:rsidR="00AC0FF9" w:rsidRPr="00212D2E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12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749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C83" w14:textId="753D33FE" w:rsidR="00AC0FF9" w:rsidRPr="00212D2E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12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57F3" w14:textId="56533C96" w:rsidR="00AC0FF9" w:rsidRPr="00212D2E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12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D082" w14:textId="34B6C6EC" w:rsidR="00AC0FF9" w:rsidRPr="00212D2E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12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5</w:t>
            </w:r>
          </w:p>
        </w:tc>
      </w:tr>
      <w:tr w:rsidR="00AC0FF9" w:rsidRPr="004831AD" w14:paraId="698D1C59" w14:textId="77777777" w:rsidTr="00212D2E">
        <w:trPr>
          <w:trHeight w:val="1485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8C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та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акмичењ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јединач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кти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вима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EFA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воје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ед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р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акмичењу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7B3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505" w14:textId="4A6112A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04F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40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504" w14:textId="0916108D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04F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B75" w14:textId="2E85B05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04F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966" w14:textId="59C9C4A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04F4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</w:t>
            </w:r>
          </w:p>
        </w:tc>
      </w:tr>
      <w:tr w:rsidR="00AC0FF9" w:rsidRPr="004831AD" w14:paraId="533CE2E7" w14:textId="77777777" w:rsidTr="00AC0FF9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1E58E45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4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рт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7385A7F7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D99713" w14:textId="5C3C6121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7710DB26" w14:textId="77777777" w:rsidTr="00212D2E">
        <w:trPr>
          <w:trHeight w:val="100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89966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E5CE2C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75174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0AEBF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0B2F2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1CF5D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2062D4FC" w14:textId="77777777" w:rsidTr="00212D2E">
        <w:trPr>
          <w:trHeight w:val="4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460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52E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87D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E20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962D7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5ACD5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83D1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E2B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25FD0C53" w14:textId="77777777" w:rsidTr="00212D2E">
        <w:trPr>
          <w:trHeight w:val="78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921B" w14:textId="612CAFBF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-орган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</w:t>
            </w:r>
            <w:proofErr w:type="spellEnd"/>
            <w:r w:rsidR="0091117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D60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, ССОД, ОЦД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713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D9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47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6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70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7,75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7B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8,0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49A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-005</w:t>
            </w:r>
          </w:p>
        </w:tc>
      </w:tr>
      <w:tr w:rsidR="00AC0FF9" w:rsidRPr="004831AD" w14:paraId="774CB574" w14:textId="77777777" w:rsidTr="00212D2E">
        <w:trPr>
          <w:trHeight w:val="48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A40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164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CA62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C44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57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4,78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D9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59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96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48AF5D1E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E91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57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05D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4D2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121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8B7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74F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39A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51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05C15191" w14:textId="77777777" w:rsidTr="00212D2E">
        <w:trPr>
          <w:trHeight w:val="1380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A94302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07088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DDFE4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970B34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239B4B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7B494E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05274F00" w14:textId="77777777" w:rsidTr="00212D2E">
        <w:trPr>
          <w:trHeight w:val="300"/>
        </w:trPr>
        <w:tc>
          <w:tcPr>
            <w:tcW w:w="9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462CD8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D73106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24821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435F67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53CCD6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A002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D7EFB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B793D0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53FA2726" w14:textId="77777777" w:rsidTr="00212D2E">
        <w:trPr>
          <w:trHeight w:val="12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667A" w14:textId="2977587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.4.1.1</w:t>
            </w:r>
            <w:r w:rsidR="00D76FDB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т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њижб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закоњ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озакоњ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27FE" w14:textId="77777777" w:rsidR="00AC0FF9" w:rsidRPr="004831AD" w:rsidRDefault="00AC0FF9" w:rsidP="00D7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4A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BF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0E4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500   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BF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2A2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E3B6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301-005</w:t>
            </w:r>
          </w:p>
        </w:tc>
      </w:tr>
      <w:tr w:rsidR="00AC0FF9" w:rsidRPr="004831AD" w14:paraId="11809C97" w14:textId="77777777" w:rsidTr="00212D2E">
        <w:trPr>
          <w:trHeight w:val="111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E3F" w14:textId="1EB2B1C3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1.2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лаг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ов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скултур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л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шишт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скултур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л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уковц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скултур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л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тинц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0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10F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4B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FA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5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B4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5F0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A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301-005</w:t>
            </w:r>
          </w:p>
        </w:tc>
      </w:tr>
      <w:tr w:rsidR="00AC0FF9" w:rsidRPr="004831AD" w14:paraId="77DE5ACF" w14:textId="77777777" w:rsidTr="00212D2E">
        <w:trPr>
          <w:trHeight w:val="63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3F4D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5C25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D475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6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0FA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4,78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B30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48E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162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681063EC" w14:textId="77777777" w:rsidTr="00212D2E">
        <w:trPr>
          <w:trHeight w:val="559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172" w14:textId="63BB81B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1.3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ов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р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з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Чеч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лис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у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ро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љ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лису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евоков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spellEnd"/>
            <w:r w:rsidR="0028468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врђа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ијан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EAD5" w14:textId="77777777" w:rsidR="00AC0FF9" w:rsidRPr="004831AD" w:rsidRDefault="00AC0FF9" w:rsidP="00D7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E4F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DA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66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03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8F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A259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301-005</w:t>
            </w:r>
          </w:p>
        </w:tc>
      </w:tr>
      <w:tr w:rsidR="00AC0FF9" w:rsidRPr="004831AD" w14:paraId="5E64C2E3" w14:textId="77777777" w:rsidTr="00212D2E">
        <w:trPr>
          <w:trHeight w:val="21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7C0" w14:textId="0A8390B4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4.1.4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р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ни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у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Чеч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евоков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spellEnd"/>
            <w:r w:rsidR="0028468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врђа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иј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уж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km):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циклист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рч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з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одању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639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ар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ССОД, ОЦД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08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09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5B2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D7BB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85F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CA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301-005</w:t>
            </w:r>
          </w:p>
        </w:tc>
      </w:tr>
      <w:tr w:rsidR="00AC0FF9" w:rsidRPr="004831AD" w14:paraId="50C729D8" w14:textId="77777777" w:rsidTr="00212D2E">
        <w:trPr>
          <w:trHeight w:val="159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657D" w14:textId="0295949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1.1.5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гра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с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бивалишт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твар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та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ђународ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акмичењима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33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ар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ССОД, ОЦ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4D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8C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952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CD2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2EC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CA5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301-005</w:t>
            </w:r>
          </w:p>
        </w:tc>
      </w:tr>
      <w:tr w:rsidR="00AC0FF9" w:rsidRPr="004831AD" w14:paraId="78039003" w14:textId="77777777" w:rsidTr="00212D2E">
        <w:trPr>
          <w:trHeight w:val="9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189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1.6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ар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Д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D8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ар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Ц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29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D7A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4BF4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8AE8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DA1F" w14:textId="77777777" w:rsidR="00AC0FF9" w:rsidRPr="004831AD" w:rsidRDefault="00AC0FF9" w:rsidP="003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AA3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301-005</w:t>
            </w:r>
          </w:p>
        </w:tc>
      </w:tr>
      <w:tr w:rsidR="00AC0FF9" w:rsidRPr="004831AD" w14:paraId="1C9286AA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BB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87515" w14:textId="77777777" w:rsidR="001C7E2C" w:rsidRPr="004831AD" w:rsidRDefault="001C7E2C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6CE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F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DA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B9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E55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CD8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2BA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25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8002574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3C44D73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5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1F2778D3" w14:textId="77777777" w:rsidTr="00AC0FF9">
        <w:trPr>
          <w:trHeight w:val="323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8A9A4E2" w14:textId="5CAE782A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33569E59" w14:textId="77777777" w:rsidTr="00AC0FF9">
        <w:trPr>
          <w:trHeight w:val="58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85300E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 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мла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C0FF9" w:rsidRPr="004831AD" w14:paraId="2ADA9A26" w14:textId="77777777" w:rsidTr="00212D2E">
        <w:trPr>
          <w:trHeight w:val="915"/>
        </w:trPr>
        <w:tc>
          <w:tcPr>
            <w:tcW w:w="9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D057C8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687D3E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3D87AD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2EC653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1F2C44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96153A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5D20DE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66CE6A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0FF9" w:rsidRPr="004831AD" w14:paraId="6D7B9B51" w14:textId="77777777" w:rsidTr="00212D2E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5DB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читала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члан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6BB5" w14:textId="722D0F26" w:rsidR="00AC0FF9" w:rsidRPr="004831AD" w:rsidRDefault="003A65A8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Читалац 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CF0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2171" w14:textId="5C082679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A65A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E236" w14:textId="60A161AD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A65A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C9E" w14:textId="3BA70A35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05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B90" w14:textId="262964D1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1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5B4" w14:textId="781CB440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150</w:t>
            </w:r>
          </w:p>
        </w:tc>
      </w:tr>
      <w:tr w:rsidR="00AC0FF9" w:rsidRPr="004831AD" w14:paraId="630F11FC" w14:textId="77777777" w:rsidTr="00212D2E">
        <w:trPr>
          <w:trHeight w:val="99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63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њи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5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њига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A0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E865" w14:textId="6BFFF250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0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40B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DAC" w14:textId="6BD8A52E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1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AB3A" w14:textId="4AB6709B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2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D7EB" w14:textId="064FD64B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3000</w:t>
            </w:r>
          </w:p>
        </w:tc>
      </w:tr>
      <w:tr w:rsidR="00AC0FF9" w:rsidRPr="004831AD" w14:paraId="0B5DD68B" w14:textId="77777777" w:rsidTr="00212D2E">
        <w:trPr>
          <w:trHeight w:val="88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28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гитализ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њи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он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B8B" w14:textId="17DCE089" w:rsidR="00AC0FF9" w:rsidRPr="004831AD" w:rsidRDefault="003A65A8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игитална  књига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1B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ADA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1B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837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CD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50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</w:t>
            </w:r>
          </w:p>
        </w:tc>
      </w:tr>
      <w:tr w:rsidR="00AC0FF9" w:rsidRPr="004831AD" w14:paraId="2F3C3B4D" w14:textId="77777777" w:rsidTr="00212D2E">
        <w:trPr>
          <w:trHeight w:val="2539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4F0A" w14:textId="0F9E9FD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о-уметн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гађ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оскоп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зориш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њиже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о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л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метн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37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о-уметн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гађај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F2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О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A00" w14:textId="1163E3A0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9A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833" w14:textId="5FB1FA20" w:rsidR="00AC0FF9" w:rsidRPr="004831AD" w:rsidRDefault="003A65A8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9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0041" w14:textId="1EB671FF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A65A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DAC" w14:textId="2D6D11DE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A65A8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C0FF9" w:rsidRPr="004831AD" w14:paraId="6230B6E5" w14:textId="77777777" w:rsidTr="00212D2E">
        <w:trPr>
          <w:trHeight w:val="113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0B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тила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о-уметнич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гађајима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CAD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тилац</w:t>
            </w:r>
            <w:proofErr w:type="spellEnd"/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0D4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О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3F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8C2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E3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A3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BEA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AC0FF9" w:rsidRPr="004831AD" w14:paraId="500CF4EC" w14:textId="77777777" w:rsidTr="00AC0FF9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7997CFD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.5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о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ис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</w:tr>
      <w:tr w:rsidR="00AC0FF9" w:rsidRPr="004831AD" w14:paraId="18F57587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C1CD3C9" w14:textId="12653CF9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39915166" w14:textId="77777777" w:rsidTr="00212D2E">
        <w:trPr>
          <w:trHeight w:val="1005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AA75A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70C86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C4385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B201E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FFB96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78CE5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2D616FC5" w14:textId="77777777" w:rsidTr="00212D2E">
        <w:trPr>
          <w:trHeight w:val="42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5D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2BA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460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B31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1D61C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3DFDC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3D31A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B6C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5462F1EE" w14:textId="77777777" w:rsidTr="00212D2E">
        <w:trPr>
          <w:trHeight w:val="78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A7FE" w14:textId="50E0D3E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-орган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836E" w14:textId="58C69F70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УОД, </w:t>
            </w:r>
            <w:r w:rsidR="001C7E2C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авна библиотека Дољевац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E9B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B7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D5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,5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B4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,5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9EE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,000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03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201-0003</w:t>
            </w:r>
          </w:p>
        </w:tc>
      </w:tr>
      <w:tr w:rsidR="00AC0FF9" w:rsidRPr="004831AD" w14:paraId="6BD05FAC" w14:textId="77777777" w:rsidTr="00212D2E">
        <w:trPr>
          <w:trHeight w:val="480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82B5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DBA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AED6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06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1C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92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D4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,000 </w:t>
            </w:r>
          </w:p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F2D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052117AF" w14:textId="77777777" w:rsidTr="00212D2E">
        <w:trPr>
          <w:trHeight w:val="315"/>
        </w:trPr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2B8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A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B3C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6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980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EFB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BDF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74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BA0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0D60D643" w14:textId="77777777" w:rsidTr="00212D2E">
        <w:trPr>
          <w:trHeight w:val="1380"/>
        </w:trPr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196465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6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D14CF5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61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26434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57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942973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3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AAF02D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70C493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AC0FF9" w:rsidRPr="004831AD" w14:paraId="27F47931" w14:textId="77777777" w:rsidTr="00212D2E">
        <w:trPr>
          <w:trHeight w:val="300"/>
        </w:trPr>
        <w:tc>
          <w:tcPr>
            <w:tcW w:w="92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7088CA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E09957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0B9225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9686C7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615851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29FB33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3AB72D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3607EF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0FF9" w:rsidRPr="004831AD" w14:paraId="50E55BB5" w14:textId="77777777" w:rsidTr="00212D2E">
        <w:trPr>
          <w:trHeight w:val="630"/>
        </w:trPr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1900" w14:textId="36ADFBB2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.1.1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опрем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ACA" w14:textId="144B568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AF8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7E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96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,500     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99D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D9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D11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201-0001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01-0003</w:t>
            </w:r>
          </w:p>
        </w:tc>
      </w:tr>
      <w:tr w:rsidR="00AC0FF9" w:rsidRPr="004831AD" w14:paraId="1AE89604" w14:textId="77777777" w:rsidTr="00212D2E">
        <w:trPr>
          <w:trHeight w:val="630"/>
        </w:trPr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C032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B8B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B395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B2C6" w14:textId="57ACF02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D02805"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арство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37C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C6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C1D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982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499F3250" w14:textId="77777777" w:rsidTr="00212D2E">
        <w:trPr>
          <w:trHeight w:val="780"/>
        </w:trPr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D185" w14:textId="357C123C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.5.1.2</w:t>
            </w:r>
            <w:r w:rsidR="001C7E2C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уфинанс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рхеолош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стражи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цио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зерваторско-рестауратор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овеков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твр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иј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рвинград</w:t>
            </w:r>
            <w:proofErr w:type="spellEnd"/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D2C1" w14:textId="45E3259C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Археолошки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у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споменика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2805"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FE1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B41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57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9B1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71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62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201-0001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01-0003</w:t>
            </w:r>
          </w:p>
        </w:tc>
      </w:tr>
      <w:tr w:rsidR="00AC0FF9" w:rsidRPr="004831AD" w14:paraId="114DC58C" w14:textId="77777777" w:rsidTr="00212D2E">
        <w:trPr>
          <w:trHeight w:val="675"/>
        </w:trPr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A04B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08F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E5B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25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4E0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3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34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EE0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1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3F5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C8F5DCC" w14:textId="77777777" w:rsidTr="00212D2E">
        <w:trPr>
          <w:trHeight w:val="90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6B6" w14:textId="2D2374B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.5.1.3</w:t>
            </w:r>
            <w:r w:rsidR="001C7E2C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финанс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јећ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но-уметн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гађ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C7E2C"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ани</w:t>
            </w:r>
            <w:proofErr w:type="spellEnd"/>
            <w:r w:rsidR="0028468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ф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ст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ко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6F9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арств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улту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ОЦД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37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275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CB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,000   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4E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500    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68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5DA9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201-0001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01-0003</w:t>
            </w:r>
          </w:p>
        </w:tc>
      </w:tr>
    </w:tbl>
    <w:p w14:paraId="3BC60A77" w14:textId="77777777" w:rsidR="00AC0FF9" w:rsidRDefault="00AC0FF9" w:rsidP="001C7E2C">
      <w:pPr>
        <w:pStyle w:val="ListParagraph"/>
      </w:pPr>
    </w:p>
    <w:p w14:paraId="4D060C4A" w14:textId="77777777" w:rsidR="00212D2E" w:rsidRDefault="00212D2E" w:rsidP="001C7E2C">
      <w:pPr>
        <w:pStyle w:val="ListParagraph"/>
      </w:pPr>
    </w:p>
    <w:p w14:paraId="6785EAD0" w14:textId="77777777" w:rsidR="00212D2E" w:rsidRDefault="00212D2E" w:rsidP="001C7E2C">
      <w:pPr>
        <w:pStyle w:val="ListParagrap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72"/>
        <w:gridCol w:w="1827"/>
        <w:gridCol w:w="2179"/>
        <w:gridCol w:w="1762"/>
        <w:gridCol w:w="1038"/>
        <w:gridCol w:w="1149"/>
        <w:gridCol w:w="1040"/>
        <w:gridCol w:w="1038"/>
        <w:gridCol w:w="1035"/>
      </w:tblGrid>
      <w:tr w:rsidR="00AC0FF9" w:rsidRPr="004831AD" w14:paraId="1E4B22FD" w14:textId="77777777" w:rsidTr="00DB60A3">
        <w:trPr>
          <w:trHeight w:val="7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1A0C7"/>
            <w:vAlign w:val="center"/>
            <w:hideMark/>
          </w:tcPr>
          <w:p w14:paraId="378C5950" w14:textId="77777777" w:rsidR="00AC0FF9" w:rsidRPr="004831AD" w:rsidRDefault="00AC0FF9" w:rsidP="000B77A7">
            <w:pPr>
              <w:pStyle w:val="Heading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9" w:name="_Toc158724108"/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пш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ине</w:t>
            </w:r>
            <w:bookmarkEnd w:id="19"/>
            <w:proofErr w:type="spellEnd"/>
          </w:p>
        </w:tc>
      </w:tr>
      <w:tr w:rsidR="00AC0FF9" w:rsidRPr="004831AD" w14:paraId="1FE15742" w14:textId="77777777" w:rsidTr="001C7E2C">
        <w:trPr>
          <w:trHeight w:val="57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4389FDFB" w14:textId="78A8A31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C7E2C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4831AD" w:rsidRPr="004831AD" w14:paraId="2406D242" w14:textId="77777777" w:rsidTr="00086436">
        <w:trPr>
          <w:trHeight w:val="781"/>
        </w:trPr>
        <w:tc>
          <w:tcPr>
            <w:tcW w:w="72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2DD46FC" w14:textId="75B7E1F1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пште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DF8FA6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3AA23F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133AF6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6DDAEA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182368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едњ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1203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B71B3A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е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ж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</w:t>
            </w:r>
            <w:proofErr w:type="spellEnd"/>
          </w:p>
        </w:tc>
      </w:tr>
      <w:tr w:rsidR="006E1821" w:rsidRPr="004831AD" w14:paraId="74372185" w14:textId="77777777" w:rsidTr="00086436">
        <w:trPr>
          <w:trHeight w:val="112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2B9" w14:textId="4925B29B" w:rsidR="00AC0FF9" w:rsidRPr="004831AD" w:rsidRDefault="000341A1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мењ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764" w14:textId="0959FBCE" w:rsidR="00AC0FF9" w:rsidRPr="004831AD" w:rsidRDefault="000341A1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15B8" w14:textId="77777777" w:rsidR="000341A1" w:rsidRPr="004831AD" w:rsidRDefault="000341A1" w:rsidP="0003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ршењу</w:t>
            </w:r>
            <w:proofErr w:type="spellEnd"/>
          </w:p>
          <w:p w14:paraId="6C3FDC67" w14:textId="40F5F46F" w:rsidR="00AC0FF9" w:rsidRPr="004831AD" w:rsidRDefault="000341A1" w:rsidP="0003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87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F75CE4" w14:textId="11881284" w:rsidR="000341A1" w:rsidRPr="004831AD" w:rsidRDefault="000341A1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23B" w14:textId="6E9FA664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341A1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7DB" w14:textId="22C3654F" w:rsidR="00AC0FF9" w:rsidRPr="004831AD" w:rsidRDefault="000341A1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14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</w:tr>
      <w:tr w:rsidR="006E1821" w:rsidRPr="004831AD" w14:paraId="2A0F0A97" w14:textId="77777777" w:rsidTr="00086436">
        <w:trPr>
          <w:trHeight w:val="1365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B96" w14:textId="77777777" w:rsidR="001042C0" w:rsidRPr="004831AD" w:rsidRDefault="001042C0" w:rsidP="0010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ључ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</w:p>
          <w:p w14:paraId="020DD066" w14:textId="1194313D" w:rsidR="00AC0FF9" w:rsidRPr="004831AD" w:rsidRDefault="001042C0" w:rsidP="0010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ник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E1" w14:textId="1C1EA3A0" w:rsidR="00AC0FF9" w:rsidRPr="004831AD" w:rsidRDefault="001042C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CCC1" w14:textId="175D60B1" w:rsidR="00AC0FF9" w:rsidRPr="004831AD" w:rsidRDefault="001042C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KP “</w:t>
            </w:r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ољевац“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4B0" w14:textId="3B5907E7" w:rsidR="00AC0FF9" w:rsidRPr="004831AD" w:rsidRDefault="00C54BA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  <w:r w:rsidR="001042C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563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E2CE" w14:textId="011292EC" w:rsidR="00AC0FF9" w:rsidRPr="004831AD" w:rsidRDefault="00C54BA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1042C0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D17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.</w:t>
            </w:r>
          </w:p>
        </w:tc>
      </w:tr>
      <w:tr w:rsidR="006E1821" w:rsidRPr="004831AD" w14:paraId="046C238C" w14:textId="77777777" w:rsidTr="00086436">
        <w:trPr>
          <w:trHeight w:val="90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17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шт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ру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зе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т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7DBC" w14:textId="29E2F7A5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рш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шт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ру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ра</w:t>
            </w:r>
            <w:proofErr w:type="spellEnd"/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30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DCA9" w14:textId="77777777" w:rsidR="00AC0FF9" w:rsidRPr="004831AD" w:rsidRDefault="00AC0FF9" w:rsidP="0048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8A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9D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E7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.</w:t>
            </w:r>
          </w:p>
        </w:tc>
      </w:tr>
      <w:tr w:rsidR="006E1821" w:rsidRPr="004831AD" w14:paraId="16920A89" w14:textId="77777777" w:rsidTr="00086436">
        <w:trPr>
          <w:trHeight w:val="60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AB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лектрич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пло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љи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је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384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kW/h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DEE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ове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E97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2,000  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D8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C6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73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.</w:t>
            </w:r>
          </w:p>
        </w:tc>
      </w:tr>
      <w:tr w:rsidR="006E1821" w:rsidRPr="004831AD" w14:paraId="7F7C4358" w14:textId="77777777" w:rsidTr="00086436">
        <w:trPr>
          <w:trHeight w:val="210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5314" w14:textId="77777777" w:rsidR="001042C0" w:rsidRPr="004831AD" w:rsidRDefault="001042C0" w:rsidP="00212D2E">
            <w:pPr>
              <w:spacing w:after="0" w:line="240" w:lineRule="auto"/>
              <w:ind w:right="-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а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вниш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иве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ом</w:t>
            </w:r>
            <w:proofErr w:type="spellEnd"/>
          </w:p>
          <w:p w14:paraId="6FB50665" w14:textId="77777777" w:rsidR="001042C0" w:rsidRPr="004831AD" w:rsidRDefault="001042C0" w:rsidP="0010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пљ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ог</w:t>
            </w:r>
            <w:proofErr w:type="spellEnd"/>
          </w:p>
          <w:p w14:paraId="7BAAE449" w14:textId="0EC3529F" w:rsidR="00AC0FF9" w:rsidRPr="004831AD" w:rsidRDefault="001042C0" w:rsidP="00104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BF66" w14:textId="346EED9B" w:rsidR="00AC0FF9" w:rsidRPr="004831AD" w:rsidRDefault="001042C0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80F" w14:textId="6D563401" w:rsidR="00AC0FF9" w:rsidRPr="004831AD" w:rsidRDefault="00C54BA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KP “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38E4" w14:textId="78126BA0" w:rsidR="00AC0FF9" w:rsidRPr="004831AD" w:rsidRDefault="00C54BA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56,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CD0" w14:textId="4EC196E5" w:rsidR="00AC0FF9" w:rsidRPr="004831AD" w:rsidRDefault="00C54BA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9D89" w14:textId="411513FE" w:rsidR="00AC0FF9" w:rsidRPr="004831AD" w:rsidRDefault="00C54BA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61EA" w14:textId="39ED591E" w:rsidR="00AC0FF9" w:rsidRPr="004831AD" w:rsidRDefault="00C54BA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9.</w:t>
            </w:r>
          </w:p>
        </w:tc>
      </w:tr>
      <w:tr w:rsidR="00AC0FF9" w:rsidRPr="004831AD" w14:paraId="552DABB6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543D77E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:УСПОСТАВЉАЊЕ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СТРУМЕНАТА ЗА ПОБОЉШАЊА УСЛОВА ЗАШТИТЕ ЖИВОТНЕ СРЕДИНЕ И КОРИШЋЕЊА ОБНОВЉИВИХ ИЗВОРА ЕНЕРГИЈЕ</w:t>
            </w:r>
          </w:p>
        </w:tc>
      </w:tr>
      <w:tr w:rsidR="00AC0FF9" w:rsidRPr="004831AD" w14:paraId="1E923F79" w14:textId="77777777" w:rsidTr="00AC0FF9">
        <w:trPr>
          <w:trHeight w:val="323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4215A4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њороч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)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07C03866" w14:textId="77777777" w:rsidTr="00AC0FF9">
        <w:trPr>
          <w:trHeight w:val="144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B99D65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 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: СТАНОВАЊЕ, УРБАНИЗАМ И ПРОСТОРНО ПЛАНИРАЊЕ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: КОМУНАЛНЕ ДЕЛАТНОСТИ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: ЛОКАЛНИ ЕКОНОМСКИ РАЗВОЈ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 ЗАШТИТА ЖИВОТНЕ СРЕДИНЕ </w:t>
            </w:r>
          </w:p>
        </w:tc>
      </w:tr>
      <w:tr w:rsidR="004831AD" w:rsidRPr="004831AD" w14:paraId="750DEC9C" w14:textId="77777777" w:rsidTr="00086436">
        <w:trPr>
          <w:trHeight w:val="915"/>
        </w:trPr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440597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3B56E8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25EA070" w14:textId="61809D54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33DCFA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553901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1CB56B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0CB53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357A97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821" w:rsidRPr="004831AD" w14:paraId="1A1BBAF3" w14:textId="77777777" w:rsidTr="00086436">
        <w:trPr>
          <w:trHeight w:val="108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127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пособљ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нош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аћ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0010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419F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УОД; ЈК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43FC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0115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6BC41" w14:textId="12D3C88E" w:rsidR="00AC0FF9" w:rsidRPr="004831AD" w:rsidRDefault="00086436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1058C" w14:textId="5F4E2F51" w:rsidR="00AC0FF9" w:rsidRPr="004831AD" w:rsidRDefault="00086436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E901E" w14:textId="47616BC7" w:rsidR="00AC0FF9" w:rsidRPr="004831AD" w:rsidRDefault="00086436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E1821" w:rsidRPr="004831AD" w14:paraId="4652087C" w14:textId="77777777" w:rsidTr="00086436">
        <w:trPr>
          <w:trHeight w:val="1395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CE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ђ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но-технич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ађе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ш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ј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у</w:t>
            </w:r>
            <w:proofErr w:type="spellEnd"/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915B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не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звола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509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.ли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ЦЕОП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98AA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97A3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3783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87C3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27C2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E1821" w:rsidRPr="004831AD" w14:paraId="65DF3C35" w14:textId="77777777" w:rsidTr="00086436">
        <w:trPr>
          <w:trHeight w:val="111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3D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шт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ру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зе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т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2F5D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EB3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ш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џет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7791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1DD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C4FF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4CF2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36B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E1821" w:rsidRPr="004831AD" w14:paraId="60AA6A5F" w14:textId="77777777" w:rsidTr="00086436">
        <w:trPr>
          <w:trHeight w:val="111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B7C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лоњ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вљ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ниј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378D0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нија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93F0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то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ЈКП-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877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/ 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E2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696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/ 3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8CE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/ 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CD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/ 3</w:t>
            </w:r>
          </w:p>
        </w:tc>
      </w:tr>
      <w:tr w:rsidR="00AC0FF9" w:rsidRPr="004831AD" w14:paraId="55DEC650" w14:textId="77777777" w:rsidTr="00AC0FF9">
        <w:trPr>
          <w:trHeight w:val="765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35C15B7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.1.1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сл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86436" w:rsidRPr="004831AD" w14:paraId="3BE00A51" w14:textId="77777777" w:rsidTr="00086436">
        <w:trPr>
          <w:trHeight w:val="981"/>
        </w:trPr>
        <w:tc>
          <w:tcPr>
            <w:tcW w:w="723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6ABBF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FBA92F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3A5784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681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E0343F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E53E37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349A8D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2617FE51" w14:textId="77777777" w:rsidTr="00086436">
        <w:trPr>
          <w:trHeight w:val="48"/>
        </w:trPr>
        <w:tc>
          <w:tcPr>
            <w:tcW w:w="72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F88B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149E2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003501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A24AF7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C6B4C2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B5566B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65309C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AABA64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60368F35" w14:textId="77777777" w:rsidTr="0016602F">
        <w:trPr>
          <w:trHeight w:val="91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263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ционал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чко-орган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0B8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УОД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3B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8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641" w14:textId="49275C9C" w:rsidR="00AC0FF9" w:rsidRPr="004831AD" w:rsidRDefault="0022711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,500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0C89" w14:textId="195DFDC3" w:rsidR="00AC0FF9" w:rsidRPr="0022711C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27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,3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D0E" w14:textId="3BCD79C6" w:rsidR="00AC0FF9" w:rsidRPr="004831AD" w:rsidRDefault="0016602F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,200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2F2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</w:tr>
      <w:tr w:rsidR="004831AD" w:rsidRPr="004831AD" w14:paraId="264D6C7C" w14:textId="77777777" w:rsidTr="00086436">
        <w:trPr>
          <w:trHeight w:val="915"/>
        </w:trPr>
        <w:tc>
          <w:tcPr>
            <w:tcW w:w="14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820CC4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D48CEF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D382B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EE3E4D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7CE574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1F73CD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4E5323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7C4070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821" w:rsidRPr="004831AD" w14:paraId="0FE13156" w14:textId="77777777" w:rsidTr="00086436">
        <w:trPr>
          <w:trHeight w:val="527"/>
        </w:trPr>
        <w:tc>
          <w:tcPr>
            <w:tcW w:w="1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47909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пособљ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ал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в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ош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ћ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A58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пособљ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к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5207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кам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C09F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634A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F8752" w14:textId="120FC6F3" w:rsidR="00AC0FF9" w:rsidRPr="004831AD" w:rsidRDefault="004831AD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730A7" w14:textId="2EAC2A01" w:rsidR="00AC0FF9" w:rsidRPr="004831AD" w:rsidRDefault="004831AD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244AC" w14:textId="793030E6" w:rsidR="00AC0FF9" w:rsidRPr="004831AD" w:rsidRDefault="004831AD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831AD" w:rsidRPr="004831AD" w14:paraId="715C4166" w14:textId="77777777" w:rsidTr="00086436">
        <w:trPr>
          <w:trHeight w:val="1380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C448" w14:textId="63A7E83A" w:rsidR="004831AD" w:rsidRPr="004831AD" w:rsidRDefault="004831AD" w:rsidP="00483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мењ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DAD7" w14:textId="3B84E232" w:rsidR="004831AD" w:rsidRPr="004831AD" w:rsidRDefault="004831AD" w:rsidP="0048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6BEE" w14:textId="77777777" w:rsidR="004831AD" w:rsidRPr="004831AD" w:rsidRDefault="004831AD" w:rsidP="0048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ршењу</w:t>
            </w:r>
            <w:proofErr w:type="spellEnd"/>
          </w:p>
          <w:p w14:paraId="148F5E66" w14:textId="69C78C82" w:rsidR="004831AD" w:rsidRPr="004831AD" w:rsidRDefault="004831AD" w:rsidP="0048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B98" w14:textId="77777777" w:rsidR="004831AD" w:rsidRPr="004831AD" w:rsidRDefault="004831AD" w:rsidP="0048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51EEF" w14:textId="1A6EBD12" w:rsidR="004831AD" w:rsidRPr="004831AD" w:rsidRDefault="004831AD" w:rsidP="0048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1,3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349" w14:textId="25580D85" w:rsidR="004831AD" w:rsidRPr="004831AD" w:rsidRDefault="004831AD" w:rsidP="0048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36E8" w14:textId="121864F4" w:rsidR="004831AD" w:rsidRPr="004831AD" w:rsidRDefault="004831AD" w:rsidP="0048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E86" w14:textId="13FBB1F8" w:rsidR="004831AD" w:rsidRPr="004831AD" w:rsidRDefault="004831AD" w:rsidP="0048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D605" w14:textId="54560CCF" w:rsidR="004831AD" w:rsidRPr="004831AD" w:rsidRDefault="004831AD" w:rsidP="0048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%</w:t>
            </w:r>
          </w:p>
        </w:tc>
      </w:tr>
      <w:tr w:rsidR="00086436" w:rsidRPr="004831AD" w14:paraId="2810C730" w14:textId="77777777" w:rsidTr="00086436">
        <w:trPr>
          <w:trHeight w:val="1680"/>
        </w:trPr>
        <w:tc>
          <w:tcPr>
            <w:tcW w:w="1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62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рађ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но-технич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ђе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шк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иј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ц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ну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ADE1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вој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ш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д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иц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ну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76A8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EAA2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1EC8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C2C3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9422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AA10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E1821" w:rsidRPr="004831AD" w14:paraId="45D7DA92" w14:textId="77777777" w:rsidTr="00086436">
        <w:trPr>
          <w:trHeight w:val="1320"/>
        </w:trPr>
        <w:tc>
          <w:tcPr>
            <w:tcW w:w="14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B64C1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ешт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ру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зет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т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8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C50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рш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1747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ЈКП-а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е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EC76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4E57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46D7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8102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14CA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86436" w:rsidRPr="004831AD" w14:paraId="419B2FA0" w14:textId="77777777" w:rsidTr="00086436">
        <w:trPr>
          <w:trHeight w:val="1380"/>
        </w:trPr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C9696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0DE9BC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8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70AA3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E2550B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896A2D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5F1356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17CC200A" w14:textId="77777777" w:rsidTr="00086436">
        <w:trPr>
          <w:trHeight w:val="48"/>
        </w:trPr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97EDA5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8C792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20FC25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19ED41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53BBD2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FD3E3C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D6DB2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2636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6436" w:rsidRPr="004831AD" w14:paraId="7E25708C" w14:textId="77777777" w:rsidTr="00086436">
        <w:trPr>
          <w:trHeight w:val="159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5ED43" w14:textId="07A12A3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1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дук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д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6436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ЛС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зе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е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анред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јам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DB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ОД, ЈКП, Ј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55B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91E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885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2C4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5BE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E0D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</w:tr>
      <w:tr w:rsidR="00086436" w:rsidRPr="004831AD" w14:paraId="19087F71" w14:textId="77777777" w:rsidTr="00086436">
        <w:trPr>
          <w:trHeight w:val="2472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B22" w14:textId="444040B4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2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свај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мплемент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с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365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ЈКП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166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2F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A8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500     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5E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45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158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1</w:t>
            </w:r>
          </w:p>
        </w:tc>
      </w:tr>
      <w:tr w:rsidR="00086436" w:rsidRPr="004831AD" w14:paraId="7E2F0A46" w14:textId="77777777" w:rsidTr="00086436">
        <w:trPr>
          <w:trHeight w:val="36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6960" w14:textId="77777777" w:rsidR="00086436" w:rsidRPr="004831AD" w:rsidRDefault="00086436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па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Т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)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5679" w14:textId="77777777" w:rsidR="00086436" w:rsidRPr="004831AD" w:rsidRDefault="00086436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658E" w14:textId="77777777" w:rsidR="00086436" w:rsidRPr="004831AD" w:rsidRDefault="00086436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CD55" w14:textId="77777777" w:rsidR="00086436" w:rsidRPr="004831AD" w:rsidRDefault="00086436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FA11" w14:textId="77777777" w:rsidR="00086436" w:rsidRPr="004831AD" w:rsidRDefault="00086436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1CE5" w14:textId="77777777" w:rsidR="00086436" w:rsidRPr="004831AD" w:rsidRDefault="00086436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1F0" w14:textId="77777777" w:rsidR="00086436" w:rsidRPr="004831AD" w:rsidRDefault="00086436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5CBF99" w14:textId="77777777" w:rsidR="00086436" w:rsidRPr="004831AD" w:rsidRDefault="00086436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4249D949" w14:textId="77777777" w:rsidTr="00086436">
        <w:trPr>
          <w:trHeight w:val="169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D4E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3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достајућ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н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ј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чишћ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ц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Чапљинц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ход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иј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тица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у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335" w14:textId="60A39AA3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ЈКП,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A8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A8A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37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5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F20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1C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AC30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-0001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401-0001</w:t>
            </w:r>
          </w:p>
        </w:tc>
      </w:tr>
      <w:tr w:rsidR="006E1821" w:rsidRPr="004831AD" w14:paraId="46037D22" w14:textId="77777777" w:rsidTr="00086436">
        <w:trPr>
          <w:trHeight w:val="100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A04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C8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8EC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2362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  <w:p w14:paraId="29BCFAE8" w14:textId="713F0B00" w:rsidR="00D02805" w:rsidRPr="004831AD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BC, 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52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-  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79D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142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E6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-0001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401-0001</w:t>
            </w:r>
          </w:p>
        </w:tc>
      </w:tr>
      <w:tr w:rsidR="006E1821" w:rsidRPr="004831AD" w14:paraId="6050658C" w14:textId="77777777" w:rsidTr="00086436">
        <w:trPr>
          <w:trHeight w:val="159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D5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4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рш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до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аздух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у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авешт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тат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р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рук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94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ЈКП, Ј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девање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22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1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DE6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5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1A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75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848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6C9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2</w:t>
            </w:r>
          </w:p>
        </w:tc>
      </w:tr>
      <w:tr w:rsidR="006E1821" w:rsidRPr="004831AD" w14:paraId="704D32B8" w14:textId="77777777" w:rsidTr="00086436">
        <w:trPr>
          <w:trHeight w:val="1125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86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5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и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ивач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710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ељ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баниз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917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7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41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1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85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8C4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1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B35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</w:tr>
      <w:tr w:rsidR="006E1821" w:rsidRPr="004831AD" w14:paraId="31B34A2F" w14:textId="77777777" w:rsidTr="00086436">
        <w:trPr>
          <w:trHeight w:val="96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63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6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ањ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а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уталиц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E9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, ЈКП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E6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2E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21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1,0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52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1,5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59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6C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-0004</w:t>
            </w:r>
          </w:p>
        </w:tc>
      </w:tr>
      <w:tr w:rsidR="006E1821" w:rsidRPr="004831AD" w14:paraId="23D9231D" w14:textId="77777777" w:rsidTr="00086436">
        <w:trPr>
          <w:trHeight w:val="1755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2A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1.1.7 - Набавка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нгож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ња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дук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школ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ц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F80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ар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ЈКП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E8D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129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5B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2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DF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25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CC4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33F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-0005</w:t>
            </w:r>
          </w:p>
        </w:tc>
      </w:tr>
      <w:tr w:rsidR="00086436" w:rsidRPr="004831AD" w14:paraId="20A84CF0" w14:textId="77777777" w:rsidTr="00086436">
        <w:trPr>
          <w:trHeight w:val="84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4DDD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8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колош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из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младине</w:t>
            </w:r>
            <w:proofErr w:type="spellEnd"/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2D7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целар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ла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ЈКП, ОЦ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F61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B3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E74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2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34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25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3AD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3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EC2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-0005</w:t>
            </w:r>
          </w:p>
        </w:tc>
      </w:tr>
      <w:tr w:rsidR="00AC0FF9" w:rsidRPr="004831AD" w14:paraId="0E7B44DC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0DA"/>
            <w:vAlign w:val="center"/>
            <w:hideMark/>
          </w:tcPr>
          <w:p w14:paraId="042B5C2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еб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.2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напређење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ине</w:t>
            </w:r>
            <w:proofErr w:type="spellEnd"/>
          </w:p>
        </w:tc>
      </w:tr>
      <w:tr w:rsidR="00AC0FF9" w:rsidRPr="004831AD" w14:paraId="60C20EC0" w14:textId="77777777" w:rsidTr="00AC0FF9">
        <w:trPr>
          <w:trHeight w:val="323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A0D7158" w14:textId="0964E2AB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086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AC0FF9" w:rsidRPr="004831AD" w14:paraId="59EED131" w14:textId="77777777" w:rsidTr="00086436">
        <w:trPr>
          <w:trHeight w:val="722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FBCD2C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Буџетски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преузима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бан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циљ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шифра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назив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:   </w:t>
            </w:r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: КОМУНАЛНЕ ДЕЛАТНОСТИ</w:t>
            </w:r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0864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. ЗАШТИТА ЖИВОТНЕ СРЕДИНЕ </w:t>
            </w:r>
          </w:p>
        </w:tc>
      </w:tr>
      <w:tr w:rsidR="004831AD" w:rsidRPr="004831AD" w14:paraId="2DEA3D2E" w14:textId="77777777" w:rsidTr="00086436">
        <w:trPr>
          <w:trHeight w:val="915"/>
        </w:trPr>
        <w:tc>
          <w:tcPr>
            <w:tcW w:w="7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9DC27C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б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4DEEFB7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432264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72F42D8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1C83F19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CD8A57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6E51B8F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0321F5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a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821" w:rsidRPr="004831AD" w14:paraId="7EC17303" w14:textId="77777777" w:rsidTr="00086436">
        <w:trPr>
          <w:trHeight w:val="630"/>
        </w:trPr>
        <w:tc>
          <w:tcPr>
            <w:tcW w:w="7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9D3F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лоњ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н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869FA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ло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нија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7E1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тора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46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/ 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808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81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/ 3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C7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/ 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35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/ 3</w:t>
            </w:r>
          </w:p>
        </w:tc>
      </w:tr>
      <w:tr w:rsidR="00D1108A" w:rsidRPr="004831AD" w14:paraId="2407CAAD" w14:textId="77777777" w:rsidTr="007A446D">
        <w:trPr>
          <w:trHeight w:val="885"/>
        </w:trPr>
        <w:tc>
          <w:tcPr>
            <w:tcW w:w="7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626F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ток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грожава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и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њихов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ези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ципијентима</w:t>
            </w:r>
            <w:proofErr w:type="spellEnd"/>
          </w:p>
        </w:tc>
        <w:tc>
          <w:tcPr>
            <w:tcW w:w="7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825D" w14:textId="43FDC11D" w:rsidR="00AC0FF9" w:rsidRPr="004831AD" w:rsidRDefault="007A446D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у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ђени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ток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2D8D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58CA5" w14:textId="0B02EED1" w:rsidR="00AC0FF9" w:rsidRPr="007A446D" w:rsidRDefault="007A446D" w:rsidP="007A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155EF" w14:textId="6CF76B65" w:rsidR="00AC0FF9" w:rsidRPr="007A446D" w:rsidRDefault="00AC0FF9" w:rsidP="007A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A4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A69F3" w14:textId="46246B9C" w:rsidR="00AC0FF9" w:rsidRPr="007A446D" w:rsidRDefault="007A446D" w:rsidP="007A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F44A0" w14:textId="7E411204" w:rsidR="00AC0FF9" w:rsidRPr="007A446D" w:rsidRDefault="007A446D" w:rsidP="007A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8948E" w14:textId="215D1532" w:rsidR="00AC0FF9" w:rsidRPr="007A446D" w:rsidRDefault="007A446D" w:rsidP="007A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</w:t>
            </w:r>
          </w:p>
        </w:tc>
      </w:tr>
      <w:tr w:rsidR="00D1108A" w:rsidRPr="004831AD" w14:paraId="6F833015" w14:textId="77777777" w:rsidTr="007A446D">
        <w:trPr>
          <w:trHeight w:val="1005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267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аздух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D7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аздуха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065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ен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от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бједињ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мат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дух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ц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ији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2108" w14:textId="19A747A2" w:rsidR="00AC0FF9" w:rsidRPr="004D0A43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D0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930" w14:textId="691CBC66" w:rsidR="00AC0FF9" w:rsidRPr="007A446D" w:rsidRDefault="00AC0FF9" w:rsidP="007A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A4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2A3" w14:textId="15318D7A" w:rsidR="00AC0FF9" w:rsidRPr="004D0A43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D0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D01" w14:textId="7E979AC6" w:rsidR="00AC0FF9" w:rsidRPr="004D0A43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D0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6785" w14:textId="69A0EAAF" w:rsidR="00AC0FF9" w:rsidRPr="004D0A43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D0A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1</w:t>
            </w:r>
          </w:p>
        </w:tc>
      </w:tr>
      <w:tr w:rsidR="00D1108A" w:rsidRPr="004831AD" w14:paraId="0D21FCA4" w14:textId="77777777" w:rsidTr="00212D2E">
        <w:trPr>
          <w:trHeight w:val="138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C82" w14:textId="676F99A6" w:rsidR="00AC0FF9" w:rsidRPr="004831AD" w:rsidRDefault="00D1108A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lastRenderedPageBreak/>
              <w:t>Б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ој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ључака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ону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режу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ији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9D7" w14:textId="66F53142" w:rsidR="00AC0FF9" w:rsidRPr="00D1108A" w:rsidRDefault="00D1108A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82F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ЈКП-а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љ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ности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61F" w14:textId="73B6B3F7" w:rsidR="00AC0FF9" w:rsidRPr="00D1108A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1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8,7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A13" w14:textId="3102C4C0" w:rsidR="00AC0FF9" w:rsidRPr="00D1108A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1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2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9830" w14:textId="16FBF90E" w:rsidR="00AC0FF9" w:rsidRPr="00D1108A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110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8BF" w14:textId="0D3C0B54" w:rsidR="00AC0FF9" w:rsidRPr="004831AD" w:rsidRDefault="00D1108A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5%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A305" w14:textId="36AE66FD" w:rsidR="00AC0FF9" w:rsidRPr="004831AD" w:rsidRDefault="00D1108A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0%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E1821" w:rsidRPr="004831AD" w14:paraId="31046096" w14:textId="77777777" w:rsidTr="00086436">
        <w:trPr>
          <w:trHeight w:val="60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2F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и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чишћава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65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а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чишћа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49D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ЈКП-а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75A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4D0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36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44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60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AC0FF9" w:rsidRPr="004831AD" w14:paraId="683ABBA6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4A3ED9E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1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оток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воришта</w:t>
            </w:r>
            <w:proofErr w:type="spellEnd"/>
          </w:p>
        </w:tc>
      </w:tr>
      <w:tr w:rsidR="00AC0FF9" w:rsidRPr="004831AD" w14:paraId="4C183960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03DC0BF" w14:textId="662A37FE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="00D02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086436" w:rsidRPr="004831AD" w14:paraId="0EB51F03" w14:textId="77777777" w:rsidTr="00086436">
        <w:trPr>
          <w:trHeight w:val="100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5DF77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EC213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C24A2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A30B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A080D8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FB3F3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1FA246D7" w14:textId="77777777" w:rsidTr="00086436">
        <w:trPr>
          <w:trHeight w:val="4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D7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4EF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83A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E95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8C69D3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8AB15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C2D07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42D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63728D4F" w14:textId="77777777" w:rsidTr="00086436">
        <w:trPr>
          <w:trHeight w:val="78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0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5D1" w14:textId="29EBC41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309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D8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FFE1" w14:textId="2FA2ACD0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7D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5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0F31" w14:textId="5753752A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7D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8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3F9" w14:textId="44BAD89A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1</w:t>
            </w:r>
            <w:r w:rsidR="007D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0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0     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B1A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4</w:t>
            </w:r>
          </w:p>
        </w:tc>
      </w:tr>
      <w:tr w:rsidR="006E1821" w:rsidRPr="004831AD" w14:paraId="463232F1" w14:textId="77777777" w:rsidTr="00D1108A">
        <w:trPr>
          <w:trHeight w:val="48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FA66" w14:textId="77777777" w:rsidR="00D1108A" w:rsidRPr="004831AD" w:rsidRDefault="00D1108A" w:rsidP="00D1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9E7B4" w14:textId="77777777" w:rsidR="00D1108A" w:rsidRPr="004831AD" w:rsidRDefault="00D1108A" w:rsidP="00D1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ADDA0" w14:textId="77777777" w:rsidR="00D1108A" w:rsidRPr="004831AD" w:rsidRDefault="00D1108A" w:rsidP="00D1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911" w14:textId="55A6C82A" w:rsidR="00D1108A" w:rsidRPr="004831AD" w:rsidRDefault="00D1108A" w:rsidP="00D11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(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CRBC, МГ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) 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8820" w14:textId="241B7649" w:rsidR="00D1108A" w:rsidRPr="004831AD" w:rsidRDefault="00D1108A" w:rsidP="00D1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830,0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23A5" w14:textId="5E496DE7" w:rsidR="00D1108A" w:rsidRPr="004831AD" w:rsidRDefault="00D1108A" w:rsidP="00D1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1,0</w:t>
            </w:r>
            <w:r w:rsidR="007D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399F" w14:textId="1A5F2F8D" w:rsidR="00D1108A" w:rsidRPr="004831AD" w:rsidRDefault="00D1108A" w:rsidP="00D1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7</w:t>
            </w:r>
            <w:r w:rsidR="007D1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0     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69F2" w14:textId="77777777" w:rsidR="00D1108A" w:rsidRPr="004831AD" w:rsidRDefault="00D1108A" w:rsidP="00D11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1AD" w:rsidRPr="004831AD" w14:paraId="4773399D" w14:textId="77777777" w:rsidTr="00086436">
        <w:trPr>
          <w:trHeight w:val="900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F7A22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136AB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F18DB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D6E8A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9A8C8B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28806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D2AF2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9767B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821" w:rsidRPr="004831AD" w14:paraId="56A5F6C8" w14:textId="77777777" w:rsidTr="00D02805">
        <w:trPr>
          <w:trHeight w:val="682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D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л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ал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ива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токо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и II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ш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B76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плава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30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б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ре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ј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5CD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CB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523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BA4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23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02805" w:rsidRPr="004831AD" w14:paraId="575E0C58" w14:textId="77777777" w:rsidTr="00D02805">
        <w:trPr>
          <w:trHeight w:val="796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4613" w14:textId="0E7E4536" w:rsidR="00AC0FF9" w:rsidRPr="004831AD" w:rsidRDefault="00D02805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ј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ључака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ализациону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режу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248F" w14:textId="1D035453" w:rsidR="00AC0FF9" w:rsidRPr="00D02805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419" w14:textId="2CEEAA7F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КП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08D" w14:textId="32490910" w:rsidR="00AC0FF9" w:rsidRPr="00D02805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8,7%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99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D65" w14:textId="26E9D401" w:rsidR="00AC0FF9" w:rsidRPr="00D02805" w:rsidRDefault="00D02805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0%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B39" w14:textId="5A81D9B8" w:rsidR="00AC0FF9" w:rsidRPr="00D02805" w:rsidRDefault="00D02805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0A3F" w14:textId="36C56164" w:rsidR="00AC0FF9" w:rsidRPr="00D02805" w:rsidRDefault="00D02805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%</w:t>
            </w:r>
          </w:p>
        </w:tc>
      </w:tr>
      <w:tr w:rsidR="00D02805" w:rsidRPr="004831AD" w14:paraId="595A6C1E" w14:textId="77777777" w:rsidTr="00D02805">
        <w:trPr>
          <w:trHeight w:val="585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76A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ђи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чишћавање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а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4AC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чишћав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E60CD" w14:textId="5B0F90CB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КП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E4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FB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79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C3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41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</w:tr>
      <w:tr w:rsidR="00D02805" w:rsidRPr="004831AD" w14:paraId="7C8D95CF" w14:textId="77777777" w:rsidTr="00D02805">
        <w:trPr>
          <w:trHeight w:val="323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A9B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5C42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1AFC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243C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02B1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2422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1F8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5C4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67ED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821" w:rsidRPr="004831AD" w14:paraId="2F59D6A4" w14:textId="77777777" w:rsidTr="00086436">
        <w:trPr>
          <w:trHeight w:val="315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28D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EAD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652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CA4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EB5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AD7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A87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6E1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636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436" w:rsidRPr="004831AD" w14:paraId="71FB8CF3" w14:textId="77777777" w:rsidTr="00D02805">
        <w:trPr>
          <w:trHeight w:val="691"/>
        </w:trPr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48C121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9EE54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8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6CDD3D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144C82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46BF735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9B864B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3F58205A" w14:textId="77777777" w:rsidTr="00D02805">
        <w:trPr>
          <w:trHeight w:val="48"/>
        </w:trPr>
        <w:tc>
          <w:tcPr>
            <w:tcW w:w="72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A5B3E6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9753C6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19AE62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E7B482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A8B8A3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641FA2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25ACE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C6665B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712337C2" w14:textId="77777777" w:rsidTr="00086436">
        <w:trPr>
          <w:trHeight w:val="64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E97F" w14:textId="2A6430A1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1.1.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D0280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то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и II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8DF3" w14:textId="51BBBD90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ЈКП ДОЉЕВАЦ 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4A7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0F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515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00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41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0C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50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401-0004</w:t>
            </w:r>
          </w:p>
        </w:tc>
      </w:tr>
      <w:tr w:rsidR="006E1821" w:rsidRPr="004831AD" w14:paraId="63B9DF0F" w14:textId="77777777" w:rsidTr="00086436">
        <w:trPr>
          <w:trHeight w:val="64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12D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4F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4B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8C7D" w14:textId="77777777" w:rsidR="00D02805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5C010C0D" w14:textId="1B86CACF" w:rsidR="00D02805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МПШВ</w:t>
            </w:r>
          </w:p>
          <w:p w14:paraId="1676EDDD" w14:textId="71EE3F58" w:rsidR="00AC0FF9" w:rsidRPr="004831AD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ЈВП </w:t>
            </w:r>
            <w:proofErr w:type="spellStart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а</w:t>
            </w:r>
            <w:proofErr w:type="spellEnd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Воде</w:t>
            </w:r>
            <w:proofErr w:type="spellEnd"/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21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FD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604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D4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821" w:rsidRPr="004831AD" w14:paraId="70ACAB1A" w14:textId="77777777" w:rsidTr="00086436">
        <w:trPr>
          <w:trHeight w:val="51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963" w14:textId="5E3CEC83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  <w:r w:rsidR="003A7D8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ек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кундар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лизацио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ктора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F7F4" w14:textId="0E0E9BEF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ЈК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64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B8B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F58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47D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F7D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D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401-0004</w:t>
            </w:r>
          </w:p>
        </w:tc>
      </w:tr>
      <w:tr w:rsidR="006E1821" w:rsidRPr="004831AD" w14:paraId="520B47DD" w14:textId="77777777" w:rsidTr="00086436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CFA2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B82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6B86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F033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170C9080" w14:textId="6B0731CE" w:rsidR="00D02805" w:rsidRPr="004831AD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CRBC, 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C8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3EE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A2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A6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821" w:rsidRPr="004831AD" w14:paraId="14CA7752" w14:textId="77777777" w:rsidTr="00086436">
        <w:trPr>
          <w:trHeight w:val="36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BD48" w14:textId="57AFC0EE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  <w:r w:rsidR="003A7D8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ј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чишћ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E63" w14:textId="13AA8BB6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ЈК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D8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B6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DD0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6E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8A5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F0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401-0004</w:t>
            </w:r>
          </w:p>
        </w:tc>
      </w:tr>
      <w:tr w:rsidR="006E1821" w:rsidRPr="004831AD" w14:paraId="73F449C4" w14:textId="77777777" w:rsidTr="00086436">
        <w:trPr>
          <w:trHeight w:val="36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04E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947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E203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E887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68174056" w14:textId="44D3FD55" w:rsidR="00D02805" w:rsidRPr="004831AD" w:rsidRDefault="00D02805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805">
              <w:rPr>
                <w:rFonts w:ascii="Times New Roman" w:eastAsia="Times New Roman" w:hAnsi="Times New Roman" w:cs="Times New Roman"/>
                <w:sz w:val="20"/>
                <w:szCs w:val="20"/>
              </w:rPr>
              <w:t>CRBC, 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195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8F8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42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B19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59F4" w:rsidRPr="004831AD" w14:paraId="69D2BC63" w14:textId="77777777" w:rsidTr="001559F4">
        <w:trPr>
          <w:trHeight w:val="300"/>
        </w:trPr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402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42F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2368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C9D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9ABF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725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F36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F8A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17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01308B99" w14:textId="77777777" w:rsidTr="00AC0FF9">
        <w:trPr>
          <w:trHeight w:val="615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492075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2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град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м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е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љишта</w:t>
            </w:r>
            <w:proofErr w:type="spellEnd"/>
          </w:p>
        </w:tc>
      </w:tr>
      <w:tr w:rsidR="00AC0FF9" w:rsidRPr="004831AD" w14:paraId="387255DA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E680AC7" w14:textId="4DF5AE8F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086436" w:rsidRPr="004831AD" w14:paraId="7568E8CB" w14:textId="77777777" w:rsidTr="00086436">
        <w:trPr>
          <w:trHeight w:val="100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545E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AD668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42E06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A85C7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F0E56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9C760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55DC9793" w14:textId="77777777" w:rsidTr="00086436">
        <w:trPr>
          <w:trHeight w:val="4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B66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1E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E40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EE0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50C04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AECA0E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E4D01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37C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7A5415A6" w14:textId="77777777" w:rsidTr="00086436">
        <w:trPr>
          <w:trHeight w:val="78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60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BB6" w14:textId="792E2B6F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ЈКП, 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69F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1E9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63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0,5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AA3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31,8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FF9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43,000     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7DDC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1-0001</w:t>
            </w:r>
          </w:p>
        </w:tc>
      </w:tr>
      <w:tr w:rsidR="006E1821" w:rsidRPr="004831AD" w14:paraId="01459C5A" w14:textId="77777777" w:rsidTr="00086436">
        <w:trPr>
          <w:trHeight w:val="48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F72E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A31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8D4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361D" w14:textId="77777777" w:rsidR="009B45EC" w:rsidRDefault="00AC0FF9" w:rsidP="00AC0FF9">
            <w:pPr>
              <w:spacing w:after="0" w:line="240" w:lineRule="auto"/>
              <w:jc w:val="center"/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9B45EC">
              <w:t xml:space="preserve"> </w:t>
            </w:r>
          </w:p>
          <w:p w14:paraId="686D3B99" w14:textId="5E5D6297" w:rsidR="00AC0FF9" w:rsidRPr="004831AD" w:rsidRDefault="009B45E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ПШВ, 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AE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5,5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B9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6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FD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6,000     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333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1AD" w:rsidRPr="004831AD" w14:paraId="182D681A" w14:textId="77777777" w:rsidTr="00086436">
        <w:trPr>
          <w:trHeight w:val="900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C5C05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871039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2A3182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E2BD1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67D70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63FB3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A84E8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D8A48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821" w:rsidRPr="004831AD" w14:paraId="27699E8F" w14:textId="77777777" w:rsidTr="00086436">
        <w:trPr>
          <w:trHeight w:val="465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DB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њ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ш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градира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994C" w14:textId="068C0898" w:rsidR="00AC0FF9" w:rsidRPr="009B45EC" w:rsidRDefault="009B45E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%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9D7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ш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тори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2E3" w14:textId="39827284" w:rsidR="00AC0FF9" w:rsidRPr="009B45EC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%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67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8CA" w14:textId="44A8D2A1" w:rsidR="00AC0FF9" w:rsidRPr="009B45EC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9623" w14:textId="2F7A2DD5" w:rsidR="00AC0FF9" w:rsidRPr="009B45EC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9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A4DE" w14:textId="6264AF7B" w:rsidR="00AC0FF9" w:rsidRPr="009B45EC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B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2%</w:t>
            </w:r>
          </w:p>
        </w:tc>
      </w:tr>
      <w:tr w:rsidR="006E1821" w:rsidRPr="004831AD" w14:paraId="2835E29E" w14:textId="77777777" w:rsidTr="00086436">
        <w:trPr>
          <w:trHeight w:val="600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B5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ећ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рш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ив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ј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81E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ектар</w:t>
            </w:r>
            <w:proofErr w:type="spellEnd"/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4CAD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C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36E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2F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C9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92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E1821" w:rsidRPr="004831AD" w14:paraId="382957A2" w14:textId="77777777" w:rsidTr="00086436">
        <w:trPr>
          <w:trHeight w:val="315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AB4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184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AF2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A1A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96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5B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948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C32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672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436" w:rsidRPr="004831AD" w14:paraId="5A97D4E2" w14:textId="77777777" w:rsidTr="00086436">
        <w:trPr>
          <w:trHeight w:val="1380"/>
        </w:trPr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513A85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E2EA85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8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FCE00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62C59D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0E7E93E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8FBAFE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34417B95" w14:textId="77777777" w:rsidTr="00086436">
        <w:trPr>
          <w:trHeight w:val="300"/>
        </w:trPr>
        <w:tc>
          <w:tcPr>
            <w:tcW w:w="72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DCEC32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020D1C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61DBF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4C42C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EAA78E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CEC06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5B4419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45CF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49561EBB" w14:textId="77777777" w:rsidTr="00212D2E">
        <w:trPr>
          <w:trHeight w:val="56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F1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2.1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шти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град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преча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тролиса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ш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љопривре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врх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тролиса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лаг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а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тролис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ксплоата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е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шљун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еконтролиса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т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ербици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ици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љ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биљ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а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.)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42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УОД, МПШВ, ЈВП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ПЦ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ор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ш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 ЈКП ДОЉЕВАЦ „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ˮ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шав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од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B88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122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B8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300     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F7F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300     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0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5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BF9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01-0001</w:t>
            </w:r>
          </w:p>
        </w:tc>
      </w:tr>
      <w:tr w:rsidR="006E1821" w:rsidRPr="004831AD" w14:paraId="7C14913E" w14:textId="77777777" w:rsidTr="001559F4">
        <w:trPr>
          <w:trHeight w:val="900"/>
        </w:trPr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5D71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2.2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бољш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рука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аветодав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е</w:t>
            </w:r>
            <w:proofErr w:type="spellEnd"/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10B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ПШВ,  ПССС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901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274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C59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30,0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4B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30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9C4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40,000      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89E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01-0001</w:t>
            </w:r>
          </w:p>
        </w:tc>
      </w:tr>
      <w:tr w:rsidR="006E1821" w:rsidRPr="004831AD" w14:paraId="6B26901C" w14:textId="77777777" w:rsidTr="00086436">
        <w:trPr>
          <w:trHeight w:val="58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82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2.3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ултив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м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ложе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градира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див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љопривред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војини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AB8B" w14:textId="52B41741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BB2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AD5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FF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4D0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1D3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2,000     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35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01-001</w:t>
            </w:r>
          </w:p>
        </w:tc>
      </w:tr>
      <w:tr w:rsidR="006E1821" w:rsidRPr="004831AD" w14:paraId="4D5B6695" w14:textId="77777777" w:rsidTr="00086436">
        <w:trPr>
          <w:trHeight w:val="58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36B2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56B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700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A11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40471282" w14:textId="68783A16" w:rsidR="001559F4" w:rsidRPr="004831AD" w:rsidRDefault="001559F4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559F4">
              <w:rPr>
                <w:rFonts w:ascii="Times New Roman" w:eastAsia="Times New Roman" w:hAnsi="Times New Roman" w:cs="Times New Roman"/>
                <w:sz w:val="20"/>
                <w:szCs w:val="20"/>
              </w:rPr>
              <w:t>МПШВ,  ПССС</w:t>
            </w:r>
            <w:proofErr w:type="gramEnd"/>
            <w:r w:rsidRPr="00155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59F4">
              <w:rPr>
                <w:rFonts w:ascii="Times New Roman" w:eastAsia="Times New Roman" w:hAnsi="Times New Roman" w:cs="Times New Roman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2E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5,0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A4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6A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5,000     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E4C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821" w:rsidRPr="004831AD" w14:paraId="67BB63F5" w14:textId="77777777" w:rsidTr="00086436">
        <w:trPr>
          <w:trHeight w:val="51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362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2.4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ећ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во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шумљ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голел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врш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иш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е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4D9" w14:textId="4DE8185A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УОД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71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7B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4D4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0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5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7B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500     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7F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401-0001</w:t>
            </w:r>
          </w:p>
        </w:tc>
      </w:tr>
      <w:tr w:rsidR="006E1821" w:rsidRPr="004831AD" w14:paraId="77E4AA3F" w14:textId="77777777" w:rsidTr="00086436">
        <w:trPr>
          <w:trHeight w:val="51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A00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6B15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F482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451" w14:textId="66440693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559F4">
              <w:t xml:space="preserve"> </w:t>
            </w:r>
            <w:proofErr w:type="gramStart"/>
            <w:r w:rsidR="001559F4" w:rsidRPr="001559F4">
              <w:rPr>
                <w:rFonts w:ascii="Times New Roman" w:eastAsia="Times New Roman" w:hAnsi="Times New Roman" w:cs="Times New Roman"/>
                <w:sz w:val="20"/>
                <w:szCs w:val="20"/>
              </w:rPr>
              <w:t>МПШВ,  ПССС</w:t>
            </w:r>
            <w:proofErr w:type="gramEnd"/>
            <w:r w:rsidR="001559F4" w:rsidRPr="00155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59F4" w:rsidRPr="001559F4">
              <w:rPr>
                <w:rFonts w:ascii="Times New Roman" w:eastAsia="Times New Roman" w:hAnsi="Times New Roman" w:cs="Times New Roman"/>
                <w:sz w:val="20"/>
                <w:szCs w:val="20"/>
              </w:rPr>
              <w:t>Ниш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13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5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B0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3AA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,000     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568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821" w:rsidRPr="004831AD" w14:paraId="1ADC7409" w14:textId="77777777" w:rsidTr="00086436">
        <w:trPr>
          <w:trHeight w:val="300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422F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C6D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EB67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D77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653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D44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BE2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EA40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9F0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6C6A62AA" w14:textId="77777777" w:rsidTr="00AC0FF9">
        <w:trPr>
          <w:trHeight w:val="615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165C425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3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шти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здух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ећ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риш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нерг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новљи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вора</w:t>
            </w:r>
            <w:proofErr w:type="spellEnd"/>
          </w:p>
        </w:tc>
      </w:tr>
      <w:tr w:rsidR="00AC0FF9" w:rsidRPr="004831AD" w14:paraId="748A06FA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8580A25" w14:textId="2B939069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086436" w:rsidRPr="004831AD" w14:paraId="18B0A7CE" w14:textId="77777777" w:rsidTr="00086436">
        <w:trPr>
          <w:trHeight w:val="100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E3AA75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32C4F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BC1F0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FE8EA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B3915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FDB3C9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14F56B4E" w14:textId="77777777" w:rsidTr="00086436">
        <w:trPr>
          <w:trHeight w:val="4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4C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66AC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1DC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27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C7ADE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679AB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A714A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310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6A850AFC" w14:textId="77777777" w:rsidTr="00086436">
        <w:trPr>
          <w:trHeight w:val="780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4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B3E0" w14:textId="2AB6DDD6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35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2EF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6A1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15,0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5B2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0F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3,000     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4FA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4</w:t>
            </w:r>
          </w:p>
        </w:tc>
      </w:tr>
      <w:tr w:rsidR="006E1821" w:rsidRPr="004831AD" w14:paraId="3B4A1853" w14:textId="77777777" w:rsidTr="00086436">
        <w:trPr>
          <w:trHeight w:val="48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35F8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32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DBB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3F9B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+08</w:t>
            </w:r>
          </w:p>
          <w:p w14:paraId="0A3E3786" w14:textId="50BAA88B" w:rsidR="001559F4" w:rsidRPr="004831AD" w:rsidRDefault="001559F4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5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КП, CRBC, 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CE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30,000 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66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70,000  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151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70,000     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5B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1AD" w:rsidRPr="004831AD" w14:paraId="2486E256" w14:textId="77777777" w:rsidTr="00086436">
        <w:trPr>
          <w:trHeight w:val="900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4BF81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7A090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B9875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89219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DA7EA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D3A0D5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1D697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63C4F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559F4" w:rsidRPr="004831AD" w14:paraId="600E20FA" w14:textId="77777777" w:rsidTr="009025EA">
        <w:trPr>
          <w:trHeight w:val="1725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CB17" w14:textId="77777777" w:rsidR="001559F4" w:rsidRPr="004831AD" w:rsidRDefault="001559F4" w:rsidP="0015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аздуха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6FF" w14:textId="77777777" w:rsidR="001559F4" w:rsidRPr="004831AD" w:rsidRDefault="001559F4" w:rsidP="00155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е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аздуха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BEDC" w14:textId="77777777" w:rsidR="001559F4" w:rsidRPr="004831AD" w:rsidRDefault="001559F4" w:rsidP="0015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ЗЖС</w:t>
            </w: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бједиње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омат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т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здух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РС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692" w14:textId="18F39E34" w:rsidR="001559F4" w:rsidRPr="004831AD" w:rsidRDefault="001559F4" w:rsidP="0015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ECE" w14:textId="509E0249" w:rsidR="001559F4" w:rsidRPr="004831AD" w:rsidRDefault="001559F4" w:rsidP="00155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AE6B" w14:textId="6E55774C" w:rsidR="001559F4" w:rsidRPr="004831AD" w:rsidRDefault="001559F4" w:rsidP="0015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095" w14:textId="103756C9" w:rsidR="001559F4" w:rsidRPr="004831AD" w:rsidRDefault="001559F4" w:rsidP="0015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396E" w14:textId="145A8EDB" w:rsidR="001559F4" w:rsidRPr="004831AD" w:rsidRDefault="001559F4" w:rsidP="00155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1</w:t>
            </w:r>
          </w:p>
        </w:tc>
      </w:tr>
      <w:tr w:rsidR="002E7D4C" w:rsidRPr="004831AD" w14:paraId="0B9AEDBF" w14:textId="77777777" w:rsidTr="0022711C">
        <w:trPr>
          <w:trHeight w:val="1185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5D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љи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а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07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5A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ПС-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A04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D1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AFD" w14:textId="283BF37F" w:rsidR="00AC0FF9" w:rsidRPr="002E7D4C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E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5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BCC3" w14:textId="46CB2C82" w:rsidR="00AC0FF9" w:rsidRPr="002E7D4C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E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7F1" w14:textId="066D74A2" w:rsidR="00AC0FF9" w:rsidRPr="002E7D4C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E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300</w:t>
            </w:r>
          </w:p>
        </w:tc>
      </w:tr>
      <w:tr w:rsidR="006E1821" w:rsidRPr="004831AD" w14:paraId="3546DC0E" w14:textId="77777777" w:rsidTr="00086436">
        <w:trPr>
          <w:trHeight w:val="1170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00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ћинста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зетни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с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новљив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н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ргетск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икасности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0C2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ђач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ни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љи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а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AAF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љ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КП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459D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72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E3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AC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80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6E1821" w:rsidRPr="004831AD" w14:paraId="12E898C5" w14:textId="77777777" w:rsidTr="00086436">
        <w:trPr>
          <w:trHeight w:val="315"/>
        </w:trPr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912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858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1EE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3B3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AED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18F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B7C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BED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C90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6436" w:rsidRPr="004831AD" w14:paraId="5086F183" w14:textId="77777777" w:rsidTr="00086436">
        <w:trPr>
          <w:trHeight w:val="1380"/>
        </w:trPr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039750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74ADDD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8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E2C59B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67AB1F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7C09836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402F53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142B7BFF" w14:textId="77777777" w:rsidTr="00086436">
        <w:trPr>
          <w:trHeight w:val="300"/>
        </w:trPr>
        <w:tc>
          <w:tcPr>
            <w:tcW w:w="72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EC0BF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1934F8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B5FD21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60C0F4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7B2FCD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89AD37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6AE825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CA6F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0F1B855C" w14:textId="77777777" w:rsidTr="00086436">
        <w:trPr>
          <w:trHeight w:val="52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9D0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3.1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екундар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асовод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реж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ањ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ми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ађујућ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ет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ваздуху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87B" w14:textId="30793854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УОД 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FF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2BB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B98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81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73F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9A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501-5002</w:t>
            </w:r>
          </w:p>
        </w:tc>
      </w:tr>
      <w:tr w:rsidR="006E1821" w:rsidRPr="004831AD" w14:paraId="6DB3D6DF" w14:textId="77777777" w:rsidTr="00086436">
        <w:trPr>
          <w:trHeight w:val="525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C6E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6E4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CA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D94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  <w:p w14:paraId="1E18CE3D" w14:textId="0EEDCF74" w:rsidR="002E7D4C" w:rsidRPr="004831AD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7D4C"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агас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42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CA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55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396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821" w:rsidRPr="004831AD" w14:paraId="140F7A3D" w14:textId="77777777" w:rsidTr="00086436">
        <w:trPr>
          <w:trHeight w:val="37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5C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3.2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ет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фикас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асве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јавни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има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BAA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ЈКП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CF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23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2D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5298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A6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359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501-5002</w:t>
            </w:r>
          </w:p>
        </w:tc>
      </w:tr>
      <w:tr w:rsidR="006E1821" w:rsidRPr="004831AD" w14:paraId="1605A328" w14:textId="77777777" w:rsidTr="00086436">
        <w:trPr>
          <w:trHeight w:val="37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449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F554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7D7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1C27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4B742CC7" w14:textId="6F99EBFE" w:rsidR="002E7D4C" w:rsidRPr="002E7D4C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Министарств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BE9C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B3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C0C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111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1821" w:rsidRPr="004831AD" w14:paraId="574A3C79" w14:textId="77777777" w:rsidTr="00086436">
        <w:trPr>
          <w:trHeight w:val="82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FC69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3.3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иц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ет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фикас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ш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љив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нерг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бјект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к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иљ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ањ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шћ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фоси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ори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ањ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емис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O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41E7" w14:textId="2622BEB1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1B3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5D0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A5C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4D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A8D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E9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501-5002</w:t>
            </w:r>
          </w:p>
        </w:tc>
      </w:tr>
      <w:tr w:rsidR="006E1821" w:rsidRPr="004831AD" w14:paraId="04467741" w14:textId="77777777" w:rsidTr="00086436">
        <w:trPr>
          <w:trHeight w:val="82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ED6B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B50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1584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E65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5DB4DAEF" w14:textId="48543134" w:rsidR="002E7D4C" w:rsidRPr="004831AD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D4C">
              <w:rPr>
                <w:rFonts w:ascii="Times New Roman" w:eastAsia="Times New Roman" w:hAnsi="Times New Roman" w:cs="Times New Roman"/>
                <w:sz w:val="20"/>
                <w:szCs w:val="20"/>
              </w:rPr>
              <w:t>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EA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BF3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9F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D0C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FF9" w:rsidRPr="004831AD" w14:paraId="3D9046C5" w14:textId="77777777" w:rsidTr="00AC0FF9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DB4E2"/>
            <w:vAlign w:val="center"/>
            <w:hideMark/>
          </w:tcPr>
          <w:p w14:paraId="5D205CA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.4 </w:t>
            </w:r>
            <w:proofErr w:type="spellStart"/>
            <w:proofErr w:type="gram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а:Успостављање</w:t>
            </w:r>
            <w:proofErr w:type="spellEnd"/>
            <w:proofErr w:type="gram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ова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екци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купљ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циклаж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лаг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пада</w:t>
            </w:r>
            <w:proofErr w:type="spellEnd"/>
          </w:p>
        </w:tc>
      </w:tr>
      <w:tr w:rsidR="00AC0FF9" w:rsidRPr="004831AD" w14:paraId="547F23C2" w14:textId="77777777" w:rsidTr="00AC0FF9">
        <w:trPr>
          <w:trHeight w:val="360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2F7B8F3" w14:textId="65BEC7F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ск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уз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1 - 2029</w:t>
            </w:r>
          </w:p>
        </w:tc>
      </w:tr>
      <w:tr w:rsidR="00086436" w:rsidRPr="004831AD" w14:paraId="4749A407" w14:textId="77777777" w:rsidTr="00086436">
        <w:trPr>
          <w:trHeight w:val="1005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8BAF6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ип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D3F74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дговор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ис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C22CD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ђења</w:t>
            </w:r>
            <w:proofErr w:type="spellEnd"/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4024D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D1AD3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EFB6E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78BAFF4B" w14:textId="77777777" w:rsidTr="00086436">
        <w:trPr>
          <w:trHeight w:val="42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69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D01D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C04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2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F667550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AF41C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67C10B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168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687C0078" w14:textId="77777777" w:rsidTr="00086436">
        <w:trPr>
          <w:trHeight w:val="43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56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076" w14:textId="1C63A092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ОД, ЈКП, 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E03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80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65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2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83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0CC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C82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5</w:t>
            </w:r>
          </w:p>
        </w:tc>
      </w:tr>
      <w:tr w:rsidR="006E1821" w:rsidRPr="004831AD" w14:paraId="2E5AAFAC" w14:textId="77777777" w:rsidTr="00086436">
        <w:trPr>
          <w:trHeight w:val="43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205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DBF4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91C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974" w14:textId="77777777" w:rsidR="002E7D4C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  <w:p w14:paraId="6E598092" w14:textId="6D4FDCDC" w:rsidR="00AC0FF9" w:rsidRPr="004831AD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 </w:t>
            </w:r>
            <w:r w:rsidRPr="002E7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611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,5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998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B8B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2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3B2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31AD" w:rsidRPr="004831AD" w14:paraId="31C0C748" w14:textId="77777777" w:rsidTr="00086436">
        <w:trPr>
          <w:trHeight w:val="915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CA92B3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во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љ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т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0EBCCC6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единиц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1BA21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е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2553B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ет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09A91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A998C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4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563D1E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5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737E4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љ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дност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2026.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ин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1821" w:rsidRPr="004831AD" w14:paraId="7027EA12" w14:textId="77777777" w:rsidTr="00477408">
        <w:trPr>
          <w:trHeight w:val="630"/>
        </w:trPr>
        <w:tc>
          <w:tcPr>
            <w:tcW w:w="14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9EC4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ова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лоње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н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B02F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ло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вљ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нија</w:t>
            </w:r>
            <w:proofErr w:type="spellEnd"/>
          </w:p>
        </w:tc>
        <w:tc>
          <w:tcPr>
            <w:tcW w:w="6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D9205" w14:textId="77777777" w:rsidR="00AC0FF9" w:rsidRPr="004831AD" w:rsidRDefault="00AC0FF9" w:rsidP="0047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пектора</w:t>
            </w:r>
            <w:proofErr w:type="spellEnd"/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74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/ 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BC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127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/ 3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99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/ 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2818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/ 3</w:t>
            </w:r>
          </w:p>
        </w:tc>
      </w:tr>
      <w:tr w:rsidR="006E1821" w:rsidRPr="004831AD" w14:paraId="684FB6A6" w14:textId="77777777" w:rsidTr="00086436">
        <w:trPr>
          <w:trHeight w:val="1065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E1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еђ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онов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ђеви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ада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DA5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хектар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B8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не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лу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да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ђевин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звола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50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106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3CF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C6F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50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E1821" w:rsidRPr="004831AD" w14:paraId="0EF17981" w14:textId="77777777" w:rsidTr="00086436">
        <w:trPr>
          <w:trHeight w:val="1185"/>
        </w:trPr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E33B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ђевинс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онова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лук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еђе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ено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цели</w:t>
            </w:r>
            <w:proofErr w:type="spellEnd"/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41F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CAB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љ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КП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BA5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2A8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969" w14:textId="1477AC51" w:rsidR="00AC0FF9" w:rsidRPr="002E7D4C" w:rsidRDefault="002E7D4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4ADD" w14:textId="6192491B" w:rsidR="00AC0FF9" w:rsidRPr="004831AD" w:rsidRDefault="002E7D4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</w:t>
            </w:r>
            <w:r w:rsidR="00AC0FF9"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BE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2E7D4C" w:rsidRPr="004831AD" w14:paraId="0C73408F" w14:textId="77777777" w:rsidTr="002E7D4C">
        <w:trPr>
          <w:trHeight w:val="1320"/>
        </w:trPr>
        <w:tc>
          <w:tcPr>
            <w:tcW w:w="14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3DC" w14:textId="77777777" w:rsidR="002E7D4C" w:rsidRPr="004831AD" w:rsidRDefault="002E7D4C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ктова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пље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циклаж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ремље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п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EF0EEC0" w14:textId="5186724B" w:rsidR="002E7D4C" w:rsidRPr="004831AD" w:rsidRDefault="002E7D4C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3009" w14:textId="77777777" w:rsidR="002E7D4C" w:rsidRPr="004831AD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тона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5E0" w14:textId="77777777" w:rsidR="002E7D4C" w:rsidRPr="004831AD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штај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ављањ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налн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ат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КП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љевац</w:t>
            </w:r>
            <w:proofErr w:type="spellEnd"/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FEE9" w14:textId="77777777" w:rsidR="002E7D4C" w:rsidRPr="004831AD" w:rsidRDefault="002E7D4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6FF" w14:textId="77777777" w:rsidR="002E7D4C" w:rsidRPr="004831AD" w:rsidRDefault="002E7D4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131F" w14:textId="77777777" w:rsidR="002E7D4C" w:rsidRPr="004831AD" w:rsidRDefault="002E7D4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67FA" w14:textId="77777777" w:rsidR="002E7D4C" w:rsidRPr="004831AD" w:rsidRDefault="002E7D4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1E2" w14:textId="77777777" w:rsidR="002E7D4C" w:rsidRPr="004831AD" w:rsidRDefault="002E7D4C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086436" w:rsidRPr="004831AD" w14:paraId="318BFEA2" w14:textId="77777777" w:rsidTr="00086436">
        <w:trPr>
          <w:trHeight w:val="1380"/>
        </w:trPr>
        <w:tc>
          <w:tcPr>
            <w:tcW w:w="7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FD7665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в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70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57F3EF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т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ј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овод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84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D9ED49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ршетак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6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14F207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124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5D9F1"/>
            <w:vAlign w:val="center"/>
            <w:hideMark/>
          </w:tcPr>
          <w:p w14:paraId="639D4D4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уп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ње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орим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000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4AA3A5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ф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ск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т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вир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збеђуј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</w:t>
            </w:r>
            <w:proofErr w:type="spellEnd"/>
          </w:p>
        </w:tc>
      </w:tr>
      <w:tr w:rsidR="004831AD" w:rsidRPr="004831AD" w14:paraId="1D29413B" w14:textId="77777777" w:rsidTr="00086436">
        <w:trPr>
          <w:trHeight w:val="300"/>
        </w:trPr>
        <w:tc>
          <w:tcPr>
            <w:tcW w:w="723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2B4521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ABDE98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2B51AEB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8D65D4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2C601BA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13D2399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18B7522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2E1956F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1505B114" w14:textId="77777777" w:rsidTr="00086436">
        <w:trPr>
          <w:trHeight w:val="450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A9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4.1 - Набавка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ејне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анти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у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његов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анка</w:t>
            </w:r>
            <w:proofErr w:type="spellEnd"/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A71E" w14:textId="6158B790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proofErr w:type="gram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E7D4C"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КП ДОЉЕВАЦ 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E69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DA4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2943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00 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3A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0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DB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77B65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5</w:t>
            </w:r>
          </w:p>
        </w:tc>
      </w:tr>
      <w:tr w:rsidR="006E1821" w:rsidRPr="004831AD" w14:paraId="7A1CF142" w14:textId="77777777" w:rsidTr="00086436">
        <w:trPr>
          <w:trHeight w:val="450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0883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3E9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0442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266" w14:textId="77777777" w:rsidR="002E7D4C" w:rsidRDefault="00AC0FF9" w:rsidP="00AC0FF9">
            <w:pPr>
              <w:spacing w:after="0" w:line="240" w:lineRule="auto"/>
              <w:jc w:val="center"/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2E7D4C">
              <w:t xml:space="preserve"> </w:t>
            </w:r>
          </w:p>
          <w:p w14:paraId="185B4C03" w14:textId="017FD766" w:rsidR="002E7D4C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D4C">
              <w:rPr>
                <w:rFonts w:ascii="Times New Roman" w:eastAsia="Times New Roman" w:hAnsi="Times New Roman" w:cs="Times New Roman"/>
                <w:sz w:val="20"/>
                <w:szCs w:val="20"/>
              </w:rPr>
              <w:t>МЗЖС</w:t>
            </w:r>
          </w:p>
          <w:p w14:paraId="71775208" w14:textId="156F5B54" w:rsidR="00AC0FF9" w:rsidRPr="004831AD" w:rsidRDefault="002E7D4C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8F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3F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3E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D1F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24A104AE" w14:textId="77777777" w:rsidTr="00086436">
        <w:trPr>
          <w:trHeight w:val="61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813" w14:textId="57050C83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4.2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м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ЈКП-а "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  <w:r w:rsidR="00EC64BE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опремом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пљ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воз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смећ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рајњ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ника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378F" w14:textId="09D66CE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ЈКП ДОЉЕВАЦ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DCD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инуирано</w:t>
            </w:r>
            <w:proofErr w:type="spellEnd"/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9E0C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D67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7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675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5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C6DB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D8D43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5</w:t>
            </w:r>
          </w:p>
        </w:tc>
      </w:tr>
      <w:tr w:rsidR="006E1821" w:rsidRPr="004831AD" w14:paraId="512104E1" w14:textId="77777777" w:rsidTr="00086436">
        <w:trPr>
          <w:trHeight w:val="61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D49AC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29B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4B31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7AB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5B43A400" w14:textId="77777777" w:rsidR="002E7D4C" w:rsidRPr="002E7D4C" w:rsidRDefault="002E7D4C" w:rsidP="002E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D4C">
              <w:rPr>
                <w:rFonts w:ascii="Times New Roman" w:eastAsia="Times New Roman" w:hAnsi="Times New Roman" w:cs="Times New Roman"/>
                <w:sz w:val="20"/>
                <w:szCs w:val="20"/>
              </w:rPr>
              <w:t>МЗЖС</w:t>
            </w:r>
          </w:p>
          <w:p w14:paraId="6FE78997" w14:textId="4CF77BB3" w:rsidR="002E7D4C" w:rsidRPr="004831AD" w:rsidRDefault="002E7D4C" w:rsidP="002E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7D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ГС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A3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CF4E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C232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05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548C6909" w14:textId="77777777" w:rsidTr="00EC64BE">
        <w:trPr>
          <w:trHeight w:val="98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1310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2.4.3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Изградњ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ног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љ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тпадом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ЕЛЕШ"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3928" w14:textId="40DEF4E9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Град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Ниш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A68C" w14:textId="78AC4097" w:rsidR="00AC0FF9" w:rsidRPr="006E1821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2024-202</w:t>
            </w:r>
            <w:r w:rsidR="006E1821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BC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8A9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47A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57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78C41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5</w:t>
            </w:r>
          </w:p>
        </w:tc>
      </w:tr>
      <w:tr w:rsidR="006E1821" w:rsidRPr="004831AD" w14:paraId="0C49D125" w14:textId="77777777" w:rsidTr="00086436">
        <w:trPr>
          <w:trHeight w:val="570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6CC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82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90AF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5AD6" w14:textId="77777777" w:rsid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  <w:p w14:paraId="189D4C30" w14:textId="6189AB36" w:rsidR="006E1821" w:rsidRPr="004831AD" w:rsidRDefault="006E1821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821">
              <w:rPr>
                <w:rFonts w:ascii="Times New Roman" w:eastAsia="Times New Roman" w:hAnsi="Times New Roman" w:cs="Times New Roman"/>
                <w:sz w:val="20"/>
                <w:szCs w:val="20"/>
              </w:rPr>
              <w:t>МГСИ, CRBC,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9345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2F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DD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51D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1821" w:rsidRPr="004831AD" w14:paraId="0626365E" w14:textId="77777777" w:rsidTr="00086436">
        <w:trPr>
          <w:trHeight w:val="465"/>
        </w:trPr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2DB8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2.4.4 -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Уклањање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ивљих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н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рекултивациј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4F1" w14:textId="7B303119" w:rsidR="00AC0FF9" w:rsidRPr="00F559CA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Општина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Дољевац</w:t>
            </w:r>
            <w:proofErr w:type="spellEnd"/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559C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ЈКП Дољевац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74C4" w14:textId="450A7033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E1821" w:rsidRPr="006E1821">
              <w:rPr>
                <w:rFonts w:ascii="Times New Roman" w:eastAsia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40F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E769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751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45E6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82D7" w14:textId="77777777" w:rsidR="00AC0FF9" w:rsidRPr="004831AD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5</w:t>
            </w:r>
          </w:p>
        </w:tc>
      </w:tr>
      <w:tr w:rsidR="006E1821" w:rsidRPr="004831AD" w14:paraId="5BE6E645" w14:textId="77777777" w:rsidTr="00086436">
        <w:trPr>
          <w:trHeight w:val="465"/>
        </w:trPr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79D6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C2DE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69B17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2EB7" w14:textId="77777777" w:rsidR="00B84920" w:rsidRDefault="00AC0FF9" w:rsidP="00AC0FF9">
            <w:pPr>
              <w:spacing w:after="0" w:line="240" w:lineRule="auto"/>
              <w:jc w:val="center"/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B84920">
              <w:t xml:space="preserve"> </w:t>
            </w:r>
          </w:p>
          <w:p w14:paraId="58C8919A" w14:textId="22DC8498" w:rsidR="00AC0FF9" w:rsidRPr="004831AD" w:rsidRDefault="00F559CA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9CA">
              <w:rPr>
                <w:rFonts w:ascii="Times New Roman" w:eastAsia="Times New Roman" w:hAnsi="Times New Roman" w:cs="Times New Roman"/>
                <w:sz w:val="20"/>
                <w:szCs w:val="20"/>
              </w:rPr>
              <w:t>МЗЖС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AF64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500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5F20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399F" w14:textId="77777777" w:rsidR="00AC0FF9" w:rsidRPr="004831AD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80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714A" w14:textId="77777777" w:rsidR="00AC0FF9" w:rsidRPr="004831AD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6D2C6FB" w14:textId="77777777" w:rsidR="00B84920" w:rsidRPr="00950464" w:rsidRDefault="00B84920" w:rsidP="001D3F4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2DE40F" w14:textId="21E8539B" w:rsidR="00955B5A" w:rsidRPr="00C80146" w:rsidRDefault="00F02821" w:rsidP="00B6304C">
      <w:pPr>
        <w:widowControl w:val="0"/>
        <w:autoSpaceDE w:val="0"/>
        <w:autoSpaceDN w:val="0"/>
        <w:spacing w:before="44" w:after="0" w:line="240" w:lineRule="auto"/>
        <w:ind w:left="580"/>
        <w:outlineLvl w:val="0"/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</w:pPr>
      <w:bookmarkStart w:id="20" w:name="_Toc158724109"/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Прилог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1: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Средњорочни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оквир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расхода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општине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="006E1801"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Дољевац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по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програмској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класификацији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и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мерама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и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активностима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из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средњорочног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план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2586"/>
        <w:gridCol w:w="3454"/>
        <w:gridCol w:w="931"/>
        <w:gridCol w:w="1097"/>
        <w:gridCol w:w="931"/>
        <w:gridCol w:w="1097"/>
        <w:gridCol w:w="932"/>
        <w:gridCol w:w="953"/>
      </w:tblGrid>
      <w:tr w:rsidR="00AC0FF9" w:rsidRPr="00AC0FF9" w14:paraId="431EA881" w14:textId="77777777" w:rsidTr="00E94D45">
        <w:trPr>
          <w:trHeight w:val="703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5147BA26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иф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, ПА, ПЈ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7BD358C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зна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јекта</w:t>
            </w:r>
            <w:proofErr w:type="spellEnd"/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BC0B5C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зив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зна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л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П</w:t>
            </w:r>
          </w:p>
        </w:tc>
        <w:tc>
          <w:tcPr>
            <w:tcW w:w="22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90C978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цење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нансијс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вори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 000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ин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AC0FF9" w:rsidRPr="00AC0FF9" w14:paraId="324BFB79" w14:textId="77777777" w:rsidTr="00E94D45">
        <w:trPr>
          <w:trHeight w:val="58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33441E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F1E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6EA2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A2016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1CFAB4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CCA91E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2026</w:t>
            </w:r>
          </w:p>
        </w:tc>
      </w:tr>
      <w:tr w:rsidR="00AC0FF9" w:rsidRPr="00AC0FF9" w14:paraId="666DF205" w14:textId="77777777" w:rsidTr="00E94D45">
        <w:trPr>
          <w:trHeight w:val="30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B1F6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B970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3AB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58D2C4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вор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1, 10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9A732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стал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вори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40AA16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вор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1, 10,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C9DEB0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стал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вори</w:t>
            </w:r>
            <w:proofErr w:type="spell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70F7D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вор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1, 10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E05D74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стал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вори</w:t>
            </w:r>
            <w:proofErr w:type="spellEnd"/>
          </w:p>
        </w:tc>
      </w:tr>
      <w:tr w:rsidR="00AC0FF9" w:rsidRPr="00AC0FF9" w14:paraId="72C6A03B" w14:textId="77777777" w:rsidTr="00E94D45">
        <w:trPr>
          <w:trHeight w:val="645"/>
        </w:trPr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2EAA394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921E9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нов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баниз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ор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AD293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12844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68C60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828DA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682257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9E3936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9BB6F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C0FF9" w:rsidRPr="00AC0FF9" w14:paraId="7C982307" w14:textId="77777777" w:rsidTr="00E94D45">
        <w:trPr>
          <w:trHeight w:val="184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DDF5C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3D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стор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рбанистичк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ланир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2E2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1.1.1.1.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ов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ме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AC0FF9">
              <w:rPr>
                <w:rFonts w:ascii="Times New Roman" w:eastAsia="Times New Roman" w:hAnsi="Times New Roman" w:cs="Times New Roman"/>
              </w:rPr>
              <w:t>допу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стојећих</w:t>
            </w:r>
            <w:proofErr w:type="spellEnd"/>
            <w:proofErr w:type="gram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виш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иж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лан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к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стор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ла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генерал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гула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ц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ПДР-а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рбанистич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јек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1F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4,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C6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49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80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FD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6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E05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7FB21D70" w14:textId="77777777" w:rsidTr="00E94D45">
        <w:trPr>
          <w:trHeight w:val="159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4BC2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F54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стор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рбанистичк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ланир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39B2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1.1.1.2. 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шав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мовин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дно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иб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грађевинск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емљиш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треб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град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закоње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јав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днос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нфраструктур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јек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58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7,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8A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0A3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E37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70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8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77F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162820D8" w14:textId="77777777" w:rsidTr="00E94D45">
        <w:trPr>
          <w:trHeight w:val="11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0424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lastRenderedPageBreak/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47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стор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рбанистичк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ланир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0393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1.1.1.3.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јектно-технич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кумента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градњ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градњ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кострукци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наци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даптаци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јав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јек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искоград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високоград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14A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4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A32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01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41A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C42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5BF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464C9105" w14:textId="77777777" w:rsidTr="00E94D45">
        <w:trPr>
          <w:trHeight w:val="135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1C80AE5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AD68CC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ор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банистичк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ир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9A132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А 1.1.1: УНАПРЕЂЕЊЕ РАДА ОПШТИНСКЕ АДМИНИСТРАЦИЈЕ КАО ПОДРШКА ЕКОНОМСКОМ РАЗВОЈУ</w:t>
            </w: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3DCBB9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,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15918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47DDE8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BCF017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F7807F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AD5C75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C0FF9" w:rsidRPr="00AC0FF9" w14:paraId="6BD6D34F" w14:textId="77777777" w:rsidTr="00E94D45">
        <w:trPr>
          <w:trHeight w:val="645"/>
        </w:trPr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02644CCE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1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E3221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нал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атности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9FF9D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3FA48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2,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970A6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77294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7829A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E25B0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CB35A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00</w:t>
            </w:r>
          </w:p>
        </w:tc>
      </w:tr>
      <w:tr w:rsidR="00AC0FF9" w:rsidRPr="00AC0FF9" w14:paraId="42D7EE89" w14:textId="77777777" w:rsidTr="00E94D45">
        <w:trPr>
          <w:trHeight w:val="585"/>
        </w:trPr>
        <w:tc>
          <w:tcPr>
            <w:tcW w:w="3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E4BC"/>
            <w:noWrap/>
            <w:vAlign w:val="center"/>
            <w:hideMark/>
          </w:tcPr>
          <w:p w14:paraId="2B75770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637B7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жав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јав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етљењем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855C9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3E52E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BFED19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9BB62C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4C831D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F2E14D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5E2A4C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</w:tr>
      <w:tr w:rsidR="00AC0FF9" w:rsidRPr="00AC0FF9" w14:paraId="1FDA8561" w14:textId="77777777" w:rsidTr="00E94D45">
        <w:trPr>
          <w:trHeight w:val="615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D6DB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0008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8EA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пр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набдев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водо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иће</w:t>
            </w:r>
            <w:proofErr w:type="spellEnd"/>
          </w:p>
        </w:tc>
        <w:tc>
          <w:tcPr>
            <w:tcW w:w="1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DF7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1.1.2.2.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ставак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град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конструк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куће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држава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исте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водоснабдев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једнич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јек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Бојник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F9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4,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AF5E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A5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D3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3C6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31C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AC0FF9" w:rsidRPr="00AC0FF9" w14:paraId="4A5E41F9" w14:textId="77777777" w:rsidTr="00E94D45">
        <w:trPr>
          <w:trHeight w:val="156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00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501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325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град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резервоа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Коча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довод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двод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водом</w:t>
            </w:r>
            <w:proofErr w:type="spellEnd"/>
          </w:p>
        </w:tc>
        <w:tc>
          <w:tcPr>
            <w:tcW w:w="1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BF2A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AE7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52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68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A58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D3FB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16E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8A23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3E0984B0" w14:textId="77777777" w:rsidTr="00E94D45">
        <w:trPr>
          <w:trHeight w:val="12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15BE7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6384F8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950547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А 1.1.2: УНАПРЕЂЕЊЕ ЈАВНЕ ИНФРАСТРУКТУРЕ НА ТЕРИТОРИЈИ ОПШТИНЕ ДОЉЕВАЦ</w:t>
            </w: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39C4882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77,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3A8523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B666F6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3CCAC7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0045B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7F4F1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</w:tr>
      <w:tr w:rsidR="00AC0FF9" w:rsidRPr="00AC0FF9" w14:paraId="4DC0767C" w14:textId="77777777" w:rsidTr="00E94D45">
        <w:trPr>
          <w:trHeight w:val="64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E34264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4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AD89E7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шти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вот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ин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900C0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62B443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3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E4B55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0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50DAFC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1C878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206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68949E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BE3D07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8,136</w:t>
            </w:r>
          </w:p>
        </w:tc>
      </w:tr>
      <w:tr w:rsidR="00AC0FF9" w:rsidRPr="00AC0FF9" w14:paraId="148281C8" w14:textId="77777777" w:rsidTr="00E94D45">
        <w:trPr>
          <w:trHeight w:val="70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6B8E616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3C0EB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штито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вот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ин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B0CD82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6CCEB9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6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76EC2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4D738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55A4B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9D9DF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C19BC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</w:tr>
      <w:tr w:rsidR="00AC0FF9" w:rsidRPr="00AC0FF9" w14:paraId="5A2CD6D0" w14:textId="77777777" w:rsidTr="00E94D45">
        <w:trPr>
          <w:trHeight w:val="154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6DB9909F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EE221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пад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ам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49EAFC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.2.1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шти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отоков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вориш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1.1.2.3.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ставак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град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конструк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куће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држава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сте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налис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кал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мосфер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љевац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6CA8D4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9AFD2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,200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EDC0D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0AE5F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,20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2639D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85842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68,136</w:t>
            </w:r>
          </w:p>
        </w:tc>
      </w:tr>
      <w:tr w:rsidR="00AC0FF9" w:rsidRPr="00AC0FF9" w14:paraId="3240A4A4" w14:textId="77777777" w:rsidTr="00E94D45">
        <w:trPr>
          <w:trHeight w:val="70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14:paraId="0539DE4E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81209A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унал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падом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709827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DFFD6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92,7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094C4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BF52C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9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FD744C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0757D4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52D1A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</w:tr>
      <w:tr w:rsidR="00AC0FF9" w:rsidRPr="00AC0FF9" w14:paraId="7D4325D1" w14:textId="77777777" w:rsidTr="00E94D45">
        <w:trPr>
          <w:trHeight w:val="70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4F9064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730F24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ергетс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фикас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новљив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вор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ергиј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9188BD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BA17B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2D9CE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9,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EA263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C7BD1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AE7B1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5B509B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</w:tr>
      <w:tr w:rsidR="00AC0FF9" w:rsidRPr="00AC0FF9" w14:paraId="7056766A" w14:textId="77777777" w:rsidTr="00E94D45">
        <w:trPr>
          <w:trHeight w:val="6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ECFCB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64CF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во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енергет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ефикаснос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непокретности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јавној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војини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064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C58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100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18C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38D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828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64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</w:tr>
      <w:tr w:rsidR="00AC0FF9" w:rsidRPr="00AC0FF9" w14:paraId="48E2897C" w14:textId="77777777" w:rsidTr="00E94D45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A4B0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1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C83B" w14:textId="00EB8694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град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надстрешниц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ст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олар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анел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КП 4552 КО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Кочан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668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D3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897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9,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DDB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328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53F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7B7F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4EDB9AF7" w14:textId="77777777" w:rsidTr="00E94D45">
        <w:trPr>
          <w:trHeight w:val="70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35C1256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C5961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окалн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кономск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ој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1C0C3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0D1FE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9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8DA1C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4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85413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423ABA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7DFDB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7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7C191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000</w:t>
            </w:r>
          </w:p>
        </w:tc>
      </w:tr>
      <w:tr w:rsidR="00AC0FF9" w:rsidRPr="00AC0FF9" w14:paraId="7535AE14" w14:textId="77777777" w:rsidTr="00E94D45">
        <w:trPr>
          <w:trHeight w:val="142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9D4C920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5334B0D5" w14:textId="7B588B86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="005921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н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вред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о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мбијент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70BDE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-</w:t>
            </w: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- 1.1.2.4.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Ун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привред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инвестицио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амбијен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инфраструктур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опрем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индустриј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радно-послов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зо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32680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CD292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4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B0DD3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023603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82F2AF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4914CA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</w:tr>
      <w:tr w:rsidR="00AC0FF9" w:rsidRPr="00AC0FF9" w14:paraId="3E21CC09" w14:textId="77777777" w:rsidTr="00E94D45">
        <w:trPr>
          <w:trHeight w:val="85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7641D31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0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14:paraId="46C0B83E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ити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пошљавањ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A68FB6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- 1.2.1.1.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Подстиц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самозапошљава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880EF2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562FA5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29BEC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88D1D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0E67D5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627B5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AC0FF9" w:rsidRPr="00AC0FF9" w14:paraId="6F6A039B" w14:textId="77777777" w:rsidTr="00E94D45">
        <w:trPr>
          <w:trHeight w:val="201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14:paraId="319D478B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1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9CE63E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љопривре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ралн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ој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DDB8EE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/ </w:t>
            </w: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.4.1: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н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ш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о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љопривред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ере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слови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штит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ређе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ишће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љопривред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љиш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0602A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0A1305D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2C93C5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D1BFC2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5A4CF9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EBBA30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</w:tr>
      <w:tr w:rsidR="00AC0FF9" w:rsidRPr="00AC0FF9" w14:paraId="4CF78F84" w14:textId="77777777" w:rsidTr="00E94D45">
        <w:trPr>
          <w:trHeight w:val="123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36C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1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AE9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љопривре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уралн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азвој</w:t>
            </w:r>
            <w:proofErr w:type="spellEnd"/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588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1.4.1.1.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рганизов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едука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љопривредника</w:t>
            </w:r>
            <w:proofErr w:type="spellEnd"/>
            <w:proofErr w:type="gram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("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зимс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љопривредни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"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рганизова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се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Новосадско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ајму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,…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68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D953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06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CB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4E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73D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2507CED2" w14:textId="77777777" w:rsidTr="00E94D45">
        <w:trPr>
          <w:trHeight w:val="79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8C5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1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00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љопривре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уралн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азвој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19D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1.4.1.2. -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ПТД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ревитализаци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љ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утев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електрификаци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ља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54A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4CE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06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88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30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E84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57016ACB" w14:textId="77777777" w:rsidTr="00E94D45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1386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1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CF3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љопривре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уралн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азвој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BD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1.4.1.3 -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Из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гра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ла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тратег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разво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љопривред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Дољевац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ериод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2025-20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A47C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FE3D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82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C2E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358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B61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3B009BB0" w14:textId="77777777" w:rsidTr="00E94D45">
        <w:trPr>
          <w:trHeight w:val="11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D0C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1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2741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љопривре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уралн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азвој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04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1.4.1.4.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елабор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омаса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екомасира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дручји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BA5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7E7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8A5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702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990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533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</w:tr>
      <w:tr w:rsidR="00AC0FF9" w:rsidRPr="00AC0FF9" w14:paraId="54FFED10" w14:textId="77777777" w:rsidTr="00E94D45">
        <w:trPr>
          <w:trHeight w:val="70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216175E6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2F4AC8E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ој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уризма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8C9FA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D66C6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,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09092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B1DCD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7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70F83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EF625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6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A9BC5C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AC0FF9" w:rsidRPr="00AC0FF9" w14:paraId="708EAB1F" w14:textId="77777777" w:rsidTr="00E94D45">
        <w:trPr>
          <w:trHeight w:val="12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635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DDD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мо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туристич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нуд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997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/ </w:t>
            </w:r>
            <w:r w:rsidRPr="00AC0FF9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е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1.3.1: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дминистра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а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азво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уриз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1BB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97B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5B7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7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E03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D70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6,3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8AB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C0FF9" w:rsidRPr="00AC0FF9" w14:paraId="2912EBC3" w14:textId="77777777" w:rsidTr="00E94D45">
        <w:trPr>
          <w:trHeight w:val="70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2C47CA0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7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1D916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рганиза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обраћа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обраћај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раструктур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E60251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97BA2D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43,3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722265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426699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46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AEB63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6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990C0A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3AD53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8,000</w:t>
            </w:r>
          </w:p>
        </w:tc>
      </w:tr>
      <w:tr w:rsidR="00AC0FF9" w:rsidRPr="00AC0FF9" w14:paraId="72C9B4A3" w14:textId="77777777" w:rsidTr="00E94D45">
        <w:trPr>
          <w:trHeight w:val="6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5EB5B9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lastRenderedPageBreak/>
              <w:t>00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124F80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прављ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држав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обраћај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нфраструктур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24C3EB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20FF83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7,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9B0F1E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0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43CE1B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4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EAB2BA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B766A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1EA40E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5,000</w:t>
            </w:r>
          </w:p>
        </w:tc>
      </w:tr>
      <w:tr w:rsidR="00AC0FF9" w:rsidRPr="00AC0FF9" w14:paraId="75ED1B27" w14:textId="77777777" w:rsidTr="00E94D4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F23CAA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40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B231341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Безбед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обраћају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BA69E9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721F225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4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F74ED1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B99AC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746A7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7250F5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3CACB7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</w:tr>
      <w:tr w:rsidR="00AC0FF9" w:rsidRPr="00AC0FF9" w14:paraId="5A083072" w14:textId="77777777" w:rsidTr="00E94D45">
        <w:trPr>
          <w:trHeight w:val="3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4378F7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87C271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на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лизишт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D3B265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ивност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13AC7C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0EE48C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62C51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5301BA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8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A2ED0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26CFBE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AC0FF9" w:rsidRPr="00AC0FF9" w14:paraId="3F956DA5" w14:textId="77777777" w:rsidTr="00E94D45">
        <w:trPr>
          <w:trHeight w:val="8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07375E5C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22B93D6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ој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ладин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D35D3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у</w:t>
            </w:r>
            <w:proofErr w:type="spellEnd"/>
            <w:proofErr w:type="gram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.4.1: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ш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о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рт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тур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љевац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AC1D8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6,9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F5013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4,7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E3C273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9,7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B873F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344C92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1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E6C16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</w:tr>
      <w:tr w:rsidR="00AC0FF9" w:rsidRPr="00AC0FF9" w14:paraId="06104788" w14:textId="77777777" w:rsidTr="00E94D45">
        <w:trPr>
          <w:trHeight w:val="11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C30C0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1F7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4A1C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4.1.1. -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ра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јект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хнич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геодет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кумента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књижб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закоњ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еозакоње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орт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јек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64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EC8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43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FF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EB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417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4BF444B3" w14:textId="77777777" w:rsidTr="00E94D45">
        <w:trPr>
          <w:trHeight w:val="11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EE32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BA1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070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4.1.2.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нвестицио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лага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C0FF9">
              <w:rPr>
                <w:rFonts w:ascii="Times New Roman" w:eastAsia="Times New Roman" w:hAnsi="Times New Roman" w:cs="Times New Roman"/>
              </w:rPr>
              <w:t xml:space="preserve">у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јектовању</w:t>
            </w:r>
            <w:proofErr w:type="spellEnd"/>
            <w:proofErr w:type="gram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градњ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ов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орт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јека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Фискултур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л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алошишт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Фискултур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л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уковц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Фискултур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л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Белотинц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1B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3B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4,7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C5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E2D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4D4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B50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</w:tr>
      <w:tr w:rsidR="00AC0FF9" w:rsidRPr="00AC0FF9" w14:paraId="03E512F3" w14:textId="77777777" w:rsidTr="00E94D45">
        <w:trPr>
          <w:trHeight w:val="11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C769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0D2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757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C0FF9">
              <w:rPr>
                <w:rFonts w:ascii="Times New Roman" w:eastAsia="Times New Roman" w:hAnsi="Times New Roman" w:cs="Times New Roman"/>
              </w:rPr>
              <w:t>2.4.1.3  -</w:t>
            </w:r>
            <w:proofErr w:type="gram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град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јектова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р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таз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Чеч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лисур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у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та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роз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сељ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лису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в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редњевоков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рб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врђав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опријан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6AB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AEF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56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AB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55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516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65609DDF" w14:textId="77777777" w:rsidTr="00E94D45">
        <w:trPr>
          <w:trHeight w:val="11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493A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B71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E5B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4.1.4 </w:t>
            </w:r>
            <w:proofErr w:type="gramStart"/>
            <w:r w:rsidRPr="00AC0FF9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рганизовање</w:t>
            </w:r>
            <w:proofErr w:type="spellEnd"/>
            <w:proofErr w:type="gram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р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града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бедни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ређеној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у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Чеч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редњевоков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рб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врђав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опријан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(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ужин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д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5 km):</w:t>
            </w:r>
            <w:r w:rsidRPr="00AC0FF9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бициклистич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br/>
              <w:t xml:space="preserve">-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рчањ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C0FF9">
              <w:rPr>
                <w:rFonts w:ascii="Times New Roman" w:eastAsia="Times New Roman" w:hAnsi="Times New Roman" w:cs="Times New Roman"/>
              </w:rPr>
              <w:br/>
              <w:t xml:space="preserve">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брзо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ходању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540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735F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F3D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F09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1B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DB3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587CA767" w14:textId="77777777" w:rsidTr="00E94D45">
        <w:trPr>
          <w:trHeight w:val="20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6142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lastRenderedPageBreak/>
              <w:t>0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45F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C0B8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4.1.5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Формир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град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FF9">
              <w:rPr>
                <w:rFonts w:ascii="Times New Roman" w:eastAsia="Times New Roman" w:hAnsi="Times New Roman" w:cs="Times New Roman"/>
              </w:rPr>
              <w:t>фонд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proofErr w:type="gram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ортист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ебивалиште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о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у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стварил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зултат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гионал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ционал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еђународ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ортск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акмичењима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356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783F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D09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2A8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95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282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02AE98A1" w14:textId="77777777" w:rsidTr="00E94D45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F39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AD0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рово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младин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литик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5AD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2.4.1.6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дрш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раду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Канцелар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млад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ОЦД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ко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реализују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јект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млад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Дољевац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F1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B442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33F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14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808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FDC1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7BDA0CE1" w14:textId="77777777" w:rsidTr="00E94D45">
        <w:trPr>
          <w:trHeight w:val="9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1FED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color w:val="000000"/>
              </w:rPr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CB09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одрш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локал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портск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организација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дружењи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авезим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00F2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4.1.7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дршк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локалн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портским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вези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дружењи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јединцима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143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735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DE4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CEC5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282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3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F57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41C8B435" w14:textId="77777777" w:rsidTr="00E94D45">
        <w:trPr>
          <w:trHeight w:val="84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772D12BD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734D85F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школск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спит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5D63C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6CA2DD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4CD1A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F13603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55DE29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DCA6378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56B77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AC0FF9" w:rsidRPr="00AC0FF9" w14:paraId="33892573" w14:textId="77777777" w:rsidTr="00E94D45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631A4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12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8FF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град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конструк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дапта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сто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треб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едшколск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станов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F01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е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2.1.1: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атеријал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сур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DF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3D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110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6D8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9D6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0784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694B487F" w14:textId="77777777" w:rsidTr="00E94D45">
        <w:trPr>
          <w:trHeight w:val="8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2F6E861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3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1B0DF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EF3FFB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1A51B4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13E41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672,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22C8F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834C9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1E3FE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886753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55,000</w:t>
            </w:r>
          </w:p>
        </w:tc>
      </w:tr>
      <w:tr w:rsidR="00AC0FF9" w:rsidRPr="00AC0FF9" w14:paraId="5169929B" w14:textId="77777777" w:rsidTr="00E94D45">
        <w:trPr>
          <w:trHeight w:val="9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90C9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005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28F8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град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конструк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дапта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сто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треб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снов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школ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E5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е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2.1.1: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атеријал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сур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B49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7BC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672,5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CF1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5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0D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55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8350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8D3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55,000</w:t>
            </w:r>
          </w:p>
        </w:tc>
      </w:tr>
      <w:tr w:rsidR="00AC0FF9" w:rsidRPr="00AC0FF9" w14:paraId="0DC40D03" w14:textId="77777777" w:rsidTr="00E94D45">
        <w:trPr>
          <w:trHeight w:val="8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5A2A2869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4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5D37C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ње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30F1B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B66E1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AB775A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0E743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8E190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623B3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,5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1859C2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AC0FF9" w:rsidRPr="00AC0FF9" w14:paraId="06DF112A" w14:textId="77777777" w:rsidTr="00E94D45">
        <w:trPr>
          <w:trHeight w:val="60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3F03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lastRenderedPageBreak/>
              <w:t>00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2A4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сур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редње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67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ер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2.1.1: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напређе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атеријал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есурс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ласт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бразовања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6E7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EEF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F7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4FB2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43B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CA06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C0FF9" w:rsidRPr="00AC0FF9" w14:paraId="53EA9B06" w14:textId="77777777" w:rsidTr="00E94D45">
        <w:trPr>
          <w:trHeight w:val="84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14:paraId="36A22896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</w:t>
            </w:r>
          </w:p>
        </w:tc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FBE267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вој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тур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исања</w:t>
            </w:r>
            <w:proofErr w:type="spellEnd"/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B29501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F1CDC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6F51A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E9D880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1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7966F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70D2F2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2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B59825B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C0FF9">
              <w:rPr>
                <w:rFonts w:ascii="Times New Roman" w:eastAsia="Times New Roman" w:hAnsi="Times New Roman" w:cs="Times New Roman"/>
                <w:b/>
                <w:bCs/>
              </w:rPr>
              <w:t>3,000</w:t>
            </w:r>
          </w:p>
        </w:tc>
      </w:tr>
      <w:tr w:rsidR="00AC0FF9" w:rsidRPr="00AC0FF9" w14:paraId="22C39B18" w14:textId="77777777" w:rsidTr="00E94D45">
        <w:trPr>
          <w:trHeight w:val="6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75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6E1622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Јач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култур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дук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метничк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тваралаштва</w:t>
            </w:r>
            <w:proofErr w:type="spellEnd"/>
          </w:p>
        </w:tc>
        <w:tc>
          <w:tcPr>
            <w:tcW w:w="1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F2AB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5.1.1 </w:t>
            </w:r>
            <w:proofErr w:type="gramStart"/>
            <w:r w:rsidRPr="00AC0FF9">
              <w:rPr>
                <w:rFonts w:ascii="Times New Roman" w:eastAsia="Times New Roman" w:hAnsi="Times New Roman" w:cs="Times New Roman"/>
              </w:rPr>
              <w:t xml:space="preserve">- 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ређење</w:t>
            </w:r>
            <w:proofErr w:type="spellEnd"/>
            <w:proofErr w:type="gram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опрем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станов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ултур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територији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општи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љевац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53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6B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B4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E0F4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0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E27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C05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</w:tr>
      <w:tr w:rsidR="00AC0FF9" w:rsidRPr="00AC0FF9" w14:paraId="426534B1" w14:textId="77777777" w:rsidTr="00E94D45">
        <w:trPr>
          <w:trHeight w:val="153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1F0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4E5333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Јач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култур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дук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метничк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тваралаштва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B4A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5.1.2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уфинансир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ројект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археолошк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стражива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звође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анацио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онзерваторско-рестаураторс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радов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ула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источ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бедем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редњовековн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утврђењ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опријан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урвинград</w:t>
            </w:r>
            <w:proofErr w:type="spell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5D3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D7E1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F9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31C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C1FD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769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</w:tr>
      <w:tr w:rsidR="00AC0FF9" w:rsidRPr="00AC0FF9" w14:paraId="10E516D7" w14:textId="77777777" w:rsidTr="00E94D45">
        <w:trPr>
          <w:trHeight w:val="9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3335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047FA" w14:textId="77777777" w:rsidR="00AC0FF9" w:rsidRPr="00AC0FF9" w:rsidRDefault="00AC0FF9" w:rsidP="00AC0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Јач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културн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продукције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уметничког</w:t>
            </w:r>
            <w:proofErr w:type="spellEnd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  <w:color w:val="000000"/>
              </w:rPr>
              <w:t>стваралаштва</w:t>
            </w:r>
            <w:proofErr w:type="spellEnd"/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25DA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 xml:space="preserve">2.5.1.3 -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уфинансирање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постојећ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нов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ултурно-уметничк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догађа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манивестац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ликовних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колонија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FF9">
              <w:rPr>
                <w:rFonts w:ascii="Times New Roman" w:eastAsia="Times New Roman" w:hAnsi="Times New Roman" w:cs="Times New Roman"/>
              </w:rPr>
              <w:t>сл</w:t>
            </w:r>
            <w:proofErr w:type="spellEnd"/>
            <w:r w:rsidRPr="00AC0F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E28E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2A90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35F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2,5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D0E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0F1C" w14:textId="77777777" w:rsidR="00AC0FF9" w:rsidRPr="00AC0FF9" w:rsidRDefault="00AC0FF9" w:rsidP="00AC0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3,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3BE" w14:textId="77777777" w:rsidR="00AC0FF9" w:rsidRPr="00AC0FF9" w:rsidRDefault="00AC0FF9" w:rsidP="00AC0F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0FF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330F9C71" w14:textId="77777777" w:rsidR="00F33844" w:rsidRDefault="00F33844" w:rsidP="00F33844">
      <w:pPr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</w:pPr>
    </w:p>
    <w:p w14:paraId="2DFD69F6" w14:textId="37B1978C" w:rsidR="00B84920" w:rsidRPr="00C75DD9" w:rsidRDefault="00C80146" w:rsidP="00E94D45">
      <w:pPr>
        <w:widowControl w:val="0"/>
        <w:autoSpaceDE w:val="0"/>
        <w:autoSpaceDN w:val="0"/>
        <w:spacing w:before="44" w:after="0" w:line="480" w:lineRule="auto"/>
        <w:outlineLvl w:val="0"/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</w:pPr>
      <w:bookmarkStart w:id="21" w:name="_Toc158724110"/>
      <w:proofErr w:type="spellStart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Прилог</w:t>
      </w:r>
      <w:proofErr w:type="spellEnd"/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r w:rsidR="00081C3E">
        <w:rPr>
          <w:rFonts w:ascii="Times New Roman" w:eastAsia="Carlito" w:hAnsi="Times New Roman" w:cs="Times New Roman"/>
          <w:b/>
          <w:bCs/>
          <w:color w:val="1F487C"/>
          <w:sz w:val="24"/>
          <w:szCs w:val="24"/>
          <w:lang w:val="sr-Cyrl-RS"/>
        </w:rPr>
        <w:t>2</w:t>
      </w:r>
      <w:r w:rsidRPr="00950464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: </w:t>
      </w:r>
      <w:proofErr w:type="spellStart"/>
      <w:r w:rsidR="00081C3E" w:rsidRPr="00081C3E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Анализа</w:t>
      </w:r>
      <w:proofErr w:type="spellEnd"/>
      <w:r w:rsidR="00081C3E" w:rsidRPr="00081C3E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="00081C3E" w:rsidRPr="00081C3E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институционалних</w:t>
      </w:r>
      <w:proofErr w:type="spellEnd"/>
      <w:r w:rsidR="00081C3E" w:rsidRPr="00081C3E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proofErr w:type="spellStart"/>
      <w:r w:rsidR="00081C3E" w:rsidRPr="00081C3E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капацитета</w:t>
      </w:r>
      <w:bookmarkEnd w:id="21"/>
      <w:proofErr w:type="spellEnd"/>
      <w:r w:rsidR="00081C3E" w:rsidRPr="00081C3E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</w:p>
    <w:p w14:paraId="7BE53456" w14:textId="77EE0B54" w:rsidR="00081C3E" w:rsidRPr="00C75DD9" w:rsidRDefault="00081C3E" w:rsidP="00E94D45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75DD9">
        <w:rPr>
          <w:rFonts w:ascii="Times New Roman" w:hAnsi="Times New Roman" w:cs="Times New Roman"/>
          <w:sz w:val="24"/>
          <w:szCs w:val="24"/>
        </w:rPr>
        <w:t>Материјални</w:t>
      </w:r>
      <w:proofErr w:type="spellEnd"/>
      <w:r w:rsidRPr="00C75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DD9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C75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DD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C75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DD9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C75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DD9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75DD9">
        <w:rPr>
          <w:rFonts w:ascii="Times New Roman" w:hAnsi="Times New Roman" w:cs="Times New Roman"/>
          <w:sz w:val="24"/>
          <w:szCs w:val="24"/>
        </w:rPr>
        <w:t xml:space="preserve"> </w:t>
      </w:r>
      <w:r w:rsidR="009F294A" w:rsidRPr="00C75DD9">
        <w:rPr>
          <w:rFonts w:ascii="Times New Roman" w:hAnsi="Times New Roman" w:cs="Times New Roman"/>
          <w:sz w:val="24"/>
          <w:szCs w:val="24"/>
          <w:lang w:val="sr-Cyrl-RS"/>
        </w:rPr>
        <w:t>Дољевац</w:t>
      </w:r>
    </w:p>
    <w:p w14:paraId="20749AA5" w14:textId="4BA937D0" w:rsidR="00081C3E" w:rsidRPr="00081C3E" w:rsidRDefault="00081C3E" w:rsidP="00081C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асположив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итан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едуслов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вршавал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конск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довољил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треб</w:t>
      </w:r>
      <w:proofErr w:type="spellEnd"/>
      <w:r w:rsidR="00EC64B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ајзачај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с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вакак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>.</w:t>
      </w:r>
    </w:p>
    <w:p w14:paraId="00DF927B" w14:textId="09CD6756" w:rsidR="00081C3E" w:rsidRPr="00081C3E" w:rsidRDefault="00081C3E" w:rsidP="00081C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град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снив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генериш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прављај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матрај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централни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аспекто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тич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вере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следњ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тицаје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великог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институционал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оме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децентрализациј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lastRenderedPageBreak/>
        <w:t>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поче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2001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тица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ив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хтева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ача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ЈЛС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сурс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нструмена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механизам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талн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ункционер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администрациј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Додатн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напредак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ефикасн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прављ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ограмског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ам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ограмск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чинко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дговорн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нажниј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вез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иоритет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транспарентн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отрош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>.</w:t>
      </w:r>
    </w:p>
    <w:p w14:paraId="42010436" w14:textId="1183F78E" w:rsidR="00081C3E" w:rsidRPr="00081C3E" w:rsidRDefault="00081C3E" w:rsidP="00081C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аутономиј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могуће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доношење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(2006)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веден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мешови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чи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ворн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ступљен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трансферн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вор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тврђуј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трансфер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ступљен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>.</w:t>
      </w:r>
    </w:p>
    <w:p w14:paraId="1E582305" w14:textId="108C1F8B" w:rsidR="00081C3E" w:rsidRPr="00081C3E" w:rsidRDefault="00081C3E" w:rsidP="00081C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тич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17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94A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агледават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>:</w:t>
      </w:r>
    </w:p>
    <w:p w14:paraId="36444B69" w14:textId="3D30ECC5" w:rsidR="00081C3E" w:rsidRPr="00081C3E" w:rsidRDefault="00081C3E" w:rsidP="00081C3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стабилн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азноврсн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ворим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>)</w:t>
      </w:r>
      <w:r w:rsidR="00B402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годинам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уназад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оцењен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развојни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>.</w:t>
      </w:r>
    </w:p>
    <w:p w14:paraId="750DD7C1" w14:textId="22B839BF" w:rsidR="00081C3E" w:rsidRPr="00C87310" w:rsidRDefault="00081C3E" w:rsidP="00C87310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одржив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дефици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дуженост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>)</w:t>
      </w:r>
      <w:r w:rsidR="00B402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придржав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фискалних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дуги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карактерише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изузетн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дневн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ликвидност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280" w:rsidRPr="00B4028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B40280" w:rsidRPr="00B40280">
        <w:rPr>
          <w:rFonts w:ascii="Times New Roman" w:hAnsi="Times New Roman" w:cs="Times New Roman"/>
          <w:sz w:val="24"/>
          <w:szCs w:val="24"/>
        </w:rPr>
        <w:t>.</w:t>
      </w:r>
    </w:p>
    <w:p w14:paraId="1E611078" w14:textId="627E3667" w:rsidR="00081C3E" w:rsidRDefault="00081C3E" w:rsidP="00081C3E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део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запослене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укупни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планираним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расходима</w:t>
      </w:r>
      <w:proofErr w:type="spellEnd"/>
      <w:r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1C3E">
        <w:rPr>
          <w:rFonts w:ascii="Times New Roman" w:hAnsi="Times New Roman" w:cs="Times New Roman"/>
          <w:sz w:val="24"/>
          <w:szCs w:val="24"/>
        </w:rPr>
        <w:t>издацима</w:t>
      </w:r>
      <w:bookmarkStart w:id="22" w:name="page106"/>
      <w:bookmarkEnd w:id="22"/>
      <w:proofErr w:type="spellEnd"/>
      <w:r w:rsidR="00B40280">
        <w:rPr>
          <w:rFonts w:ascii="Times New Roman" w:hAnsi="Times New Roman" w:cs="Times New Roman"/>
          <w:sz w:val="24"/>
          <w:szCs w:val="24"/>
        </w:rPr>
        <w:t xml:space="preserve"> </w:t>
      </w:r>
      <w:r w:rsidR="00B40280" w:rsidRPr="00081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40280" w:rsidRPr="00081C3E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="00B40280" w:rsidRPr="00081C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0280" w:rsidRPr="00081C3E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="00B40280" w:rsidRPr="00081C3E">
        <w:rPr>
          <w:rFonts w:ascii="Times New Roman" w:hAnsi="Times New Roman" w:cs="Times New Roman"/>
          <w:sz w:val="24"/>
          <w:szCs w:val="24"/>
        </w:rPr>
        <w:t>)</w:t>
      </w:r>
      <w:r w:rsid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8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F294A" w:rsidRPr="00B402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F294A" w:rsidRPr="00B40280">
        <w:rPr>
          <w:rFonts w:ascii="Times New Roman" w:hAnsi="Times New Roman" w:cs="Times New Roman"/>
          <w:sz w:val="24"/>
          <w:szCs w:val="24"/>
        </w:rPr>
        <w:t>Дољевац</w:t>
      </w:r>
      <w:proofErr w:type="spellEnd"/>
      <w:r w:rsidRPr="00B402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402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40280">
        <w:rPr>
          <w:rFonts w:ascii="Times New Roman" w:hAnsi="Times New Roman" w:cs="Times New Roman"/>
          <w:sz w:val="24"/>
          <w:szCs w:val="24"/>
        </w:rPr>
        <w:t xml:space="preserve"> 202</w:t>
      </w:r>
      <w:r w:rsidR="009F294A" w:rsidRPr="00B4028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B402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0280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280">
        <w:rPr>
          <w:rFonts w:ascii="Times New Roman" w:hAnsi="Times New Roman" w:cs="Times New Roman"/>
          <w:sz w:val="24"/>
          <w:szCs w:val="24"/>
        </w:rPr>
        <w:t>износио</w:t>
      </w:r>
      <w:proofErr w:type="spellEnd"/>
      <w:r w:rsidRPr="00B40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0F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0FF9">
        <w:rPr>
          <w:rFonts w:ascii="Times New Roman" w:hAnsi="Times New Roman" w:cs="Times New Roman"/>
          <w:sz w:val="24"/>
          <w:szCs w:val="24"/>
        </w:rPr>
        <w:t xml:space="preserve"> </w:t>
      </w:r>
      <w:r w:rsidR="00AC0FF9" w:rsidRPr="00AC0FF9">
        <w:rPr>
          <w:rFonts w:ascii="Times New Roman" w:hAnsi="Times New Roman" w:cs="Times New Roman"/>
          <w:sz w:val="24"/>
          <w:szCs w:val="24"/>
        </w:rPr>
        <w:t xml:space="preserve"> 186,181,066</w:t>
      </w:r>
      <w:r w:rsidR="00AC0FF9" w:rsidRPr="00B84920">
        <w:rPr>
          <w:rFonts w:ascii="Times New Roman" w:hAnsi="Times New Roman" w:cs="Times New Roman"/>
          <w:sz w:val="24"/>
          <w:szCs w:val="24"/>
        </w:rPr>
        <w:t>.16</w:t>
      </w:r>
      <w:proofErr w:type="gramEnd"/>
      <w:r w:rsidR="00AC0FF9" w:rsidRPr="00B849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C0FF9" w:rsidRPr="00B8492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C0FF9" w:rsidRPr="00B84920">
        <w:rPr>
          <w:rFonts w:ascii="Times New Roman" w:hAnsi="Times New Roman" w:cs="Times New Roman"/>
          <w:sz w:val="24"/>
          <w:szCs w:val="24"/>
          <w:lang w:val="sr-Cyrl-RS"/>
        </w:rPr>
        <w:t xml:space="preserve">носно 26,06 </w:t>
      </w:r>
      <w:r w:rsidRPr="00B84920">
        <w:rPr>
          <w:rFonts w:ascii="Times New Roman" w:hAnsi="Times New Roman" w:cs="Times New Roman"/>
          <w:sz w:val="24"/>
          <w:szCs w:val="24"/>
        </w:rPr>
        <w:t>%.</w:t>
      </w:r>
      <w:r w:rsidRPr="00AC0F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36AAC" w14:textId="64090BA7" w:rsidR="00AA7AD2" w:rsidRDefault="00AA7AD2" w:rsidP="00AA7A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A7AD2">
        <w:rPr>
          <w:rFonts w:ascii="Times New Roman" w:hAnsi="Times New Roman" w:cs="Times New Roman"/>
          <w:sz w:val="24"/>
          <w:szCs w:val="24"/>
          <w:lang w:val="sr-Cyrl-RS"/>
        </w:rPr>
        <w:t xml:space="preserve">Расположив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људских</w:t>
      </w:r>
      <w:r w:rsidRPr="00AA7AD2">
        <w:rPr>
          <w:rFonts w:ascii="Times New Roman" w:hAnsi="Times New Roman" w:cs="Times New Roman"/>
          <w:sz w:val="24"/>
          <w:szCs w:val="24"/>
          <w:lang w:val="sr-Cyrl-RS"/>
        </w:rPr>
        <w:t xml:space="preserve"> ресурса</w:t>
      </w:r>
    </w:p>
    <w:p w14:paraId="068BD6AF" w14:textId="469B075A" w:rsidR="00AA7AD2" w:rsidRDefault="00AA7AD2" w:rsidP="00AA7AD2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AA7AD2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теклом периоду </w:t>
      </w:r>
      <w:r w:rsidRPr="00AA7AD2">
        <w:rPr>
          <w:rFonts w:ascii="Times New Roman" w:hAnsi="Times New Roman" w:cs="Times New Roman"/>
          <w:sz w:val="24"/>
          <w:szCs w:val="24"/>
          <w:lang w:val="sr-Cyrl-RS"/>
        </w:rPr>
        <w:t>разматрано је функционисање постојеће организације, довољност кадрова са аспекта броја и адекватности образовне структуре и распореда, сразмера између руководећих и извршилачких места, квалификациона и старосна структура, процена потреба за обукама, адекватност доступне кадровске структуре и процена удела радног времена које запослени посвећују реализацији појединих функција.</w:t>
      </w:r>
    </w:p>
    <w:p w14:paraId="58B8ADA4" w14:textId="43C18917" w:rsidR="00E94D45" w:rsidRDefault="00AA7AD2" w:rsidP="00E94D45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AA7AD2">
        <w:rPr>
          <w:rFonts w:ascii="Times New Roman" w:hAnsi="Times New Roman" w:cs="Times New Roman"/>
          <w:sz w:val="24"/>
          <w:szCs w:val="24"/>
          <w:lang w:val="sr-Cyrl-RS"/>
        </w:rPr>
        <w:t>Посматрајући однос запослених на одређено време и запослених на неодређено време, може се закључити да</w:t>
      </w:r>
      <w:r w:rsidR="00955B5A">
        <w:rPr>
          <w:rFonts w:ascii="Times New Roman" w:hAnsi="Times New Roman" w:cs="Times New Roman"/>
          <w:sz w:val="24"/>
          <w:szCs w:val="24"/>
          <w:lang w:val="sr-Cyrl-RS"/>
        </w:rPr>
        <w:t xml:space="preserve"> сви корисници јавних средстава у</w:t>
      </w:r>
      <w:r w:rsidRPr="00AA7A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</w:t>
      </w:r>
      <w:r w:rsidR="00E94D45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55B5A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љевац </w:t>
      </w:r>
      <w:r w:rsidRPr="00AA7AD2">
        <w:rPr>
          <w:rFonts w:ascii="Times New Roman" w:hAnsi="Times New Roman" w:cs="Times New Roman"/>
          <w:sz w:val="24"/>
          <w:szCs w:val="24"/>
          <w:lang w:val="sr-Cyrl-RS"/>
        </w:rPr>
        <w:t>поштуј</w:t>
      </w:r>
      <w:r w:rsidR="00E7212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AA7AD2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о ограничење од 10% запослених на одређено, у односу на запослене на неодређено време, како је представљено у </w:t>
      </w:r>
      <w:r w:rsidR="00E94D45">
        <w:rPr>
          <w:rFonts w:ascii="Times New Roman" w:hAnsi="Times New Roman" w:cs="Times New Roman"/>
          <w:sz w:val="24"/>
          <w:szCs w:val="24"/>
          <w:lang w:val="sr-Cyrl-RS"/>
        </w:rPr>
        <w:t xml:space="preserve">тачки 2.3. Преглед систематизованих </w:t>
      </w:r>
      <w:r w:rsidR="00E7212C">
        <w:rPr>
          <w:rFonts w:ascii="Times New Roman" w:hAnsi="Times New Roman" w:cs="Times New Roman"/>
          <w:sz w:val="24"/>
          <w:szCs w:val="24"/>
          <w:lang w:val="sr-Cyrl-RS"/>
        </w:rPr>
        <w:t>радн</w:t>
      </w:r>
      <w:r w:rsidR="00E94D45">
        <w:rPr>
          <w:rFonts w:ascii="Times New Roman" w:hAnsi="Times New Roman" w:cs="Times New Roman"/>
          <w:sz w:val="24"/>
          <w:szCs w:val="24"/>
          <w:lang w:val="sr-Cyrl-RS"/>
        </w:rPr>
        <w:t>их места.</w:t>
      </w:r>
    </w:p>
    <w:p w14:paraId="4D995CA5" w14:textId="7FB84163" w:rsidR="00E94D45" w:rsidRPr="00E94D45" w:rsidRDefault="00E94D45" w:rsidP="00E94D45">
      <w:pPr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</w:t>
      </w:r>
      <w:r w:rsidRPr="00E94D45">
        <w:rPr>
          <w:rFonts w:ascii="Times New Roman" w:hAnsi="Times New Roman" w:cs="Times New Roman"/>
          <w:sz w:val="24"/>
          <w:szCs w:val="24"/>
          <w:lang w:val="sr-Cyrl-RS"/>
        </w:rPr>
        <w:t>репорука у погледу расположивости људских ресурса у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Дољевац </w:t>
      </w:r>
      <w:r w:rsidRPr="00E94D45">
        <w:rPr>
          <w:rFonts w:ascii="Times New Roman" w:hAnsi="Times New Roman" w:cs="Times New Roman"/>
          <w:sz w:val="24"/>
          <w:szCs w:val="24"/>
          <w:lang w:val="sr-Cyrl-RS"/>
        </w:rPr>
        <w:t>је везана за старосну структуру и радно искуство запослених, а подразумева ангажовање приправника ради обављања приправничког стажа и стицања знања за самостално обављање рада у струци, чиме би се обезбедило запошљавање млађег стручног кадра, као и несметано функционисање ЈЛС</w:t>
      </w:r>
      <w:r w:rsidR="00E7212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459F15" w14:textId="0E722F9D" w:rsidR="00081C3E" w:rsidRPr="00AC0FF9" w:rsidRDefault="00081C3E" w:rsidP="00081C3E">
      <w:pPr>
        <w:widowControl w:val="0"/>
        <w:autoSpaceDE w:val="0"/>
        <w:autoSpaceDN w:val="0"/>
        <w:spacing w:before="44" w:after="0" w:line="240" w:lineRule="auto"/>
        <w:ind w:left="580"/>
        <w:outlineLvl w:val="0"/>
        <w:rPr>
          <w:rFonts w:ascii="Times New Roman" w:eastAsia="Carlito" w:hAnsi="Times New Roman" w:cs="Times New Roman"/>
          <w:b/>
          <w:bCs/>
          <w:color w:val="1F487C"/>
          <w:sz w:val="24"/>
          <w:szCs w:val="24"/>
          <w:lang w:val="sr-Cyrl-RS"/>
        </w:rPr>
      </w:pPr>
      <w:bookmarkStart w:id="23" w:name="_Toc158724111"/>
      <w:proofErr w:type="spellStart"/>
      <w:r w:rsidRPr="00AC0FF9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>Прилог</w:t>
      </w:r>
      <w:proofErr w:type="spellEnd"/>
      <w:r w:rsidRPr="00AC0FF9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 </w:t>
      </w:r>
      <w:r w:rsidRPr="00AC0FF9">
        <w:rPr>
          <w:rFonts w:ascii="Times New Roman" w:eastAsia="Carlito" w:hAnsi="Times New Roman" w:cs="Times New Roman"/>
          <w:b/>
          <w:bCs/>
          <w:color w:val="1F487C"/>
          <w:sz w:val="24"/>
          <w:szCs w:val="24"/>
          <w:lang w:val="sr-Cyrl-RS"/>
        </w:rPr>
        <w:t>3</w:t>
      </w:r>
      <w:r w:rsidRPr="00AC0FF9">
        <w:rPr>
          <w:rFonts w:ascii="Times New Roman" w:eastAsia="Carlito" w:hAnsi="Times New Roman" w:cs="Times New Roman"/>
          <w:b/>
          <w:bCs/>
          <w:color w:val="1F487C"/>
          <w:sz w:val="24"/>
          <w:szCs w:val="24"/>
        </w:rPr>
        <w:t xml:space="preserve">: </w:t>
      </w:r>
      <w:r w:rsidRPr="00AC0FF9">
        <w:rPr>
          <w:rFonts w:ascii="Times New Roman" w:eastAsia="Carlito" w:hAnsi="Times New Roman" w:cs="Times New Roman"/>
          <w:b/>
          <w:bCs/>
          <w:color w:val="1F487C"/>
          <w:sz w:val="24"/>
          <w:szCs w:val="24"/>
          <w:lang w:val="sr-Cyrl-RS"/>
        </w:rPr>
        <w:t>Ризици и предуслови за спровођење и остварење же</w:t>
      </w:r>
      <w:r w:rsidR="00893600" w:rsidRPr="00AC0FF9">
        <w:rPr>
          <w:rFonts w:ascii="Times New Roman" w:eastAsia="Carlito" w:hAnsi="Times New Roman" w:cs="Times New Roman"/>
          <w:b/>
          <w:bCs/>
          <w:color w:val="1F487C"/>
          <w:sz w:val="24"/>
          <w:szCs w:val="24"/>
          <w:lang w:val="sr-Cyrl-RS"/>
        </w:rPr>
        <w:t>љ</w:t>
      </w:r>
      <w:r w:rsidRPr="00AC0FF9">
        <w:rPr>
          <w:rFonts w:ascii="Times New Roman" w:eastAsia="Carlito" w:hAnsi="Times New Roman" w:cs="Times New Roman"/>
          <w:b/>
          <w:bCs/>
          <w:color w:val="1F487C"/>
          <w:sz w:val="24"/>
          <w:szCs w:val="24"/>
          <w:lang w:val="sr-Cyrl-RS"/>
        </w:rPr>
        <w:t>ених резултата мера</w:t>
      </w:r>
      <w:bookmarkEnd w:id="23"/>
    </w:p>
    <w:p w14:paraId="778D97B0" w14:textId="77777777" w:rsidR="00081C3E" w:rsidRDefault="00081C3E" w:rsidP="00081C3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6859"/>
      </w:tblGrid>
      <w:tr w:rsidR="00486E9F" w14:paraId="3254ADA3" w14:textId="77777777" w:rsidTr="00486E9F">
        <w:tc>
          <w:tcPr>
            <w:tcW w:w="1413" w:type="dxa"/>
            <w:shd w:val="clear" w:color="auto" w:fill="D9E2F3" w:themeFill="accent1" w:themeFillTint="33"/>
          </w:tcPr>
          <w:p w14:paraId="4C7C71FE" w14:textId="32D87DE8" w:rsidR="00486E9F" w:rsidRPr="00486E9F" w:rsidRDefault="00486E9F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нака мере или активности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D2E04D3" w14:textId="1191D275" w:rsidR="00486E9F" w:rsidRPr="00486E9F" w:rsidRDefault="00486E9F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мере или активности </w:t>
            </w:r>
          </w:p>
        </w:tc>
        <w:tc>
          <w:tcPr>
            <w:tcW w:w="6859" w:type="dxa"/>
            <w:shd w:val="clear" w:color="auto" w:fill="D9E2F3" w:themeFill="accent1" w:themeFillTint="33"/>
          </w:tcPr>
          <w:p w14:paraId="497BED8A" w14:textId="6F8B4E20" w:rsidR="00486E9F" w:rsidRPr="00486E9F" w:rsidRDefault="00486E9F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атак опис ризика </w:t>
            </w:r>
          </w:p>
        </w:tc>
      </w:tr>
      <w:tr w:rsidR="00486E9F" w14:paraId="475FF313" w14:textId="77777777" w:rsidTr="00486E9F">
        <w:tc>
          <w:tcPr>
            <w:tcW w:w="1413" w:type="dxa"/>
          </w:tcPr>
          <w:p w14:paraId="6638D6A4" w14:textId="0C238314" w:rsidR="00486E9F" w:rsidRPr="00976E93" w:rsidRDefault="00976E93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4.1.4.</w:t>
            </w:r>
          </w:p>
        </w:tc>
        <w:tc>
          <w:tcPr>
            <w:tcW w:w="4678" w:type="dxa"/>
          </w:tcPr>
          <w:p w14:paraId="2D8F4AD0" w14:textId="17D20E1B" w:rsidR="00486E9F" w:rsidRDefault="00976E93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6E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рада елабората за спровођење комасације у некомасираним подручјима на територији општине Дољевац</w:t>
            </w:r>
          </w:p>
        </w:tc>
        <w:tc>
          <w:tcPr>
            <w:tcW w:w="6859" w:type="dxa"/>
          </w:tcPr>
          <w:p w14:paraId="6A0BF8B2" w14:textId="7EC7AFEE" w:rsidR="00486E9F" w:rsidRPr="00976E93" w:rsidRDefault="005454F9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54F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976E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конкурисаће се код МПШВ, Управе за пољопривредно земљиште</w:t>
            </w:r>
          </w:p>
          <w:p w14:paraId="6D35E35A" w14:textId="6CF636B3" w:rsidR="00976E93" w:rsidRDefault="00976E93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486E9F" w14:paraId="37A2B67D" w14:textId="77777777" w:rsidTr="00486E9F">
        <w:tc>
          <w:tcPr>
            <w:tcW w:w="1413" w:type="dxa"/>
          </w:tcPr>
          <w:p w14:paraId="46FCF1A6" w14:textId="5976E8E2" w:rsidR="00486E9F" w:rsidRPr="00976388" w:rsidRDefault="00976E93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6E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1.1.1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8" w:type="dxa"/>
          </w:tcPr>
          <w:p w14:paraId="70CF4DA9" w14:textId="2A897C12" w:rsidR="00486E9F" w:rsidRDefault="00976E93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6E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зградња, реконструкција, санација и адаптација предшколских и школских објеката</w:t>
            </w:r>
          </w:p>
        </w:tc>
        <w:tc>
          <w:tcPr>
            <w:tcW w:w="6859" w:type="dxa"/>
          </w:tcPr>
          <w:p w14:paraId="5BE33CDC" w14:textId="793C8E7F" w:rsidR="00486E9F" w:rsidRPr="00976E93" w:rsidRDefault="005454F9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54F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976E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очекује се одобрење реалзације пројекта од Министарства за јавна улагања, конкурисаће се и код Министарства државне управе и локалне самоуправе</w:t>
            </w:r>
          </w:p>
        </w:tc>
      </w:tr>
      <w:tr w:rsidR="00486E9F" w14:paraId="66C90F89" w14:textId="77777777" w:rsidTr="00486E9F">
        <w:tc>
          <w:tcPr>
            <w:tcW w:w="1413" w:type="dxa"/>
          </w:tcPr>
          <w:p w14:paraId="783FA8D5" w14:textId="41D11AD7" w:rsidR="00486E9F" w:rsidRPr="00976388" w:rsidRDefault="00976E93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6E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1.1.2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8" w:type="dxa"/>
          </w:tcPr>
          <w:p w14:paraId="3D3CE1E6" w14:textId="1B8BF8C0" w:rsidR="00486E9F" w:rsidRDefault="00976E93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6E9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ремање предшколских и школских установа и кабинета наставним и дидактичким средствима</w:t>
            </w:r>
          </w:p>
        </w:tc>
        <w:tc>
          <w:tcPr>
            <w:tcW w:w="6859" w:type="dxa"/>
          </w:tcPr>
          <w:p w14:paraId="63B30B65" w14:textId="17AC1F8F" w:rsidR="00486E9F" w:rsidRPr="00976E93" w:rsidRDefault="005454F9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54F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976E9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конкурисано је код Министарства </w:t>
            </w:r>
            <w:r w:rsid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бригу о породици и демографији</w:t>
            </w:r>
          </w:p>
        </w:tc>
      </w:tr>
      <w:tr w:rsidR="00486E9F" w14:paraId="465E0040" w14:textId="77777777" w:rsidTr="00486E9F">
        <w:tc>
          <w:tcPr>
            <w:tcW w:w="1413" w:type="dxa"/>
          </w:tcPr>
          <w:p w14:paraId="4A65DF8C" w14:textId="0DFF83CC" w:rsidR="00486E9F" w:rsidRPr="00976388" w:rsidRDefault="00376ECB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3.1.2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8" w:type="dxa"/>
          </w:tcPr>
          <w:p w14:paraId="413DE376" w14:textId="3D8A7B39" w:rsidR="00486E9F" w:rsidRDefault="00376ECB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Опремање Дома здравља Дољевац дијагностичком,  лабораторијском и опремом за хитне интервенције, возилима за превоз пацијената, патронажну службу и хитну помоћ</w:t>
            </w:r>
          </w:p>
        </w:tc>
        <w:tc>
          <w:tcPr>
            <w:tcW w:w="6859" w:type="dxa"/>
          </w:tcPr>
          <w:p w14:paraId="7E4C0B64" w14:textId="0F6234F1" w:rsidR="00486E9F" w:rsidRPr="00376ECB" w:rsidRDefault="005454F9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54F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</w:t>
            </w:r>
            <w:r w:rsidR="00376ECB">
              <w:t xml:space="preserve"> </w:t>
            </w:r>
            <w:r w:rsidR="00376ECB" w:rsidRP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курисано је код Министарства за бригу о породици и демографији</w:t>
            </w:r>
            <w:r w:rsid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конкурисаће се код Министарства правде на Јавном конкурсу за д</w:t>
            </w:r>
            <w:r w:rsidR="00EC64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елу средстава прикупшљених по основу одлагања кривичног гоњења </w:t>
            </w:r>
          </w:p>
        </w:tc>
      </w:tr>
      <w:tr w:rsidR="00486E9F" w14:paraId="00700176" w14:textId="77777777" w:rsidTr="00486E9F">
        <w:tc>
          <w:tcPr>
            <w:tcW w:w="1413" w:type="dxa"/>
          </w:tcPr>
          <w:p w14:paraId="1F3C7A15" w14:textId="5E8B5A92" w:rsidR="00486E9F" w:rsidRDefault="00376ECB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4.1.2.</w:t>
            </w:r>
          </w:p>
        </w:tc>
        <w:tc>
          <w:tcPr>
            <w:tcW w:w="4678" w:type="dxa"/>
          </w:tcPr>
          <w:p w14:paraId="1E0B2E3D" w14:textId="7BC5639C" w:rsidR="00376ECB" w:rsidRPr="00376ECB" w:rsidRDefault="00376ECB" w:rsidP="00376E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Инвестициона улагања у пројектовању, изградњу нових спортских објеката на територији општине Дољевац</w:t>
            </w:r>
          </w:p>
          <w:p w14:paraId="2DF9AB16" w14:textId="77777777" w:rsidR="00376ECB" w:rsidRPr="00376ECB" w:rsidRDefault="00376ECB" w:rsidP="00376E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Фискултурне сале у Малошишту</w:t>
            </w:r>
          </w:p>
          <w:p w14:paraId="5E25250F" w14:textId="77777777" w:rsidR="00376ECB" w:rsidRPr="00376ECB" w:rsidRDefault="00376ECB" w:rsidP="00376E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Фискултурне сале у Пуковцу</w:t>
            </w:r>
          </w:p>
          <w:p w14:paraId="6E244181" w14:textId="520BA7E2" w:rsidR="00486E9F" w:rsidRDefault="00376ECB" w:rsidP="00376EC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- Фискултурне сале у Белотинцу и др.</w:t>
            </w:r>
          </w:p>
        </w:tc>
        <w:tc>
          <w:tcPr>
            <w:tcW w:w="6859" w:type="dxa"/>
          </w:tcPr>
          <w:p w14:paraId="7FF1F5CF" w14:textId="3DD669A8" w:rsidR="00486E9F" w:rsidRPr="00376ECB" w:rsidRDefault="005454F9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54F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 конкурусаће се код Министарства спорта, Министарства просвете и Министарстав</w:t>
            </w:r>
            <w:r w:rsidR="00AA68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јавна улагања</w:t>
            </w:r>
          </w:p>
        </w:tc>
      </w:tr>
      <w:tr w:rsidR="00486E9F" w14:paraId="06498FDB" w14:textId="77777777" w:rsidTr="00486E9F">
        <w:tc>
          <w:tcPr>
            <w:tcW w:w="1413" w:type="dxa"/>
          </w:tcPr>
          <w:p w14:paraId="63F4B7B3" w14:textId="1E6FECD9" w:rsidR="00486E9F" w:rsidRPr="00976388" w:rsidRDefault="00376ECB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5.1.1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8" w:type="dxa"/>
          </w:tcPr>
          <w:p w14:paraId="3E3831D5" w14:textId="48712E9E" w:rsidR="00486E9F" w:rsidRDefault="00376ECB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ређење и доопремање установа културе на територији општине Дољевац</w:t>
            </w:r>
          </w:p>
        </w:tc>
        <w:tc>
          <w:tcPr>
            <w:tcW w:w="6859" w:type="dxa"/>
          </w:tcPr>
          <w:p w14:paraId="0CDC9B96" w14:textId="45E1D5C3" w:rsidR="00486E9F" w:rsidRPr="00376ECB" w:rsidRDefault="005454F9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54F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376E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конкурисано код Министарства културе</w:t>
            </w:r>
          </w:p>
        </w:tc>
      </w:tr>
      <w:tr w:rsidR="00376ECB" w14:paraId="61089A89" w14:textId="77777777" w:rsidTr="00486E9F">
        <w:tc>
          <w:tcPr>
            <w:tcW w:w="1413" w:type="dxa"/>
          </w:tcPr>
          <w:p w14:paraId="19B38A4E" w14:textId="14132916" w:rsidR="00376ECB" w:rsidRPr="00376ECB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2.5.1.2</w:t>
            </w:r>
          </w:p>
        </w:tc>
        <w:tc>
          <w:tcPr>
            <w:tcW w:w="4678" w:type="dxa"/>
          </w:tcPr>
          <w:p w14:paraId="17CD8FDB" w14:textId="3353C1CF" w:rsidR="00376ECB" w:rsidRPr="00376ECB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.5.1.2 Суфинансирање пројекта археолошког истраживања и извођења санационих конзерваторско-рестаураторских радова на кулама источног бедема средњовековног утврђења Копријан – Курвинград</w:t>
            </w:r>
          </w:p>
        </w:tc>
        <w:tc>
          <w:tcPr>
            <w:tcW w:w="6859" w:type="dxa"/>
          </w:tcPr>
          <w:p w14:paraId="44147CE8" w14:textId="277AE768" w:rsidR="00376ECB" w:rsidRPr="005454F9" w:rsidRDefault="00376ECB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 Необезбеђена финансијска средства – конкурисано код Министарства културе од стране Завода за заштиту споменика културе у Нишу и Археолошког института Београд</w:t>
            </w:r>
          </w:p>
        </w:tc>
      </w:tr>
      <w:tr w:rsidR="00376ECB" w14:paraId="45A2261A" w14:textId="77777777" w:rsidTr="00486E9F">
        <w:tc>
          <w:tcPr>
            <w:tcW w:w="1413" w:type="dxa"/>
          </w:tcPr>
          <w:p w14:paraId="068C50A0" w14:textId="24324199" w:rsidR="00376ECB" w:rsidRPr="00376ECB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2.1.1.</w:t>
            </w:r>
          </w:p>
        </w:tc>
        <w:tc>
          <w:tcPr>
            <w:tcW w:w="4678" w:type="dxa"/>
          </w:tcPr>
          <w:p w14:paraId="4FFDBCB3" w14:textId="472D220A" w:rsidR="00376ECB" w:rsidRPr="00376ECB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штита и уређење, водотока I и II реда  </w:t>
            </w:r>
          </w:p>
        </w:tc>
        <w:tc>
          <w:tcPr>
            <w:tcW w:w="6859" w:type="dxa"/>
          </w:tcPr>
          <w:p w14:paraId="543D102B" w14:textId="0285DEAE" w:rsidR="00376ECB" w:rsidRPr="00F559CA" w:rsidRDefault="00376ECB" w:rsidP="00F559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нкурисаће се код </w:t>
            </w:r>
            <w:r w:rsid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ПШВ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ВП Србија Воде</w:t>
            </w:r>
          </w:p>
        </w:tc>
      </w:tr>
      <w:tr w:rsidR="00376ECB" w14:paraId="3784C4EC" w14:textId="77777777" w:rsidTr="00486E9F">
        <w:tc>
          <w:tcPr>
            <w:tcW w:w="1413" w:type="dxa"/>
          </w:tcPr>
          <w:p w14:paraId="384543E6" w14:textId="46DDFC1A" w:rsidR="00376ECB" w:rsidRPr="00976388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2.2.3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8" w:type="dxa"/>
          </w:tcPr>
          <w:p w14:paraId="544A9D9A" w14:textId="624D9510" w:rsidR="00376ECB" w:rsidRPr="00376ECB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екултивисање и привођење намени запрложеног и деградираног обрадивог пољопривредног земљишта у јавној својини</w:t>
            </w:r>
          </w:p>
        </w:tc>
        <w:tc>
          <w:tcPr>
            <w:tcW w:w="6859" w:type="dxa"/>
          </w:tcPr>
          <w:p w14:paraId="4D8D0EFC" w14:textId="53B63642" w:rsidR="00376ECB" w:rsidRPr="00F559CA" w:rsidRDefault="00376ECB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6EC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  <w:r w:rsid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курисаће се код 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ПШВ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ССС Ниш</w:t>
            </w:r>
          </w:p>
        </w:tc>
      </w:tr>
      <w:tr w:rsidR="005454F9" w14:paraId="344B64CD" w14:textId="77777777" w:rsidTr="00486E9F">
        <w:tc>
          <w:tcPr>
            <w:tcW w:w="1413" w:type="dxa"/>
          </w:tcPr>
          <w:p w14:paraId="410ED69E" w14:textId="4D1D3EEC" w:rsidR="005454F9" w:rsidRPr="00976388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2.2.4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8" w:type="dxa"/>
          </w:tcPr>
          <w:p w14:paraId="714C4695" w14:textId="2D2AC23C" w:rsidR="005454F9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Повећање нивоа пошумљености оголелих површина у вишим деловима општине</w:t>
            </w:r>
          </w:p>
        </w:tc>
        <w:tc>
          <w:tcPr>
            <w:tcW w:w="6859" w:type="dxa"/>
          </w:tcPr>
          <w:p w14:paraId="163CC482" w14:textId="09225794" w:rsidR="005454F9" w:rsidRPr="00F559CA" w:rsidRDefault="005454F9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54F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конкурисаће се код</w:t>
            </w:r>
            <w:r w:rsid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ПШВ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F559CA" w:rsidRPr="00F559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ССС Ниш</w:t>
            </w:r>
          </w:p>
        </w:tc>
      </w:tr>
      <w:tr w:rsidR="00F559CA" w14:paraId="2AD282AC" w14:textId="77777777" w:rsidTr="00486E9F">
        <w:tc>
          <w:tcPr>
            <w:tcW w:w="1413" w:type="dxa"/>
          </w:tcPr>
          <w:p w14:paraId="40A6DEC0" w14:textId="077E4E3C" w:rsidR="00F559CA" w:rsidRPr="00976388" w:rsidRDefault="00976388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2.4.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678" w:type="dxa"/>
          </w:tcPr>
          <w:p w14:paraId="5CBC4FB4" w14:textId="1A4D3AD1" w:rsidR="00F559CA" w:rsidRPr="00F559CA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Набавка контејнера и канти за сортирање отпада на месту његовог настанка</w:t>
            </w:r>
          </w:p>
        </w:tc>
        <w:tc>
          <w:tcPr>
            <w:tcW w:w="6859" w:type="dxa"/>
          </w:tcPr>
          <w:p w14:paraId="3F4A9212" w14:textId="3F43F09D" w:rsidR="00F559CA" w:rsidRPr="00976388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</w:t>
            </w:r>
            <w:r w:rsidR="00976388" w:rsidRP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курисано код МЗЖС</w:t>
            </w:r>
          </w:p>
        </w:tc>
      </w:tr>
      <w:tr w:rsidR="00F559CA" w14:paraId="01EB735A" w14:textId="77777777" w:rsidTr="00486E9F">
        <w:tc>
          <w:tcPr>
            <w:tcW w:w="1413" w:type="dxa"/>
          </w:tcPr>
          <w:p w14:paraId="6E540720" w14:textId="138C0A93" w:rsidR="00F559CA" w:rsidRPr="00F559CA" w:rsidRDefault="00976388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2.4.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28A24A64" w14:textId="57F33325" w:rsidR="00F559CA" w:rsidRPr="00F559CA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Опремање ЈКП-а "Дољевац" </w:t>
            </w:r>
            <w:r w:rsidR="00EC64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ремом </w:t>
            </w: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прикупљање и одвоз смећа од крајњих корисника </w:t>
            </w:r>
          </w:p>
        </w:tc>
        <w:tc>
          <w:tcPr>
            <w:tcW w:w="6859" w:type="dxa"/>
          </w:tcPr>
          <w:p w14:paraId="750CAA3A" w14:textId="403D7EF4" w:rsidR="00F559CA" w:rsidRPr="00976388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976388" w:rsidRP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курисано код МЗЖС</w:t>
            </w:r>
          </w:p>
        </w:tc>
      </w:tr>
      <w:tr w:rsidR="00F559CA" w14:paraId="0FA038E9" w14:textId="77777777" w:rsidTr="00486E9F">
        <w:tc>
          <w:tcPr>
            <w:tcW w:w="1413" w:type="dxa"/>
          </w:tcPr>
          <w:p w14:paraId="427A3C8C" w14:textId="7E7E5468" w:rsidR="00F559CA" w:rsidRPr="00F559CA" w:rsidRDefault="00976388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63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.2.4.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9763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4678" w:type="dxa"/>
          </w:tcPr>
          <w:p w14:paraId="66718FEA" w14:textId="43F3CB9A" w:rsidR="00F559CA" w:rsidRPr="00F559CA" w:rsidRDefault="00976388" w:rsidP="00081C3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97638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Уклањање дивљих депонија и рекултивација земљишта</w:t>
            </w:r>
          </w:p>
        </w:tc>
        <w:tc>
          <w:tcPr>
            <w:tcW w:w="6859" w:type="dxa"/>
          </w:tcPr>
          <w:p w14:paraId="2DAAE1AB" w14:textId="0D04374E" w:rsidR="00F559CA" w:rsidRPr="00976388" w:rsidRDefault="00F559CA" w:rsidP="00081C3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59C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изик: Необезбеђена финансијска средства</w:t>
            </w:r>
            <w:r w:rsid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 конкурисано код </w:t>
            </w:r>
            <w:r w:rsidR="00976388" w:rsidRPr="009763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ЗЖС</w:t>
            </w:r>
          </w:p>
        </w:tc>
      </w:tr>
    </w:tbl>
    <w:p w14:paraId="4AE98361" w14:textId="7B620949" w:rsidR="00F63C1D" w:rsidRPr="00950464" w:rsidRDefault="00F63C1D" w:rsidP="001D3F4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0B28AE" w14:textId="5518296A" w:rsidR="00F63C1D" w:rsidRPr="00950464" w:rsidRDefault="00F63C1D" w:rsidP="00F63C1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24" w:name="_Toc158724112"/>
      <w:r w:rsidRPr="009504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РАЋЕНИЦЕ</w:t>
      </w:r>
      <w:bookmarkEnd w:id="24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7555"/>
      </w:tblGrid>
      <w:tr w:rsidR="00C75DD9" w:rsidRPr="00950464" w14:paraId="472E68FF" w14:textId="77777777" w:rsidTr="000E5761">
        <w:trPr>
          <w:trHeight w:val="397"/>
        </w:trPr>
        <w:tc>
          <w:tcPr>
            <w:tcW w:w="1795" w:type="dxa"/>
          </w:tcPr>
          <w:p w14:paraId="7A1B2807" w14:textId="2D9C493D" w:rsidR="00C75DD9" w:rsidRPr="00950464" w:rsidRDefault="00C75DD9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75D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ЗЗЖС</w:t>
            </w:r>
          </w:p>
        </w:tc>
        <w:tc>
          <w:tcPr>
            <w:tcW w:w="7555" w:type="dxa"/>
          </w:tcPr>
          <w:p w14:paraId="7EDB8947" w14:textId="5A1BD185" w:rsidR="00C75DD9" w:rsidRPr="00893600" w:rsidRDefault="00893600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генција за заштиту животне средине</w:t>
            </w:r>
          </w:p>
        </w:tc>
      </w:tr>
      <w:tr w:rsidR="00C75DD9" w:rsidRPr="00950464" w14:paraId="4CC40719" w14:textId="77777777" w:rsidTr="000E5761">
        <w:trPr>
          <w:trHeight w:val="397"/>
        </w:trPr>
        <w:tc>
          <w:tcPr>
            <w:tcW w:w="1795" w:type="dxa"/>
          </w:tcPr>
          <w:p w14:paraId="185F61E1" w14:textId="0E8B7C0C" w:rsidR="00C75DD9" w:rsidRPr="00C75DD9" w:rsidRDefault="00C75DD9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E</w:t>
            </w:r>
            <w:r w:rsidRPr="00C75D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C</w:t>
            </w:r>
          </w:p>
        </w:tc>
        <w:tc>
          <w:tcPr>
            <w:tcW w:w="7555" w:type="dxa"/>
          </w:tcPr>
          <w:p w14:paraId="1E3AB1CF" w14:textId="2E20EAB7" w:rsidR="00C75DD9" w:rsidRPr="00893600" w:rsidRDefault="00893600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лектропривреда Србије</w:t>
            </w:r>
          </w:p>
        </w:tc>
      </w:tr>
      <w:tr w:rsidR="00C75DD9" w:rsidRPr="00950464" w14:paraId="36070B0A" w14:textId="77777777" w:rsidTr="000E5761">
        <w:trPr>
          <w:trHeight w:val="397"/>
        </w:trPr>
        <w:tc>
          <w:tcPr>
            <w:tcW w:w="1795" w:type="dxa"/>
          </w:tcPr>
          <w:p w14:paraId="070CA355" w14:textId="42B945A1" w:rsidR="00C75DD9" w:rsidRPr="00950464" w:rsidRDefault="00C75DD9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95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Т</w:t>
            </w:r>
          </w:p>
        </w:tc>
        <w:tc>
          <w:tcPr>
            <w:tcW w:w="7555" w:type="dxa"/>
          </w:tcPr>
          <w:p w14:paraId="0AE2B359" w14:textId="392CD585" w:rsidR="00C75DD9" w:rsidRPr="00950464" w:rsidRDefault="00C75DD9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е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је</w:t>
            </w:r>
            <w:proofErr w:type="spellEnd"/>
          </w:p>
        </w:tc>
      </w:tr>
      <w:tr w:rsidR="0032627A" w:rsidRPr="00950464" w14:paraId="6A2B5573" w14:textId="77777777" w:rsidTr="000E5761">
        <w:trPr>
          <w:trHeight w:val="395"/>
        </w:trPr>
        <w:tc>
          <w:tcPr>
            <w:tcW w:w="1795" w:type="dxa"/>
          </w:tcPr>
          <w:p w14:paraId="4C11A9A6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ЈЛС</w:t>
            </w:r>
          </w:p>
        </w:tc>
        <w:tc>
          <w:tcPr>
            <w:tcW w:w="7555" w:type="dxa"/>
          </w:tcPr>
          <w:p w14:paraId="5CA612C7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Јединиц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управе</w:t>
            </w:r>
            <w:proofErr w:type="spellEnd"/>
          </w:p>
        </w:tc>
      </w:tr>
      <w:tr w:rsidR="00BB46C5" w:rsidRPr="00950464" w14:paraId="7503CEB0" w14:textId="77777777" w:rsidTr="000E5761">
        <w:trPr>
          <w:trHeight w:val="395"/>
        </w:trPr>
        <w:tc>
          <w:tcPr>
            <w:tcW w:w="1795" w:type="dxa"/>
          </w:tcPr>
          <w:p w14:paraId="451FB7DA" w14:textId="7775D91A" w:rsidR="00BB46C5" w:rsidRPr="00BB46C5" w:rsidRDefault="00BB46C5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ЈКП</w:t>
            </w:r>
          </w:p>
        </w:tc>
        <w:tc>
          <w:tcPr>
            <w:tcW w:w="7555" w:type="dxa"/>
          </w:tcPr>
          <w:p w14:paraId="6CDCFDDC" w14:textId="0708D036" w:rsidR="00BB46C5" w:rsidRPr="00BB46C5" w:rsidRDefault="00BB46C5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вно комунално предузеће</w:t>
            </w:r>
          </w:p>
        </w:tc>
      </w:tr>
      <w:tr w:rsidR="00920A05" w:rsidRPr="00950464" w14:paraId="1C01FB52" w14:textId="77777777" w:rsidTr="000E5761">
        <w:trPr>
          <w:trHeight w:val="395"/>
        </w:trPr>
        <w:tc>
          <w:tcPr>
            <w:tcW w:w="1795" w:type="dxa"/>
          </w:tcPr>
          <w:p w14:paraId="0B42B455" w14:textId="625F3552" w:rsidR="00920A05" w:rsidRDefault="00920A05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ЈП</w:t>
            </w:r>
          </w:p>
        </w:tc>
        <w:tc>
          <w:tcPr>
            <w:tcW w:w="7555" w:type="dxa"/>
          </w:tcPr>
          <w:p w14:paraId="190CD2DC" w14:textId="4B1A610F" w:rsidR="00920A05" w:rsidRDefault="00920A05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20A0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20A0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дузеће</w:t>
            </w:r>
          </w:p>
        </w:tc>
      </w:tr>
      <w:tr w:rsidR="0032627A" w:rsidRPr="00950464" w14:paraId="43F0CF05" w14:textId="77777777" w:rsidTr="000E5761">
        <w:trPr>
          <w:trHeight w:val="395"/>
        </w:trPr>
        <w:tc>
          <w:tcPr>
            <w:tcW w:w="1795" w:type="dxa"/>
          </w:tcPr>
          <w:p w14:paraId="1B7A11F8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ЛС</w:t>
            </w:r>
          </w:p>
        </w:tc>
        <w:tc>
          <w:tcPr>
            <w:tcW w:w="7555" w:type="dxa"/>
          </w:tcPr>
          <w:p w14:paraId="35100DDE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н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амоуправа</w:t>
            </w:r>
            <w:proofErr w:type="spellEnd"/>
          </w:p>
        </w:tc>
      </w:tr>
      <w:tr w:rsidR="0059218A" w:rsidRPr="00950464" w14:paraId="7608B291" w14:textId="77777777" w:rsidTr="000E5761">
        <w:trPr>
          <w:trHeight w:val="395"/>
        </w:trPr>
        <w:tc>
          <w:tcPr>
            <w:tcW w:w="1795" w:type="dxa"/>
          </w:tcPr>
          <w:p w14:paraId="7FFA39EF" w14:textId="54807C54" w:rsidR="0059218A" w:rsidRPr="0059218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ЛАПЗ</w:t>
            </w:r>
          </w:p>
        </w:tc>
        <w:tc>
          <w:tcPr>
            <w:tcW w:w="7555" w:type="dxa"/>
          </w:tcPr>
          <w:p w14:paraId="3D8D6FD9" w14:textId="3E5DF945" w:rsidR="0059218A" w:rsidRPr="0059218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кални акциони план запошљавања</w:t>
            </w:r>
          </w:p>
        </w:tc>
      </w:tr>
      <w:tr w:rsidR="002F6539" w:rsidRPr="00950464" w14:paraId="48F6CDB5" w14:textId="77777777" w:rsidTr="000E5761">
        <w:trPr>
          <w:trHeight w:val="395"/>
        </w:trPr>
        <w:tc>
          <w:tcPr>
            <w:tcW w:w="1795" w:type="dxa"/>
          </w:tcPr>
          <w:p w14:paraId="527A799B" w14:textId="2C04C4CA" w:rsidR="002F6539" w:rsidRPr="002F6539" w:rsidRDefault="002F6539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КИРС</w:t>
            </w:r>
          </w:p>
        </w:tc>
        <w:tc>
          <w:tcPr>
            <w:tcW w:w="7555" w:type="dxa"/>
          </w:tcPr>
          <w:p w14:paraId="3F9818A8" w14:textId="70EEEA69" w:rsidR="002F6539" w:rsidRPr="00950464" w:rsidRDefault="002F6539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саријат</w:t>
            </w:r>
            <w:proofErr w:type="spellEnd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>избеглице</w:t>
            </w:r>
            <w:proofErr w:type="spellEnd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је</w:t>
            </w:r>
            <w:proofErr w:type="spellEnd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>Република</w:t>
            </w:r>
            <w:proofErr w:type="spellEnd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6539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а</w:t>
            </w:r>
            <w:proofErr w:type="spellEnd"/>
          </w:p>
        </w:tc>
      </w:tr>
      <w:tr w:rsidR="00893600" w:rsidRPr="00950464" w14:paraId="55CF6F52" w14:textId="77777777" w:rsidTr="000E5761">
        <w:trPr>
          <w:trHeight w:val="395"/>
        </w:trPr>
        <w:tc>
          <w:tcPr>
            <w:tcW w:w="1795" w:type="dxa"/>
          </w:tcPr>
          <w:p w14:paraId="01B17F3E" w14:textId="224A61B9" w:rsidR="00893600" w:rsidRPr="00893600" w:rsidRDefault="00893600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МПШВ</w:t>
            </w:r>
          </w:p>
        </w:tc>
        <w:tc>
          <w:tcPr>
            <w:tcW w:w="7555" w:type="dxa"/>
          </w:tcPr>
          <w:p w14:paraId="116B20A1" w14:textId="46153A71" w:rsidR="00893600" w:rsidRPr="00893600" w:rsidRDefault="00893600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нистарство пољопривреде, шумарства и водопривреде</w:t>
            </w:r>
          </w:p>
        </w:tc>
      </w:tr>
      <w:tr w:rsidR="00C75DD9" w:rsidRPr="00950464" w14:paraId="6F8C4201" w14:textId="77777777" w:rsidTr="000E5761">
        <w:trPr>
          <w:trHeight w:val="395"/>
        </w:trPr>
        <w:tc>
          <w:tcPr>
            <w:tcW w:w="1795" w:type="dxa"/>
          </w:tcPr>
          <w:p w14:paraId="2A8B76A5" w14:textId="00D32DA9" w:rsidR="00C75DD9" w:rsidRPr="00950464" w:rsidRDefault="00C75DD9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C75D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УОД</w:t>
            </w:r>
          </w:p>
        </w:tc>
        <w:tc>
          <w:tcPr>
            <w:tcW w:w="7555" w:type="dxa"/>
          </w:tcPr>
          <w:p w14:paraId="4353590E" w14:textId="375F7736" w:rsidR="00C75DD9" w:rsidRPr="00893600" w:rsidRDefault="00893600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штинска управа општине Дољевац</w:t>
            </w:r>
          </w:p>
        </w:tc>
      </w:tr>
      <w:tr w:rsidR="0059218A" w:rsidRPr="00950464" w14:paraId="7AC95B23" w14:textId="77777777" w:rsidTr="000E5761">
        <w:trPr>
          <w:trHeight w:val="395"/>
        </w:trPr>
        <w:tc>
          <w:tcPr>
            <w:tcW w:w="1795" w:type="dxa"/>
          </w:tcPr>
          <w:p w14:paraId="130B5D99" w14:textId="3CFF5E95" w:rsidR="0059218A" w:rsidRPr="0059218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ОЦД </w:t>
            </w:r>
          </w:p>
        </w:tc>
        <w:tc>
          <w:tcPr>
            <w:tcW w:w="7555" w:type="dxa"/>
          </w:tcPr>
          <w:p w14:paraId="3612656A" w14:textId="1BF5B4C5" w:rsidR="0059218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ганизација цивилног друштва</w:t>
            </w:r>
          </w:p>
        </w:tc>
      </w:tr>
      <w:tr w:rsidR="005966DA" w:rsidRPr="00950464" w14:paraId="322741F3" w14:textId="77777777" w:rsidTr="000E5761">
        <w:trPr>
          <w:trHeight w:val="395"/>
        </w:trPr>
        <w:tc>
          <w:tcPr>
            <w:tcW w:w="1795" w:type="dxa"/>
          </w:tcPr>
          <w:p w14:paraId="1C1E2FDC" w14:textId="750B552A" w:rsidR="005966DA" w:rsidRPr="005966DA" w:rsidRDefault="005966D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 xml:space="preserve">ПДР </w:t>
            </w:r>
          </w:p>
        </w:tc>
        <w:tc>
          <w:tcPr>
            <w:tcW w:w="7555" w:type="dxa"/>
          </w:tcPr>
          <w:p w14:paraId="4D1ED03B" w14:textId="5461DC28" w:rsidR="005966DA" w:rsidRDefault="005966D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 детаљне регулације</w:t>
            </w:r>
          </w:p>
        </w:tc>
      </w:tr>
      <w:tr w:rsidR="0032627A" w:rsidRPr="00950464" w14:paraId="5592B221" w14:textId="77777777" w:rsidTr="00AC737C">
        <w:trPr>
          <w:trHeight w:val="668"/>
        </w:trPr>
        <w:tc>
          <w:tcPr>
            <w:tcW w:w="1795" w:type="dxa"/>
          </w:tcPr>
          <w:p w14:paraId="0842D6B3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ник</w:t>
            </w:r>
            <w:proofErr w:type="spellEnd"/>
          </w:p>
        </w:tc>
        <w:tc>
          <w:tcPr>
            <w:tcW w:w="7555" w:type="dxa"/>
          </w:tcPr>
          <w:p w14:paraId="07334961" w14:textId="0EF8A742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ник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ји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ји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нској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и</w:t>
            </w:r>
            <w:proofErr w:type="spellEnd"/>
          </w:p>
        </w:tc>
      </w:tr>
      <w:tr w:rsidR="005966DA" w:rsidRPr="00950464" w14:paraId="6674D072" w14:textId="77777777" w:rsidTr="0059218A">
        <w:trPr>
          <w:trHeight w:val="416"/>
        </w:trPr>
        <w:tc>
          <w:tcPr>
            <w:tcW w:w="1795" w:type="dxa"/>
          </w:tcPr>
          <w:p w14:paraId="36EAD7FC" w14:textId="4B32732C" w:rsidR="005966DA" w:rsidRPr="005966DA" w:rsidRDefault="005966D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RS"/>
              </w:rPr>
              <w:t>ПП</w:t>
            </w:r>
          </w:p>
        </w:tc>
        <w:tc>
          <w:tcPr>
            <w:tcW w:w="7555" w:type="dxa"/>
          </w:tcPr>
          <w:p w14:paraId="6A6CAEA5" w14:textId="0653E15A" w:rsidR="005966DA" w:rsidRPr="005966DA" w:rsidRDefault="005966D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сторни план</w:t>
            </w:r>
          </w:p>
        </w:tc>
      </w:tr>
      <w:tr w:rsidR="0032627A" w:rsidRPr="00950464" w14:paraId="3935D213" w14:textId="77777777" w:rsidTr="000E5761">
        <w:trPr>
          <w:trHeight w:val="395"/>
        </w:trPr>
        <w:tc>
          <w:tcPr>
            <w:tcW w:w="1795" w:type="dxa"/>
          </w:tcPr>
          <w:p w14:paraId="77C8760D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ПП</w:t>
            </w:r>
          </w:p>
        </w:tc>
        <w:tc>
          <w:tcPr>
            <w:tcW w:w="7555" w:type="dxa"/>
          </w:tcPr>
          <w:p w14:paraId="6065B74C" w14:textId="709DC8CB" w:rsidR="0032627A" w:rsidRPr="00893600" w:rsidRDefault="00893600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 превентивних мера</w:t>
            </w:r>
          </w:p>
        </w:tc>
      </w:tr>
      <w:tr w:rsidR="005966DA" w:rsidRPr="00950464" w14:paraId="6BB914CB" w14:textId="77777777" w:rsidTr="000E5761">
        <w:trPr>
          <w:trHeight w:val="395"/>
        </w:trPr>
        <w:tc>
          <w:tcPr>
            <w:tcW w:w="1795" w:type="dxa"/>
          </w:tcPr>
          <w:p w14:paraId="03D88D43" w14:textId="026FBFF1" w:rsidR="005966DA" w:rsidRPr="0059218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sr-Cyrl-RS"/>
              </w:rPr>
              <w:t>ПССС</w:t>
            </w:r>
          </w:p>
        </w:tc>
        <w:tc>
          <w:tcPr>
            <w:tcW w:w="7555" w:type="dxa"/>
          </w:tcPr>
          <w:p w14:paraId="25AFFE3C" w14:textId="3A073902" w:rsidR="005966D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љопривредна саветодавна стручна служба</w:t>
            </w:r>
          </w:p>
        </w:tc>
      </w:tr>
      <w:tr w:rsidR="0032627A" w:rsidRPr="00950464" w14:paraId="3F0FD331" w14:textId="77777777" w:rsidTr="000E5761">
        <w:trPr>
          <w:trHeight w:val="395"/>
        </w:trPr>
        <w:tc>
          <w:tcPr>
            <w:tcW w:w="1795" w:type="dxa"/>
          </w:tcPr>
          <w:p w14:paraId="60C8F938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ГО</w:t>
            </w:r>
          </w:p>
        </w:tc>
        <w:tc>
          <w:tcPr>
            <w:tcW w:w="7555" w:type="dxa"/>
          </w:tcPr>
          <w:p w14:paraId="190DBCC7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ј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04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штина</w:t>
            </w:r>
            <w:proofErr w:type="spellEnd"/>
          </w:p>
        </w:tc>
      </w:tr>
      <w:tr w:rsidR="00893600" w:rsidRPr="00950464" w14:paraId="1C072537" w14:textId="77777777" w:rsidTr="000E5761">
        <w:trPr>
          <w:trHeight w:val="395"/>
        </w:trPr>
        <w:tc>
          <w:tcPr>
            <w:tcW w:w="1795" w:type="dxa"/>
          </w:tcPr>
          <w:p w14:paraId="40F786CA" w14:textId="513ACA5B" w:rsidR="00893600" w:rsidRPr="00893600" w:rsidRDefault="00893600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  <w:t>ССОД</w:t>
            </w:r>
          </w:p>
        </w:tc>
        <w:tc>
          <w:tcPr>
            <w:tcW w:w="7555" w:type="dxa"/>
          </w:tcPr>
          <w:p w14:paraId="72FAD696" w14:textId="49EBE9E8" w:rsidR="00893600" w:rsidRPr="00893600" w:rsidRDefault="00893600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портски савез општине Дољевац</w:t>
            </w:r>
          </w:p>
        </w:tc>
      </w:tr>
      <w:tr w:rsidR="0059218A" w:rsidRPr="00950464" w14:paraId="609DABEB" w14:textId="77777777" w:rsidTr="000E5761">
        <w:trPr>
          <w:trHeight w:val="395"/>
        </w:trPr>
        <w:tc>
          <w:tcPr>
            <w:tcW w:w="1795" w:type="dxa"/>
          </w:tcPr>
          <w:p w14:paraId="43BCEF45" w14:textId="2D440A1D" w:rsidR="0059218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  <w:t>ТООД</w:t>
            </w:r>
          </w:p>
        </w:tc>
        <w:tc>
          <w:tcPr>
            <w:tcW w:w="7555" w:type="dxa"/>
          </w:tcPr>
          <w:p w14:paraId="42340481" w14:textId="71E61BEC" w:rsidR="0059218A" w:rsidRDefault="0059218A" w:rsidP="0032627A">
            <w:pPr>
              <w:widowControl w:val="0"/>
              <w:autoSpaceDE w:val="0"/>
              <w:autoSpaceDN w:val="0"/>
              <w:spacing w:before="51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уристичка организација општине Дољевац</w:t>
            </w:r>
          </w:p>
        </w:tc>
      </w:tr>
      <w:tr w:rsidR="0032627A" w:rsidRPr="00950464" w14:paraId="4D67304D" w14:textId="77777777" w:rsidTr="000E5761">
        <w:trPr>
          <w:trHeight w:val="397"/>
        </w:trPr>
        <w:tc>
          <w:tcPr>
            <w:tcW w:w="1795" w:type="dxa"/>
          </w:tcPr>
          <w:p w14:paraId="5D25E1C8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4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НДП</w:t>
            </w:r>
          </w:p>
        </w:tc>
        <w:tc>
          <w:tcPr>
            <w:tcW w:w="7555" w:type="dxa"/>
          </w:tcPr>
          <w:p w14:paraId="11538D7A" w14:textId="77777777" w:rsidR="0032627A" w:rsidRPr="00950464" w:rsidRDefault="0032627A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Уједињених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ј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504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504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ој</w:t>
            </w:r>
            <w:proofErr w:type="spellEnd"/>
          </w:p>
        </w:tc>
      </w:tr>
      <w:tr w:rsidR="00AC0FF9" w:rsidRPr="00950464" w14:paraId="087B1D9C" w14:textId="77777777" w:rsidTr="000E5761">
        <w:trPr>
          <w:trHeight w:val="397"/>
        </w:trPr>
        <w:tc>
          <w:tcPr>
            <w:tcW w:w="1795" w:type="dxa"/>
          </w:tcPr>
          <w:p w14:paraId="7D502C38" w14:textId="1F765C14" w:rsidR="00AC0FF9" w:rsidRPr="00AC0FF9" w:rsidRDefault="00AC0FF9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  <w:t>УАП</w:t>
            </w:r>
          </w:p>
        </w:tc>
        <w:tc>
          <w:tcPr>
            <w:tcW w:w="7555" w:type="dxa"/>
          </w:tcPr>
          <w:p w14:paraId="07BD693E" w14:textId="54155D82" w:rsidR="00AC0FF9" w:rsidRPr="00AC0FF9" w:rsidRDefault="00AC0FF9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а за аграрна плаћања</w:t>
            </w:r>
          </w:p>
        </w:tc>
      </w:tr>
      <w:tr w:rsidR="005966DA" w:rsidRPr="00950464" w14:paraId="5D5F3C33" w14:textId="77777777" w:rsidTr="000E5761">
        <w:trPr>
          <w:trHeight w:val="397"/>
        </w:trPr>
        <w:tc>
          <w:tcPr>
            <w:tcW w:w="1795" w:type="dxa"/>
          </w:tcPr>
          <w:p w14:paraId="16E104C7" w14:textId="6329DD97" w:rsidR="005966DA" w:rsidRDefault="005966DA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sr-Cyrl-RS"/>
              </w:rPr>
              <w:t>УП</w:t>
            </w:r>
          </w:p>
        </w:tc>
        <w:tc>
          <w:tcPr>
            <w:tcW w:w="7555" w:type="dxa"/>
          </w:tcPr>
          <w:p w14:paraId="5181030F" w14:textId="58D1C8AB" w:rsidR="005966DA" w:rsidRDefault="005966DA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рбанистички пројекат</w:t>
            </w:r>
          </w:p>
        </w:tc>
      </w:tr>
      <w:tr w:rsidR="00BB46C5" w:rsidRPr="00950464" w14:paraId="2C51486F" w14:textId="77777777" w:rsidTr="000E5761">
        <w:trPr>
          <w:trHeight w:val="397"/>
        </w:trPr>
        <w:tc>
          <w:tcPr>
            <w:tcW w:w="1795" w:type="dxa"/>
          </w:tcPr>
          <w:p w14:paraId="08703C1B" w14:textId="595EED2C" w:rsidR="00BB46C5" w:rsidRPr="00950464" w:rsidRDefault="00BB46C5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B46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CRBC</w:t>
            </w:r>
          </w:p>
        </w:tc>
        <w:tc>
          <w:tcPr>
            <w:tcW w:w="7555" w:type="dxa"/>
          </w:tcPr>
          <w:p w14:paraId="54BE8716" w14:textId="34E52A3F" w:rsidR="00BB46C5" w:rsidRPr="00950464" w:rsidRDefault="00893600" w:rsidP="0032627A">
            <w:pPr>
              <w:widowControl w:val="0"/>
              <w:autoSpaceDE w:val="0"/>
              <w:autoSpaceDN w:val="0"/>
              <w:spacing w:before="54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600">
              <w:rPr>
                <w:rFonts w:ascii="Times New Roman" w:eastAsia="Times New Roman" w:hAnsi="Times New Roman" w:cs="Times New Roman"/>
                <w:sz w:val="24"/>
                <w:szCs w:val="24"/>
              </w:rPr>
              <w:t>China Road and Bridge Corporation (CRBC) Serbia</w:t>
            </w:r>
          </w:p>
        </w:tc>
      </w:tr>
    </w:tbl>
    <w:p w14:paraId="1AF9BBB9" w14:textId="36229ACA" w:rsidR="0032627A" w:rsidRPr="00950464" w:rsidRDefault="0032627A" w:rsidP="0032627A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32627A" w:rsidRPr="00950464" w:rsidSect="0049135F">
      <w:footerReference w:type="default" r:id="rId22"/>
      <w:pgSz w:w="15840" w:h="12240" w:orient="landscape" w:code="1"/>
      <w:pgMar w:top="851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DBDEF" w14:textId="77777777" w:rsidR="0049135F" w:rsidRDefault="0049135F" w:rsidP="00266720">
      <w:pPr>
        <w:spacing w:after="0" w:line="240" w:lineRule="auto"/>
      </w:pPr>
      <w:r>
        <w:separator/>
      </w:r>
    </w:p>
  </w:endnote>
  <w:endnote w:type="continuationSeparator" w:id="0">
    <w:p w14:paraId="5D2E4D2F" w14:textId="77777777" w:rsidR="0049135F" w:rsidRDefault="0049135F" w:rsidP="0026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E34B" w14:textId="77777777" w:rsidR="00AC0FF9" w:rsidRDefault="00AC0FF9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51D5EED" w14:textId="77777777" w:rsidR="00AC0FF9" w:rsidRDefault="00AC0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014F9" w14:textId="77777777" w:rsidR="00AC0FF9" w:rsidRDefault="00AC0FF9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2D23D24" w14:textId="078DB11B" w:rsidR="00AC0FF9" w:rsidRDefault="00AC0FF9" w:rsidP="00CB7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13C84" w14:textId="77777777" w:rsidR="0049135F" w:rsidRDefault="0049135F" w:rsidP="00266720">
      <w:pPr>
        <w:spacing w:after="0" w:line="240" w:lineRule="auto"/>
      </w:pPr>
      <w:r>
        <w:separator/>
      </w:r>
    </w:p>
  </w:footnote>
  <w:footnote w:type="continuationSeparator" w:id="0">
    <w:p w14:paraId="53D6B4C5" w14:textId="77777777" w:rsidR="0049135F" w:rsidRDefault="0049135F" w:rsidP="00266720">
      <w:pPr>
        <w:spacing w:after="0" w:line="240" w:lineRule="auto"/>
      </w:pPr>
      <w:r>
        <w:continuationSeparator/>
      </w:r>
    </w:p>
  </w:footnote>
  <w:footnote w:id="1">
    <w:p w14:paraId="433B5EA7" w14:textId="0DD7FDF0" w:rsidR="00AC0FF9" w:rsidRPr="00F96520" w:rsidRDefault="00AC0FF9">
      <w:pPr>
        <w:pStyle w:val="FootnoteText"/>
        <w:rPr>
          <w:rFonts w:ascii="Times New Roman" w:hAnsi="Times New Roman" w:cs="Times New Roman"/>
          <w:lang w:val="sr-Cyrl-RS"/>
        </w:rPr>
      </w:pPr>
      <w:r w:rsidRPr="00F96520">
        <w:rPr>
          <w:rStyle w:val="FootnoteReference"/>
          <w:rFonts w:ascii="Times New Roman" w:hAnsi="Times New Roman" w:cs="Times New Roman"/>
        </w:rPr>
        <w:footnoteRef/>
      </w:r>
      <w:r w:rsidRPr="00F96520">
        <w:rPr>
          <w:rFonts w:ascii="Times New Roman" w:hAnsi="Times New Roman" w:cs="Times New Roman"/>
        </w:rPr>
        <w:t xml:space="preserve"> „Сл. гласник РС”, бр. 30/2018</w:t>
      </w:r>
    </w:p>
  </w:footnote>
  <w:footnote w:id="2">
    <w:p w14:paraId="5AF11EB0" w14:textId="6A2B6AFC" w:rsidR="00AC0FF9" w:rsidRPr="008B00BF" w:rsidRDefault="00AC0FF9">
      <w:pPr>
        <w:pStyle w:val="FootnoteText"/>
        <w:rPr>
          <w:lang w:val="sr-Cyrl-RS"/>
        </w:rPr>
      </w:pPr>
      <w:r w:rsidRPr="00F96520">
        <w:rPr>
          <w:rStyle w:val="FootnoteReference"/>
          <w:rFonts w:ascii="Times New Roman" w:hAnsi="Times New Roman" w:cs="Times New Roman"/>
        </w:rPr>
        <w:footnoteRef/>
      </w:r>
      <w:r w:rsidRPr="00F96520">
        <w:rPr>
          <w:rFonts w:ascii="Times New Roman" w:hAnsi="Times New Roman" w:cs="Times New Roman"/>
        </w:rPr>
        <w:t xml:space="preserve"> "</w:t>
      </w:r>
      <w:r w:rsidRPr="00F96520">
        <w:rPr>
          <w:rFonts w:ascii="Times New Roman" w:hAnsi="Times New Roman" w:cs="Times New Roman"/>
        </w:rPr>
        <w:t>Службени гласник РС", број 8 од 8. фебруара 2019.</w:t>
      </w:r>
    </w:p>
  </w:footnote>
  <w:footnote w:id="3">
    <w:p w14:paraId="7A2C6E81" w14:textId="32AC7905" w:rsidR="00AC0FF9" w:rsidRPr="00F96520" w:rsidRDefault="00AC0FF9">
      <w:pPr>
        <w:pStyle w:val="FootnoteText"/>
        <w:rPr>
          <w:rFonts w:ascii="Times New Roman" w:hAnsi="Times New Roman" w:cs="Times New Roman"/>
          <w:lang w:val="sr-Cyrl-RS"/>
        </w:rPr>
      </w:pPr>
      <w:r w:rsidRPr="00F96520">
        <w:rPr>
          <w:rStyle w:val="FootnoteReference"/>
          <w:rFonts w:ascii="Times New Roman" w:hAnsi="Times New Roman" w:cs="Times New Roman"/>
        </w:rPr>
        <w:footnoteRef/>
      </w:r>
      <w:r w:rsidRPr="00F96520">
        <w:rPr>
          <w:rFonts w:ascii="Times New Roman" w:hAnsi="Times New Roman" w:cs="Times New Roman"/>
        </w:rPr>
        <w:t xml:space="preserve"> </w:t>
      </w:r>
      <w:r w:rsidRPr="00F96520">
        <w:rPr>
          <w:rFonts w:ascii="Times New Roman" w:hAnsi="Times New Roman" w:cs="Times New Roman"/>
        </w:rPr>
        <w:t>Извор: Информатор о раду Општине</w:t>
      </w:r>
      <w:r w:rsidRPr="00F96520">
        <w:rPr>
          <w:rFonts w:ascii="Times New Roman" w:hAnsi="Times New Roman" w:cs="Times New Roman"/>
          <w:lang w:val="sr-Cyrl-RS"/>
        </w:rPr>
        <w:t xml:space="preserve"> Дољева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3FEF"/>
    <w:multiLevelType w:val="hybridMultilevel"/>
    <w:tmpl w:val="C8202F82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B5F"/>
    <w:multiLevelType w:val="multilevel"/>
    <w:tmpl w:val="F0E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C804DB"/>
    <w:multiLevelType w:val="hybridMultilevel"/>
    <w:tmpl w:val="06BA7EF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F79"/>
    <w:multiLevelType w:val="hybridMultilevel"/>
    <w:tmpl w:val="3C2E2B36"/>
    <w:lvl w:ilvl="0" w:tplc="014C34EC">
      <w:start w:val="20"/>
      <w:numFmt w:val="decimal"/>
      <w:lvlText w:val="%1."/>
      <w:lvlJc w:val="left"/>
      <w:pPr>
        <w:ind w:left="100" w:hanging="440"/>
      </w:pPr>
      <w:rPr>
        <w:rFonts w:ascii="Carlito" w:eastAsia="Carlito" w:hAnsi="Carlito" w:cs="Carlito" w:hint="default"/>
        <w:spacing w:val="-3"/>
        <w:w w:val="100"/>
        <w:sz w:val="24"/>
        <w:szCs w:val="24"/>
        <w:lang w:eastAsia="en-US" w:bidi="ar-SA"/>
      </w:rPr>
    </w:lvl>
    <w:lvl w:ilvl="1" w:tplc="9020C22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525AB208">
      <w:numFmt w:val="bullet"/>
      <w:lvlText w:val="•"/>
      <w:lvlJc w:val="left"/>
      <w:pPr>
        <w:ind w:left="1180" w:hanging="360"/>
      </w:pPr>
      <w:rPr>
        <w:rFonts w:hint="default"/>
        <w:lang w:eastAsia="en-US" w:bidi="ar-SA"/>
      </w:rPr>
    </w:lvl>
    <w:lvl w:ilvl="3" w:tplc="52DE7DD6">
      <w:numFmt w:val="bullet"/>
      <w:lvlText w:val="•"/>
      <w:lvlJc w:val="left"/>
      <w:pPr>
        <w:ind w:left="2193" w:hanging="360"/>
      </w:pPr>
      <w:rPr>
        <w:rFonts w:hint="default"/>
        <w:lang w:eastAsia="en-US" w:bidi="ar-SA"/>
      </w:rPr>
    </w:lvl>
    <w:lvl w:ilvl="4" w:tplc="0A70ED78">
      <w:numFmt w:val="bullet"/>
      <w:lvlText w:val="•"/>
      <w:lvlJc w:val="left"/>
      <w:pPr>
        <w:ind w:left="3206" w:hanging="360"/>
      </w:pPr>
      <w:rPr>
        <w:rFonts w:hint="default"/>
        <w:lang w:eastAsia="en-US" w:bidi="ar-SA"/>
      </w:rPr>
    </w:lvl>
    <w:lvl w:ilvl="5" w:tplc="9B22F662">
      <w:numFmt w:val="bullet"/>
      <w:lvlText w:val="•"/>
      <w:lvlJc w:val="left"/>
      <w:pPr>
        <w:ind w:left="4219" w:hanging="360"/>
      </w:pPr>
      <w:rPr>
        <w:rFonts w:hint="default"/>
        <w:lang w:eastAsia="en-US" w:bidi="ar-SA"/>
      </w:rPr>
    </w:lvl>
    <w:lvl w:ilvl="6" w:tplc="AE58D278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7" w:tplc="FC76EC88">
      <w:numFmt w:val="bullet"/>
      <w:lvlText w:val="•"/>
      <w:lvlJc w:val="left"/>
      <w:pPr>
        <w:ind w:left="6246" w:hanging="360"/>
      </w:pPr>
      <w:rPr>
        <w:rFonts w:hint="default"/>
        <w:lang w:eastAsia="en-US" w:bidi="ar-SA"/>
      </w:rPr>
    </w:lvl>
    <w:lvl w:ilvl="8" w:tplc="CE82E78A">
      <w:numFmt w:val="bullet"/>
      <w:lvlText w:val="•"/>
      <w:lvlJc w:val="left"/>
      <w:pPr>
        <w:ind w:left="7259" w:hanging="360"/>
      </w:pPr>
      <w:rPr>
        <w:rFonts w:hint="default"/>
        <w:lang w:eastAsia="en-US" w:bidi="ar-SA"/>
      </w:rPr>
    </w:lvl>
  </w:abstractNum>
  <w:abstractNum w:abstractNumId="4" w15:restartNumberingAfterBreak="0">
    <w:nsid w:val="1BF2514A"/>
    <w:multiLevelType w:val="multilevel"/>
    <w:tmpl w:val="844CF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FF656CB"/>
    <w:multiLevelType w:val="hybridMultilevel"/>
    <w:tmpl w:val="0876DEE4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A02BE"/>
    <w:multiLevelType w:val="multilevel"/>
    <w:tmpl w:val="F0E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C3482D"/>
    <w:multiLevelType w:val="multilevel"/>
    <w:tmpl w:val="F0E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803B7B"/>
    <w:multiLevelType w:val="multilevel"/>
    <w:tmpl w:val="F0E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C84AC9"/>
    <w:multiLevelType w:val="hybridMultilevel"/>
    <w:tmpl w:val="F05805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1647"/>
    <w:multiLevelType w:val="hybridMultilevel"/>
    <w:tmpl w:val="C4B03E8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6CD0"/>
    <w:multiLevelType w:val="multilevel"/>
    <w:tmpl w:val="F0E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05D41"/>
    <w:multiLevelType w:val="multilevel"/>
    <w:tmpl w:val="F0E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BA2FBC"/>
    <w:multiLevelType w:val="hybridMultilevel"/>
    <w:tmpl w:val="F92CC5E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6DB5"/>
    <w:multiLevelType w:val="hybridMultilevel"/>
    <w:tmpl w:val="F586A1F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70F22"/>
    <w:multiLevelType w:val="hybridMultilevel"/>
    <w:tmpl w:val="84ECC84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D3E8E"/>
    <w:multiLevelType w:val="hybridMultilevel"/>
    <w:tmpl w:val="1A4A01B2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7507D"/>
    <w:multiLevelType w:val="hybridMultilevel"/>
    <w:tmpl w:val="2D68571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1591"/>
    <w:multiLevelType w:val="multilevel"/>
    <w:tmpl w:val="40F0A0D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3034EDC"/>
    <w:multiLevelType w:val="multilevel"/>
    <w:tmpl w:val="0E1A65D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92412CB"/>
    <w:multiLevelType w:val="hybridMultilevel"/>
    <w:tmpl w:val="9DA4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65B2C"/>
    <w:multiLevelType w:val="hybridMultilevel"/>
    <w:tmpl w:val="F75407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58C1"/>
    <w:multiLevelType w:val="hybridMultilevel"/>
    <w:tmpl w:val="63F2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5019"/>
    <w:multiLevelType w:val="hybridMultilevel"/>
    <w:tmpl w:val="C7AE0D02"/>
    <w:lvl w:ilvl="0" w:tplc="B282A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668FD"/>
    <w:multiLevelType w:val="multilevel"/>
    <w:tmpl w:val="F0E08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124344"/>
    <w:multiLevelType w:val="hybridMultilevel"/>
    <w:tmpl w:val="542A206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6185">
    <w:abstractNumId w:val="15"/>
  </w:num>
  <w:num w:numId="2" w16cid:durableId="2116974555">
    <w:abstractNumId w:val="11"/>
  </w:num>
  <w:num w:numId="3" w16cid:durableId="2063088727">
    <w:abstractNumId w:val="9"/>
  </w:num>
  <w:num w:numId="4" w16cid:durableId="2047758577">
    <w:abstractNumId w:val="5"/>
  </w:num>
  <w:num w:numId="5" w16cid:durableId="1300306500">
    <w:abstractNumId w:val="25"/>
  </w:num>
  <w:num w:numId="6" w16cid:durableId="844320858">
    <w:abstractNumId w:val="14"/>
  </w:num>
  <w:num w:numId="7" w16cid:durableId="1789545975">
    <w:abstractNumId w:val="16"/>
  </w:num>
  <w:num w:numId="8" w16cid:durableId="626277648">
    <w:abstractNumId w:val="7"/>
  </w:num>
  <w:num w:numId="9" w16cid:durableId="1801879041">
    <w:abstractNumId w:val="12"/>
  </w:num>
  <w:num w:numId="10" w16cid:durableId="103961507">
    <w:abstractNumId w:val="3"/>
  </w:num>
  <w:num w:numId="11" w16cid:durableId="709301449">
    <w:abstractNumId w:val="2"/>
  </w:num>
  <w:num w:numId="12" w16cid:durableId="1211071295">
    <w:abstractNumId w:val="13"/>
  </w:num>
  <w:num w:numId="13" w16cid:durableId="2019233621">
    <w:abstractNumId w:val="17"/>
  </w:num>
  <w:num w:numId="14" w16cid:durableId="1946108796">
    <w:abstractNumId w:val="21"/>
  </w:num>
  <w:num w:numId="15" w16cid:durableId="1789003237">
    <w:abstractNumId w:val="0"/>
  </w:num>
  <w:num w:numId="16" w16cid:durableId="602997126">
    <w:abstractNumId w:val="1"/>
  </w:num>
  <w:num w:numId="17" w16cid:durableId="1001734690">
    <w:abstractNumId w:val="24"/>
  </w:num>
  <w:num w:numId="18" w16cid:durableId="1141652848">
    <w:abstractNumId w:val="6"/>
  </w:num>
  <w:num w:numId="19" w16cid:durableId="579600749">
    <w:abstractNumId w:val="8"/>
  </w:num>
  <w:num w:numId="20" w16cid:durableId="1231232621">
    <w:abstractNumId w:val="10"/>
  </w:num>
  <w:num w:numId="21" w16cid:durableId="1615943504">
    <w:abstractNumId w:val="19"/>
  </w:num>
  <w:num w:numId="22" w16cid:durableId="586231816">
    <w:abstractNumId w:val="4"/>
  </w:num>
  <w:num w:numId="23" w16cid:durableId="1232890486">
    <w:abstractNumId w:val="18"/>
  </w:num>
  <w:num w:numId="24" w16cid:durableId="1621646311">
    <w:abstractNumId w:val="23"/>
  </w:num>
  <w:num w:numId="25" w16cid:durableId="996499381">
    <w:abstractNumId w:val="20"/>
  </w:num>
  <w:num w:numId="26" w16cid:durableId="18773525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20"/>
    <w:rsid w:val="00001729"/>
    <w:rsid w:val="0001286B"/>
    <w:rsid w:val="00012959"/>
    <w:rsid w:val="000147A9"/>
    <w:rsid w:val="00015F57"/>
    <w:rsid w:val="000341A1"/>
    <w:rsid w:val="000349ED"/>
    <w:rsid w:val="00034DBB"/>
    <w:rsid w:val="00037D07"/>
    <w:rsid w:val="000677F3"/>
    <w:rsid w:val="00071EAF"/>
    <w:rsid w:val="0007349E"/>
    <w:rsid w:val="000734C8"/>
    <w:rsid w:val="00073BB7"/>
    <w:rsid w:val="00081C3E"/>
    <w:rsid w:val="00085456"/>
    <w:rsid w:val="00086436"/>
    <w:rsid w:val="000959DF"/>
    <w:rsid w:val="000966AC"/>
    <w:rsid w:val="000969B1"/>
    <w:rsid w:val="000A017F"/>
    <w:rsid w:val="000A186D"/>
    <w:rsid w:val="000A529A"/>
    <w:rsid w:val="000B77A7"/>
    <w:rsid w:val="000C0426"/>
    <w:rsid w:val="000C1DF8"/>
    <w:rsid w:val="000E236A"/>
    <w:rsid w:val="000E5761"/>
    <w:rsid w:val="000F63EB"/>
    <w:rsid w:val="00100CAF"/>
    <w:rsid w:val="00103E27"/>
    <w:rsid w:val="001042C0"/>
    <w:rsid w:val="001048E8"/>
    <w:rsid w:val="00115BAD"/>
    <w:rsid w:val="00127768"/>
    <w:rsid w:val="00141528"/>
    <w:rsid w:val="0014659A"/>
    <w:rsid w:val="00146E2E"/>
    <w:rsid w:val="001476D2"/>
    <w:rsid w:val="001559F4"/>
    <w:rsid w:val="0016602F"/>
    <w:rsid w:val="00177807"/>
    <w:rsid w:val="00183002"/>
    <w:rsid w:val="00191A86"/>
    <w:rsid w:val="001A57CF"/>
    <w:rsid w:val="001B7360"/>
    <w:rsid w:val="001C1234"/>
    <w:rsid w:val="001C7E2C"/>
    <w:rsid w:val="001D3F41"/>
    <w:rsid w:val="001D54ED"/>
    <w:rsid w:val="001E4BCC"/>
    <w:rsid w:val="001F27E8"/>
    <w:rsid w:val="001F6263"/>
    <w:rsid w:val="00201464"/>
    <w:rsid w:val="00210EB7"/>
    <w:rsid w:val="00212D2E"/>
    <w:rsid w:val="0022711C"/>
    <w:rsid w:val="00227A86"/>
    <w:rsid w:val="00237545"/>
    <w:rsid w:val="00245B5C"/>
    <w:rsid w:val="00250830"/>
    <w:rsid w:val="0025413E"/>
    <w:rsid w:val="00266720"/>
    <w:rsid w:val="00271FA8"/>
    <w:rsid w:val="00275911"/>
    <w:rsid w:val="00281724"/>
    <w:rsid w:val="00284682"/>
    <w:rsid w:val="002A35C9"/>
    <w:rsid w:val="002A6C50"/>
    <w:rsid w:val="002B07A7"/>
    <w:rsid w:val="002C6B0C"/>
    <w:rsid w:val="002D0E75"/>
    <w:rsid w:val="002E7D4C"/>
    <w:rsid w:val="002F4828"/>
    <w:rsid w:val="002F5D81"/>
    <w:rsid w:val="002F60F8"/>
    <w:rsid w:val="002F6539"/>
    <w:rsid w:val="00323A5D"/>
    <w:rsid w:val="0032627A"/>
    <w:rsid w:val="00327A97"/>
    <w:rsid w:val="00331393"/>
    <w:rsid w:val="003401E2"/>
    <w:rsid w:val="00347DB3"/>
    <w:rsid w:val="00351533"/>
    <w:rsid w:val="00352F33"/>
    <w:rsid w:val="003531D4"/>
    <w:rsid w:val="00362919"/>
    <w:rsid w:val="00374161"/>
    <w:rsid w:val="00376ECB"/>
    <w:rsid w:val="003A65A8"/>
    <w:rsid w:val="003A7D8B"/>
    <w:rsid w:val="003D1E45"/>
    <w:rsid w:val="003E13E8"/>
    <w:rsid w:val="003F1241"/>
    <w:rsid w:val="003F55B6"/>
    <w:rsid w:val="0040393C"/>
    <w:rsid w:val="00404AF5"/>
    <w:rsid w:val="0042308B"/>
    <w:rsid w:val="00440A7A"/>
    <w:rsid w:val="0045740D"/>
    <w:rsid w:val="00463C32"/>
    <w:rsid w:val="00470260"/>
    <w:rsid w:val="00471E11"/>
    <w:rsid w:val="00474EE5"/>
    <w:rsid w:val="00477408"/>
    <w:rsid w:val="004778B3"/>
    <w:rsid w:val="004831AD"/>
    <w:rsid w:val="00486E9F"/>
    <w:rsid w:val="0049135F"/>
    <w:rsid w:val="004A1EE8"/>
    <w:rsid w:val="004A785C"/>
    <w:rsid w:val="004B4B07"/>
    <w:rsid w:val="004D0A43"/>
    <w:rsid w:val="004E19EE"/>
    <w:rsid w:val="004F32F6"/>
    <w:rsid w:val="004F6F68"/>
    <w:rsid w:val="00520D25"/>
    <w:rsid w:val="00526A5E"/>
    <w:rsid w:val="00533169"/>
    <w:rsid w:val="005416EA"/>
    <w:rsid w:val="00542E8A"/>
    <w:rsid w:val="005454F9"/>
    <w:rsid w:val="00557EE7"/>
    <w:rsid w:val="00560D19"/>
    <w:rsid w:val="00563744"/>
    <w:rsid w:val="0059218A"/>
    <w:rsid w:val="005966DA"/>
    <w:rsid w:val="005A3CB3"/>
    <w:rsid w:val="005C1E2F"/>
    <w:rsid w:val="005C3764"/>
    <w:rsid w:val="00613123"/>
    <w:rsid w:val="00613180"/>
    <w:rsid w:val="00614267"/>
    <w:rsid w:val="00626CE7"/>
    <w:rsid w:val="00644402"/>
    <w:rsid w:val="006504F4"/>
    <w:rsid w:val="00666552"/>
    <w:rsid w:val="00670F19"/>
    <w:rsid w:val="006A2821"/>
    <w:rsid w:val="006B5EA8"/>
    <w:rsid w:val="006D5EA5"/>
    <w:rsid w:val="006E1801"/>
    <w:rsid w:val="006E1821"/>
    <w:rsid w:val="006E2BF4"/>
    <w:rsid w:val="006E7FFD"/>
    <w:rsid w:val="006F2299"/>
    <w:rsid w:val="00701968"/>
    <w:rsid w:val="00702D39"/>
    <w:rsid w:val="00720E87"/>
    <w:rsid w:val="00721EDC"/>
    <w:rsid w:val="00724A3E"/>
    <w:rsid w:val="00734250"/>
    <w:rsid w:val="00742DD8"/>
    <w:rsid w:val="007610C3"/>
    <w:rsid w:val="007729E0"/>
    <w:rsid w:val="007926D8"/>
    <w:rsid w:val="007A446D"/>
    <w:rsid w:val="007B34B8"/>
    <w:rsid w:val="007B6830"/>
    <w:rsid w:val="007C73CB"/>
    <w:rsid w:val="007D10D3"/>
    <w:rsid w:val="007D1D59"/>
    <w:rsid w:val="007E009A"/>
    <w:rsid w:val="007E189E"/>
    <w:rsid w:val="007E4837"/>
    <w:rsid w:val="007F250C"/>
    <w:rsid w:val="007F3DDB"/>
    <w:rsid w:val="007F6594"/>
    <w:rsid w:val="00806FC6"/>
    <w:rsid w:val="0081772D"/>
    <w:rsid w:val="008247F1"/>
    <w:rsid w:val="0083092D"/>
    <w:rsid w:val="008327B4"/>
    <w:rsid w:val="008425AB"/>
    <w:rsid w:val="00843784"/>
    <w:rsid w:val="00857F2C"/>
    <w:rsid w:val="008654B1"/>
    <w:rsid w:val="008775F2"/>
    <w:rsid w:val="00886B74"/>
    <w:rsid w:val="00893600"/>
    <w:rsid w:val="008A4BFE"/>
    <w:rsid w:val="008B00BF"/>
    <w:rsid w:val="008C0411"/>
    <w:rsid w:val="008C2CFB"/>
    <w:rsid w:val="008C42AF"/>
    <w:rsid w:val="008F3745"/>
    <w:rsid w:val="008F653F"/>
    <w:rsid w:val="00901B68"/>
    <w:rsid w:val="0090435C"/>
    <w:rsid w:val="00911171"/>
    <w:rsid w:val="00911A86"/>
    <w:rsid w:val="00915644"/>
    <w:rsid w:val="00920A05"/>
    <w:rsid w:val="009228E5"/>
    <w:rsid w:val="00923F22"/>
    <w:rsid w:val="00950464"/>
    <w:rsid w:val="00951967"/>
    <w:rsid w:val="009534D2"/>
    <w:rsid w:val="00953945"/>
    <w:rsid w:val="00953CD4"/>
    <w:rsid w:val="00955B5A"/>
    <w:rsid w:val="009574E3"/>
    <w:rsid w:val="0096393B"/>
    <w:rsid w:val="00976388"/>
    <w:rsid w:val="00976E93"/>
    <w:rsid w:val="00980AA6"/>
    <w:rsid w:val="009910AF"/>
    <w:rsid w:val="0099485A"/>
    <w:rsid w:val="009A2923"/>
    <w:rsid w:val="009A5403"/>
    <w:rsid w:val="009B45EC"/>
    <w:rsid w:val="009B5094"/>
    <w:rsid w:val="009E6BB6"/>
    <w:rsid w:val="009E7665"/>
    <w:rsid w:val="009F0DE6"/>
    <w:rsid w:val="009F294A"/>
    <w:rsid w:val="009F3843"/>
    <w:rsid w:val="00A10913"/>
    <w:rsid w:val="00A1792E"/>
    <w:rsid w:val="00A17C08"/>
    <w:rsid w:val="00A36A10"/>
    <w:rsid w:val="00A437BF"/>
    <w:rsid w:val="00A44199"/>
    <w:rsid w:val="00A71DDB"/>
    <w:rsid w:val="00A75C6A"/>
    <w:rsid w:val="00AA68E7"/>
    <w:rsid w:val="00AA7AD2"/>
    <w:rsid w:val="00AB3F0C"/>
    <w:rsid w:val="00AC0FF9"/>
    <w:rsid w:val="00AC3DD4"/>
    <w:rsid w:val="00AC594C"/>
    <w:rsid w:val="00AC737C"/>
    <w:rsid w:val="00AE212D"/>
    <w:rsid w:val="00AE44FA"/>
    <w:rsid w:val="00B058A1"/>
    <w:rsid w:val="00B069C0"/>
    <w:rsid w:val="00B0774B"/>
    <w:rsid w:val="00B235D4"/>
    <w:rsid w:val="00B40280"/>
    <w:rsid w:val="00B42CC0"/>
    <w:rsid w:val="00B4670A"/>
    <w:rsid w:val="00B6304C"/>
    <w:rsid w:val="00B7582B"/>
    <w:rsid w:val="00B84920"/>
    <w:rsid w:val="00BA14D2"/>
    <w:rsid w:val="00BA3682"/>
    <w:rsid w:val="00BA5270"/>
    <w:rsid w:val="00BA7BEA"/>
    <w:rsid w:val="00BB46C5"/>
    <w:rsid w:val="00BC4FDC"/>
    <w:rsid w:val="00BC60D4"/>
    <w:rsid w:val="00BD0043"/>
    <w:rsid w:val="00BD1F8E"/>
    <w:rsid w:val="00C25CC3"/>
    <w:rsid w:val="00C304CF"/>
    <w:rsid w:val="00C44B1F"/>
    <w:rsid w:val="00C54BAD"/>
    <w:rsid w:val="00C5700C"/>
    <w:rsid w:val="00C65721"/>
    <w:rsid w:val="00C67B88"/>
    <w:rsid w:val="00C741F4"/>
    <w:rsid w:val="00C75DD9"/>
    <w:rsid w:val="00C80146"/>
    <w:rsid w:val="00C8176E"/>
    <w:rsid w:val="00C87310"/>
    <w:rsid w:val="00CA4FAC"/>
    <w:rsid w:val="00CA6185"/>
    <w:rsid w:val="00CB07D5"/>
    <w:rsid w:val="00CB76B1"/>
    <w:rsid w:val="00CD6104"/>
    <w:rsid w:val="00CE3B06"/>
    <w:rsid w:val="00CF3A7D"/>
    <w:rsid w:val="00D02805"/>
    <w:rsid w:val="00D02FC8"/>
    <w:rsid w:val="00D1108A"/>
    <w:rsid w:val="00D20333"/>
    <w:rsid w:val="00D331A8"/>
    <w:rsid w:val="00D36B74"/>
    <w:rsid w:val="00D454BE"/>
    <w:rsid w:val="00D76FDB"/>
    <w:rsid w:val="00D91F83"/>
    <w:rsid w:val="00DA0662"/>
    <w:rsid w:val="00DB60A3"/>
    <w:rsid w:val="00DD14D5"/>
    <w:rsid w:val="00DE0C8F"/>
    <w:rsid w:val="00DE1D08"/>
    <w:rsid w:val="00DE7152"/>
    <w:rsid w:val="00DF1F10"/>
    <w:rsid w:val="00DF4D5C"/>
    <w:rsid w:val="00E03750"/>
    <w:rsid w:val="00E13CCD"/>
    <w:rsid w:val="00E25E40"/>
    <w:rsid w:val="00E339EE"/>
    <w:rsid w:val="00E44CF9"/>
    <w:rsid w:val="00E45D1B"/>
    <w:rsid w:val="00E46498"/>
    <w:rsid w:val="00E50D98"/>
    <w:rsid w:val="00E71FE4"/>
    <w:rsid w:val="00E7212C"/>
    <w:rsid w:val="00E8397A"/>
    <w:rsid w:val="00E93891"/>
    <w:rsid w:val="00E94D45"/>
    <w:rsid w:val="00EA755F"/>
    <w:rsid w:val="00EC4732"/>
    <w:rsid w:val="00EC5C93"/>
    <w:rsid w:val="00EC64BE"/>
    <w:rsid w:val="00ED3563"/>
    <w:rsid w:val="00ED4322"/>
    <w:rsid w:val="00ED6B00"/>
    <w:rsid w:val="00EE1353"/>
    <w:rsid w:val="00EF0F42"/>
    <w:rsid w:val="00F02821"/>
    <w:rsid w:val="00F13FBD"/>
    <w:rsid w:val="00F16CE0"/>
    <w:rsid w:val="00F25556"/>
    <w:rsid w:val="00F33844"/>
    <w:rsid w:val="00F41170"/>
    <w:rsid w:val="00F413B2"/>
    <w:rsid w:val="00F504D8"/>
    <w:rsid w:val="00F50B13"/>
    <w:rsid w:val="00F559CA"/>
    <w:rsid w:val="00F55AED"/>
    <w:rsid w:val="00F56102"/>
    <w:rsid w:val="00F63C1D"/>
    <w:rsid w:val="00F76B76"/>
    <w:rsid w:val="00F908E3"/>
    <w:rsid w:val="00F96520"/>
    <w:rsid w:val="00F972B7"/>
    <w:rsid w:val="00FC0827"/>
    <w:rsid w:val="00FF19B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B9118"/>
  <w15:docId w15:val="{B0862A5C-1F3E-420E-A94A-D7AB3FAC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D10D3"/>
    <w:pPr>
      <w:widowControl w:val="0"/>
      <w:autoSpaceDE w:val="0"/>
      <w:autoSpaceDN w:val="0"/>
      <w:spacing w:before="9" w:after="0" w:line="240" w:lineRule="auto"/>
      <w:ind w:left="820" w:hanging="361"/>
      <w:jc w:val="both"/>
      <w:outlineLvl w:val="2"/>
    </w:pPr>
    <w:rPr>
      <w:rFonts w:ascii="Carlito" w:eastAsia="Carlito" w:hAnsi="Carlito" w:cs="Carlito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20"/>
  </w:style>
  <w:style w:type="paragraph" w:styleId="Footer">
    <w:name w:val="footer"/>
    <w:basedOn w:val="Normal"/>
    <w:link w:val="FooterChar"/>
    <w:uiPriority w:val="99"/>
    <w:unhideWhenUsed/>
    <w:qFormat/>
    <w:rsid w:val="0026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20"/>
  </w:style>
  <w:style w:type="character" w:customStyle="1" w:styleId="Heading1Char">
    <w:name w:val="Heading 1 Char"/>
    <w:basedOn w:val="DefaultParagraphFont"/>
    <w:link w:val="Heading1"/>
    <w:uiPriority w:val="9"/>
    <w:rsid w:val="00CB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76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B76B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B76B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B76B1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1"/>
    <w:qFormat/>
    <w:rsid w:val="009F3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38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8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8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26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6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6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1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D10D3"/>
    <w:rPr>
      <w:rFonts w:ascii="Carlito" w:eastAsia="Carlito" w:hAnsi="Carlito" w:cs="Carlito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10D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10D3"/>
    <w:rPr>
      <w:rFonts w:ascii="Carlito" w:eastAsia="Carlito" w:hAnsi="Carlito" w:cs="Carli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1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8F3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27A97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A785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styleId="FollowedHyperlink">
    <w:name w:val="FollowedHyperlink"/>
    <w:basedOn w:val="DefaultParagraphFont"/>
    <w:uiPriority w:val="99"/>
    <w:semiHidden/>
    <w:unhideWhenUsed/>
    <w:rsid w:val="004F32F6"/>
    <w:rPr>
      <w:color w:val="800080"/>
      <w:u w:val="single"/>
    </w:rPr>
  </w:style>
  <w:style w:type="paragraph" w:customStyle="1" w:styleId="msonormal0">
    <w:name w:val="msonormal"/>
    <w:basedOn w:val="Normal"/>
    <w:rsid w:val="004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4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7">
    <w:name w:val="font7"/>
    <w:basedOn w:val="Normal"/>
    <w:rsid w:val="004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Normal"/>
    <w:rsid w:val="004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font9">
    <w:name w:val="font9"/>
    <w:basedOn w:val="Normal"/>
    <w:rsid w:val="004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al"/>
    <w:rsid w:val="004F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67">
    <w:name w:val="xl67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68">
    <w:name w:val="xl68"/>
    <w:basedOn w:val="Normal"/>
    <w:rsid w:val="004F32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4F32F6"/>
    <w:pPr>
      <w:pBdr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4F32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ormal"/>
    <w:rsid w:val="004F32F6"/>
    <w:pPr>
      <w:pBdr>
        <w:bottom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ormal"/>
    <w:rsid w:val="004F32F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4">
    <w:name w:val="xl74"/>
    <w:basedOn w:val="Normal"/>
    <w:rsid w:val="004F32F6"/>
    <w:pPr>
      <w:pBdr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5">
    <w:name w:val="xl75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6">
    <w:name w:val="xl76"/>
    <w:basedOn w:val="Normal"/>
    <w:rsid w:val="004F32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4F32F6"/>
    <w:pPr>
      <w:pBdr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78">
    <w:name w:val="xl78"/>
    <w:basedOn w:val="Normal"/>
    <w:rsid w:val="004F3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4F3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0">
    <w:name w:val="xl80"/>
    <w:basedOn w:val="Normal"/>
    <w:rsid w:val="004F32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1">
    <w:name w:val="xl81"/>
    <w:basedOn w:val="Normal"/>
    <w:rsid w:val="004F32F6"/>
    <w:pPr>
      <w:pBdr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Normal"/>
    <w:rsid w:val="004F32F6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3">
    <w:name w:val="xl83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4F32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4F32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4F3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4F32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4F32F6"/>
    <w:pPr>
      <w:pBdr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9">
    <w:name w:val="xl89"/>
    <w:basedOn w:val="Normal"/>
    <w:rsid w:val="004F32F6"/>
    <w:pPr>
      <w:pBdr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0">
    <w:name w:val="xl90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1">
    <w:name w:val="xl91"/>
    <w:basedOn w:val="Normal"/>
    <w:rsid w:val="004F32F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2">
    <w:name w:val="xl92"/>
    <w:basedOn w:val="Normal"/>
    <w:rsid w:val="004F32F6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3">
    <w:name w:val="xl93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4F32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5">
    <w:name w:val="xl95"/>
    <w:basedOn w:val="Normal"/>
    <w:rsid w:val="004F32F6"/>
    <w:pPr>
      <w:pBdr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6">
    <w:name w:val="xl96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4F32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4F32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9">
    <w:name w:val="xl99"/>
    <w:basedOn w:val="Normal"/>
    <w:rsid w:val="004F32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1">
    <w:name w:val="xl101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Normal"/>
    <w:rsid w:val="004F32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Normal"/>
    <w:rsid w:val="004F32F6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Normal"/>
    <w:rsid w:val="004F32F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8">
    <w:name w:val="xl108"/>
    <w:basedOn w:val="Normal"/>
    <w:rsid w:val="004F32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9">
    <w:name w:val="xl109"/>
    <w:basedOn w:val="Normal"/>
    <w:rsid w:val="004F32F6"/>
    <w:pPr>
      <w:pBdr>
        <w:left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Normal"/>
    <w:rsid w:val="004F32F6"/>
    <w:pPr>
      <w:pBdr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1">
    <w:name w:val="xl111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Normal"/>
    <w:rsid w:val="004F32F6"/>
    <w:pPr>
      <w:pBdr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Normal"/>
    <w:rsid w:val="004F32F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4">
    <w:name w:val="xl114"/>
    <w:basedOn w:val="Normal"/>
    <w:rsid w:val="004F32F6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5">
    <w:name w:val="xl115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6">
    <w:name w:val="xl116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Normal"/>
    <w:rsid w:val="004F32F6"/>
    <w:pPr>
      <w:pBdr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Normal"/>
    <w:rsid w:val="004F32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Normal"/>
    <w:rsid w:val="004F32F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2">
    <w:name w:val="xl122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3">
    <w:name w:val="xl123"/>
    <w:basedOn w:val="Normal"/>
    <w:rsid w:val="004F32F6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4F32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8">
    <w:name w:val="xl128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29">
    <w:name w:val="xl129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0">
    <w:name w:val="xl130"/>
    <w:basedOn w:val="Normal"/>
    <w:rsid w:val="004F3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1">
    <w:name w:val="xl131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4F3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Normal"/>
    <w:rsid w:val="004F32F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4">
    <w:name w:val="xl134"/>
    <w:basedOn w:val="Normal"/>
    <w:rsid w:val="004F32F6"/>
    <w:pPr>
      <w:pBdr>
        <w:left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5">
    <w:name w:val="xl135"/>
    <w:basedOn w:val="Normal"/>
    <w:rsid w:val="004F32F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Normal"/>
    <w:rsid w:val="004F3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Normal"/>
    <w:rsid w:val="004F32F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8">
    <w:name w:val="xl138"/>
    <w:basedOn w:val="Normal"/>
    <w:rsid w:val="004F32F6"/>
    <w:pPr>
      <w:pBdr>
        <w:bottom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39">
    <w:name w:val="xl139"/>
    <w:basedOn w:val="Normal"/>
    <w:rsid w:val="004F32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40">
    <w:name w:val="xl140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41">
    <w:name w:val="xl141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42">
    <w:name w:val="xl142"/>
    <w:basedOn w:val="Normal"/>
    <w:rsid w:val="004F3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43">
    <w:name w:val="xl143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44">
    <w:name w:val="xl144"/>
    <w:basedOn w:val="Normal"/>
    <w:rsid w:val="004F32F6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45">
    <w:name w:val="xl145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6">
    <w:name w:val="xl146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48">
    <w:name w:val="xl148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Normal"/>
    <w:rsid w:val="004F32F6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0">
    <w:name w:val="xl150"/>
    <w:basedOn w:val="Normal"/>
    <w:rsid w:val="004F32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1">
    <w:name w:val="xl151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3">
    <w:name w:val="xl153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4">
    <w:name w:val="xl154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Normal"/>
    <w:rsid w:val="004F32F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6">
    <w:name w:val="xl156"/>
    <w:basedOn w:val="Normal"/>
    <w:rsid w:val="004F32F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7">
    <w:name w:val="xl157"/>
    <w:basedOn w:val="Normal"/>
    <w:rsid w:val="004F32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8">
    <w:name w:val="xl158"/>
    <w:basedOn w:val="Normal"/>
    <w:rsid w:val="004F32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59">
    <w:name w:val="xl159"/>
    <w:basedOn w:val="Normal"/>
    <w:rsid w:val="004F32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Normal"/>
    <w:rsid w:val="004F32F6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1">
    <w:name w:val="xl161"/>
    <w:basedOn w:val="Normal"/>
    <w:rsid w:val="004F32F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2">
    <w:name w:val="xl162"/>
    <w:basedOn w:val="Normal"/>
    <w:rsid w:val="004F32F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3">
    <w:name w:val="xl163"/>
    <w:basedOn w:val="Normal"/>
    <w:rsid w:val="004F32F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4">
    <w:name w:val="xl164"/>
    <w:basedOn w:val="Normal"/>
    <w:rsid w:val="004F32F6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5">
    <w:name w:val="xl165"/>
    <w:basedOn w:val="Normal"/>
    <w:rsid w:val="004F32F6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6">
    <w:name w:val="xl166"/>
    <w:basedOn w:val="Normal"/>
    <w:rsid w:val="004F32F6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7">
    <w:name w:val="xl167"/>
    <w:basedOn w:val="Normal"/>
    <w:rsid w:val="004F32F6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8">
    <w:name w:val="xl168"/>
    <w:basedOn w:val="Normal"/>
    <w:rsid w:val="004F32F6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69">
    <w:name w:val="xl169"/>
    <w:basedOn w:val="Normal"/>
    <w:rsid w:val="004F32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0">
    <w:name w:val="xl170"/>
    <w:basedOn w:val="Normal"/>
    <w:rsid w:val="004F32F6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1">
    <w:name w:val="xl171"/>
    <w:basedOn w:val="Normal"/>
    <w:rsid w:val="004F32F6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2">
    <w:name w:val="xl172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3">
    <w:name w:val="xl173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4">
    <w:name w:val="xl174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75">
    <w:name w:val="xl175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6">
    <w:name w:val="xl176"/>
    <w:basedOn w:val="Normal"/>
    <w:rsid w:val="004F3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7">
    <w:name w:val="xl177"/>
    <w:basedOn w:val="Normal"/>
    <w:rsid w:val="004F32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Normal"/>
    <w:rsid w:val="004F32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9">
    <w:name w:val="xl179"/>
    <w:basedOn w:val="Normal"/>
    <w:rsid w:val="004F32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0">
    <w:name w:val="xl180"/>
    <w:basedOn w:val="Normal"/>
    <w:rsid w:val="004F32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1">
    <w:name w:val="xl181"/>
    <w:basedOn w:val="Normal"/>
    <w:rsid w:val="004F32F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2">
    <w:name w:val="xl182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3">
    <w:name w:val="xl183"/>
    <w:basedOn w:val="Normal"/>
    <w:rsid w:val="004F32F6"/>
    <w:pPr>
      <w:pBdr>
        <w:left w:val="single" w:sz="8" w:space="0" w:color="000000"/>
        <w:bottom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4">
    <w:name w:val="xl184"/>
    <w:basedOn w:val="Normal"/>
    <w:rsid w:val="004F32F6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5">
    <w:name w:val="xl185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86">
    <w:name w:val="xl186"/>
    <w:basedOn w:val="Normal"/>
    <w:rsid w:val="004F32F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7">
    <w:name w:val="xl187"/>
    <w:basedOn w:val="Normal"/>
    <w:rsid w:val="004F32F6"/>
    <w:pPr>
      <w:pBdr>
        <w:top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8">
    <w:name w:val="xl188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89">
    <w:name w:val="xl189"/>
    <w:basedOn w:val="Normal"/>
    <w:rsid w:val="004F32F6"/>
    <w:pPr>
      <w:pBdr>
        <w:top w:val="single" w:sz="8" w:space="0" w:color="000000"/>
        <w:bottom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90">
    <w:name w:val="xl190"/>
    <w:basedOn w:val="Normal"/>
    <w:rsid w:val="004F32F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91">
    <w:name w:val="xl191"/>
    <w:basedOn w:val="Normal"/>
    <w:rsid w:val="004F32F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92">
    <w:name w:val="xl192"/>
    <w:basedOn w:val="Normal"/>
    <w:rsid w:val="004F32F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93">
    <w:name w:val="xl193"/>
    <w:basedOn w:val="Normal"/>
    <w:rsid w:val="004F3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4">
    <w:name w:val="xl194"/>
    <w:basedOn w:val="Normal"/>
    <w:rsid w:val="004F3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5">
    <w:name w:val="xl195"/>
    <w:basedOn w:val="Normal"/>
    <w:rsid w:val="004F32F6"/>
    <w:pPr>
      <w:pBdr>
        <w:top w:val="single" w:sz="8" w:space="0" w:color="000000"/>
        <w:lef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96">
    <w:name w:val="xl196"/>
    <w:basedOn w:val="Normal"/>
    <w:rsid w:val="004F32F6"/>
    <w:pPr>
      <w:pBdr>
        <w:top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97">
    <w:name w:val="xl197"/>
    <w:basedOn w:val="Normal"/>
    <w:rsid w:val="004F32F6"/>
    <w:pPr>
      <w:pBdr>
        <w:lef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98">
    <w:name w:val="xl198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99">
    <w:name w:val="xl199"/>
    <w:basedOn w:val="Normal"/>
    <w:rsid w:val="004F32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0">
    <w:name w:val="xl200"/>
    <w:basedOn w:val="Normal"/>
    <w:rsid w:val="004F3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01">
    <w:name w:val="xl201"/>
    <w:basedOn w:val="Normal"/>
    <w:rsid w:val="004F3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2">
    <w:name w:val="xl202"/>
    <w:basedOn w:val="Normal"/>
    <w:rsid w:val="004F3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3">
    <w:name w:val="xl203"/>
    <w:basedOn w:val="Normal"/>
    <w:rsid w:val="004F32F6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4">
    <w:name w:val="xl204"/>
    <w:basedOn w:val="Normal"/>
    <w:rsid w:val="004F32F6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5">
    <w:name w:val="xl205"/>
    <w:basedOn w:val="Normal"/>
    <w:rsid w:val="004F32F6"/>
    <w:pPr>
      <w:pBdr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6">
    <w:name w:val="xl206"/>
    <w:basedOn w:val="Normal"/>
    <w:rsid w:val="004F32F6"/>
    <w:pPr>
      <w:pBdr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7">
    <w:name w:val="xl207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8">
    <w:name w:val="xl208"/>
    <w:basedOn w:val="Normal"/>
    <w:rsid w:val="004F32F6"/>
    <w:pPr>
      <w:pBdr>
        <w:top w:val="single" w:sz="8" w:space="0" w:color="000000"/>
        <w:bottom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09">
    <w:name w:val="xl209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0">
    <w:name w:val="xl210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1">
    <w:name w:val="xl211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2">
    <w:name w:val="xl212"/>
    <w:basedOn w:val="Normal"/>
    <w:rsid w:val="004F32F6"/>
    <w:pPr>
      <w:pBdr>
        <w:top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3">
    <w:name w:val="xl213"/>
    <w:basedOn w:val="Normal"/>
    <w:rsid w:val="004F32F6"/>
    <w:pPr>
      <w:pBdr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4">
    <w:name w:val="xl214"/>
    <w:basedOn w:val="Normal"/>
    <w:rsid w:val="004F32F6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5">
    <w:name w:val="xl215"/>
    <w:basedOn w:val="Normal"/>
    <w:rsid w:val="004F32F6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6">
    <w:name w:val="xl216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7">
    <w:name w:val="xl217"/>
    <w:basedOn w:val="Normal"/>
    <w:rsid w:val="004F32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18">
    <w:name w:val="xl218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19">
    <w:name w:val="xl219"/>
    <w:basedOn w:val="Normal"/>
    <w:rsid w:val="004F32F6"/>
    <w:pPr>
      <w:pBdr>
        <w:top w:val="single" w:sz="8" w:space="0" w:color="000000"/>
        <w:bottom w:val="single" w:sz="8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0">
    <w:name w:val="xl220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21">
    <w:name w:val="xl221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22">
    <w:name w:val="xl222"/>
    <w:basedOn w:val="Normal"/>
    <w:rsid w:val="004F32F6"/>
    <w:pPr>
      <w:pBdr>
        <w:top w:val="single" w:sz="8" w:space="0" w:color="000000"/>
        <w:bottom w:val="single" w:sz="8" w:space="0" w:color="000000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23">
    <w:name w:val="xl223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24">
    <w:name w:val="xl224"/>
    <w:basedOn w:val="Normal"/>
    <w:rsid w:val="004F32F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5">
    <w:name w:val="xl225"/>
    <w:basedOn w:val="Normal"/>
    <w:rsid w:val="004F32F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26">
    <w:name w:val="xl226"/>
    <w:basedOn w:val="Normal"/>
    <w:rsid w:val="004F32F6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27">
    <w:name w:val="xl227"/>
    <w:basedOn w:val="Normal"/>
    <w:rsid w:val="004F32F6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28">
    <w:name w:val="xl228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29">
    <w:name w:val="xl229"/>
    <w:basedOn w:val="Normal"/>
    <w:rsid w:val="004F32F6"/>
    <w:pPr>
      <w:pBdr>
        <w:top w:val="single" w:sz="8" w:space="0" w:color="000000"/>
        <w:lef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0">
    <w:name w:val="xl230"/>
    <w:basedOn w:val="Normal"/>
    <w:rsid w:val="004F32F6"/>
    <w:pPr>
      <w:pBdr>
        <w:top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1">
    <w:name w:val="xl231"/>
    <w:basedOn w:val="Normal"/>
    <w:rsid w:val="004F32F6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2">
    <w:name w:val="xl232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233">
    <w:name w:val="xl233"/>
    <w:basedOn w:val="Normal"/>
    <w:rsid w:val="004F32F6"/>
    <w:pPr>
      <w:pBdr>
        <w:lef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4">
    <w:name w:val="xl234"/>
    <w:basedOn w:val="Normal"/>
    <w:rsid w:val="004F3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5">
    <w:name w:val="xl235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6">
    <w:name w:val="xl236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7">
    <w:name w:val="xl237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8">
    <w:name w:val="xl238"/>
    <w:basedOn w:val="Normal"/>
    <w:rsid w:val="004F32F6"/>
    <w:pPr>
      <w:pBdr>
        <w:left w:val="single" w:sz="8" w:space="0" w:color="000000"/>
        <w:bottom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39">
    <w:name w:val="xl239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0">
    <w:name w:val="xl240"/>
    <w:basedOn w:val="Normal"/>
    <w:rsid w:val="004F32F6"/>
    <w:pPr>
      <w:pBdr>
        <w:top w:val="single" w:sz="8" w:space="0" w:color="000000"/>
        <w:bottom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1">
    <w:name w:val="xl241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2">
    <w:name w:val="xl242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3">
    <w:name w:val="xl243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4">
    <w:name w:val="xl244"/>
    <w:basedOn w:val="Normal"/>
    <w:rsid w:val="004F32F6"/>
    <w:pPr>
      <w:pBdr>
        <w:top w:val="single" w:sz="8" w:space="0" w:color="000000"/>
        <w:bottom w:val="single" w:sz="8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5">
    <w:name w:val="xl245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6">
    <w:name w:val="xl246"/>
    <w:basedOn w:val="Normal"/>
    <w:rsid w:val="004F32F6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7">
    <w:name w:val="xl247"/>
    <w:basedOn w:val="Normal"/>
    <w:rsid w:val="004F32F6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8">
    <w:name w:val="xl248"/>
    <w:basedOn w:val="Normal"/>
    <w:rsid w:val="004F32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49">
    <w:name w:val="xl249"/>
    <w:basedOn w:val="Normal"/>
    <w:rsid w:val="004F32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50">
    <w:name w:val="xl250"/>
    <w:basedOn w:val="Normal"/>
    <w:rsid w:val="004F32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51">
    <w:name w:val="xl251"/>
    <w:basedOn w:val="Normal"/>
    <w:rsid w:val="004F32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52">
    <w:name w:val="xl252"/>
    <w:basedOn w:val="Normal"/>
    <w:rsid w:val="004F32F6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3">
    <w:name w:val="xl253"/>
    <w:basedOn w:val="Normal"/>
    <w:rsid w:val="004F32F6"/>
    <w:pPr>
      <w:pBdr>
        <w:top w:val="single" w:sz="8" w:space="0" w:color="000000"/>
        <w:bottom w:val="single" w:sz="8" w:space="0" w:color="000000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4">
    <w:name w:val="xl254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255">
    <w:name w:val="xl255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56">
    <w:name w:val="xl256"/>
    <w:basedOn w:val="Normal"/>
    <w:rsid w:val="004F32F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7">
    <w:name w:val="xl257"/>
    <w:basedOn w:val="Normal"/>
    <w:rsid w:val="004F32F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58">
    <w:name w:val="xl258"/>
    <w:basedOn w:val="Normal"/>
    <w:rsid w:val="004F32F6"/>
    <w:pPr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59">
    <w:name w:val="xl259"/>
    <w:basedOn w:val="Normal"/>
    <w:rsid w:val="004F32F6"/>
    <w:pPr>
      <w:pBdr>
        <w:top w:val="single" w:sz="8" w:space="0" w:color="000000"/>
        <w:left w:val="single" w:sz="8" w:space="0" w:color="000000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0">
    <w:name w:val="xl260"/>
    <w:basedOn w:val="Normal"/>
    <w:rsid w:val="004F32F6"/>
    <w:pPr>
      <w:pBdr>
        <w:top w:val="single" w:sz="8" w:space="0" w:color="000000"/>
        <w:bottom w:val="single" w:sz="4" w:space="0" w:color="auto"/>
        <w:right w:val="single" w:sz="8" w:space="0" w:color="000000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1">
    <w:name w:val="xl261"/>
    <w:basedOn w:val="Normal"/>
    <w:rsid w:val="004F32F6"/>
    <w:pPr>
      <w:pBdr>
        <w:left w:val="single" w:sz="8" w:space="0" w:color="000000"/>
        <w:bottom w:val="single" w:sz="4" w:space="0" w:color="auto"/>
        <w:right w:val="single" w:sz="8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2">
    <w:name w:val="xl262"/>
    <w:basedOn w:val="Normal"/>
    <w:rsid w:val="004F32F6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263">
    <w:name w:val="xl263"/>
    <w:basedOn w:val="Normal"/>
    <w:rsid w:val="004F32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4">
    <w:name w:val="xl264"/>
    <w:basedOn w:val="Normal"/>
    <w:rsid w:val="004F32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5">
    <w:name w:val="xl265"/>
    <w:basedOn w:val="Normal"/>
    <w:rsid w:val="004F32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6">
    <w:name w:val="xl266"/>
    <w:basedOn w:val="Normal"/>
    <w:rsid w:val="004F32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7">
    <w:name w:val="xl267"/>
    <w:basedOn w:val="Normal"/>
    <w:rsid w:val="004F32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268">
    <w:name w:val="xl268"/>
    <w:basedOn w:val="Normal"/>
    <w:rsid w:val="004F32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486E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6E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http://www.&#1086;pstinadoljevac.rs" TargetMode="Externa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yperlink" Target="mailto:opstina@opstinadoljevac.rs" TargetMode="External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9B91AE-EB37-4866-934E-FC1344C0F122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sr-Cyrl-RS"/>
        </a:p>
      </dgm:t>
    </dgm:pt>
    <dgm:pt modelId="{F02EEDAD-BD42-4A26-B76A-5177CDCA1681}">
      <dgm:prSet phldrT="[Text]" custT="1"/>
      <dgm:spPr>
        <a:xfrm>
          <a:off x="811750" y="792"/>
          <a:ext cx="979249" cy="334043"/>
        </a:xfrm>
      </dgm:spPr>
      <dgm:t>
        <a:bodyPr/>
        <a:lstStyle/>
        <a:p>
          <a:pPr>
            <a:buNone/>
          </a:pPr>
          <a:r>
            <a:rPr lang="sr-Cyrl-RS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авна предузећа</a:t>
          </a:r>
        </a:p>
      </dgm:t>
    </dgm:pt>
    <dgm:pt modelId="{DA6AD09C-67A4-4DC9-9A26-27461F0328E1}" type="parTrans" cxnId="{F5F68AB4-99AC-437F-975E-0A489229FA3C}">
      <dgm:prSet/>
      <dgm:spPr/>
      <dgm:t>
        <a:bodyPr/>
        <a:lstStyle/>
        <a:p>
          <a:endParaRPr lang="sr-Cyrl-RS"/>
        </a:p>
      </dgm:t>
    </dgm:pt>
    <dgm:pt modelId="{03071ACA-B795-490F-A80C-3007A5A5C80A}" type="sibTrans" cxnId="{F5F68AB4-99AC-437F-975E-0A489229FA3C}">
      <dgm:prSet/>
      <dgm:spPr/>
      <dgm:t>
        <a:bodyPr/>
        <a:lstStyle/>
        <a:p>
          <a:endParaRPr lang="sr-Cyrl-RS"/>
        </a:p>
      </dgm:t>
    </dgm:pt>
    <dgm:pt modelId="{C925027C-3F8D-4079-BE3C-7E38342FB653}">
      <dgm:prSet phldrT="[Text]" custT="1"/>
      <dgm:spPr>
        <a:xfrm>
          <a:off x="1007600" y="424992"/>
          <a:ext cx="1245750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КП "ДОЉЕВАЦ"</a:t>
          </a:r>
        </a:p>
      </dgm:t>
    </dgm:pt>
    <dgm:pt modelId="{BB5BEA3F-3A52-4EEB-999E-9CD973EDE060}" type="parTrans" cxnId="{6831D5E4-4CFE-44D6-89AE-DC324D6CEE23}">
      <dgm:prSet/>
      <dgm:spPr>
        <a:xfrm>
          <a:off x="909675" y="334835"/>
          <a:ext cx="97924" cy="270469"/>
        </a:xfrm>
      </dgm:spPr>
      <dgm:t>
        <a:bodyPr/>
        <a:lstStyle/>
        <a:p>
          <a:endParaRPr lang="sr-Cyrl-RS"/>
        </a:p>
      </dgm:t>
    </dgm:pt>
    <dgm:pt modelId="{B8F94195-99F0-47E1-8E3F-8B57CBC774C9}" type="sibTrans" cxnId="{6831D5E4-4CFE-44D6-89AE-DC324D6CEE23}">
      <dgm:prSet/>
      <dgm:spPr/>
      <dgm:t>
        <a:bodyPr/>
        <a:lstStyle/>
        <a:p>
          <a:endParaRPr lang="sr-Cyrl-RS"/>
        </a:p>
      </dgm:t>
    </dgm:pt>
    <dgm:pt modelId="{57CEEA95-20A2-4F6A-AFA3-2ADF383702C1}">
      <dgm:prSet phldrT="[Text]" custT="1"/>
      <dgm:spPr>
        <a:xfrm>
          <a:off x="1007600" y="875774"/>
          <a:ext cx="1245092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П  за водоснабдевање "Брестовац-Бојкник- Дољевац"</a:t>
          </a:r>
        </a:p>
      </dgm:t>
    </dgm:pt>
    <dgm:pt modelId="{7947FDCF-FAAC-47A9-9A9B-E65A56E9D45B}" type="parTrans" cxnId="{748B5634-77BE-41AC-8E21-1B116415869B}">
      <dgm:prSet/>
      <dgm:spPr>
        <a:xfrm>
          <a:off x="909675" y="334835"/>
          <a:ext cx="97924" cy="721250"/>
        </a:xfrm>
      </dgm:spPr>
      <dgm:t>
        <a:bodyPr/>
        <a:lstStyle/>
        <a:p>
          <a:endParaRPr lang="sr-Cyrl-RS"/>
        </a:p>
      </dgm:t>
    </dgm:pt>
    <dgm:pt modelId="{820984E6-9E81-4FB8-B95E-1082C835BD9F}" type="sibTrans" cxnId="{748B5634-77BE-41AC-8E21-1B116415869B}">
      <dgm:prSet/>
      <dgm:spPr/>
      <dgm:t>
        <a:bodyPr/>
        <a:lstStyle/>
        <a:p>
          <a:endParaRPr lang="sr-Cyrl-RS"/>
        </a:p>
      </dgm:t>
    </dgm:pt>
    <dgm:pt modelId="{EE0DD468-02BB-4606-ACB8-FDB54053BF36}">
      <dgm:prSet phldrT="[Text]" custT="1"/>
      <dgm:spPr>
        <a:xfrm>
          <a:off x="2234944" y="792"/>
          <a:ext cx="993595" cy="318865"/>
        </a:xfrm>
      </dgm:spPr>
      <dgm:t>
        <a:bodyPr/>
        <a:lstStyle/>
        <a:p>
          <a:pPr>
            <a:buNone/>
          </a:pPr>
          <a:r>
            <a:rPr lang="sr-Cyrl-RS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Установе</a:t>
          </a:r>
        </a:p>
      </dgm:t>
    </dgm:pt>
    <dgm:pt modelId="{7AED1938-DA8E-4AB2-B3CE-259E552DFE5D}" type="parTrans" cxnId="{915FB726-234F-43E5-83C3-A336EEE51A8D}">
      <dgm:prSet/>
      <dgm:spPr/>
      <dgm:t>
        <a:bodyPr/>
        <a:lstStyle/>
        <a:p>
          <a:endParaRPr lang="sr-Cyrl-RS"/>
        </a:p>
      </dgm:t>
    </dgm:pt>
    <dgm:pt modelId="{EDD863F5-3B18-415B-BBAE-98D00B70600F}" type="sibTrans" cxnId="{915FB726-234F-43E5-83C3-A336EEE51A8D}">
      <dgm:prSet/>
      <dgm:spPr/>
      <dgm:t>
        <a:bodyPr/>
        <a:lstStyle/>
        <a:p>
          <a:endParaRPr lang="sr-Cyrl-RS"/>
        </a:p>
      </dgm:t>
    </dgm:pt>
    <dgm:pt modelId="{048E4605-9984-43BF-8E4E-F6D35A543220}">
      <dgm:prSet phldrT="[Text]" custT="1"/>
      <dgm:spPr>
        <a:xfrm>
          <a:off x="2433663" y="409813"/>
          <a:ext cx="1220350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Центар за социјални рад</a:t>
          </a:r>
        </a:p>
      </dgm:t>
    </dgm:pt>
    <dgm:pt modelId="{3CFE0F6E-F8ED-4747-9A47-4CF8FA1723D4}" type="parTrans" cxnId="{65E0ACEC-50A8-4152-8DEB-5EB55A1E0588}">
      <dgm:prSet/>
      <dgm:spPr>
        <a:xfrm>
          <a:off x="2334304" y="319657"/>
          <a:ext cx="99359" cy="270469"/>
        </a:xfrm>
      </dgm:spPr>
      <dgm:t>
        <a:bodyPr/>
        <a:lstStyle/>
        <a:p>
          <a:endParaRPr lang="sr-Cyrl-RS"/>
        </a:p>
      </dgm:t>
    </dgm:pt>
    <dgm:pt modelId="{18787BAE-67E5-412A-91B6-EA7B59DD2EDD}" type="sibTrans" cxnId="{65E0ACEC-50A8-4152-8DEB-5EB55A1E0588}">
      <dgm:prSet/>
      <dgm:spPr/>
      <dgm:t>
        <a:bodyPr/>
        <a:lstStyle/>
        <a:p>
          <a:endParaRPr lang="sr-Cyrl-RS"/>
        </a:p>
      </dgm:t>
    </dgm:pt>
    <dgm:pt modelId="{943075FB-18D2-4361-88CA-CC37A68E65EF}">
      <dgm:prSet custT="1"/>
      <dgm:spPr>
        <a:xfrm>
          <a:off x="2433663" y="1762158"/>
          <a:ext cx="1201927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СШ "Дољевац"</a:t>
          </a:r>
        </a:p>
      </dgm:t>
    </dgm:pt>
    <dgm:pt modelId="{6FF790B9-E33A-4DDF-8B7A-8F264A2779FB}" type="parTrans" cxnId="{59235C0F-FF4A-4550-BDB1-159D58E7DB99}">
      <dgm:prSet/>
      <dgm:spPr>
        <a:xfrm>
          <a:off x="2334304" y="319657"/>
          <a:ext cx="99359" cy="1622814"/>
        </a:xfrm>
      </dgm:spPr>
      <dgm:t>
        <a:bodyPr/>
        <a:lstStyle/>
        <a:p>
          <a:endParaRPr lang="sr-Cyrl-RS"/>
        </a:p>
      </dgm:t>
    </dgm:pt>
    <dgm:pt modelId="{D90DAA9A-E8E9-4C75-85CE-9CD1B4A668F7}" type="sibTrans" cxnId="{59235C0F-FF4A-4550-BDB1-159D58E7DB99}">
      <dgm:prSet/>
      <dgm:spPr/>
      <dgm:t>
        <a:bodyPr/>
        <a:lstStyle/>
        <a:p>
          <a:endParaRPr lang="sr-Cyrl-RS"/>
        </a:p>
      </dgm:t>
    </dgm:pt>
    <dgm:pt modelId="{3454BE65-AA9D-4076-9069-A8A355CB9DEC}">
      <dgm:prSet custT="1"/>
      <dgm:spPr>
        <a:xfrm>
          <a:off x="2433663" y="1311377"/>
          <a:ext cx="1220350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ОШ "Вук Караџић" Дољевац</a:t>
          </a:r>
        </a:p>
      </dgm:t>
    </dgm:pt>
    <dgm:pt modelId="{4579C6B4-82B8-464F-97CC-C133E8F5C46E}" type="parTrans" cxnId="{54D5B45E-4379-4AC1-82AB-3E9D3F517010}">
      <dgm:prSet/>
      <dgm:spPr>
        <a:xfrm>
          <a:off x="2334304" y="319657"/>
          <a:ext cx="99359" cy="1172032"/>
        </a:xfrm>
      </dgm:spPr>
      <dgm:t>
        <a:bodyPr/>
        <a:lstStyle/>
        <a:p>
          <a:endParaRPr lang="sr-Cyrl-RS"/>
        </a:p>
      </dgm:t>
    </dgm:pt>
    <dgm:pt modelId="{718EFA28-84EA-4484-8E03-154FA77468FE}" type="sibTrans" cxnId="{54D5B45E-4379-4AC1-82AB-3E9D3F517010}">
      <dgm:prSet/>
      <dgm:spPr/>
      <dgm:t>
        <a:bodyPr/>
        <a:lstStyle/>
        <a:p>
          <a:endParaRPr lang="sr-Cyrl-RS"/>
        </a:p>
      </dgm:t>
    </dgm:pt>
    <dgm:pt modelId="{53B8F511-709F-4ECA-9A2F-B13831C65940}">
      <dgm:prSet custT="1"/>
      <dgm:spPr>
        <a:xfrm>
          <a:off x="2433663" y="860595"/>
          <a:ext cx="1221412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Предшколска установа "Лане"</a:t>
          </a:r>
        </a:p>
      </dgm:t>
    </dgm:pt>
    <dgm:pt modelId="{92427346-41A4-41B1-AE61-AC2AE746C050}" type="parTrans" cxnId="{526699B8-F531-4FB2-B263-A38593A69F8A}">
      <dgm:prSet/>
      <dgm:spPr>
        <a:xfrm>
          <a:off x="2334304" y="319657"/>
          <a:ext cx="99359" cy="721250"/>
        </a:xfrm>
      </dgm:spPr>
      <dgm:t>
        <a:bodyPr/>
        <a:lstStyle/>
        <a:p>
          <a:endParaRPr lang="sr-Cyrl-RS"/>
        </a:p>
      </dgm:t>
    </dgm:pt>
    <dgm:pt modelId="{FABA48E2-117C-48AA-BEEB-483A9E38E242}" type="sibTrans" cxnId="{526699B8-F531-4FB2-B263-A38593A69F8A}">
      <dgm:prSet/>
      <dgm:spPr/>
      <dgm:t>
        <a:bodyPr/>
        <a:lstStyle/>
        <a:p>
          <a:endParaRPr lang="sr-Cyrl-RS"/>
        </a:p>
      </dgm:t>
    </dgm:pt>
    <dgm:pt modelId="{7A0C23DF-7509-425B-83C0-3C540A1F7B7D}">
      <dgm:prSet custT="1"/>
      <dgm:spPr>
        <a:xfrm>
          <a:off x="2433663" y="2212940"/>
          <a:ext cx="1242830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авна библиотека Дољевац</a:t>
          </a:r>
        </a:p>
      </dgm:t>
    </dgm:pt>
    <dgm:pt modelId="{3E6A64C2-9424-4F6B-8A68-9A9E2FE4D12F}" type="parTrans" cxnId="{7E27B3BF-A3E9-49C2-9AB7-F2ACAE32BB9E}">
      <dgm:prSet/>
      <dgm:spPr/>
      <dgm:t>
        <a:bodyPr/>
        <a:lstStyle/>
        <a:p>
          <a:endParaRPr lang="sr-Cyrl-RS"/>
        </a:p>
      </dgm:t>
    </dgm:pt>
    <dgm:pt modelId="{2D16627D-84B8-49C4-9C81-B2344A1982AB}" type="sibTrans" cxnId="{7E27B3BF-A3E9-49C2-9AB7-F2ACAE32BB9E}">
      <dgm:prSet/>
      <dgm:spPr/>
      <dgm:t>
        <a:bodyPr/>
        <a:lstStyle/>
        <a:p>
          <a:endParaRPr lang="sr-Cyrl-RS"/>
        </a:p>
      </dgm:t>
    </dgm:pt>
    <dgm:pt modelId="{4DC97194-CB1D-4BFA-97B3-82A73D4DB969}">
      <dgm:prSet custT="1"/>
      <dgm:spPr>
        <a:xfrm>
          <a:off x="2433663" y="2663722"/>
          <a:ext cx="1258005" cy="360625"/>
        </a:xfrm>
      </dgm:spPr>
      <dgm:t>
        <a:bodyPr/>
        <a:lstStyle/>
        <a:p>
          <a:pPr>
            <a:buNone/>
          </a:pPr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Туристичка организација општине Дољевац</a:t>
          </a:r>
        </a:p>
      </dgm:t>
    </dgm:pt>
    <dgm:pt modelId="{BD3D4CE9-F164-4850-83F5-8EE6379FA635}" type="parTrans" cxnId="{BDB75668-3587-4C26-B58E-0D0963C3AB7A}">
      <dgm:prSet/>
      <dgm:spPr/>
      <dgm:t>
        <a:bodyPr/>
        <a:lstStyle/>
        <a:p>
          <a:endParaRPr lang="sr-Cyrl-RS"/>
        </a:p>
      </dgm:t>
    </dgm:pt>
    <dgm:pt modelId="{366211CC-8950-4679-A355-A1152AC89603}" type="sibTrans" cxnId="{BDB75668-3587-4C26-B58E-0D0963C3AB7A}">
      <dgm:prSet/>
      <dgm:spPr/>
      <dgm:t>
        <a:bodyPr/>
        <a:lstStyle/>
        <a:p>
          <a:endParaRPr lang="sr-Cyrl-RS"/>
        </a:p>
      </dgm:t>
    </dgm:pt>
    <dgm:pt modelId="{6EA7C4A2-ED20-48F4-8A0E-07E76FE0A319}">
      <dgm:prSet custT="1"/>
      <dgm:spPr>
        <a:xfrm>
          <a:off x="2433663" y="1762158"/>
          <a:ext cx="1201927" cy="360625"/>
        </a:xfrm>
      </dgm:spPr>
      <dgm:t>
        <a:bodyPr/>
        <a:lstStyle/>
        <a:p>
          <a:pPr>
            <a:buNone/>
          </a:pPr>
          <a:r>
            <a:rPr lang="sr-Cyrl-RS" sz="1100" b="1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Месне заједнице</a:t>
          </a:r>
        </a:p>
      </dgm:t>
    </dgm:pt>
    <dgm:pt modelId="{FC222F53-81C8-46CA-8E39-1E1AEFF6DCFC}" type="parTrans" cxnId="{3D7AAD47-5954-4F9C-BC17-DE266E6FC06C}">
      <dgm:prSet/>
      <dgm:spPr/>
      <dgm:t>
        <a:bodyPr/>
        <a:lstStyle/>
        <a:p>
          <a:endParaRPr lang="sr-Cyrl-RS"/>
        </a:p>
      </dgm:t>
    </dgm:pt>
    <dgm:pt modelId="{E1F08963-0166-47E8-8C9D-F6B19AA21B92}" type="sibTrans" cxnId="{3D7AAD47-5954-4F9C-BC17-DE266E6FC06C}">
      <dgm:prSet/>
      <dgm:spPr/>
      <dgm:t>
        <a:bodyPr/>
        <a:lstStyle/>
        <a:p>
          <a:endParaRPr lang="sr-Cyrl-RS"/>
        </a:p>
      </dgm:t>
    </dgm:pt>
    <dgm:pt modelId="{4F15BF14-2828-4E07-B3D5-ED2A031FEA1E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Белотинац</a:t>
          </a:r>
        </a:p>
      </dgm:t>
    </dgm:pt>
    <dgm:pt modelId="{2AE50C2D-94BD-459A-BD8A-678A673E8C29}" type="parTrans" cxnId="{747BF4EE-DE74-4B29-91B3-19D489EAB470}">
      <dgm:prSet/>
      <dgm:spPr/>
      <dgm:t>
        <a:bodyPr/>
        <a:lstStyle/>
        <a:p>
          <a:endParaRPr lang="sr-Cyrl-RS"/>
        </a:p>
      </dgm:t>
    </dgm:pt>
    <dgm:pt modelId="{6E3D6FC0-2C65-4151-A6D8-ACECF1B1AF89}" type="sibTrans" cxnId="{747BF4EE-DE74-4B29-91B3-19D489EAB470}">
      <dgm:prSet/>
      <dgm:spPr/>
      <dgm:t>
        <a:bodyPr/>
        <a:lstStyle/>
        <a:p>
          <a:endParaRPr lang="sr-Cyrl-RS"/>
        </a:p>
      </dgm:t>
    </dgm:pt>
    <dgm:pt modelId="{56BA74EB-FAFA-4A75-B06C-1A2589DB8CA7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Клисура</a:t>
          </a:r>
        </a:p>
      </dgm:t>
    </dgm:pt>
    <dgm:pt modelId="{B0CE5E8F-7769-4CAC-8B31-10A0002F48EA}" type="parTrans" cxnId="{50A16ABE-9E2F-436E-A782-DAECC81E900D}">
      <dgm:prSet/>
      <dgm:spPr/>
      <dgm:t>
        <a:bodyPr/>
        <a:lstStyle/>
        <a:p>
          <a:endParaRPr lang="sr-Cyrl-RS"/>
        </a:p>
      </dgm:t>
    </dgm:pt>
    <dgm:pt modelId="{25FA668C-0F6D-4D01-8D80-764701273A03}" type="sibTrans" cxnId="{50A16ABE-9E2F-436E-A782-DAECC81E900D}">
      <dgm:prSet/>
      <dgm:spPr/>
      <dgm:t>
        <a:bodyPr/>
        <a:lstStyle/>
        <a:p>
          <a:endParaRPr lang="sr-Cyrl-RS"/>
        </a:p>
      </dgm:t>
    </dgm:pt>
    <dgm:pt modelId="{ED074647-45E3-48FD-9CA6-B3F2BBCDD422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Кнежица</a:t>
          </a:r>
        </a:p>
      </dgm:t>
    </dgm:pt>
    <dgm:pt modelId="{78B397C5-13E0-4BC1-AE1E-ED59DDA35434}" type="parTrans" cxnId="{B4A58990-16E9-4371-AAE9-ED80EB634C11}">
      <dgm:prSet/>
      <dgm:spPr/>
      <dgm:t>
        <a:bodyPr/>
        <a:lstStyle/>
        <a:p>
          <a:endParaRPr lang="sr-Cyrl-RS"/>
        </a:p>
      </dgm:t>
    </dgm:pt>
    <dgm:pt modelId="{3509E022-48AE-4398-8A9D-58630AD2C6B5}" type="sibTrans" cxnId="{B4A58990-16E9-4371-AAE9-ED80EB634C11}">
      <dgm:prSet/>
      <dgm:spPr/>
      <dgm:t>
        <a:bodyPr/>
        <a:lstStyle/>
        <a:p>
          <a:endParaRPr lang="sr-Cyrl-RS"/>
        </a:p>
      </dgm:t>
    </dgm:pt>
    <dgm:pt modelId="{802BFC59-0FB4-42E1-B538-16A8A9AE606F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Кочане</a:t>
          </a:r>
        </a:p>
      </dgm:t>
    </dgm:pt>
    <dgm:pt modelId="{12AEF1BA-0DD2-47C5-9C23-C765A43A06EF}" type="parTrans" cxnId="{5CDA7744-1F7B-469B-872F-B342E6C8243C}">
      <dgm:prSet/>
      <dgm:spPr/>
      <dgm:t>
        <a:bodyPr/>
        <a:lstStyle/>
        <a:p>
          <a:endParaRPr lang="sr-Cyrl-RS"/>
        </a:p>
      </dgm:t>
    </dgm:pt>
    <dgm:pt modelId="{73796621-3081-4940-8659-DA0EC16FBBA7}" type="sibTrans" cxnId="{5CDA7744-1F7B-469B-872F-B342E6C8243C}">
      <dgm:prSet/>
      <dgm:spPr/>
      <dgm:t>
        <a:bodyPr/>
        <a:lstStyle/>
        <a:p>
          <a:endParaRPr lang="sr-Cyrl-RS"/>
        </a:p>
      </dgm:t>
    </dgm:pt>
    <dgm:pt modelId="{5EAC55C6-FE31-4F2D-AED6-3302E22EEF15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Малошиште</a:t>
          </a:r>
        </a:p>
      </dgm:t>
    </dgm:pt>
    <dgm:pt modelId="{04D0F3AA-514D-4F3C-96AD-E30877DF0AD8}" type="parTrans" cxnId="{3409717E-6CD1-49A0-927E-29A8F711036D}">
      <dgm:prSet/>
      <dgm:spPr/>
      <dgm:t>
        <a:bodyPr/>
        <a:lstStyle/>
        <a:p>
          <a:endParaRPr lang="sr-Cyrl-RS"/>
        </a:p>
      </dgm:t>
    </dgm:pt>
    <dgm:pt modelId="{F060B858-DB7A-4432-A5C6-0DEBE33C576A}" type="sibTrans" cxnId="{3409717E-6CD1-49A0-927E-29A8F711036D}">
      <dgm:prSet/>
      <dgm:spPr/>
      <dgm:t>
        <a:bodyPr/>
        <a:lstStyle/>
        <a:p>
          <a:endParaRPr lang="sr-Cyrl-RS"/>
        </a:p>
      </dgm:t>
    </dgm:pt>
    <dgm:pt modelId="{3877F3DD-C501-454C-B2B4-E4DAE4BFBF2F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Мекиш</a:t>
          </a:r>
        </a:p>
      </dgm:t>
    </dgm:pt>
    <dgm:pt modelId="{FDDDDEDD-2CB1-482F-9272-DADAACC820FC}" type="parTrans" cxnId="{8A4CE506-C1CB-4026-883D-9A11A337F4A4}">
      <dgm:prSet/>
      <dgm:spPr/>
      <dgm:t>
        <a:bodyPr/>
        <a:lstStyle/>
        <a:p>
          <a:endParaRPr lang="sr-Cyrl-RS"/>
        </a:p>
      </dgm:t>
    </dgm:pt>
    <dgm:pt modelId="{3A012040-764C-477B-9A0C-512D8D202D71}" type="sibTrans" cxnId="{8A4CE506-C1CB-4026-883D-9A11A337F4A4}">
      <dgm:prSet/>
      <dgm:spPr/>
      <dgm:t>
        <a:bodyPr/>
        <a:lstStyle/>
        <a:p>
          <a:endParaRPr lang="sr-Cyrl-RS"/>
        </a:p>
      </dgm:t>
    </dgm:pt>
    <dgm:pt modelId="{34818B63-090D-470C-9733-FA8FF5EE47C3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Орљане</a:t>
          </a:r>
        </a:p>
      </dgm:t>
    </dgm:pt>
    <dgm:pt modelId="{0F352AAD-8DA0-476C-8242-241208C4C6CF}" type="parTrans" cxnId="{138B46B2-2305-45DB-A588-02EFF59A50C9}">
      <dgm:prSet/>
      <dgm:spPr/>
      <dgm:t>
        <a:bodyPr/>
        <a:lstStyle/>
        <a:p>
          <a:endParaRPr lang="sr-Cyrl-RS"/>
        </a:p>
      </dgm:t>
    </dgm:pt>
    <dgm:pt modelId="{3D2A1C7D-2563-4230-B2C3-E2904F4861EE}" type="sibTrans" cxnId="{138B46B2-2305-45DB-A588-02EFF59A50C9}">
      <dgm:prSet/>
      <dgm:spPr/>
      <dgm:t>
        <a:bodyPr/>
        <a:lstStyle/>
        <a:p>
          <a:endParaRPr lang="sr-Cyrl-RS"/>
        </a:p>
      </dgm:t>
    </dgm:pt>
    <dgm:pt modelId="{A350C94B-F362-4620-BF53-E1D11E56D318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Перутина</a:t>
          </a:r>
        </a:p>
      </dgm:t>
    </dgm:pt>
    <dgm:pt modelId="{727431D0-E898-4734-B15B-AA6FE4EBB687}" type="parTrans" cxnId="{4F77A072-2644-40E1-8AE8-5BB7EA89CD03}">
      <dgm:prSet/>
      <dgm:spPr/>
      <dgm:t>
        <a:bodyPr/>
        <a:lstStyle/>
        <a:p>
          <a:endParaRPr lang="sr-Cyrl-RS"/>
        </a:p>
      </dgm:t>
    </dgm:pt>
    <dgm:pt modelId="{88B97E6C-FFCA-46EB-8B65-024AEB236FA3}" type="sibTrans" cxnId="{4F77A072-2644-40E1-8AE8-5BB7EA89CD03}">
      <dgm:prSet/>
      <dgm:spPr/>
      <dgm:t>
        <a:bodyPr/>
        <a:lstStyle/>
        <a:p>
          <a:endParaRPr lang="sr-Cyrl-RS"/>
        </a:p>
      </dgm:t>
    </dgm:pt>
    <dgm:pt modelId="{B86B4D6A-82A5-425F-8484-A37E158F4067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Пуковац</a:t>
          </a:r>
        </a:p>
      </dgm:t>
    </dgm:pt>
    <dgm:pt modelId="{232130B0-BC2F-4724-A8A2-132A726CF5A0}" type="parTrans" cxnId="{05CC9E09-EBA2-4C18-88BD-EF137E16428A}">
      <dgm:prSet/>
      <dgm:spPr/>
      <dgm:t>
        <a:bodyPr/>
        <a:lstStyle/>
        <a:p>
          <a:endParaRPr lang="sr-Cyrl-RS"/>
        </a:p>
      </dgm:t>
    </dgm:pt>
    <dgm:pt modelId="{4B3C3112-ABFD-48CD-A706-2DEBAFE15513}" type="sibTrans" cxnId="{05CC9E09-EBA2-4C18-88BD-EF137E16428A}">
      <dgm:prSet/>
      <dgm:spPr/>
      <dgm:t>
        <a:bodyPr/>
        <a:lstStyle/>
        <a:p>
          <a:endParaRPr lang="sr-Cyrl-RS"/>
        </a:p>
      </dgm:t>
    </dgm:pt>
    <dgm:pt modelId="{4C9FAF95-512B-49B3-8553-48AE69CB9494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Русна</a:t>
          </a:r>
        </a:p>
      </dgm:t>
    </dgm:pt>
    <dgm:pt modelId="{B8E71D21-A46D-4533-939B-5A84D240A57F}" type="parTrans" cxnId="{B5B1F0E8-6560-41B2-BA97-7BBE22B26A96}">
      <dgm:prSet/>
      <dgm:spPr/>
      <dgm:t>
        <a:bodyPr/>
        <a:lstStyle/>
        <a:p>
          <a:endParaRPr lang="sr-Cyrl-RS"/>
        </a:p>
      </dgm:t>
    </dgm:pt>
    <dgm:pt modelId="{81EE4B6F-BCD6-4AF2-B4CB-CA19FB0113AF}" type="sibTrans" cxnId="{B5B1F0E8-6560-41B2-BA97-7BBE22B26A96}">
      <dgm:prSet/>
      <dgm:spPr/>
      <dgm:t>
        <a:bodyPr/>
        <a:lstStyle/>
        <a:p>
          <a:endParaRPr lang="sr-Cyrl-RS"/>
        </a:p>
      </dgm:t>
    </dgm:pt>
    <dgm:pt modelId="{31C019B3-2C3E-4BAB-BCA7-5107F1968B39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Ћурлина</a:t>
          </a:r>
        </a:p>
      </dgm:t>
    </dgm:pt>
    <dgm:pt modelId="{A2A76369-C607-4F76-8B5E-C4FFE0B37355}" type="parTrans" cxnId="{0579A610-759C-497E-97EB-8BF02FCB129E}">
      <dgm:prSet/>
      <dgm:spPr/>
      <dgm:t>
        <a:bodyPr/>
        <a:lstStyle/>
        <a:p>
          <a:endParaRPr lang="sr-Cyrl-RS"/>
        </a:p>
      </dgm:t>
    </dgm:pt>
    <dgm:pt modelId="{9AC5AAFB-D2A9-47A7-A19F-68BF312FEB82}" type="sibTrans" cxnId="{0579A610-759C-497E-97EB-8BF02FCB129E}">
      <dgm:prSet/>
      <dgm:spPr/>
      <dgm:t>
        <a:bodyPr/>
        <a:lstStyle/>
        <a:p>
          <a:endParaRPr lang="sr-Cyrl-RS"/>
        </a:p>
      </dgm:t>
    </dgm:pt>
    <dgm:pt modelId="{5483DF21-4F7B-45A1-A481-BCBCA5D810E3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Чапљинац</a:t>
          </a:r>
        </a:p>
      </dgm:t>
    </dgm:pt>
    <dgm:pt modelId="{D958A270-CCFA-47C2-99E9-16D2B8267472}" type="parTrans" cxnId="{7BC1B3A3-BB7F-4457-B9A5-DD4751031604}">
      <dgm:prSet/>
      <dgm:spPr/>
      <dgm:t>
        <a:bodyPr/>
        <a:lstStyle/>
        <a:p>
          <a:endParaRPr lang="sr-Cyrl-RS"/>
        </a:p>
      </dgm:t>
    </dgm:pt>
    <dgm:pt modelId="{0F9DFFAC-8823-45C7-AB7B-41AD793C3EAD}" type="sibTrans" cxnId="{7BC1B3A3-BB7F-4457-B9A5-DD4751031604}">
      <dgm:prSet/>
      <dgm:spPr/>
      <dgm:t>
        <a:bodyPr/>
        <a:lstStyle/>
        <a:p>
          <a:endParaRPr lang="sr-Cyrl-RS"/>
        </a:p>
      </dgm:t>
    </dgm:pt>
    <dgm:pt modelId="{E695B195-1573-4D7F-87A2-BBF4342D200C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Чечина</a:t>
          </a:r>
        </a:p>
      </dgm:t>
    </dgm:pt>
    <dgm:pt modelId="{FF5E066F-E9CF-4749-BE5D-3735641D673B}" type="parTrans" cxnId="{0FBD08C8-378B-4853-B895-0520E7A321E9}">
      <dgm:prSet/>
      <dgm:spPr/>
      <dgm:t>
        <a:bodyPr/>
        <a:lstStyle/>
        <a:p>
          <a:endParaRPr lang="sr-Cyrl-RS"/>
        </a:p>
      </dgm:t>
    </dgm:pt>
    <dgm:pt modelId="{7FDDE646-D6FC-44E9-8F53-627C35016A47}" type="sibTrans" cxnId="{0FBD08C8-378B-4853-B895-0520E7A321E9}">
      <dgm:prSet/>
      <dgm:spPr/>
      <dgm:t>
        <a:bodyPr/>
        <a:lstStyle/>
        <a:p>
          <a:endParaRPr lang="sr-Cyrl-RS"/>
        </a:p>
      </dgm:t>
    </dgm:pt>
    <dgm:pt modelId="{829C1648-0B59-423D-90B4-C29B3CF2F905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Шаиновац</a:t>
          </a:r>
        </a:p>
      </dgm:t>
    </dgm:pt>
    <dgm:pt modelId="{957ADE4D-C18B-4E1F-A981-59E78DD1CB90}" type="parTrans" cxnId="{EC69B5A5-B477-41B7-948A-BFA498D7B6EB}">
      <dgm:prSet/>
      <dgm:spPr/>
      <dgm:t>
        <a:bodyPr/>
        <a:lstStyle/>
        <a:p>
          <a:endParaRPr lang="sr-Cyrl-RS"/>
        </a:p>
      </dgm:t>
    </dgm:pt>
    <dgm:pt modelId="{5F8ACBB4-4877-46F3-9EC3-BFD8D48C55FC}" type="sibTrans" cxnId="{EC69B5A5-B477-41B7-948A-BFA498D7B6EB}">
      <dgm:prSet/>
      <dgm:spPr/>
      <dgm:t>
        <a:bodyPr/>
        <a:lstStyle/>
        <a:p>
          <a:endParaRPr lang="sr-Cyrl-RS"/>
        </a:p>
      </dgm:t>
    </dgm:pt>
    <dgm:pt modelId="{0B80B40D-11FD-4E5D-B858-8C908CE2B045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Шарлинац</a:t>
          </a:r>
        </a:p>
      </dgm:t>
    </dgm:pt>
    <dgm:pt modelId="{155EE522-26B2-47B0-A30A-D7CE7A8EBF54}" type="parTrans" cxnId="{82971F76-E03C-4FD1-B44F-32C602590C24}">
      <dgm:prSet/>
      <dgm:spPr/>
      <dgm:t>
        <a:bodyPr/>
        <a:lstStyle/>
        <a:p>
          <a:endParaRPr lang="sr-Cyrl-RS"/>
        </a:p>
      </dgm:t>
    </dgm:pt>
    <dgm:pt modelId="{DDFAECF4-D2A6-4FDF-A483-2FECADA8457D}" type="sibTrans" cxnId="{82971F76-E03C-4FD1-B44F-32C602590C24}">
      <dgm:prSet/>
      <dgm:spPr/>
      <dgm:t>
        <a:bodyPr/>
        <a:lstStyle/>
        <a:p>
          <a:endParaRPr lang="sr-Cyrl-RS"/>
        </a:p>
      </dgm:t>
    </dgm:pt>
    <dgm:pt modelId="{3E98CB3B-45C8-4FC7-9A96-B9EF2DE72279}">
      <dgm:prSet custT="1"/>
      <dgm:spPr/>
      <dgm:t>
        <a:bodyPr/>
        <a:lstStyle/>
        <a:p>
          <a:r>
            <a:rPr lang="sr-Cyrl-RS" sz="7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Дољевац</a:t>
          </a:r>
        </a:p>
      </dgm:t>
    </dgm:pt>
    <dgm:pt modelId="{10F789AB-40A2-494E-9484-067E867DA424}" type="parTrans" cxnId="{E4C1485F-DF1E-42BA-AC40-3CB262F11B35}">
      <dgm:prSet/>
      <dgm:spPr/>
      <dgm:t>
        <a:bodyPr/>
        <a:lstStyle/>
        <a:p>
          <a:endParaRPr lang="sr-Cyrl-RS"/>
        </a:p>
      </dgm:t>
    </dgm:pt>
    <dgm:pt modelId="{8CE89989-4C2A-4A81-B533-C47632ED55B9}" type="sibTrans" cxnId="{E4C1485F-DF1E-42BA-AC40-3CB262F11B35}">
      <dgm:prSet/>
      <dgm:spPr/>
      <dgm:t>
        <a:bodyPr/>
        <a:lstStyle/>
        <a:p>
          <a:endParaRPr lang="sr-Cyrl-RS"/>
        </a:p>
      </dgm:t>
    </dgm:pt>
    <dgm:pt modelId="{384D53C3-5165-4E97-9186-D3DD967800A1}" type="pres">
      <dgm:prSet presAssocID="{B79B91AE-EB37-4866-934E-FC1344C0F122}" presName="linear" presStyleCnt="0">
        <dgm:presLayoutVars>
          <dgm:dir/>
          <dgm:animLvl val="lvl"/>
          <dgm:resizeHandles val="exact"/>
        </dgm:presLayoutVars>
      </dgm:prSet>
      <dgm:spPr/>
    </dgm:pt>
    <dgm:pt modelId="{50577D70-A6BA-4A2F-BF9B-E82199A11AA4}" type="pres">
      <dgm:prSet presAssocID="{F02EEDAD-BD42-4A26-B76A-5177CDCA1681}" presName="parentLin" presStyleCnt="0"/>
      <dgm:spPr/>
    </dgm:pt>
    <dgm:pt modelId="{CC9C3943-954C-48E9-AE90-4C7E8BD7E1CB}" type="pres">
      <dgm:prSet presAssocID="{F02EEDAD-BD42-4A26-B76A-5177CDCA1681}" presName="parentLeftMargin" presStyleLbl="node1" presStyleIdx="0" presStyleCnt="3"/>
      <dgm:spPr/>
    </dgm:pt>
    <dgm:pt modelId="{A04D2BF2-02B8-40C1-BCCC-B47A8DAF039B}" type="pres">
      <dgm:prSet presAssocID="{F02EEDAD-BD42-4A26-B76A-5177CDCA1681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39FEA83C-B6E1-4261-8734-2DF67F333ADF}" type="pres">
      <dgm:prSet presAssocID="{F02EEDAD-BD42-4A26-B76A-5177CDCA1681}" presName="negativeSpace" presStyleCnt="0"/>
      <dgm:spPr/>
    </dgm:pt>
    <dgm:pt modelId="{9EE75C65-D86E-44FD-9421-5087C8DE770D}" type="pres">
      <dgm:prSet presAssocID="{F02EEDAD-BD42-4A26-B76A-5177CDCA1681}" presName="childText" presStyleLbl="conFgAcc1" presStyleIdx="0" presStyleCnt="3">
        <dgm:presLayoutVars>
          <dgm:bulletEnabled val="1"/>
        </dgm:presLayoutVars>
      </dgm:prSet>
      <dgm:spPr/>
    </dgm:pt>
    <dgm:pt modelId="{5C7812C1-03FB-47B4-8A61-5FB89D511C8C}" type="pres">
      <dgm:prSet presAssocID="{03071ACA-B795-490F-A80C-3007A5A5C80A}" presName="spaceBetweenRectangles" presStyleCnt="0"/>
      <dgm:spPr/>
    </dgm:pt>
    <dgm:pt modelId="{1D8891D4-6377-4CC9-904F-C64FF29447D4}" type="pres">
      <dgm:prSet presAssocID="{EE0DD468-02BB-4606-ACB8-FDB54053BF36}" presName="parentLin" presStyleCnt="0"/>
      <dgm:spPr/>
    </dgm:pt>
    <dgm:pt modelId="{464F3A6C-06EC-40D1-BCA9-B1043D543F5C}" type="pres">
      <dgm:prSet presAssocID="{EE0DD468-02BB-4606-ACB8-FDB54053BF36}" presName="parentLeftMargin" presStyleLbl="node1" presStyleIdx="0" presStyleCnt="3"/>
      <dgm:spPr/>
    </dgm:pt>
    <dgm:pt modelId="{50D1318B-3905-4C8B-A569-4BAC75389570}" type="pres">
      <dgm:prSet presAssocID="{EE0DD468-02BB-4606-ACB8-FDB54053BF36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6E65F79C-49EC-4550-A1FE-2D54526960B9}" type="pres">
      <dgm:prSet presAssocID="{EE0DD468-02BB-4606-ACB8-FDB54053BF36}" presName="negativeSpace" presStyleCnt="0"/>
      <dgm:spPr/>
    </dgm:pt>
    <dgm:pt modelId="{155BB586-03E0-42E8-9A10-25012EA9910D}" type="pres">
      <dgm:prSet presAssocID="{EE0DD468-02BB-4606-ACB8-FDB54053BF36}" presName="childText" presStyleLbl="conFgAcc1" presStyleIdx="1" presStyleCnt="3">
        <dgm:presLayoutVars>
          <dgm:bulletEnabled val="1"/>
        </dgm:presLayoutVars>
      </dgm:prSet>
      <dgm:spPr/>
    </dgm:pt>
    <dgm:pt modelId="{27CED2DE-A189-41FD-AF0B-C790D11B066C}" type="pres">
      <dgm:prSet presAssocID="{EDD863F5-3B18-415B-BBAE-98D00B70600F}" presName="spaceBetweenRectangles" presStyleCnt="0"/>
      <dgm:spPr/>
    </dgm:pt>
    <dgm:pt modelId="{8DDE1357-3F74-45C7-BF40-0A53405354ED}" type="pres">
      <dgm:prSet presAssocID="{6EA7C4A2-ED20-48F4-8A0E-07E76FE0A319}" presName="parentLin" presStyleCnt="0"/>
      <dgm:spPr/>
    </dgm:pt>
    <dgm:pt modelId="{96BB0523-C833-4585-8FB5-F8FB91C22EBB}" type="pres">
      <dgm:prSet presAssocID="{6EA7C4A2-ED20-48F4-8A0E-07E76FE0A319}" presName="parentLeftMargin" presStyleLbl="node1" presStyleIdx="1" presStyleCnt="3"/>
      <dgm:spPr/>
    </dgm:pt>
    <dgm:pt modelId="{4A0FE8D5-2290-4EBD-A76A-586C6CC56D70}" type="pres">
      <dgm:prSet presAssocID="{6EA7C4A2-ED20-48F4-8A0E-07E76FE0A319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6DC2DD25-C8F8-417F-98C0-F738EE5119FD}" type="pres">
      <dgm:prSet presAssocID="{6EA7C4A2-ED20-48F4-8A0E-07E76FE0A319}" presName="negativeSpace" presStyleCnt="0"/>
      <dgm:spPr/>
    </dgm:pt>
    <dgm:pt modelId="{4AA15F45-DDAE-4868-B591-DC46A3C6DF74}" type="pres">
      <dgm:prSet presAssocID="{6EA7C4A2-ED20-48F4-8A0E-07E76FE0A319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8A4CE506-C1CB-4026-883D-9A11A337F4A4}" srcId="{6EA7C4A2-ED20-48F4-8A0E-07E76FE0A319}" destId="{3877F3DD-C501-454C-B2B4-E4DAE4BFBF2F}" srcOrd="6" destOrd="0" parTransId="{FDDDDEDD-2CB1-482F-9272-DADAACC820FC}" sibTransId="{3A012040-764C-477B-9A0C-512D8D202D71}"/>
    <dgm:cxn modelId="{05CC9E09-EBA2-4C18-88BD-EF137E16428A}" srcId="{6EA7C4A2-ED20-48F4-8A0E-07E76FE0A319}" destId="{B86B4D6A-82A5-425F-8484-A37E158F4067}" srcOrd="9" destOrd="0" parTransId="{232130B0-BC2F-4724-A8A2-132A726CF5A0}" sibTransId="{4B3C3112-ABFD-48CD-A706-2DEBAFE15513}"/>
    <dgm:cxn modelId="{8F89470A-669B-4689-AD45-180B7F1632B1}" type="presOf" srcId="{56BA74EB-FAFA-4A75-B06C-1A2589DB8CA7}" destId="{4AA15F45-DDAE-4868-B591-DC46A3C6DF74}" srcOrd="0" destOrd="2" presId="urn:microsoft.com/office/officeart/2005/8/layout/list1"/>
    <dgm:cxn modelId="{F0169A0A-5E65-4E49-A4C6-D6E4066CEF0E}" type="presOf" srcId="{ED074647-45E3-48FD-9CA6-B3F2BBCDD422}" destId="{4AA15F45-DDAE-4868-B591-DC46A3C6DF74}" srcOrd="0" destOrd="3" presId="urn:microsoft.com/office/officeart/2005/8/layout/list1"/>
    <dgm:cxn modelId="{5496A30A-37B2-412B-A0CA-97A944608B9B}" type="presOf" srcId="{3E98CB3B-45C8-4FC7-9A96-B9EF2DE72279}" destId="{4AA15F45-DDAE-4868-B591-DC46A3C6DF74}" srcOrd="0" destOrd="1" presId="urn:microsoft.com/office/officeart/2005/8/layout/list1"/>
    <dgm:cxn modelId="{59235C0F-FF4A-4550-BDB1-159D58E7DB99}" srcId="{EE0DD468-02BB-4606-ACB8-FDB54053BF36}" destId="{943075FB-18D2-4361-88CA-CC37A68E65EF}" srcOrd="5" destOrd="0" parTransId="{6FF790B9-E33A-4DDF-8B7A-8F264A2779FB}" sibTransId="{D90DAA9A-E8E9-4C75-85CE-9CD1B4A668F7}"/>
    <dgm:cxn modelId="{0579A610-759C-497E-97EB-8BF02FCB129E}" srcId="{6EA7C4A2-ED20-48F4-8A0E-07E76FE0A319}" destId="{31C019B3-2C3E-4BAB-BCA7-5107F1968B39}" srcOrd="11" destOrd="0" parTransId="{A2A76369-C607-4F76-8B5E-C4FFE0B37355}" sibTransId="{9AC5AAFB-D2A9-47A7-A19F-68BF312FEB82}"/>
    <dgm:cxn modelId="{76F2AF17-7128-4F15-A13F-94D92BF77F8B}" type="presOf" srcId="{3454BE65-AA9D-4076-9069-A8A355CB9DEC}" destId="{155BB586-03E0-42E8-9A10-25012EA9910D}" srcOrd="0" destOrd="4" presId="urn:microsoft.com/office/officeart/2005/8/layout/list1"/>
    <dgm:cxn modelId="{762B2119-14E9-4AD7-B07C-8A77FE97D3DF}" type="presOf" srcId="{943075FB-18D2-4361-88CA-CC37A68E65EF}" destId="{155BB586-03E0-42E8-9A10-25012EA9910D}" srcOrd="0" destOrd="5" presId="urn:microsoft.com/office/officeart/2005/8/layout/list1"/>
    <dgm:cxn modelId="{B6A3C119-92AC-4EE3-BCB8-63C8294B866C}" type="presOf" srcId="{E695B195-1573-4D7F-87A2-BBF4342D200C}" destId="{4AA15F45-DDAE-4868-B591-DC46A3C6DF74}" srcOrd="0" destOrd="13" presId="urn:microsoft.com/office/officeart/2005/8/layout/list1"/>
    <dgm:cxn modelId="{AC8A9A26-A936-4C6D-9E78-054F6C6C6FCF}" type="presOf" srcId="{3877F3DD-C501-454C-B2B4-E4DAE4BFBF2F}" destId="{4AA15F45-DDAE-4868-B591-DC46A3C6DF74}" srcOrd="0" destOrd="6" presId="urn:microsoft.com/office/officeart/2005/8/layout/list1"/>
    <dgm:cxn modelId="{915FB726-234F-43E5-83C3-A336EEE51A8D}" srcId="{B79B91AE-EB37-4866-934E-FC1344C0F122}" destId="{EE0DD468-02BB-4606-ACB8-FDB54053BF36}" srcOrd="1" destOrd="0" parTransId="{7AED1938-DA8E-4AB2-B3CE-259E552DFE5D}" sibTransId="{EDD863F5-3B18-415B-BBAE-98D00B70600F}"/>
    <dgm:cxn modelId="{7BAC312F-B1EF-4489-84A8-3264F5B48E84}" type="presOf" srcId="{F02EEDAD-BD42-4A26-B76A-5177CDCA1681}" destId="{A04D2BF2-02B8-40C1-BCCC-B47A8DAF039B}" srcOrd="1" destOrd="0" presId="urn:microsoft.com/office/officeart/2005/8/layout/list1"/>
    <dgm:cxn modelId="{748B5634-77BE-41AC-8E21-1B116415869B}" srcId="{F02EEDAD-BD42-4A26-B76A-5177CDCA1681}" destId="{57CEEA95-20A2-4F6A-AFA3-2ADF383702C1}" srcOrd="1" destOrd="0" parTransId="{7947FDCF-FAAC-47A9-9A9B-E65A56E9D45B}" sibTransId="{820984E6-9E81-4FB8-B95E-1082C835BD9F}"/>
    <dgm:cxn modelId="{AE2DDD36-C216-470C-B44D-F4AB55393799}" type="presOf" srcId="{7A0C23DF-7509-425B-83C0-3C540A1F7B7D}" destId="{155BB586-03E0-42E8-9A10-25012EA9910D}" srcOrd="0" destOrd="0" presId="urn:microsoft.com/office/officeart/2005/8/layout/list1"/>
    <dgm:cxn modelId="{54D5B45E-4379-4AC1-82AB-3E9D3F517010}" srcId="{EE0DD468-02BB-4606-ACB8-FDB54053BF36}" destId="{3454BE65-AA9D-4076-9069-A8A355CB9DEC}" srcOrd="4" destOrd="0" parTransId="{4579C6B4-82B8-464F-97CC-C133E8F5C46E}" sibTransId="{718EFA28-84EA-4484-8E03-154FA77468FE}"/>
    <dgm:cxn modelId="{E4C1485F-DF1E-42BA-AC40-3CB262F11B35}" srcId="{6EA7C4A2-ED20-48F4-8A0E-07E76FE0A319}" destId="{3E98CB3B-45C8-4FC7-9A96-B9EF2DE72279}" srcOrd="1" destOrd="0" parTransId="{10F789AB-40A2-494E-9484-067E867DA424}" sibTransId="{8CE89989-4C2A-4A81-B533-C47632ED55B9}"/>
    <dgm:cxn modelId="{5CDA7744-1F7B-469B-872F-B342E6C8243C}" srcId="{6EA7C4A2-ED20-48F4-8A0E-07E76FE0A319}" destId="{802BFC59-0FB4-42E1-B538-16A8A9AE606F}" srcOrd="4" destOrd="0" parTransId="{12AEF1BA-0DD2-47C5-9C23-C765A43A06EF}" sibTransId="{73796621-3081-4940-8659-DA0EC16FBBA7}"/>
    <dgm:cxn modelId="{3D7AAD47-5954-4F9C-BC17-DE266E6FC06C}" srcId="{B79B91AE-EB37-4866-934E-FC1344C0F122}" destId="{6EA7C4A2-ED20-48F4-8A0E-07E76FE0A319}" srcOrd="2" destOrd="0" parTransId="{FC222F53-81C8-46CA-8E39-1E1AEFF6DCFC}" sibTransId="{E1F08963-0166-47E8-8C9D-F6B19AA21B92}"/>
    <dgm:cxn modelId="{BDB75668-3587-4C26-B58E-0D0963C3AB7A}" srcId="{EE0DD468-02BB-4606-ACB8-FDB54053BF36}" destId="{4DC97194-CB1D-4BFA-97B3-82A73D4DB969}" srcOrd="1" destOrd="0" parTransId="{BD3D4CE9-F164-4850-83F5-8EE6379FA635}" sibTransId="{366211CC-8950-4679-A355-A1152AC89603}"/>
    <dgm:cxn modelId="{88F8976C-0B4B-4D18-BDDE-E60DEFA70FF8}" type="presOf" srcId="{B86B4D6A-82A5-425F-8484-A37E158F4067}" destId="{4AA15F45-DDAE-4868-B591-DC46A3C6DF74}" srcOrd="0" destOrd="9" presId="urn:microsoft.com/office/officeart/2005/8/layout/list1"/>
    <dgm:cxn modelId="{072EAD6F-45BB-4707-A6BF-066AD3BA7D33}" type="presOf" srcId="{EE0DD468-02BB-4606-ACB8-FDB54053BF36}" destId="{464F3A6C-06EC-40D1-BCA9-B1043D543F5C}" srcOrd="0" destOrd="0" presId="urn:microsoft.com/office/officeart/2005/8/layout/list1"/>
    <dgm:cxn modelId="{63FB8E72-2535-49C2-B708-B32277EADC84}" type="presOf" srcId="{4F15BF14-2828-4E07-B3D5-ED2A031FEA1E}" destId="{4AA15F45-DDAE-4868-B591-DC46A3C6DF74}" srcOrd="0" destOrd="0" presId="urn:microsoft.com/office/officeart/2005/8/layout/list1"/>
    <dgm:cxn modelId="{4F77A072-2644-40E1-8AE8-5BB7EA89CD03}" srcId="{6EA7C4A2-ED20-48F4-8A0E-07E76FE0A319}" destId="{A350C94B-F362-4620-BF53-E1D11E56D318}" srcOrd="8" destOrd="0" parTransId="{727431D0-E898-4734-B15B-AA6FE4EBB687}" sibTransId="{88B97E6C-FFCA-46EB-8B65-024AEB236FA3}"/>
    <dgm:cxn modelId="{28D6BF73-F129-4AEB-AD13-5CA8054C22D7}" type="presOf" srcId="{6EA7C4A2-ED20-48F4-8A0E-07E76FE0A319}" destId="{96BB0523-C833-4585-8FB5-F8FB91C22EBB}" srcOrd="0" destOrd="0" presId="urn:microsoft.com/office/officeart/2005/8/layout/list1"/>
    <dgm:cxn modelId="{82971F76-E03C-4FD1-B44F-32C602590C24}" srcId="{6EA7C4A2-ED20-48F4-8A0E-07E76FE0A319}" destId="{0B80B40D-11FD-4E5D-B858-8C908CE2B045}" srcOrd="15" destOrd="0" parTransId="{155EE522-26B2-47B0-A30A-D7CE7A8EBF54}" sibTransId="{DDFAECF4-D2A6-4FDF-A483-2FECADA8457D}"/>
    <dgm:cxn modelId="{A1429358-38FA-4B68-9EF9-B8C857315B90}" type="presOf" srcId="{048E4605-9984-43BF-8E4E-F6D35A543220}" destId="{155BB586-03E0-42E8-9A10-25012EA9910D}" srcOrd="0" destOrd="2" presId="urn:microsoft.com/office/officeart/2005/8/layout/list1"/>
    <dgm:cxn modelId="{3409717E-6CD1-49A0-927E-29A8F711036D}" srcId="{6EA7C4A2-ED20-48F4-8A0E-07E76FE0A319}" destId="{5EAC55C6-FE31-4F2D-AED6-3302E22EEF15}" srcOrd="5" destOrd="0" parTransId="{04D0F3AA-514D-4F3C-96AD-E30877DF0AD8}" sibTransId="{F060B858-DB7A-4432-A5C6-0DEBE33C576A}"/>
    <dgm:cxn modelId="{B4A58990-16E9-4371-AAE9-ED80EB634C11}" srcId="{6EA7C4A2-ED20-48F4-8A0E-07E76FE0A319}" destId="{ED074647-45E3-48FD-9CA6-B3F2BBCDD422}" srcOrd="3" destOrd="0" parTransId="{78B397C5-13E0-4BC1-AE1E-ED59DDA35434}" sibTransId="{3509E022-48AE-4398-8A9D-58630AD2C6B5}"/>
    <dgm:cxn modelId="{83360191-BC36-4FA2-A941-E92F8C76A6F8}" type="presOf" srcId="{5EAC55C6-FE31-4F2D-AED6-3302E22EEF15}" destId="{4AA15F45-DDAE-4868-B591-DC46A3C6DF74}" srcOrd="0" destOrd="5" presId="urn:microsoft.com/office/officeart/2005/8/layout/list1"/>
    <dgm:cxn modelId="{D82C5F9F-45D7-4829-BB0E-67FE0B44055B}" type="presOf" srcId="{34818B63-090D-470C-9733-FA8FF5EE47C3}" destId="{4AA15F45-DDAE-4868-B591-DC46A3C6DF74}" srcOrd="0" destOrd="7" presId="urn:microsoft.com/office/officeart/2005/8/layout/list1"/>
    <dgm:cxn modelId="{7774CDA2-4964-428B-8941-103B7320833E}" type="presOf" srcId="{4DC97194-CB1D-4BFA-97B3-82A73D4DB969}" destId="{155BB586-03E0-42E8-9A10-25012EA9910D}" srcOrd="0" destOrd="1" presId="urn:microsoft.com/office/officeart/2005/8/layout/list1"/>
    <dgm:cxn modelId="{438F0EA3-2CE1-48C9-BCCB-F6A7D160505E}" type="presOf" srcId="{5483DF21-4F7B-45A1-A481-BCBCA5D810E3}" destId="{4AA15F45-DDAE-4868-B591-DC46A3C6DF74}" srcOrd="0" destOrd="12" presId="urn:microsoft.com/office/officeart/2005/8/layout/list1"/>
    <dgm:cxn modelId="{7BC1B3A3-BB7F-4457-B9A5-DD4751031604}" srcId="{6EA7C4A2-ED20-48F4-8A0E-07E76FE0A319}" destId="{5483DF21-4F7B-45A1-A481-BCBCA5D810E3}" srcOrd="12" destOrd="0" parTransId="{D958A270-CCFA-47C2-99E9-16D2B8267472}" sibTransId="{0F9DFFAC-8823-45C7-AB7B-41AD793C3EAD}"/>
    <dgm:cxn modelId="{EC69B5A5-B477-41B7-948A-BFA498D7B6EB}" srcId="{6EA7C4A2-ED20-48F4-8A0E-07E76FE0A319}" destId="{829C1648-0B59-423D-90B4-C29B3CF2F905}" srcOrd="14" destOrd="0" parTransId="{957ADE4D-C18B-4E1F-A981-59E78DD1CB90}" sibTransId="{5F8ACBB4-4877-46F3-9EC3-BFD8D48C55FC}"/>
    <dgm:cxn modelId="{138B46B2-2305-45DB-A588-02EFF59A50C9}" srcId="{6EA7C4A2-ED20-48F4-8A0E-07E76FE0A319}" destId="{34818B63-090D-470C-9733-FA8FF5EE47C3}" srcOrd="7" destOrd="0" parTransId="{0F352AAD-8DA0-476C-8242-241208C4C6CF}" sibTransId="{3D2A1C7D-2563-4230-B2C3-E2904F4861EE}"/>
    <dgm:cxn modelId="{B084E9B2-F9F4-4744-B5CF-BB4E49B5B19C}" type="presOf" srcId="{53B8F511-709F-4ECA-9A2F-B13831C65940}" destId="{155BB586-03E0-42E8-9A10-25012EA9910D}" srcOrd="0" destOrd="3" presId="urn:microsoft.com/office/officeart/2005/8/layout/list1"/>
    <dgm:cxn modelId="{0FE78FB3-83D5-4489-A3AD-D047D6D9D0BE}" type="presOf" srcId="{F02EEDAD-BD42-4A26-B76A-5177CDCA1681}" destId="{CC9C3943-954C-48E9-AE90-4C7E8BD7E1CB}" srcOrd="0" destOrd="0" presId="urn:microsoft.com/office/officeart/2005/8/layout/list1"/>
    <dgm:cxn modelId="{F5F68AB4-99AC-437F-975E-0A489229FA3C}" srcId="{B79B91AE-EB37-4866-934E-FC1344C0F122}" destId="{F02EEDAD-BD42-4A26-B76A-5177CDCA1681}" srcOrd="0" destOrd="0" parTransId="{DA6AD09C-67A4-4DC9-9A26-27461F0328E1}" sibTransId="{03071ACA-B795-490F-A80C-3007A5A5C80A}"/>
    <dgm:cxn modelId="{BFC0D1B6-08D2-4C3B-A714-A259E793CD4A}" type="presOf" srcId="{A350C94B-F362-4620-BF53-E1D11E56D318}" destId="{4AA15F45-DDAE-4868-B591-DC46A3C6DF74}" srcOrd="0" destOrd="8" presId="urn:microsoft.com/office/officeart/2005/8/layout/list1"/>
    <dgm:cxn modelId="{526699B8-F531-4FB2-B263-A38593A69F8A}" srcId="{EE0DD468-02BB-4606-ACB8-FDB54053BF36}" destId="{53B8F511-709F-4ECA-9A2F-B13831C65940}" srcOrd="3" destOrd="0" parTransId="{92427346-41A4-41B1-AE61-AC2AE746C050}" sibTransId="{FABA48E2-117C-48AA-BEEB-483A9E38E242}"/>
    <dgm:cxn modelId="{50A16ABE-9E2F-436E-A782-DAECC81E900D}" srcId="{6EA7C4A2-ED20-48F4-8A0E-07E76FE0A319}" destId="{56BA74EB-FAFA-4A75-B06C-1A2589DB8CA7}" srcOrd="2" destOrd="0" parTransId="{B0CE5E8F-7769-4CAC-8B31-10A0002F48EA}" sibTransId="{25FA668C-0F6D-4D01-8D80-764701273A03}"/>
    <dgm:cxn modelId="{7E27B3BF-A3E9-49C2-9AB7-F2ACAE32BB9E}" srcId="{EE0DD468-02BB-4606-ACB8-FDB54053BF36}" destId="{7A0C23DF-7509-425B-83C0-3C540A1F7B7D}" srcOrd="0" destOrd="0" parTransId="{3E6A64C2-9424-4F6B-8A68-9A9E2FE4D12F}" sibTransId="{2D16627D-84B8-49C4-9C81-B2344A1982AB}"/>
    <dgm:cxn modelId="{D26318C6-0EA5-4C4C-B77E-2A55903F3ADD}" type="presOf" srcId="{829C1648-0B59-423D-90B4-C29B3CF2F905}" destId="{4AA15F45-DDAE-4868-B591-DC46A3C6DF74}" srcOrd="0" destOrd="14" presId="urn:microsoft.com/office/officeart/2005/8/layout/list1"/>
    <dgm:cxn modelId="{0FBD08C8-378B-4853-B895-0520E7A321E9}" srcId="{6EA7C4A2-ED20-48F4-8A0E-07E76FE0A319}" destId="{E695B195-1573-4D7F-87A2-BBF4342D200C}" srcOrd="13" destOrd="0" parTransId="{FF5E066F-E9CF-4749-BE5D-3735641D673B}" sibTransId="{7FDDE646-D6FC-44E9-8F53-627C35016A47}"/>
    <dgm:cxn modelId="{9D3AB0CC-DBA4-4B8E-8255-97167E90C2BF}" type="presOf" srcId="{31C019B3-2C3E-4BAB-BCA7-5107F1968B39}" destId="{4AA15F45-DDAE-4868-B591-DC46A3C6DF74}" srcOrd="0" destOrd="11" presId="urn:microsoft.com/office/officeart/2005/8/layout/list1"/>
    <dgm:cxn modelId="{AA8665D5-8785-4D81-9787-74D53E180D10}" type="presOf" srcId="{4C9FAF95-512B-49B3-8553-48AE69CB9494}" destId="{4AA15F45-DDAE-4868-B591-DC46A3C6DF74}" srcOrd="0" destOrd="10" presId="urn:microsoft.com/office/officeart/2005/8/layout/list1"/>
    <dgm:cxn modelId="{414F70D9-EBF3-4EEE-BCBF-9F13CE9F3DD0}" type="presOf" srcId="{B79B91AE-EB37-4866-934E-FC1344C0F122}" destId="{384D53C3-5165-4E97-9186-D3DD967800A1}" srcOrd="0" destOrd="0" presId="urn:microsoft.com/office/officeart/2005/8/layout/list1"/>
    <dgm:cxn modelId="{158A85DB-6927-43AF-B11D-1C0E62CDD72B}" type="presOf" srcId="{6EA7C4A2-ED20-48F4-8A0E-07E76FE0A319}" destId="{4A0FE8D5-2290-4EBD-A76A-586C6CC56D70}" srcOrd="1" destOrd="0" presId="urn:microsoft.com/office/officeart/2005/8/layout/list1"/>
    <dgm:cxn modelId="{6831D5E4-4CFE-44D6-89AE-DC324D6CEE23}" srcId="{F02EEDAD-BD42-4A26-B76A-5177CDCA1681}" destId="{C925027C-3F8D-4079-BE3C-7E38342FB653}" srcOrd="0" destOrd="0" parTransId="{BB5BEA3F-3A52-4EEB-999E-9CD973EDE060}" sibTransId="{B8F94195-99F0-47E1-8E3F-8B57CBC774C9}"/>
    <dgm:cxn modelId="{8EBE70E6-CD2D-40EA-B610-B43CD1034859}" type="presOf" srcId="{0B80B40D-11FD-4E5D-B858-8C908CE2B045}" destId="{4AA15F45-DDAE-4868-B591-DC46A3C6DF74}" srcOrd="0" destOrd="15" presId="urn:microsoft.com/office/officeart/2005/8/layout/list1"/>
    <dgm:cxn modelId="{B5B1F0E8-6560-41B2-BA97-7BBE22B26A96}" srcId="{6EA7C4A2-ED20-48F4-8A0E-07E76FE0A319}" destId="{4C9FAF95-512B-49B3-8553-48AE69CB9494}" srcOrd="10" destOrd="0" parTransId="{B8E71D21-A46D-4533-939B-5A84D240A57F}" sibTransId="{81EE4B6F-BCD6-4AF2-B4CB-CA19FB0113AF}"/>
    <dgm:cxn modelId="{65E0ACEC-50A8-4152-8DEB-5EB55A1E0588}" srcId="{EE0DD468-02BB-4606-ACB8-FDB54053BF36}" destId="{048E4605-9984-43BF-8E4E-F6D35A543220}" srcOrd="2" destOrd="0" parTransId="{3CFE0F6E-F8ED-4747-9A47-4CF8FA1723D4}" sibTransId="{18787BAE-67E5-412A-91B6-EA7B59DD2EDD}"/>
    <dgm:cxn modelId="{747BF4EE-DE74-4B29-91B3-19D489EAB470}" srcId="{6EA7C4A2-ED20-48F4-8A0E-07E76FE0A319}" destId="{4F15BF14-2828-4E07-B3D5-ED2A031FEA1E}" srcOrd="0" destOrd="0" parTransId="{2AE50C2D-94BD-459A-BD8A-678A673E8C29}" sibTransId="{6E3D6FC0-2C65-4151-A6D8-ACECF1B1AF89}"/>
    <dgm:cxn modelId="{6E08C2F6-B8CE-4CAC-8FF8-E58B80930750}" type="presOf" srcId="{802BFC59-0FB4-42E1-B538-16A8A9AE606F}" destId="{4AA15F45-DDAE-4868-B591-DC46A3C6DF74}" srcOrd="0" destOrd="4" presId="urn:microsoft.com/office/officeart/2005/8/layout/list1"/>
    <dgm:cxn modelId="{6D1975F8-F3EC-41C5-89F5-5FC33FED0131}" type="presOf" srcId="{C925027C-3F8D-4079-BE3C-7E38342FB653}" destId="{9EE75C65-D86E-44FD-9421-5087C8DE770D}" srcOrd="0" destOrd="0" presId="urn:microsoft.com/office/officeart/2005/8/layout/list1"/>
    <dgm:cxn modelId="{46FE36FA-C167-460C-BCCD-746C16E12467}" type="presOf" srcId="{57CEEA95-20A2-4F6A-AFA3-2ADF383702C1}" destId="{9EE75C65-D86E-44FD-9421-5087C8DE770D}" srcOrd="0" destOrd="1" presId="urn:microsoft.com/office/officeart/2005/8/layout/list1"/>
    <dgm:cxn modelId="{FF1D80FC-4CE8-437A-802F-52177DB93F10}" type="presOf" srcId="{EE0DD468-02BB-4606-ACB8-FDB54053BF36}" destId="{50D1318B-3905-4C8B-A569-4BAC75389570}" srcOrd="1" destOrd="0" presId="urn:microsoft.com/office/officeart/2005/8/layout/list1"/>
    <dgm:cxn modelId="{7F23F097-C46A-4ADF-83E7-BE84760C2AF0}" type="presParOf" srcId="{384D53C3-5165-4E97-9186-D3DD967800A1}" destId="{50577D70-A6BA-4A2F-BF9B-E82199A11AA4}" srcOrd="0" destOrd="0" presId="urn:microsoft.com/office/officeart/2005/8/layout/list1"/>
    <dgm:cxn modelId="{683B9372-69C0-4FF8-8586-7DC414EBAAEB}" type="presParOf" srcId="{50577D70-A6BA-4A2F-BF9B-E82199A11AA4}" destId="{CC9C3943-954C-48E9-AE90-4C7E8BD7E1CB}" srcOrd="0" destOrd="0" presId="urn:microsoft.com/office/officeart/2005/8/layout/list1"/>
    <dgm:cxn modelId="{66112A5B-3452-4BD6-A82D-77924EAED58A}" type="presParOf" srcId="{50577D70-A6BA-4A2F-BF9B-E82199A11AA4}" destId="{A04D2BF2-02B8-40C1-BCCC-B47A8DAF039B}" srcOrd="1" destOrd="0" presId="urn:microsoft.com/office/officeart/2005/8/layout/list1"/>
    <dgm:cxn modelId="{4CBBD09E-B1CD-443C-B454-DB760C79A079}" type="presParOf" srcId="{384D53C3-5165-4E97-9186-D3DD967800A1}" destId="{39FEA83C-B6E1-4261-8734-2DF67F333ADF}" srcOrd="1" destOrd="0" presId="urn:microsoft.com/office/officeart/2005/8/layout/list1"/>
    <dgm:cxn modelId="{7473FE8B-970D-413F-A9F0-79E39894C008}" type="presParOf" srcId="{384D53C3-5165-4E97-9186-D3DD967800A1}" destId="{9EE75C65-D86E-44FD-9421-5087C8DE770D}" srcOrd="2" destOrd="0" presId="urn:microsoft.com/office/officeart/2005/8/layout/list1"/>
    <dgm:cxn modelId="{280E5735-B99D-42E8-A9BC-9A5A0D3E7C40}" type="presParOf" srcId="{384D53C3-5165-4E97-9186-D3DD967800A1}" destId="{5C7812C1-03FB-47B4-8A61-5FB89D511C8C}" srcOrd="3" destOrd="0" presId="urn:microsoft.com/office/officeart/2005/8/layout/list1"/>
    <dgm:cxn modelId="{CFF565D2-AB59-4A96-A778-78E47CADE1FB}" type="presParOf" srcId="{384D53C3-5165-4E97-9186-D3DD967800A1}" destId="{1D8891D4-6377-4CC9-904F-C64FF29447D4}" srcOrd="4" destOrd="0" presId="urn:microsoft.com/office/officeart/2005/8/layout/list1"/>
    <dgm:cxn modelId="{816B403D-5A27-4C9E-B5E3-D761AA02C7CB}" type="presParOf" srcId="{1D8891D4-6377-4CC9-904F-C64FF29447D4}" destId="{464F3A6C-06EC-40D1-BCA9-B1043D543F5C}" srcOrd="0" destOrd="0" presId="urn:microsoft.com/office/officeart/2005/8/layout/list1"/>
    <dgm:cxn modelId="{BAD478AE-DA8E-415E-BDBA-1D8DA61016C6}" type="presParOf" srcId="{1D8891D4-6377-4CC9-904F-C64FF29447D4}" destId="{50D1318B-3905-4C8B-A569-4BAC75389570}" srcOrd="1" destOrd="0" presId="urn:microsoft.com/office/officeart/2005/8/layout/list1"/>
    <dgm:cxn modelId="{8AFBD3D5-D1C4-460C-B600-82BC27E972CF}" type="presParOf" srcId="{384D53C3-5165-4E97-9186-D3DD967800A1}" destId="{6E65F79C-49EC-4550-A1FE-2D54526960B9}" srcOrd="5" destOrd="0" presId="urn:microsoft.com/office/officeart/2005/8/layout/list1"/>
    <dgm:cxn modelId="{0CDB2506-9C0A-4129-A1EB-9C6781ADD1FD}" type="presParOf" srcId="{384D53C3-5165-4E97-9186-D3DD967800A1}" destId="{155BB586-03E0-42E8-9A10-25012EA9910D}" srcOrd="6" destOrd="0" presId="urn:microsoft.com/office/officeart/2005/8/layout/list1"/>
    <dgm:cxn modelId="{57653B57-C76F-45E4-B420-01EBB7F34744}" type="presParOf" srcId="{384D53C3-5165-4E97-9186-D3DD967800A1}" destId="{27CED2DE-A189-41FD-AF0B-C790D11B066C}" srcOrd="7" destOrd="0" presId="urn:microsoft.com/office/officeart/2005/8/layout/list1"/>
    <dgm:cxn modelId="{CEE1A448-D942-4E77-8EE1-600871DDA89F}" type="presParOf" srcId="{384D53C3-5165-4E97-9186-D3DD967800A1}" destId="{8DDE1357-3F74-45C7-BF40-0A53405354ED}" srcOrd="8" destOrd="0" presId="urn:microsoft.com/office/officeart/2005/8/layout/list1"/>
    <dgm:cxn modelId="{797A7934-A685-4284-AEB3-C3EDAA397E9C}" type="presParOf" srcId="{8DDE1357-3F74-45C7-BF40-0A53405354ED}" destId="{96BB0523-C833-4585-8FB5-F8FB91C22EBB}" srcOrd="0" destOrd="0" presId="urn:microsoft.com/office/officeart/2005/8/layout/list1"/>
    <dgm:cxn modelId="{55017EF8-83B6-4168-A6C7-A13A46BBC554}" type="presParOf" srcId="{8DDE1357-3F74-45C7-BF40-0A53405354ED}" destId="{4A0FE8D5-2290-4EBD-A76A-586C6CC56D70}" srcOrd="1" destOrd="0" presId="urn:microsoft.com/office/officeart/2005/8/layout/list1"/>
    <dgm:cxn modelId="{6665B510-95D1-4E1F-9352-EE25241F2E68}" type="presParOf" srcId="{384D53C3-5165-4E97-9186-D3DD967800A1}" destId="{6DC2DD25-C8F8-417F-98C0-F738EE5119FD}" srcOrd="9" destOrd="0" presId="urn:microsoft.com/office/officeart/2005/8/layout/list1"/>
    <dgm:cxn modelId="{C1CB061E-7E83-442D-B0F5-C9D27F89C659}" type="presParOf" srcId="{384D53C3-5165-4E97-9186-D3DD967800A1}" destId="{4AA15F45-DDAE-4868-B591-DC46A3C6DF7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1960A6-98C8-4853-A508-643A9E65A72C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r-Cyrl-RS"/>
        </a:p>
      </dgm:t>
    </dgm:pt>
    <dgm:pt modelId="{AC8DAB5A-36B6-4FA6-847D-873863851C8B}">
      <dgm:prSet phldrT="[Text]" custT="1"/>
      <dgm:spPr/>
      <dgm:t>
        <a:bodyPr/>
        <a:lstStyle/>
        <a:p>
          <a:r>
            <a:rPr lang="sr-Cyrl-RS" sz="1400">
              <a:latin typeface="Arial Black" panose="020B0A04020102020204" pitchFamily="34" charset="0"/>
            </a:rPr>
            <a:t>Општина</a:t>
          </a:r>
          <a:r>
            <a:rPr lang="sr-Cyrl-RS" sz="1050">
              <a:latin typeface="Arial Black" panose="020B0A04020102020204" pitchFamily="34" charset="0"/>
            </a:rPr>
            <a:t> </a:t>
          </a:r>
          <a:r>
            <a:rPr lang="sr-Cyrl-RS" sz="1400">
              <a:latin typeface="Arial Black" panose="020B0A04020102020204" pitchFamily="34" charset="0"/>
            </a:rPr>
            <a:t>Дољевац</a:t>
          </a:r>
          <a:endParaRPr lang="sr-Cyrl-RS" sz="1050">
            <a:latin typeface="Arial Black" panose="020B0A04020102020204" pitchFamily="34" charset="0"/>
          </a:endParaRPr>
        </a:p>
      </dgm:t>
    </dgm:pt>
    <dgm:pt modelId="{8A093D56-265C-46E7-AD9D-79CCECB73846}" type="parTrans" cxnId="{65D9E4C0-5E87-49F3-A183-5613248DD2F5}">
      <dgm:prSet/>
      <dgm:spPr/>
      <dgm:t>
        <a:bodyPr/>
        <a:lstStyle/>
        <a:p>
          <a:endParaRPr lang="sr-Cyrl-RS"/>
        </a:p>
      </dgm:t>
    </dgm:pt>
    <dgm:pt modelId="{D5A52650-46CB-4F77-B93C-389C98A9FD52}" type="sibTrans" cxnId="{65D9E4C0-5E87-49F3-A183-5613248DD2F5}">
      <dgm:prSet/>
      <dgm:spPr/>
      <dgm:t>
        <a:bodyPr/>
        <a:lstStyle/>
        <a:p>
          <a:endParaRPr lang="sr-Cyrl-RS"/>
        </a:p>
      </dgm:t>
    </dgm:pt>
    <dgm:pt modelId="{C5365A76-862A-4847-849D-5A6C2FEB6095}">
      <dgm:prSet phldrT="[Text]" custT="1"/>
      <dgm:spPr/>
      <dgm:t>
        <a:bodyPr/>
        <a:lstStyle/>
        <a:p>
          <a:r>
            <a:rPr lang="sr-Cyrl-RS" sz="700">
              <a:latin typeface="Arial Black" panose="020B0A04020102020204" pitchFamily="34" charset="0"/>
            </a:rPr>
            <a:t>Скупштина општине</a:t>
          </a:r>
          <a:r>
            <a:rPr lang="en-US" sz="700">
              <a:latin typeface="Arial Black" panose="020B0A04020102020204" pitchFamily="34" charset="0"/>
            </a:rPr>
            <a:t> </a:t>
          </a:r>
          <a:r>
            <a:rPr lang="sr-Cyrl-RS" sz="600">
              <a:latin typeface="Arial Black" panose="020B0A04020102020204" pitchFamily="34" charset="0"/>
            </a:rPr>
            <a:t>одборници 37</a:t>
          </a:r>
          <a:endParaRPr lang="sr-Cyrl-RS" sz="700">
            <a:latin typeface="Arial Black" panose="020B0A04020102020204" pitchFamily="34" charset="0"/>
          </a:endParaRPr>
        </a:p>
      </dgm:t>
    </dgm:pt>
    <dgm:pt modelId="{AFB7B782-649E-4D58-8456-91077CF5D2AE}" type="parTrans" cxnId="{0AB5F8CA-7BE8-4AF5-BB43-A757B86C1911}">
      <dgm:prSet/>
      <dgm:spPr/>
      <dgm:t>
        <a:bodyPr/>
        <a:lstStyle/>
        <a:p>
          <a:endParaRPr lang="sr-Cyrl-RS"/>
        </a:p>
      </dgm:t>
    </dgm:pt>
    <dgm:pt modelId="{689BD0AA-B0AC-4B0A-8FD8-463215256551}" type="sibTrans" cxnId="{0AB5F8CA-7BE8-4AF5-BB43-A757B86C1911}">
      <dgm:prSet/>
      <dgm:spPr/>
      <dgm:t>
        <a:bodyPr/>
        <a:lstStyle/>
        <a:p>
          <a:endParaRPr lang="sr-Cyrl-RS"/>
        </a:p>
      </dgm:t>
    </dgm:pt>
    <dgm:pt modelId="{C4A47CC2-6335-49EC-88EC-89D636F45621}">
      <dgm:prSet phldrT="[Text]" custT="1"/>
      <dgm:spPr/>
      <dgm:t>
        <a:bodyPr/>
        <a:lstStyle/>
        <a:p>
          <a:r>
            <a:rPr lang="sr-Cyrl-RS" sz="700" b="1"/>
            <a:t>Председник скупштине</a:t>
          </a:r>
        </a:p>
      </dgm:t>
    </dgm:pt>
    <dgm:pt modelId="{E2655A7D-1010-42C0-95F7-2CE8031B5E91}" type="parTrans" cxnId="{390EC220-36EC-4BAE-BDDE-F576098E6FFE}">
      <dgm:prSet/>
      <dgm:spPr/>
      <dgm:t>
        <a:bodyPr/>
        <a:lstStyle/>
        <a:p>
          <a:endParaRPr lang="sr-Cyrl-RS"/>
        </a:p>
      </dgm:t>
    </dgm:pt>
    <dgm:pt modelId="{74536D44-67BA-46C1-88F3-B9472739DCC7}" type="sibTrans" cxnId="{390EC220-36EC-4BAE-BDDE-F576098E6FFE}">
      <dgm:prSet/>
      <dgm:spPr/>
      <dgm:t>
        <a:bodyPr/>
        <a:lstStyle/>
        <a:p>
          <a:endParaRPr lang="sr-Cyrl-RS"/>
        </a:p>
      </dgm:t>
    </dgm:pt>
    <dgm:pt modelId="{B7BDFDB9-A025-4EEF-9622-F950B35F6209}">
      <dgm:prSet phldrT="[Text]" custT="1"/>
      <dgm:spPr/>
      <dgm:t>
        <a:bodyPr/>
        <a:lstStyle/>
        <a:p>
          <a:r>
            <a:rPr lang="sr-Cyrl-RS" sz="700">
              <a:latin typeface="Arial Black" panose="020B0A04020102020204" pitchFamily="34" charset="0"/>
            </a:rPr>
            <a:t>Општинско веће чланови 7</a:t>
          </a:r>
        </a:p>
      </dgm:t>
    </dgm:pt>
    <dgm:pt modelId="{C92CF42C-41F3-4A29-A22F-6958014B594F}" type="parTrans" cxnId="{A414AA9D-EBD2-491D-9ABD-D17C9CCC5B92}">
      <dgm:prSet/>
      <dgm:spPr/>
      <dgm:t>
        <a:bodyPr/>
        <a:lstStyle/>
        <a:p>
          <a:endParaRPr lang="sr-Cyrl-RS"/>
        </a:p>
      </dgm:t>
    </dgm:pt>
    <dgm:pt modelId="{5443262F-087E-4C69-83BB-41A37A1857FA}" type="sibTrans" cxnId="{A414AA9D-EBD2-491D-9ABD-D17C9CCC5B92}">
      <dgm:prSet/>
      <dgm:spPr/>
      <dgm:t>
        <a:bodyPr/>
        <a:lstStyle/>
        <a:p>
          <a:endParaRPr lang="sr-Cyrl-RS"/>
        </a:p>
      </dgm:t>
    </dgm:pt>
    <dgm:pt modelId="{8B51D113-4422-4B10-8167-C2DDD0EBCC3A}">
      <dgm:prSet phldrT="[Text]" custT="1"/>
      <dgm:spPr/>
      <dgm:t>
        <a:bodyPr/>
        <a:lstStyle/>
        <a:p>
          <a:r>
            <a:rPr lang="sr-Cyrl-RS" sz="700" b="1"/>
            <a:t>Председник општине</a:t>
          </a:r>
        </a:p>
      </dgm:t>
    </dgm:pt>
    <dgm:pt modelId="{AF872CF9-5F98-404C-A710-45A3E8BDF11F}" type="parTrans" cxnId="{DDE21440-9BAE-4CDB-8693-A23789BF3B88}">
      <dgm:prSet/>
      <dgm:spPr/>
      <dgm:t>
        <a:bodyPr/>
        <a:lstStyle/>
        <a:p>
          <a:endParaRPr lang="sr-Cyrl-RS"/>
        </a:p>
      </dgm:t>
    </dgm:pt>
    <dgm:pt modelId="{E3D6989B-5A3B-44D6-84E1-2D7A5E0E778C}" type="sibTrans" cxnId="{DDE21440-9BAE-4CDB-8693-A23789BF3B88}">
      <dgm:prSet/>
      <dgm:spPr/>
      <dgm:t>
        <a:bodyPr/>
        <a:lstStyle/>
        <a:p>
          <a:endParaRPr lang="sr-Cyrl-RS"/>
        </a:p>
      </dgm:t>
    </dgm:pt>
    <dgm:pt modelId="{F535B861-EF94-4029-823B-CEB7271695D2}">
      <dgm:prSet custT="1"/>
      <dgm:spPr/>
      <dgm:t>
        <a:bodyPr/>
        <a:lstStyle/>
        <a:p>
          <a:r>
            <a:rPr lang="sr-Cyrl-RS" sz="700">
              <a:latin typeface="Arial Black" panose="020B0A04020102020204" pitchFamily="34" charset="0"/>
            </a:rPr>
            <a:t>Председник општине</a:t>
          </a:r>
        </a:p>
      </dgm:t>
    </dgm:pt>
    <dgm:pt modelId="{7B1ED415-CB79-4B63-9E37-4C211E514051}" type="parTrans" cxnId="{E083D64E-C65B-43CA-81D3-E0B48696DEE9}">
      <dgm:prSet/>
      <dgm:spPr/>
      <dgm:t>
        <a:bodyPr/>
        <a:lstStyle/>
        <a:p>
          <a:endParaRPr lang="sr-Cyrl-RS"/>
        </a:p>
      </dgm:t>
    </dgm:pt>
    <dgm:pt modelId="{EDBBD8E7-C2FA-4F41-BDA2-109378C50239}" type="sibTrans" cxnId="{E083D64E-C65B-43CA-81D3-E0B48696DEE9}">
      <dgm:prSet/>
      <dgm:spPr/>
      <dgm:t>
        <a:bodyPr/>
        <a:lstStyle/>
        <a:p>
          <a:endParaRPr lang="sr-Cyrl-RS"/>
        </a:p>
      </dgm:t>
    </dgm:pt>
    <dgm:pt modelId="{5C9F6D4E-4B3D-466A-887C-38A98390F52F}">
      <dgm:prSet custT="1"/>
      <dgm:spPr/>
      <dgm:t>
        <a:bodyPr/>
        <a:lstStyle/>
        <a:p>
          <a:r>
            <a:rPr lang="sr-Cyrl-RS" sz="700">
              <a:latin typeface="Arial Black" panose="020B0A04020102020204" pitchFamily="34" charset="0"/>
            </a:rPr>
            <a:t>Општинска управа</a:t>
          </a:r>
        </a:p>
      </dgm:t>
    </dgm:pt>
    <dgm:pt modelId="{5A6AB2F4-D6B3-4955-9AC5-1D160C68973C}" type="parTrans" cxnId="{7D25EAF2-4273-4693-ABC2-3DA95EF412D9}">
      <dgm:prSet/>
      <dgm:spPr/>
      <dgm:t>
        <a:bodyPr/>
        <a:lstStyle/>
        <a:p>
          <a:endParaRPr lang="sr-Cyrl-RS"/>
        </a:p>
      </dgm:t>
    </dgm:pt>
    <dgm:pt modelId="{61E63F53-9FAF-4367-9F11-C0180D6D8BEC}" type="sibTrans" cxnId="{7D25EAF2-4273-4693-ABC2-3DA95EF412D9}">
      <dgm:prSet/>
      <dgm:spPr/>
      <dgm:t>
        <a:bodyPr/>
        <a:lstStyle/>
        <a:p>
          <a:endParaRPr lang="sr-Cyrl-RS"/>
        </a:p>
      </dgm:t>
    </dgm:pt>
    <dgm:pt modelId="{2EE1F278-27D3-4E19-81A6-EF9A1D2373C5}">
      <dgm:prSet custT="1"/>
      <dgm:spPr/>
      <dgm:t>
        <a:bodyPr/>
        <a:lstStyle/>
        <a:p>
          <a:r>
            <a:rPr lang="sr-Cyrl-RS" sz="700" b="1"/>
            <a:t>Заменик председника</a:t>
          </a:r>
        </a:p>
      </dgm:t>
    </dgm:pt>
    <dgm:pt modelId="{6FE12F67-BE00-42C6-ADDF-EEC09155FDE4}" type="parTrans" cxnId="{93BC4467-1A41-4F66-A831-D5072B657DCF}">
      <dgm:prSet/>
      <dgm:spPr/>
      <dgm:t>
        <a:bodyPr/>
        <a:lstStyle/>
        <a:p>
          <a:endParaRPr lang="sr-Cyrl-RS"/>
        </a:p>
      </dgm:t>
    </dgm:pt>
    <dgm:pt modelId="{866CCE46-0764-4B7C-9DF4-6DEFC2822C58}" type="sibTrans" cxnId="{93BC4467-1A41-4F66-A831-D5072B657DCF}">
      <dgm:prSet/>
      <dgm:spPr/>
      <dgm:t>
        <a:bodyPr/>
        <a:lstStyle/>
        <a:p>
          <a:endParaRPr lang="sr-Cyrl-RS"/>
        </a:p>
      </dgm:t>
    </dgm:pt>
    <dgm:pt modelId="{B1B6A644-B206-4EFA-A769-C2F6D8A12B6A}">
      <dgm:prSet custT="1"/>
      <dgm:spPr/>
      <dgm:t>
        <a:bodyPr/>
        <a:lstStyle/>
        <a:p>
          <a:r>
            <a:rPr lang="sr-Cyrl-RS" sz="700" b="1"/>
            <a:t>Заменик председника скупштине</a:t>
          </a:r>
        </a:p>
      </dgm:t>
    </dgm:pt>
    <dgm:pt modelId="{336153CC-8047-42C2-A845-693C7CB23791}" type="parTrans" cxnId="{C8990A43-6DB5-4C7E-A36F-6F982796F0DD}">
      <dgm:prSet/>
      <dgm:spPr/>
      <dgm:t>
        <a:bodyPr/>
        <a:lstStyle/>
        <a:p>
          <a:endParaRPr lang="sr-Cyrl-RS"/>
        </a:p>
      </dgm:t>
    </dgm:pt>
    <dgm:pt modelId="{20FF4781-FD6B-44EA-8BB9-2152D1A0998D}" type="sibTrans" cxnId="{C8990A43-6DB5-4C7E-A36F-6F982796F0DD}">
      <dgm:prSet/>
      <dgm:spPr/>
      <dgm:t>
        <a:bodyPr/>
        <a:lstStyle/>
        <a:p>
          <a:endParaRPr lang="sr-Cyrl-RS"/>
        </a:p>
      </dgm:t>
    </dgm:pt>
    <dgm:pt modelId="{4CB7A5B6-3C84-47C1-81AD-68E93A00D50A}">
      <dgm:prSet custT="1"/>
      <dgm:spPr/>
      <dgm:t>
        <a:bodyPr/>
        <a:lstStyle/>
        <a:p>
          <a:r>
            <a:rPr lang="sr-Cyrl-RS" sz="700" b="1"/>
            <a:t>Заменик председника општине</a:t>
          </a:r>
        </a:p>
      </dgm:t>
    </dgm:pt>
    <dgm:pt modelId="{380B4369-4CC7-4B77-956C-7E74220FF522}" type="parTrans" cxnId="{9A13B6F8-3169-4E68-929B-5B3616D18561}">
      <dgm:prSet/>
      <dgm:spPr/>
      <dgm:t>
        <a:bodyPr/>
        <a:lstStyle/>
        <a:p>
          <a:endParaRPr lang="sr-Cyrl-RS"/>
        </a:p>
      </dgm:t>
    </dgm:pt>
    <dgm:pt modelId="{F376A5B2-E169-46E1-8BEC-AD8631D7CE57}" type="sibTrans" cxnId="{9A13B6F8-3169-4E68-929B-5B3616D18561}">
      <dgm:prSet/>
      <dgm:spPr/>
      <dgm:t>
        <a:bodyPr/>
        <a:lstStyle/>
        <a:p>
          <a:endParaRPr lang="sr-Cyrl-RS"/>
        </a:p>
      </dgm:t>
    </dgm:pt>
    <dgm:pt modelId="{F05FEDB4-FBEE-470C-82D9-836B9C436E50}">
      <dgm:prSet custT="1"/>
      <dgm:spPr/>
      <dgm:t>
        <a:bodyPr/>
        <a:lstStyle/>
        <a:p>
          <a:r>
            <a:rPr lang="sr-Cyrl-RS" sz="700" b="1">
              <a:latin typeface="Arial Black" panose="020B0A04020102020204" pitchFamily="34" charset="0"/>
            </a:rPr>
            <a:t>Начелник општинске управе</a:t>
          </a:r>
        </a:p>
      </dgm:t>
    </dgm:pt>
    <dgm:pt modelId="{4B8D4882-E8AE-45AC-B1C1-5F1AC33BCC72}" type="parTrans" cxnId="{EB2C088B-E9A0-4734-89C9-C107C8B9A718}">
      <dgm:prSet/>
      <dgm:spPr/>
      <dgm:t>
        <a:bodyPr/>
        <a:lstStyle/>
        <a:p>
          <a:endParaRPr lang="sr-Cyrl-RS"/>
        </a:p>
      </dgm:t>
    </dgm:pt>
    <dgm:pt modelId="{DF44853F-E072-40AD-8D67-53462161BE58}" type="sibTrans" cxnId="{EB2C088B-E9A0-4734-89C9-C107C8B9A718}">
      <dgm:prSet/>
      <dgm:spPr/>
      <dgm:t>
        <a:bodyPr/>
        <a:lstStyle/>
        <a:p>
          <a:endParaRPr lang="sr-Cyrl-RS"/>
        </a:p>
      </dgm:t>
    </dgm:pt>
    <dgm:pt modelId="{65BB5E31-B9DB-4D15-B51C-4EB3A91D0118}">
      <dgm:prSet custT="1"/>
      <dgm:spPr/>
      <dgm:t>
        <a:bodyPr/>
        <a:lstStyle/>
        <a:p>
          <a:r>
            <a:rPr lang="sr-Cyrl-RS" sz="700" b="1"/>
            <a:t>Секретар скупштине</a:t>
          </a:r>
        </a:p>
      </dgm:t>
    </dgm:pt>
    <dgm:pt modelId="{877D6BC3-DC88-49EF-8562-D6CE827729C1}" type="parTrans" cxnId="{26838F69-2452-46C9-B8D3-F6AF30F84D03}">
      <dgm:prSet/>
      <dgm:spPr/>
      <dgm:t>
        <a:bodyPr/>
        <a:lstStyle/>
        <a:p>
          <a:endParaRPr lang="sr-Cyrl-RS"/>
        </a:p>
      </dgm:t>
    </dgm:pt>
    <dgm:pt modelId="{D4E23643-7416-4753-A74A-99D076AC0218}" type="sibTrans" cxnId="{26838F69-2452-46C9-B8D3-F6AF30F84D03}">
      <dgm:prSet/>
      <dgm:spPr/>
      <dgm:t>
        <a:bodyPr/>
        <a:lstStyle/>
        <a:p>
          <a:endParaRPr lang="sr-Cyrl-RS"/>
        </a:p>
      </dgm:t>
    </dgm:pt>
    <dgm:pt modelId="{7D8322DA-C5F3-475F-A3AB-620C25A77C39}">
      <dgm:prSet custT="1"/>
      <dgm:spPr/>
      <dgm:t>
        <a:bodyPr/>
        <a:lstStyle/>
        <a:p>
          <a:r>
            <a:rPr lang="sr-Cyrl-RS" sz="700" b="1"/>
            <a:t>Радна тела</a:t>
          </a:r>
        </a:p>
      </dgm:t>
    </dgm:pt>
    <dgm:pt modelId="{5D0D4CEA-C816-473B-B69D-F1CF4C801634}" type="parTrans" cxnId="{37129196-FE4F-4E76-8360-40A028D0A832}">
      <dgm:prSet/>
      <dgm:spPr/>
      <dgm:t>
        <a:bodyPr/>
        <a:lstStyle/>
        <a:p>
          <a:endParaRPr lang="sr-Cyrl-RS"/>
        </a:p>
      </dgm:t>
    </dgm:pt>
    <dgm:pt modelId="{AAD8D5E1-2AF9-4A95-A3A4-24460761EB1D}" type="sibTrans" cxnId="{37129196-FE4F-4E76-8360-40A028D0A832}">
      <dgm:prSet/>
      <dgm:spPr/>
      <dgm:t>
        <a:bodyPr/>
        <a:lstStyle/>
        <a:p>
          <a:endParaRPr lang="sr-Cyrl-RS"/>
        </a:p>
      </dgm:t>
    </dgm:pt>
    <dgm:pt modelId="{A3A5F3AE-F0EE-4347-8930-04A6AA235F1E}">
      <dgm:prSet custT="1"/>
      <dgm:spPr/>
      <dgm:t>
        <a:bodyPr/>
        <a:lstStyle/>
        <a:p>
          <a:r>
            <a:rPr lang="sr-Cyrl-RS" sz="700"/>
            <a:t>Одељење за општу управу и ванпривредне делатности</a:t>
          </a:r>
        </a:p>
      </dgm:t>
    </dgm:pt>
    <dgm:pt modelId="{462DAE3F-DBD8-4F9B-93EF-D08A565FA35A}" type="parTrans" cxnId="{026540FC-2220-49A6-A921-1815FF81C70D}">
      <dgm:prSet/>
      <dgm:spPr/>
      <dgm:t>
        <a:bodyPr/>
        <a:lstStyle/>
        <a:p>
          <a:endParaRPr lang="sr-Cyrl-RS"/>
        </a:p>
      </dgm:t>
    </dgm:pt>
    <dgm:pt modelId="{BDC2E54A-B2B2-4F7B-932E-A2DD776D24F0}" type="sibTrans" cxnId="{026540FC-2220-49A6-A921-1815FF81C70D}">
      <dgm:prSet/>
      <dgm:spPr/>
      <dgm:t>
        <a:bodyPr/>
        <a:lstStyle/>
        <a:p>
          <a:endParaRPr lang="sr-Cyrl-RS"/>
        </a:p>
      </dgm:t>
    </dgm:pt>
    <dgm:pt modelId="{D21E1AB7-118D-48F5-B121-3BE3C0DD8C3D}">
      <dgm:prSet custT="1"/>
      <dgm:spPr/>
      <dgm:t>
        <a:bodyPr/>
        <a:lstStyle/>
        <a:p>
          <a:r>
            <a:rPr lang="sr-Cyrl-RS" sz="700"/>
            <a:t>Одељење за урбанизам и инспекцијске послове</a:t>
          </a:r>
        </a:p>
      </dgm:t>
    </dgm:pt>
    <dgm:pt modelId="{3F1057B2-AEF4-4F04-A88D-86EE251A4C4E}" type="parTrans" cxnId="{A8123F94-0C7E-4CE9-BCE9-777AE7B714AC}">
      <dgm:prSet/>
      <dgm:spPr/>
      <dgm:t>
        <a:bodyPr/>
        <a:lstStyle/>
        <a:p>
          <a:endParaRPr lang="sr-Cyrl-RS"/>
        </a:p>
      </dgm:t>
    </dgm:pt>
    <dgm:pt modelId="{8F384B50-14F1-473E-9947-5747D11D0548}" type="sibTrans" cxnId="{A8123F94-0C7E-4CE9-BCE9-777AE7B714AC}">
      <dgm:prSet/>
      <dgm:spPr/>
      <dgm:t>
        <a:bodyPr/>
        <a:lstStyle/>
        <a:p>
          <a:endParaRPr lang="sr-Cyrl-RS"/>
        </a:p>
      </dgm:t>
    </dgm:pt>
    <dgm:pt modelId="{EF1D2DB0-CE71-4237-8DD1-80DB23BEB76C}">
      <dgm:prSet custT="1"/>
      <dgm:spPr/>
      <dgm:t>
        <a:bodyPr/>
        <a:lstStyle/>
        <a:p>
          <a:r>
            <a:rPr lang="sr-Cyrl-RS" sz="700"/>
            <a:t>Пореско одељење</a:t>
          </a:r>
        </a:p>
      </dgm:t>
    </dgm:pt>
    <dgm:pt modelId="{96F50044-2B52-4FE2-94E5-EB91227AC905}" type="parTrans" cxnId="{A8C6F6CA-85CB-4783-94F7-26AE8B8DF12D}">
      <dgm:prSet/>
      <dgm:spPr/>
      <dgm:t>
        <a:bodyPr/>
        <a:lstStyle/>
        <a:p>
          <a:endParaRPr lang="sr-Cyrl-RS"/>
        </a:p>
      </dgm:t>
    </dgm:pt>
    <dgm:pt modelId="{7BAD7F5B-3282-4ED1-B0D9-BB86A20FADA1}" type="sibTrans" cxnId="{A8C6F6CA-85CB-4783-94F7-26AE8B8DF12D}">
      <dgm:prSet/>
      <dgm:spPr/>
      <dgm:t>
        <a:bodyPr/>
        <a:lstStyle/>
        <a:p>
          <a:endParaRPr lang="sr-Cyrl-RS"/>
        </a:p>
      </dgm:t>
    </dgm:pt>
    <dgm:pt modelId="{65117AF5-A573-40E7-A253-8851F7C95DAA}">
      <dgm:prSet custT="1"/>
      <dgm:spPr/>
      <dgm:t>
        <a:bodyPr/>
        <a:lstStyle/>
        <a:p>
          <a:r>
            <a:rPr lang="sr-Cyrl-RS" sz="700"/>
            <a:t>Одељење за привреду и финансије</a:t>
          </a:r>
        </a:p>
      </dgm:t>
    </dgm:pt>
    <dgm:pt modelId="{7D4CF49F-F139-4FE9-8CD9-AA709E8E5EC2}" type="parTrans" cxnId="{976D4B4A-6DCF-4216-AF96-3C4945BCE161}">
      <dgm:prSet/>
      <dgm:spPr/>
      <dgm:t>
        <a:bodyPr/>
        <a:lstStyle/>
        <a:p>
          <a:endParaRPr lang="sr-Cyrl-RS"/>
        </a:p>
      </dgm:t>
    </dgm:pt>
    <dgm:pt modelId="{C679B7DB-FF2E-48E6-846A-8A09404D9EE1}" type="sibTrans" cxnId="{976D4B4A-6DCF-4216-AF96-3C4945BCE161}">
      <dgm:prSet/>
      <dgm:spPr/>
      <dgm:t>
        <a:bodyPr/>
        <a:lstStyle/>
        <a:p>
          <a:endParaRPr lang="sr-Cyrl-RS"/>
        </a:p>
      </dgm:t>
    </dgm:pt>
    <dgm:pt modelId="{DAF89EA6-9685-4AE2-90BE-40421B9976D7}">
      <dgm:prSet custT="1"/>
      <dgm:spPr/>
      <dgm:t>
        <a:bodyPr/>
        <a:lstStyle/>
        <a:p>
          <a:r>
            <a:rPr lang="sr-Cyrl-RS" sz="700"/>
            <a:t>Канцеларија за младе</a:t>
          </a:r>
        </a:p>
      </dgm:t>
    </dgm:pt>
    <dgm:pt modelId="{1ADB3F16-B06D-49B5-86FF-081D60264BEB}" type="parTrans" cxnId="{82A7ED01-A359-4C57-B3E3-2C3A26CE9A46}">
      <dgm:prSet/>
      <dgm:spPr/>
      <dgm:t>
        <a:bodyPr/>
        <a:lstStyle/>
        <a:p>
          <a:endParaRPr lang="sr-Cyrl-RS"/>
        </a:p>
      </dgm:t>
    </dgm:pt>
    <dgm:pt modelId="{CF699946-4E59-4B70-BBB9-006FA973241E}" type="sibTrans" cxnId="{82A7ED01-A359-4C57-B3E3-2C3A26CE9A46}">
      <dgm:prSet/>
      <dgm:spPr/>
      <dgm:t>
        <a:bodyPr/>
        <a:lstStyle/>
        <a:p>
          <a:endParaRPr lang="sr-Cyrl-RS"/>
        </a:p>
      </dgm:t>
    </dgm:pt>
    <dgm:pt modelId="{320E16AF-D992-4817-83E9-07204381E7D0}">
      <dgm:prSet custT="1"/>
      <dgm:spPr/>
      <dgm:t>
        <a:bodyPr/>
        <a:lstStyle/>
        <a:p>
          <a:r>
            <a:rPr lang="sr-Cyrl-RS" sz="700"/>
            <a:t>Канцеларија за локални економски развој</a:t>
          </a:r>
        </a:p>
      </dgm:t>
    </dgm:pt>
    <dgm:pt modelId="{780ECD30-884A-43CE-9051-534F5470A35F}" type="parTrans" cxnId="{CC09CF42-141F-4976-B3EC-C810BF3BA9F5}">
      <dgm:prSet/>
      <dgm:spPr/>
      <dgm:t>
        <a:bodyPr/>
        <a:lstStyle/>
        <a:p>
          <a:endParaRPr lang="sr-Cyrl-RS"/>
        </a:p>
      </dgm:t>
    </dgm:pt>
    <dgm:pt modelId="{02302970-5412-4FB7-B888-FE514A0108BB}" type="sibTrans" cxnId="{CC09CF42-141F-4976-B3EC-C810BF3BA9F5}">
      <dgm:prSet/>
      <dgm:spPr/>
      <dgm:t>
        <a:bodyPr/>
        <a:lstStyle/>
        <a:p>
          <a:endParaRPr lang="sr-Cyrl-RS"/>
        </a:p>
      </dgm:t>
    </dgm:pt>
    <dgm:pt modelId="{D2058412-C009-4076-9617-BFF9FBA56D2C}">
      <dgm:prSet custT="1"/>
      <dgm:spPr/>
      <dgm:t>
        <a:bodyPr/>
        <a:lstStyle/>
        <a:p>
          <a:r>
            <a:rPr lang="sr-Cyrl-RS" sz="700"/>
            <a:t>Група за буџет, трезор и финансијске послове</a:t>
          </a:r>
        </a:p>
      </dgm:t>
    </dgm:pt>
    <dgm:pt modelId="{3C5446A5-5293-4A09-8DC6-2EF376719FD5}" type="parTrans" cxnId="{7F46E331-8586-4D34-839B-BC53097AE4B7}">
      <dgm:prSet/>
      <dgm:spPr/>
      <dgm:t>
        <a:bodyPr/>
        <a:lstStyle/>
        <a:p>
          <a:endParaRPr lang="sr-Cyrl-RS"/>
        </a:p>
      </dgm:t>
    </dgm:pt>
    <dgm:pt modelId="{1CA17790-76CC-43A7-9382-9EAD11D77100}" type="sibTrans" cxnId="{7F46E331-8586-4D34-839B-BC53097AE4B7}">
      <dgm:prSet/>
      <dgm:spPr/>
      <dgm:t>
        <a:bodyPr/>
        <a:lstStyle/>
        <a:p>
          <a:endParaRPr lang="sr-Cyrl-RS"/>
        </a:p>
      </dgm:t>
    </dgm:pt>
    <dgm:pt modelId="{FA5DC875-2427-4CD7-BB29-D762E93B8F41}">
      <dgm:prSet custT="1"/>
      <dgm:spPr/>
      <dgm:t>
        <a:bodyPr/>
        <a:lstStyle/>
        <a:p>
          <a:r>
            <a:rPr lang="sr-Cyrl-RS" sz="620" b="1">
              <a:latin typeface="Arial Black" panose="020B0A04020102020204" pitchFamily="34" charset="0"/>
            </a:rPr>
            <a:t>Општинско правобранилаштво</a:t>
          </a:r>
        </a:p>
      </dgm:t>
    </dgm:pt>
    <dgm:pt modelId="{930BBA09-6443-4BF5-AE52-D30438C213EE}" type="parTrans" cxnId="{0B6A7B54-E623-4795-AC24-AAB78F9DCFE5}">
      <dgm:prSet/>
      <dgm:spPr/>
      <dgm:t>
        <a:bodyPr/>
        <a:lstStyle/>
        <a:p>
          <a:endParaRPr lang="sr-Cyrl-RS"/>
        </a:p>
      </dgm:t>
    </dgm:pt>
    <dgm:pt modelId="{B5A84636-CA2E-4E4B-A11D-9B30145E89AC}" type="sibTrans" cxnId="{0B6A7B54-E623-4795-AC24-AAB78F9DCFE5}">
      <dgm:prSet/>
      <dgm:spPr/>
      <dgm:t>
        <a:bodyPr/>
        <a:lstStyle/>
        <a:p>
          <a:endParaRPr lang="sr-Cyrl-RS"/>
        </a:p>
      </dgm:t>
    </dgm:pt>
    <dgm:pt modelId="{277289E5-3844-4F1A-8483-B842274F4448}">
      <dgm:prSet custT="1"/>
      <dgm:spPr/>
      <dgm:t>
        <a:bodyPr/>
        <a:lstStyle/>
        <a:p>
          <a:r>
            <a:rPr lang="sr-Cyrl-RS" sz="700" b="1"/>
            <a:t>Помоћници председника</a:t>
          </a:r>
        </a:p>
      </dgm:t>
    </dgm:pt>
    <dgm:pt modelId="{8716BA85-9606-4F54-A221-B831DB9EEA15}" type="parTrans" cxnId="{4C4EE1FD-E51E-4533-BECB-AFE716F0E1B0}">
      <dgm:prSet/>
      <dgm:spPr/>
      <dgm:t>
        <a:bodyPr/>
        <a:lstStyle/>
        <a:p>
          <a:endParaRPr lang="sr-Cyrl-RS"/>
        </a:p>
      </dgm:t>
    </dgm:pt>
    <dgm:pt modelId="{4A721729-74C6-4264-B34A-22DC11C991A3}" type="sibTrans" cxnId="{4C4EE1FD-E51E-4533-BECB-AFE716F0E1B0}">
      <dgm:prSet/>
      <dgm:spPr/>
      <dgm:t>
        <a:bodyPr/>
        <a:lstStyle/>
        <a:p>
          <a:endParaRPr lang="sr-Cyrl-RS"/>
        </a:p>
      </dgm:t>
    </dgm:pt>
    <dgm:pt modelId="{0208ECC6-C8F6-4581-B231-152745BBD454}">
      <dgm:prSet custT="1"/>
      <dgm:spPr/>
      <dgm:t>
        <a:bodyPr/>
        <a:lstStyle/>
        <a:p>
          <a:r>
            <a:rPr lang="sr-Cyrl-RS" sz="700"/>
            <a:t>Интерни ревизор</a:t>
          </a:r>
        </a:p>
      </dgm:t>
    </dgm:pt>
    <dgm:pt modelId="{FEAEF59A-3349-473C-AF19-5540CC54115A}" type="parTrans" cxnId="{CB90163D-B922-45B2-9301-09601F15F0C0}">
      <dgm:prSet/>
      <dgm:spPr/>
      <dgm:t>
        <a:bodyPr/>
        <a:lstStyle/>
        <a:p>
          <a:endParaRPr lang="sr-Cyrl-RS"/>
        </a:p>
      </dgm:t>
    </dgm:pt>
    <dgm:pt modelId="{564EAB9B-B55B-4C1A-918B-9E3BA90B3388}" type="sibTrans" cxnId="{CB90163D-B922-45B2-9301-09601F15F0C0}">
      <dgm:prSet/>
      <dgm:spPr/>
      <dgm:t>
        <a:bodyPr/>
        <a:lstStyle/>
        <a:p>
          <a:endParaRPr lang="sr-Cyrl-RS"/>
        </a:p>
      </dgm:t>
    </dgm:pt>
    <dgm:pt modelId="{A8565E61-E587-4D83-A746-9FE3BB441C53}" type="pres">
      <dgm:prSet presAssocID="{641960A6-98C8-4853-A508-643A9E65A72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E9DC047-D3F1-4FE0-AAF2-E182324715D0}" type="pres">
      <dgm:prSet presAssocID="{AC8DAB5A-36B6-4FA6-847D-873863851C8B}" presName="hierRoot1" presStyleCnt="0"/>
      <dgm:spPr/>
    </dgm:pt>
    <dgm:pt modelId="{77AB3141-18FD-4465-B8EA-2394D0F21938}" type="pres">
      <dgm:prSet presAssocID="{AC8DAB5A-36B6-4FA6-847D-873863851C8B}" presName="composite" presStyleCnt="0"/>
      <dgm:spPr/>
    </dgm:pt>
    <dgm:pt modelId="{2A0924DF-C5A3-4553-89EB-D7CEF997DAB6}" type="pres">
      <dgm:prSet presAssocID="{AC8DAB5A-36B6-4FA6-847D-873863851C8B}" presName="background" presStyleLbl="node0" presStyleIdx="0" presStyleCnt="1"/>
      <dgm:spPr/>
    </dgm:pt>
    <dgm:pt modelId="{A42D3E98-89B2-418F-9869-F78C2AE02DF8}" type="pres">
      <dgm:prSet presAssocID="{AC8DAB5A-36B6-4FA6-847D-873863851C8B}" presName="text" presStyleLbl="fgAcc0" presStyleIdx="0" presStyleCnt="1" custScaleX="210495">
        <dgm:presLayoutVars>
          <dgm:chPref val="3"/>
        </dgm:presLayoutVars>
      </dgm:prSet>
      <dgm:spPr/>
    </dgm:pt>
    <dgm:pt modelId="{2A921963-DDE3-4C85-B391-0F1FD4CC2267}" type="pres">
      <dgm:prSet presAssocID="{AC8DAB5A-36B6-4FA6-847D-873863851C8B}" presName="hierChild2" presStyleCnt="0"/>
      <dgm:spPr/>
    </dgm:pt>
    <dgm:pt modelId="{71389443-1EE6-4EBF-9230-01430886305F}" type="pres">
      <dgm:prSet presAssocID="{AFB7B782-649E-4D58-8456-91077CF5D2AE}" presName="Name10" presStyleLbl="parChTrans1D2" presStyleIdx="0" presStyleCnt="5"/>
      <dgm:spPr/>
    </dgm:pt>
    <dgm:pt modelId="{9E8B3737-E479-4509-92B2-39FFCD8174D1}" type="pres">
      <dgm:prSet presAssocID="{C5365A76-862A-4847-849D-5A6C2FEB6095}" presName="hierRoot2" presStyleCnt="0"/>
      <dgm:spPr/>
    </dgm:pt>
    <dgm:pt modelId="{390D6905-75E2-405C-8050-414C2053CAEF}" type="pres">
      <dgm:prSet presAssocID="{C5365A76-862A-4847-849D-5A6C2FEB6095}" presName="composite2" presStyleCnt="0"/>
      <dgm:spPr/>
    </dgm:pt>
    <dgm:pt modelId="{C79B0A87-978B-4804-A29D-8006D1AF5955}" type="pres">
      <dgm:prSet presAssocID="{C5365A76-862A-4847-849D-5A6C2FEB6095}" presName="background2" presStyleLbl="node2" presStyleIdx="0" presStyleCnt="5"/>
      <dgm:spPr/>
    </dgm:pt>
    <dgm:pt modelId="{0ED460D7-161E-4BAF-8585-9AF84F1F85A5}" type="pres">
      <dgm:prSet presAssocID="{C5365A76-862A-4847-849D-5A6C2FEB6095}" presName="text2" presStyleLbl="fgAcc2" presStyleIdx="0" presStyleCnt="5">
        <dgm:presLayoutVars>
          <dgm:chPref val="3"/>
        </dgm:presLayoutVars>
      </dgm:prSet>
      <dgm:spPr/>
    </dgm:pt>
    <dgm:pt modelId="{104523EC-9F38-4918-AA58-A7588A3D0CD1}" type="pres">
      <dgm:prSet presAssocID="{C5365A76-862A-4847-849D-5A6C2FEB6095}" presName="hierChild3" presStyleCnt="0"/>
      <dgm:spPr/>
    </dgm:pt>
    <dgm:pt modelId="{A1B930C1-0151-4505-8CA7-35FFB4EF693B}" type="pres">
      <dgm:prSet presAssocID="{E2655A7D-1010-42C0-95F7-2CE8031B5E91}" presName="Name17" presStyleLbl="parChTrans1D3" presStyleIdx="0" presStyleCnt="6"/>
      <dgm:spPr/>
    </dgm:pt>
    <dgm:pt modelId="{266A41AD-DAA8-4158-86D9-B78E98E86C7B}" type="pres">
      <dgm:prSet presAssocID="{C4A47CC2-6335-49EC-88EC-89D636F45621}" presName="hierRoot3" presStyleCnt="0"/>
      <dgm:spPr/>
    </dgm:pt>
    <dgm:pt modelId="{B07E752A-13ED-4AAF-B3E8-C7B6D481246B}" type="pres">
      <dgm:prSet presAssocID="{C4A47CC2-6335-49EC-88EC-89D636F45621}" presName="composite3" presStyleCnt="0"/>
      <dgm:spPr/>
    </dgm:pt>
    <dgm:pt modelId="{84B2908F-4AFB-4D85-AA8B-641416A0AD12}" type="pres">
      <dgm:prSet presAssocID="{C4A47CC2-6335-49EC-88EC-89D636F45621}" presName="background3" presStyleLbl="node3" presStyleIdx="0" presStyleCnt="6"/>
      <dgm:spPr/>
    </dgm:pt>
    <dgm:pt modelId="{CBE1C39E-3236-4049-A388-9B4190BC6E97}" type="pres">
      <dgm:prSet presAssocID="{C4A47CC2-6335-49EC-88EC-89D636F45621}" presName="text3" presStyleLbl="fgAcc3" presStyleIdx="0" presStyleCnt="6">
        <dgm:presLayoutVars>
          <dgm:chPref val="3"/>
        </dgm:presLayoutVars>
      </dgm:prSet>
      <dgm:spPr/>
    </dgm:pt>
    <dgm:pt modelId="{F4B2A651-7B08-4921-A6BF-2B12079176C4}" type="pres">
      <dgm:prSet presAssocID="{C4A47CC2-6335-49EC-88EC-89D636F45621}" presName="hierChild4" presStyleCnt="0"/>
      <dgm:spPr/>
    </dgm:pt>
    <dgm:pt modelId="{61E4D64C-8A75-4542-BED8-DCFB34128BF3}" type="pres">
      <dgm:prSet presAssocID="{336153CC-8047-42C2-A845-693C7CB23791}" presName="Name23" presStyleLbl="parChTrans1D4" presStyleIdx="0" presStyleCnt="11"/>
      <dgm:spPr/>
    </dgm:pt>
    <dgm:pt modelId="{46D159BC-B60A-4CA9-A0F2-CB09AFBDC1DE}" type="pres">
      <dgm:prSet presAssocID="{B1B6A644-B206-4EFA-A769-C2F6D8A12B6A}" presName="hierRoot4" presStyleCnt="0"/>
      <dgm:spPr/>
    </dgm:pt>
    <dgm:pt modelId="{FEF414DE-05A0-49B8-AC1B-2A857B58FC53}" type="pres">
      <dgm:prSet presAssocID="{B1B6A644-B206-4EFA-A769-C2F6D8A12B6A}" presName="composite4" presStyleCnt="0"/>
      <dgm:spPr/>
    </dgm:pt>
    <dgm:pt modelId="{D1EC06AC-1208-4AFE-A528-EC855E23E4E7}" type="pres">
      <dgm:prSet presAssocID="{B1B6A644-B206-4EFA-A769-C2F6D8A12B6A}" presName="background4" presStyleLbl="node4" presStyleIdx="0" presStyleCnt="11"/>
      <dgm:spPr/>
    </dgm:pt>
    <dgm:pt modelId="{24928F19-AEBC-4C4A-A4BF-7C5FC10E37E3}" type="pres">
      <dgm:prSet presAssocID="{B1B6A644-B206-4EFA-A769-C2F6D8A12B6A}" presName="text4" presStyleLbl="fgAcc4" presStyleIdx="0" presStyleCnt="11">
        <dgm:presLayoutVars>
          <dgm:chPref val="3"/>
        </dgm:presLayoutVars>
      </dgm:prSet>
      <dgm:spPr/>
    </dgm:pt>
    <dgm:pt modelId="{22BB1B17-856F-4150-B4B6-3BEA5B4F20C0}" type="pres">
      <dgm:prSet presAssocID="{B1B6A644-B206-4EFA-A769-C2F6D8A12B6A}" presName="hierChild5" presStyleCnt="0"/>
      <dgm:spPr/>
    </dgm:pt>
    <dgm:pt modelId="{DB72D27D-B3BD-4844-B7D8-9FBFA2B86823}" type="pres">
      <dgm:prSet presAssocID="{877D6BC3-DC88-49EF-8562-D6CE827729C1}" presName="Name23" presStyleLbl="parChTrans1D4" presStyleIdx="1" presStyleCnt="11"/>
      <dgm:spPr/>
    </dgm:pt>
    <dgm:pt modelId="{DF5147D2-B47D-4A33-AD67-5BE42CEC44E5}" type="pres">
      <dgm:prSet presAssocID="{65BB5E31-B9DB-4D15-B51C-4EB3A91D0118}" presName="hierRoot4" presStyleCnt="0"/>
      <dgm:spPr/>
    </dgm:pt>
    <dgm:pt modelId="{8B97D3F1-D229-469D-8FB5-D5B1384439D2}" type="pres">
      <dgm:prSet presAssocID="{65BB5E31-B9DB-4D15-B51C-4EB3A91D0118}" presName="composite4" presStyleCnt="0"/>
      <dgm:spPr/>
    </dgm:pt>
    <dgm:pt modelId="{EBDBA7E0-0BE5-49BB-9182-41E20CA5C4B1}" type="pres">
      <dgm:prSet presAssocID="{65BB5E31-B9DB-4D15-B51C-4EB3A91D0118}" presName="background4" presStyleLbl="node4" presStyleIdx="1" presStyleCnt="11"/>
      <dgm:spPr/>
    </dgm:pt>
    <dgm:pt modelId="{3870F8F8-88BE-40B4-9E5E-5BA974E19B26}" type="pres">
      <dgm:prSet presAssocID="{65BB5E31-B9DB-4D15-B51C-4EB3A91D0118}" presName="text4" presStyleLbl="fgAcc4" presStyleIdx="1" presStyleCnt="11">
        <dgm:presLayoutVars>
          <dgm:chPref val="3"/>
        </dgm:presLayoutVars>
      </dgm:prSet>
      <dgm:spPr/>
    </dgm:pt>
    <dgm:pt modelId="{02303535-BF33-4F97-9E44-51337A06092B}" type="pres">
      <dgm:prSet presAssocID="{65BB5E31-B9DB-4D15-B51C-4EB3A91D0118}" presName="hierChild5" presStyleCnt="0"/>
      <dgm:spPr/>
    </dgm:pt>
    <dgm:pt modelId="{2BDC03D7-4203-48DC-B6E6-77401F15A197}" type="pres">
      <dgm:prSet presAssocID="{5D0D4CEA-C816-473B-B69D-F1CF4C801634}" presName="Name23" presStyleLbl="parChTrans1D4" presStyleIdx="2" presStyleCnt="11"/>
      <dgm:spPr/>
    </dgm:pt>
    <dgm:pt modelId="{FC3026AD-FAAE-414E-ACA6-9B4511088AFC}" type="pres">
      <dgm:prSet presAssocID="{7D8322DA-C5F3-475F-A3AB-620C25A77C39}" presName="hierRoot4" presStyleCnt="0"/>
      <dgm:spPr/>
    </dgm:pt>
    <dgm:pt modelId="{80DD73F0-38C9-41E8-A047-50DF4D16FC1B}" type="pres">
      <dgm:prSet presAssocID="{7D8322DA-C5F3-475F-A3AB-620C25A77C39}" presName="composite4" presStyleCnt="0"/>
      <dgm:spPr/>
    </dgm:pt>
    <dgm:pt modelId="{E2B398D7-9337-416F-9583-475BC2EC2912}" type="pres">
      <dgm:prSet presAssocID="{7D8322DA-C5F3-475F-A3AB-620C25A77C39}" presName="background4" presStyleLbl="node4" presStyleIdx="2" presStyleCnt="11"/>
      <dgm:spPr/>
    </dgm:pt>
    <dgm:pt modelId="{230D5E63-0193-4A69-A6A5-E61982832924}" type="pres">
      <dgm:prSet presAssocID="{7D8322DA-C5F3-475F-A3AB-620C25A77C39}" presName="text4" presStyleLbl="fgAcc4" presStyleIdx="2" presStyleCnt="11">
        <dgm:presLayoutVars>
          <dgm:chPref val="3"/>
        </dgm:presLayoutVars>
      </dgm:prSet>
      <dgm:spPr/>
    </dgm:pt>
    <dgm:pt modelId="{5C49774F-3966-4A19-A574-98EDD57ED39F}" type="pres">
      <dgm:prSet presAssocID="{7D8322DA-C5F3-475F-A3AB-620C25A77C39}" presName="hierChild5" presStyleCnt="0"/>
      <dgm:spPr/>
    </dgm:pt>
    <dgm:pt modelId="{D5523133-204A-41DF-9FE1-286FC6B62EF0}" type="pres">
      <dgm:prSet presAssocID="{C92CF42C-41F3-4A29-A22F-6958014B594F}" presName="Name10" presStyleLbl="parChTrans1D2" presStyleIdx="1" presStyleCnt="5"/>
      <dgm:spPr/>
    </dgm:pt>
    <dgm:pt modelId="{DECACAFD-C794-4722-86B4-A9D00071F802}" type="pres">
      <dgm:prSet presAssocID="{B7BDFDB9-A025-4EEF-9622-F950B35F6209}" presName="hierRoot2" presStyleCnt="0"/>
      <dgm:spPr/>
    </dgm:pt>
    <dgm:pt modelId="{B3D81C1E-0FEE-46AE-8BB3-57D9BDE76907}" type="pres">
      <dgm:prSet presAssocID="{B7BDFDB9-A025-4EEF-9622-F950B35F6209}" presName="composite2" presStyleCnt="0"/>
      <dgm:spPr/>
    </dgm:pt>
    <dgm:pt modelId="{AEA98B54-6914-44F0-A5DF-666D192601D6}" type="pres">
      <dgm:prSet presAssocID="{B7BDFDB9-A025-4EEF-9622-F950B35F6209}" presName="background2" presStyleLbl="node2" presStyleIdx="1" presStyleCnt="5"/>
      <dgm:spPr/>
    </dgm:pt>
    <dgm:pt modelId="{60B332EF-338B-4EE2-942A-BC9C1315F5BB}" type="pres">
      <dgm:prSet presAssocID="{B7BDFDB9-A025-4EEF-9622-F950B35F6209}" presName="text2" presStyleLbl="fgAcc2" presStyleIdx="1" presStyleCnt="5">
        <dgm:presLayoutVars>
          <dgm:chPref val="3"/>
        </dgm:presLayoutVars>
      </dgm:prSet>
      <dgm:spPr/>
    </dgm:pt>
    <dgm:pt modelId="{A5D4A3AD-B63A-4114-AF7C-898798D199C1}" type="pres">
      <dgm:prSet presAssocID="{B7BDFDB9-A025-4EEF-9622-F950B35F6209}" presName="hierChild3" presStyleCnt="0"/>
      <dgm:spPr/>
    </dgm:pt>
    <dgm:pt modelId="{630EE9F1-003B-4398-96A9-AFF285168C08}" type="pres">
      <dgm:prSet presAssocID="{AF872CF9-5F98-404C-A710-45A3E8BDF11F}" presName="Name17" presStyleLbl="parChTrans1D3" presStyleIdx="1" presStyleCnt="6"/>
      <dgm:spPr/>
    </dgm:pt>
    <dgm:pt modelId="{606420D2-AE89-4B57-BD1E-6EA451E1DEAB}" type="pres">
      <dgm:prSet presAssocID="{8B51D113-4422-4B10-8167-C2DDD0EBCC3A}" presName="hierRoot3" presStyleCnt="0"/>
      <dgm:spPr/>
    </dgm:pt>
    <dgm:pt modelId="{28F32C9E-51DC-4E8A-8E66-F6AA84FC4A19}" type="pres">
      <dgm:prSet presAssocID="{8B51D113-4422-4B10-8167-C2DDD0EBCC3A}" presName="composite3" presStyleCnt="0"/>
      <dgm:spPr/>
    </dgm:pt>
    <dgm:pt modelId="{3784146F-A611-4580-B7D2-61C8EAEF91A0}" type="pres">
      <dgm:prSet presAssocID="{8B51D113-4422-4B10-8167-C2DDD0EBCC3A}" presName="background3" presStyleLbl="node3" presStyleIdx="1" presStyleCnt="6"/>
      <dgm:spPr/>
    </dgm:pt>
    <dgm:pt modelId="{2B6378D7-A4DA-4ECB-914A-BA0234759131}" type="pres">
      <dgm:prSet presAssocID="{8B51D113-4422-4B10-8167-C2DDD0EBCC3A}" presName="text3" presStyleLbl="fgAcc3" presStyleIdx="1" presStyleCnt="6">
        <dgm:presLayoutVars>
          <dgm:chPref val="3"/>
        </dgm:presLayoutVars>
      </dgm:prSet>
      <dgm:spPr/>
    </dgm:pt>
    <dgm:pt modelId="{B402578A-8C81-43A6-816C-2C07DDB5DE68}" type="pres">
      <dgm:prSet presAssocID="{8B51D113-4422-4B10-8167-C2DDD0EBCC3A}" presName="hierChild4" presStyleCnt="0"/>
      <dgm:spPr/>
    </dgm:pt>
    <dgm:pt modelId="{B57059B0-3EB6-45D4-B300-270EF5D4D376}" type="pres">
      <dgm:prSet presAssocID="{380B4369-4CC7-4B77-956C-7E74220FF522}" presName="Name23" presStyleLbl="parChTrans1D4" presStyleIdx="3" presStyleCnt="11"/>
      <dgm:spPr/>
    </dgm:pt>
    <dgm:pt modelId="{EE1F8BD8-DA80-4A87-8963-050127F857FD}" type="pres">
      <dgm:prSet presAssocID="{4CB7A5B6-3C84-47C1-81AD-68E93A00D50A}" presName="hierRoot4" presStyleCnt="0"/>
      <dgm:spPr/>
    </dgm:pt>
    <dgm:pt modelId="{72CCE4B4-B236-41ED-B795-14DE70963408}" type="pres">
      <dgm:prSet presAssocID="{4CB7A5B6-3C84-47C1-81AD-68E93A00D50A}" presName="composite4" presStyleCnt="0"/>
      <dgm:spPr/>
    </dgm:pt>
    <dgm:pt modelId="{DD71A64C-F0F6-4D68-AAA3-88F083C16BED}" type="pres">
      <dgm:prSet presAssocID="{4CB7A5B6-3C84-47C1-81AD-68E93A00D50A}" presName="background4" presStyleLbl="node4" presStyleIdx="3" presStyleCnt="11"/>
      <dgm:spPr/>
    </dgm:pt>
    <dgm:pt modelId="{3B9D7617-C6A5-4621-A380-2A90563233EE}" type="pres">
      <dgm:prSet presAssocID="{4CB7A5B6-3C84-47C1-81AD-68E93A00D50A}" presName="text4" presStyleLbl="fgAcc4" presStyleIdx="3" presStyleCnt="11">
        <dgm:presLayoutVars>
          <dgm:chPref val="3"/>
        </dgm:presLayoutVars>
      </dgm:prSet>
      <dgm:spPr/>
    </dgm:pt>
    <dgm:pt modelId="{87EBA2E6-97E4-4834-8FD7-2E217A46D3F3}" type="pres">
      <dgm:prSet presAssocID="{4CB7A5B6-3C84-47C1-81AD-68E93A00D50A}" presName="hierChild5" presStyleCnt="0"/>
      <dgm:spPr/>
    </dgm:pt>
    <dgm:pt modelId="{8B15708C-0EDC-4DC4-94D8-87730CDED942}" type="pres">
      <dgm:prSet presAssocID="{7B1ED415-CB79-4B63-9E37-4C211E514051}" presName="Name10" presStyleLbl="parChTrans1D2" presStyleIdx="2" presStyleCnt="5"/>
      <dgm:spPr/>
    </dgm:pt>
    <dgm:pt modelId="{FD0B714C-6813-4888-8CC9-2468DACBB665}" type="pres">
      <dgm:prSet presAssocID="{F535B861-EF94-4029-823B-CEB7271695D2}" presName="hierRoot2" presStyleCnt="0"/>
      <dgm:spPr/>
    </dgm:pt>
    <dgm:pt modelId="{380730A9-BAE1-4802-AEAF-6F73769E7EA2}" type="pres">
      <dgm:prSet presAssocID="{F535B861-EF94-4029-823B-CEB7271695D2}" presName="composite2" presStyleCnt="0"/>
      <dgm:spPr/>
    </dgm:pt>
    <dgm:pt modelId="{AC9B181D-DBC6-4B21-845D-743E15B9D9A7}" type="pres">
      <dgm:prSet presAssocID="{F535B861-EF94-4029-823B-CEB7271695D2}" presName="background2" presStyleLbl="node2" presStyleIdx="2" presStyleCnt="5"/>
      <dgm:spPr/>
    </dgm:pt>
    <dgm:pt modelId="{72516B8B-F54A-417A-AA71-197A25CCEEBE}" type="pres">
      <dgm:prSet presAssocID="{F535B861-EF94-4029-823B-CEB7271695D2}" presName="text2" presStyleLbl="fgAcc2" presStyleIdx="2" presStyleCnt="5">
        <dgm:presLayoutVars>
          <dgm:chPref val="3"/>
        </dgm:presLayoutVars>
      </dgm:prSet>
      <dgm:spPr/>
    </dgm:pt>
    <dgm:pt modelId="{E45D2970-CC67-4A2D-9B28-C263AE8FFCA4}" type="pres">
      <dgm:prSet presAssocID="{F535B861-EF94-4029-823B-CEB7271695D2}" presName="hierChild3" presStyleCnt="0"/>
      <dgm:spPr/>
    </dgm:pt>
    <dgm:pt modelId="{06C50673-6B44-4719-8FE7-7F01935F6C2D}" type="pres">
      <dgm:prSet presAssocID="{6FE12F67-BE00-42C6-ADDF-EEC09155FDE4}" presName="Name17" presStyleLbl="parChTrans1D3" presStyleIdx="2" presStyleCnt="6"/>
      <dgm:spPr/>
    </dgm:pt>
    <dgm:pt modelId="{3CA1DA76-BE1A-4EAE-BC0F-636EAB30D916}" type="pres">
      <dgm:prSet presAssocID="{2EE1F278-27D3-4E19-81A6-EF9A1D2373C5}" presName="hierRoot3" presStyleCnt="0"/>
      <dgm:spPr/>
    </dgm:pt>
    <dgm:pt modelId="{26C2DB46-7EE3-4E3F-99A2-D715D2BCE922}" type="pres">
      <dgm:prSet presAssocID="{2EE1F278-27D3-4E19-81A6-EF9A1D2373C5}" presName="composite3" presStyleCnt="0"/>
      <dgm:spPr/>
    </dgm:pt>
    <dgm:pt modelId="{74BDE46D-DA83-433B-98F8-6785CA93BF0D}" type="pres">
      <dgm:prSet presAssocID="{2EE1F278-27D3-4E19-81A6-EF9A1D2373C5}" presName="background3" presStyleLbl="node3" presStyleIdx="2" presStyleCnt="6"/>
      <dgm:spPr/>
    </dgm:pt>
    <dgm:pt modelId="{EA0F7638-0F53-4882-97B7-2DB43C762AD2}" type="pres">
      <dgm:prSet presAssocID="{2EE1F278-27D3-4E19-81A6-EF9A1D2373C5}" presName="text3" presStyleLbl="fgAcc3" presStyleIdx="2" presStyleCnt="6">
        <dgm:presLayoutVars>
          <dgm:chPref val="3"/>
        </dgm:presLayoutVars>
      </dgm:prSet>
      <dgm:spPr/>
    </dgm:pt>
    <dgm:pt modelId="{0F0EB102-392B-4203-A8E5-AF3617F0040F}" type="pres">
      <dgm:prSet presAssocID="{2EE1F278-27D3-4E19-81A6-EF9A1D2373C5}" presName="hierChild4" presStyleCnt="0"/>
      <dgm:spPr/>
    </dgm:pt>
    <dgm:pt modelId="{2102189E-B2F1-4CD2-9FAE-22F82144391E}" type="pres">
      <dgm:prSet presAssocID="{8716BA85-9606-4F54-A221-B831DB9EEA15}" presName="Name17" presStyleLbl="parChTrans1D3" presStyleIdx="3" presStyleCnt="6"/>
      <dgm:spPr/>
    </dgm:pt>
    <dgm:pt modelId="{A15D8426-61DC-40C7-9DB7-F1A918B0DC51}" type="pres">
      <dgm:prSet presAssocID="{277289E5-3844-4F1A-8483-B842274F4448}" presName="hierRoot3" presStyleCnt="0"/>
      <dgm:spPr/>
    </dgm:pt>
    <dgm:pt modelId="{5C95A588-4090-4095-AAC1-440D547BD0A5}" type="pres">
      <dgm:prSet presAssocID="{277289E5-3844-4F1A-8483-B842274F4448}" presName="composite3" presStyleCnt="0"/>
      <dgm:spPr/>
    </dgm:pt>
    <dgm:pt modelId="{9EADCE4D-51D5-40D4-98BE-E69159886D7F}" type="pres">
      <dgm:prSet presAssocID="{277289E5-3844-4F1A-8483-B842274F4448}" presName="background3" presStyleLbl="node3" presStyleIdx="3" presStyleCnt="6"/>
      <dgm:spPr/>
    </dgm:pt>
    <dgm:pt modelId="{909B0BD1-59BF-4480-9CC2-549F45BEE921}" type="pres">
      <dgm:prSet presAssocID="{277289E5-3844-4F1A-8483-B842274F4448}" presName="text3" presStyleLbl="fgAcc3" presStyleIdx="3" presStyleCnt="6">
        <dgm:presLayoutVars>
          <dgm:chPref val="3"/>
        </dgm:presLayoutVars>
      </dgm:prSet>
      <dgm:spPr/>
    </dgm:pt>
    <dgm:pt modelId="{E06C1FE9-0356-49B9-A4A7-59B54E237DEB}" type="pres">
      <dgm:prSet presAssocID="{277289E5-3844-4F1A-8483-B842274F4448}" presName="hierChild4" presStyleCnt="0"/>
      <dgm:spPr/>
    </dgm:pt>
    <dgm:pt modelId="{F4AF2FF1-77FA-4823-BF3A-39CC68125723}" type="pres">
      <dgm:prSet presAssocID="{930BBA09-6443-4BF5-AE52-D30438C213EE}" presName="Name10" presStyleLbl="parChTrans1D2" presStyleIdx="3" presStyleCnt="5"/>
      <dgm:spPr/>
    </dgm:pt>
    <dgm:pt modelId="{52D55829-AFB1-481F-926F-1C2D44725EF6}" type="pres">
      <dgm:prSet presAssocID="{FA5DC875-2427-4CD7-BB29-D762E93B8F41}" presName="hierRoot2" presStyleCnt="0"/>
      <dgm:spPr/>
    </dgm:pt>
    <dgm:pt modelId="{F2BD8F80-4AC6-484D-9DC1-B86828D0EF51}" type="pres">
      <dgm:prSet presAssocID="{FA5DC875-2427-4CD7-BB29-D762E93B8F41}" presName="composite2" presStyleCnt="0"/>
      <dgm:spPr/>
    </dgm:pt>
    <dgm:pt modelId="{8B2FFEE1-28E3-4109-B934-7D35E6D77083}" type="pres">
      <dgm:prSet presAssocID="{FA5DC875-2427-4CD7-BB29-D762E93B8F41}" presName="background2" presStyleLbl="node2" presStyleIdx="3" presStyleCnt="5"/>
      <dgm:spPr/>
    </dgm:pt>
    <dgm:pt modelId="{9394BB21-5C46-46B8-A4A5-609DDF28171A}" type="pres">
      <dgm:prSet presAssocID="{FA5DC875-2427-4CD7-BB29-D762E93B8F41}" presName="text2" presStyleLbl="fgAcc2" presStyleIdx="3" presStyleCnt="5" custScaleX="133894">
        <dgm:presLayoutVars>
          <dgm:chPref val="3"/>
        </dgm:presLayoutVars>
      </dgm:prSet>
      <dgm:spPr/>
    </dgm:pt>
    <dgm:pt modelId="{AE4C191A-DA64-4E6D-85AE-2CB7BE439047}" type="pres">
      <dgm:prSet presAssocID="{FA5DC875-2427-4CD7-BB29-D762E93B8F41}" presName="hierChild3" presStyleCnt="0"/>
      <dgm:spPr/>
    </dgm:pt>
    <dgm:pt modelId="{500F0F1B-EB28-4AE2-A4FB-9051F554B70D}" type="pres">
      <dgm:prSet presAssocID="{5A6AB2F4-D6B3-4955-9AC5-1D160C68973C}" presName="Name10" presStyleLbl="parChTrans1D2" presStyleIdx="4" presStyleCnt="5"/>
      <dgm:spPr/>
    </dgm:pt>
    <dgm:pt modelId="{C4A59749-9E0A-46E7-A1BF-0C2CE20334ED}" type="pres">
      <dgm:prSet presAssocID="{5C9F6D4E-4B3D-466A-887C-38A98390F52F}" presName="hierRoot2" presStyleCnt="0"/>
      <dgm:spPr/>
    </dgm:pt>
    <dgm:pt modelId="{240EB66F-6877-4B10-ADBC-F97874A7A6F6}" type="pres">
      <dgm:prSet presAssocID="{5C9F6D4E-4B3D-466A-887C-38A98390F52F}" presName="composite2" presStyleCnt="0"/>
      <dgm:spPr/>
    </dgm:pt>
    <dgm:pt modelId="{E6998401-81D0-4567-A4D8-DF32683EAA4A}" type="pres">
      <dgm:prSet presAssocID="{5C9F6D4E-4B3D-466A-887C-38A98390F52F}" presName="background2" presStyleLbl="node2" presStyleIdx="4" presStyleCnt="5"/>
      <dgm:spPr/>
    </dgm:pt>
    <dgm:pt modelId="{872B381A-4519-4A8E-B27E-95D19E1E1FF3}" type="pres">
      <dgm:prSet presAssocID="{5C9F6D4E-4B3D-466A-887C-38A98390F52F}" presName="text2" presStyleLbl="fgAcc2" presStyleIdx="4" presStyleCnt="5">
        <dgm:presLayoutVars>
          <dgm:chPref val="3"/>
        </dgm:presLayoutVars>
      </dgm:prSet>
      <dgm:spPr/>
    </dgm:pt>
    <dgm:pt modelId="{ED909FE2-9988-4942-BD09-9E55102D6014}" type="pres">
      <dgm:prSet presAssocID="{5C9F6D4E-4B3D-466A-887C-38A98390F52F}" presName="hierChild3" presStyleCnt="0"/>
      <dgm:spPr/>
    </dgm:pt>
    <dgm:pt modelId="{E0B8F4CA-1E30-4F06-B4D9-C5858C7E271C}" type="pres">
      <dgm:prSet presAssocID="{4B8D4882-E8AE-45AC-B1C1-5F1AC33BCC72}" presName="Name17" presStyleLbl="parChTrans1D3" presStyleIdx="4" presStyleCnt="6"/>
      <dgm:spPr/>
    </dgm:pt>
    <dgm:pt modelId="{4C036366-51D0-4901-906F-CDB25903E70B}" type="pres">
      <dgm:prSet presAssocID="{F05FEDB4-FBEE-470C-82D9-836B9C436E50}" presName="hierRoot3" presStyleCnt="0"/>
      <dgm:spPr/>
    </dgm:pt>
    <dgm:pt modelId="{88C88747-C74A-4254-93E4-677BCA341002}" type="pres">
      <dgm:prSet presAssocID="{F05FEDB4-FBEE-470C-82D9-836B9C436E50}" presName="composite3" presStyleCnt="0"/>
      <dgm:spPr/>
    </dgm:pt>
    <dgm:pt modelId="{77AA3D16-EC5D-45B4-883C-C271C4DE7412}" type="pres">
      <dgm:prSet presAssocID="{F05FEDB4-FBEE-470C-82D9-836B9C436E50}" presName="background3" presStyleLbl="node3" presStyleIdx="4" presStyleCnt="6"/>
      <dgm:spPr/>
    </dgm:pt>
    <dgm:pt modelId="{9AB0D534-7DAA-4A4A-AFC4-B94F395B68DF}" type="pres">
      <dgm:prSet presAssocID="{F05FEDB4-FBEE-470C-82D9-836B9C436E50}" presName="text3" presStyleLbl="fgAcc3" presStyleIdx="4" presStyleCnt="6">
        <dgm:presLayoutVars>
          <dgm:chPref val="3"/>
        </dgm:presLayoutVars>
      </dgm:prSet>
      <dgm:spPr/>
    </dgm:pt>
    <dgm:pt modelId="{A6707A5E-BBF0-4AC2-A7F6-BCA6F06C5EF3}" type="pres">
      <dgm:prSet presAssocID="{F05FEDB4-FBEE-470C-82D9-836B9C436E50}" presName="hierChild4" presStyleCnt="0"/>
      <dgm:spPr/>
    </dgm:pt>
    <dgm:pt modelId="{694FD66E-B4B4-4523-B0A9-C93459D49643}" type="pres">
      <dgm:prSet presAssocID="{462DAE3F-DBD8-4F9B-93EF-D08A565FA35A}" presName="Name23" presStyleLbl="parChTrans1D4" presStyleIdx="4" presStyleCnt="11"/>
      <dgm:spPr/>
    </dgm:pt>
    <dgm:pt modelId="{DA6DAF51-61A6-4F62-9BF0-2FF56DEF114D}" type="pres">
      <dgm:prSet presAssocID="{A3A5F3AE-F0EE-4347-8930-04A6AA235F1E}" presName="hierRoot4" presStyleCnt="0"/>
      <dgm:spPr/>
    </dgm:pt>
    <dgm:pt modelId="{32B43BC7-A23C-4771-9847-BEC035BC613A}" type="pres">
      <dgm:prSet presAssocID="{A3A5F3AE-F0EE-4347-8930-04A6AA235F1E}" presName="composite4" presStyleCnt="0"/>
      <dgm:spPr/>
    </dgm:pt>
    <dgm:pt modelId="{0574C166-5DCB-4DE4-964F-AAE2D6A001D7}" type="pres">
      <dgm:prSet presAssocID="{A3A5F3AE-F0EE-4347-8930-04A6AA235F1E}" presName="background4" presStyleLbl="node4" presStyleIdx="4" presStyleCnt="11"/>
      <dgm:spPr/>
    </dgm:pt>
    <dgm:pt modelId="{6EF67718-809E-4810-B3E2-E8D55100DC08}" type="pres">
      <dgm:prSet presAssocID="{A3A5F3AE-F0EE-4347-8930-04A6AA235F1E}" presName="text4" presStyleLbl="fgAcc4" presStyleIdx="4" presStyleCnt="11">
        <dgm:presLayoutVars>
          <dgm:chPref val="3"/>
        </dgm:presLayoutVars>
      </dgm:prSet>
      <dgm:spPr/>
    </dgm:pt>
    <dgm:pt modelId="{40F5F32A-5D5A-40B8-BEB8-CA151CF0C92F}" type="pres">
      <dgm:prSet presAssocID="{A3A5F3AE-F0EE-4347-8930-04A6AA235F1E}" presName="hierChild5" presStyleCnt="0"/>
      <dgm:spPr/>
    </dgm:pt>
    <dgm:pt modelId="{659C5250-95D0-426D-920D-F2866C6D3E9A}" type="pres">
      <dgm:prSet presAssocID="{7D4CF49F-F139-4FE9-8CD9-AA709E8E5EC2}" presName="Name23" presStyleLbl="parChTrans1D4" presStyleIdx="5" presStyleCnt="11"/>
      <dgm:spPr/>
    </dgm:pt>
    <dgm:pt modelId="{F6A6462A-BCC9-4EB3-81ED-CB79F1D53C23}" type="pres">
      <dgm:prSet presAssocID="{65117AF5-A573-40E7-A253-8851F7C95DAA}" presName="hierRoot4" presStyleCnt="0"/>
      <dgm:spPr/>
    </dgm:pt>
    <dgm:pt modelId="{038DC010-5EF7-46A4-BAFF-48212251960F}" type="pres">
      <dgm:prSet presAssocID="{65117AF5-A573-40E7-A253-8851F7C95DAA}" presName="composite4" presStyleCnt="0"/>
      <dgm:spPr/>
    </dgm:pt>
    <dgm:pt modelId="{84C5360F-012B-4D53-9461-133D3077721F}" type="pres">
      <dgm:prSet presAssocID="{65117AF5-A573-40E7-A253-8851F7C95DAA}" presName="background4" presStyleLbl="node4" presStyleIdx="5" presStyleCnt="11"/>
      <dgm:spPr/>
    </dgm:pt>
    <dgm:pt modelId="{B33BC0D0-A217-4F50-9E7C-C0C9B2F1EBE7}" type="pres">
      <dgm:prSet presAssocID="{65117AF5-A573-40E7-A253-8851F7C95DAA}" presName="text4" presStyleLbl="fgAcc4" presStyleIdx="5" presStyleCnt="11">
        <dgm:presLayoutVars>
          <dgm:chPref val="3"/>
        </dgm:presLayoutVars>
      </dgm:prSet>
      <dgm:spPr/>
    </dgm:pt>
    <dgm:pt modelId="{6C66E3BE-FA65-4B06-B210-79B785295EB6}" type="pres">
      <dgm:prSet presAssocID="{65117AF5-A573-40E7-A253-8851F7C95DAA}" presName="hierChild5" presStyleCnt="0"/>
      <dgm:spPr/>
    </dgm:pt>
    <dgm:pt modelId="{931B8013-FE33-4DCA-BCB6-C4C2E2348DB9}" type="pres">
      <dgm:prSet presAssocID="{1ADB3F16-B06D-49B5-86FF-081D60264BEB}" presName="Name23" presStyleLbl="parChTrans1D4" presStyleIdx="6" presStyleCnt="11"/>
      <dgm:spPr/>
    </dgm:pt>
    <dgm:pt modelId="{05C2E8E6-7F62-4798-9BBC-FEB583BC12EC}" type="pres">
      <dgm:prSet presAssocID="{DAF89EA6-9685-4AE2-90BE-40421B9976D7}" presName="hierRoot4" presStyleCnt="0"/>
      <dgm:spPr/>
    </dgm:pt>
    <dgm:pt modelId="{CAE9BB4E-558D-41ED-8D52-DB7A23155687}" type="pres">
      <dgm:prSet presAssocID="{DAF89EA6-9685-4AE2-90BE-40421B9976D7}" presName="composite4" presStyleCnt="0"/>
      <dgm:spPr/>
    </dgm:pt>
    <dgm:pt modelId="{2CD9C167-989B-4472-A710-2FCA4EAD2591}" type="pres">
      <dgm:prSet presAssocID="{DAF89EA6-9685-4AE2-90BE-40421B9976D7}" presName="background4" presStyleLbl="node4" presStyleIdx="6" presStyleCnt="11"/>
      <dgm:spPr/>
    </dgm:pt>
    <dgm:pt modelId="{B2355882-23B6-449F-BB64-21544FB71FDF}" type="pres">
      <dgm:prSet presAssocID="{DAF89EA6-9685-4AE2-90BE-40421B9976D7}" presName="text4" presStyleLbl="fgAcc4" presStyleIdx="6" presStyleCnt="11">
        <dgm:presLayoutVars>
          <dgm:chPref val="3"/>
        </dgm:presLayoutVars>
      </dgm:prSet>
      <dgm:spPr/>
    </dgm:pt>
    <dgm:pt modelId="{4BF3BE18-E742-4C6C-888F-BBA79155B931}" type="pres">
      <dgm:prSet presAssocID="{DAF89EA6-9685-4AE2-90BE-40421B9976D7}" presName="hierChild5" presStyleCnt="0"/>
      <dgm:spPr/>
    </dgm:pt>
    <dgm:pt modelId="{968B3342-7BE5-4132-A7EA-EBB036CAD05C}" type="pres">
      <dgm:prSet presAssocID="{780ECD30-884A-43CE-9051-534F5470A35F}" presName="Name23" presStyleLbl="parChTrans1D4" presStyleIdx="7" presStyleCnt="11"/>
      <dgm:spPr/>
    </dgm:pt>
    <dgm:pt modelId="{A1AE7F6B-92F2-4F7B-A0D6-686A7BF43854}" type="pres">
      <dgm:prSet presAssocID="{320E16AF-D992-4817-83E9-07204381E7D0}" presName="hierRoot4" presStyleCnt="0"/>
      <dgm:spPr/>
    </dgm:pt>
    <dgm:pt modelId="{6FABFDB9-6E76-4A73-A9A4-F5B990D75D54}" type="pres">
      <dgm:prSet presAssocID="{320E16AF-D992-4817-83E9-07204381E7D0}" presName="composite4" presStyleCnt="0"/>
      <dgm:spPr/>
    </dgm:pt>
    <dgm:pt modelId="{383E7937-DDCE-41F0-9704-00D95AE777B6}" type="pres">
      <dgm:prSet presAssocID="{320E16AF-D992-4817-83E9-07204381E7D0}" presName="background4" presStyleLbl="node4" presStyleIdx="7" presStyleCnt="11"/>
      <dgm:spPr/>
    </dgm:pt>
    <dgm:pt modelId="{59C08ACA-E898-41DE-BCDD-146D3DFE26E1}" type="pres">
      <dgm:prSet presAssocID="{320E16AF-D992-4817-83E9-07204381E7D0}" presName="text4" presStyleLbl="fgAcc4" presStyleIdx="7" presStyleCnt="11">
        <dgm:presLayoutVars>
          <dgm:chPref val="3"/>
        </dgm:presLayoutVars>
      </dgm:prSet>
      <dgm:spPr/>
    </dgm:pt>
    <dgm:pt modelId="{3457FCE4-9A2E-40D9-99BC-B7B6C808D34B}" type="pres">
      <dgm:prSet presAssocID="{320E16AF-D992-4817-83E9-07204381E7D0}" presName="hierChild5" presStyleCnt="0"/>
      <dgm:spPr/>
    </dgm:pt>
    <dgm:pt modelId="{A092B66A-3BC3-4B7B-8151-5EC252CCC216}" type="pres">
      <dgm:prSet presAssocID="{3C5446A5-5293-4A09-8DC6-2EF376719FD5}" presName="Name23" presStyleLbl="parChTrans1D4" presStyleIdx="8" presStyleCnt="11"/>
      <dgm:spPr/>
    </dgm:pt>
    <dgm:pt modelId="{B2385F98-5EE3-4925-B5FE-A65141BD7D05}" type="pres">
      <dgm:prSet presAssocID="{D2058412-C009-4076-9617-BFF9FBA56D2C}" presName="hierRoot4" presStyleCnt="0"/>
      <dgm:spPr/>
    </dgm:pt>
    <dgm:pt modelId="{1F30F985-2616-4C78-8478-4ED3F58AD9A9}" type="pres">
      <dgm:prSet presAssocID="{D2058412-C009-4076-9617-BFF9FBA56D2C}" presName="composite4" presStyleCnt="0"/>
      <dgm:spPr/>
    </dgm:pt>
    <dgm:pt modelId="{3FFA24BB-4EA5-40C5-A192-AF10BD018916}" type="pres">
      <dgm:prSet presAssocID="{D2058412-C009-4076-9617-BFF9FBA56D2C}" presName="background4" presStyleLbl="node4" presStyleIdx="8" presStyleCnt="11"/>
      <dgm:spPr/>
    </dgm:pt>
    <dgm:pt modelId="{600EE362-9E0A-4F4B-8FD5-1767E531A415}" type="pres">
      <dgm:prSet presAssocID="{D2058412-C009-4076-9617-BFF9FBA56D2C}" presName="text4" presStyleLbl="fgAcc4" presStyleIdx="8" presStyleCnt="11">
        <dgm:presLayoutVars>
          <dgm:chPref val="3"/>
        </dgm:presLayoutVars>
      </dgm:prSet>
      <dgm:spPr/>
    </dgm:pt>
    <dgm:pt modelId="{2FC469D0-BC19-4BC4-A8F9-9CADB18DDE8A}" type="pres">
      <dgm:prSet presAssocID="{D2058412-C009-4076-9617-BFF9FBA56D2C}" presName="hierChild5" presStyleCnt="0"/>
      <dgm:spPr/>
    </dgm:pt>
    <dgm:pt modelId="{3D6D2E36-1C21-483B-9B49-13388A3DAB52}" type="pres">
      <dgm:prSet presAssocID="{3F1057B2-AEF4-4F04-A88D-86EE251A4C4E}" presName="Name23" presStyleLbl="parChTrans1D4" presStyleIdx="9" presStyleCnt="11"/>
      <dgm:spPr/>
    </dgm:pt>
    <dgm:pt modelId="{7894ECC7-6590-4460-9E3D-002505D6A6BC}" type="pres">
      <dgm:prSet presAssocID="{D21E1AB7-118D-48F5-B121-3BE3C0DD8C3D}" presName="hierRoot4" presStyleCnt="0"/>
      <dgm:spPr/>
    </dgm:pt>
    <dgm:pt modelId="{26D18838-B172-457C-9435-B9915A45DA60}" type="pres">
      <dgm:prSet presAssocID="{D21E1AB7-118D-48F5-B121-3BE3C0DD8C3D}" presName="composite4" presStyleCnt="0"/>
      <dgm:spPr/>
    </dgm:pt>
    <dgm:pt modelId="{78EC2043-3E23-4BE4-9601-85F23D579300}" type="pres">
      <dgm:prSet presAssocID="{D21E1AB7-118D-48F5-B121-3BE3C0DD8C3D}" presName="background4" presStyleLbl="node4" presStyleIdx="9" presStyleCnt="11"/>
      <dgm:spPr/>
    </dgm:pt>
    <dgm:pt modelId="{5EB21A02-5697-4AF2-BBFA-C94491F0CEA7}" type="pres">
      <dgm:prSet presAssocID="{D21E1AB7-118D-48F5-B121-3BE3C0DD8C3D}" presName="text4" presStyleLbl="fgAcc4" presStyleIdx="9" presStyleCnt="11">
        <dgm:presLayoutVars>
          <dgm:chPref val="3"/>
        </dgm:presLayoutVars>
      </dgm:prSet>
      <dgm:spPr/>
    </dgm:pt>
    <dgm:pt modelId="{5D0AE4D0-7334-4B0E-806F-B6F3C5AD13E8}" type="pres">
      <dgm:prSet presAssocID="{D21E1AB7-118D-48F5-B121-3BE3C0DD8C3D}" presName="hierChild5" presStyleCnt="0"/>
      <dgm:spPr/>
    </dgm:pt>
    <dgm:pt modelId="{3CE784DC-BEF2-43D0-9138-760E665A5FE8}" type="pres">
      <dgm:prSet presAssocID="{96F50044-2B52-4FE2-94E5-EB91227AC905}" presName="Name23" presStyleLbl="parChTrans1D4" presStyleIdx="10" presStyleCnt="11"/>
      <dgm:spPr/>
    </dgm:pt>
    <dgm:pt modelId="{5B8B112E-1F89-42C0-8B9A-838F671DA2AE}" type="pres">
      <dgm:prSet presAssocID="{EF1D2DB0-CE71-4237-8DD1-80DB23BEB76C}" presName="hierRoot4" presStyleCnt="0"/>
      <dgm:spPr/>
    </dgm:pt>
    <dgm:pt modelId="{E1A10B48-7252-45E2-91B3-9F83944149D6}" type="pres">
      <dgm:prSet presAssocID="{EF1D2DB0-CE71-4237-8DD1-80DB23BEB76C}" presName="composite4" presStyleCnt="0"/>
      <dgm:spPr/>
    </dgm:pt>
    <dgm:pt modelId="{9783C36A-3249-414B-8023-412B074AC9D6}" type="pres">
      <dgm:prSet presAssocID="{EF1D2DB0-CE71-4237-8DD1-80DB23BEB76C}" presName="background4" presStyleLbl="node4" presStyleIdx="10" presStyleCnt="11"/>
      <dgm:spPr/>
    </dgm:pt>
    <dgm:pt modelId="{B4EE3E57-1EC3-4B5A-9FBD-CBF0AB7A11BC}" type="pres">
      <dgm:prSet presAssocID="{EF1D2DB0-CE71-4237-8DD1-80DB23BEB76C}" presName="text4" presStyleLbl="fgAcc4" presStyleIdx="10" presStyleCnt="11">
        <dgm:presLayoutVars>
          <dgm:chPref val="3"/>
        </dgm:presLayoutVars>
      </dgm:prSet>
      <dgm:spPr/>
    </dgm:pt>
    <dgm:pt modelId="{21F84B78-9B16-49C7-892A-CE9EDB03EC90}" type="pres">
      <dgm:prSet presAssocID="{EF1D2DB0-CE71-4237-8DD1-80DB23BEB76C}" presName="hierChild5" presStyleCnt="0"/>
      <dgm:spPr/>
    </dgm:pt>
    <dgm:pt modelId="{E2749F48-38BE-4F7D-90CF-DF60BB1A486D}" type="pres">
      <dgm:prSet presAssocID="{FEAEF59A-3349-473C-AF19-5540CC54115A}" presName="Name17" presStyleLbl="parChTrans1D3" presStyleIdx="5" presStyleCnt="6"/>
      <dgm:spPr/>
    </dgm:pt>
    <dgm:pt modelId="{8663622B-BA4F-4235-859D-C42D66B53073}" type="pres">
      <dgm:prSet presAssocID="{0208ECC6-C8F6-4581-B231-152745BBD454}" presName="hierRoot3" presStyleCnt="0"/>
      <dgm:spPr/>
    </dgm:pt>
    <dgm:pt modelId="{DF506FE1-D328-4ED9-B8F8-A8C9F0000666}" type="pres">
      <dgm:prSet presAssocID="{0208ECC6-C8F6-4581-B231-152745BBD454}" presName="composite3" presStyleCnt="0"/>
      <dgm:spPr/>
    </dgm:pt>
    <dgm:pt modelId="{8F4B8A2E-A02C-4080-80C1-1F5921072FEE}" type="pres">
      <dgm:prSet presAssocID="{0208ECC6-C8F6-4581-B231-152745BBD454}" presName="background3" presStyleLbl="node3" presStyleIdx="5" presStyleCnt="6"/>
      <dgm:spPr/>
    </dgm:pt>
    <dgm:pt modelId="{0A95E035-CCCB-4BFE-B381-13F6691F3AAF}" type="pres">
      <dgm:prSet presAssocID="{0208ECC6-C8F6-4581-B231-152745BBD454}" presName="text3" presStyleLbl="fgAcc3" presStyleIdx="5" presStyleCnt="6">
        <dgm:presLayoutVars>
          <dgm:chPref val="3"/>
        </dgm:presLayoutVars>
      </dgm:prSet>
      <dgm:spPr/>
    </dgm:pt>
    <dgm:pt modelId="{9A0473BD-E2FE-41DF-903C-2B465ADE0E1D}" type="pres">
      <dgm:prSet presAssocID="{0208ECC6-C8F6-4581-B231-152745BBD454}" presName="hierChild4" presStyleCnt="0"/>
      <dgm:spPr/>
    </dgm:pt>
  </dgm:ptLst>
  <dgm:cxnLst>
    <dgm:cxn modelId="{82A7ED01-A359-4C57-B3E3-2C3A26CE9A46}" srcId="{65117AF5-A573-40E7-A253-8851F7C95DAA}" destId="{DAF89EA6-9685-4AE2-90BE-40421B9976D7}" srcOrd="0" destOrd="0" parTransId="{1ADB3F16-B06D-49B5-86FF-081D60264BEB}" sibTransId="{CF699946-4E59-4B70-BBB9-006FA973241E}"/>
    <dgm:cxn modelId="{489D530A-D409-4E67-B189-B2C48DFFFCB8}" type="presOf" srcId="{DAF89EA6-9685-4AE2-90BE-40421B9976D7}" destId="{B2355882-23B6-449F-BB64-21544FB71FDF}" srcOrd="0" destOrd="0" presId="urn:microsoft.com/office/officeart/2005/8/layout/hierarchy1"/>
    <dgm:cxn modelId="{F3F7F813-FC98-4EA1-9EFD-AA033FF1F1D8}" type="presOf" srcId="{6FE12F67-BE00-42C6-ADDF-EEC09155FDE4}" destId="{06C50673-6B44-4719-8FE7-7F01935F6C2D}" srcOrd="0" destOrd="0" presId="urn:microsoft.com/office/officeart/2005/8/layout/hierarchy1"/>
    <dgm:cxn modelId="{80EE3C15-CC6B-4B48-A0BB-661C303E9A02}" type="presOf" srcId="{1ADB3F16-B06D-49B5-86FF-081D60264BEB}" destId="{931B8013-FE33-4DCA-BCB6-C4C2E2348DB9}" srcOrd="0" destOrd="0" presId="urn:microsoft.com/office/officeart/2005/8/layout/hierarchy1"/>
    <dgm:cxn modelId="{390EC220-36EC-4BAE-BDDE-F576098E6FFE}" srcId="{C5365A76-862A-4847-849D-5A6C2FEB6095}" destId="{C4A47CC2-6335-49EC-88EC-89D636F45621}" srcOrd="0" destOrd="0" parTransId="{E2655A7D-1010-42C0-95F7-2CE8031B5E91}" sibTransId="{74536D44-67BA-46C1-88F3-B9472739DCC7}"/>
    <dgm:cxn modelId="{4F703924-3BAA-4015-8A1E-6166D4973E39}" type="presOf" srcId="{B7BDFDB9-A025-4EEF-9622-F950B35F6209}" destId="{60B332EF-338B-4EE2-942A-BC9C1315F5BB}" srcOrd="0" destOrd="0" presId="urn:microsoft.com/office/officeart/2005/8/layout/hierarchy1"/>
    <dgm:cxn modelId="{9CD90C28-8C2A-46A4-9501-BD078F8D2F2B}" type="presOf" srcId="{5D0D4CEA-C816-473B-B69D-F1CF4C801634}" destId="{2BDC03D7-4203-48DC-B6E6-77401F15A197}" srcOrd="0" destOrd="0" presId="urn:microsoft.com/office/officeart/2005/8/layout/hierarchy1"/>
    <dgm:cxn modelId="{CE43F529-D920-4DA4-8127-C41BAEB363A0}" type="presOf" srcId="{336153CC-8047-42C2-A845-693C7CB23791}" destId="{61E4D64C-8A75-4542-BED8-DCFB34128BF3}" srcOrd="0" destOrd="0" presId="urn:microsoft.com/office/officeart/2005/8/layout/hierarchy1"/>
    <dgm:cxn modelId="{DFB3F12B-6CF4-42A2-A552-A0BA5CFB35E5}" type="presOf" srcId="{5C9F6D4E-4B3D-466A-887C-38A98390F52F}" destId="{872B381A-4519-4A8E-B27E-95D19E1E1FF3}" srcOrd="0" destOrd="0" presId="urn:microsoft.com/office/officeart/2005/8/layout/hierarchy1"/>
    <dgm:cxn modelId="{D3B6722D-B13A-437A-852C-C165B27274DF}" type="presOf" srcId="{380B4369-4CC7-4B77-956C-7E74220FF522}" destId="{B57059B0-3EB6-45D4-B300-270EF5D4D376}" srcOrd="0" destOrd="0" presId="urn:microsoft.com/office/officeart/2005/8/layout/hierarchy1"/>
    <dgm:cxn modelId="{AEDE482E-A746-4813-ACFF-BDE3C01FF41F}" type="presOf" srcId="{D21E1AB7-118D-48F5-B121-3BE3C0DD8C3D}" destId="{5EB21A02-5697-4AF2-BBFA-C94491F0CEA7}" srcOrd="0" destOrd="0" presId="urn:microsoft.com/office/officeart/2005/8/layout/hierarchy1"/>
    <dgm:cxn modelId="{7F46E331-8586-4D34-839B-BC53097AE4B7}" srcId="{65117AF5-A573-40E7-A253-8851F7C95DAA}" destId="{D2058412-C009-4076-9617-BFF9FBA56D2C}" srcOrd="2" destOrd="0" parTransId="{3C5446A5-5293-4A09-8DC6-2EF376719FD5}" sibTransId="{1CA17790-76CC-43A7-9382-9EAD11D77100}"/>
    <dgm:cxn modelId="{FBA65138-8BC3-4127-A666-FD3E8EBECE88}" type="presOf" srcId="{AC8DAB5A-36B6-4FA6-847D-873863851C8B}" destId="{A42D3E98-89B2-418F-9869-F78C2AE02DF8}" srcOrd="0" destOrd="0" presId="urn:microsoft.com/office/officeart/2005/8/layout/hierarchy1"/>
    <dgm:cxn modelId="{CB90163D-B922-45B2-9301-09601F15F0C0}" srcId="{5C9F6D4E-4B3D-466A-887C-38A98390F52F}" destId="{0208ECC6-C8F6-4581-B231-152745BBD454}" srcOrd="1" destOrd="0" parTransId="{FEAEF59A-3349-473C-AF19-5540CC54115A}" sibTransId="{564EAB9B-B55B-4C1A-918B-9E3BA90B3388}"/>
    <dgm:cxn modelId="{DDE21440-9BAE-4CDB-8693-A23789BF3B88}" srcId="{B7BDFDB9-A025-4EEF-9622-F950B35F6209}" destId="{8B51D113-4422-4B10-8167-C2DDD0EBCC3A}" srcOrd="0" destOrd="0" parTransId="{AF872CF9-5F98-404C-A710-45A3E8BDF11F}" sibTransId="{E3D6989B-5A3B-44D6-84E1-2D7A5E0E778C}"/>
    <dgm:cxn modelId="{C7E46C60-D80F-4FCD-A001-179474F76DC5}" type="presOf" srcId="{A3A5F3AE-F0EE-4347-8930-04A6AA235F1E}" destId="{6EF67718-809E-4810-B3E2-E8D55100DC08}" srcOrd="0" destOrd="0" presId="urn:microsoft.com/office/officeart/2005/8/layout/hierarchy1"/>
    <dgm:cxn modelId="{1A5BBE60-A1E0-48CD-822A-476F158DD7B3}" type="presOf" srcId="{277289E5-3844-4F1A-8483-B842274F4448}" destId="{909B0BD1-59BF-4480-9CC2-549F45BEE921}" srcOrd="0" destOrd="0" presId="urn:microsoft.com/office/officeart/2005/8/layout/hierarchy1"/>
    <dgm:cxn modelId="{CC09CF42-141F-4976-B3EC-C810BF3BA9F5}" srcId="{65117AF5-A573-40E7-A253-8851F7C95DAA}" destId="{320E16AF-D992-4817-83E9-07204381E7D0}" srcOrd="1" destOrd="0" parTransId="{780ECD30-884A-43CE-9051-534F5470A35F}" sibTransId="{02302970-5412-4FB7-B888-FE514A0108BB}"/>
    <dgm:cxn modelId="{C8990A43-6DB5-4C7E-A36F-6F982796F0DD}" srcId="{C4A47CC2-6335-49EC-88EC-89D636F45621}" destId="{B1B6A644-B206-4EFA-A769-C2F6D8A12B6A}" srcOrd="0" destOrd="0" parTransId="{336153CC-8047-42C2-A845-693C7CB23791}" sibTransId="{20FF4781-FD6B-44EA-8BB9-2152D1A0998D}"/>
    <dgm:cxn modelId="{A9BA4463-4D8A-4695-820E-AD24DB3E8F65}" type="presOf" srcId="{780ECD30-884A-43CE-9051-534F5470A35F}" destId="{968B3342-7BE5-4132-A7EA-EBB036CAD05C}" srcOrd="0" destOrd="0" presId="urn:microsoft.com/office/officeart/2005/8/layout/hierarchy1"/>
    <dgm:cxn modelId="{89688764-EC14-4C28-BC46-1AD374305995}" type="presOf" srcId="{FA5DC875-2427-4CD7-BB29-D762E93B8F41}" destId="{9394BB21-5C46-46B8-A4A5-609DDF28171A}" srcOrd="0" destOrd="0" presId="urn:microsoft.com/office/officeart/2005/8/layout/hierarchy1"/>
    <dgm:cxn modelId="{93BC4467-1A41-4F66-A831-D5072B657DCF}" srcId="{F535B861-EF94-4029-823B-CEB7271695D2}" destId="{2EE1F278-27D3-4E19-81A6-EF9A1D2373C5}" srcOrd="0" destOrd="0" parTransId="{6FE12F67-BE00-42C6-ADDF-EEC09155FDE4}" sibTransId="{866CCE46-0764-4B7C-9DF4-6DEFC2822C58}"/>
    <dgm:cxn modelId="{26838F69-2452-46C9-B8D3-F6AF30F84D03}" srcId="{B1B6A644-B206-4EFA-A769-C2F6D8A12B6A}" destId="{65BB5E31-B9DB-4D15-B51C-4EB3A91D0118}" srcOrd="0" destOrd="0" parTransId="{877D6BC3-DC88-49EF-8562-D6CE827729C1}" sibTransId="{D4E23643-7416-4753-A74A-99D076AC0218}"/>
    <dgm:cxn modelId="{976D4B4A-6DCF-4216-AF96-3C4945BCE161}" srcId="{F05FEDB4-FBEE-470C-82D9-836B9C436E50}" destId="{65117AF5-A573-40E7-A253-8851F7C95DAA}" srcOrd="1" destOrd="0" parTransId="{7D4CF49F-F139-4FE9-8CD9-AA709E8E5EC2}" sibTransId="{C679B7DB-FF2E-48E6-846A-8A09404D9EE1}"/>
    <dgm:cxn modelId="{1578336B-FCFE-4834-9275-C7D38845E391}" type="presOf" srcId="{8716BA85-9606-4F54-A221-B831DB9EEA15}" destId="{2102189E-B2F1-4CD2-9FAE-22F82144391E}" srcOrd="0" destOrd="0" presId="urn:microsoft.com/office/officeart/2005/8/layout/hierarchy1"/>
    <dgm:cxn modelId="{C7395A6D-0908-4B81-A1A8-4C6C6D6FC6A7}" type="presOf" srcId="{641960A6-98C8-4853-A508-643A9E65A72C}" destId="{A8565E61-E587-4D83-A746-9FE3BB441C53}" srcOrd="0" destOrd="0" presId="urn:microsoft.com/office/officeart/2005/8/layout/hierarchy1"/>
    <dgm:cxn modelId="{E083D64E-C65B-43CA-81D3-E0B48696DEE9}" srcId="{AC8DAB5A-36B6-4FA6-847D-873863851C8B}" destId="{F535B861-EF94-4029-823B-CEB7271695D2}" srcOrd="2" destOrd="0" parTransId="{7B1ED415-CB79-4B63-9E37-4C211E514051}" sibTransId="{EDBBD8E7-C2FA-4F41-BDA2-109378C50239}"/>
    <dgm:cxn modelId="{0B6A7B54-E623-4795-AC24-AAB78F9DCFE5}" srcId="{AC8DAB5A-36B6-4FA6-847D-873863851C8B}" destId="{FA5DC875-2427-4CD7-BB29-D762E93B8F41}" srcOrd="3" destOrd="0" parTransId="{930BBA09-6443-4BF5-AE52-D30438C213EE}" sibTransId="{B5A84636-CA2E-4E4B-A11D-9B30145E89AC}"/>
    <dgm:cxn modelId="{E5E8867C-E588-4C9B-A29F-622283BA09EF}" type="presOf" srcId="{8B51D113-4422-4B10-8167-C2DDD0EBCC3A}" destId="{2B6378D7-A4DA-4ECB-914A-BA0234759131}" srcOrd="0" destOrd="0" presId="urn:microsoft.com/office/officeart/2005/8/layout/hierarchy1"/>
    <dgm:cxn modelId="{0B5B1881-9FA6-49DD-9D69-3E3B15855619}" type="presOf" srcId="{C92CF42C-41F3-4A29-A22F-6958014B594F}" destId="{D5523133-204A-41DF-9FE1-286FC6B62EF0}" srcOrd="0" destOrd="0" presId="urn:microsoft.com/office/officeart/2005/8/layout/hierarchy1"/>
    <dgm:cxn modelId="{F2AA8386-BE40-4631-A720-23B7D2DF092C}" type="presOf" srcId="{C4A47CC2-6335-49EC-88EC-89D636F45621}" destId="{CBE1C39E-3236-4049-A388-9B4190BC6E97}" srcOrd="0" destOrd="0" presId="urn:microsoft.com/office/officeart/2005/8/layout/hierarchy1"/>
    <dgm:cxn modelId="{EB2C088B-E9A0-4734-89C9-C107C8B9A718}" srcId="{5C9F6D4E-4B3D-466A-887C-38A98390F52F}" destId="{F05FEDB4-FBEE-470C-82D9-836B9C436E50}" srcOrd="0" destOrd="0" parTransId="{4B8D4882-E8AE-45AC-B1C1-5F1AC33BCC72}" sibTransId="{DF44853F-E072-40AD-8D67-53462161BE58}"/>
    <dgm:cxn modelId="{0AAA858E-8B1E-469E-A427-68FAD174F28E}" type="presOf" srcId="{D2058412-C009-4076-9617-BFF9FBA56D2C}" destId="{600EE362-9E0A-4F4B-8FD5-1767E531A415}" srcOrd="0" destOrd="0" presId="urn:microsoft.com/office/officeart/2005/8/layout/hierarchy1"/>
    <dgm:cxn modelId="{A8123F94-0C7E-4CE9-BCE9-777AE7B714AC}" srcId="{F05FEDB4-FBEE-470C-82D9-836B9C436E50}" destId="{D21E1AB7-118D-48F5-B121-3BE3C0DD8C3D}" srcOrd="2" destOrd="0" parTransId="{3F1057B2-AEF4-4F04-A88D-86EE251A4C4E}" sibTransId="{8F384B50-14F1-473E-9947-5747D11D0548}"/>
    <dgm:cxn modelId="{C7C49F94-8240-4E74-90BC-9A5A511E0DDB}" type="presOf" srcId="{0208ECC6-C8F6-4581-B231-152745BBD454}" destId="{0A95E035-CCCB-4BFE-B381-13F6691F3AAF}" srcOrd="0" destOrd="0" presId="urn:microsoft.com/office/officeart/2005/8/layout/hierarchy1"/>
    <dgm:cxn modelId="{37129196-FE4F-4E76-8360-40A028D0A832}" srcId="{65BB5E31-B9DB-4D15-B51C-4EB3A91D0118}" destId="{7D8322DA-C5F3-475F-A3AB-620C25A77C39}" srcOrd="0" destOrd="0" parTransId="{5D0D4CEA-C816-473B-B69D-F1CF4C801634}" sibTransId="{AAD8D5E1-2AF9-4A95-A3A4-24460761EB1D}"/>
    <dgm:cxn modelId="{EA8A9399-0B04-47EE-89E9-AD8BE6CD4E69}" type="presOf" srcId="{AFB7B782-649E-4D58-8456-91077CF5D2AE}" destId="{71389443-1EE6-4EBF-9230-01430886305F}" srcOrd="0" destOrd="0" presId="urn:microsoft.com/office/officeart/2005/8/layout/hierarchy1"/>
    <dgm:cxn modelId="{8AFCB499-EFE6-4307-9EB6-0B344039F7D5}" type="presOf" srcId="{5A6AB2F4-D6B3-4955-9AC5-1D160C68973C}" destId="{500F0F1B-EB28-4AE2-A4FB-9051F554B70D}" srcOrd="0" destOrd="0" presId="urn:microsoft.com/office/officeart/2005/8/layout/hierarchy1"/>
    <dgm:cxn modelId="{7B9B3C9A-EB0F-498A-9D43-7150B1391CC9}" type="presOf" srcId="{FEAEF59A-3349-473C-AF19-5540CC54115A}" destId="{E2749F48-38BE-4F7D-90CF-DF60BB1A486D}" srcOrd="0" destOrd="0" presId="urn:microsoft.com/office/officeart/2005/8/layout/hierarchy1"/>
    <dgm:cxn modelId="{A414AA9D-EBD2-491D-9ABD-D17C9CCC5B92}" srcId="{AC8DAB5A-36B6-4FA6-847D-873863851C8B}" destId="{B7BDFDB9-A025-4EEF-9622-F950B35F6209}" srcOrd="1" destOrd="0" parTransId="{C92CF42C-41F3-4A29-A22F-6958014B594F}" sibTransId="{5443262F-087E-4C69-83BB-41A37A1857FA}"/>
    <dgm:cxn modelId="{9162B19F-D223-45DA-A6DD-DFB31FDDA4DD}" type="presOf" srcId="{7D8322DA-C5F3-475F-A3AB-620C25A77C39}" destId="{230D5E63-0193-4A69-A6A5-E61982832924}" srcOrd="0" destOrd="0" presId="urn:microsoft.com/office/officeart/2005/8/layout/hierarchy1"/>
    <dgm:cxn modelId="{925520A1-BA06-4BD8-9DFD-99060A04B95D}" type="presOf" srcId="{B1B6A644-B206-4EFA-A769-C2F6D8A12B6A}" destId="{24928F19-AEBC-4C4A-A4BF-7C5FC10E37E3}" srcOrd="0" destOrd="0" presId="urn:microsoft.com/office/officeart/2005/8/layout/hierarchy1"/>
    <dgm:cxn modelId="{E06B0AA5-35B7-4E7A-9420-B55D78474BCC}" type="presOf" srcId="{7B1ED415-CB79-4B63-9E37-4C211E514051}" destId="{8B15708C-0EDC-4DC4-94D8-87730CDED942}" srcOrd="0" destOrd="0" presId="urn:microsoft.com/office/officeart/2005/8/layout/hierarchy1"/>
    <dgm:cxn modelId="{428F54A7-EB90-48F3-81D7-F6A5EC45CF84}" type="presOf" srcId="{7D4CF49F-F139-4FE9-8CD9-AA709E8E5EC2}" destId="{659C5250-95D0-426D-920D-F2866C6D3E9A}" srcOrd="0" destOrd="0" presId="urn:microsoft.com/office/officeart/2005/8/layout/hierarchy1"/>
    <dgm:cxn modelId="{1BA411A9-5FA7-4196-93B8-A5BEBABBFC46}" type="presOf" srcId="{3F1057B2-AEF4-4F04-A88D-86EE251A4C4E}" destId="{3D6D2E36-1C21-483B-9B49-13388A3DAB52}" srcOrd="0" destOrd="0" presId="urn:microsoft.com/office/officeart/2005/8/layout/hierarchy1"/>
    <dgm:cxn modelId="{45909DAB-FCC3-49EB-8D24-8E384F7FC021}" type="presOf" srcId="{E2655A7D-1010-42C0-95F7-2CE8031B5E91}" destId="{A1B930C1-0151-4505-8CA7-35FFB4EF693B}" srcOrd="0" destOrd="0" presId="urn:microsoft.com/office/officeart/2005/8/layout/hierarchy1"/>
    <dgm:cxn modelId="{651EDEAF-6A8F-4B8A-A8A8-CCA7F46078B5}" type="presOf" srcId="{2EE1F278-27D3-4E19-81A6-EF9A1D2373C5}" destId="{EA0F7638-0F53-4882-97B7-2DB43C762AD2}" srcOrd="0" destOrd="0" presId="urn:microsoft.com/office/officeart/2005/8/layout/hierarchy1"/>
    <dgm:cxn modelId="{13A25AB3-3377-4E03-9C34-ABADCA090581}" type="presOf" srcId="{65117AF5-A573-40E7-A253-8851F7C95DAA}" destId="{B33BC0D0-A217-4F50-9E7C-C0C9B2F1EBE7}" srcOrd="0" destOrd="0" presId="urn:microsoft.com/office/officeart/2005/8/layout/hierarchy1"/>
    <dgm:cxn modelId="{23186CBA-645A-4623-868A-9150B03C95F4}" type="presOf" srcId="{3C5446A5-5293-4A09-8DC6-2EF376719FD5}" destId="{A092B66A-3BC3-4B7B-8151-5EC252CCC216}" srcOrd="0" destOrd="0" presId="urn:microsoft.com/office/officeart/2005/8/layout/hierarchy1"/>
    <dgm:cxn modelId="{BCD6FABA-A044-41CD-9EDB-2476E4122312}" type="presOf" srcId="{F535B861-EF94-4029-823B-CEB7271695D2}" destId="{72516B8B-F54A-417A-AA71-197A25CCEEBE}" srcOrd="0" destOrd="0" presId="urn:microsoft.com/office/officeart/2005/8/layout/hierarchy1"/>
    <dgm:cxn modelId="{7751D5BC-E0D6-4D4B-9805-4E74EBBC1D9C}" type="presOf" srcId="{EF1D2DB0-CE71-4237-8DD1-80DB23BEB76C}" destId="{B4EE3E57-1EC3-4B5A-9FBD-CBF0AB7A11BC}" srcOrd="0" destOrd="0" presId="urn:microsoft.com/office/officeart/2005/8/layout/hierarchy1"/>
    <dgm:cxn modelId="{EE978ABF-F2CC-4124-967D-DB18A4944F2B}" type="presOf" srcId="{96F50044-2B52-4FE2-94E5-EB91227AC905}" destId="{3CE784DC-BEF2-43D0-9138-760E665A5FE8}" srcOrd="0" destOrd="0" presId="urn:microsoft.com/office/officeart/2005/8/layout/hierarchy1"/>
    <dgm:cxn modelId="{65D9E4C0-5E87-49F3-A183-5613248DD2F5}" srcId="{641960A6-98C8-4853-A508-643A9E65A72C}" destId="{AC8DAB5A-36B6-4FA6-847D-873863851C8B}" srcOrd="0" destOrd="0" parTransId="{8A093D56-265C-46E7-AD9D-79CCECB73846}" sibTransId="{D5A52650-46CB-4F77-B93C-389C98A9FD52}"/>
    <dgm:cxn modelId="{D531DDC6-1152-4039-AC84-90FC0CA70D99}" type="presOf" srcId="{4CB7A5B6-3C84-47C1-81AD-68E93A00D50A}" destId="{3B9D7617-C6A5-4621-A380-2A90563233EE}" srcOrd="0" destOrd="0" presId="urn:microsoft.com/office/officeart/2005/8/layout/hierarchy1"/>
    <dgm:cxn modelId="{C96E29C8-8CCB-4CF8-956A-C1120FFD61F4}" type="presOf" srcId="{930BBA09-6443-4BF5-AE52-D30438C213EE}" destId="{F4AF2FF1-77FA-4823-BF3A-39CC68125723}" srcOrd="0" destOrd="0" presId="urn:microsoft.com/office/officeart/2005/8/layout/hierarchy1"/>
    <dgm:cxn modelId="{A8C6F6CA-85CB-4783-94F7-26AE8B8DF12D}" srcId="{F05FEDB4-FBEE-470C-82D9-836B9C436E50}" destId="{EF1D2DB0-CE71-4237-8DD1-80DB23BEB76C}" srcOrd="3" destOrd="0" parTransId="{96F50044-2B52-4FE2-94E5-EB91227AC905}" sibTransId="{7BAD7F5B-3282-4ED1-B0D9-BB86A20FADA1}"/>
    <dgm:cxn modelId="{0AB5F8CA-7BE8-4AF5-BB43-A757B86C1911}" srcId="{AC8DAB5A-36B6-4FA6-847D-873863851C8B}" destId="{C5365A76-862A-4847-849D-5A6C2FEB6095}" srcOrd="0" destOrd="0" parTransId="{AFB7B782-649E-4D58-8456-91077CF5D2AE}" sibTransId="{689BD0AA-B0AC-4B0A-8FD8-463215256551}"/>
    <dgm:cxn modelId="{80C4C7D0-3CB0-44B5-B63B-2CC5A61A970C}" type="presOf" srcId="{C5365A76-862A-4847-849D-5A6C2FEB6095}" destId="{0ED460D7-161E-4BAF-8585-9AF84F1F85A5}" srcOrd="0" destOrd="0" presId="urn:microsoft.com/office/officeart/2005/8/layout/hierarchy1"/>
    <dgm:cxn modelId="{E7BC1ED1-9E05-4418-9603-7289E506C9EC}" type="presOf" srcId="{320E16AF-D992-4817-83E9-07204381E7D0}" destId="{59C08ACA-E898-41DE-BCDD-146D3DFE26E1}" srcOrd="0" destOrd="0" presId="urn:microsoft.com/office/officeart/2005/8/layout/hierarchy1"/>
    <dgm:cxn modelId="{5537DAD2-1D20-4A79-8110-AF1C6A4D83DE}" type="presOf" srcId="{F05FEDB4-FBEE-470C-82D9-836B9C436E50}" destId="{9AB0D534-7DAA-4A4A-AFC4-B94F395B68DF}" srcOrd="0" destOrd="0" presId="urn:microsoft.com/office/officeart/2005/8/layout/hierarchy1"/>
    <dgm:cxn modelId="{CA5397E0-43AE-4F72-855A-E0B0DC24942B}" type="presOf" srcId="{AF872CF9-5F98-404C-A710-45A3E8BDF11F}" destId="{630EE9F1-003B-4398-96A9-AFF285168C08}" srcOrd="0" destOrd="0" presId="urn:microsoft.com/office/officeart/2005/8/layout/hierarchy1"/>
    <dgm:cxn modelId="{A905D2E0-6A50-4187-A4DC-6527F58A71D3}" type="presOf" srcId="{4B8D4882-E8AE-45AC-B1C1-5F1AC33BCC72}" destId="{E0B8F4CA-1E30-4F06-B4D9-C5858C7E271C}" srcOrd="0" destOrd="0" presId="urn:microsoft.com/office/officeart/2005/8/layout/hierarchy1"/>
    <dgm:cxn modelId="{513E5EEC-FEA4-4F7C-B649-B610B047A226}" type="presOf" srcId="{462DAE3F-DBD8-4F9B-93EF-D08A565FA35A}" destId="{694FD66E-B4B4-4523-B0A9-C93459D49643}" srcOrd="0" destOrd="0" presId="urn:microsoft.com/office/officeart/2005/8/layout/hierarchy1"/>
    <dgm:cxn modelId="{7D25EAF2-4273-4693-ABC2-3DA95EF412D9}" srcId="{AC8DAB5A-36B6-4FA6-847D-873863851C8B}" destId="{5C9F6D4E-4B3D-466A-887C-38A98390F52F}" srcOrd="4" destOrd="0" parTransId="{5A6AB2F4-D6B3-4955-9AC5-1D160C68973C}" sibTransId="{61E63F53-9FAF-4367-9F11-C0180D6D8BEC}"/>
    <dgm:cxn modelId="{F756B7F3-A8D5-48BE-AA6D-80494A4CA497}" type="presOf" srcId="{65BB5E31-B9DB-4D15-B51C-4EB3A91D0118}" destId="{3870F8F8-88BE-40B4-9E5E-5BA974E19B26}" srcOrd="0" destOrd="0" presId="urn:microsoft.com/office/officeart/2005/8/layout/hierarchy1"/>
    <dgm:cxn modelId="{9A13B6F8-3169-4E68-929B-5B3616D18561}" srcId="{8B51D113-4422-4B10-8167-C2DDD0EBCC3A}" destId="{4CB7A5B6-3C84-47C1-81AD-68E93A00D50A}" srcOrd="0" destOrd="0" parTransId="{380B4369-4CC7-4B77-956C-7E74220FF522}" sibTransId="{F376A5B2-E169-46E1-8BEC-AD8631D7CE57}"/>
    <dgm:cxn modelId="{026540FC-2220-49A6-A921-1815FF81C70D}" srcId="{F05FEDB4-FBEE-470C-82D9-836B9C436E50}" destId="{A3A5F3AE-F0EE-4347-8930-04A6AA235F1E}" srcOrd="0" destOrd="0" parTransId="{462DAE3F-DBD8-4F9B-93EF-D08A565FA35A}" sibTransId="{BDC2E54A-B2B2-4F7B-932E-A2DD776D24F0}"/>
    <dgm:cxn modelId="{4C4EE1FD-E51E-4533-BECB-AFE716F0E1B0}" srcId="{F535B861-EF94-4029-823B-CEB7271695D2}" destId="{277289E5-3844-4F1A-8483-B842274F4448}" srcOrd="1" destOrd="0" parTransId="{8716BA85-9606-4F54-A221-B831DB9EEA15}" sibTransId="{4A721729-74C6-4264-B34A-22DC11C991A3}"/>
    <dgm:cxn modelId="{4456E1FF-9C24-4279-8D20-92690EDCCBF2}" type="presOf" srcId="{877D6BC3-DC88-49EF-8562-D6CE827729C1}" destId="{DB72D27D-B3BD-4844-B7D8-9FBFA2B86823}" srcOrd="0" destOrd="0" presId="urn:microsoft.com/office/officeart/2005/8/layout/hierarchy1"/>
    <dgm:cxn modelId="{2202D8FD-04DB-4AD7-B449-3A9E5B9E3EBC}" type="presParOf" srcId="{A8565E61-E587-4D83-A746-9FE3BB441C53}" destId="{0E9DC047-D3F1-4FE0-AAF2-E182324715D0}" srcOrd="0" destOrd="0" presId="urn:microsoft.com/office/officeart/2005/8/layout/hierarchy1"/>
    <dgm:cxn modelId="{AD9BA98E-EC40-40C1-A226-0A476EBC6B64}" type="presParOf" srcId="{0E9DC047-D3F1-4FE0-AAF2-E182324715D0}" destId="{77AB3141-18FD-4465-B8EA-2394D0F21938}" srcOrd="0" destOrd="0" presId="urn:microsoft.com/office/officeart/2005/8/layout/hierarchy1"/>
    <dgm:cxn modelId="{93F787B5-6F86-4ED7-923A-7D90723DF66C}" type="presParOf" srcId="{77AB3141-18FD-4465-B8EA-2394D0F21938}" destId="{2A0924DF-C5A3-4553-89EB-D7CEF997DAB6}" srcOrd="0" destOrd="0" presId="urn:microsoft.com/office/officeart/2005/8/layout/hierarchy1"/>
    <dgm:cxn modelId="{8F77D4F0-8D2D-427F-9EF9-8F145BDECB77}" type="presParOf" srcId="{77AB3141-18FD-4465-B8EA-2394D0F21938}" destId="{A42D3E98-89B2-418F-9869-F78C2AE02DF8}" srcOrd="1" destOrd="0" presId="urn:microsoft.com/office/officeart/2005/8/layout/hierarchy1"/>
    <dgm:cxn modelId="{7B68AB33-30C3-47BB-826B-66AEAC0F97F6}" type="presParOf" srcId="{0E9DC047-D3F1-4FE0-AAF2-E182324715D0}" destId="{2A921963-DDE3-4C85-B391-0F1FD4CC2267}" srcOrd="1" destOrd="0" presId="urn:microsoft.com/office/officeart/2005/8/layout/hierarchy1"/>
    <dgm:cxn modelId="{10367EE5-1FEA-4D53-8E3B-91264301C345}" type="presParOf" srcId="{2A921963-DDE3-4C85-B391-0F1FD4CC2267}" destId="{71389443-1EE6-4EBF-9230-01430886305F}" srcOrd="0" destOrd="0" presId="urn:microsoft.com/office/officeart/2005/8/layout/hierarchy1"/>
    <dgm:cxn modelId="{754EE4D5-C7A6-43C4-B17D-0172A116C8BA}" type="presParOf" srcId="{2A921963-DDE3-4C85-B391-0F1FD4CC2267}" destId="{9E8B3737-E479-4509-92B2-39FFCD8174D1}" srcOrd="1" destOrd="0" presId="urn:microsoft.com/office/officeart/2005/8/layout/hierarchy1"/>
    <dgm:cxn modelId="{DEABE4D9-EB30-43F8-AF93-1936765EBD81}" type="presParOf" srcId="{9E8B3737-E479-4509-92B2-39FFCD8174D1}" destId="{390D6905-75E2-405C-8050-414C2053CAEF}" srcOrd="0" destOrd="0" presId="urn:microsoft.com/office/officeart/2005/8/layout/hierarchy1"/>
    <dgm:cxn modelId="{5380EAC4-D7F1-4EBA-88F7-0AA268117085}" type="presParOf" srcId="{390D6905-75E2-405C-8050-414C2053CAEF}" destId="{C79B0A87-978B-4804-A29D-8006D1AF5955}" srcOrd="0" destOrd="0" presId="urn:microsoft.com/office/officeart/2005/8/layout/hierarchy1"/>
    <dgm:cxn modelId="{E22AB0E7-0233-4709-98A4-9D945F2C35FC}" type="presParOf" srcId="{390D6905-75E2-405C-8050-414C2053CAEF}" destId="{0ED460D7-161E-4BAF-8585-9AF84F1F85A5}" srcOrd="1" destOrd="0" presId="urn:microsoft.com/office/officeart/2005/8/layout/hierarchy1"/>
    <dgm:cxn modelId="{4AC2085F-E2A6-4F0B-B2AB-833A1B83C5D4}" type="presParOf" srcId="{9E8B3737-E479-4509-92B2-39FFCD8174D1}" destId="{104523EC-9F38-4918-AA58-A7588A3D0CD1}" srcOrd="1" destOrd="0" presId="urn:microsoft.com/office/officeart/2005/8/layout/hierarchy1"/>
    <dgm:cxn modelId="{5C53BA40-2092-4B5C-A755-182E3BDCD6BD}" type="presParOf" srcId="{104523EC-9F38-4918-AA58-A7588A3D0CD1}" destId="{A1B930C1-0151-4505-8CA7-35FFB4EF693B}" srcOrd="0" destOrd="0" presId="urn:microsoft.com/office/officeart/2005/8/layout/hierarchy1"/>
    <dgm:cxn modelId="{23D1F3A5-030F-4AA5-AAC3-16F26F0DDAE9}" type="presParOf" srcId="{104523EC-9F38-4918-AA58-A7588A3D0CD1}" destId="{266A41AD-DAA8-4158-86D9-B78E98E86C7B}" srcOrd="1" destOrd="0" presId="urn:microsoft.com/office/officeart/2005/8/layout/hierarchy1"/>
    <dgm:cxn modelId="{3E7F7EBF-DBB1-48D8-84FB-56F7533853B3}" type="presParOf" srcId="{266A41AD-DAA8-4158-86D9-B78E98E86C7B}" destId="{B07E752A-13ED-4AAF-B3E8-C7B6D481246B}" srcOrd="0" destOrd="0" presId="urn:microsoft.com/office/officeart/2005/8/layout/hierarchy1"/>
    <dgm:cxn modelId="{76B3EB99-8F0F-483B-A0D1-BB9599BDB3D3}" type="presParOf" srcId="{B07E752A-13ED-4AAF-B3E8-C7B6D481246B}" destId="{84B2908F-4AFB-4D85-AA8B-641416A0AD12}" srcOrd="0" destOrd="0" presId="urn:microsoft.com/office/officeart/2005/8/layout/hierarchy1"/>
    <dgm:cxn modelId="{E744B009-67B3-4D05-B988-2BBE7E058D93}" type="presParOf" srcId="{B07E752A-13ED-4AAF-B3E8-C7B6D481246B}" destId="{CBE1C39E-3236-4049-A388-9B4190BC6E97}" srcOrd="1" destOrd="0" presId="urn:microsoft.com/office/officeart/2005/8/layout/hierarchy1"/>
    <dgm:cxn modelId="{52735BFC-5F94-4483-81DD-8DA85DBFB69B}" type="presParOf" srcId="{266A41AD-DAA8-4158-86D9-B78E98E86C7B}" destId="{F4B2A651-7B08-4921-A6BF-2B12079176C4}" srcOrd="1" destOrd="0" presId="urn:microsoft.com/office/officeart/2005/8/layout/hierarchy1"/>
    <dgm:cxn modelId="{A9A48AAB-F17B-4BD4-B228-1F926AFAC482}" type="presParOf" srcId="{F4B2A651-7B08-4921-A6BF-2B12079176C4}" destId="{61E4D64C-8A75-4542-BED8-DCFB34128BF3}" srcOrd="0" destOrd="0" presId="urn:microsoft.com/office/officeart/2005/8/layout/hierarchy1"/>
    <dgm:cxn modelId="{3EF6AFE3-3160-47A2-9A1D-946B1FEE1323}" type="presParOf" srcId="{F4B2A651-7B08-4921-A6BF-2B12079176C4}" destId="{46D159BC-B60A-4CA9-A0F2-CB09AFBDC1DE}" srcOrd="1" destOrd="0" presId="urn:microsoft.com/office/officeart/2005/8/layout/hierarchy1"/>
    <dgm:cxn modelId="{B5E8D618-548F-4341-8F8C-B5FFE11C8161}" type="presParOf" srcId="{46D159BC-B60A-4CA9-A0F2-CB09AFBDC1DE}" destId="{FEF414DE-05A0-49B8-AC1B-2A857B58FC53}" srcOrd="0" destOrd="0" presId="urn:microsoft.com/office/officeart/2005/8/layout/hierarchy1"/>
    <dgm:cxn modelId="{376ED1BF-A19A-48EB-9BDA-1E5E7E1F586D}" type="presParOf" srcId="{FEF414DE-05A0-49B8-AC1B-2A857B58FC53}" destId="{D1EC06AC-1208-4AFE-A528-EC855E23E4E7}" srcOrd="0" destOrd="0" presId="urn:microsoft.com/office/officeart/2005/8/layout/hierarchy1"/>
    <dgm:cxn modelId="{63229FE9-7AD9-4610-93A4-DCB8DAD41D0E}" type="presParOf" srcId="{FEF414DE-05A0-49B8-AC1B-2A857B58FC53}" destId="{24928F19-AEBC-4C4A-A4BF-7C5FC10E37E3}" srcOrd="1" destOrd="0" presId="urn:microsoft.com/office/officeart/2005/8/layout/hierarchy1"/>
    <dgm:cxn modelId="{93A1ACA6-E13F-4DEB-852E-C1325043FA60}" type="presParOf" srcId="{46D159BC-B60A-4CA9-A0F2-CB09AFBDC1DE}" destId="{22BB1B17-856F-4150-B4B6-3BEA5B4F20C0}" srcOrd="1" destOrd="0" presId="urn:microsoft.com/office/officeart/2005/8/layout/hierarchy1"/>
    <dgm:cxn modelId="{0FFB9645-B14C-4426-97EA-BD6A618B29C4}" type="presParOf" srcId="{22BB1B17-856F-4150-B4B6-3BEA5B4F20C0}" destId="{DB72D27D-B3BD-4844-B7D8-9FBFA2B86823}" srcOrd="0" destOrd="0" presId="urn:microsoft.com/office/officeart/2005/8/layout/hierarchy1"/>
    <dgm:cxn modelId="{8FCEABF7-D907-4F96-A2C2-3BDCC4C2AFE4}" type="presParOf" srcId="{22BB1B17-856F-4150-B4B6-3BEA5B4F20C0}" destId="{DF5147D2-B47D-4A33-AD67-5BE42CEC44E5}" srcOrd="1" destOrd="0" presId="urn:microsoft.com/office/officeart/2005/8/layout/hierarchy1"/>
    <dgm:cxn modelId="{C0742B15-E15E-449D-BB96-EAA8F0084F17}" type="presParOf" srcId="{DF5147D2-B47D-4A33-AD67-5BE42CEC44E5}" destId="{8B97D3F1-D229-469D-8FB5-D5B1384439D2}" srcOrd="0" destOrd="0" presId="urn:microsoft.com/office/officeart/2005/8/layout/hierarchy1"/>
    <dgm:cxn modelId="{024997A2-84E9-4252-9BE0-1382004665CD}" type="presParOf" srcId="{8B97D3F1-D229-469D-8FB5-D5B1384439D2}" destId="{EBDBA7E0-0BE5-49BB-9182-41E20CA5C4B1}" srcOrd="0" destOrd="0" presId="urn:microsoft.com/office/officeart/2005/8/layout/hierarchy1"/>
    <dgm:cxn modelId="{19953024-DC16-4AE5-A39E-FC18001DF756}" type="presParOf" srcId="{8B97D3F1-D229-469D-8FB5-D5B1384439D2}" destId="{3870F8F8-88BE-40B4-9E5E-5BA974E19B26}" srcOrd="1" destOrd="0" presId="urn:microsoft.com/office/officeart/2005/8/layout/hierarchy1"/>
    <dgm:cxn modelId="{9D369040-CAA8-4766-B182-C58D18B2220E}" type="presParOf" srcId="{DF5147D2-B47D-4A33-AD67-5BE42CEC44E5}" destId="{02303535-BF33-4F97-9E44-51337A06092B}" srcOrd="1" destOrd="0" presId="urn:microsoft.com/office/officeart/2005/8/layout/hierarchy1"/>
    <dgm:cxn modelId="{BE9DCEB9-5C1B-4BAB-8E7F-2FBFA7FEDB09}" type="presParOf" srcId="{02303535-BF33-4F97-9E44-51337A06092B}" destId="{2BDC03D7-4203-48DC-B6E6-77401F15A197}" srcOrd="0" destOrd="0" presId="urn:microsoft.com/office/officeart/2005/8/layout/hierarchy1"/>
    <dgm:cxn modelId="{CB61FC82-9294-451E-BE75-CC7DA056EE6C}" type="presParOf" srcId="{02303535-BF33-4F97-9E44-51337A06092B}" destId="{FC3026AD-FAAE-414E-ACA6-9B4511088AFC}" srcOrd="1" destOrd="0" presId="urn:microsoft.com/office/officeart/2005/8/layout/hierarchy1"/>
    <dgm:cxn modelId="{2A98A4CC-DA3B-44C5-83A9-D11F33FCE3CF}" type="presParOf" srcId="{FC3026AD-FAAE-414E-ACA6-9B4511088AFC}" destId="{80DD73F0-38C9-41E8-A047-50DF4D16FC1B}" srcOrd="0" destOrd="0" presId="urn:microsoft.com/office/officeart/2005/8/layout/hierarchy1"/>
    <dgm:cxn modelId="{E07E5A46-8CDA-41B2-8EA3-62DD1AF4025A}" type="presParOf" srcId="{80DD73F0-38C9-41E8-A047-50DF4D16FC1B}" destId="{E2B398D7-9337-416F-9583-475BC2EC2912}" srcOrd="0" destOrd="0" presId="urn:microsoft.com/office/officeart/2005/8/layout/hierarchy1"/>
    <dgm:cxn modelId="{092D2612-0B5B-48BD-A458-BCDF56D5BB2F}" type="presParOf" srcId="{80DD73F0-38C9-41E8-A047-50DF4D16FC1B}" destId="{230D5E63-0193-4A69-A6A5-E61982832924}" srcOrd="1" destOrd="0" presId="urn:microsoft.com/office/officeart/2005/8/layout/hierarchy1"/>
    <dgm:cxn modelId="{700E8DEE-731D-4408-89BB-E28C37644026}" type="presParOf" srcId="{FC3026AD-FAAE-414E-ACA6-9B4511088AFC}" destId="{5C49774F-3966-4A19-A574-98EDD57ED39F}" srcOrd="1" destOrd="0" presId="urn:microsoft.com/office/officeart/2005/8/layout/hierarchy1"/>
    <dgm:cxn modelId="{350A36AC-D6C7-421F-94E8-6BFD5072FBBE}" type="presParOf" srcId="{2A921963-DDE3-4C85-B391-0F1FD4CC2267}" destId="{D5523133-204A-41DF-9FE1-286FC6B62EF0}" srcOrd="2" destOrd="0" presId="urn:microsoft.com/office/officeart/2005/8/layout/hierarchy1"/>
    <dgm:cxn modelId="{083D2DD8-CC3E-4019-9AE1-DD8FACD7FE93}" type="presParOf" srcId="{2A921963-DDE3-4C85-B391-0F1FD4CC2267}" destId="{DECACAFD-C794-4722-86B4-A9D00071F802}" srcOrd="3" destOrd="0" presId="urn:microsoft.com/office/officeart/2005/8/layout/hierarchy1"/>
    <dgm:cxn modelId="{233F054B-F9B4-4E3E-A6B6-CE6C96D71F2E}" type="presParOf" srcId="{DECACAFD-C794-4722-86B4-A9D00071F802}" destId="{B3D81C1E-0FEE-46AE-8BB3-57D9BDE76907}" srcOrd="0" destOrd="0" presId="urn:microsoft.com/office/officeart/2005/8/layout/hierarchy1"/>
    <dgm:cxn modelId="{CD38025A-7E04-4871-AC8A-0DF9EE27A717}" type="presParOf" srcId="{B3D81C1E-0FEE-46AE-8BB3-57D9BDE76907}" destId="{AEA98B54-6914-44F0-A5DF-666D192601D6}" srcOrd="0" destOrd="0" presId="urn:microsoft.com/office/officeart/2005/8/layout/hierarchy1"/>
    <dgm:cxn modelId="{D8D5C1EC-F670-4815-AF0D-8DA44767A39C}" type="presParOf" srcId="{B3D81C1E-0FEE-46AE-8BB3-57D9BDE76907}" destId="{60B332EF-338B-4EE2-942A-BC9C1315F5BB}" srcOrd="1" destOrd="0" presId="urn:microsoft.com/office/officeart/2005/8/layout/hierarchy1"/>
    <dgm:cxn modelId="{74B48E56-0563-4F00-8AA1-2BB183CBE10A}" type="presParOf" srcId="{DECACAFD-C794-4722-86B4-A9D00071F802}" destId="{A5D4A3AD-B63A-4114-AF7C-898798D199C1}" srcOrd="1" destOrd="0" presId="urn:microsoft.com/office/officeart/2005/8/layout/hierarchy1"/>
    <dgm:cxn modelId="{BB87822A-C4C1-4819-A0CC-92FDC306B546}" type="presParOf" srcId="{A5D4A3AD-B63A-4114-AF7C-898798D199C1}" destId="{630EE9F1-003B-4398-96A9-AFF285168C08}" srcOrd="0" destOrd="0" presId="urn:microsoft.com/office/officeart/2005/8/layout/hierarchy1"/>
    <dgm:cxn modelId="{07BB633E-C2F9-4809-9ED0-B942553ACCAD}" type="presParOf" srcId="{A5D4A3AD-B63A-4114-AF7C-898798D199C1}" destId="{606420D2-AE89-4B57-BD1E-6EA451E1DEAB}" srcOrd="1" destOrd="0" presId="urn:microsoft.com/office/officeart/2005/8/layout/hierarchy1"/>
    <dgm:cxn modelId="{B1D69976-84C8-4566-8B37-D9A16B2DAB36}" type="presParOf" srcId="{606420D2-AE89-4B57-BD1E-6EA451E1DEAB}" destId="{28F32C9E-51DC-4E8A-8E66-F6AA84FC4A19}" srcOrd="0" destOrd="0" presId="urn:microsoft.com/office/officeart/2005/8/layout/hierarchy1"/>
    <dgm:cxn modelId="{40674C71-A2B0-4B50-833F-2ED14EB030B3}" type="presParOf" srcId="{28F32C9E-51DC-4E8A-8E66-F6AA84FC4A19}" destId="{3784146F-A611-4580-B7D2-61C8EAEF91A0}" srcOrd="0" destOrd="0" presId="urn:microsoft.com/office/officeart/2005/8/layout/hierarchy1"/>
    <dgm:cxn modelId="{8AA9EC26-F375-4B59-A7D5-03BA98C3761B}" type="presParOf" srcId="{28F32C9E-51DC-4E8A-8E66-F6AA84FC4A19}" destId="{2B6378D7-A4DA-4ECB-914A-BA0234759131}" srcOrd="1" destOrd="0" presId="urn:microsoft.com/office/officeart/2005/8/layout/hierarchy1"/>
    <dgm:cxn modelId="{7ADB4524-8127-454B-BA38-280C21E83D21}" type="presParOf" srcId="{606420D2-AE89-4B57-BD1E-6EA451E1DEAB}" destId="{B402578A-8C81-43A6-816C-2C07DDB5DE68}" srcOrd="1" destOrd="0" presId="urn:microsoft.com/office/officeart/2005/8/layout/hierarchy1"/>
    <dgm:cxn modelId="{664D1C01-B163-44E8-9B84-9D391803342C}" type="presParOf" srcId="{B402578A-8C81-43A6-816C-2C07DDB5DE68}" destId="{B57059B0-3EB6-45D4-B300-270EF5D4D376}" srcOrd="0" destOrd="0" presId="urn:microsoft.com/office/officeart/2005/8/layout/hierarchy1"/>
    <dgm:cxn modelId="{7CF93F79-51BA-4518-BEE2-C25067603C17}" type="presParOf" srcId="{B402578A-8C81-43A6-816C-2C07DDB5DE68}" destId="{EE1F8BD8-DA80-4A87-8963-050127F857FD}" srcOrd="1" destOrd="0" presId="urn:microsoft.com/office/officeart/2005/8/layout/hierarchy1"/>
    <dgm:cxn modelId="{B8AF3E00-A1FA-4F1F-9922-16D6EE50B832}" type="presParOf" srcId="{EE1F8BD8-DA80-4A87-8963-050127F857FD}" destId="{72CCE4B4-B236-41ED-B795-14DE70963408}" srcOrd="0" destOrd="0" presId="urn:microsoft.com/office/officeart/2005/8/layout/hierarchy1"/>
    <dgm:cxn modelId="{816FC2DA-B02C-41AC-B2BF-5F13D267A9AE}" type="presParOf" srcId="{72CCE4B4-B236-41ED-B795-14DE70963408}" destId="{DD71A64C-F0F6-4D68-AAA3-88F083C16BED}" srcOrd="0" destOrd="0" presId="urn:microsoft.com/office/officeart/2005/8/layout/hierarchy1"/>
    <dgm:cxn modelId="{57759A48-98B6-44B8-ADB8-76A4612B1BDF}" type="presParOf" srcId="{72CCE4B4-B236-41ED-B795-14DE70963408}" destId="{3B9D7617-C6A5-4621-A380-2A90563233EE}" srcOrd="1" destOrd="0" presId="urn:microsoft.com/office/officeart/2005/8/layout/hierarchy1"/>
    <dgm:cxn modelId="{633129A3-4C91-462C-AEDE-7E28392C93F8}" type="presParOf" srcId="{EE1F8BD8-DA80-4A87-8963-050127F857FD}" destId="{87EBA2E6-97E4-4834-8FD7-2E217A46D3F3}" srcOrd="1" destOrd="0" presId="urn:microsoft.com/office/officeart/2005/8/layout/hierarchy1"/>
    <dgm:cxn modelId="{04CA6240-0D36-41B8-A9D4-EBB3502156C2}" type="presParOf" srcId="{2A921963-DDE3-4C85-B391-0F1FD4CC2267}" destId="{8B15708C-0EDC-4DC4-94D8-87730CDED942}" srcOrd="4" destOrd="0" presId="urn:microsoft.com/office/officeart/2005/8/layout/hierarchy1"/>
    <dgm:cxn modelId="{28F4A9AA-5E18-45FF-B62C-8230B1BD5F92}" type="presParOf" srcId="{2A921963-DDE3-4C85-B391-0F1FD4CC2267}" destId="{FD0B714C-6813-4888-8CC9-2468DACBB665}" srcOrd="5" destOrd="0" presId="urn:microsoft.com/office/officeart/2005/8/layout/hierarchy1"/>
    <dgm:cxn modelId="{392F2F5B-D5DC-4D30-852B-D4CCB4FF0856}" type="presParOf" srcId="{FD0B714C-6813-4888-8CC9-2468DACBB665}" destId="{380730A9-BAE1-4802-AEAF-6F73769E7EA2}" srcOrd="0" destOrd="0" presId="urn:microsoft.com/office/officeart/2005/8/layout/hierarchy1"/>
    <dgm:cxn modelId="{B0A2BC2D-A062-4422-AE9E-4392EF49B517}" type="presParOf" srcId="{380730A9-BAE1-4802-AEAF-6F73769E7EA2}" destId="{AC9B181D-DBC6-4B21-845D-743E15B9D9A7}" srcOrd="0" destOrd="0" presId="urn:microsoft.com/office/officeart/2005/8/layout/hierarchy1"/>
    <dgm:cxn modelId="{84CFA284-0B4C-4D7E-BDD4-0E1FADCF4275}" type="presParOf" srcId="{380730A9-BAE1-4802-AEAF-6F73769E7EA2}" destId="{72516B8B-F54A-417A-AA71-197A25CCEEBE}" srcOrd="1" destOrd="0" presId="urn:microsoft.com/office/officeart/2005/8/layout/hierarchy1"/>
    <dgm:cxn modelId="{26FFFFDA-4AE1-4814-A7EA-0D7CEC39B40F}" type="presParOf" srcId="{FD0B714C-6813-4888-8CC9-2468DACBB665}" destId="{E45D2970-CC67-4A2D-9B28-C263AE8FFCA4}" srcOrd="1" destOrd="0" presId="urn:microsoft.com/office/officeart/2005/8/layout/hierarchy1"/>
    <dgm:cxn modelId="{E65B7A57-C85E-4CDC-8FC3-519A530BFEDE}" type="presParOf" srcId="{E45D2970-CC67-4A2D-9B28-C263AE8FFCA4}" destId="{06C50673-6B44-4719-8FE7-7F01935F6C2D}" srcOrd="0" destOrd="0" presId="urn:microsoft.com/office/officeart/2005/8/layout/hierarchy1"/>
    <dgm:cxn modelId="{2C2D3D1E-372B-4459-B996-175C915504A1}" type="presParOf" srcId="{E45D2970-CC67-4A2D-9B28-C263AE8FFCA4}" destId="{3CA1DA76-BE1A-4EAE-BC0F-636EAB30D916}" srcOrd="1" destOrd="0" presId="urn:microsoft.com/office/officeart/2005/8/layout/hierarchy1"/>
    <dgm:cxn modelId="{2E1E5622-CE9D-4DA0-8CAC-E4AAECD3F76B}" type="presParOf" srcId="{3CA1DA76-BE1A-4EAE-BC0F-636EAB30D916}" destId="{26C2DB46-7EE3-4E3F-99A2-D715D2BCE922}" srcOrd="0" destOrd="0" presId="urn:microsoft.com/office/officeart/2005/8/layout/hierarchy1"/>
    <dgm:cxn modelId="{62CE2325-8639-4A9D-965A-066E2ED131D9}" type="presParOf" srcId="{26C2DB46-7EE3-4E3F-99A2-D715D2BCE922}" destId="{74BDE46D-DA83-433B-98F8-6785CA93BF0D}" srcOrd="0" destOrd="0" presId="urn:microsoft.com/office/officeart/2005/8/layout/hierarchy1"/>
    <dgm:cxn modelId="{4D279E31-B92A-4ECB-81BF-628D975340AB}" type="presParOf" srcId="{26C2DB46-7EE3-4E3F-99A2-D715D2BCE922}" destId="{EA0F7638-0F53-4882-97B7-2DB43C762AD2}" srcOrd="1" destOrd="0" presId="urn:microsoft.com/office/officeart/2005/8/layout/hierarchy1"/>
    <dgm:cxn modelId="{47F20D25-84D3-45D6-AE0D-8E137D71F1DF}" type="presParOf" srcId="{3CA1DA76-BE1A-4EAE-BC0F-636EAB30D916}" destId="{0F0EB102-392B-4203-A8E5-AF3617F0040F}" srcOrd="1" destOrd="0" presId="urn:microsoft.com/office/officeart/2005/8/layout/hierarchy1"/>
    <dgm:cxn modelId="{CB4A1BAD-5404-48A7-AD64-69BDCABD1FB7}" type="presParOf" srcId="{E45D2970-CC67-4A2D-9B28-C263AE8FFCA4}" destId="{2102189E-B2F1-4CD2-9FAE-22F82144391E}" srcOrd="2" destOrd="0" presId="urn:microsoft.com/office/officeart/2005/8/layout/hierarchy1"/>
    <dgm:cxn modelId="{6B9B47B3-B985-4D84-849D-4856A7B9F37C}" type="presParOf" srcId="{E45D2970-CC67-4A2D-9B28-C263AE8FFCA4}" destId="{A15D8426-61DC-40C7-9DB7-F1A918B0DC51}" srcOrd="3" destOrd="0" presId="urn:microsoft.com/office/officeart/2005/8/layout/hierarchy1"/>
    <dgm:cxn modelId="{E5E18120-F619-4558-A81F-EE5EFF73FA48}" type="presParOf" srcId="{A15D8426-61DC-40C7-9DB7-F1A918B0DC51}" destId="{5C95A588-4090-4095-AAC1-440D547BD0A5}" srcOrd="0" destOrd="0" presId="urn:microsoft.com/office/officeart/2005/8/layout/hierarchy1"/>
    <dgm:cxn modelId="{CC9A6931-7BEB-4E18-ABDF-21FC5CF039ED}" type="presParOf" srcId="{5C95A588-4090-4095-AAC1-440D547BD0A5}" destId="{9EADCE4D-51D5-40D4-98BE-E69159886D7F}" srcOrd="0" destOrd="0" presId="urn:microsoft.com/office/officeart/2005/8/layout/hierarchy1"/>
    <dgm:cxn modelId="{010A95EA-6319-4A02-9532-30CE2668DDCC}" type="presParOf" srcId="{5C95A588-4090-4095-AAC1-440D547BD0A5}" destId="{909B0BD1-59BF-4480-9CC2-549F45BEE921}" srcOrd="1" destOrd="0" presId="urn:microsoft.com/office/officeart/2005/8/layout/hierarchy1"/>
    <dgm:cxn modelId="{463D9158-355F-45EE-A330-FF496578380E}" type="presParOf" srcId="{A15D8426-61DC-40C7-9DB7-F1A918B0DC51}" destId="{E06C1FE9-0356-49B9-A4A7-59B54E237DEB}" srcOrd="1" destOrd="0" presId="urn:microsoft.com/office/officeart/2005/8/layout/hierarchy1"/>
    <dgm:cxn modelId="{42E01873-B18C-4912-A1AE-1607F9973050}" type="presParOf" srcId="{2A921963-DDE3-4C85-B391-0F1FD4CC2267}" destId="{F4AF2FF1-77FA-4823-BF3A-39CC68125723}" srcOrd="6" destOrd="0" presId="urn:microsoft.com/office/officeart/2005/8/layout/hierarchy1"/>
    <dgm:cxn modelId="{0E95C7BD-1550-4A77-8FAE-0DB0B4478A0F}" type="presParOf" srcId="{2A921963-DDE3-4C85-B391-0F1FD4CC2267}" destId="{52D55829-AFB1-481F-926F-1C2D44725EF6}" srcOrd="7" destOrd="0" presId="urn:microsoft.com/office/officeart/2005/8/layout/hierarchy1"/>
    <dgm:cxn modelId="{4183D028-2D6F-434D-88CF-8B8218CB0EF5}" type="presParOf" srcId="{52D55829-AFB1-481F-926F-1C2D44725EF6}" destId="{F2BD8F80-4AC6-484D-9DC1-B86828D0EF51}" srcOrd="0" destOrd="0" presId="urn:microsoft.com/office/officeart/2005/8/layout/hierarchy1"/>
    <dgm:cxn modelId="{0D702205-C45B-4C00-8AF1-D3789C1F435A}" type="presParOf" srcId="{F2BD8F80-4AC6-484D-9DC1-B86828D0EF51}" destId="{8B2FFEE1-28E3-4109-B934-7D35E6D77083}" srcOrd="0" destOrd="0" presId="urn:microsoft.com/office/officeart/2005/8/layout/hierarchy1"/>
    <dgm:cxn modelId="{FDE8126E-49C6-4B8F-9032-E1F3CFD26D03}" type="presParOf" srcId="{F2BD8F80-4AC6-484D-9DC1-B86828D0EF51}" destId="{9394BB21-5C46-46B8-A4A5-609DDF28171A}" srcOrd="1" destOrd="0" presId="urn:microsoft.com/office/officeart/2005/8/layout/hierarchy1"/>
    <dgm:cxn modelId="{9DBF6C84-3BE5-40B4-9CEA-C0216A8BC81B}" type="presParOf" srcId="{52D55829-AFB1-481F-926F-1C2D44725EF6}" destId="{AE4C191A-DA64-4E6D-85AE-2CB7BE439047}" srcOrd="1" destOrd="0" presId="urn:microsoft.com/office/officeart/2005/8/layout/hierarchy1"/>
    <dgm:cxn modelId="{C1EE5A23-E21A-44BD-9BFE-C23E8107131A}" type="presParOf" srcId="{2A921963-DDE3-4C85-B391-0F1FD4CC2267}" destId="{500F0F1B-EB28-4AE2-A4FB-9051F554B70D}" srcOrd="8" destOrd="0" presId="urn:microsoft.com/office/officeart/2005/8/layout/hierarchy1"/>
    <dgm:cxn modelId="{457593C4-83D0-48C3-B81C-D1D2B6D72A23}" type="presParOf" srcId="{2A921963-DDE3-4C85-B391-0F1FD4CC2267}" destId="{C4A59749-9E0A-46E7-A1BF-0C2CE20334ED}" srcOrd="9" destOrd="0" presId="urn:microsoft.com/office/officeart/2005/8/layout/hierarchy1"/>
    <dgm:cxn modelId="{AC1B7A4B-61FE-4C9C-990F-6B67DF5156AF}" type="presParOf" srcId="{C4A59749-9E0A-46E7-A1BF-0C2CE20334ED}" destId="{240EB66F-6877-4B10-ADBC-F97874A7A6F6}" srcOrd="0" destOrd="0" presId="urn:microsoft.com/office/officeart/2005/8/layout/hierarchy1"/>
    <dgm:cxn modelId="{784DFA46-B17C-45EF-9843-13A9925BA8C4}" type="presParOf" srcId="{240EB66F-6877-4B10-ADBC-F97874A7A6F6}" destId="{E6998401-81D0-4567-A4D8-DF32683EAA4A}" srcOrd="0" destOrd="0" presId="urn:microsoft.com/office/officeart/2005/8/layout/hierarchy1"/>
    <dgm:cxn modelId="{42F66A83-D146-4EB2-B972-950D59E4080A}" type="presParOf" srcId="{240EB66F-6877-4B10-ADBC-F97874A7A6F6}" destId="{872B381A-4519-4A8E-B27E-95D19E1E1FF3}" srcOrd="1" destOrd="0" presId="urn:microsoft.com/office/officeart/2005/8/layout/hierarchy1"/>
    <dgm:cxn modelId="{484E9503-FF6B-4F8A-956D-3D196493C9DA}" type="presParOf" srcId="{C4A59749-9E0A-46E7-A1BF-0C2CE20334ED}" destId="{ED909FE2-9988-4942-BD09-9E55102D6014}" srcOrd="1" destOrd="0" presId="urn:microsoft.com/office/officeart/2005/8/layout/hierarchy1"/>
    <dgm:cxn modelId="{F5B43678-34F9-4B84-824A-85DBA283DB46}" type="presParOf" srcId="{ED909FE2-9988-4942-BD09-9E55102D6014}" destId="{E0B8F4CA-1E30-4F06-B4D9-C5858C7E271C}" srcOrd="0" destOrd="0" presId="urn:microsoft.com/office/officeart/2005/8/layout/hierarchy1"/>
    <dgm:cxn modelId="{EBACB320-9AB6-44E8-A30B-18665CCD123E}" type="presParOf" srcId="{ED909FE2-9988-4942-BD09-9E55102D6014}" destId="{4C036366-51D0-4901-906F-CDB25903E70B}" srcOrd="1" destOrd="0" presId="urn:microsoft.com/office/officeart/2005/8/layout/hierarchy1"/>
    <dgm:cxn modelId="{DC4216E6-886A-445F-8853-BBB94E989613}" type="presParOf" srcId="{4C036366-51D0-4901-906F-CDB25903E70B}" destId="{88C88747-C74A-4254-93E4-677BCA341002}" srcOrd="0" destOrd="0" presId="urn:microsoft.com/office/officeart/2005/8/layout/hierarchy1"/>
    <dgm:cxn modelId="{E4EC482C-993E-4C7E-90B0-2BD7B9AB03E7}" type="presParOf" srcId="{88C88747-C74A-4254-93E4-677BCA341002}" destId="{77AA3D16-EC5D-45B4-883C-C271C4DE7412}" srcOrd="0" destOrd="0" presId="urn:microsoft.com/office/officeart/2005/8/layout/hierarchy1"/>
    <dgm:cxn modelId="{A9B9C267-EA43-4920-8A2D-147074D42D03}" type="presParOf" srcId="{88C88747-C74A-4254-93E4-677BCA341002}" destId="{9AB0D534-7DAA-4A4A-AFC4-B94F395B68DF}" srcOrd="1" destOrd="0" presId="urn:microsoft.com/office/officeart/2005/8/layout/hierarchy1"/>
    <dgm:cxn modelId="{89EBCD27-4A35-4AB5-AD2F-50F02C840760}" type="presParOf" srcId="{4C036366-51D0-4901-906F-CDB25903E70B}" destId="{A6707A5E-BBF0-4AC2-A7F6-BCA6F06C5EF3}" srcOrd="1" destOrd="0" presId="urn:microsoft.com/office/officeart/2005/8/layout/hierarchy1"/>
    <dgm:cxn modelId="{FC8783CD-15B6-4AF9-A05E-D290E5DF246B}" type="presParOf" srcId="{A6707A5E-BBF0-4AC2-A7F6-BCA6F06C5EF3}" destId="{694FD66E-B4B4-4523-B0A9-C93459D49643}" srcOrd="0" destOrd="0" presId="urn:microsoft.com/office/officeart/2005/8/layout/hierarchy1"/>
    <dgm:cxn modelId="{21EFA084-6A0C-42FF-8F54-64171EC6A50D}" type="presParOf" srcId="{A6707A5E-BBF0-4AC2-A7F6-BCA6F06C5EF3}" destId="{DA6DAF51-61A6-4F62-9BF0-2FF56DEF114D}" srcOrd="1" destOrd="0" presId="urn:microsoft.com/office/officeart/2005/8/layout/hierarchy1"/>
    <dgm:cxn modelId="{6DDA3988-3A7F-4903-B1C7-80C695B72962}" type="presParOf" srcId="{DA6DAF51-61A6-4F62-9BF0-2FF56DEF114D}" destId="{32B43BC7-A23C-4771-9847-BEC035BC613A}" srcOrd="0" destOrd="0" presId="urn:microsoft.com/office/officeart/2005/8/layout/hierarchy1"/>
    <dgm:cxn modelId="{8208BC4D-395E-413B-8F00-3A562B76A0DD}" type="presParOf" srcId="{32B43BC7-A23C-4771-9847-BEC035BC613A}" destId="{0574C166-5DCB-4DE4-964F-AAE2D6A001D7}" srcOrd="0" destOrd="0" presId="urn:microsoft.com/office/officeart/2005/8/layout/hierarchy1"/>
    <dgm:cxn modelId="{71F12088-7077-4472-88CF-CA32E0C86F31}" type="presParOf" srcId="{32B43BC7-A23C-4771-9847-BEC035BC613A}" destId="{6EF67718-809E-4810-B3E2-E8D55100DC08}" srcOrd="1" destOrd="0" presId="urn:microsoft.com/office/officeart/2005/8/layout/hierarchy1"/>
    <dgm:cxn modelId="{9D238E1F-C774-49A4-A0AB-74CEDC11268C}" type="presParOf" srcId="{DA6DAF51-61A6-4F62-9BF0-2FF56DEF114D}" destId="{40F5F32A-5D5A-40B8-BEB8-CA151CF0C92F}" srcOrd="1" destOrd="0" presId="urn:microsoft.com/office/officeart/2005/8/layout/hierarchy1"/>
    <dgm:cxn modelId="{AF56827F-797E-44CE-8EEB-B79FF4470F1D}" type="presParOf" srcId="{A6707A5E-BBF0-4AC2-A7F6-BCA6F06C5EF3}" destId="{659C5250-95D0-426D-920D-F2866C6D3E9A}" srcOrd="2" destOrd="0" presId="urn:microsoft.com/office/officeart/2005/8/layout/hierarchy1"/>
    <dgm:cxn modelId="{76C7D66A-96E6-42F9-9380-7C65F7C1C62A}" type="presParOf" srcId="{A6707A5E-BBF0-4AC2-A7F6-BCA6F06C5EF3}" destId="{F6A6462A-BCC9-4EB3-81ED-CB79F1D53C23}" srcOrd="3" destOrd="0" presId="urn:microsoft.com/office/officeart/2005/8/layout/hierarchy1"/>
    <dgm:cxn modelId="{0B2A558A-E0B9-48E0-8CDE-F4748D39D537}" type="presParOf" srcId="{F6A6462A-BCC9-4EB3-81ED-CB79F1D53C23}" destId="{038DC010-5EF7-46A4-BAFF-48212251960F}" srcOrd="0" destOrd="0" presId="urn:microsoft.com/office/officeart/2005/8/layout/hierarchy1"/>
    <dgm:cxn modelId="{01D8B461-DD4F-4C59-A8F0-C6C4ED751DCD}" type="presParOf" srcId="{038DC010-5EF7-46A4-BAFF-48212251960F}" destId="{84C5360F-012B-4D53-9461-133D3077721F}" srcOrd="0" destOrd="0" presId="urn:microsoft.com/office/officeart/2005/8/layout/hierarchy1"/>
    <dgm:cxn modelId="{4D8683A5-F491-4740-9AD1-A72CF108BC7B}" type="presParOf" srcId="{038DC010-5EF7-46A4-BAFF-48212251960F}" destId="{B33BC0D0-A217-4F50-9E7C-C0C9B2F1EBE7}" srcOrd="1" destOrd="0" presId="urn:microsoft.com/office/officeart/2005/8/layout/hierarchy1"/>
    <dgm:cxn modelId="{31F01F3F-044B-414B-8874-840EF68A9800}" type="presParOf" srcId="{F6A6462A-BCC9-4EB3-81ED-CB79F1D53C23}" destId="{6C66E3BE-FA65-4B06-B210-79B785295EB6}" srcOrd="1" destOrd="0" presId="urn:microsoft.com/office/officeart/2005/8/layout/hierarchy1"/>
    <dgm:cxn modelId="{C9312E9F-46E8-4247-A6AD-B38BE9A243FB}" type="presParOf" srcId="{6C66E3BE-FA65-4B06-B210-79B785295EB6}" destId="{931B8013-FE33-4DCA-BCB6-C4C2E2348DB9}" srcOrd="0" destOrd="0" presId="urn:microsoft.com/office/officeart/2005/8/layout/hierarchy1"/>
    <dgm:cxn modelId="{7E2883EE-2165-4053-835F-D33B6513989E}" type="presParOf" srcId="{6C66E3BE-FA65-4B06-B210-79B785295EB6}" destId="{05C2E8E6-7F62-4798-9BBC-FEB583BC12EC}" srcOrd="1" destOrd="0" presId="urn:microsoft.com/office/officeart/2005/8/layout/hierarchy1"/>
    <dgm:cxn modelId="{89FF2386-BD60-4C57-895B-3A613AC16409}" type="presParOf" srcId="{05C2E8E6-7F62-4798-9BBC-FEB583BC12EC}" destId="{CAE9BB4E-558D-41ED-8D52-DB7A23155687}" srcOrd="0" destOrd="0" presId="urn:microsoft.com/office/officeart/2005/8/layout/hierarchy1"/>
    <dgm:cxn modelId="{F1F08595-9B53-44E0-9889-28EBFE5CEAE1}" type="presParOf" srcId="{CAE9BB4E-558D-41ED-8D52-DB7A23155687}" destId="{2CD9C167-989B-4472-A710-2FCA4EAD2591}" srcOrd="0" destOrd="0" presId="urn:microsoft.com/office/officeart/2005/8/layout/hierarchy1"/>
    <dgm:cxn modelId="{5EDDFA95-B825-45B5-97AE-64878B5AFD6B}" type="presParOf" srcId="{CAE9BB4E-558D-41ED-8D52-DB7A23155687}" destId="{B2355882-23B6-449F-BB64-21544FB71FDF}" srcOrd="1" destOrd="0" presId="urn:microsoft.com/office/officeart/2005/8/layout/hierarchy1"/>
    <dgm:cxn modelId="{83B1E740-342F-46F6-BD69-3EDF1E4E421F}" type="presParOf" srcId="{05C2E8E6-7F62-4798-9BBC-FEB583BC12EC}" destId="{4BF3BE18-E742-4C6C-888F-BBA79155B931}" srcOrd="1" destOrd="0" presId="urn:microsoft.com/office/officeart/2005/8/layout/hierarchy1"/>
    <dgm:cxn modelId="{364D3378-D47E-49FF-8C24-AFD19E775B1A}" type="presParOf" srcId="{6C66E3BE-FA65-4B06-B210-79B785295EB6}" destId="{968B3342-7BE5-4132-A7EA-EBB036CAD05C}" srcOrd="2" destOrd="0" presId="urn:microsoft.com/office/officeart/2005/8/layout/hierarchy1"/>
    <dgm:cxn modelId="{078AD615-17C1-4543-A99B-31AC7E2ACCA8}" type="presParOf" srcId="{6C66E3BE-FA65-4B06-B210-79B785295EB6}" destId="{A1AE7F6B-92F2-4F7B-A0D6-686A7BF43854}" srcOrd="3" destOrd="0" presId="urn:microsoft.com/office/officeart/2005/8/layout/hierarchy1"/>
    <dgm:cxn modelId="{281B90BD-DE53-457B-B67F-049C74248FBC}" type="presParOf" srcId="{A1AE7F6B-92F2-4F7B-A0D6-686A7BF43854}" destId="{6FABFDB9-6E76-4A73-A9A4-F5B990D75D54}" srcOrd="0" destOrd="0" presId="urn:microsoft.com/office/officeart/2005/8/layout/hierarchy1"/>
    <dgm:cxn modelId="{721EB966-66DE-496E-A911-2C3263B12BFC}" type="presParOf" srcId="{6FABFDB9-6E76-4A73-A9A4-F5B990D75D54}" destId="{383E7937-DDCE-41F0-9704-00D95AE777B6}" srcOrd="0" destOrd="0" presId="urn:microsoft.com/office/officeart/2005/8/layout/hierarchy1"/>
    <dgm:cxn modelId="{B1E20664-DA39-489C-A8B3-D5895CD262F8}" type="presParOf" srcId="{6FABFDB9-6E76-4A73-A9A4-F5B990D75D54}" destId="{59C08ACA-E898-41DE-BCDD-146D3DFE26E1}" srcOrd="1" destOrd="0" presId="urn:microsoft.com/office/officeart/2005/8/layout/hierarchy1"/>
    <dgm:cxn modelId="{6CD4290F-EF92-4B58-90D9-996B5CD00F19}" type="presParOf" srcId="{A1AE7F6B-92F2-4F7B-A0D6-686A7BF43854}" destId="{3457FCE4-9A2E-40D9-99BC-B7B6C808D34B}" srcOrd="1" destOrd="0" presId="urn:microsoft.com/office/officeart/2005/8/layout/hierarchy1"/>
    <dgm:cxn modelId="{14FE2524-CB47-4A76-A4AB-75EADDF80962}" type="presParOf" srcId="{6C66E3BE-FA65-4B06-B210-79B785295EB6}" destId="{A092B66A-3BC3-4B7B-8151-5EC252CCC216}" srcOrd="4" destOrd="0" presId="urn:microsoft.com/office/officeart/2005/8/layout/hierarchy1"/>
    <dgm:cxn modelId="{16C27043-544B-4989-AEBC-CFD2CA63AA30}" type="presParOf" srcId="{6C66E3BE-FA65-4B06-B210-79B785295EB6}" destId="{B2385F98-5EE3-4925-B5FE-A65141BD7D05}" srcOrd="5" destOrd="0" presId="urn:microsoft.com/office/officeart/2005/8/layout/hierarchy1"/>
    <dgm:cxn modelId="{41AE5F6E-795E-45F7-868F-0B8DD2F43104}" type="presParOf" srcId="{B2385F98-5EE3-4925-B5FE-A65141BD7D05}" destId="{1F30F985-2616-4C78-8478-4ED3F58AD9A9}" srcOrd="0" destOrd="0" presId="urn:microsoft.com/office/officeart/2005/8/layout/hierarchy1"/>
    <dgm:cxn modelId="{88CE6030-8EBB-4616-9F51-6CC21AA8A0B9}" type="presParOf" srcId="{1F30F985-2616-4C78-8478-4ED3F58AD9A9}" destId="{3FFA24BB-4EA5-40C5-A192-AF10BD018916}" srcOrd="0" destOrd="0" presId="urn:microsoft.com/office/officeart/2005/8/layout/hierarchy1"/>
    <dgm:cxn modelId="{1BDBFB57-889B-4DBB-BCCC-53162F738621}" type="presParOf" srcId="{1F30F985-2616-4C78-8478-4ED3F58AD9A9}" destId="{600EE362-9E0A-4F4B-8FD5-1767E531A415}" srcOrd="1" destOrd="0" presId="urn:microsoft.com/office/officeart/2005/8/layout/hierarchy1"/>
    <dgm:cxn modelId="{F80E43A3-1245-47D2-8C03-531DE63C86FC}" type="presParOf" srcId="{B2385F98-5EE3-4925-B5FE-A65141BD7D05}" destId="{2FC469D0-BC19-4BC4-A8F9-9CADB18DDE8A}" srcOrd="1" destOrd="0" presId="urn:microsoft.com/office/officeart/2005/8/layout/hierarchy1"/>
    <dgm:cxn modelId="{CCC674E7-3072-4F9B-A04B-5031E150C44D}" type="presParOf" srcId="{A6707A5E-BBF0-4AC2-A7F6-BCA6F06C5EF3}" destId="{3D6D2E36-1C21-483B-9B49-13388A3DAB52}" srcOrd="4" destOrd="0" presId="urn:microsoft.com/office/officeart/2005/8/layout/hierarchy1"/>
    <dgm:cxn modelId="{2BE91FB0-4E35-49BC-A3C8-03B3ECC21C6D}" type="presParOf" srcId="{A6707A5E-BBF0-4AC2-A7F6-BCA6F06C5EF3}" destId="{7894ECC7-6590-4460-9E3D-002505D6A6BC}" srcOrd="5" destOrd="0" presId="urn:microsoft.com/office/officeart/2005/8/layout/hierarchy1"/>
    <dgm:cxn modelId="{56061CCE-0D0E-4E8C-AEE6-F092C5505D30}" type="presParOf" srcId="{7894ECC7-6590-4460-9E3D-002505D6A6BC}" destId="{26D18838-B172-457C-9435-B9915A45DA60}" srcOrd="0" destOrd="0" presId="urn:microsoft.com/office/officeart/2005/8/layout/hierarchy1"/>
    <dgm:cxn modelId="{2A3689C9-4CF2-4DB6-9917-BEF978327C42}" type="presParOf" srcId="{26D18838-B172-457C-9435-B9915A45DA60}" destId="{78EC2043-3E23-4BE4-9601-85F23D579300}" srcOrd="0" destOrd="0" presId="urn:microsoft.com/office/officeart/2005/8/layout/hierarchy1"/>
    <dgm:cxn modelId="{532B3B2A-725B-42D6-85F5-0A702E2E987B}" type="presParOf" srcId="{26D18838-B172-457C-9435-B9915A45DA60}" destId="{5EB21A02-5697-4AF2-BBFA-C94491F0CEA7}" srcOrd="1" destOrd="0" presId="urn:microsoft.com/office/officeart/2005/8/layout/hierarchy1"/>
    <dgm:cxn modelId="{FD77FBC8-D275-4C56-9BA8-01116C1C724F}" type="presParOf" srcId="{7894ECC7-6590-4460-9E3D-002505D6A6BC}" destId="{5D0AE4D0-7334-4B0E-806F-B6F3C5AD13E8}" srcOrd="1" destOrd="0" presId="urn:microsoft.com/office/officeart/2005/8/layout/hierarchy1"/>
    <dgm:cxn modelId="{B3DF417D-87A7-458A-9C9F-ED73B9A611BF}" type="presParOf" srcId="{A6707A5E-BBF0-4AC2-A7F6-BCA6F06C5EF3}" destId="{3CE784DC-BEF2-43D0-9138-760E665A5FE8}" srcOrd="6" destOrd="0" presId="urn:microsoft.com/office/officeart/2005/8/layout/hierarchy1"/>
    <dgm:cxn modelId="{A74FA5BF-D556-4F98-9AF1-74C96056C706}" type="presParOf" srcId="{A6707A5E-BBF0-4AC2-A7F6-BCA6F06C5EF3}" destId="{5B8B112E-1F89-42C0-8B9A-838F671DA2AE}" srcOrd="7" destOrd="0" presId="urn:microsoft.com/office/officeart/2005/8/layout/hierarchy1"/>
    <dgm:cxn modelId="{09D22924-072A-4C67-AD95-2088E4F586DA}" type="presParOf" srcId="{5B8B112E-1F89-42C0-8B9A-838F671DA2AE}" destId="{E1A10B48-7252-45E2-91B3-9F83944149D6}" srcOrd="0" destOrd="0" presId="urn:microsoft.com/office/officeart/2005/8/layout/hierarchy1"/>
    <dgm:cxn modelId="{6F7D1814-68B2-498C-8A77-E9906816E182}" type="presParOf" srcId="{E1A10B48-7252-45E2-91B3-9F83944149D6}" destId="{9783C36A-3249-414B-8023-412B074AC9D6}" srcOrd="0" destOrd="0" presId="urn:microsoft.com/office/officeart/2005/8/layout/hierarchy1"/>
    <dgm:cxn modelId="{0CF2BA88-ADF4-4BA8-A7E3-7E484717BCA2}" type="presParOf" srcId="{E1A10B48-7252-45E2-91B3-9F83944149D6}" destId="{B4EE3E57-1EC3-4B5A-9FBD-CBF0AB7A11BC}" srcOrd="1" destOrd="0" presId="urn:microsoft.com/office/officeart/2005/8/layout/hierarchy1"/>
    <dgm:cxn modelId="{06B4FB91-3943-46BA-B179-A2A754148EB3}" type="presParOf" srcId="{5B8B112E-1F89-42C0-8B9A-838F671DA2AE}" destId="{21F84B78-9B16-49C7-892A-CE9EDB03EC90}" srcOrd="1" destOrd="0" presId="urn:microsoft.com/office/officeart/2005/8/layout/hierarchy1"/>
    <dgm:cxn modelId="{25610EFF-0AD5-4F40-9B1E-E0A7220B8067}" type="presParOf" srcId="{ED909FE2-9988-4942-BD09-9E55102D6014}" destId="{E2749F48-38BE-4F7D-90CF-DF60BB1A486D}" srcOrd="2" destOrd="0" presId="urn:microsoft.com/office/officeart/2005/8/layout/hierarchy1"/>
    <dgm:cxn modelId="{616B05BD-6E59-4C81-8278-9B45C0056B29}" type="presParOf" srcId="{ED909FE2-9988-4942-BD09-9E55102D6014}" destId="{8663622B-BA4F-4235-859D-C42D66B53073}" srcOrd="3" destOrd="0" presId="urn:microsoft.com/office/officeart/2005/8/layout/hierarchy1"/>
    <dgm:cxn modelId="{89AECFB2-A4EE-4C55-B096-8722356C6AD8}" type="presParOf" srcId="{8663622B-BA4F-4235-859D-C42D66B53073}" destId="{DF506FE1-D328-4ED9-B8F8-A8C9F0000666}" srcOrd="0" destOrd="0" presId="urn:microsoft.com/office/officeart/2005/8/layout/hierarchy1"/>
    <dgm:cxn modelId="{BD8B7D17-5848-43A8-82F6-4D48196D9B05}" type="presParOf" srcId="{DF506FE1-D328-4ED9-B8F8-A8C9F0000666}" destId="{8F4B8A2E-A02C-4080-80C1-1F5921072FEE}" srcOrd="0" destOrd="0" presId="urn:microsoft.com/office/officeart/2005/8/layout/hierarchy1"/>
    <dgm:cxn modelId="{FC88181A-0F15-43D9-82CB-643AA98AE997}" type="presParOf" srcId="{DF506FE1-D328-4ED9-B8F8-A8C9F0000666}" destId="{0A95E035-CCCB-4BFE-B381-13F6691F3AAF}" srcOrd="1" destOrd="0" presId="urn:microsoft.com/office/officeart/2005/8/layout/hierarchy1"/>
    <dgm:cxn modelId="{C9EA483B-E5B7-4F7C-8037-2E4FF4DB6788}" type="presParOf" srcId="{8663622B-BA4F-4235-859D-C42D66B53073}" destId="{9A0473BD-E2FE-41DF-903C-2B465ADE0E1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75C65-D86E-44FD-9421-5087C8DE770D}">
      <dsp:nvSpPr>
        <dsp:cNvPr id="0" name=""/>
        <dsp:cNvSpPr/>
      </dsp:nvSpPr>
      <dsp:spPr>
        <a:xfrm>
          <a:off x="0" y="128429"/>
          <a:ext cx="3855720" cy="42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9247" tIns="166624" rIns="299247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КП "ДОЉЕВАЦ"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П  за водоснабдевање "Брестовац-Бојкник- Дољевац"</a:t>
          </a:r>
        </a:p>
      </dsp:txBody>
      <dsp:txXfrm>
        <a:off x="0" y="128429"/>
        <a:ext cx="3855720" cy="428400"/>
      </dsp:txXfrm>
    </dsp:sp>
    <dsp:sp modelId="{A04D2BF2-02B8-40C1-BCCC-B47A8DAF039B}">
      <dsp:nvSpPr>
        <dsp:cNvPr id="0" name=""/>
        <dsp:cNvSpPr/>
      </dsp:nvSpPr>
      <dsp:spPr>
        <a:xfrm>
          <a:off x="192786" y="10349"/>
          <a:ext cx="2699004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016" tIns="0" rIns="102016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авна предузећа</a:t>
          </a:r>
        </a:p>
      </dsp:txBody>
      <dsp:txXfrm>
        <a:off x="204314" y="21877"/>
        <a:ext cx="2675948" cy="213104"/>
      </dsp:txXfrm>
    </dsp:sp>
    <dsp:sp modelId="{155BB586-03E0-42E8-9A10-25012EA9910D}">
      <dsp:nvSpPr>
        <dsp:cNvPr id="0" name=""/>
        <dsp:cNvSpPr/>
      </dsp:nvSpPr>
      <dsp:spPr>
        <a:xfrm>
          <a:off x="0" y="718109"/>
          <a:ext cx="3855720" cy="9072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9247" tIns="166624" rIns="299247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Јавна библиотека Дољев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Туристичка организација општине Дољев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Центар за социјални рад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Предшколска установа "Лане"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ОШ "Вук Караџић" Дољев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СШ "Дољевац"</a:t>
          </a:r>
        </a:p>
      </dsp:txBody>
      <dsp:txXfrm>
        <a:off x="0" y="718109"/>
        <a:ext cx="3855720" cy="907200"/>
      </dsp:txXfrm>
    </dsp:sp>
    <dsp:sp modelId="{50D1318B-3905-4C8B-A569-4BAC75389570}">
      <dsp:nvSpPr>
        <dsp:cNvPr id="0" name=""/>
        <dsp:cNvSpPr/>
      </dsp:nvSpPr>
      <dsp:spPr>
        <a:xfrm>
          <a:off x="192786" y="600029"/>
          <a:ext cx="2699004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016" tIns="0" rIns="102016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Установе</a:t>
          </a:r>
        </a:p>
      </dsp:txBody>
      <dsp:txXfrm>
        <a:off x="204314" y="611557"/>
        <a:ext cx="2675948" cy="213104"/>
      </dsp:txXfrm>
    </dsp:sp>
    <dsp:sp modelId="{4AA15F45-DDAE-4868-B591-DC46A3C6DF74}">
      <dsp:nvSpPr>
        <dsp:cNvPr id="0" name=""/>
        <dsp:cNvSpPr/>
      </dsp:nvSpPr>
      <dsp:spPr>
        <a:xfrm>
          <a:off x="0" y="1786590"/>
          <a:ext cx="3855720" cy="2066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9247" tIns="166624" rIns="299247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Белотин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Дољев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Клисур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Кнежиц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Кочан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Малошишт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Мекиш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Орљан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Перутин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Пуков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Русн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Ћурлин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Чапљин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Чечин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Шаинова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r-Cyrl-RS" sz="7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МЗ Шарлинац</a:t>
          </a:r>
        </a:p>
      </dsp:txBody>
      <dsp:txXfrm>
        <a:off x="0" y="1786590"/>
        <a:ext cx="3855720" cy="2066400"/>
      </dsp:txXfrm>
    </dsp:sp>
    <dsp:sp modelId="{4A0FE8D5-2290-4EBD-A76A-586C6CC56D70}">
      <dsp:nvSpPr>
        <dsp:cNvPr id="0" name=""/>
        <dsp:cNvSpPr/>
      </dsp:nvSpPr>
      <dsp:spPr>
        <a:xfrm>
          <a:off x="192786" y="1668509"/>
          <a:ext cx="2699004" cy="2361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016" tIns="0" rIns="102016" bIns="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100" b="1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Месне заједнице</a:t>
          </a:r>
        </a:p>
      </dsp:txBody>
      <dsp:txXfrm>
        <a:off x="204314" y="1680037"/>
        <a:ext cx="2675948" cy="2131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749F48-38BE-4F7D-90CF-DF60BB1A486D}">
      <dsp:nvSpPr>
        <dsp:cNvPr id="0" name=""/>
        <dsp:cNvSpPr/>
      </dsp:nvSpPr>
      <dsp:spPr>
        <a:xfrm>
          <a:off x="4742170" y="1090051"/>
          <a:ext cx="426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426499" y="138321"/>
              </a:lnTo>
              <a:lnTo>
                <a:pt x="426499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784DC-BEF2-43D0-9138-760E665A5FE8}">
      <dsp:nvSpPr>
        <dsp:cNvPr id="0" name=""/>
        <dsp:cNvSpPr/>
      </dsp:nvSpPr>
      <dsp:spPr>
        <a:xfrm>
          <a:off x="4315671" y="1736198"/>
          <a:ext cx="1279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1279499" y="138321"/>
              </a:lnTo>
              <a:lnTo>
                <a:pt x="1279499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D2E36-1C21-483B-9B49-13388A3DAB52}">
      <dsp:nvSpPr>
        <dsp:cNvPr id="0" name=""/>
        <dsp:cNvSpPr/>
      </dsp:nvSpPr>
      <dsp:spPr>
        <a:xfrm>
          <a:off x="4315671" y="1736198"/>
          <a:ext cx="426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426499" y="138321"/>
              </a:lnTo>
              <a:lnTo>
                <a:pt x="426499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2B66A-3BC3-4B7B-8151-5EC252CCC216}">
      <dsp:nvSpPr>
        <dsp:cNvPr id="0" name=""/>
        <dsp:cNvSpPr/>
      </dsp:nvSpPr>
      <dsp:spPr>
        <a:xfrm>
          <a:off x="3889171" y="2382345"/>
          <a:ext cx="852999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852999" y="138321"/>
              </a:lnTo>
              <a:lnTo>
                <a:pt x="852999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B3342-7BE5-4132-A7EA-EBB036CAD05C}">
      <dsp:nvSpPr>
        <dsp:cNvPr id="0" name=""/>
        <dsp:cNvSpPr/>
      </dsp:nvSpPr>
      <dsp:spPr>
        <a:xfrm>
          <a:off x="3843451" y="2382345"/>
          <a:ext cx="91440" cy="202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1B8013-FE33-4DCA-BCB6-C4C2E2348DB9}">
      <dsp:nvSpPr>
        <dsp:cNvPr id="0" name=""/>
        <dsp:cNvSpPr/>
      </dsp:nvSpPr>
      <dsp:spPr>
        <a:xfrm>
          <a:off x="3036172" y="2382345"/>
          <a:ext cx="852999" cy="202975"/>
        </a:xfrm>
        <a:custGeom>
          <a:avLst/>
          <a:gdLst/>
          <a:ahLst/>
          <a:cxnLst/>
          <a:rect l="0" t="0" r="0" b="0"/>
          <a:pathLst>
            <a:path>
              <a:moveTo>
                <a:pt x="852999" y="0"/>
              </a:moveTo>
              <a:lnTo>
                <a:pt x="852999" y="138321"/>
              </a:lnTo>
              <a:lnTo>
                <a:pt x="0" y="138321"/>
              </a:lnTo>
              <a:lnTo>
                <a:pt x="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9C5250-95D0-426D-920D-F2866C6D3E9A}">
      <dsp:nvSpPr>
        <dsp:cNvPr id="0" name=""/>
        <dsp:cNvSpPr/>
      </dsp:nvSpPr>
      <dsp:spPr>
        <a:xfrm>
          <a:off x="3889171" y="1736198"/>
          <a:ext cx="426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426499" y="0"/>
              </a:moveTo>
              <a:lnTo>
                <a:pt x="426499" y="138321"/>
              </a:lnTo>
              <a:lnTo>
                <a:pt x="0" y="138321"/>
              </a:lnTo>
              <a:lnTo>
                <a:pt x="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FD66E-B4B4-4523-B0A9-C93459D49643}">
      <dsp:nvSpPr>
        <dsp:cNvPr id="0" name=""/>
        <dsp:cNvSpPr/>
      </dsp:nvSpPr>
      <dsp:spPr>
        <a:xfrm>
          <a:off x="3036172" y="1736198"/>
          <a:ext cx="1279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1279499" y="0"/>
              </a:moveTo>
              <a:lnTo>
                <a:pt x="1279499" y="138321"/>
              </a:lnTo>
              <a:lnTo>
                <a:pt x="0" y="138321"/>
              </a:lnTo>
              <a:lnTo>
                <a:pt x="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F4CA-1E30-4F06-B4D9-C5858C7E271C}">
      <dsp:nvSpPr>
        <dsp:cNvPr id="0" name=""/>
        <dsp:cNvSpPr/>
      </dsp:nvSpPr>
      <dsp:spPr>
        <a:xfrm>
          <a:off x="4315671" y="1090051"/>
          <a:ext cx="426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426499" y="0"/>
              </a:moveTo>
              <a:lnTo>
                <a:pt x="426499" y="138321"/>
              </a:lnTo>
              <a:lnTo>
                <a:pt x="0" y="138321"/>
              </a:lnTo>
              <a:lnTo>
                <a:pt x="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F0F1B-EB28-4AE2-A4FB-9051F554B70D}">
      <dsp:nvSpPr>
        <dsp:cNvPr id="0" name=""/>
        <dsp:cNvSpPr/>
      </dsp:nvSpPr>
      <dsp:spPr>
        <a:xfrm>
          <a:off x="2704647" y="443904"/>
          <a:ext cx="2037523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2037523" y="138321"/>
              </a:lnTo>
              <a:lnTo>
                <a:pt x="2037523" y="202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F2FF1-77FA-4823-BF3A-39CC68125723}">
      <dsp:nvSpPr>
        <dsp:cNvPr id="0" name=""/>
        <dsp:cNvSpPr/>
      </dsp:nvSpPr>
      <dsp:spPr>
        <a:xfrm>
          <a:off x="2704647" y="443904"/>
          <a:ext cx="1066249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1066249" y="138321"/>
              </a:lnTo>
              <a:lnTo>
                <a:pt x="1066249" y="202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2189E-B2F1-4CD2-9FAE-22F82144391E}">
      <dsp:nvSpPr>
        <dsp:cNvPr id="0" name=""/>
        <dsp:cNvSpPr/>
      </dsp:nvSpPr>
      <dsp:spPr>
        <a:xfrm>
          <a:off x="2799622" y="1090051"/>
          <a:ext cx="426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426499" y="138321"/>
              </a:lnTo>
              <a:lnTo>
                <a:pt x="426499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50673-6B44-4719-8FE7-7F01935F6C2D}">
      <dsp:nvSpPr>
        <dsp:cNvPr id="0" name=""/>
        <dsp:cNvSpPr/>
      </dsp:nvSpPr>
      <dsp:spPr>
        <a:xfrm>
          <a:off x="2373123" y="1090051"/>
          <a:ext cx="426499" cy="202975"/>
        </a:xfrm>
        <a:custGeom>
          <a:avLst/>
          <a:gdLst/>
          <a:ahLst/>
          <a:cxnLst/>
          <a:rect l="0" t="0" r="0" b="0"/>
          <a:pathLst>
            <a:path>
              <a:moveTo>
                <a:pt x="426499" y="0"/>
              </a:moveTo>
              <a:lnTo>
                <a:pt x="426499" y="138321"/>
              </a:lnTo>
              <a:lnTo>
                <a:pt x="0" y="138321"/>
              </a:lnTo>
              <a:lnTo>
                <a:pt x="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5708C-0EDC-4DC4-94D8-87730CDED942}">
      <dsp:nvSpPr>
        <dsp:cNvPr id="0" name=""/>
        <dsp:cNvSpPr/>
      </dsp:nvSpPr>
      <dsp:spPr>
        <a:xfrm>
          <a:off x="2704647" y="443904"/>
          <a:ext cx="94975" cy="20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1"/>
              </a:lnTo>
              <a:lnTo>
                <a:pt x="94975" y="138321"/>
              </a:lnTo>
              <a:lnTo>
                <a:pt x="94975" y="202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059B0-3EB6-45D4-B300-270EF5D4D376}">
      <dsp:nvSpPr>
        <dsp:cNvPr id="0" name=""/>
        <dsp:cNvSpPr/>
      </dsp:nvSpPr>
      <dsp:spPr>
        <a:xfrm>
          <a:off x="1474403" y="1736198"/>
          <a:ext cx="91440" cy="202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0EE9F1-003B-4398-96A9-AFF285168C08}">
      <dsp:nvSpPr>
        <dsp:cNvPr id="0" name=""/>
        <dsp:cNvSpPr/>
      </dsp:nvSpPr>
      <dsp:spPr>
        <a:xfrm>
          <a:off x="1474403" y="1090051"/>
          <a:ext cx="91440" cy="202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23133-204A-41DF-9FE1-286FC6B62EF0}">
      <dsp:nvSpPr>
        <dsp:cNvPr id="0" name=""/>
        <dsp:cNvSpPr/>
      </dsp:nvSpPr>
      <dsp:spPr>
        <a:xfrm>
          <a:off x="1520123" y="443904"/>
          <a:ext cx="1184523" cy="202975"/>
        </a:xfrm>
        <a:custGeom>
          <a:avLst/>
          <a:gdLst/>
          <a:ahLst/>
          <a:cxnLst/>
          <a:rect l="0" t="0" r="0" b="0"/>
          <a:pathLst>
            <a:path>
              <a:moveTo>
                <a:pt x="1184523" y="0"/>
              </a:moveTo>
              <a:lnTo>
                <a:pt x="1184523" y="138321"/>
              </a:lnTo>
              <a:lnTo>
                <a:pt x="0" y="138321"/>
              </a:lnTo>
              <a:lnTo>
                <a:pt x="0" y="202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C03D7-4203-48DC-B6E6-77401F15A197}">
      <dsp:nvSpPr>
        <dsp:cNvPr id="0" name=""/>
        <dsp:cNvSpPr/>
      </dsp:nvSpPr>
      <dsp:spPr>
        <a:xfrm>
          <a:off x="621404" y="3028492"/>
          <a:ext cx="91440" cy="202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2D27D-B3BD-4844-B7D8-9FBFA2B86823}">
      <dsp:nvSpPr>
        <dsp:cNvPr id="0" name=""/>
        <dsp:cNvSpPr/>
      </dsp:nvSpPr>
      <dsp:spPr>
        <a:xfrm>
          <a:off x="621404" y="2382345"/>
          <a:ext cx="91440" cy="202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4D64C-8A75-4542-BED8-DCFB34128BF3}">
      <dsp:nvSpPr>
        <dsp:cNvPr id="0" name=""/>
        <dsp:cNvSpPr/>
      </dsp:nvSpPr>
      <dsp:spPr>
        <a:xfrm>
          <a:off x="621404" y="1736198"/>
          <a:ext cx="91440" cy="202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930C1-0151-4505-8CA7-35FFB4EF693B}">
      <dsp:nvSpPr>
        <dsp:cNvPr id="0" name=""/>
        <dsp:cNvSpPr/>
      </dsp:nvSpPr>
      <dsp:spPr>
        <a:xfrm>
          <a:off x="621404" y="1090051"/>
          <a:ext cx="91440" cy="202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89443-1EE6-4EBF-9230-01430886305F}">
      <dsp:nvSpPr>
        <dsp:cNvPr id="0" name=""/>
        <dsp:cNvSpPr/>
      </dsp:nvSpPr>
      <dsp:spPr>
        <a:xfrm>
          <a:off x="667124" y="443904"/>
          <a:ext cx="2037523" cy="202975"/>
        </a:xfrm>
        <a:custGeom>
          <a:avLst/>
          <a:gdLst/>
          <a:ahLst/>
          <a:cxnLst/>
          <a:rect l="0" t="0" r="0" b="0"/>
          <a:pathLst>
            <a:path>
              <a:moveTo>
                <a:pt x="2037523" y="0"/>
              </a:moveTo>
              <a:lnTo>
                <a:pt x="2037523" y="138321"/>
              </a:lnTo>
              <a:lnTo>
                <a:pt x="0" y="138321"/>
              </a:lnTo>
              <a:lnTo>
                <a:pt x="0" y="202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924DF-C5A3-4553-89EB-D7CEF997DAB6}">
      <dsp:nvSpPr>
        <dsp:cNvPr id="0" name=""/>
        <dsp:cNvSpPr/>
      </dsp:nvSpPr>
      <dsp:spPr>
        <a:xfrm>
          <a:off x="1970116" y="732"/>
          <a:ext cx="1469062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2D3E98-89B2-418F-9869-F78C2AE02DF8}">
      <dsp:nvSpPr>
        <dsp:cNvPr id="0" name=""/>
        <dsp:cNvSpPr/>
      </dsp:nvSpPr>
      <dsp:spPr>
        <a:xfrm>
          <a:off x="2047661" y="74400"/>
          <a:ext cx="1469062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400" kern="1200">
              <a:latin typeface="Arial Black" panose="020B0A04020102020204" pitchFamily="34" charset="0"/>
            </a:rPr>
            <a:t>Општина</a:t>
          </a:r>
          <a:r>
            <a:rPr lang="sr-Cyrl-RS" sz="1050" kern="1200">
              <a:latin typeface="Arial Black" panose="020B0A04020102020204" pitchFamily="34" charset="0"/>
            </a:rPr>
            <a:t> </a:t>
          </a:r>
          <a:r>
            <a:rPr lang="sr-Cyrl-RS" sz="1400" kern="1200">
              <a:latin typeface="Arial Black" panose="020B0A04020102020204" pitchFamily="34" charset="0"/>
            </a:rPr>
            <a:t>Дољевац</a:t>
          </a:r>
          <a:endParaRPr lang="sr-Cyrl-RS" sz="1050" kern="1200">
            <a:latin typeface="Arial Black" panose="020B0A04020102020204" pitchFamily="34" charset="0"/>
          </a:endParaRPr>
        </a:p>
      </dsp:txBody>
      <dsp:txXfrm>
        <a:off x="2060641" y="87380"/>
        <a:ext cx="1443102" cy="417211"/>
      </dsp:txXfrm>
    </dsp:sp>
    <dsp:sp modelId="{C79B0A87-978B-4804-A29D-8006D1AF5955}">
      <dsp:nvSpPr>
        <dsp:cNvPr id="0" name=""/>
        <dsp:cNvSpPr/>
      </dsp:nvSpPr>
      <dsp:spPr>
        <a:xfrm>
          <a:off x="318169" y="646879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D460D7-161E-4BAF-8585-9AF84F1F85A5}">
      <dsp:nvSpPr>
        <dsp:cNvPr id="0" name=""/>
        <dsp:cNvSpPr/>
      </dsp:nvSpPr>
      <dsp:spPr>
        <a:xfrm>
          <a:off x="395715" y="720547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>
              <a:latin typeface="Arial Black" panose="020B0A04020102020204" pitchFamily="34" charset="0"/>
            </a:rPr>
            <a:t>Скупштина општине</a:t>
          </a:r>
          <a:r>
            <a:rPr lang="en-US" sz="700" kern="1200">
              <a:latin typeface="Arial Black" panose="020B0A04020102020204" pitchFamily="34" charset="0"/>
            </a:rPr>
            <a:t> </a:t>
          </a:r>
          <a:r>
            <a:rPr lang="sr-Cyrl-RS" sz="600" kern="1200">
              <a:latin typeface="Arial Black" panose="020B0A04020102020204" pitchFamily="34" charset="0"/>
            </a:rPr>
            <a:t>одборници 37</a:t>
          </a:r>
          <a:endParaRPr lang="sr-Cyrl-RS" sz="700" kern="1200">
            <a:latin typeface="Arial Black" panose="020B0A04020102020204" pitchFamily="34" charset="0"/>
          </a:endParaRPr>
        </a:p>
      </dsp:txBody>
      <dsp:txXfrm>
        <a:off x="408695" y="733527"/>
        <a:ext cx="671948" cy="417211"/>
      </dsp:txXfrm>
    </dsp:sp>
    <dsp:sp modelId="{84B2908F-4AFB-4D85-AA8B-641416A0AD12}">
      <dsp:nvSpPr>
        <dsp:cNvPr id="0" name=""/>
        <dsp:cNvSpPr/>
      </dsp:nvSpPr>
      <dsp:spPr>
        <a:xfrm>
          <a:off x="318169" y="1293026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E1C39E-3236-4049-A388-9B4190BC6E97}">
      <dsp:nvSpPr>
        <dsp:cNvPr id="0" name=""/>
        <dsp:cNvSpPr/>
      </dsp:nvSpPr>
      <dsp:spPr>
        <a:xfrm>
          <a:off x="395715" y="1366694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Председник скупштине</a:t>
          </a:r>
        </a:p>
      </dsp:txBody>
      <dsp:txXfrm>
        <a:off x="408695" y="1379674"/>
        <a:ext cx="671948" cy="417211"/>
      </dsp:txXfrm>
    </dsp:sp>
    <dsp:sp modelId="{D1EC06AC-1208-4AFE-A528-EC855E23E4E7}">
      <dsp:nvSpPr>
        <dsp:cNvPr id="0" name=""/>
        <dsp:cNvSpPr/>
      </dsp:nvSpPr>
      <dsp:spPr>
        <a:xfrm>
          <a:off x="318169" y="1939173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928F19-AEBC-4C4A-A4BF-7C5FC10E37E3}">
      <dsp:nvSpPr>
        <dsp:cNvPr id="0" name=""/>
        <dsp:cNvSpPr/>
      </dsp:nvSpPr>
      <dsp:spPr>
        <a:xfrm>
          <a:off x="395715" y="2012841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Заменик председника скупштине</a:t>
          </a:r>
        </a:p>
      </dsp:txBody>
      <dsp:txXfrm>
        <a:off x="408695" y="2025821"/>
        <a:ext cx="671948" cy="417211"/>
      </dsp:txXfrm>
    </dsp:sp>
    <dsp:sp modelId="{EBDBA7E0-0BE5-49BB-9182-41E20CA5C4B1}">
      <dsp:nvSpPr>
        <dsp:cNvPr id="0" name=""/>
        <dsp:cNvSpPr/>
      </dsp:nvSpPr>
      <dsp:spPr>
        <a:xfrm>
          <a:off x="318169" y="2585320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870F8F8-88BE-40B4-9E5E-5BA974E19B26}">
      <dsp:nvSpPr>
        <dsp:cNvPr id="0" name=""/>
        <dsp:cNvSpPr/>
      </dsp:nvSpPr>
      <dsp:spPr>
        <a:xfrm>
          <a:off x="395715" y="2658988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Секретар скупштине</a:t>
          </a:r>
        </a:p>
      </dsp:txBody>
      <dsp:txXfrm>
        <a:off x="408695" y="2671968"/>
        <a:ext cx="671948" cy="417211"/>
      </dsp:txXfrm>
    </dsp:sp>
    <dsp:sp modelId="{E2B398D7-9337-416F-9583-475BC2EC2912}">
      <dsp:nvSpPr>
        <dsp:cNvPr id="0" name=""/>
        <dsp:cNvSpPr/>
      </dsp:nvSpPr>
      <dsp:spPr>
        <a:xfrm>
          <a:off x="318169" y="3231467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0D5E63-0193-4A69-A6A5-E61982832924}">
      <dsp:nvSpPr>
        <dsp:cNvPr id="0" name=""/>
        <dsp:cNvSpPr/>
      </dsp:nvSpPr>
      <dsp:spPr>
        <a:xfrm>
          <a:off x="395715" y="3305135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Радна тела</a:t>
          </a:r>
        </a:p>
      </dsp:txBody>
      <dsp:txXfrm>
        <a:off x="408695" y="3318115"/>
        <a:ext cx="671948" cy="417211"/>
      </dsp:txXfrm>
    </dsp:sp>
    <dsp:sp modelId="{AEA98B54-6914-44F0-A5DF-666D192601D6}">
      <dsp:nvSpPr>
        <dsp:cNvPr id="0" name=""/>
        <dsp:cNvSpPr/>
      </dsp:nvSpPr>
      <dsp:spPr>
        <a:xfrm>
          <a:off x="1171169" y="646879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B332EF-338B-4EE2-942A-BC9C1315F5BB}">
      <dsp:nvSpPr>
        <dsp:cNvPr id="0" name=""/>
        <dsp:cNvSpPr/>
      </dsp:nvSpPr>
      <dsp:spPr>
        <a:xfrm>
          <a:off x="1248714" y="720547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>
              <a:latin typeface="Arial Black" panose="020B0A04020102020204" pitchFamily="34" charset="0"/>
            </a:rPr>
            <a:t>Општинско веће чланови 7</a:t>
          </a:r>
        </a:p>
      </dsp:txBody>
      <dsp:txXfrm>
        <a:off x="1261694" y="733527"/>
        <a:ext cx="671948" cy="417211"/>
      </dsp:txXfrm>
    </dsp:sp>
    <dsp:sp modelId="{3784146F-A611-4580-B7D2-61C8EAEF91A0}">
      <dsp:nvSpPr>
        <dsp:cNvPr id="0" name=""/>
        <dsp:cNvSpPr/>
      </dsp:nvSpPr>
      <dsp:spPr>
        <a:xfrm>
          <a:off x="1171169" y="1293026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6378D7-A4DA-4ECB-914A-BA0234759131}">
      <dsp:nvSpPr>
        <dsp:cNvPr id="0" name=""/>
        <dsp:cNvSpPr/>
      </dsp:nvSpPr>
      <dsp:spPr>
        <a:xfrm>
          <a:off x="1248714" y="1366694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Председник општине</a:t>
          </a:r>
        </a:p>
      </dsp:txBody>
      <dsp:txXfrm>
        <a:off x="1261694" y="1379674"/>
        <a:ext cx="671948" cy="417211"/>
      </dsp:txXfrm>
    </dsp:sp>
    <dsp:sp modelId="{DD71A64C-F0F6-4D68-AAA3-88F083C16BED}">
      <dsp:nvSpPr>
        <dsp:cNvPr id="0" name=""/>
        <dsp:cNvSpPr/>
      </dsp:nvSpPr>
      <dsp:spPr>
        <a:xfrm>
          <a:off x="1171169" y="1939173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B9D7617-C6A5-4621-A380-2A90563233EE}">
      <dsp:nvSpPr>
        <dsp:cNvPr id="0" name=""/>
        <dsp:cNvSpPr/>
      </dsp:nvSpPr>
      <dsp:spPr>
        <a:xfrm>
          <a:off x="1248714" y="2012841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Заменик председника општине</a:t>
          </a:r>
        </a:p>
      </dsp:txBody>
      <dsp:txXfrm>
        <a:off x="1261694" y="2025821"/>
        <a:ext cx="671948" cy="417211"/>
      </dsp:txXfrm>
    </dsp:sp>
    <dsp:sp modelId="{AC9B181D-DBC6-4B21-845D-743E15B9D9A7}">
      <dsp:nvSpPr>
        <dsp:cNvPr id="0" name=""/>
        <dsp:cNvSpPr/>
      </dsp:nvSpPr>
      <dsp:spPr>
        <a:xfrm>
          <a:off x="2450668" y="646879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2516B8B-F54A-417A-AA71-197A25CCEEBE}">
      <dsp:nvSpPr>
        <dsp:cNvPr id="0" name=""/>
        <dsp:cNvSpPr/>
      </dsp:nvSpPr>
      <dsp:spPr>
        <a:xfrm>
          <a:off x="2528213" y="720547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>
              <a:latin typeface="Arial Black" panose="020B0A04020102020204" pitchFamily="34" charset="0"/>
            </a:rPr>
            <a:t>Председник општине</a:t>
          </a:r>
        </a:p>
      </dsp:txBody>
      <dsp:txXfrm>
        <a:off x="2541193" y="733527"/>
        <a:ext cx="671948" cy="417211"/>
      </dsp:txXfrm>
    </dsp:sp>
    <dsp:sp modelId="{74BDE46D-DA83-433B-98F8-6785CA93BF0D}">
      <dsp:nvSpPr>
        <dsp:cNvPr id="0" name=""/>
        <dsp:cNvSpPr/>
      </dsp:nvSpPr>
      <dsp:spPr>
        <a:xfrm>
          <a:off x="2024168" y="1293026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0F7638-0F53-4882-97B7-2DB43C762AD2}">
      <dsp:nvSpPr>
        <dsp:cNvPr id="0" name=""/>
        <dsp:cNvSpPr/>
      </dsp:nvSpPr>
      <dsp:spPr>
        <a:xfrm>
          <a:off x="2101714" y="1366694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Заменик председника</a:t>
          </a:r>
        </a:p>
      </dsp:txBody>
      <dsp:txXfrm>
        <a:off x="2114694" y="1379674"/>
        <a:ext cx="671948" cy="417211"/>
      </dsp:txXfrm>
    </dsp:sp>
    <dsp:sp modelId="{9EADCE4D-51D5-40D4-98BE-E69159886D7F}">
      <dsp:nvSpPr>
        <dsp:cNvPr id="0" name=""/>
        <dsp:cNvSpPr/>
      </dsp:nvSpPr>
      <dsp:spPr>
        <a:xfrm>
          <a:off x="2877168" y="1293026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9B0BD1-59BF-4480-9CC2-549F45BEE921}">
      <dsp:nvSpPr>
        <dsp:cNvPr id="0" name=""/>
        <dsp:cNvSpPr/>
      </dsp:nvSpPr>
      <dsp:spPr>
        <a:xfrm>
          <a:off x="2954713" y="1366694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Помоћници председника</a:t>
          </a:r>
        </a:p>
      </dsp:txBody>
      <dsp:txXfrm>
        <a:off x="2967693" y="1379674"/>
        <a:ext cx="671948" cy="417211"/>
      </dsp:txXfrm>
    </dsp:sp>
    <dsp:sp modelId="{8B2FFEE1-28E3-4109-B934-7D35E6D77083}">
      <dsp:nvSpPr>
        <dsp:cNvPr id="0" name=""/>
        <dsp:cNvSpPr/>
      </dsp:nvSpPr>
      <dsp:spPr>
        <a:xfrm>
          <a:off x="3303667" y="646879"/>
          <a:ext cx="934457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94BB21-5C46-46B8-A4A5-609DDF28171A}">
      <dsp:nvSpPr>
        <dsp:cNvPr id="0" name=""/>
        <dsp:cNvSpPr/>
      </dsp:nvSpPr>
      <dsp:spPr>
        <a:xfrm>
          <a:off x="3381213" y="720547"/>
          <a:ext cx="934457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7559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620" b="1" kern="1200">
              <a:latin typeface="Arial Black" panose="020B0A04020102020204" pitchFamily="34" charset="0"/>
            </a:rPr>
            <a:t>Општинско правобранилаштво</a:t>
          </a:r>
        </a:p>
      </dsp:txBody>
      <dsp:txXfrm>
        <a:off x="3394193" y="733527"/>
        <a:ext cx="908497" cy="417211"/>
      </dsp:txXfrm>
    </dsp:sp>
    <dsp:sp modelId="{E6998401-81D0-4567-A4D8-DF32683EAA4A}">
      <dsp:nvSpPr>
        <dsp:cNvPr id="0" name=""/>
        <dsp:cNvSpPr/>
      </dsp:nvSpPr>
      <dsp:spPr>
        <a:xfrm>
          <a:off x="4393216" y="646879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2B381A-4519-4A8E-B27E-95D19E1E1FF3}">
      <dsp:nvSpPr>
        <dsp:cNvPr id="0" name=""/>
        <dsp:cNvSpPr/>
      </dsp:nvSpPr>
      <dsp:spPr>
        <a:xfrm>
          <a:off x="4470762" y="720547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>
              <a:latin typeface="Arial Black" panose="020B0A04020102020204" pitchFamily="34" charset="0"/>
            </a:rPr>
            <a:t>Општинска управа</a:t>
          </a:r>
        </a:p>
      </dsp:txBody>
      <dsp:txXfrm>
        <a:off x="4483742" y="733527"/>
        <a:ext cx="671948" cy="417211"/>
      </dsp:txXfrm>
    </dsp:sp>
    <dsp:sp modelId="{77AA3D16-EC5D-45B4-883C-C271C4DE7412}">
      <dsp:nvSpPr>
        <dsp:cNvPr id="0" name=""/>
        <dsp:cNvSpPr/>
      </dsp:nvSpPr>
      <dsp:spPr>
        <a:xfrm>
          <a:off x="3966716" y="1293026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AB0D534-7DAA-4A4A-AFC4-B94F395B68DF}">
      <dsp:nvSpPr>
        <dsp:cNvPr id="0" name=""/>
        <dsp:cNvSpPr/>
      </dsp:nvSpPr>
      <dsp:spPr>
        <a:xfrm>
          <a:off x="4044262" y="1366694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>
              <a:latin typeface="Arial Black" panose="020B0A04020102020204" pitchFamily="34" charset="0"/>
            </a:rPr>
            <a:t>Начелник општинске управе</a:t>
          </a:r>
        </a:p>
      </dsp:txBody>
      <dsp:txXfrm>
        <a:off x="4057242" y="1379674"/>
        <a:ext cx="671948" cy="417211"/>
      </dsp:txXfrm>
    </dsp:sp>
    <dsp:sp modelId="{0574C166-5DCB-4DE4-964F-AAE2D6A001D7}">
      <dsp:nvSpPr>
        <dsp:cNvPr id="0" name=""/>
        <dsp:cNvSpPr/>
      </dsp:nvSpPr>
      <dsp:spPr>
        <a:xfrm>
          <a:off x="2687217" y="1939173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F67718-809E-4810-B3E2-E8D55100DC08}">
      <dsp:nvSpPr>
        <dsp:cNvPr id="0" name=""/>
        <dsp:cNvSpPr/>
      </dsp:nvSpPr>
      <dsp:spPr>
        <a:xfrm>
          <a:off x="2764763" y="2012841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Одељење за општу управу и ванпривредне делатности</a:t>
          </a:r>
        </a:p>
      </dsp:txBody>
      <dsp:txXfrm>
        <a:off x="2777743" y="2025821"/>
        <a:ext cx="671948" cy="417211"/>
      </dsp:txXfrm>
    </dsp:sp>
    <dsp:sp modelId="{84C5360F-012B-4D53-9461-133D3077721F}">
      <dsp:nvSpPr>
        <dsp:cNvPr id="0" name=""/>
        <dsp:cNvSpPr/>
      </dsp:nvSpPr>
      <dsp:spPr>
        <a:xfrm>
          <a:off x="3540217" y="1939173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3BC0D0-A217-4F50-9E7C-C0C9B2F1EBE7}">
      <dsp:nvSpPr>
        <dsp:cNvPr id="0" name=""/>
        <dsp:cNvSpPr/>
      </dsp:nvSpPr>
      <dsp:spPr>
        <a:xfrm>
          <a:off x="3617762" y="2012841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Одељење за привреду и финансије</a:t>
          </a:r>
        </a:p>
      </dsp:txBody>
      <dsp:txXfrm>
        <a:off x="3630742" y="2025821"/>
        <a:ext cx="671948" cy="417211"/>
      </dsp:txXfrm>
    </dsp:sp>
    <dsp:sp modelId="{2CD9C167-989B-4472-A710-2FCA4EAD2591}">
      <dsp:nvSpPr>
        <dsp:cNvPr id="0" name=""/>
        <dsp:cNvSpPr/>
      </dsp:nvSpPr>
      <dsp:spPr>
        <a:xfrm>
          <a:off x="2687217" y="2585320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355882-23B6-449F-BB64-21544FB71FDF}">
      <dsp:nvSpPr>
        <dsp:cNvPr id="0" name=""/>
        <dsp:cNvSpPr/>
      </dsp:nvSpPr>
      <dsp:spPr>
        <a:xfrm>
          <a:off x="2764763" y="2658988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Канцеларија за младе</a:t>
          </a:r>
        </a:p>
      </dsp:txBody>
      <dsp:txXfrm>
        <a:off x="2777743" y="2671968"/>
        <a:ext cx="671948" cy="417211"/>
      </dsp:txXfrm>
    </dsp:sp>
    <dsp:sp modelId="{383E7937-DDCE-41F0-9704-00D95AE777B6}">
      <dsp:nvSpPr>
        <dsp:cNvPr id="0" name=""/>
        <dsp:cNvSpPr/>
      </dsp:nvSpPr>
      <dsp:spPr>
        <a:xfrm>
          <a:off x="3540217" y="2585320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C08ACA-E898-41DE-BCDD-146D3DFE26E1}">
      <dsp:nvSpPr>
        <dsp:cNvPr id="0" name=""/>
        <dsp:cNvSpPr/>
      </dsp:nvSpPr>
      <dsp:spPr>
        <a:xfrm>
          <a:off x="3617762" y="2658988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Канцеларија за локални економски развој</a:t>
          </a:r>
        </a:p>
      </dsp:txBody>
      <dsp:txXfrm>
        <a:off x="3630742" y="2671968"/>
        <a:ext cx="671948" cy="417211"/>
      </dsp:txXfrm>
    </dsp:sp>
    <dsp:sp modelId="{3FFA24BB-4EA5-40C5-A192-AF10BD018916}">
      <dsp:nvSpPr>
        <dsp:cNvPr id="0" name=""/>
        <dsp:cNvSpPr/>
      </dsp:nvSpPr>
      <dsp:spPr>
        <a:xfrm>
          <a:off x="4393216" y="2585320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0EE362-9E0A-4F4B-8FD5-1767E531A415}">
      <dsp:nvSpPr>
        <dsp:cNvPr id="0" name=""/>
        <dsp:cNvSpPr/>
      </dsp:nvSpPr>
      <dsp:spPr>
        <a:xfrm>
          <a:off x="4470762" y="2658988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Група за буџет, трезор и финансијске послове</a:t>
          </a:r>
        </a:p>
      </dsp:txBody>
      <dsp:txXfrm>
        <a:off x="4483742" y="2671968"/>
        <a:ext cx="671948" cy="417211"/>
      </dsp:txXfrm>
    </dsp:sp>
    <dsp:sp modelId="{78EC2043-3E23-4BE4-9601-85F23D579300}">
      <dsp:nvSpPr>
        <dsp:cNvPr id="0" name=""/>
        <dsp:cNvSpPr/>
      </dsp:nvSpPr>
      <dsp:spPr>
        <a:xfrm>
          <a:off x="4393216" y="1939173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EB21A02-5697-4AF2-BBFA-C94491F0CEA7}">
      <dsp:nvSpPr>
        <dsp:cNvPr id="0" name=""/>
        <dsp:cNvSpPr/>
      </dsp:nvSpPr>
      <dsp:spPr>
        <a:xfrm>
          <a:off x="4470762" y="2012841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Одељење за урбанизам и инспекцијске послове</a:t>
          </a:r>
        </a:p>
      </dsp:txBody>
      <dsp:txXfrm>
        <a:off x="4483742" y="2025821"/>
        <a:ext cx="671948" cy="417211"/>
      </dsp:txXfrm>
    </dsp:sp>
    <dsp:sp modelId="{9783C36A-3249-414B-8023-412B074AC9D6}">
      <dsp:nvSpPr>
        <dsp:cNvPr id="0" name=""/>
        <dsp:cNvSpPr/>
      </dsp:nvSpPr>
      <dsp:spPr>
        <a:xfrm>
          <a:off x="5246216" y="1939173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EE3E57-1EC3-4B5A-9FBD-CBF0AB7A11BC}">
      <dsp:nvSpPr>
        <dsp:cNvPr id="0" name=""/>
        <dsp:cNvSpPr/>
      </dsp:nvSpPr>
      <dsp:spPr>
        <a:xfrm>
          <a:off x="5323761" y="2012841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ореско одељење</a:t>
          </a:r>
        </a:p>
      </dsp:txBody>
      <dsp:txXfrm>
        <a:off x="5336741" y="2025821"/>
        <a:ext cx="671948" cy="417211"/>
      </dsp:txXfrm>
    </dsp:sp>
    <dsp:sp modelId="{8F4B8A2E-A02C-4080-80C1-1F5921072FEE}">
      <dsp:nvSpPr>
        <dsp:cNvPr id="0" name=""/>
        <dsp:cNvSpPr/>
      </dsp:nvSpPr>
      <dsp:spPr>
        <a:xfrm>
          <a:off x="4819716" y="1293026"/>
          <a:ext cx="697908" cy="4431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95E035-CCCB-4BFE-B381-13F6691F3AAF}">
      <dsp:nvSpPr>
        <dsp:cNvPr id="0" name=""/>
        <dsp:cNvSpPr/>
      </dsp:nvSpPr>
      <dsp:spPr>
        <a:xfrm>
          <a:off x="4897261" y="1366694"/>
          <a:ext cx="697908" cy="443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Интерни ревизор</a:t>
          </a:r>
        </a:p>
      </dsp:txBody>
      <dsp:txXfrm>
        <a:off x="4910241" y="1379674"/>
        <a:ext cx="671948" cy="417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6323-7FB4-4683-9193-3107007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5</Pages>
  <Words>14779</Words>
  <Characters>84246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Jovanovic</dc:creator>
  <cp:keywords/>
  <dc:description/>
  <cp:lastModifiedBy>Neda Jovanovic</cp:lastModifiedBy>
  <cp:revision>4</cp:revision>
  <cp:lastPrinted>2024-02-13T13:47:00Z</cp:lastPrinted>
  <dcterms:created xsi:type="dcterms:W3CDTF">2024-02-13T12:46:00Z</dcterms:created>
  <dcterms:modified xsi:type="dcterms:W3CDTF">2024-02-13T13:48:00Z</dcterms:modified>
</cp:coreProperties>
</file>